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E3450" w14:textId="437785B0" w:rsidR="00C538B4" w:rsidRPr="00FD51E7" w:rsidRDefault="00FD51E7" w:rsidP="00FD51E7">
      <w:pPr>
        <w:pStyle w:val="BodyText"/>
        <w:spacing w:after="13"/>
        <w:ind w:left="284"/>
        <w:rPr>
          <w:sz w:val="44"/>
          <w:szCs w:val="24"/>
        </w:rPr>
      </w:pPr>
      <w:r w:rsidRPr="00FD51E7">
        <w:rPr>
          <w:sz w:val="32"/>
          <w:szCs w:val="24"/>
          <w:highlight w:val="yellow"/>
        </w:rPr>
        <w:t xml:space="preserve">The Draft is uploaded on DGS Website for public/stakeholder comments. Any Comments/Suggetions/Feedback may be sent to </w:t>
      </w:r>
      <w:hyperlink r:id="rId8" w:history="1">
        <w:r w:rsidRPr="00FD51E7">
          <w:rPr>
            <w:rStyle w:val="Hyperlink"/>
            <w:sz w:val="32"/>
            <w:szCs w:val="24"/>
            <w:highlight w:val="yellow"/>
          </w:rPr>
          <w:t>ravi.sikarwar@gov.in</w:t>
        </w:r>
      </w:hyperlink>
      <w:r w:rsidRPr="00FD51E7">
        <w:rPr>
          <w:sz w:val="32"/>
          <w:szCs w:val="24"/>
          <w:highlight w:val="yellow"/>
        </w:rPr>
        <w:t xml:space="preserve"> , </w:t>
      </w:r>
      <w:hyperlink r:id="rId9" w:history="1">
        <w:r w:rsidRPr="00FD51E7">
          <w:rPr>
            <w:rStyle w:val="Hyperlink"/>
            <w:sz w:val="32"/>
            <w:szCs w:val="24"/>
            <w:highlight w:val="yellow"/>
          </w:rPr>
          <w:t>vikram.manhas@gov.in</w:t>
        </w:r>
      </w:hyperlink>
      <w:r w:rsidRPr="00FD51E7">
        <w:rPr>
          <w:rStyle w:val="Hyperlink"/>
          <w:sz w:val="32"/>
          <w:szCs w:val="24"/>
          <w:highlight w:val="yellow"/>
        </w:rPr>
        <w:t xml:space="preserve">  and</w:t>
      </w:r>
      <w:r w:rsidRPr="00FD51E7">
        <w:rPr>
          <w:rStyle w:val="Hyperlink"/>
          <w:sz w:val="32"/>
          <w:szCs w:val="24"/>
          <w:highlight w:val="yellow"/>
          <w:u w:val="none"/>
        </w:rPr>
        <w:t xml:space="preserve"> </w:t>
      </w:r>
      <w:hyperlink r:id="rId10" w:history="1">
        <w:r w:rsidRPr="00FD51E7">
          <w:rPr>
            <w:rStyle w:val="Hyperlink"/>
            <w:sz w:val="32"/>
            <w:szCs w:val="24"/>
            <w:highlight w:val="yellow"/>
          </w:rPr>
          <w:t>nautic.lglassit3-dgs@nic.in</w:t>
        </w:r>
      </w:hyperlink>
      <w:r w:rsidR="00420CBD">
        <w:rPr>
          <w:rStyle w:val="Hyperlink"/>
          <w:sz w:val="32"/>
          <w:szCs w:val="24"/>
          <w:highlight w:val="yellow"/>
        </w:rPr>
        <w:t xml:space="preserve">  by 15-04-2026.</w:t>
      </w:r>
    </w:p>
    <w:p w14:paraId="0CD1B1C9" w14:textId="61CEE321" w:rsidR="00AE47BB" w:rsidRPr="00CA2928" w:rsidRDefault="00AE47BB" w:rsidP="003D1C92">
      <w:pPr>
        <w:spacing w:after="0" w:line="240" w:lineRule="auto"/>
        <w:ind w:left="-567" w:right="-755"/>
        <w:rPr>
          <w:rFonts w:ascii="Times New Roman" w:hAnsi="Times New Roman" w:cs="Times New Roman"/>
          <w:b/>
        </w:rPr>
      </w:pPr>
    </w:p>
    <w:p w14:paraId="462AC5CA" w14:textId="05D84708" w:rsidR="00AE47BB" w:rsidRPr="00CA2928" w:rsidRDefault="00B0355D" w:rsidP="003D1C92">
      <w:pPr>
        <w:spacing w:after="0" w:line="240" w:lineRule="auto"/>
        <w:ind w:left="-567" w:right="-755"/>
        <w:rPr>
          <w:rFonts w:ascii="Times New Roman" w:hAnsi="Times New Roman" w:cs="Times New Roman"/>
          <w:b/>
        </w:rPr>
      </w:pPr>
      <w:r w:rsidRPr="00CA2928">
        <w:rPr>
          <w:rFonts w:ascii="Times New Roman" w:hAnsi="Times New Roman" w:cs="Times New Roman"/>
          <w:b/>
        </w:rPr>
        <w:tab/>
      </w:r>
      <w:r w:rsidRPr="00CA2928">
        <w:rPr>
          <w:rFonts w:ascii="Times New Roman" w:hAnsi="Times New Roman" w:cs="Times New Roman"/>
          <w:b/>
        </w:rPr>
        <w:tab/>
      </w:r>
      <w:r w:rsidRPr="00CA2928">
        <w:rPr>
          <w:rFonts w:ascii="Times New Roman" w:hAnsi="Times New Roman" w:cs="Times New Roman"/>
          <w:b/>
        </w:rPr>
        <w:tab/>
      </w:r>
      <w:r w:rsidRPr="00CA2928">
        <w:rPr>
          <w:rFonts w:ascii="Times New Roman" w:hAnsi="Times New Roman" w:cs="Times New Roman"/>
          <w:b/>
        </w:rPr>
        <w:tab/>
      </w:r>
      <w:r w:rsidRPr="00CA2928">
        <w:rPr>
          <w:rFonts w:ascii="Times New Roman" w:hAnsi="Times New Roman" w:cs="Times New Roman"/>
          <w:b/>
        </w:rPr>
        <w:tab/>
        <w:t xml:space="preserve">DGS CIRCULAR NO. </w:t>
      </w:r>
      <w:r w:rsidR="00317D6B">
        <w:rPr>
          <w:rFonts w:ascii="Times New Roman" w:hAnsi="Times New Roman" w:cs="Times New Roman"/>
          <w:b/>
        </w:rPr>
        <w:t>xx</w:t>
      </w:r>
      <w:r w:rsidRPr="00CA2928">
        <w:rPr>
          <w:rFonts w:ascii="Times New Roman" w:hAnsi="Times New Roman" w:cs="Times New Roman"/>
          <w:b/>
        </w:rPr>
        <w:t xml:space="preserve"> OF 2026</w:t>
      </w:r>
    </w:p>
    <w:tbl>
      <w:tblPr>
        <w:tblStyle w:val="TableGrid"/>
        <w:tblW w:w="9923" w:type="dxa"/>
        <w:tblInd w:w="137" w:type="dxa"/>
        <w:tblLook w:val="04A0" w:firstRow="1" w:lastRow="0" w:firstColumn="1" w:lastColumn="0" w:noHBand="0" w:noVBand="1"/>
      </w:tblPr>
      <w:tblGrid>
        <w:gridCol w:w="4111"/>
        <w:gridCol w:w="3542"/>
        <w:gridCol w:w="2270"/>
      </w:tblGrid>
      <w:tr w:rsidR="004E7059" w:rsidRPr="00CA2928" w14:paraId="47ABEEE2" w14:textId="77777777" w:rsidTr="00581C40">
        <w:tc>
          <w:tcPr>
            <w:tcW w:w="7653" w:type="dxa"/>
            <w:gridSpan w:val="2"/>
          </w:tcPr>
          <w:p w14:paraId="0040C4E1" w14:textId="427904B8" w:rsidR="004E7059" w:rsidRPr="00CA2928" w:rsidRDefault="004E7059" w:rsidP="004E7059">
            <w:pPr>
              <w:ind w:right="-755"/>
              <w:rPr>
                <w:rFonts w:ascii="Times New Roman" w:hAnsi="Times New Roman" w:cs="Times New Roman"/>
                <w:b/>
                <w:sz w:val="20"/>
              </w:rPr>
            </w:pPr>
            <w:r w:rsidRPr="00CA2928">
              <w:rPr>
                <w:rFonts w:ascii="Times New Roman" w:hAnsi="Times New Roman" w:cs="Times New Roman"/>
                <w:b/>
              </w:rPr>
              <w:t xml:space="preserve">File No. </w:t>
            </w:r>
            <w:r w:rsidR="0072145C" w:rsidRPr="00CA2928">
              <w:rPr>
                <w:rFonts w:ascii="Times New Roman" w:hAnsi="Times New Roman" w:cs="Times New Roman"/>
                <w:b/>
              </w:rPr>
              <w:t>xxxxx</w:t>
            </w:r>
          </w:p>
        </w:tc>
        <w:tc>
          <w:tcPr>
            <w:tcW w:w="2270" w:type="dxa"/>
          </w:tcPr>
          <w:p w14:paraId="1A2990FD" w14:textId="01113854" w:rsidR="004E7059" w:rsidRPr="00CA2928" w:rsidRDefault="004E7059" w:rsidP="004E7059">
            <w:pPr>
              <w:tabs>
                <w:tab w:val="center" w:pos="2742"/>
                <w:tab w:val="right" w:pos="5484"/>
              </w:tabs>
              <w:ind w:right="-755"/>
              <w:rPr>
                <w:rFonts w:ascii="Times New Roman" w:hAnsi="Times New Roman" w:cs="Times New Roman"/>
                <w:b/>
                <w:sz w:val="20"/>
              </w:rPr>
            </w:pPr>
            <w:r w:rsidRPr="00CA2928">
              <w:rPr>
                <w:rFonts w:ascii="Times New Roman" w:hAnsi="Times New Roman" w:cs="Times New Roman"/>
                <w:b/>
              </w:rPr>
              <w:t>Date: xx.0</w:t>
            </w:r>
            <w:r w:rsidR="00FD51E7">
              <w:rPr>
                <w:rFonts w:ascii="Times New Roman" w:hAnsi="Times New Roman" w:cs="Times New Roman"/>
                <w:b/>
              </w:rPr>
              <w:t>4</w:t>
            </w:r>
            <w:r w:rsidRPr="00CA2928">
              <w:rPr>
                <w:rFonts w:ascii="Times New Roman" w:hAnsi="Times New Roman" w:cs="Times New Roman"/>
                <w:b/>
              </w:rPr>
              <w:t>.2026</w:t>
            </w:r>
          </w:p>
        </w:tc>
      </w:tr>
      <w:tr w:rsidR="004E7059" w:rsidRPr="00CA2928" w14:paraId="0BC204FF" w14:textId="77777777" w:rsidTr="00581C40">
        <w:trPr>
          <w:trHeight w:val="1071"/>
        </w:trPr>
        <w:tc>
          <w:tcPr>
            <w:tcW w:w="4111" w:type="dxa"/>
          </w:tcPr>
          <w:p w14:paraId="5E96E195" w14:textId="286FC048" w:rsidR="004E7059" w:rsidRPr="00CA2928" w:rsidRDefault="00A72CE2" w:rsidP="004E7059">
            <w:pPr>
              <w:tabs>
                <w:tab w:val="center" w:pos="2742"/>
                <w:tab w:val="right" w:pos="5484"/>
              </w:tabs>
              <w:spacing w:line="276" w:lineRule="auto"/>
              <w:ind w:right="-755"/>
              <w:rPr>
                <w:rFonts w:ascii="Times New Roman" w:hAnsi="Times New Roman" w:cs="Times New Roman"/>
                <w:b/>
              </w:rPr>
            </w:pPr>
            <w:r w:rsidRPr="00CA2928">
              <w:rPr>
                <w:rFonts w:ascii="Times New Roman" w:hAnsi="Times New Roman" w:cs="Times New Roman"/>
                <w:b/>
              </w:rPr>
              <w:br/>
            </w:r>
            <w:r w:rsidR="004E7059" w:rsidRPr="00CA2928">
              <w:rPr>
                <w:rFonts w:ascii="Times New Roman" w:hAnsi="Times New Roman" w:cs="Times New Roman"/>
                <w:b/>
              </w:rPr>
              <w:t xml:space="preserve">Authorised By: </w:t>
            </w:r>
          </w:p>
          <w:p w14:paraId="1270761F" w14:textId="731BF7A7" w:rsidR="004E7059" w:rsidRPr="00CA2928" w:rsidRDefault="0015108D" w:rsidP="004E7059">
            <w:pPr>
              <w:tabs>
                <w:tab w:val="center" w:pos="2742"/>
                <w:tab w:val="right" w:pos="5484"/>
              </w:tabs>
              <w:spacing w:line="276" w:lineRule="auto"/>
              <w:ind w:right="-755"/>
              <w:rPr>
                <w:rFonts w:ascii="Times New Roman" w:hAnsi="Times New Roman" w:cs="Times New Roman"/>
              </w:rPr>
            </w:pPr>
            <w:r w:rsidRPr="00CA2928">
              <w:rPr>
                <w:rFonts w:ascii="Times New Roman" w:hAnsi="Times New Roman" w:cs="Times New Roman"/>
              </w:rPr>
              <w:t>Chief Examiner of Master and Mates</w:t>
            </w:r>
          </w:p>
        </w:tc>
        <w:tc>
          <w:tcPr>
            <w:tcW w:w="5812" w:type="dxa"/>
            <w:gridSpan w:val="2"/>
          </w:tcPr>
          <w:p w14:paraId="0F47634A" w14:textId="77777777" w:rsidR="00CA2928" w:rsidRPr="00CA2928" w:rsidRDefault="00CA2928" w:rsidP="00A72CE2">
            <w:pPr>
              <w:tabs>
                <w:tab w:val="center" w:pos="2742"/>
                <w:tab w:val="right" w:pos="5484"/>
              </w:tabs>
              <w:spacing w:line="276" w:lineRule="auto"/>
              <w:ind w:right="-755"/>
              <w:jc w:val="both"/>
              <w:rPr>
                <w:rFonts w:ascii="Times New Roman" w:hAnsi="Times New Roman" w:cs="Times New Roman"/>
                <w:b/>
                <w:sz w:val="20"/>
              </w:rPr>
            </w:pPr>
          </w:p>
          <w:p w14:paraId="655F1553" w14:textId="7D143D81" w:rsidR="004E7059" w:rsidRPr="00CA2928" w:rsidRDefault="004E7059" w:rsidP="00581C40">
            <w:pPr>
              <w:tabs>
                <w:tab w:val="center" w:pos="2742"/>
              </w:tabs>
              <w:spacing w:line="276" w:lineRule="auto"/>
              <w:ind w:right="179"/>
              <w:jc w:val="both"/>
              <w:rPr>
                <w:rFonts w:ascii="Times New Roman" w:hAnsi="Times New Roman" w:cs="Times New Roman"/>
                <w:b/>
                <w:sz w:val="20"/>
              </w:rPr>
            </w:pPr>
            <w:r w:rsidRPr="00CA2928">
              <w:rPr>
                <w:rFonts w:ascii="Times New Roman" w:hAnsi="Times New Roman" w:cs="Times New Roman"/>
                <w:b/>
              </w:rPr>
              <w:t>Subject:</w:t>
            </w:r>
            <w:r w:rsidR="00317D6B">
              <w:rPr>
                <w:rFonts w:ascii="Times New Roman" w:hAnsi="Times New Roman" w:cs="Times New Roman"/>
                <w:b/>
              </w:rPr>
              <w:t xml:space="preserve"> </w:t>
            </w:r>
            <w:r w:rsidR="00EB78C6" w:rsidRPr="00EB78C6">
              <w:rPr>
                <w:rFonts w:ascii="Times New Roman" w:hAnsi="Times New Roman" w:cs="Times New Roman"/>
                <w:bCs/>
              </w:rPr>
              <w:t xml:space="preserve">Introduction of six-month competency course for Deck Ratings </w:t>
            </w:r>
            <w:r w:rsidR="00356186">
              <w:rPr>
                <w:rFonts w:ascii="Times New Roman" w:hAnsi="Times New Roman" w:cs="Times New Roman"/>
                <w:bCs/>
              </w:rPr>
              <w:t>to</w:t>
            </w:r>
            <w:r w:rsidR="00EB78C6" w:rsidRPr="00EB78C6">
              <w:rPr>
                <w:rFonts w:ascii="Times New Roman" w:hAnsi="Times New Roman" w:cs="Times New Roman"/>
                <w:bCs/>
              </w:rPr>
              <w:t xml:space="preserve"> appear in the Second Mate (Foreign Going) Certificate of Competency Examination – reg.</w:t>
            </w:r>
          </w:p>
        </w:tc>
      </w:tr>
      <w:tr w:rsidR="0015108D" w:rsidRPr="00CA2928" w14:paraId="148C5CF3" w14:textId="77777777" w:rsidTr="00581C40">
        <w:tc>
          <w:tcPr>
            <w:tcW w:w="4111" w:type="dxa"/>
            <w:vAlign w:val="center"/>
          </w:tcPr>
          <w:p w14:paraId="572501C9" w14:textId="4FC5DB55" w:rsidR="0015108D" w:rsidRPr="00CA2928" w:rsidRDefault="0015108D" w:rsidP="0015108D">
            <w:pPr>
              <w:tabs>
                <w:tab w:val="center" w:pos="2742"/>
                <w:tab w:val="right" w:pos="5484"/>
              </w:tabs>
              <w:ind w:right="-755"/>
              <w:rPr>
                <w:rFonts w:ascii="Times New Roman" w:hAnsi="Times New Roman" w:cs="Times New Roman"/>
                <w:b/>
              </w:rPr>
            </w:pPr>
            <w:r w:rsidRPr="00CA2928">
              <w:rPr>
                <w:rFonts w:ascii="Times New Roman" w:hAnsi="Times New Roman" w:cs="Times New Roman"/>
                <w:b/>
              </w:rPr>
              <w:t xml:space="preserve">Issued </w:t>
            </w:r>
            <w:r w:rsidR="008F2632" w:rsidRPr="00CA2928">
              <w:rPr>
                <w:rFonts w:ascii="Times New Roman" w:hAnsi="Times New Roman" w:cs="Times New Roman"/>
                <w:b/>
              </w:rPr>
              <w:t>By: -</w:t>
            </w:r>
          </w:p>
          <w:p w14:paraId="093E45E1" w14:textId="1A7F6069" w:rsidR="0015108D" w:rsidRPr="00CA2928" w:rsidRDefault="0015108D" w:rsidP="0015108D">
            <w:pPr>
              <w:tabs>
                <w:tab w:val="center" w:pos="2742"/>
                <w:tab w:val="right" w:pos="5484"/>
              </w:tabs>
              <w:ind w:right="-755"/>
              <w:rPr>
                <w:rFonts w:ascii="Times New Roman" w:hAnsi="Times New Roman" w:cs="Times New Roman"/>
                <w:sz w:val="20"/>
              </w:rPr>
            </w:pPr>
            <w:r w:rsidRPr="00CA2928">
              <w:rPr>
                <w:rFonts w:ascii="Times New Roman" w:hAnsi="Times New Roman" w:cs="Times New Roman"/>
              </w:rPr>
              <w:t>Nautical Wing, EAC Branch</w:t>
            </w:r>
          </w:p>
        </w:tc>
        <w:tc>
          <w:tcPr>
            <w:tcW w:w="5812" w:type="dxa"/>
            <w:gridSpan w:val="2"/>
            <w:vAlign w:val="center"/>
          </w:tcPr>
          <w:p w14:paraId="350B7B77" w14:textId="5E47E654" w:rsidR="0015108D" w:rsidRPr="00CA2928" w:rsidRDefault="0015108D" w:rsidP="00317D6B">
            <w:pPr>
              <w:tabs>
                <w:tab w:val="center" w:pos="2742"/>
                <w:tab w:val="right" w:pos="5484"/>
              </w:tabs>
              <w:ind w:right="-755"/>
              <w:rPr>
                <w:rFonts w:ascii="Times New Roman" w:hAnsi="Times New Roman" w:cs="Times New Roman"/>
                <w:b/>
                <w:sz w:val="20"/>
              </w:rPr>
            </w:pPr>
            <w:r w:rsidRPr="00CA2928">
              <w:rPr>
                <w:rFonts w:ascii="Times New Roman" w:hAnsi="Times New Roman" w:cs="Times New Roman"/>
                <w:b/>
                <w:sz w:val="20"/>
              </w:rPr>
              <w:t xml:space="preserve">NT EXAM CIRCULAR </w:t>
            </w:r>
            <w:r w:rsidR="00FD51E7">
              <w:rPr>
                <w:rFonts w:ascii="Times New Roman" w:hAnsi="Times New Roman" w:cs="Times New Roman"/>
                <w:b/>
                <w:sz w:val="20"/>
              </w:rPr>
              <w:t>xx</w:t>
            </w:r>
            <w:r w:rsidRPr="00CA2928">
              <w:rPr>
                <w:rFonts w:ascii="Times New Roman" w:hAnsi="Times New Roman" w:cs="Times New Roman"/>
                <w:b/>
                <w:sz w:val="20"/>
              </w:rPr>
              <w:t xml:space="preserve"> of 2026</w:t>
            </w:r>
          </w:p>
        </w:tc>
      </w:tr>
      <w:tr w:rsidR="00A72CE2" w:rsidRPr="00CA2928" w14:paraId="7ED92DCE" w14:textId="77777777" w:rsidTr="00581C40">
        <w:trPr>
          <w:trHeight w:val="1071"/>
        </w:trPr>
        <w:tc>
          <w:tcPr>
            <w:tcW w:w="9923" w:type="dxa"/>
            <w:gridSpan w:val="3"/>
          </w:tcPr>
          <w:p w14:paraId="62ECDA66" w14:textId="5F650375" w:rsidR="0015108D" w:rsidRPr="00CA2928" w:rsidRDefault="0015108D" w:rsidP="00CA2928">
            <w:pPr>
              <w:pStyle w:val="NormalWeb"/>
              <w:spacing w:line="276" w:lineRule="auto"/>
              <w:jc w:val="both"/>
              <w:rPr>
                <w:sz w:val="22"/>
              </w:rPr>
            </w:pPr>
          </w:p>
          <w:p w14:paraId="3FA53FF2" w14:textId="35E93489" w:rsidR="00EB78C6" w:rsidRPr="00D1426B" w:rsidRDefault="00EB78C6" w:rsidP="00317D6B">
            <w:pPr>
              <w:pStyle w:val="NormalWeb"/>
              <w:numPr>
                <w:ilvl w:val="0"/>
                <w:numId w:val="1"/>
              </w:numPr>
              <w:spacing w:before="0" w:beforeAutospacing="0" w:after="0" w:afterAutospacing="0" w:line="276" w:lineRule="auto"/>
              <w:ind w:right="422"/>
              <w:jc w:val="both"/>
              <w:rPr>
                <w:rFonts w:eastAsiaTheme="minorEastAsia"/>
                <w:bCs/>
                <w:sz w:val="22"/>
                <w:szCs w:val="22"/>
              </w:rPr>
            </w:pPr>
            <w:r w:rsidRPr="00D1426B">
              <w:rPr>
                <w:rFonts w:eastAsiaTheme="minorEastAsia"/>
                <w:bCs/>
                <w:sz w:val="22"/>
                <w:szCs w:val="22"/>
              </w:rPr>
              <w:t>Training, examination and certification of seafarers constitute a core responsibility of the Directorate General of Shipping (DGS), being the Maritime Administration of India. The Directorate remains committed to maintaining high standards of professional competence while facilitating structured career progression pathways for Indian seafarers in accordance with national regulations and India’s obligations under the STCW Convention.</w:t>
            </w:r>
          </w:p>
          <w:p w14:paraId="3653BFFC" w14:textId="77777777" w:rsidR="00317D6B" w:rsidRPr="00D1426B" w:rsidRDefault="00317D6B" w:rsidP="00317D6B">
            <w:pPr>
              <w:pStyle w:val="NormalWeb"/>
              <w:spacing w:before="0" w:beforeAutospacing="0" w:after="0" w:afterAutospacing="0" w:line="276" w:lineRule="auto"/>
              <w:ind w:left="720" w:right="422"/>
              <w:jc w:val="both"/>
              <w:rPr>
                <w:rFonts w:eastAsiaTheme="minorEastAsia"/>
                <w:bCs/>
                <w:sz w:val="22"/>
                <w:szCs w:val="22"/>
              </w:rPr>
            </w:pPr>
          </w:p>
          <w:p w14:paraId="5BF73A7D" w14:textId="77777777" w:rsidR="00EB78C6" w:rsidRPr="00D1426B" w:rsidRDefault="00EB78C6" w:rsidP="00EB78C6">
            <w:pPr>
              <w:pStyle w:val="NormalWeb"/>
              <w:numPr>
                <w:ilvl w:val="0"/>
                <w:numId w:val="1"/>
              </w:numPr>
              <w:spacing w:before="0" w:beforeAutospacing="0" w:after="0" w:afterAutospacing="0" w:line="276" w:lineRule="auto"/>
              <w:ind w:right="422"/>
              <w:jc w:val="both"/>
              <w:rPr>
                <w:rFonts w:eastAsiaTheme="minorEastAsia"/>
                <w:bCs/>
                <w:sz w:val="22"/>
                <w:szCs w:val="22"/>
                <w:lang w:val="en-IN"/>
              </w:rPr>
            </w:pPr>
            <w:r w:rsidRPr="00EB78C6">
              <w:rPr>
                <w:rFonts w:eastAsiaTheme="minorEastAsia"/>
                <w:bCs/>
                <w:sz w:val="22"/>
                <w:szCs w:val="22"/>
                <w:lang w:val="en-IN"/>
              </w:rPr>
              <w:t>Reference is invited to Para 5.5 of Chapter II of TEAP Manual-A and Rule 20(2)(b) of the Merchant Shipping (STCW) Rules, 2014, which provide that candidates possessing requisite sea service as Deck Rating/Deck Cadet are required to undergo the NWKO (NCV) course and examination, or such other course as may be approved by the Administration, to meet the competency requirements prescribed under the STCW Convention.</w:t>
            </w:r>
          </w:p>
          <w:p w14:paraId="289BBCE7" w14:textId="77777777" w:rsidR="00EB78C6" w:rsidRPr="00D1426B" w:rsidRDefault="00EB78C6" w:rsidP="00EB78C6">
            <w:pPr>
              <w:pStyle w:val="NormalWeb"/>
              <w:spacing w:before="0" w:beforeAutospacing="0" w:after="0" w:afterAutospacing="0" w:line="276" w:lineRule="auto"/>
              <w:ind w:left="720" w:right="422"/>
              <w:jc w:val="both"/>
              <w:rPr>
                <w:rFonts w:eastAsiaTheme="minorEastAsia"/>
                <w:bCs/>
                <w:sz w:val="22"/>
                <w:szCs w:val="22"/>
                <w:lang w:val="en-IN"/>
              </w:rPr>
            </w:pPr>
          </w:p>
          <w:p w14:paraId="0646925B" w14:textId="25A8E8C9" w:rsidR="00EB78C6" w:rsidRPr="00D1426B" w:rsidRDefault="00EB78C6" w:rsidP="00EB78C6">
            <w:pPr>
              <w:pStyle w:val="NormalWeb"/>
              <w:numPr>
                <w:ilvl w:val="0"/>
                <w:numId w:val="1"/>
              </w:numPr>
              <w:spacing w:before="0" w:beforeAutospacing="0" w:after="0" w:afterAutospacing="0" w:line="276" w:lineRule="auto"/>
              <w:ind w:right="422"/>
              <w:jc w:val="both"/>
              <w:rPr>
                <w:rFonts w:eastAsiaTheme="minorEastAsia"/>
                <w:bCs/>
                <w:sz w:val="22"/>
                <w:szCs w:val="22"/>
                <w:lang w:val="en-IN"/>
              </w:rPr>
            </w:pPr>
            <w:r w:rsidRPr="00D1426B">
              <w:rPr>
                <w:rFonts w:eastAsiaTheme="minorEastAsia"/>
                <w:bCs/>
                <w:sz w:val="22"/>
                <w:szCs w:val="22"/>
              </w:rPr>
              <w:t>Accordingly, in exercise of the powers conferred under Rule 20(2)(b) of the Merchant Shipping (STCW) Rules, 2014, and in accordance with the provisions of Chapter II of TEAP Manual-A, the Directorate General of Shipping hereby approves an alternative competency-based pathway for eligible Deck Ratings to qualify for the Second Mate (Foreign Going) Certificate of Competency.</w:t>
            </w:r>
          </w:p>
          <w:p w14:paraId="51D3CC47" w14:textId="77777777" w:rsidR="00EB78C6" w:rsidRPr="00D1426B" w:rsidRDefault="00EB78C6" w:rsidP="00EB78C6">
            <w:pPr>
              <w:pStyle w:val="NormalWeb"/>
              <w:spacing w:before="0" w:beforeAutospacing="0" w:after="0" w:afterAutospacing="0" w:line="276" w:lineRule="auto"/>
              <w:ind w:left="720" w:right="422"/>
              <w:jc w:val="both"/>
              <w:rPr>
                <w:rFonts w:eastAsiaTheme="minorEastAsia"/>
                <w:bCs/>
                <w:sz w:val="22"/>
                <w:szCs w:val="22"/>
              </w:rPr>
            </w:pPr>
          </w:p>
          <w:p w14:paraId="07026267" w14:textId="56050870" w:rsidR="00EB78C6" w:rsidRPr="00D1426B" w:rsidRDefault="00EB78C6" w:rsidP="00EB78C6">
            <w:pPr>
              <w:pStyle w:val="NormalWeb"/>
              <w:numPr>
                <w:ilvl w:val="0"/>
                <w:numId w:val="1"/>
              </w:numPr>
              <w:spacing w:before="0" w:beforeAutospacing="0" w:after="0" w:afterAutospacing="0" w:line="276" w:lineRule="auto"/>
              <w:ind w:right="422"/>
              <w:jc w:val="both"/>
              <w:rPr>
                <w:rFonts w:eastAsiaTheme="minorEastAsia"/>
                <w:bCs/>
                <w:sz w:val="22"/>
                <w:szCs w:val="22"/>
              </w:rPr>
            </w:pPr>
            <w:r w:rsidRPr="00D1426B">
              <w:rPr>
                <w:rFonts w:eastAsiaTheme="minorEastAsia"/>
                <w:bCs/>
                <w:sz w:val="22"/>
                <w:szCs w:val="22"/>
              </w:rPr>
              <w:t>This pathway shall operate as an a</w:t>
            </w:r>
            <w:r w:rsidR="00356186">
              <w:rPr>
                <w:rFonts w:eastAsiaTheme="minorEastAsia"/>
                <w:bCs/>
                <w:sz w:val="22"/>
                <w:szCs w:val="22"/>
              </w:rPr>
              <w:t>dditional method</w:t>
            </w:r>
            <w:r w:rsidRPr="00D1426B">
              <w:rPr>
                <w:rFonts w:eastAsiaTheme="minorEastAsia"/>
                <w:bCs/>
                <w:sz w:val="22"/>
                <w:szCs w:val="22"/>
              </w:rPr>
              <w:t xml:space="preserve"> to the existing NWKO (NCV) route prescribed under Chapter II/7 of TEAP Manual-</w:t>
            </w:r>
            <w:r w:rsidR="008F2632" w:rsidRPr="00D1426B">
              <w:rPr>
                <w:rFonts w:eastAsiaTheme="minorEastAsia"/>
                <w:bCs/>
                <w:sz w:val="22"/>
                <w:szCs w:val="22"/>
              </w:rPr>
              <w:t>A</w:t>
            </w:r>
            <w:r w:rsidR="008F2632">
              <w:rPr>
                <w:rFonts w:eastAsiaTheme="minorEastAsia"/>
                <w:bCs/>
                <w:sz w:val="22"/>
                <w:szCs w:val="22"/>
              </w:rPr>
              <w:t>,</w:t>
            </w:r>
            <w:r w:rsidR="008F2632" w:rsidRPr="00D1426B">
              <w:rPr>
                <w:rFonts w:eastAsiaTheme="minorEastAsia"/>
                <w:bCs/>
                <w:sz w:val="22"/>
                <w:szCs w:val="22"/>
              </w:rPr>
              <w:t xml:space="preserve"> and</w:t>
            </w:r>
            <w:r w:rsidRPr="00D1426B">
              <w:rPr>
                <w:rFonts w:eastAsiaTheme="minorEastAsia"/>
                <w:bCs/>
                <w:sz w:val="22"/>
                <w:szCs w:val="22"/>
              </w:rPr>
              <w:t xml:space="preserve"> shall not affect the validity or continuation of the existing certification routes.</w:t>
            </w:r>
          </w:p>
          <w:p w14:paraId="66FC1150" w14:textId="77777777" w:rsidR="00EB78C6" w:rsidRPr="00D1426B" w:rsidRDefault="00EB78C6" w:rsidP="00EB78C6">
            <w:pPr>
              <w:pStyle w:val="NormalWeb"/>
              <w:spacing w:before="0" w:beforeAutospacing="0" w:after="0" w:afterAutospacing="0" w:line="276" w:lineRule="auto"/>
              <w:ind w:left="720" w:right="422"/>
              <w:jc w:val="both"/>
              <w:rPr>
                <w:rFonts w:eastAsiaTheme="minorEastAsia"/>
                <w:bCs/>
                <w:sz w:val="22"/>
                <w:szCs w:val="22"/>
              </w:rPr>
            </w:pPr>
          </w:p>
          <w:p w14:paraId="73A2D2FA" w14:textId="31112628" w:rsidR="00EB78C6" w:rsidRPr="00D1426B" w:rsidRDefault="00EB78C6" w:rsidP="00EB78C6">
            <w:pPr>
              <w:pStyle w:val="NormalWeb"/>
              <w:numPr>
                <w:ilvl w:val="0"/>
                <w:numId w:val="1"/>
              </w:numPr>
              <w:spacing w:before="0" w:beforeAutospacing="0" w:after="0" w:afterAutospacing="0" w:line="276" w:lineRule="auto"/>
              <w:ind w:right="422"/>
              <w:jc w:val="both"/>
              <w:rPr>
                <w:rFonts w:eastAsiaTheme="minorEastAsia"/>
                <w:bCs/>
                <w:sz w:val="22"/>
                <w:szCs w:val="22"/>
              </w:rPr>
            </w:pPr>
            <w:r w:rsidRPr="00D1426B">
              <w:rPr>
                <w:rFonts w:eastAsiaTheme="minorEastAsia"/>
                <w:bCs/>
                <w:sz w:val="22"/>
                <w:szCs w:val="22"/>
              </w:rPr>
              <w:t xml:space="preserve">With a view to </w:t>
            </w:r>
            <w:r w:rsidR="00356186" w:rsidRPr="00D1426B">
              <w:rPr>
                <w:rFonts w:eastAsiaTheme="minorEastAsia"/>
                <w:bCs/>
                <w:sz w:val="22"/>
                <w:szCs w:val="22"/>
              </w:rPr>
              <w:t>rationalizing</w:t>
            </w:r>
            <w:r w:rsidRPr="00D1426B">
              <w:rPr>
                <w:rFonts w:eastAsiaTheme="minorEastAsia"/>
                <w:bCs/>
                <w:sz w:val="22"/>
                <w:szCs w:val="22"/>
              </w:rPr>
              <w:t xml:space="preserve"> the certification pathway and promoting career progression, a six-month competency-based preparatory course has been introduced for eligible candidates. Upon successful completion of the prescribed course and fulfilment of all other applicable requirements, such candidates shall be permitted to appear for the Second Mate (F.G.) Certificate of Competency Examination</w:t>
            </w:r>
            <w:r w:rsidR="00356186">
              <w:rPr>
                <w:rFonts w:eastAsiaTheme="minorEastAsia"/>
                <w:bCs/>
                <w:sz w:val="22"/>
                <w:szCs w:val="22"/>
              </w:rPr>
              <w:t xml:space="preserve"> directly.</w:t>
            </w:r>
          </w:p>
          <w:p w14:paraId="20AA9960" w14:textId="77777777" w:rsidR="00EB78C6" w:rsidRPr="00D1426B" w:rsidRDefault="00EB78C6" w:rsidP="00EB78C6">
            <w:pPr>
              <w:pStyle w:val="NormalWeb"/>
              <w:spacing w:before="0" w:beforeAutospacing="0" w:after="0" w:afterAutospacing="0" w:line="276" w:lineRule="auto"/>
              <w:ind w:left="720" w:right="422"/>
              <w:jc w:val="both"/>
              <w:rPr>
                <w:rFonts w:eastAsiaTheme="minorEastAsia"/>
                <w:bCs/>
                <w:sz w:val="22"/>
                <w:szCs w:val="22"/>
              </w:rPr>
            </w:pPr>
          </w:p>
          <w:p w14:paraId="726FE91E" w14:textId="77777777" w:rsidR="00DF60C6" w:rsidRPr="00D1426B" w:rsidRDefault="00EB78C6" w:rsidP="00DF60C6">
            <w:pPr>
              <w:pStyle w:val="NormalWeb"/>
              <w:numPr>
                <w:ilvl w:val="0"/>
                <w:numId w:val="1"/>
              </w:numPr>
              <w:spacing w:before="0" w:beforeAutospacing="0" w:after="0" w:afterAutospacing="0" w:line="276" w:lineRule="auto"/>
              <w:ind w:right="422"/>
              <w:jc w:val="both"/>
              <w:rPr>
                <w:rFonts w:eastAsiaTheme="minorEastAsia"/>
                <w:bCs/>
                <w:sz w:val="22"/>
                <w:szCs w:val="22"/>
                <w:lang w:val="en-IN"/>
              </w:rPr>
            </w:pPr>
            <w:r w:rsidRPr="00EB78C6">
              <w:rPr>
                <w:rFonts w:eastAsiaTheme="minorEastAsia"/>
                <w:bCs/>
                <w:sz w:val="22"/>
                <w:szCs w:val="22"/>
                <w:lang w:val="en-IN"/>
              </w:rPr>
              <w:t>The syllabus and training structure of the said course are aligned with IMO Model Course 7.03 (Officer in Charge of a Navigational Watch). The detailed syllabus is enclosed as Annexure-II.</w:t>
            </w:r>
          </w:p>
          <w:p w14:paraId="569968AD" w14:textId="77777777" w:rsidR="00DF60C6" w:rsidRPr="00D1426B" w:rsidRDefault="00DF60C6" w:rsidP="00DF60C6">
            <w:pPr>
              <w:pStyle w:val="NormalWeb"/>
              <w:spacing w:before="0" w:beforeAutospacing="0" w:after="0" w:afterAutospacing="0" w:line="276" w:lineRule="auto"/>
              <w:ind w:left="720" w:right="422"/>
              <w:jc w:val="both"/>
              <w:rPr>
                <w:rFonts w:eastAsiaTheme="minorEastAsia"/>
                <w:bCs/>
                <w:sz w:val="22"/>
                <w:szCs w:val="22"/>
                <w:lang w:val="en-IN"/>
              </w:rPr>
            </w:pPr>
          </w:p>
          <w:p w14:paraId="5D47B2F3" w14:textId="77777777" w:rsidR="00DF60C6" w:rsidRPr="00D1426B" w:rsidRDefault="00DF60C6" w:rsidP="00DF60C6">
            <w:pPr>
              <w:pStyle w:val="NormalWeb"/>
              <w:numPr>
                <w:ilvl w:val="0"/>
                <w:numId w:val="1"/>
              </w:numPr>
              <w:spacing w:before="0" w:beforeAutospacing="0" w:after="0" w:afterAutospacing="0" w:line="276" w:lineRule="auto"/>
              <w:ind w:right="422"/>
              <w:jc w:val="both"/>
              <w:rPr>
                <w:rFonts w:eastAsiaTheme="minorEastAsia"/>
                <w:bCs/>
                <w:sz w:val="22"/>
                <w:szCs w:val="22"/>
                <w:lang w:val="en-IN"/>
              </w:rPr>
            </w:pPr>
            <w:r w:rsidRPr="00D1426B">
              <w:rPr>
                <w:rFonts w:eastAsiaTheme="minorEastAsia"/>
                <w:bCs/>
                <w:sz w:val="22"/>
                <w:szCs w:val="22"/>
              </w:rPr>
              <w:t xml:space="preserve">The syllabus and training structure of the course are aligned with the competency requirements specified under STCW Code Table A-II/1, and are designed to ensure that candidates meet the </w:t>
            </w:r>
            <w:r w:rsidRPr="00D1426B">
              <w:rPr>
                <w:rFonts w:eastAsiaTheme="minorEastAsia"/>
                <w:bCs/>
                <w:sz w:val="22"/>
                <w:szCs w:val="22"/>
              </w:rPr>
              <w:lastRenderedPageBreak/>
              <w:t>standards of competence required for certification as Officer in Charge of a Navigational Watch on foreign-going ships.</w:t>
            </w:r>
          </w:p>
          <w:p w14:paraId="4536ECE8" w14:textId="77777777" w:rsidR="00DF60C6" w:rsidRPr="00D1426B" w:rsidRDefault="00DF60C6" w:rsidP="00DF60C6">
            <w:pPr>
              <w:pStyle w:val="NormalWeb"/>
              <w:spacing w:before="0" w:beforeAutospacing="0" w:after="0" w:afterAutospacing="0" w:line="276" w:lineRule="auto"/>
              <w:ind w:left="720" w:right="422"/>
              <w:jc w:val="both"/>
              <w:rPr>
                <w:rFonts w:eastAsiaTheme="minorEastAsia"/>
                <w:bCs/>
                <w:sz w:val="22"/>
                <w:szCs w:val="22"/>
                <w:lang w:val="en-IN"/>
              </w:rPr>
            </w:pPr>
          </w:p>
          <w:p w14:paraId="765CB9C6" w14:textId="532F6BCE" w:rsidR="00DF60C6" w:rsidRPr="00EB78C6" w:rsidRDefault="00DF60C6" w:rsidP="00DF60C6">
            <w:pPr>
              <w:pStyle w:val="NormalWeb"/>
              <w:numPr>
                <w:ilvl w:val="0"/>
                <w:numId w:val="1"/>
              </w:numPr>
              <w:spacing w:before="0" w:beforeAutospacing="0" w:after="0" w:afterAutospacing="0" w:line="276" w:lineRule="auto"/>
              <w:ind w:right="422"/>
              <w:jc w:val="both"/>
              <w:rPr>
                <w:rFonts w:eastAsiaTheme="minorEastAsia"/>
                <w:bCs/>
                <w:sz w:val="22"/>
                <w:szCs w:val="22"/>
                <w:lang w:val="en-IN"/>
              </w:rPr>
            </w:pPr>
            <w:r w:rsidRPr="00D1426B">
              <w:rPr>
                <w:rFonts w:eastAsiaTheme="minorEastAsia"/>
                <w:bCs/>
                <w:sz w:val="22"/>
                <w:szCs w:val="22"/>
              </w:rPr>
              <w:t>The said course shall commence from 15 April 2026. The eligibility criteria and applicable training pathway shall be as prescribed in Annexure-I.</w:t>
            </w:r>
          </w:p>
          <w:p w14:paraId="4A213C0B" w14:textId="77777777" w:rsidR="00EB78C6" w:rsidRDefault="00EB78C6" w:rsidP="00EB78C6">
            <w:pPr>
              <w:pStyle w:val="NormalWeb"/>
              <w:spacing w:before="0" w:beforeAutospacing="0" w:after="0" w:afterAutospacing="0" w:line="276" w:lineRule="auto"/>
              <w:ind w:left="720" w:right="422"/>
              <w:jc w:val="both"/>
              <w:rPr>
                <w:rFonts w:eastAsiaTheme="minorEastAsia"/>
                <w:bCs/>
                <w:sz w:val="22"/>
                <w:szCs w:val="22"/>
              </w:rPr>
            </w:pPr>
          </w:p>
          <w:p w14:paraId="344D856B" w14:textId="77777777" w:rsidR="00317D6B" w:rsidRPr="00317D6B" w:rsidRDefault="00317D6B" w:rsidP="00317D6B">
            <w:pPr>
              <w:pStyle w:val="NormalWeb"/>
              <w:spacing w:before="0" w:beforeAutospacing="0" w:after="0" w:afterAutospacing="0" w:line="276" w:lineRule="auto"/>
              <w:ind w:right="422"/>
              <w:jc w:val="both"/>
              <w:rPr>
                <w:rFonts w:eastAsiaTheme="minorEastAsia"/>
                <w:bCs/>
                <w:sz w:val="22"/>
                <w:szCs w:val="22"/>
              </w:rPr>
            </w:pPr>
          </w:p>
          <w:tbl>
            <w:tblPr>
              <w:tblStyle w:val="TableGrid"/>
              <w:tblW w:w="0" w:type="auto"/>
              <w:tblInd w:w="949" w:type="dxa"/>
              <w:tblLook w:val="04A0" w:firstRow="1" w:lastRow="0" w:firstColumn="1" w:lastColumn="0" w:noHBand="0" w:noVBand="1"/>
            </w:tblPr>
            <w:tblGrid>
              <w:gridCol w:w="2013"/>
              <w:gridCol w:w="2977"/>
              <w:gridCol w:w="1439"/>
              <w:gridCol w:w="2243"/>
              <w:gridCol w:w="68"/>
            </w:tblGrid>
            <w:tr w:rsidR="0011786A" w:rsidRPr="0037135F" w14:paraId="60CBF381" w14:textId="77777777" w:rsidTr="00F26C98">
              <w:trPr>
                <w:trHeight w:val="858"/>
              </w:trPr>
              <w:tc>
                <w:tcPr>
                  <w:tcW w:w="2013" w:type="dxa"/>
                  <w:vAlign w:val="center"/>
                </w:tcPr>
                <w:p w14:paraId="4D65A588" w14:textId="592CC7A8" w:rsidR="0011786A" w:rsidRPr="008F2632" w:rsidRDefault="0011786A" w:rsidP="00CA2928">
                  <w:pPr>
                    <w:tabs>
                      <w:tab w:val="left" w:pos="1092"/>
                    </w:tabs>
                    <w:spacing w:line="276" w:lineRule="auto"/>
                    <w:jc w:val="center"/>
                    <w:rPr>
                      <w:rFonts w:ascii="Times New Roman" w:hAnsi="Times New Roman" w:cs="Times New Roman"/>
                      <w:b/>
                      <w:bCs/>
                    </w:rPr>
                  </w:pPr>
                  <w:r w:rsidRPr="008F2632">
                    <w:rPr>
                      <w:rFonts w:ascii="Times New Roman" w:hAnsi="Times New Roman" w:cs="Times New Roman"/>
                      <w:b/>
                      <w:bCs/>
                    </w:rPr>
                    <w:t>Name of the Course</w:t>
                  </w:r>
                </w:p>
              </w:tc>
              <w:tc>
                <w:tcPr>
                  <w:tcW w:w="2977" w:type="dxa"/>
                  <w:vAlign w:val="center"/>
                </w:tcPr>
                <w:p w14:paraId="4F8C2607" w14:textId="01080202" w:rsidR="0011786A" w:rsidRPr="008F2632" w:rsidRDefault="0011786A" w:rsidP="00CA2928">
                  <w:pPr>
                    <w:tabs>
                      <w:tab w:val="left" w:pos="1092"/>
                    </w:tabs>
                    <w:spacing w:line="276" w:lineRule="auto"/>
                    <w:jc w:val="center"/>
                    <w:rPr>
                      <w:rFonts w:ascii="Times New Roman" w:hAnsi="Times New Roman" w:cs="Times New Roman"/>
                      <w:b/>
                      <w:bCs/>
                    </w:rPr>
                  </w:pPr>
                  <w:r w:rsidRPr="008F2632">
                    <w:rPr>
                      <w:rFonts w:ascii="Times New Roman" w:hAnsi="Times New Roman" w:cs="Times New Roman"/>
                      <w:b/>
                      <w:bCs/>
                    </w:rPr>
                    <w:t>Duration</w:t>
                  </w:r>
                </w:p>
              </w:tc>
              <w:tc>
                <w:tcPr>
                  <w:tcW w:w="1439" w:type="dxa"/>
                  <w:vAlign w:val="center"/>
                </w:tcPr>
                <w:p w14:paraId="4E9BA94B" w14:textId="25B4CB7C" w:rsidR="0011786A" w:rsidRPr="008F2632" w:rsidRDefault="0011786A" w:rsidP="00CA2928">
                  <w:pPr>
                    <w:tabs>
                      <w:tab w:val="left" w:pos="1092"/>
                    </w:tabs>
                    <w:spacing w:line="276" w:lineRule="auto"/>
                    <w:jc w:val="center"/>
                    <w:rPr>
                      <w:rFonts w:ascii="Times New Roman" w:hAnsi="Times New Roman" w:cs="Times New Roman"/>
                      <w:b/>
                      <w:bCs/>
                    </w:rPr>
                  </w:pPr>
                  <w:r w:rsidRPr="008F2632">
                    <w:rPr>
                      <w:rFonts w:ascii="Times New Roman" w:hAnsi="Times New Roman" w:cs="Times New Roman"/>
                      <w:b/>
                      <w:bCs/>
                    </w:rPr>
                    <w:t>Applicability</w:t>
                  </w:r>
                </w:p>
              </w:tc>
              <w:tc>
                <w:tcPr>
                  <w:tcW w:w="2311" w:type="dxa"/>
                  <w:gridSpan w:val="2"/>
                  <w:vAlign w:val="center"/>
                </w:tcPr>
                <w:p w14:paraId="44BA786A" w14:textId="4450D5CF" w:rsidR="0011786A" w:rsidRPr="008F2632" w:rsidRDefault="00DF60C6" w:rsidP="00CA2928">
                  <w:pPr>
                    <w:tabs>
                      <w:tab w:val="left" w:pos="1092"/>
                    </w:tabs>
                    <w:spacing w:line="276" w:lineRule="auto"/>
                    <w:jc w:val="center"/>
                    <w:rPr>
                      <w:rFonts w:ascii="Times New Roman" w:hAnsi="Times New Roman" w:cs="Times New Roman"/>
                      <w:b/>
                      <w:bCs/>
                    </w:rPr>
                  </w:pPr>
                  <w:r w:rsidRPr="008F2632">
                    <w:rPr>
                      <w:rFonts w:ascii="Times New Roman" w:hAnsi="Times New Roman" w:cs="Times New Roman"/>
                      <w:b/>
                      <w:bCs/>
                    </w:rPr>
                    <w:t>Course syllabus</w:t>
                  </w:r>
                  <w:r w:rsidR="0011786A" w:rsidRPr="008F2632">
                    <w:rPr>
                      <w:rFonts w:ascii="Times New Roman" w:hAnsi="Times New Roman" w:cs="Times New Roman"/>
                      <w:b/>
                      <w:bCs/>
                    </w:rPr>
                    <w:t xml:space="preserve"> Details</w:t>
                  </w:r>
                </w:p>
              </w:tc>
            </w:tr>
            <w:tr w:rsidR="0011786A" w:rsidRPr="0037135F" w14:paraId="4773F552" w14:textId="77777777" w:rsidTr="00F26C98">
              <w:trPr>
                <w:gridAfter w:val="1"/>
                <w:wAfter w:w="68" w:type="dxa"/>
                <w:trHeight w:val="1429"/>
              </w:trPr>
              <w:tc>
                <w:tcPr>
                  <w:tcW w:w="2013" w:type="dxa"/>
                  <w:vAlign w:val="center"/>
                </w:tcPr>
                <w:p w14:paraId="57503ED3" w14:textId="7578238D" w:rsidR="0011786A" w:rsidRPr="008F2632" w:rsidRDefault="006D0266" w:rsidP="00CA2928">
                  <w:pPr>
                    <w:tabs>
                      <w:tab w:val="left" w:pos="1092"/>
                    </w:tabs>
                    <w:spacing w:line="276" w:lineRule="auto"/>
                    <w:jc w:val="both"/>
                    <w:rPr>
                      <w:rFonts w:ascii="Times New Roman" w:hAnsi="Times New Roman" w:cs="Times New Roman"/>
                    </w:rPr>
                  </w:pPr>
                  <w:r w:rsidRPr="008F2632">
                    <w:rPr>
                      <w:rFonts w:ascii="Times New Roman" w:hAnsi="Times New Roman" w:cs="Times New Roman"/>
                    </w:rPr>
                    <w:t>Six-Month Competency Course for Deck Ratings leading to Second Mate (FG) CoC</w:t>
                  </w:r>
                </w:p>
              </w:tc>
              <w:tc>
                <w:tcPr>
                  <w:tcW w:w="2977" w:type="dxa"/>
                  <w:vAlign w:val="center"/>
                </w:tcPr>
                <w:p w14:paraId="3B87305C" w14:textId="04CD4C5C" w:rsidR="00DF60C6" w:rsidRPr="008F2632" w:rsidRDefault="006D0266" w:rsidP="00CA2928">
                  <w:pPr>
                    <w:tabs>
                      <w:tab w:val="left" w:pos="1092"/>
                    </w:tabs>
                    <w:spacing w:line="276" w:lineRule="auto"/>
                    <w:jc w:val="center"/>
                    <w:rPr>
                      <w:rFonts w:ascii="Times New Roman" w:eastAsia="Times New Roman" w:hAnsi="Times New Roman" w:cs="Times New Roman"/>
                      <w:lang w:val="en-IN" w:eastAsia="en-IN"/>
                    </w:rPr>
                  </w:pPr>
                  <w:r w:rsidRPr="008F2632">
                    <w:rPr>
                      <w:rFonts w:ascii="Times New Roman" w:eastAsia="Times New Roman" w:hAnsi="Times New Roman" w:cs="Times New Roman"/>
                      <w:lang w:val="en-IN" w:eastAsia="en-IN"/>
                    </w:rPr>
                    <w:t>(i) Minimum 36 months of approved sea-going service</w:t>
                  </w:r>
                  <w:r w:rsidR="00356186">
                    <w:rPr>
                      <w:rFonts w:ascii="Times New Roman" w:eastAsia="Times New Roman" w:hAnsi="Times New Roman" w:cs="Times New Roman"/>
                      <w:lang w:val="en-IN" w:eastAsia="en-IN"/>
                    </w:rPr>
                    <w:t xml:space="preserve"> on foreign going ships</w:t>
                  </w:r>
                  <w:r w:rsidRPr="008F2632">
                    <w:rPr>
                      <w:rFonts w:ascii="Times New Roman" w:eastAsia="Times New Roman" w:hAnsi="Times New Roman" w:cs="Times New Roman"/>
                      <w:lang w:val="en-IN" w:eastAsia="en-IN"/>
                    </w:rPr>
                    <w:t xml:space="preserve">, including not less than 6 months of supervised bridge watchkeeping duties duly recorded in an approved TRB; and  </w:t>
                  </w:r>
                </w:p>
                <w:p w14:paraId="0082E419" w14:textId="77777777" w:rsidR="006D0266" w:rsidRPr="008F2632" w:rsidRDefault="006D0266" w:rsidP="00CA2928">
                  <w:pPr>
                    <w:tabs>
                      <w:tab w:val="left" w:pos="1092"/>
                    </w:tabs>
                    <w:spacing w:line="276" w:lineRule="auto"/>
                    <w:jc w:val="center"/>
                    <w:rPr>
                      <w:rFonts w:ascii="Times New Roman" w:eastAsia="Times New Roman" w:hAnsi="Times New Roman" w:cs="Times New Roman"/>
                      <w:lang w:val="en-IN" w:eastAsia="en-IN"/>
                    </w:rPr>
                  </w:pPr>
                  <w:r w:rsidRPr="008F2632">
                    <w:rPr>
                      <w:rFonts w:ascii="Times New Roman" w:eastAsia="Times New Roman" w:hAnsi="Times New Roman" w:cs="Times New Roman"/>
                      <w:lang w:val="en-IN" w:eastAsia="en-IN"/>
                    </w:rPr>
                    <w:t xml:space="preserve">(ii) Six-month competency-based preparatory course </w:t>
                  </w:r>
                </w:p>
                <w:p w14:paraId="5FBC5F04" w14:textId="77777777" w:rsidR="006D0266" w:rsidRPr="008F2632" w:rsidRDefault="006D0266" w:rsidP="006D0266">
                  <w:pPr>
                    <w:spacing w:before="100" w:beforeAutospacing="1" w:after="100" w:afterAutospacing="1"/>
                    <w:jc w:val="both"/>
                    <w:rPr>
                      <w:rFonts w:ascii="Times New Roman" w:eastAsia="Times New Roman" w:hAnsi="Times New Roman" w:cs="Times New Roman"/>
                      <w:lang w:val="en-IN" w:eastAsia="en-IN"/>
                    </w:rPr>
                  </w:pPr>
                </w:p>
                <w:p w14:paraId="38754FDA" w14:textId="4BA28437" w:rsidR="006D0266" w:rsidRPr="008F2632" w:rsidRDefault="006D0266" w:rsidP="006D0266">
                  <w:pPr>
                    <w:spacing w:before="100" w:beforeAutospacing="1" w:after="100" w:afterAutospacing="1"/>
                    <w:jc w:val="both"/>
                    <w:rPr>
                      <w:rFonts w:ascii="Times New Roman" w:eastAsia="Times New Roman" w:hAnsi="Times New Roman" w:cs="Times New Roman"/>
                      <w:lang w:val="en-IN" w:eastAsia="en-IN"/>
                    </w:rPr>
                  </w:pPr>
                  <w:r w:rsidRPr="008F2632">
                    <w:rPr>
                      <w:rFonts w:ascii="Times New Roman" w:eastAsia="Times New Roman" w:hAnsi="Times New Roman" w:cs="Times New Roman"/>
                      <w:lang w:val="en-IN" w:eastAsia="en-IN"/>
                    </w:rPr>
                    <w:t xml:space="preserve">Applicable to Deck Ratings / Deck Cadets meeting the prescribed sea service </w:t>
                  </w:r>
                  <w:r w:rsidR="008F2632" w:rsidRPr="008F2632">
                    <w:rPr>
                      <w:rFonts w:ascii="Times New Roman" w:eastAsia="Times New Roman" w:hAnsi="Times New Roman" w:cs="Times New Roman"/>
                      <w:lang w:val="en-IN" w:eastAsia="en-IN"/>
                    </w:rPr>
                    <w:t xml:space="preserve">requirements </w:t>
                  </w:r>
                  <w:r w:rsidR="008F2632">
                    <w:rPr>
                      <w:rFonts w:ascii="Times New Roman" w:eastAsia="Times New Roman" w:hAnsi="Times New Roman" w:cs="Times New Roman"/>
                      <w:lang w:val="en-IN" w:eastAsia="en-IN"/>
                    </w:rPr>
                    <w:t>a</w:t>
                  </w:r>
                  <w:r w:rsidR="008F2632" w:rsidRPr="008F2632">
                    <w:rPr>
                      <w:rFonts w:ascii="Times New Roman" w:eastAsia="Times New Roman" w:hAnsi="Times New Roman" w:cs="Times New Roman"/>
                      <w:lang w:val="en-IN" w:eastAsia="en-IN"/>
                    </w:rPr>
                    <w:t>s</w:t>
                  </w:r>
                  <w:r w:rsidRPr="008F2632">
                    <w:rPr>
                      <w:rFonts w:ascii="Times New Roman" w:eastAsia="Times New Roman" w:hAnsi="Times New Roman" w:cs="Times New Roman"/>
                      <w:lang w:eastAsia="en-IN"/>
                    </w:rPr>
                    <w:t xml:space="preserve"> per Annexure-II</w:t>
                  </w:r>
                  <w:r w:rsidR="008F2632">
                    <w:rPr>
                      <w:rFonts w:ascii="Times New Roman" w:eastAsia="Times New Roman" w:hAnsi="Times New Roman" w:cs="Times New Roman"/>
                      <w:lang w:eastAsia="en-IN"/>
                    </w:rPr>
                    <w:t>.</w:t>
                  </w:r>
                </w:p>
                <w:p w14:paraId="3C870BFB" w14:textId="74F545C7" w:rsidR="006D0266" w:rsidRPr="008F2632" w:rsidRDefault="006D0266" w:rsidP="00CA2928">
                  <w:pPr>
                    <w:tabs>
                      <w:tab w:val="left" w:pos="1092"/>
                    </w:tabs>
                    <w:spacing w:line="276" w:lineRule="auto"/>
                    <w:jc w:val="center"/>
                    <w:rPr>
                      <w:rFonts w:ascii="Times New Roman" w:hAnsi="Times New Roman" w:cs="Times New Roman"/>
                    </w:rPr>
                  </w:pPr>
                  <w:r w:rsidRPr="008F2632">
                    <w:rPr>
                      <w:rFonts w:ascii="Times New Roman" w:eastAsia="Times New Roman" w:hAnsi="Times New Roman" w:cs="Times New Roman"/>
                      <w:lang w:val="en-IN" w:eastAsia="en-IN"/>
                    </w:rPr>
                    <w:t xml:space="preserve"> </w:t>
                  </w:r>
                </w:p>
              </w:tc>
              <w:tc>
                <w:tcPr>
                  <w:tcW w:w="1439" w:type="dxa"/>
                  <w:vAlign w:val="center"/>
                </w:tcPr>
                <w:p w14:paraId="23E3792C" w14:textId="3ADFD973" w:rsidR="0011786A" w:rsidRPr="008F2632" w:rsidRDefault="006D0266" w:rsidP="00CA2928">
                  <w:pPr>
                    <w:tabs>
                      <w:tab w:val="left" w:pos="1092"/>
                    </w:tabs>
                    <w:spacing w:line="276" w:lineRule="auto"/>
                    <w:jc w:val="center"/>
                    <w:rPr>
                      <w:rFonts w:ascii="Times New Roman" w:hAnsi="Times New Roman" w:cs="Times New Roman"/>
                    </w:rPr>
                  </w:pPr>
                  <w:r w:rsidRPr="008F2632">
                    <w:rPr>
                      <w:rFonts w:ascii="Times New Roman" w:hAnsi="Times New Roman" w:cs="Times New Roman"/>
                    </w:rPr>
                    <w:t>Deck Ratings / Deck Cadets meeting the prescribed sea-going service requirements</w:t>
                  </w:r>
                </w:p>
              </w:tc>
              <w:tc>
                <w:tcPr>
                  <w:tcW w:w="2243" w:type="dxa"/>
                  <w:vAlign w:val="center"/>
                </w:tcPr>
                <w:p w14:paraId="5BA76918" w14:textId="231367A6" w:rsidR="0011786A" w:rsidRPr="008F2632" w:rsidRDefault="006D0266" w:rsidP="0011786A">
                  <w:pPr>
                    <w:pStyle w:val="ListParagraph"/>
                    <w:tabs>
                      <w:tab w:val="left" w:pos="1092"/>
                    </w:tabs>
                    <w:ind w:left="270"/>
                    <w:jc w:val="both"/>
                    <w:rPr>
                      <w:rFonts w:ascii="Times New Roman" w:hAnsi="Times New Roman" w:cs="Times New Roman"/>
                    </w:rPr>
                  </w:pPr>
                  <w:r w:rsidRPr="008F2632">
                    <w:rPr>
                      <w:rFonts w:ascii="Times New Roman" w:hAnsi="Times New Roman" w:cs="Times New Roman"/>
                    </w:rPr>
                    <w:t xml:space="preserve">As per Annexure-II of this Circular </w:t>
                  </w:r>
                </w:p>
              </w:tc>
            </w:tr>
          </w:tbl>
          <w:p w14:paraId="2763D35D" w14:textId="77777777" w:rsidR="00C57854" w:rsidRDefault="00DF60C6" w:rsidP="00C57854">
            <w:pPr>
              <w:pStyle w:val="ListParagraph"/>
              <w:numPr>
                <w:ilvl w:val="0"/>
                <w:numId w:val="25"/>
              </w:numPr>
              <w:spacing w:before="100" w:beforeAutospacing="1" w:after="100" w:afterAutospacing="1"/>
              <w:jc w:val="both"/>
              <w:rPr>
                <w:rFonts w:ascii="Times New Roman" w:hAnsi="Times New Roman" w:cs="Times New Roman"/>
                <w:bCs/>
              </w:rPr>
            </w:pPr>
            <w:r w:rsidRPr="00DF60C6">
              <w:rPr>
                <w:rFonts w:ascii="Times New Roman" w:hAnsi="Times New Roman" w:cs="Times New Roman"/>
                <w:bCs/>
              </w:rPr>
              <w:t>In view of the above, the relevant provisions of Chapter II of TEAP Manual-A shall be read accordingly, to the extent covered under this Circular, until suitable incorporation is made in the next revision of the Manual or related guidelines.</w:t>
            </w:r>
          </w:p>
          <w:p w14:paraId="77E0DE32" w14:textId="77777777" w:rsidR="00C57854" w:rsidRDefault="00C57854" w:rsidP="00C57854">
            <w:pPr>
              <w:pStyle w:val="ListParagraph"/>
              <w:spacing w:before="100" w:beforeAutospacing="1" w:after="100" w:afterAutospacing="1"/>
              <w:jc w:val="both"/>
              <w:rPr>
                <w:rFonts w:ascii="Times New Roman" w:hAnsi="Times New Roman" w:cs="Times New Roman"/>
                <w:bCs/>
              </w:rPr>
            </w:pPr>
          </w:p>
          <w:p w14:paraId="0ECE2676" w14:textId="58349A7B" w:rsidR="00C57854" w:rsidRPr="00C57854" w:rsidRDefault="00C57854" w:rsidP="00C57854">
            <w:pPr>
              <w:pStyle w:val="ListParagraph"/>
              <w:numPr>
                <w:ilvl w:val="0"/>
                <w:numId w:val="25"/>
              </w:numPr>
              <w:spacing w:before="100" w:beforeAutospacing="1" w:after="100" w:afterAutospacing="1"/>
              <w:jc w:val="both"/>
              <w:rPr>
                <w:rFonts w:ascii="Times New Roman" w:hAnsi="Times New Roman" w:cs="Times New Roman"/>
                <w:bCs/>
              </w:rPr>
            </w:pPr>
            <w:r w:rsidRPr="00C57854">
              <w:rPr>
                <w:rFonts w:ascii="Times New Roman" w:hAnsi="Times New Roman" w:cs="Times New Roman"/>
                <w:bCs/>
              </w:rPr>
              <w:t>Maritime Training Institutes</w:t>
            </w:r>
            <w:r w:rsidR="002E27A0">
              <w:rPr>
                <w:rFonts w:ascii="Times New Roman" w:hAnsi="Times New Roman" w:cs="Times New Roman"/>
                <w:bCs/>
              </w:rPr>
              <w:t xml:space="preserve"> </w:t>
            </w:r>
            <w:r w:rsidR="002E27A0" w:rsidRPr="002E27A0">
              <w:rPr>
                <w:rFonts w:ascii="Times New Roman" w:hAnsi="Times New Roman" w:cs="Times New Roman"/>
                <w:bCs/>
              </w:rPr>
              <w:t>conducting</w:t>
            </w:r>
            <w:r w:rsidR="002E27A0">
              <w:rPr>
                <w:rFonts w:ascii="Times New Roman" w:hAnsi="Times New Roman" w:cs="Times New Roman"/>
                <w:bCs/>
              </w:rPr>
              <w:t xml:space="preserve"> </w:t>
            </w:r>
            <w:r w:rsidR="002E27A0" w:rsidRPr="002E27A0">
              <w:rPr>
                <w:rFonts w:ascii="Times New Roman" w:hAnsi="Times New Roman" w:cs="Times New Roman"/>
                <w:bCs/>
              </w:rPr>
              <w:t>the Second Mate (FG) Competency Course may</w:t>
            </w:r>
            <w:r w:rsidR="002E27A0">
              <w:rPr>
                <w:rFonts w:ascii="Times New Roman" w:hAnsi="Times New Roman" w:cs="Times New Roman"/>
                <w:bCs/>
              </w:rPr>
              <w:t xml:space="preserve"> </w:t>
            </w:r>
            <w:r w:rsidRPr="00C57854">
              <w:rPr>
                <w:rFonts w:ascii="Times New Roman" w:hAnsi="Times New Roman" w:cs="Times New Roman"/>
                <w:bCs/>
              </w:rPr>
              <w:t xml:space="preserve">apply to the Directorate General of Shipping for approval to conduct the </w:t>
            </w:r>
            <w:r w:rsidR="002E27A0">
              <w:rPr>
                <w:rFonts w:ascii="Times New Roman" w:hAnsi="Times New Roman" w:cs="Times New Roman"/>
                <w:bCs/>
              </w:rPr>
              <w:t>aforementioned</w:t>
            </w:r>
            <w:r w:rsidRPr="00C57854">
              <w:rPr>
                <w:rFonts w:ascii="Times New Roman" w:hAnsi="Times New Roman" w:cs="Times New Roman"/>
                <w:bCs/>
              </w:rPr>
              <w:t xml:space="preserve"> Course</w:t>
            </w:r>
            <w:r>
              <w:rPr>
                <w:rFonts w:ascii="Times New Roman" w:hAnsi="Times New Roman" w:cs="Times New Roman"/>
                <w:bCs/>
              </w:rPr>
              <w:t>.</w:t>
            </w:r>
          </w:p>
          <w:p w14:paraId="448F5E29" w14:textId="18B91102" w:rsidR="00317D6B" w:rsidRPr="00317D6B" w:rsidRDefault="00F26C98" w:rsidP="00317D6B">
            <w:pPr>
              <w:spacing w:before="100" w:beforeAutospacing="1" w:after="100" w:afterAutospacing="1" w:line="276" w:lineRule="auto"/>
              <w:ind w:left="459"/>
              <w:jc w:val="both"/>
              <w:rPr>
                <w:rFonts w:ascii="Times New Roman" w:hAnsi="Times New Roman" w:cs="Times New Roman"/>
                <w:bCs/>
              </w:rPr>
            </w:pPr>
            <w:r>
              <w:rPr>
                <w:rFonts w:ascii="Times New Roman" w:hAnsi="Times New Roman" w:cs="Times New Roman"/>
                <w:bCs/>
              </w:rPr>
              <w:t xml:space="preserve">      </w:t>
            </w:r>
            <w:r w:rsidR="00317D6B" w:rsidRPr="00317D6B">
              <w:rPr>
                <w:rFonts w:ascii="Times New Roman" w:hAnsi="Times New Roman" w:cs="Times New Roman"/>
                <w:bCs/>
              </w:rPr>
              <w:t>This</w:t>
            </w:r>
            <w:r w:rsidR="00DF60C6">
              <w:rPr>
                <w:rFonts w:ascii="Times New Roman" w:hAnsi="Times New Roman" w:cs="Times New Roman"/>
                <w:bCs/>
              </w:rPr>
              <w:t xml:space="preserve"> is</w:t>
            </w:r>
            <w:r w:rsidR="00317D6B" w:rsidRPr="00317D6B">
              <w:rPr>
                <w:rFonts w:ascii="Times New Roman" w:hAnsi="Times New Roman" w:cs="Times New Roman"/>
                <w:bCs/>
              </w:rPr>
              <w:t xml:space="preserve"> issue</w:t>
            </w:r>
            <w:r w:rsidR="00DF60C6">
              <w:rPr>
                <w:rFonts w:ascii="Times New Roman" w:hAnsi="Times New Roman" w:cs="Times New Roman"/>
                <w:bCs/>
              </w:rPr>
              <w:t>d</w:t>
            </w:r>
            <w:r w:rsidR="00317D6B" w:rsidRPr="00317D6B">
              <w:rPr>
                <w:rFonts w:ascii="Times New Roman" w:hAnsi="Times New Roman" w:cs="Times New Roman"/>
                <w:bCs/>
              </w:rPr>
              <w:t xml:space="preserve"> with the approval of the Chief Examiner of Masters and Mates.</w:t>
            </w:r>
          </w:p>
          <w:p w14:paraId="680CBC22" w14:textId="77777777" w:rsidR="00317D6B" w:rsidRDefault="00317D6B" w:rsidP="002504E4">
            <w:pPr>
              <w:spacing w:before="100" w:beforeAutospacing="1" w:after="100" w:afterAutospacing="1" w:line="276" w:lineRule="auto"/>
              <w:ind w:left="459"/>
              <w:jc w:val="both"/>
              <w:rPr>
                <w:rFonts w:ascii="Times New Roman" w:eastAsia="Times New Roman" w:hAnsi="Times New Roman" w:cs="Times New Roman"/>
                <w:b/>
                <w:szCs w:val="24"/>
                <w:lang w:val="en-IN" w:eastAsia="en-IN"/>
              </w:rPr>
            </w:pPr>
          </w:p>
          <w:p w14:paraId="33F43E50" w14:textId="46E1CD17" w:rsidR="00A72CE2" w:rsidRPr="002504E4" w:rsidRDefault="0015108D" w:rsidP="003A42CD">
            <w:pPr>
              <w:pStyle w:val="NormalWeb"/>
              <w:spacing w:before="0" w:beforeAutospacing="0" w:after="0" w:afterAutospacing="0" w:line="276" w:lineRule="auto"/>
              <w:rPr>
                <w:sz w:val="22"/>
                <w:lang w:val="en-IN" w:eastAsia="en-IN"/>
              </w:rPr>
            </w:pPr>
            <w:r w:rsidRPr="002504E4">
              <w:rPr>
                <w:sz w:val="22"/>
                <w:lang w:val="en-IN" w:eastAsia="en-IN"/>
              </w:rPr>
              <w:t xml:space="preserve">                                                                             </w:t>
            </w:r>
            <w:r w:rsidR="0037135F">
              <w:rPr>
                <w:sz w:val="22"/>
                <w:lang w:val="en-IN" w:eastAsia="en-IN"/>
              </w:rPr>
              <w:t xml:space="preserve">                          </w:t>
            </w:r>
            <w:r w:rsidRPr="002504E4">
              <w:rPr>
                <w:sz w:val="22"/>
                <w:lang w:val="en-IN" w:eastAsia="en-IN"/>
              </w:rPr>
              <w:t xml:space="preserve">  </w:t>
            </w:r>
            <w:r w:rsidR="00A72CE2" w:rsidRPr="002504E4">
              <w:rPr>
                <w:sz w:val="22"/>
                <w:lang w:val="en-IN" w:eastAsia="en-IN"/>
              </w:rPr>
              <w:t xml:space="preserve">Capt. Ravi Singh Sikarwar    </w:t>
            </w:r>
          </w:p>
          <w:p w14:paraId="3E347570" w14:textId="3707F7FA" w:rsidR="00390293" w:rsidRDefault="00A72CE2" w:rsidP="003A42CD">
            <w:pPr>
              <w:spacing w:line="276" w:lineRule="auto"/>
              <w:ind w:left="557" w:right="731" w:firstLine="110"/>
              <w:jc w:val="both"/>
              <w:rPr>
                <w:rFonts w:ascii="Times New Roman" w:eastAsia="Times New Roman" w:hAnsi="Times New Roman" w:cs="Times New Roman"/>
                <w:sz w:val="20"/>
              </w:rPr>
            </w:pPr>
            <w:r w:rsidRPr="002504E4">
              <w:rPr>
                <w:rFonts w:ascii="Times New Roman" w:eastAsia="Times New Roman" w:hAnsi="Times New Roman" w:cs="Times New Roman"/>
                <w:szCs w:val="24"/>
                <w:lang w:val="en-IN" w:eastAsia="en-IN"/>
              </w:rPr>
              <w:t xml:space="preserve">                                                                           </w:t>
            </w:r>
            <w:r w:rsidR="0037135F">
              <w:rPr>
                <w:rFonts w:ascii="Times New Roman" w:eastAsia="Times New Roman" w:hAnsi="Times New Roman" w:cs="Times New Roman"/>
                <w:szCs w:val="24"/>
                <w:lang w:val="en-IN" w:eastAsia="en-IN"/>
              </w:rPr>
              <w:t xml:space="preserve">          </w:t>
            </w:r>
            <w:r w:rsidRPr="002504E4">
              <w:rPr>
                <w:rFonts w:ascii="Times New Roman" w:eastAsia="Times New Roman" w:hAnsi="Times New Roman" w:cs="Times New Roman"/>
                <w:szCs w:val="24"/>
                <w:lang w:val="en-IN" w:eastAsia="en-IN"/>
              </w:rPr>
              <w:t xml:space="preserve"> Nautical Surveyor-cum- DDG (Tech.) </w:t>
            </w:r>
            <w:r w:rsidR="00390293" w:rsidRPr="00CA2928">
              <w:rPr>
                <w:rFonts w:ascii="Times New Roman" w:eastAsia="Times New Roman" w:hAnsi="Times New Roman" w:cs="Times New Roman"/>
                <w:sz w:val="20"/>
              </w:rPr>
              <w:t xml:space="preserve"> </w:t>
            </w:r>
          </w:p>
          <w:p w14:paraId="430F0EBB" w14:textId="77777777" w:rsidR="003A42CD" w:rsidRDefault="003A42CD" w:rsidP="003A42CD">
            <w:pPr>
              <w:spacing w:line="276" w:lineRule="auto"/>
              <w:ind w:left="557" w:right="731" w:firstLine="110"/>
              <w:jc w:val="both"/>
              <w:rPr>
                <w:rFonts w:ascii="Times New Roman" w:eastAsia="Times New Roman" w:hAnsi="Times New Roman" w:cs="Times New Roman"/>
                <w:sz w:val="20"/>
              </w:rPr>
            </w:pPr>
          </w:p>
          <w:p w14:paraId="06F75C5D" w14:textId="77777777" w:rsidR="0037135F" w:rsidRDefault="0037135F" w:rsidP="00CA2928">
            <w:pPr>
              <w:spacing w:after="240" w:line="276" w:lineRule="auto"/>
              <w:ind w:left="557" w:right="731" w:firstLine="110"/>
              <w:jc w:val="both"/>
              <w:rPr>
                <w:rFonts w:ascii="Times New Roman" w:eastAsia="Times New Roman" w:hAnsi="Times New Roman" w:cs="Times New Roman"/>
                <w:szCs w:val="24"/>
                <w:lang w:val="en-IN" w:eastAsia="en-IN"/>
              </w:rPr>
            </w:pPr>
            <w:r>
              <w:rPr>
                <w:rFonts w:ascii="Times New Roman" w:eastAsia="Times New Roman" w:hAnsi="Times New Roman" w:cs="Times New Roman"/>
                <w:szCs w:val="24"/>
                <w:lang w:val="en-IN" w:eastAsia="en-IN"/>
              </w:rPr>
              <w:t>To,</w:t>
            </w:r>
          </w:p>
          <w:p w14:paraId="55DC4894" w14:textId="0BD86069" w:rsidR="0037135F" w:rsidRPr="002504E4" w:rsidRDefault="0037135F" w:rsidP="00CA2928">
            <w:pPr>
              <w:spacing w:after="240" w:line="276" w:lineRule="auto"/>
              <w:ind w:left="557" w:right="731" w:firstLine="110"/>
              <w:jc w:val="both"/>
              <w:rPr>
                <w:rFonts w:ascii="Times New Roman" w:eastAsia="Times New Roman" w:hAnsi="Times New Roman" w:cs="Times New Roman"/>
                <w:szCs w:val="24"/>
                <w:lang w:val="en-IN" w:eastAsia="en-IN"/>
              </w:rPr>
            </w:pPr>
          </w:p>
        </w:tc>
      </w:tr>
    </w:tbl>
    <w:p w14:paraId="68078B96" w14:textId="2FDEF6A7" w:rsidR="002504E4" w:rsidRDefault="002504E4" w:rsidP="00CA2928">
      <w:pPr>
        <w:rPr>
          <w:rFonts w:ascii="Times New Roman" w:hAnsi="Times New Roman" w:cs="Times New Roman"/>
          <w:sz w:val="20"/>
        </w:rPr>
      </w:pPr>
    </w:p>
    <w:p w14:paraId="17A937C4" w14:textId="6B92370B" w:rsidR="005E4681" w:rsidRDefault="005E4681" w:rsidP="005E4681">
      <w:pPr>
        <w:keepNext/>
        <w:spacing w:after="0" w:line="240" w:lineRule="auto"/>
        <w:ind w:left="720" w:hanging="720"/>
        <w:jc w:val="center"/>
        <w:outlineLvl w:val="1"/>
        <w:rPr>
          <w:rFonts w:ascii="Times New Roman" w:hAnsi="Times New Roman" w:cs="Times New Roman"/>
          <w:b/>
          <w:sz w:val="24"/>
          <w:szCs w:val="24"/>
          <w:u w:val="single"/>
        </w:rPr>
      </w:pPr>
      <w:r w:rsidRPr="005E4681">
        <w:rPr>
          <w:rFonts w:ascii="Times New Roman" w:hAnsi="Times New Roman" w:cs="Times New Roman"/>
          <w:b/>
          <w:sz w:val="24"/>
          <w:szCs w:val="24"/>
          <w:u w:val="single"/>
        </w:rPr>
        <w:lastRenderedPageBreak/>
        <w:t>ANNEXURE-I</w:t>
      </w:r>
    </w:p>
    <w:p w14:paraId="63569C67" w14:textId="0CBAFB8E" w:rsidR="005E4681" w:rsidRDefault="005E4681" w:rsidP="005E4681">
      <w:pPr>
        <w:keepNext/>
        <w:spacing w:after="0" w:line="240" w:lineRule="auto"/>
        <w:ind w:left="720" w:hanging="720"/>
        <w:jc w:val="center"/>
        <w:outlineLvl w:val="1"/>
        <w:rPr>
          <w:rFonts w:ascii="Times New Roman" w:hAnsi="Times New Roman" w:cs="Times New Roman"/>
          <w:b/>
          <w:sz w:val="24"/>
          <w:szCs w:val="24"/>
          <w:u w:val="single"/>
        </w:rPr>
      </w:pPr>
    </w:p>
    <w:p w14:paraId="7C512BC8" w14:textId="78193B5C" w:rsidR="005E4681" w:rsidRDefault="005E4681" w:rsidP="005E4681">
      <w:pPr>
        <w:keepNext/>
        <w:spacing w:after="0" w:line="240" w:lineRule="auto"/>
        <w:ind w:left="720" w:hanging="720"/>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Flow Diagram II/1-1 (B)</w:t>
      </w:r>
      <w:r w:rsidR="008F2632">
        <w:rPr>
          <w:rFonts w:ascii="Times New Roman" w:hAnsi="Times New Roman" w:cs="Times New Roman"/>
          <w:b/>
          <w:sz w:val="24"/>
          <w:szCs w:val="24"/>
          <w:u w:val="single"/>
        </w:rPr>
        <w:t xml:space="preserve"> </w:t>
      </w:r>
      <w:r w:rsidR="008F2632" w:rsidRPr="008F2632">
        <w:rPr>
          <w:rFonts w:ascii="Times New Roman" w:hAnsi="Times New Roman" w:cs="Times New Roman"/>
          <w:b/>
          <w:sz w:val="24"/>
          <w:szCs w:val="24"/>
          <w:u w:val="single"/>
        </w:rPr>
        <w:t>– Alternative Pathway for Deck Ratings</w:t>
      </w:r>
    </w:p>
    <w:p w14:paraId="0247EB2A" w14:textId="1C15593E" w:rsidR="005E4681" w:rsidRDefault="005E4681" w:rsidP="005E4681">
      <w:pPr>
        <w:keepNext/>
        <w:spacing w:after="0" w:line="240" w:lineRule="auto"/>
        <w:ind w:left="720" w:hanging="720"/>
        <w:jc w:val="center"/>
        <w:outlineLvl w:val="1"/>
        <w:rPr>
          <w:rFonts w:ascii="Times New Roman" w:hAnsi="Times New Roman" w:cs="Times New Roman"/>
          <w:b/>
          <w:sz w:val="24"/>
          <w:szCs w:val="24"/>
          <w:u w:val="single"/>
        </w:rPr>
      </w:pPr>
    </w:p>
    <w:tbl>
      <w:tblPr>
        <w:tblStyle w:val="TableGrid"/>
        <w:tblW w:w="0" w:type="auto"/>
        <w:tblInd w:w="720" w:type="dxa"/>
        <w:tblLook w:val="04A0" w:firstRow="1" w:lastRow="0" w:firstColumn="1" w:lastColumn="0" w:noHBand="0" w:noVBand="1"/>
      </w:tblPr>
      <w:tblGrid>
        <w:gridCol w:w="4584"/>
        <w:gridCol w:w="4584"/>
      </w:tblGrid>
      <w:tr w:rsidR="00430B55" w14:paraId="1D385131" w14:textId="77777777" w:rsidTr="00430B55">
        <w:tc>
          <w:tcPr>
            <w:tcW w:w="4584" w:type="dxa"/>
            <w:vAlign w:val="center"/>
          </w:tcPr>
          <w:p w14:paraId="4F239135" w14:textId="35A44844" w:rsidR="00430B55" w:rsidRDefault="00430B55" w:rsidP="00430B55">
            <w:pPr>
              <w:keepNext/>
              <w:outlineLvl w:val="1"/>
              <w:rPr>
                <w:rFonts w:ascii="Times New Roman" w:hAnsi="Times New Roman" w:cs="Times New Roman"/>
                <w:b/>
                <w:sz w:val="24"/>
                <w:szCs w:val="24"/>
                <w:u w:val="single"/>
              </w:rPr>
            </w:pPr>
            <w:r w:rsidRPr="005E4681">
              <w:rPr>
                <w:rFonts w:ascii="Times New Roman" w:eastAsia="Times New Roman" w:hAnsi="Times New Roman" w:cs="Times New Roman"/>
                <w:b/>
                <w:bCs/>
                <w:sz w:val="24"/>
                <w:szCs w:val="24"/>
                <w:lang w:val="en-IN" w:eastAsia="en-IN" w:bidi="hi-IN"/>
              </w:rPr>
              <w:t>STREAM FLOW</w:t>
            </w:r>
          </w:p>
        </w:tc>
        <w:tc>
          <w:tcPr>
            <w:tcW w:w="4584" w:type="dxa"/>
            <w:vAlign w:val="center"/>
          </w:tcPr>
          <w:p w14:paraId="2286820F" w14:textId="7A751E88" w:rsidR="00430B55" w:rsidRDefault="00430B55" w:rsidP="00430B55">
            <w:pPr>
              <w:keepNext/>
              <w:outlineLvl w:val="1"/>
              <w:rPr>
                <w:rFonts w:ascii="Times New Roman" w:hAnsi="Times New Roman" w:cs="Times New Roman"/>
                <w:b/>
                <w:sz w:val="24"/>
                <w:szCs w:val="24"/>
                <w:u w:val="single"/>
              </w:rPr>
            </w:pPr>
            <w:r w:rsidRPr="005E4681">
              <w:rPr>
                <w:rFonts w:ascii="Times New Roman" w:eastAsia="Times New Roman" w:hAnsi="Times New Roman" w:cs="Times New Roman"/>
                <w:b/>
                <w:bCs/>
                <w:sz w:val="24"/>
                <w:szCs w:val="24"/>
                <w:lang w:val="en-IN" w:eastAsia="en-IN" w:bidi="hi-IN"/>
              </w:rPr>
              <w:t>RATINGS</w:t>
            </w:r>
          </w:p>
        </w:tc>
      </w:tr>
      <w:tr w:rsidR="00430B55" w14:paraId="2AFDE65F" w14:textId="77777777" w:rsidTr="00430B55">
        <w:tc>
          <w:tcPr>
            <w:tcW w:w="4584" w:type="dxa"/>
            <w:vAlign w:val="center"/>
          </w:tcPr>
          <w:p w14:paraId="148F932E" w14:textId="7A2152B2" w:rsidR="00430B55" w:rsidRDefault="00430B55" w:rsidP="00430B55">
            <w:pPr>
              <w:keepNext/>
              <w:outlineLvl w:val="1"/>
              <w:rPr>
                <w:rFonts w:ascii="Times New Roman" w:hAnsi="Times New Roman" w:cs="Times New Roman"/>
                <w:b/>
                <w:sz w:val="24"/>
                <w:szCs w:val="24"/>
                <w:u w:val="single"/>
              </w:rPr>
            </w:pPr>
            <w:r w:rsidRPr="005E4681">
              <w:rPr>
                <w:rFonts w:ascii="Times New Roman" w:eastAsia="Times New Roman" w:hAnsi="Times New Roman" w:cs="Times New Roman"/>
                <w:b/>
                <w:bCs/>
                <w:sz w:val="24"/>
                <w:szCs w:val="24"/>
                <w:lang w:val="en-IN" w:eastAsia="en-IN" w:bidi="hi-IN"/>
              </w:rPr>
              <w:t>ENTRY CRITERIA</w:t>
            </w:r>
          </w:p>
        </w:tc>
        <w:tc>
          <w:tcPr>
            <w:tcW w:w="4584" w:type="dxa"/>
            <w:vAlign w:val="center"/>
          </w:tcPr>
          <w:p w14:paraId="630DFF09" w14:textId="77777777" w:rsidR="00430B55" w:rsidRDefault="00430B55" w:rsidP="00430B55">
            <w:pPr>
              <w:keepNext/>
              <w:outlineLvl w:val="1"/>
              <w:rPr>
                <w:rFonts w:ascii="Times New Roman" w:hAnsi="Times New Roman" w:cs="Times New Roman"/>
                <w:b/>
                <w:sz w:val="24"/>
                <w:szCs w:val="24"/>
                <w:u w:val="single"/>
              </w:rPr>
            </w:pPr>
          </w:p>
        </w:tc>
      </w:tr>
      <w:tr w:rsidR="00430B55" w14:paraId="112C4627" w14:textId="77777777" w:rsidTr="00430B55">
        <w:tc>
          <w:tcPr>
            <w:tcW w:w="4584" w:type="dxa"/>
            <w:vAlign w:val="center"/>
          </w:tcPr>
          <w:p w14:paraId="697B85C7" w14:textId="6B6E6A47" w:rsidR="00430B55" w:rsidRDefault="00430B55" w:rsidP="00430B55">
            <w:pPr>
              <w:keepNext/>
              <w:outlineLvl w:val="1"/>
              <w:rPr>
                <w:rFonts w:ascii="Times New Roman" w:hAnsi="Times New Roman" w:cs="Times New Roman"/>
                <w:b/>
                <w:sz w:val="24"/>
                <w:szCs w:val="24"/>
                <w:u w:val="single"/>
              </w:rPr>
            </w:pPr>
            <w:r w:rsidRPr="005E4681">
              <w:rPr>
                <w:rFonts w:ascii="Times New Roman" w:eastAsia="Times New Roman" w:hAnsi="Times New Roman" w:cs="Times New Roman"/>
                <w:sz w:val="24"/>
                <w:szCs w:val="24"/>
                <w:lang w:val="en-IN" w:eastAsia="en-IN" w:bidi="hi-IN"/>
              </w:rPr>
              <w:t>Educational Qualification</w:t>
            </w:r>
          </w:p>
        </w:tc>
        <w:tc>
          <w:tcPr>
            <w:tcW w:w="4584" w:type="dxa"/>
            <w:vAlign w:val="center"/>
          </w:tcPr>
          <w:p w14:paraId="42C81722" w14:textId="44859B77" w:rsidR="00430B55" w:rsidRDefault="008F2632" w:rsidP="00430B55">
            <w:pPr>
              <w:keepNext/>
              <w:outlineLvl w:val="1"/>
              <w:rPr>
                <w:rFonts w:ascii="Times New Roman" w:hAnsi="Times New Roman" w:cs="Times New Roman"/>
                <w:b/>
                <w:sz w:val="24"/>
                <w:szCs w:val="24"/>
                <w:u w:val="single"/>
              </w:rPr>
            </w:pPr>
            <w:r w:rsidRPr="008F2632">
              <w:rPr>
                <w:rFonts w:ascii="Times New Roman" w:eastAsia="Times New Roman" w:hAnsi="Times New Roman" w:cs="Times New Roman"/>
                <w:sz w:val="24"/>
                <w:szCs w:val="24"/>
                <w:lang w:eastAsia="en-IN" w:bidi="hi-IN"/>
              </w:rPr>
              <w:t xml:space="preserve">12th Standard (10+2) </w:t>
            </w:r>
            <w:r w:rsidR="00356186">
              <w:rPr>
                <w:rFonts w:ascii="Times New Roman" w:eastAsia="Times New Roman" w:hAnsi="Times New Roman" w:cs="Times New Roman"/>
                <w:sz w:val="24"/>
                <w:szCs w:val="24"/>
                <w:lang w:eastAsia="en-IN" w:bidi="hi-IN"/>
              </w:rPr>
              <w:t xml:space="preserve">any stream or any Degree or any Diploma </w:t>
            </w:r>
            <w:r w:rsidRPr="008F2632">
              <w:rPr>
                <w:rFonts w:ascii="Times New Roman" w:eastAsia="Times New Roman" w:hAnsi="Times New Roman" w:cs="Times New Roman"/>
                <w:sz w:val="24"/>
                <w:szCs w:val="24"/>
                <w:lang w:eastAsia="en-IN" w:bidi="hi-IN"/>
              </w:rPr>
              <w:t>and minimum 50% marks in English at 10th or 12th standard</w:t>
            </w:r>
            <w:r w:rsidR="00356186">
              <w:rPr>
                <w:rFonts w:ascii="Times New Roman" w:eastAsia="Times New Roman" w:hAnsi="Times New Roman" w:cs="Times New Roman"/>
                <w:sz w:val="24"/>
                <w:szCs w:val="24"/>
                <w:lang w:eastAsia="en-IN" w:bidi="hi-IN"/>
              </w:rPr>
              <w:t xml:space="preserve"> or degree</w:t>
            </w:r>
          </w:p>
        </w:tc>
      </w:tr>
      <w:tr w:rsidR="00430B55" w14:paraId="7DB6927E" w14:textId="77777777" w:rsidTr="00430B55">
        <w:tc>
          <w:tcPr>
            <w:tcW w:w="4584" w:type="dxa"/>
            <w:vAlign w:val="center"/>
          </w:tcPr>
          <w:p w14:paraId="6A8BEEA1" w14:textId="64C1297E" w:rsidR="00430B55" w:rsidRDefault="00430B55" w:rsidP="00430B55">
            <w:pPr>
              <w:keepNext/>
              <w:outlineLvl w:val="1"/>
              <w:rPr>
                <w:rFonts w:ascii="Times New Roman" w:hAnsi="Times New Roman" w:cs="Times New Roman"/>
                <w:b/>
                <w:sz w:val="24"/>
                <w:szCs w:val="24"/>
                <w:u w:val="single"/>
              </w:rPr>
            </w:pPr>
            <w:r w:rsidRPr="005E4681">
              <w:rPr>
                <w:rFonts w:ascii="Times New Roman" w:eastAsia="Times New Roman" w:hAnsi="Times New Roman" w:cs="Times New Roman"/>
                <w:sz w:val="24"/>
                <w:szCs w:val="24"/>
                <w:lang w:val="en-IN" w:eastAsia="en-IN" w:bidi="hi-IN"/>
              </w:rPr>
              <w:t>Age (years)</w:t>
            </w:r>
          </w:p>
        </w:tc>
        <w:tc>
          <w:tcPr>
            <w:tcW w:w="4584" w:type="dxa"/>
            <w:vAlign w:val="center"/>
          </w:tcPr>
          <w:p w14:paraId="154E73A1" w14:textId="54305676" w:rsidR="00430B55" w:rsidRDefault="008F2632" w:rsidP="00430B55">
            <w:pPr>
              <w:keepNext/>
              <w:outlineLvl w:val="1"/>
              <w:rPr>
                <w:rFonts w:ascii="Times New Roman" w:hAnsi="Times New Roman" w:cs="Times New Roman"/>
                <w:b/>
                <w:sz w:val="24"/>
                <w:szCs w:val="24"/>
                <w:u w:val="single"/>
              </w:rPr>
            </w:pPr>
            <w:r w:rsidRPr="008F2632">
              <w:rPr>
                <w:rFonts w:ascii="Times New Roman" w:eastAsia="Times New Roman" w:hAnsi="Times New Roman" w:cs="Times New Roman"/>
                <w:sz w:val="24"/>
                <w:szCs w:val="24"/>
                <w:lang w:eastAsia="en-IN" w:bidi="hi-IN"/>
              </w:rPr>
              <w:t>18 years or above</w:t>
            </w:r>
          </w:p>
        </w:tc>
      </w:tr>
      <w:tr w:rsidR="00430B55" w14:paraId="4CB7B362" w14:textId="77777777" w:rsidTr="00430B55">
        <w:tc>
          <w:tcPr>
            <w:tcW w:w="4584" w:type="dxa"/>
            <w:vAlign w:val="center"/>
          </w:tcPr>
          <w:p w14:paraId="601EF604" w14:textId="7A1C100A" w:rsidR="00430B55" w:rsidRDefault="00430B55" w:rsidP="00430B55">
            <w:pPr>
              <w:keepNext/>
              <w:outlineLvl w:val="1"/>
              <w:rPr>
                <w:rFonts w:ascii="Times New Roman" w:hAnsi="Times New Roman" w:cs="Times New Roman"/>
                <w:b/>
                <w:sz w:val="24"/>
                <w:szCs w:val="24"/>
                <w:u w:val="single"/>
              </w:rPr>
            </w:pPr>
            <w:r w:rsidRPr="005E4681">
              <w:rPr>
                <w:rFonts w:ascii="Times New Roman" w:eastAsia="Times New Roman" w:hAnsi="Times New Roman" w:cs="Times New Roman"/>
                <w:sz w:val="24"/>
                <w:szCs w:val="24"/>
                <w:lang w:val="en-IN" w:eastAsia="en-IN" w:bidi="hi-IN"/>
              </w:rPr>
              <w:t>Medical Fitness</w:t>
            </w:r>
          </w:p>
        </w:tc>
        <w:tc>
          <w:tcPr>
            <w:tcW w:w="4584" w:type="dxa"/>
            <w:vAlign w:val="center"/>
          </w:tcPr>
          <w:p w14:paraId="1ED0D63D" w14:textId="2E5B9FEC" w:rsidR="00430B55" w:rsidRDefault="008F2632" w:rsidP="00430B55">
            <w:pPr>
              <w:keepNext/>
              <w:outlineLvl w:val="1"/>
              <w:rPr>
                <w:rFonts w:ascii="Times New Roman" w:hAnsi="Times New Roman" w:cs="Times New Roman"/>
                <w:b/>
                <w:sz w:val="24"/>
                <w:szCs w:val="24"/>
                <w:u w:val="single"/>
              </w:rPr>
            </w:pPr>
            <w:r w:rsidRPr="008F2632">
              <w:rPr>
                <w:rFonts w:ascii="Times New Roman" w:eastAsia="Times New Roman" w:hAnsi="Times New Roman" w:cs="Times New Roman"/>
                <w:sz w:val="24"/>
                <w:szCs w:val="24"/>
                <w:lang w:eastAsia="en-IN" w:bidi="hi-IN"/>
              </w:rPr>
              <w:t>As per prescribed medical standards</w:t>
            </w:r>
          </w:p>
        </w:tc>
      </w:tr>
      <w:tr w:rsidR="00430B55" w14:paraId="595BE048" w14:textId="77777777" w:rsidTr="00430B55">
        <w:tc>
          <w:tcPr>
            <w:tcW w:w="4584" w:type="dxa"/>
            <w:vAlign w:val="center"/>
          </w:tcPr>
          <w:p w14:paraId="3E698C8B" w14:textId="5A4E1DAC" w:rsidR="00430B55" w:rsidRDefault="003C69BF" w:rsidP="00430B55">
            <w:pPr>
              <w:keepNext/>
              <w:outlineLvl w:val="1"/>
              <w:rPr>
                <w:rFonts w:ascii="Times New Roman" w:hAnsi="Times New Roman" w:cs="Times New Roman"/>
                <w:b/>
                <w:sz w:val="24"/>
                <w:szCs w:val="24"/>
                <w:u w:val="single"/>
              </w:rPr>
            </w:pPr>
            <w:r w:rsidRPr="003C69BF">
              <w:rPr>
                <w:rFonts w:ascii="Times New Roman" w:eastAsia="Times New Roman" w:hAnsi="Times New Roman" w:cs="Times New Roman"/>
                <w:b/>
                <w:bCs/>
                <w:sz w:val="24"/>
                <w:szCs w:val="24"/>
                <w:lang w:eastAsia="en-IN" w:bidi="hi-IN"/>
              </w:rPr>
              <w:t>BASIC SAFETY TRAINING (STCW)</w:t>
            </w:r>
          </w:p>
        </w:tc>
        <w:tc>
          <w:tcPr>
            <w:tcW w:w="4584" w:type="dxa"/>
            <w:vAlign w:val="center"/>
          </w:tcPr>
          <w:p w14:paraId="23DB1681" w14:textId="77777777" w:rsidR="008F2632" w:rsidRDefault="00430B55" w:rsidP="00430B55">
            <w:pPr>
              <w:keepNext/>
              <w:outlineLvl w:val="1"/>
              <w:rPr>
                <w:rFonts w:ascii="Times New Roman" w:eastAsia="Times New Roman" w:hAnsi="Times New Roman" w:cs="Times New Roman"/>
                <w:sz w:val="24"/>
                <w:szCs w:val="24"/>
                <w:lang w:val="en-IN" w:eastAsia="en-IN" w:bidi="hi-IN"/>
              </w:rPr>
            </w:pPr>
            <w:r w:rsidRPr="005E4681">
              <w:rPr>
                <w:rFonts w:ascii="Times New Roman" w:eastAsia="Times New Roman" w:hAnsi="Times New Roman" w:cs="Times New Roman"/>
                <w:sz w:val="24"/>
                <w:szCs w:val="24"/>
                <w:lang w:val="en-IN" w:eastAsia="en-IN" w:bidi="hi-IN"/>
              </w:rPr>
              <w:t xml:space="preserve">STCW Code A-II/1 (in part): </w:t>
            </w:r>
          </w:p>
          <w:p w14:paraId="793738CC" w14:textId="2F616713" w:rsidR="008F2632" w:rsidRPr="008F2632" w:rsidRDefault="008F2632" w:rsidP="008F2632">
            <w:pPr>
              <w:pStyle w:val="ListParagraph"/>
              <w:keepNext/>
              <w:numPr>
                <w:ilvl w:val="0"/>
                <w:numId w:val="26"/>
              </w:numPr>
              <w:outlineLvl w:val="1"/>
              <w:rPr>
                <w:rFonts w:ascii="Times New Roman" w:eastAsia="Times New Roman" w:hAnsi="Times New Roman" w:cs="Times New Roman"/>
                <w:sz w:val="24"/>
                <w:szCs w:val="24"/>
                <w:lang w:val="en-IN" w:eastAsia="en-IN" w:bidi="hi-IN"/>
              </w:rPr>
            </w:pPr>
            <w:r w:rsidRPr="008F2632">
              <w:rPr>
                <w:rFonts w:ascii="Times New Roman" w:eastAsia="Times New Roman" w:hAnsi="Times New Roman" w:cs="Times New Roman"/>
                <w:sz w:val="24"/>
                <w:szCs w:val="24"/>
                <w:lang w:val="en-IN" w:eastAsia="en-IN" w:bidi="hi-IN"/>
              </w:rPr>
              <w:t xml:space="preserve">A-VI/1-1: PST </w:t>
            </w:r>
          </w:p>
          <w:p w14:paraId="568AEBCF" w14:textId="26A60EAA" w:rsidR="008F2632" w:rsidRPr="008F2632" w:rsidRDefault="008F2632" w:rsidP="008F2632">
            <w:pPr>
              <w:pStyle w:val="ListParagraph"/>
              <w:keepNext/>
              <w:numPr>
                <w:ilvl w:val="0"/>
                <w:numId w:val="26"/>
              </w:numPr>
              <w:outlineLvl w:val="1"/>
              <w:rPr>
                <w:rFonts w:ascii="Times New Roman" w:eastAsia="Times New Roman" w:hAnsi="Times New Roman" w:cs="Times New Roman"/>
                <w:sz w:val="24"/>
                <w:szCs w:val="24"/>
                <w:lang w:val="en-IN" w:eastAsia="en-IN" w:bidi="hi-IN"/>
              </w:rPr>
            </w:pPr>
            <w:r w:rsidRPr="008F2632">
              <w:rPr>
                <w:rFonts w:ascii="Times New Roman" w:eastAsia="Times New Roman" w:hAnsi="Times New Roman" w:cs="Times New Roman"/>
                <w:sz w:val="24"/>
                <w:szCs w:val="24"/>
                <w:lang w:val="en-IN" w:eastAsia="en-IN" w:bidi="hi-IN"/>
              </w:rPr>
              <w:t xml:space="preserve">A-VI/1-2: FP &amp; FF </w:t>
            </w:r>
          </w:p>
          <w:p w14:paraId="2A854E39" w14:textId="30F61E73" w:rsidR="008F2632" w:rsidRPr="008F2632" w:rsidRDefault="008F2632" w:rsidP="008F2632">
            <w:pPr>
              <w:pStyle w:val="ListParagraph"/>
              <w:keepNext/>
              <w:numPr>
                <w:ilvl w:val="0"/>
                <w:numId w:val="26"/>
              </w:numPr>
              <w:outlineLvl w:val="1"/>
              <w:rPr>
                <w:rFonts w:ascii="Times New Roman" w:eastAsia="Times New Roman" w:hAnsi="Times New Roman" w:cs="Times New Roman"/>
                <w:sz w:val="24"/>
                <w:szCs w:val="24"/>
                <w:lang w:val="en-IN" w:eastAsia="en-IN" w:bidi="hi-IN"/>
              </w:rPr>
            </w:pPr>
            <w:r w:rsidRPr="008F2632">
              <w:rPr>
                <w:rFonts w:ascii="Times New Roman" w:eastAsia="Times New Roman" w:hAnsi="Times New Roman" w:cs="Times New Roman"/>
                <w:sz w:val="24"/>
                <w:szCs w:val="24"/>
                <w:lang w:val="en-IN" w:eastAsia="en-IN" w:bidi="hi-IN"/>
              </w:rPr>
              <w:t xml:space="preserve">A-VI/1-3: EFA </w:t>
            </w:r>
          </w:p>
          <w:p w14:paraId="5716BB5F" w14:textId="5C00D0FD" w:rsidR="008F2632" w:rsidRPr="008F2632" w:rsidRDefault="008F2632" w:rsidP="008F2632">
            <w:pPr>
              <w:pStyle w:val="ListParagraph"/>
              <w:keepNext/>
              <w:numPr>
                <w:ilvl w:val="0"/>
                <w:numId w:val="26"/>
              </w:numPr>
              <w:outlineLvl w:val="1"/>
              <w:rPr>
                <w:rFonts w:ascii="Times New Roman" w:eastAsia="Times New Roman" w:hAnsi="Times New Roman" w:cs="Times New Roman"/>
                <w:sz w:val="24"/>
                <w:szCs w:val="24"/>
                <w:lang w:val="en-IN" w:eastAsia="en-IN" w:bidi="hi-IN"/>
              </w:rPr>
            </w:pPr>
            <w:r w:rsidRPr="008F2632">
              <w:rPr>
                <w:rFonts w:ascii="Times New Roman" w:eastAsia="Times New Roman" w:hAnsi="Times New Roman" w:cs="Times New Roman"/>
                <w:sz w:val="24"/>
                <w:szCs w:val="24"/>
                <w:lang w:val="en-IN" w:eastAsia="en-IN" w:bidi="hi-IN"/>
              </w:rPr>
              <w:t xml:space="preserve">A-VI/1-4: PS &amp; SR </w:t>
            </w:r>
          </w:p>
          <w:p w14:paraId="72419772" w14:textId="4D531D02" w:rsidR="00430B55" w:rsidRPr="008F2632" w:rsidRDefault="008F2632" w:rsidP="008F2632">
            <w:pPr>
              <w:pStyle w:val="ListParagraph"/>
              <w:keepNext/>
              <w:numPr>
                <w:ilvl w:val="0"/>
                <w:numId w:val="26"/>
              </w:numPr>
              <w:outlineLvl w:val="1"/>
              <w:rPr>
                <w:rFonts w:ascii="Times New Roman" w:hAnsi="Times New Roman" w:cs="Times New Roman"/>
                <w:b/>
                <w:sz w:val="24"/>
                <w:szCs w:val="24"/>
                <w:u w:val="single"/>
              </w:rPr>
            </w:pPr>
            <w:r w:rsidRPr="008F2632">
              <w:rPr>
                <w:rFonts w:ascii="Times New Roman" w:eastAsia="Times New Roman" w:hAnsi="Times New Roman" w:cs="Times New Roman"/>
                <w:sz w:val="24"/>
                <w:szCs w:val="24"/>
                <w:lang w:val="en-IN" w:eastAsia="en-IN" w:bidi="hi-IN"/>
              </w:rPr>
              <w:t>A-VI/6-2: STSDSD</w:t>
            </w:r>
          </w:p>
        </w:tc>
      </w:tr>
      <w:tr w:rsidR="00430B55" w14:paraId="42787C60" w14:textId="77777777" w:rsidTr="00430B55">
        <w:tc>
          <w:tcPr>
            <w:tcW w:w="4584" w:type="dxa"/>
            <w:vAlign w:val="center"/>
          </w:tcPr>
          <w:p w14:paraId="34B80B57" w14:textId="312A7516" w:rsidR="00430B55" w:rsidRDefault="00430B55" w:rsidP="00430B55">
            <w:pPr>
              <w:keepNext/>
              <w:outlineLvl w:val="1"/>
              <w:rPr>
                <w:rFonts w:ascii="Times New Roman" w:hAnsi="Times New Roman" w:cs="Times New Roman"/>
                <w:b/>
                <w:sz w:val="24"/>
                <w:szCs w:val="24"/>
                <w:u w:val="single"/>
              </w:rPr>
            </w:pPr>
            <w:r w:rsidRPr="005E4681">
              <w:rPr>
                <w:rFonts w:ascii="Times New Roman" w:eastAsia="Times New Roman" w:hAnsi="Times New Roman" w:cs="Times New Roman"/>
                <w:b/>
                <w:bCs/>
                <w:sz w:val="24"/>
                <w:szCs w:val="24"/>
                <w:lang w:val="en-IN" w:eastAsia="en-IN" w:bidi="hi-IN"/>
              </w:rPr>
              <w:t>SEA-GOING SERVICE</w:t>
            </w:r>
          </w:p>
        </w:tc>
        <w:tc>
          <w:tcPr>
            <w:tcW w:w="4584" w:type="dxa"/>
            <w:vAlign w:val="center"/>
          </w:tcPr>
          <w:p w14:paraId="5D716B99" w14:textId="579AEC89" w:rsidR="003C69BF" w:rsidRPr="003C69BF" w:rsidRDefault="003C69BF" w:rsidP="003C69BF">
            <w:pPr>
              <w:pStyle w:val="ListParagraph"/>
              <w:keepNext/>
              <w:numPr>
                <w:ilvl w:val="0"/>
                <w:numId w:val="28"/>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Minimum 36 months approved sea-going service</w:t>
            </w:r>
            <w:r w:rsidR="00356186">
              <w:rPr>
                <w:rFonts w:ascii="Times New Roman" w:eastAsia="Times New Roman" w:hAnsi="Times New Roman" w:cs="Times New Roman"/>
                <w:sz w:val="24"/>
                <w:szCs w:val="24"/>
                <w:lang w:val="en-IN" w:eastAsia="en-IN" w:bidi="hi-IN"/>
              </w:rPr>
              <w:t xml:space="preserve"> on foreign going ships</w:t>
            </w:r>
          </w:p>
          <w:p w14:paraId="261025C6" w14:textId="0E6540BE" w:rsidR="003C69BF" w:rsidRPr="003C69BF" w:rsidRDefault="003C69BF" w:rsidP="003C69BF">
            <w:pPr>
              <w:pStyle w:val="ListParagraph"/>
              <w:keepNext/>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 </w:t>
            </w:r>
          </w:p>
          <w:p w14:paraId="1397D2A3" w14:textId="097952AC" w:rsidR="00430B55" w:rsidRPr="003C69BF" w:rsidRDefault="003C69BF" w:rsidP="003C69BF">
            <w:pPr>
              <w:pStyle w:val="ListParagraph"/>
              <w:keepNext/>
              <w:numPr>
                <w:ilvl w:val="0"/>
                <w:numId w:val="28"/>
              </w:numPr>
              <w:outlineLvl w:val="1"/>
              <w:rPr>
                <w:rFonts w:ascii="Times New Roman" w:hAnsi="Times New Roman" w:cs="Times New Roman"/>
                <w:b/>
                <w:sz w:val="24"/>
                <w:szCs w:val="24"/>
                <w:u w:val="single"/>
              </w:rPr>
            </w:pPr>
            <w:r w:rsidRPr="003C69BF">
              <w:rPr>
                <w:rFonts w:ascii="Times New Roman" w:eastAsia="Times New Roman" w:hAnsi="Times New Roman" w:cs="Times New Roman"/>
                <w:sz w:val="24"/>
                <w:szCs w:val="24"/>
                <w:lang w:val="en-IN" w:eastAsia="en-IN" w:bidi="hi-IN"/>
              </w:rPr>
              <w:t>Including not less than 6 months of supervised bridge watchkeeping duties, duly recorded in an approved Training Record Book (TRB)</w:t>
            </w:r>
          </w:p>
        </w:tc>
      </w:tr>
      <w:tr w:rsidR="00430B55" w14:paraId="32C62255" w14:textId="77777777" w:rsidTr="00430B55">
        <w:tc>
          <w:tcPr>
            <w:tcW w:w="4584" w:type="dxa"/>
            <w:vAlign w:val="center"/>
          </w:tcPr>
          <w:p w14:paraId="409FE94D" w14:textId="5DC58CC1" w:rsidR="00430B55" w:rsidRPr="005E4681" w:rsidRDefault="00430B55" w:rsidP="00430B55">
            <w:pPr>
              <w:keepNext/>
              <w:outlineLvl w:val="1"/>
              <w:rPr>
                <w:rFonts w:ascii="Times New Roman" w:eastAsia="Times New Roman" w:hAnsi="Times New Roman" w:cs="Times New Roman"/>
                <w:b/>
                <w:bCs/>
                <w:sz w:val="24"/>
                <w:szCs w:val="24"/>
                <w:lang w:val="en-IN" w:eastAsia="en-IN" w:bidi="hi-IN"/>
              </w:rPr>
            </w:pPr>
            <w:r w:rsidRPr="005E4681">
              <w:rPr>
                <w:rFonts w:ascii="Times New Roman" w:eastAsia="Times New Roman" w:hAnsi="Times New Roman" w:cs="Times New Roman"/>
                <w:b/>
                <w:bCs/>
                <w:sz w:val="24"/>
                <w:szCs w:val="24"/>
                <w:lang w:val="en-IN" w:eastAsia="en-IN" w:bidi="hi-IN"/>
              </w:rPr>
              <w:t>POST-SEA EDUCATION AND TRAINING</w:t>
            </w:r>
          </w:p>
        </w:tc>
        <w:tc>
          <w:tcPr>
            <w:tcW w:w="4584" w:type="dxa"/>
            <w:vAlign w:val="center"/>
          </w:tcPr>
          <w:p w14:paraId="059FB8FE" w14:textId="04B289EE"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Assessment of sea-going service </w:t>
            </w:r>
          </w:p>
          <w:p w14:paraId="5B8893E1" w14:textId="40411DAD"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A-II/1: Approved Foundation Course (PCME) – 2 months </w:t>
            </w:r>
            <w:r w:rsidRPr="003C69BF">
              <w:rPr>
                <w:rFonts w:ascii="Times New Roman" w:eastAsia="Times New Roman" w:hAnsi="Times New Roman" w:cs="Times New Roman"/>
                <w:i/>
                <w:iCs/>
                <w:sz w:val="24"/>
                <w:szCs w:val="24"/>
                <w:lang w:val="en-IN" w:eastAsia="en-IN" w:bidi="hi-IN"/>
              </w:rPr>
              <w:t>(may be undertaken after 18 months sea service)</w:t>
            </w:r>
            <w:r w:rsidRPr="003C69BF">
              <w:rPr>
                <w:rFonts w:ascii="Times New Roman" w:eastAsia="Times New Roman" w:hAnsi="Times New Roman" w:cs="Times New Roman"/>
                <w:sz w:val="24"/>
                <w:szCs w:val="24"/>
                <w:lang w:val="en-IN" w:eastAsia="en-IN" w:bidi="hi-IN"/>
              </w:rPr>
              <w:t xml:space="preserve"> </w:t>
            </w:r>
          </w:p>
          <w:p w14:paraId="219E1401" w14:textId="19C7928B"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Six-Month Competency Course for Second Mate (FG) </w:t>
            </w:r>
          </w:p>
          <w:p w14:paraId="4872281B" w14:textId="186CE38F"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Radar Observer Simulator Course </w:t>
            </w:r>
          </w:p>
          <w:p w14:paraId="5E79610F" w14:textId="0AECF841"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ARPA Course </w:t>
            </w:r>
          </w:p>
          <w:p w14:paraId="718D60B3" w14:textId="3FC27D55"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ECDIS Course </w:t>
            </w:r>
          </w:p>
          <w:p w14:paraId="57C3B494" w14:textId="6F7A20B0"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A-IV/2: GMDSS GOC </w:t>
            </w:r>
          </w:p>
          <w:p w14:paraId="09F36DDB" w14:textId="71ECC6A9"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A-VI/2-1: PSC &amp; RB </w:t>
            </w:r>
          </w:p>
          <w:p w14:paraId="5ACA2719" w14:textId="5B12AAC8"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A-VI/3: AFF </w:t>
            </w:r>
          </w:p>
          <w:p w14:paraId="184AE14C" w14:textId="62A5AA83"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A-VI/4-1: MFA </w:t>
            </w:r>
          </w:p>
          <w:p w14:paraId="0BB1D3B7" w14:textId="7657D1A1" w:rsidR="003C69BF"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A-VI/6-2: STSDSD </w:t>
            </w:r>
            <w:r w:rsidRPr="003C69BF">
              <w:rPr>
                <w:rFonts w:ascii="Times New Roman" w:eastAsia="Times New Roman" w:hAnsi="Times New Roman" w:cs="Times New Roman"/>
                <w:i/>
                <w:iCs/>
                <w:sz w:val="24"/>
                <w:szCs w:val="24"/>
                <w:lang w:val="en-IN" w:eastAsia="en-IN" w:bidi="hi-IN"/>
              </w:rPr>
              <w:t>(if not done earlier)</w:t>
            </w:r>
            <w:r w:rsidRPr="003C69BF">
              <w:rPr>
                <w:rFonts w:ascii="Times New Roman" w:eastAsia="Times New Roman" w:hAnsi="Times New Roman" w:cs="Times New Roman"/>
                <w:sz w:val="24"/>
                <w:szCs w:val="24"/>
                <w:lang w:val="en-IN" w:eastAsia="en-IN" w:bidi="hi-IN"/>
              </w:rPr>
              <w:t xml:space="preserve"> </w:t>
            </w:r>
          </w:p>
          <w:p w14:paraId="51C5F7F4" w14:textId="63C0A8C8" w:rsidR="00430B55" w:rsidRPr="003C69BF" w:rsidRDefault="003C69BF" w:rsidP="003C69BF">
            <w:pPr>
              <w:pStyle w:val="ListParagraph"/>
              <w:keepNext/>
              <w:numPr>
                <w:ilvl w:val="0"/>
                <w:numId w:val="30"/>
              </w:numPr>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 xml:space="preserve">A-VI/5: SSO </w:t>
            </w:r>
            <w:r w:rsidRPr="003C69BF">
              <w:rPr>
                <w:rFonts w:ascii="Times New Roman" w:eastAsia="Times New Roman" w:hAnsi="Times New Roman" w:cs="Times New Roman"/>
                <w:i/>
                <w:iCs/>
                <w:sz w:val="24"/>
                <w:szCs w:val="24"/>
                <w:lang w:val="en-IN" w:eastAsia="en-IN" w:bidi="hi-IN"/>
              </w:rPr>
              <w:t>(optional)</w:t>
            </w:r>
          </w:p>
        </w:tc>
      </w:tr>
      <w:tr w:rsidR="00430B55" w14:paraId="3E6DE7D8" w14:textId="77777777" w:rsidTr="00430B55">
        <w:tc>
          <w:tcPr>
            <w:tcW w:w="4584" w:type="dxa"/>
            <w:vAlign w:val="center"/>
          </w:tcPr>
          <w:p w14:paraId="4233AE41" w14:textId="18B123B6" w:rsidR="00430B55" w:rsidRPr="005E4681" w:rsidRDefault="00430B55" w:rsidP="00430B55">
            <w:pPr>
              <w:keepNext/>
              <w:outlineLvl w:val="1"/>
              <w:rPr>
                <w:rFonts w:ascii="Times New Roman" w:eastAsia="Times New Roman" w:hAnsi="Times New Roman" w:cs="Times New Roman"/>
                <w:b/>
                <w:bCs/>
                <w:sz w:val="24"/>
                <w:szCs w:val="24"/>
                <w:lang w:val="en-IN" w:eastAsia="en-IN" w:bidi="hi-IN"/>
              </w:rPr>
            </w:pPr>
            <w:r w:rsidRPr="005E4681">
              <w:rPr>
                <w:rFonts w:ascii="Times New Roman" w:eastAsia="Times New Roman" w:hAnsi="Times New Roman" w:cs="Times New Roman"/>
                <w:b/>
                <w:bCs/>
                <w:sz w:val="24"/>
                <w:szCs w:val="24"/>
                <w:lang w:val="en-IN" w:eastAsia="en-IN" w:bidi="hi-IN"/>
              </w:rPr>
              <w:t>EXAMINATION AND ASSESSMENT</w:t>
            </w:r>
          </w:p>
        </w:tc>
        <w:tc>
          <w:tcPr>
            <w:tcW w:w="4584" w:type="dxa"/>
            <w:vAlign w:val="center"/>
          </w:tcPr>
          <w:p w14:paraId="53B0BDCB" w14:textId="5EB3C92B" w:rsidR="00430B55" w:rsidRPr="005E4681" w:rsidRDefault="00430B55" w:rsidP="00430B55">
            <w:pPr>
              <w:keepNext/>
              <w:outlineLvl w:val="1"/>
              <w:rPr>
                <w:rFonts w:ascii="Times New Roman" w:eastAsia="Times New Roman" w:hAnsi="Times New Roman" w:cs="Times New Roman"/>
                <w:sz w:val="24"/>
                <w:szCs w:val="24"/>
                <w:lang w:val="en-IN" w:eastAsia="en-IN" w:bidi="hi-IN"/>
              </w:rPr>
            </w:pPr>
            <w:r w:rsidRPr="005E4681">
              <w:rPr>
                <w:rFonts w:ascii="Times New Roman" w:eastAsia="Times New Roman" w:hAnsi="Times New Roman" w:cs="Times New Roman"/>
                <w:sz w:val="24"/>
                <w:szCs w:val="24"/>
                <w:lang w:val="en-IN" w:eastAsia="en-IN" w:bidi="hi-IN"/>
              </w:rPr>
              <w:t>Written and Oral Examinations</w:t>
            </w:r>
          </w:p>
        </w:tc>
      </w:tr>
      <w:tr w:rsidR="00430B55" w14:paraId="246C6BB3" w14:textId="77777777" w:rsidTr="00430B55">
        <w:tc>
          <w:tcPr>
            <w:tcW w:w="4584" w:type="dxa"/>
            <w:vAlign w:val="center"/>
          </w:tcPr>
          <w:p w14:paraId="3F2FE690" w14:textId="32395E79" w:rsidR="00430B55" w:rsidRPr="005E4681" w:rsidRDefault="00430B55" w:rsidP="00430B55">
            <w:pPr>
              <w:keepNext/>
              <w:outlineLvl w:val="1"/>
              <w:rPr>
                <w:rFonts w:ascii="Times New Roman" w:eastAsia="Times New Roman" w:hAnsi="Times New Roman" w:cs="Times New Roman"/>
                <w:b/>
                <w:bCs/>
                <w:sz w:val="24"/>
                <w:szCs w:val="24"/>
                <w:lang w:val="en-IN" w:eastAsia="en-IN" w:bidi="hi-IN"/>
              </w:rPr>
            </w:pPr>
            <w:r>
              <w:rPr>
                <w:rFonts w:ascii="Times New Roman" w:eastAsia="Times New Roman" w:hAnsi="Times New Roman" w:cs="Times New Roman"/>
                <w:b/>
                <w:bCs/>
                <w:sz w:val="24"/>
                <w:szCs w:val="24"/>
                <w:lang w:val="en-IN" w:eastAsia="en-IN" w:bidi="hi-IN"/>
              </w:rPr>
              <w:t>Certificate Of Competency Obtained</w:t>
            </w:r>
          </w:p>
        </w:tc>
        <w:tc>
          <w:tcPr>
            <w:tcW w:w="4584" w:type="dxa"/>
            <w:vAlign w:val="center"/>
          </w:tcPr>
          <w:p w14:paraId="4FF7CA2C" w14:textId="77777777" w:rsidR="003C69BF" w:rsidRPr="003C69BF" w:rsidRDefault="003C69BF" w:rsidP="003C69BF">
            <w:pPr>
              <w:keepNext/>
              <w:outlineLvl w:val="1"/>
              <w:rPr>
                <w:rFonts w:ascii="Times New Roman" w:eastAsia="Times New Roman" w:hAnsi="Times New Roman" w:cs="Times New Roman"/>
                <w:sz w:val="24"/>
                <w:szCs w:val="24"/>
                <w:lang w:val="en-IN" w:eastAsia="en-IN" w:bidi="hi-IN"/>
              </w:rPr>
            </w:pPr>
            <w:r w:rsidRPr="003C69BF">
              <w:rPr>
                <w:rFonts w:ascii="Times New Roman" w:eastAsia="Times New Roman" w:hAnsi="Times New Roman" w:cs="Times New Roman"/>
                <w:sz w:val="24"/>
                <w:szCs w:val="24"/>
                <w:lang w:val="en-IN" w:eastAsia="en-IN" w:bidi="hi-IN"/>
              </w:rPr>
              <w:t>Officer in Charge of a Navigational Watch</w:t>
            </w:r>
            <w:r w:rsidRPr="003C69BF">
              <w:rPr>
                <w:rFonts w:ascii="Times New Roman" w:eastAsia="Times New Roman" w:hAnsi="Times New Roman" w:cs="Times New Roman"/>
                <w:sz w:val="24"/>
                <w:szCs w:val="24"/>
                <w:lang w:val="en-IN" w:eastAsia="en-IN" w:bidi="hi-IN"/>
              </w:rPr>
              <w:br/>
              <w:t>(Second Mate of a Foreign Going Ship)</w:t>
            </w:r>
          </w:p>
          <w:p w14:paraId="2BACEF7D" w14:textId="3CC440D4" w:rsidR="00430B55" w:rsidRPr="005E4681" w:rsidRDefault="00430B55" w:rsidP="00430B55">
            <w:pPr>
              <w:keepNext/>
              <w:outlineLvl w:val="1"/>
              <w:rPr>
                <w:rFonts w:ascii="Times New Roman" w:eastAsia="Times New Roman" w:hAnsi="Times New Roman" w:cs="Times New Roman"/>
                <w:sz w:val="24"/>
                <w:szCs w:val="24"/>
                <w:lang w:val="en-IN" w:eastAsia="en-IN" w:bidi="hi-IN"/>
              </w:rPr>
            </w:pPr>
          </w:p>
        </w:tc>
      </w:tr>
    </w:tbl>
    <w:p w14:paraId="7A0D4EBA" w14:textId="77777777" w:rsidR="005E4681" w:rsidRDefault="005E4681" w:rsidP="00430B55">
      <w:pPr>
        <w:keepNext/>
        <w:spacing w:after="0" w:line="240" w:lineRule="auto"/>
        <w:ind w:left="720" w:hanging="720"/>
        <w:outlineLvl w:val="1"/>
        <w:rPr>
          <w:rFonts w:ascii="Times New Roman" w:hAnsi="Times New Roman" w:cs="Times New Roman"/>
          <w:b/>
          <w:sz w:val="24"/>
          <w:szCs w:val="24"/>
          <w:u w:val="single"/>
        </w:rPr>
      </w:pPr>
    </w:p>
    <w:p w14:paraId="66A9C623" w14:textId="1A23262D" w:rsidR="005E4681" w:rsidRDefault="005E4681" w:rsidP="005E4681">
      <w:pPr>
        <w:keepNext/>
        <w:spacing w:after="0" w:line="240" w:lineRule="auto"/>
        <w:ind w:left="720" w:hanging="720"/>
        <w:outlineLvl w:val="1"/>
        <w:rPr>
          <w:rFonts w:ascii="Times New Roman" w:hAnsi="Times New Roman" w:cs="Times New Roman"/>
          <w:b/>
          <w:sz w:val="24"/>
          <w:szCs w:val="24"/>
          <w:u w:val="single"/>
        </w:rPr>
      </w:pPr>
    </w:p>
    <w:p w14:paraId="517C50AE" w14:textId="2930163A" w:rsidR="005E4681" w:rsidRDefault="005E4681" w:rsidP="005E4681">
      <w:pPr>
        <w:keepNext/>
        <w:spacing w:after="0" w:line="240" w:lineRule="auto"/>
        <w:ind w:left="720" w:hanging="720"/>
        <w:jc w:val="center"/>
        <w:outlineLvl w:val="1"/>
        <w:rPr>
          <w:rFonts w:ascii="Times New Roman" w:hAnsi="Times New Roman" w:cs="Times New Roman"/>
          <w:b/>
          <w:sz w:val="24"/>
          <w:szCs w:val="24"/>
          <w:u w:val="single"/>
        </w:rPr>
      </w:pPr>
    </w:p>
    <w:p w14:paraId="27A24A91" w14:textId="181363DC" w:rsidR="005E4681" w:rsidRDefault="005E4681" w:rsidP="006A706E">
      <w:pPr>
        <w:keepNext/>
        <w:spacing w:after="0" w:line="240" w:lineRule="auto"/>
        <w:outlineLvl w:val="1"/>
        <w:rPr>
          <w:rFonts w:ascii="Times New Roman" w:hAnsi="Times New Roman" w:cs="Times New Roman"/>
          <w:b/>
          <w:sz w:val="24"/>
          <w:szCs w:val="24"/>
          <w:u w:val="single"/>
        </w:rPr>
      </w:pPr>
    </w:p>
    <w:p w14:paraId="3AEAB7D4" w14:textId="599B0FBD" w:rsidR="005E4681" w:rsidRDefault="005E4681" w:rsidP="005E4681">
      <w:pPr>
        <w:keepNext/>
        <w:spacing w:after="0" w:line="240" w:lineRule="auto"/>
        <w:ind w:left="720" w:hanging="720"/>
        <w:jc w:val="center"/>
        <w:outlineLvl w:val="1"/>
        <w:rPr>
          <w:rFonts w:ascii="Times New Roman" w:hAnsi="Times New Roman" w:cs="Times New Roman"/>
          <w:b/>
          <w:sz w:val="24"/>
          <w:szCs w:val="24"/>
          <w:u w:val="single"/>
        </w:rPr>
      </w:pPr>
    </w:p>
    <w:p w14:paraId="394930E6" w14:textId="77777777" w:rsidR="00F03562" w:rsidRDefault="00F03562" w:rsidP="00CA2928">
      <w:pPr>
        <w:rPr>
          <w:rFonts w:ascii="Times New Roman" w:hAnsi="Times New Roman" w:cs="Times New Roman"/>
          <w:sz w:val="20"/>
        </w:rPr>
      </w:pPr>
    </w:p>
    <w:p w14:paraId="2B34DAD9" w14:textId="793E2D13" w:rsidR="0037135F" w:rsidRDefault="0037135F" w:rsidP="0037135F">
      <w:pPr>
        <w:keepNext/>
        <w:spacing w:after="0" w:line="240" w:lineRule="auto"/>
        <w:ind w:left="720" w:hanging="720"/>
        <w:jc w:val="center"/>
        <w:outlineLvl w:val="1"/>
        <w:rPr>
          <w:rFonts w:ascii="Times New Roman" w:hAnsi="Times New Roman" w:cs="Times New Roman"/>
          <w:b/>
          <w:sz w:val="24"/>
          <w:szCs w:val="24"/>
          <w:u w:val="single"/>
        </w:rPr>
      </w:pPr>
      <w:r w:rsidRPr="0037135F">
        <w:rPr>
          <w:rFonts w:ascii="Times New Roman" w:hAnsi="Times New Roman" w:cs="Times New Roman"/>
          <w:b/>
          <w:sz w:val="24"/>
          <w:szCs w:val="24"/>
          <w:u w:val="single"/>
        </w:rPr>
        <w:t>ANNEXURE-I</w:t>
      </w:r>
      <w:r w:rsidR="005E4681">
        <w:rPr>
          <w:rFonts w:ascii="Times New Roman" w:hAnsi="Times New Roman" w:cs="Times New Roman"/>
          <w:b/>
          <w:sz w:val="24"/>
          <w:szCs w:val="24"/>
          <w:u w:val="single"/>
        </w:rPr>
        <w:t>I</w:t>
      </w:r>
    </w:p>
    <w:p w14:paraId="26791D52" w14:textId="77777777" w:rsidR="00BD7A04" w:rsidRDefault="00BD7A04" w:rsidP="0037135F">
      <w:pPr>
        <w:keepNext/>
        <w:spacing w:after="0" w:line="240" w:lineRule="auto"/>
        <w:ind w:left="720" w:hanging="720"/>
        <w:jc w:val="center"/>
        <w:outlineLvl w:val="1"/>
        <w:rPr>
          <w:rFonts w:ascii="Times New Roman" w:hAnsi="Times New Roman" w:cs="Times New Roman"/>
          <w:b/>
          <w:sz w:val="24"/>
          <w:szCs w:val="24"/>
          <w:u w:val="single"/>
        </w:rPr>
      </w:pPr>
    </w:p>
    <w:p w14:paraId="36615F98" w14:textId="77777777" w:rsidR="00BD7A04" w:rsidRDefault="00BD7A04" w:rsidP="00BD7A04">
      <w:pPr>
        <w:keepNext/>
        <w:spacing w:after="0" w:line="240" w:lineRule="auto"/>
        <w:ind w:left="720" w:hanging="720"/>
        <w:outlineLvl w:val="1"/>
        <w:rPr>
          <w:rFonts w:ascii="Times New Roman" w:eastAsia="Times New Roman" w:hAnsi="Times New Roman" w:cs="Times New Roman"/>
          <w:bCs/>
          <w:sz w:val="24"/>
          <w:szCs w:val="24"/>
          <w:lang w:eastAsia="en-GB"/>
        </w:rPr>
      </w:pPr>
      <w:r w:rsidRPr="00BD7A04">
        <w:rPr>
          <w:rFonts w:ascii="Times New Roman" w:eastAsia="Times New Roman" w:hAnsi="Times New Roman" w:cs="Times New Roman"/>
          <w:bCs/>
          <w:sz w:val="24"/>
          <w:szCs w:val="24"/>
          <w:lang w:eastAsia="en-GB"/>
        </w:rPr>
        <w:t>The following syllabus is structured in accordance with the competencies specified under STCW Code</w:t>
      </w:r>
    </w:p>
    <w:p w14:paraId="49585BE2" w14:textId="77777777" w:rsidR="00BD7A04" w:rsidRDefault="00BD7A04" w:rsidP="00BD7A04">
      <w:pPr>
        <w:keepNext/>
        <w:spacing w:after="0" w:line="240" w:lineRule="auto"/>
        <w:ind w:left="720" w:hanging="720"/>
        <w:outlineLvl w:val="1"/>
        <w:rPr>
          <w:rFonts w:ascii="Times New Roman" w:eastAsia="Times New Roman" w:hAnsi="Times New Roman" w:cs="Times New Roman"/>
          <w:bCs/>
          <w:sz w:val="24"/>
          <w:szCs w:val="24"/>
          <w:lang w:eastAsia="en-GB"/>
        </w:rPr>
      </w:pPr>
      <w:r w:rsidRPr="00BD7A04">
        <w:rPr>
          <w:rFonts w:ascii="Times New Roman" w:eastAsia="Times New Roman" w:hAnsi="Times New Roman" w:cs="Times New Roman"/>
          <w:bCs/>
          <w:sz w:val="24"/>
          <w:szCs w:val="24"/>
          <w:lang w:eastAsia="en-GB"/>
        </w:rPr>
        <w:t>Table A-II/1 and is aligned with IMO Model Course 7.03 (Officer in Charge of a Navigational</w:t>
      </w:r>
    </w:p>
    <w:p w14:paraId="702D5757" w14:textId="36D94C7E" w:rsidR="00BD7A04" w:rsidRPr="00BD7A04" w:rsidRDefault="00BD7A04" w:rsidP="00BD7A04">
      <w:pPr>
        <w:keepNext/>
        <w:spacing w:after="0" w:line="240" w:lineRule="auto"/>
        <w:ind w:left="720" w:hanging="720"/>
        <w:outlineLvl w:val="1"/>
        <w:rPr>
          <w:rFonts w:ascii="Times New Roman" w:eastAsia="Times New Roman" w:hAnsi="Times New Roman" w:cs="Times New Roman"/>
          <w:bCs/>
          <w:sz w:val="24"/>
          <w:szCs w:val="24"/>
          <w:lang w:val="en-GB" w:eastAsia="en-GB"/>
        </w:rPr>
      </w:pPr>
      <w:r w:rsidRPr="00BD7A04">
        <w:rPr>
          <w:rFonts w:ascii="Times New Roman" w:eastAsia="Times New Roman" w:hAnsi="Times New Roman" w:cs="Times New Roman"/>
          <w:bCs/>
          <w:sz w:val="24"/>
          <w:szCs w:val="24"/>
          <w:lang w:eastAsia="en-GB"/>
        </w:rPr>
        <w:t>Watch).</w:t>
      </w:r>
    </w:p>
    <w:p w14:paraId="25BC9338" w14:textId="77777777" w:rsidR="0037135F" w:rsidRPr="0037135F" w:rsidRDefault="0037135F" w:rsidP="0037135F">
      <w:pPr>
        <w:spacing w:after="0" w:line="240" w:lineRule="auto"/>
        <w:rPr>
          <w:rFonts w:ascii="Times New Roman" w:eastAsia="Times New Roman" w:hAnsi="Times New Roman" w:cs="Times New Roman"/>
          <w:sz w:val="12"/>
          <w:szCs w:val="20"/>
          <w:lang w:val="en-GB" w:eastAsia="en-GB"/>
        </w:rPr>
      </w:pPr>
    </w:p>
    <w:p w14:paraId="4E68A3C2" w14:textId="77777777" w:rsidR="0037135F" w:rsidRPr="0037135F" w:rsidRDefault="0037135F" w:rsidP="0037135F">
      <w:pPr>
        <w:keepNext/>
        <w:tabs>
          <w:tab w:val="left" w:pos="522"/>
        </w:tabs>
        <w:spacing w:after="0" w:line="240" w:lineRule="auto"/>
        <w:ind w:left="522" w:hanging="522"/>
        <w:jc w:val="center"/>
        <w:outlineLvl w:val="2"/>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i/>
          <w:sz w:val="28"/>
          <w:szCs w:val="20"/>
          <w:lang w:val="en-GB" w:eastAsia="en-GB"/>
        </w:rPr>
        <w:t>SECOND MATE (FOREIGN GOING)</w:t>
      </w:r>
    </w:p>
    <w:p w14:paraId="1F5F3035" w14:textId="77777777" w:rsidR="0037135F" w:rsidRPr="0037135F" w:rsidRDefault="0037135F" w:rsidP="0037135F">
      <w:pPr>
        <w:keepNext/>
        <w:tabs>
          <w:tab w:val="left" w:pos="522"/>
        </w:tabs>
        <w:spacing w:after="0" w:line="240" w:lineRule="auto"/>
        <w:ind w:left="522" w:hanging="522"/>
        <w:jc w:val="right"/>
        <w:outlineLvl w:val="2"/>
        <w:rPr>
          <w:rFonts w:ascii="Times New Roman" w:eastAsia="Times New Roman" w:hAnsi="Times New Roman" w:cs="Times New Roman"/>
          <w:b/>
          <w:sz w:val="12"/>
          <w:szCs w:val="20"/>
          <w:lang w:val="en-GB" w:eastAsia="en-GB"/>
        </w:rPr>
      </w:pPr>
    </w:p>
    <w:p w14:paraId="3A5839AB" w14:textId="56989D86" w:rsidR="0037135F" w:rsidRPr="0037135F" w:rsidRDefault="002E1E5E" w:rsidP="0037135F">
      <w:pPr>
        <w:keepNext/>
        <w:spacing w:after="0" w:line="240" w:lineRule="auto"/>
        <w:jc w:val="center"/>
        <w:outlineLvl w:val="0"/>
        <w:rPr>
          <w:rFonts w:ascii="Times New Roman" w:eastAsia="Times New Roman" w:hAnsi="Times New Roman" w:cs="Times New Roman"/>
          <w:i/>
          <w:sz w:val="28"/>
          <w:szCs w:val="20"/>
          <w:lang w:val="en-GB" w:eastAsia="en-GB"/>
        </w:rPr>
      </w:pPr>
      <w:r>
        <w:rPr>
          <w:rFonts w:ascii="Times New Roman" w:eastAsia="Times New Roman" w:hAnsi="Times New Roman" w:cs="Times New Roman"/>
          <w:b/>
          <w:sz w:val="28"/>
          <w:szCs w:val="20"/>
          <w:lang w:val="en-GB" w:eastAsia="en-GB"/>
        </w:rPr>
        <w:t xml:space="preserve">1. </w:t>
      </w:r>
      <w:r w:rsidR="0037135F" w:rsidRPr="0037135F">
        <w:rPr>
          <w:rFonts w:ascii="Times New Roman" w:eastAsia="Times New Roman" w:hAnsi="Times New Roman" w:cs="Times New Roman"/>
          <w:i/>
          <w:sz w:val="28"/>
          <w:szCs w:val="20"/>
          <w:lang w:val="en-GB" w:eastAsia="en-GB"/>
        </w:rPr>
        <w:t>TERRESTRIAL AND COASTAL NAVIGATION</w:t>
      </w:r>
    </w:p>
    <w:p w14:paraId="65A9170E" w14:textId="77777777" w:rsidR="0037135F" w:rsidRPr="0037135F" w:rsidRDefault="0037135F" w:rsidP="0037135F">
      <w:pPr>
        <w:spacing w:after="0" w:line="240" w:lineRule="auto"/>
        <w:rPr>
          <w:rFonts w:ascii="Times New Roman" w:eastAsia="Times New Roman" w:hAnsi="Times New Roman" w:cs="Times New Roman"/>
          <w:sz w:val="12"/>
          <w:szCs w:val="8"/>
          <w:lang w:val="en-GB"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1170"/>
        <w:gridCol w:w="1080"/>
        <w:gridCol w:w="1350"/>
      </w:tblGrid>
      <w:tr w:rsidR="0037135F" w:rsidRPr="0037135F" w14:paraId="1FD565BA" w14:textId="77777777" w:rsidTr="0037135F">
        <w:trPr>
          <w:tblHeader/>
        </w:trPr>
        <w:tc>
          <w:tcPr>
            <w:tcW w:w="5418" w:type="dxa"/>
            <w:vMerge w:val="restart"/>
            <w:vAlign w:val="center"/>
          </w:tcPr>
          <w:p w14:paraId="22E66E4C"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OPICS</w:t>
            </w:r>
          </w:p>
        </w:tc>
        <w:tc>
          <w:tcPr>
            <w:tcW w:w="3600" w:type="dxa"/>
            <w:gridSpan w:val="3"/>
          </w:tcPr>
          <w:p w14:paraId="7D2216E6"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eaching method/hours</w:t>
            </w:r>
          </w:p>
        </w:tc>
      </w:tr>
      <w:tr w:rsidR="0037135F" w:rsidRPr="0037135F" w14:paraId="65755AFF" w14:textId="77777777" w:rsidTr="0037135F">
        <w:trPr>
          <w:tblHeader/>
        </w:trPr>
        <w:tc>
          <w:tcPr>
            <w:tcW w:w="5418" w:type="dxa"/>
            <w:vMerge/>
          </w:tcPr>
          <w:p w14:paraId="58AC40E6" w14:textId="77777777" w:rsidR="0037135F" w:rsidRPr="0037135F" w:rsidRDefault="0037135F" w:rsidP="0037135F">
            <w:pPr>
              <w:spacing w:after="0" w:line="240" w:lineRule="auto"/>
              <w:rPr>
                <w:rFonts w:ascii="Times New Roman" w:eastAsia="Times New Roman" w:hAnsi="Times New Roman" w:cs="Times New Roman"/>
                <w:b/>
                <w:sz w:val="24"/>
                <w:szCs w:val="20"/>
                <w:lang w:val="en-GB" w:eastAsia="en-GB"/>
              </w:rPr>
            </w:pPr>
          </w:p>
        </w:tc>
        <w:tc>
          <w:tcPr>
            <w:tcW w:w="1170" w:type="dxa"/>
            <w:vAlign w:val="center"/>
          </w:tcPr>
          <w:p w14:paraId="6342977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ectures</w:t>
            </w:r>
          </w:p>
        </w:tc>
        <w:tc>
          <w:tcPr>
            <w:tcW w:w="1080" w:type="dxa"/>
            <w:vAlign w:val="center"/>
          </w:tcPr>
          <w:p w14:paraId="0CB976E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w:t>
            </w:r>
          </w:p>
        </w:tc>
        <w:tc>
          <w:tcPr>
            <w:tcW w:w="1350" w:type="dxa"/>
            <w:vAlign w:val="center"/>
          </w:tcPr>
          <w:p w14:paraId="4212C75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acticals</w:t>
            </w:r>
          </w:p>
        </w:tc>
      </w:tr>
      <w:tr w:rsidR="0037135F" w:rsidRPr="0037135F" w14:paraId="312AF5C3" w14:textId="77777777" w:rsidTr="0037135F">
        <w:tc>
          <w:tcPr>
            <w:tcW w:w="5418" w:type="dxa"/>
          </w:tcPr>
          <w:p w14:paraId="6230CA0B" w14:textId="77777777" w:rsidR="0037135F" w:rsidRPr="0037135F" w:rsidRDefault="0037135F" w:rsidP="0037135F">
            <w:pPr>
              <w:spacing w:after="0" w:line="240" w:lineRule="auto"/>
              <w:ind w:left="1872" w:hanging="1872"/>
              <w:rPr>
                <w:rFonts w:ascii="Times New Roman" w:eastAsia="Times New Roman" w:hAnsi="Times New Roman" w:cs="Times New Roman"/>
                <w:b/>
                <w:bCs/>
                <w:i/>
                <w:sz w:val="24"/>
                <w:szCs w:val="20"/>
                <w:lang w:val="en-GB"/>
              </w:rPr>
            </w:pPr>
            <w:r w:rsidRPr="0037135F">
              <w:rPr>
                <w:rFonts w:ascii="Times New Roman" w:eastAsia="Times New Roman" w:hAnsi="Times New Roman" w:cs="Times New Roman"/>
                <w:b/>
                <w:bCs/>
                <w:i/>
                <w:sz w:val="24"/>
                <w:szCs w:val="20"/>
                <w:lang w:val="en-GB"/>
              </w:rPr>
              <w:t>Competence No. 1: Plan and conduct a passage and determine position</w:t>
            </w:r>
          </w:p>
          <w:p w14:paraId="04C3E6EF" w14:textId="77777777" w:rsidR="0037135F" w:rsidRPr="0037135F" w:rsidRDefault="0037135F" w:rsidP="0037135F">
            <w:pPr>
              <w:spacing w:after="0" w:line="240" w:lineRule="auto"/>
              <w:ind w:left="540" w:hanging="540"/>
              <w:rPr>
                <w:rFonts w:ascii="Times New Roman" w:eastAsia="Times New Roman" w:hAnsi="Times New Roman" w:cs="Times New Roman"/>
                <w:b/>
                <w:bCs/>
                <w:i/>
                <w:sz w:val="8"/>
                <w:szCs w:val="20"/>
                <w:lang w:val="en-GB" w:eastAsia="en-GB"/>
              </w:rPr>
            </w:pPr>
          </w:p>
          <w:p w14:paraId="6A7F179E" w14:textId="77777777" w:rsidR="0037135F" w:rsidRPr="0037135F" w:rsidRDefault="0037135F" w:rsidP="008D39A2">
            <w:pPr>
              <w:numPr>
                <w:ilvl w:val="1"/>
                <w:numId w:val="3"/>
              </w:num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 xml:space="preserve">Terrestrial and Coastal Navigation </w:t>
            </w:r>
          </w:p>
        </w:tc>
        <w:tc>
          <w:tcPr>
            <w:tcW w:w="1170" w:type="dxa"/>
          </w:tcPr>
          <w:p w14:paraId="28B9FC7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080" w:type="dxa"/>
          </w:tcPr>
          <w:p w14:paraId="0217229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Pr>
          <w:p w14:paraId="4C95FD8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EAB722F" w14:textId="77777777" w:rsidTr="0037135F">
        <w:tc>
          <w:tcPr>
            <w:tcW w:w="5418" w:type="dxa"/>
          </w:tcPr>
          <w:p w14:paraId="582317A6" w14:textId="77777777" w:rsidR="0037135F" w:rsidRPr="0037135F" w:rsidRDefault="0037135F" w:rsidP="008D39A2">
            <w:pPr>
              <w:numPr>
                <w:ilvl w:val="2"/>
                <w:numId w:val="3"/>
              </w:numPr>
              <w:spacing w:after="0" w:line="240" w:lineRule="auto"/>
              <w:rPr>
                <w:rFonts w:ascii="Times New Roman" w:eastAsia="Times New Roman" w:hAnsi="Times New Roman" w:cs="Times New Roman"/>
                <w:i/>
                <w:sz w:val="24"/>
                <w:szCs w:val="20"/>
                <w:lang w:val="en-GB" w:eastAsia="en-GB"/>
              </w:rPr>
            </w:pPr>
          </w:p>
          <w:p w14:paraId="554F2507"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fine: </w:t>
            </w:r>
          </w:p>
          <w:p w14:paraId="584C62B2"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hape of earth, </w:t>
            </w:r>
          </w:p>
          <w:p w14:paraId="057328C0"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Great circle, small circle </w:t>
            </w:r>
          </w:p>
          <w:p w14:paraId="2DEEF850"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pherical Triangle</w:t>
            </w:r>
          </w:p>
          <w:p w14:paraId="43B8CF22"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arth’s axis, </w:t>
            </w:r>
          </w:p>
          <w:p w14:paraId="23EF1C6D"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oles, </w:t>
            </w:r>
          </w:p>
          <w:p w14:paraId="2722499B"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quator, </w:t>
            </w:r>
          </w:p>
          <w:p w14:paraId="696E8823"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Latitude, parallels of latitude, </w:t>
            </w:r>
          </w:p>
          <w:p w14:paraId="506995D5"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Meridians, prime meridian, longitude, </w:t>
            </w:r>
          </w:p>
          <w:p w14:paraId="7DA5F487"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ifference of latitude and  longitude, </w:t>
            </w:r>
          </w:p>
          <w:p w14:paraId="62A2CB50"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eographic mile, statute mile, nautical mile, compare with kilometre, cable and knots.</w:t>
            </w:r>
          </w:p>
        </w:tc>
        <w:tc>
          <w:tcPr>
            <w:tcW w:w="1170" w:type="dxa"/>
          </w:tcPr>
          <w:p w14:paraId="1A5EA809"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t>3</w:t>
            </w:r>
          </w:p>
        </w:tc>
        <w:tc>
          <w:tcPr>
            <w:tcW w:w="1080" w:type="dxa"/>
          </w:tcPr>
          <w:p w14:paraId="3C61314B"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p>
        </w:tc>
        <w:tc>
          <w:tcPr>
            <w:tcW w:w="1350" w:type="dxa"/>
          </w:tcPr>
          <w:p w14:paraId="77ACE3C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98288AA" w14:textId="77777777" w:rsidTr="0037135F">
        <w:tc>
          <w:tcPr>
            <w:tcW w:w="5418" w:type="dxa"/>
          </w:tcPr>
          <w:p w14:paraId="524838BC" w14:textId="77777777" w:rsidR="0037135F" w:rsidRPr="0037135F" w:rsidRDefault="0037135F" w:rsidP="008D39A2">
            <w:pPr>
              <w:numPr>
                <w:ilvl w:val="2"/>
                <w:numId w:val="3"/>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harts </w:t>
            </w:r>
          </w:p>
          <w:p w14:paraId="37B55EF6" w14:textId="77777777" w:rsidR="0037135F" w:rsidRPr="0037135F" w:rsidRDefault="0037135F" w:rsidP="0037135F">
            <w:pPr>
              <w:tabs>
                <w:tab w:val="left" w:pos="99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408D4F7"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Natural scale </w:t>
            </w:r>
          </w:p>
          <w:p w14:paraId="21DEDA27"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hart datum</w:t>
            </w:r>
          </w:p>
          <w:p w14:paraId="7D63DC83"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Meridional parts </w:t>
            </w:r>
          </w:p>
          <w:p w14:paraId="7B0F7F54"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Gnomonic charts </w:t>
            </w:r>
          </w:p>
          <w:p w14:paraId="1C94AF88"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lan charts </w:t>
            </w:r>
          </w:p>
          <w:p w14:paraId="0F1EAB2F"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ercator charts</w:t>
            </w:r>
          </w:p>
          <w:p w14:paraId="2699D516"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hart catalogue, Chart folio and Chart Correction log</w:t>
            </w:r>
          </w:p>
          <w:p w14:paraId="76906A81"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s for correction of charts and Nautical publications including T&amp;P notices using information from Notices to Mariners and corrections using tracings.</w:t>
            </w:r>
          </w:p>
          <w:p w14:paraId="1D52DBF0"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p>
          <w:p w14:paraId="0ECC5072"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s on chart correction</w:t>
            </w:r>
          </w:p>
        </w:tc>
        <w:tc>
          <w:tcPr>
            <w:tcW w:w="1170" w:type="dxa"/>
          </w:tcPr>
          <w:p w14:paraId="4F36D91D"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t xml:space="preserve">  4</w:t>
            </w:r>
          </w:p>
        </w:tc>
        <w:tc>
          <w:tcPr>
            <w:tcW w:w="1080" w:type="dxa"/>
          </w:tcPr>
          <w:p w14:paraId="0634141E"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t>8</w:t>
            </w:r>
          </w:p>
        </w:tc>
        <w:tc>
          <w:tcPr>
            <w:tcW w:w="1350" w:type="dxa"/>
          </w:tcPr>
          <w:p w14:paraId="16F46990" w14:textId="77777777" w:rsidR="0037135F" w:rsidRPr="0037135F" w:rsidRDefault="0037135F" w:rsidP="0037135F">
            <w:pPr>
              <w:spacing w:after="0" w:line="240" w:lineRule="auto"/>
              <w:jc w:val="center"/>
              <w:rPr>
                <w:rFonts w:ascii="Times New Roman" w:eastAsia="Times New Roman" w:hAnsi="Times New Roman" w:cs="Times New Roman"/>
                <w:sz w:val="24"/>
                <w:szCs w:val="20"/>
                <w:lang w:val="en-GB" w:eastAsia="en-GB"/>
              </w:rPr>
            </w:pPr>
          </w:p>
        </w:tc>
      </w:tr>
      <w:tr w:rsidR="0037135F" w:rsidRPr="0037135F" w14:paraId="7C39D7AF" w14:textId="77777777" w:rsidTr="0037135F">
        <w:trPr>
          <w:trHeight w:val="1256"/>
        </w:trPr>
        <w:tc>
          <w:tcPr>
            <w:tcW w:w="5418" w:type="dxa"/>
          </w:tcPr>
          <w:p w14:paraId="5FC1A2F2" w14:textId="77777777" w:rsidR="0037135F" w:rsidRPr="0037135F" w:rsidRDefault="0037135F" w:rsidP="008D39A2">
            <w:pPr>
              <w:numPr>
                <w:ilvl w:val="2"/>
                <w:numId w:val="3"/>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atums</w:t>
            </w:r>
          </w:p>
          <w:p w14:paraId="2294F8CE" w14:textId="77777777" w:rsidR="0037135F" w:rsidRPr="0037135F" w:rsidRDefault="0037135F" w:rsidP="008D39A2">
            <w:pPr>
              <w:numPr>
                <w:ilvl w:val="2"/>
                <w:numId w:val="3"/>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mpass Corrections</w:t>
            </w:r>
          </w:p>
          <w:p w14:paraId="4819B6F9" w14:textId="77777777" w:rsidR="0037135F" w:rsidRPr="0037135F" w:rsidRDefault="0037135F" w:rsidP="0037135F">
            <w:pPr>
              <w:tabs>
                <w:tab w:val="left" w:pos="990"/>
              </w:tabs>
              <w:spacing w:after="0" w:line="240" w:lineRule="auto"/>
              <w:ind w:left="360" w:hanging="270"/>
              <w:rPr>
                <w:rFonts w:ascii="Times New Roman" w:eastAsia="Times New Roman" w:hAnsi="Times New Roman" w:cs="Times New Roman"/>
                <w:i/>
                <w:sz w:val="24"/>
                <w:szCs w:val="20"/>
                <w:lang w:val="en-GB" w:eastAsia="en-GB"/>
              </w:rPr>
            </w:pPr>
          </w:p>
          <w:p w14:paraId="1D8D5AE1" w14:textId="77777777" w:rsidR="0037135F" w:rsidRPr="0037135F" w:rsidRDefault="0037135F" w:rsidP="0037135F">
            <w:pPr>
              <w:tabs>
                <w:tab w:val="left" w:pos="990"/>
              </w:tabs>
              <w:spacing w:after="0" w:line="240" w:lineRule="auto"/>
              <w:ind w:left="360" w:hanging="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 :</w:t>
            </w:r>
          </w:p>
          <w:p w14:paraId="52E43D35" w14:textId="77777777" w:rsidR="0037135F" w:rsidRPr="0037135F" w:rsidRDefault="0037135F" w:rsidP="0037135F">
            <w:pPr>
              <w:tabs>
                <w:tab w:val="left" w:pos="990"/>
              </w:tabs>
              <w:spacing w:after="0" w:line="240" w:lineRule="auto"/>
              <w:ind w:left="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arths axis of rotation, </w:t>
            </w:r>
          </w:p>
          <w:p w14:paraId="190D016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Directions by gyro and magnetic compass </w:t>
            </w:r>
          </w:p>
          <w:p w14:paraId="22FCB75F" w14:textId="77777777" w:rsidR="0037135F" w:rsidRPr="0037135F" w:rsidRDefault="0037135F" w:rsidP="0037135F">
            <w:pPr>
              <w:tabs>
                <w:tab w:val="left" w:pos="990"/>
              </w:tabs>
              <w:spacing w:after="0" w:line="240" w:lineRule="auto"/>
              <w:ind w:left="360" w:hanging="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 xml:space="preserve"> Deviation, Variation, Compass error </w:t>
            </w:r>
          </w:p>
          <w:p w14:paraId="54138C41" w14:textId="77777777" w:rsidR="0037135F" w:rsidRPr="0037135F" w:rsidRDefault="0037135F" w:rsidP="0037135F">
            <w:pPr>
              <w:tabs>
                <w:tab w:val="left" w:pos="990"/>
              </w:tabs>
              <w:spacing w:after="0" w:line="240" w:lineRule="auto"/>
              <w:ind w:left="720"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yro and Magnetic)</w:t>
            </w:r>
          </w:p>
          <w:p w14:paraId="0CF8842A" w14:textId="77777777" w:rsidR="0037135F" w:rsidRPr="0037135F" w:rsidRDefault="0037135F" w:rsidP="0037135F">
            <w:pPr>
              <w:tabs>
                <w:tab w:val="left" w:pos="990"/>
              </w:tabs>
              <w:spacing w:after="0" w:line="240" w:lineRule="auto"/>
              <w:ind w:left="720"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How to determine error by Transit bearings </w:t>
            </w:r>
          </w:p>
        </w:tc>
        <w:tc>
          <w:tcPr>
            <w:tcW w:w="1170" w:type="dxa"/>
          </w:tcPr>
          <w:p w14:paraId="34F2FDF9"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lastRenderedPageBreak/>
              <w:t>3</w:t>
            </w:r>
          </w:p>
        </w:tc>
        <w:tc>
          <w:tcPr>
            <w:tcW w:w="1080" w:type="dxa"/>
          </w:tcPr>
          <w:p w14:paraId="69061491"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t>2</w:t>
            </w:r>
          </w:p>
        </w:tc>
        <w:tc>
          <w:tcPr>
            <w:tcW w:w="1350" w:type="dxa"/>
          </w:tcPr>
          <w:p w14:paraId="294FFA1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4CDB7C5" w14:textId="77777777" w:rsidTr="0037135F">
        <w:trPr>
          <w:trHeight w:val="1002"/>
        </w:trPr>
        <w:tc>
          <w:tcPr>
            <w:tcW w:w="5418" w:type="dxa"/>
          </w:tcPr>
          <w:p w14:paraId="52144F88" w14:textId="77777777" w:rsidR="0037135F" w:rsidRPr="0037135F" w:rsidRDefault="0037135F" w:rsidP="008D39A2">
            <w:pPr>
              <w:numPr>
                <w:ilvl w:val="2"/>
                <w:numId w:val="3"/>
              </w:numPr>
              <w:tabs>
                <w:tab w:val="left" w:pos="-738"/>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istances </w:t>
            </w:r>
          </w:p>
          <w:p w14:paraId="703BF117" w14:textId="77777777" w:rsidR="0037135F" w:rsidRPr="0037135F" w:rsidRDefault="0037135F" w:rsidP="0037135F">
            <w:pPr>
              <w:tabs>
                <w:tab w:val="left" w:pos="-738"/>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69CF3A5" w14:textId="77777777" w:rsidR="0037135F" w:rsidRPr="0037135F" w:rsidRDefault="0037135F" w:rsidP="0037135F">
            <w:pPr>
              <w:tabs>
                <w:tab w:val="left" w:pos="-738"/>
              </w:tabs>
              <w:spacing w:after="0" w:line="240" w:lineRule="auto"/>
              <w:ind w:left="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determine distance between two positions on a Mercator chart.</w:t>
            </w:r>
          </w:p>
        </w:tc>
        <w:tc>
          <w:tcPr>
            <w:tcW w:w="1170" w:type="dxa"/>
          </w:tcPr>
          <w:p w14:paraId="0E3BD730"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t>2</w:t>
            </w:r>
          </w:p>
        </w:tc>
        <w:tc>
          <w:tcPr>
            <w:tcW w:w="1080" w:type="dxa"/>
          </w:tcPr>
          <w:p w14:paraId="28BB028A"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p>
        </w:tc>
        <w:tc>
          <w:tcPr>
            <w:tcW w:w="1350" w:type="dxa"/>
          </w:tcPr>
          <w:p w14:paraId="295D212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D8BA0E9" w14:textId="77777777" w:rsidTr="0037135F">
        <w:trPr>
          <w:trHeight w:val="1238"/>
        </w:trPr>
        <w:tc>
          <w:tcPr>
            <w:tcW w:w="5418" w:type="dxa"/>
          </w:tcPr>
          <w:p w14:paraId="13100245" w14:textId="77777777" w:rsidR="0037135F" w:rsidRPr="0037135F" w:rsidRDefault="0037135F" w:rsidP="008D39A2">
            <w:pPr>
              <w:numPr>
                <w:ilvl w:val="2"/>
                <w:numId w:val="3"/>
              </w:numPr>
              <w:spacing w:after="0" w:line="240" w:lineRule="auto"/>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 xml:space="preserve">Position lines and positions </w:t>
            </w:r>
          </w:p>
          <w:p w14:paraId="6833D4B9" w14:textId="77777777" w:rsidR="0037135F" w:rsidRPr="0037135F" w:rsidRDefault="0037135F" w:rsidP="0037135F">
            <w:pPr>
              <w:tabs>
                <w:tab w:val="left" w:pos="990"/>
              </w:tabs>
              <w:spacing w:after="0" w:line="240" w:lineRule="auto"/>
              <w:ind w:left="720" w:hanging="72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 xml:space="preserve">Define : </w:t>
            </w:r>
          </w:p>
          <w:p w14:paraId="2774BE3C"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 xml:space="preserve">Position line, position circle. </w:t>
            </w:r>
          </w:p>
          <w:p w14:paraId="44B2D565" w14:textId="77777777" w:rsidR="0037135F" w:rsidRPr="0037135F" w:rsidRDefault="0037135F" w:rsidP="0037135F">
            <w:pPr>
              <w:tabs>
                <w:tab w:val="left" w:pos="990"/>
              </w:tabs>
              <w:spacing w:after="0" w:line="240" w:lineRule="auto"/>
              <w:ind w:left="720" w:hanging="72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Explain:</w:t>
            </w:r>
          </w:p>
          <w:p w14:paraId="1BB1561D"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How to determine the position of ship by range and bearing, Horizontal sextant angles, simultaneous bearings of 2 or more objects.</w:t>
            </w:r>
          </w:p>
          <w:p w14:paraId="7D4168E1"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rPr>
            </w:pPr>
          </w:p>
          <w:p w14:paraId="5161717B"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Dead reckoning, Estimated position</w:t>
            </w:r>
          </w:p>
          <w:p w14:paraId="224B4B56"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Beam distance</w:t>
            </w:r>
          </w:p>
        </w:tc>
        <w:tc>
          <w:tcPr>
            <w:tcW w:w="1170" w:type="dxa"/>
          </w:tcPr>
          <w:p w14:paraId="3D95D8F1"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t>3</w:t>
            </w:r>
          </w:p>
        </w:tc>
        <w:tc>
          <w:tcPr>
            <w:tcW w:w="1080" w:type="dxa"/>
          </w:tcPr>
          <w:p w14:paraId="38B05FF5"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t>5</w:t>
            </w:r>
          </w:p>
        </w:tc>
        <w:tc>
          <w:tcPr>
            <w:tcW w:w="1350" w:type="dxa"/>
          </w:tcPr>
          <w:p w14:paraId="615DFBA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0D59061" w14:textId="77777777" w:rsidTr="0037135F">
        <w:trPr>
          <w:trHeight w:val="2465"/>
        </w:trPr>
        <w:tc>
          <w:tcPr>
            <w:tcW w:w="5418" w:type="dxa"/>
          </w:tcPr>
          <w:p w14:paraId="20A8FEC9"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1.7   Plane and Mercator Sailings </w:t>
            </w:r>
          </w:p>
          <w:p w14:paraId="0E432D7B" w14:textId="77777777" w:rsidR="0037135F" w:rsidRPr="0037135F" w:rsidRDefault="0037135F" w:rsidP="0037135F">
            <w:pPr>
              <w:tabs>
                <w:tab w:val="left" w:pos="99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 </w:t>
            </w:r>
          </w:p>
          <w:p w14:paraId="42346D99"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parture, relationship with D’long, D’lat, Distance</w:t>
            </w:r>
          </w:p>
          <w:p w14:paraId="705D5CF9"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True course and rhumb line.</w:t>
            </w:r>
          </w:p>
          <w:p w14:paraId="48C4A6DB"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arallel sailing formula </w:t>
            </w:r>
          </w:p>
          <w:p w14:paraId="3B41F6B3"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lane sailing formula  </w:t>
            </w:r>
          </w:p>
          <w:p w14:paraId="6CA21461"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traverse table,</w:t>
            </w:r>
          </w:p>
          <w:p w14:paraId="20F4C7E6"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Mercator sailing </w:t>
            </w:r>
          </w:p>
          <w:p w14:paraId="69A5835E"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ay’s work</w:t>
            </w:r>
          </w:p>
          <w:p w14:paraId="0DAD8B90"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p>
          <w:p w14:paraId="55CFC1B1"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p>
          <w:p w14:paraId="1E468DDA"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s based on all of the above and calculation of slip.</w:t>
            </w:r>
          </w:p>
        </w:tc>
        <w:tc>
          <w:tcPr>
            <w:tcW w:w="1170" w:type="dxa"/>
          </w:tcPr>
          <w:p w14:paraId="13BCA2EA"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t>3</w:t>
            </w:r>
          </w:p>
        </w:tc>
        <w:tc>
          <w:tcPr>
            <w:tcW w:w="1080" w:type="dxa"/>
          </w:tcPr>
          <w:p w14:paraId="46C29FC2"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t>9</w:t>
            </w:r>
          </w:p>
        </w:tc>
        <w:tc>
          <w:tcPr>
            <w:tcW w:w="1350" w:type="dxa"/>
          </w:tcPr>
          <w:p w14:paraId="3377AA8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50DDDCA" w14:textId="77777777" w:rsidTr="0037135F">
        <w:trPr>
          <w:trHeight w:val="2465"/>
        </w:trPr>
        <w:tc>
          <w:tcPr>
            <w:tcW w:w="5418" w:type="dxa"/>
          </w:tcPr>
          <w:p w14:paraId="6C108777"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1.8  Chart work exercises</w:t>
            </w:r>
          </w:p>
          <w:p w14:paraId="5129E334"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4EFE2F36"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fine: </w:t>
            </w:r>
          </w:p>
          <w:p w14:paraId="086604FC"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urrent, leeway, tidal stream, set, drift.</w:t>
            </w:r>
          </w:p>
          <w:p w14:paraId="4CD9ED45"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p>
          <w:p w14:paraId="5F7052F8"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732BEB4D"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 of wind and current and determine course and distance made good.</w:t>
            </w:r>
          </w:p>
          <w:p w14:paraId="76EEE8CC"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urse to steer allowing for tidal stream or current or wind.</w:t>
            </w:r>
          </w:p>
          <w:p w14:paraId="4665D5D1"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s:</w:t>
            </w:r>
          </w:p>
          <w:p w14:paraId="4BC88892"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termine position circle by horizontal sextant angle.</w:t>
            </w:r>
          </w:p>
          <w:p w14:paraId="672C141D"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termine position by three bearings.</w:t>
            </w:r>
          </w:p>
          <w:p w14:paraId="210C9CE4"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imple geometric applications: Doubling of bow angle, 4 point bearing.  </w:t>
            </w:r>
          </w:p>
          <w:p w14:paraId="7BEB9012"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Determine position by plotting astronomical PL.</w:t>
            </w:r>
          </w:p>
          <w:p w14:paraId="1702FA0D"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ransferring of position circle.</w:t>
            </w:r>
          </w:p>
          <w:p w14:paraId="683F93C5"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termine position by running fix with leeway and current. (No questions on fish triangle)</w:t>
            </w:r>
          </w:p>
          <w:p w14:paraId="6A14DE9B"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p>
        </w:tc>
        <w:tc>
          <w:tcPr>
            <w:tcW w:w="1170" w:type="dxa"/>
          </w:tcPr>
          <w:p w14:paraId="3DACCBAE"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lastRenderedPageBreak/>
              <w:t>4</w:t>
            </w:r>
          </w:p>
        </w:tc>
        <w:tc>
          <w:tcPr>
            <w:tcW w:w="1080" w:type="dxa"/>
          </w:tcPr>
          <w:p w14:paraId="290EB737" w14:textId="77777777" w:rsidR="0037135F" w:rsidRPr="0037135F" w:rsidRDefault="0037135F" w:rsidP="0037135F">
            <w:pPr>
              <w:spacing w:after="0" w:line="240" w:lineRule="auto"/>
              <w:jc w:val="center"/>
              <w:rPr>
                <w:rFonts w:ascii="Times New Roman" w:eastAsia="Times New Roman" w:hAnsi="Times New Roman" w:cs="Times New Roman"/>
                <w:i/>
                <w:sz w:val="32"/>
                <w:szCs w:val="32"/>
                <w:lang w:val="en-GB" w:eastAsia="en-GB"/>
              </w:rPr>
            </w:pPr>
            <w:r w:rsidRPr="0037135F">
              <w:rPr>
                <w:rFonts w:ascii="Times New Roman" w:eastAsia="Times New Roman" w:hAnsi="Times New Roman" w:cs="Times New Roman"/>
                <w:i/>
                <w:sz w:val="32"/>
                <w:szCs w:val="32"/>
                <w:lang w:val="en-GB" w:eastAsia="en-GB"/>
              </w:rPr>
              <w:t>12</w:t>
            </w:r>
          </w:p>
        </w:tc>
        <w:tc>
          <w:tcPr>
            <w:tcW w:w="1350" w:type="dxa"/>
          </w:tcPr>
          <w:p w14:paraId="34978D2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584BB5F" w14:textId="77777777" w:rsidTr="0037135F">
        <w:trPr>
          <w:trHeight w:val="131"/>
          <w:tblHeader/>
        </w:trPr>
        <w:tc>
          <w:tcPr>
            <w:tcW w:w="5418" w:type="dxa"/>
          </w:tcPr>
          <w:p w14:paraId="70026E10"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1.9    Information from Nautical charts, lists of lights and other publications </w:t>
            </w:r>
          </w:p>
          <w:p w14:paraId="28455A4B"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p>
          <w:p w14:paraId="07A5BA1A" w14:textId="77777777" w:rsidR="0037135F" w:rsidRPr="0037135F" w:rsidRDefault="0037135F" w:rsidP="0037135F">
            <w:pPr>
              <w:tabs>
                <w:tab w:val="left" w:pos="99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terpret :</w:t>
            </w:r>
          </w:p>
          <w:p w14:paraId="7BE13C87"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ours, topography, depths, nature of bottom</w:t>
            </w:r>
          </w:p>
          <w:p w14:paraId="0ADBF305"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raffic lanes, zones</w:t>
            </w:r>
          </w:p>
          <w:p w14:paraId="3306B08D"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Information from navigation chart </w:t>
            </w:r>
          </w:p>
          <w:p w14:paraId="22AFF1BB"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ast correction.</w:t>
            </w:r>
          </w:p>
          <w:p w14:paraId="52D96AF9"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Information from publication 5011 </w:t>
            </w:r>
          </w:p>
          <w:p w14:paraId="79E9BCB4"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formation from Tide tables</w:t>
            </w:r>
          </w:p>
          <w:p w14:paraId="16F934F6"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p>
          <w:p w14:paraId="717186AC" w14:textId="77777777" w:rsidR="0037135F" w:rsidRPr="0037135F" w:rsidRDefault="0037135F" w:rsidP="0037135F">
            <w:pPr>
              <w:tabs>
                <w:tab w:val="left" w:pos="99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B48755D"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ALA system of buoyage,</w:t>
            </w:r>
          </w:p>
          <w:p w14:paraId="15CB3473"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eographical range, luminous range, nominal range</w:t>
            </w:r>
            <w:r w:rsidRPr="0037135F">
              <w:rPr>
                <w:rFonts w:ascii="Times New Roman" w:eastAsia="Times New Roman" w:hAnsi="Times New Roman" w:cs="Times New Roman"/>
                <w:sz w:val="24"/>
                <w:szCs w:val="20"/>
                <w:lang w:val="en-GB" w:eastAsia="en-GB"/>
              </w:rPr>
              <w:t>,</w:t>
            </w:r>
            <w:r w:rsidRPr="0037135F">
              <w:rPr>
                <w:rFonts w:ascii="Times New Roman" w:eastAsia="Times New Roman" w:hAnsi="Times New Roman" w:cs="Times New Roman"/>
                <w:i/>
                <w:sz w:val="24"/>
                <w:szCs w:val="20"/>
                <w:lang w:val="en-GB" w:eastAsia="en-GB"/>
              </w:rPr>
              <w:t xml:space="preserve"> raising and dipping distances. </w:t>
            </w:r>
          </w:p>
          <w:p w14:paraId="2FA7D414"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How to determine first/last sighting distances, </w:t>
            </w:r>
          </w:p>
          <w:p w14:paraId="547FD4DD"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p>
          <w:p w14:paraId="4715F4B5"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p>
        </w:tc>
        <w:tc>
          <w:tcPr>
            <w:tcW w:w="1170" w:type="dxa"/>
          </w:tcPr>
          <w:p w14:paraId="3059961A"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t>4</w:t>
            </w:r>
          </w:p>
        </w:tc>
        <w:tc>
          <w:tcPr>
            <w:tcW w:w="1080" w:type="dxa"/>
          </w:tcPr>
          <w:p w14:paraId="77E02ED2"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t>5</w:t>
            </w:r>
          </w:p>
        </w:tc>
        <w:tc>
          <w:tcPr>
            <w:tcW w:w="1350" w:type="dxa"/>
          </w:tcPr>
          <w:p w14:paraId="6E71242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7E382AF" w14:textId="77777777" w:rsidTr="0037135F">
        <w:trPr>
          <w:trHeight w:val="131"/>
          <w:tblHeader/>
        </w:trPr>
        <w:tc>
          <w:tcPr>
            <w:tcW w:w="5418" w:type="dxa"/>
          </w:tcPr>
          <w:p w14:paraId="5014DED6"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1.10 Tides </w:t>
            </w:r>
          </w:p>
          <w:p w14:paraId="4BB5A1D7" w14:textId="77777777" w:rsidR="0037135F" w:rsidRPr="0037135F" w:rsidRDefault="0037135F" w:rsidP="0037135F">
            <w:pPr>
              <w:tabs>
                <w:tab w:val="left" w:pos="99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 :</w:t>
            </w:r>
          </w:p>
          <w:p w14:paraId="120E96BD"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Range, duration of tide, height of tide, spring and neap tides, standard and secondary port. </w:t>
            </w:r>
          </w:p>
          <w:p w14:paraId="54B99E23"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p>
          <w:p w14:paraId="6FF47782"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Determination of heights for intermediate times &amp; vice-versa for standard and secondary ports.</w:t>
            </w:r>
          </w:p>
          <w:p w14:paraId="1099AB6B"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p>
          <w:p w14:paraId="7251DEA4"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Use of tidal stream atlas. </w:t>
            </w:r>
          </w:p>
          <w:p w14:paraId="49D73150"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 to determine tidal stream direction and rate from approach charts.</w:t>
            </w:r>
          </w:p>
        </w:tc>
        <w:tc>
          <w:tcPr>
            <w:tcW w:w="1170" w:type="dxa"/>
          </w:tcPr>
          <w:p w14:paraId="5F8BAE17"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t>3</w:t>
            </w:r>
          </w:p>
        </w:tc>
        <w:tc>
          <w:tcPr>
            <w:tcW w:w="1080" w:type="dxa"/>
          </w:tcPr>
          <w:p w14:paraId="0CA29501"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t>7</w:t>
            </w:r>
          </w:p>
        </w:tc>
        <w:tc>
          <w:tcPr>
            <w:tcW w:w="1350" w:type="dxa"/>
          </w:tcPr>
          <w:p w14:paraId="543B096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B636EF3" w14:textId="77777777" w:rsidTr="0037135F">
        <w:trPr>
          <w:trHeight w:val="131"/>
          <w:tblHeader/>
        </w:trPr>
        <w:tc>
          <w:tcPr>
            <w:tcW w:w="5418" w:type="dxa"/>
          </w:tcPr>
          <w:p w14:paraId="6E197978"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1.11 Keeping a log </w:t>
            </w:r>
          </w:p>
          <w:p w14:paraId="6255E136"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p>
          <w:p w14:paraId="13ADAEC2"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09160FAA"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Procedures for keeping log during ocean passages, coastal navigation and at anchor.</w:t>
            </w:r>
          </w:p>
        </w:tc>
        <w:tc>
          <w:tcPr>
            <w:tcW w:w="1170" w:type="dxa"/>
          </w:tcPr>
          <w:p w14:paraId="2E638F4D"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t>3</w:t>
            </w:r>
          </w:p>
        </w:tc>
        <w:tc>
          <w:tcPr>
            <w:tcW w:w="1080" w:type="dxa"/>
          </w:tcPr>
          <w:p w14:paraId="3C7D4CB2"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p>
        </w:tc>
        <w:tc>
          <w:tcPr>
            <w:tcW w:w="1350" w:type="dxa"/>
          </w:tcPr>
          <w:p w14:paraId="2DF42CB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F6F1DA6" w14:textId="77777777" w:rsidTr="0037135F">
        <w:trPr>
          <w:trHeight w:val="131"/>
          <w:tblHeader/>
        </w:trPr>
        <w:tc>
          <w:tcPr>
            <w:tcW w:w="5418" w:type="dxa"/>
          </w:tcPr>
          <w:p w14:paraId="00A4224B" w14:textId="77777777" w:rsidR="0037135F" w:rsidRPr="0037135F" w:rsidRDefault="0037135F" w:rsidP="0037135F">
            <w:pPr>
              <w:spacing w:after="0" w:line="240" w:lineRule="auto"/>
              <w:ind w:left="720" w:hanging="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1.12 Passage Planning: </w:t>
            </w:r>
            <w:r w:rsidRPr="0037135F">
              <w:rPr>
                <w:rFonts w:ascii="Times New Roman" w:eastAsia="Times New Roman" w:hAnsi="Times New Roman" w:cs="Times New Roman"/>
                <w:i/>
                <w:sz w:val="24"/>
                <w:szCs w:val="20"/>
                <w:lang w:val="en-GB" w:eastAsia="en-GB"/>
              </w:rPr>
              <w:tab/>
              <w:t>Plan a passage using the procedures for passage planning.</w:t>
            </w:r>
          </w:p>
          <w:p w14:paraId="33C44BB2" w14:textId="77777777" w:rsidR="0037135F" w:rsidRPr="0037135F" w:rsidRDefault="0037135F" w:rsidP="0037135F">
            <w:pPr>
              <w:spacing w:after="0" w:line="240" w:lineRule="auto"/>
              <w:ind w:left="720" w:hanging="720"/>
              <w:jc w:val="both"/>
              <w:rPr>
                <w:rFonts w:ascii="Times New Roman" w:eastAsia="Times New Roman" w:hAnsi="Times New Roman" w:cs="Times New Roman"/>
                <w:i/>
                <w:sz w:val="24"/>
                <w:szCs w:val="20"/>
                <w:lang w:val="en-GB" w:eastAsia="en-GB"/>
              </w:rPr>
            </w:pPr>
          </w:p>
          <w:p w14:paraId="0C98CB34"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Plan a passage between two ports from berth to berth using the procedures for passage planning.</w:t>
            </w:r>
          </w:p>
          <w:p w14:paraId="5CB83935" w14:textId="77777777" w:rsidR="0037135F" w:rsidRPr="0037135F" w:rsidRDefault="0037135F" w:rsidP="008D39A2">
            <w:pPr>
              <w:numPr>
                <w:ilvl w:val="0"/>
                <w:numId w:val="4"/>
              </w:numPr>
              <w:spacing w:after="0" w:line="240" w:lineRule="auto"/>
              <w:ind w:left="10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ppraisal – ascertain the charts and publication required for the voyage and whether they are corrected and up-to-date, Extract all relevant information from the publications and obtain weather prognosis.</w:t>
            </w:r>
          </w:p>
          <w:p w14:paraId="22778800" w14:textId="77777777" w:rsidR="0037135F" w:rsidRPr="0037135F" w:rsidRDefault="0037135F" w:rsidP="008D39A2">
            <w:pPr>
              <w:numPr>
                <w:ilvl w:val="0"/>
                <w:numId w:val="4"/>
              </w:numPr>
              <w:spacing w:after="0" w:line="240" w:lineRule="auto"/>
              <w:ind w:left="10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lanning – Plot courses on the charts, both small and large scale, way points, no-go areas, contingency anchorages, alerts, abort points and other relevant marks.  Prepare a Passage Plan document.</w:t>
            </w:r>
          </w:p>
          <w:p w14:paraId="5EA92CC8" w14:textId="77777777" w:rsidR="0037135F" w:rsidRPr="0037135F" w:rsidRDefault="0037135F" w:rsidP="008D39A2">
            <w:pPr>
              <w:numPr>
                <w:ilvl w:val="0"/>
                <w:numId w:val="4"/>
              </w:numPr>
              <w:spacing w:after="0" w:line="240" w:lineRule="auto"/>
              <w:ind w:left="10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cution – During the voyage, fix positions as indicated on the passage plan, maintain sufficient bridge manning levels, obtain Navigational and weather warnings, maintain lookout and navigate to keep clear of other vessels and navigational hazards.</w:t>
            </w:r>
          </w:p>
          <w:p w14:paraId="1B27EB1F" w14:textId="77777777" w:rsidR="0037135F" w:rsidRPr="0037135F" w:rsidRDefault="0037135F" w:rsidP="008D39A2">
            <w:pPr>
              <w:numPr>
                <w:ilvl w:val="0"/>
                <w:numId w:val="4"/>
              </w:numPr>
              <w:spacing w:after="0" w:line="240" w:lineRule="auto"/>
              <w:ind w:left="10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onitoring – Monitor frequently the traffic, position, weather, visibility and maintain a situational awareness at all times. Check the proper functioning of navigational instruments and fill up logs periodically during watch.</w:t>
            </w:r>
          </w:p>
          <w:p w14:paraId="6573BE67" w14:textId="77777777" w:rsidR="0037135F" w:rsidRPr="0037135F" w:rsidRDefault="0037135F" w:rsidP="0037135F">
            <w:pPr>
              <w:tabs>
                <w:tab w:val="num" w:pos="990"/>
              </w:tabs>
              <w:spacing w:after="0" w:line="240" w:lineRule="auto"/>
              <w:jc w:val="both"/>
              <w:rPr>
                <w:rFonts w:ascii="Times New Roman" w:eastAsia="Times New Roman" w:hAnsi="Times New Roman" w:cs="Times New Roman"/>
                <w:i/>
                <w:sz w:val="24"/>
                <w:szCs w:val="20"/>
                <w:lang w:val="en-GB" w:eastAsia="en-GB"/>
              </w:rPr>
            </w:pPr>
          </w:p>
          <w:p w14:paraId="245C73D3" w14:textId="77777777" w:rsidR="0037135F" w:rsidRPr="0037135F" w:rsidRDefault="0037135F" w:rsidP="0037135F">
            <w:pPr>
              <w:tabs>
                <w:tab w:val="num" w:pos="990"/>
              </w:tabs>
              <w:spacing w:after="0" w:line="240" w:lineRule="auto"/>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ercises on passage planning including Constant radius turn. </w:t>
            </w:r>
          </w:p>
        </w:tc>
        <w:tc>
          <w:tcPr>
            <w:tcW w:w="1170" w:type="dxa"/>
          </w:tcPr>
          <w:p w14:paraId="09D4298A"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lastRenderedPageBreak/>
              <w:t>7</w:t>
            </w:r>
          </w:p>
        </w:tc>
        <w:tc>
          <w:tcPr>
            <w:tcW w:w="1080" w:type="dxa"/>
          </w:tcPr>
          <w:p w14:paraId="2B4A5C57"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t>16</w:t>
            </w:r>
          </w:p>
        </w:tc>
        <w:tc>
          <w:tcPr>
            <w:tcW w:w="1350" w:type="dxa"/>
          </w:tcPr>
          <w:p w14:paraId="5EC53AD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5A59828" w14:textId="77777777" w:rsidTr="0037135F">
        <w:trPr>
          <w:trHeight w:val="131"/>
          <w:tblHeader/>
        </w:trPr>
        <w:tc>
          <w:tcPr>
            <w:tcW w:w="5418" w:type="dxa"/>
          </w:tcPr>
          <w:p w14:paraId="74D15772" w14:textId="77777777" w:rsidR="0037135F" w:rsidRPr="0037135F" w:rsidRDefault="0037135F" w:rsidP="0037135F">
            <w:pPr>
              <w:spacing w:after="0" w:line="240" w:lineRule="auto"/>
              <w:ind w:left="720" w:hanging="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1.13 Great Circle sailing &amp; Polar Navigation : </w:t>
            </w:r>
          </w:p>
          <w:p w14:paraId="1E14B111" w14:textId="77777777" w:rsidR="0037135F" w:rsidRPr="0037135F" w:rsidRDefault="0037135F" w:rsidP="0037135F">
            <w:pPr>
              <w:spacing w:after="0" w:line="240" w:lineRule="auto"/>
              <w:ind w:left="720" w:hanging="720"/>
              <w:jc w:val="both"/>
              <w:rPr>
                <w:rFonts w:ascii="Times New Roman" w:eastAsia="Times New Roman" w:hAnsi="Times New Roman" w:cs="Times New Roman"/>
                <w:i/>
                <w:sz w:val="24"/>
                <w:szCs w:val="20"/>
                <w:lang w:val="en-GB" w:eastAsia="en-GB"/>
              </w:rPr>
            </w:pPr>
          </w:p>
          <w:p w14:paraId="1AD9AE5F" w14:textId="77777777" w:rsidR="0037135F" w:rsidRPr="0037135F" w:rsidRDefault="0037135F" w:rsidP="0037135F">
            <w:pPr>
              <w:spacing w:after="0" w:line="240" w:lineRule="auto"/>
              <w:ind w:left="720" w:hanging="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2C033A25" w14:textId="77777777" w:rsidR="0037135F" w:rsidRPr="0037135F" w:rsidRDefault="0037135F" w:rsidP="0037135F">
            <w:pPr>
              <w:spacing w:after="0" w:line="240" w:lineRule="auto"/>
              <w:ind w:left="720" w:hanging="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Great circle, Small circle, Vertex.</w:t>
            </w:r>
          </w:p>
          <w:p w14:paraId="12DA69CC" w14:textId="77777777" w:rsidR="0037135F" w:rsidRPr="0037135F" w:rsidRDefault="0037135F" w:rsidP="0037135F">
            <w:pPr>
              <w:spacing w:after="0" w:line="240" w:lineRule="auto"/>
              <w:ind w:left="720" w:hanging="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60196E1B"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lculation of initial course, final course, great circle distance, vertex and intermediate position.</w:t>
            </w:r>
          </w:p>
          <w:p w14:paraId="4AA1E816"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Use of gnomonic chart to plot a great circle track and transfer it to a Mercator chart. </w:t>
            </w:r>
          </w:p>
          <w:p w14:paraId="40516B82"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olar Naigation.</w:t>
            </w:r>
          </w:p>
        </w:tc>
        <w:tc>
          <w:tcPr>
            <w:tcW w:w="1170" w:type="dxa"/>
          </w:tcPr>
          <w:p w14:paraId="0E963A10"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t>4</w:t>
            </w:r>
          </w:p>
        </w:tc>
        <w:tc>
          <w:tcPr>
            <w:tcW w:w="1080" w:type="dxa"/>
          </w:tcPr>
          <w:p w14:paraId="343E3781"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t>5</w:t>
            </w:r>
          </w:p>
        </w:tc>
        <w:tc>
          <w:tcPr>
            <w:tcW w:w="1350" w:type="dxa"/>
          </w:tcPr>
          <w:p w14:paraId="51E4127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C60B672" w14:textId="77777777" w:rsidTr="0037135F">
        <w:trPr>
          <w:trHeight w:val="131"/>
          <w:tblHeader/>
        </w:trPr>
        <w:tc>
          <w:tcPr>
            <w:tcW w:w="5418" w:type="dxa"/>
          </w:tcPr>
          <w:p w14:paraId="2CCAF519" w14:textId="77777777" w:rsidR="0037135F" w:rsidRPr="0037135F" w:rsidRDefault="0037135F" w:rsidP="0037135F">
            <w:pPr>
              <w:spacing w:after="0" w:line="240" w:lineRule="auto"/>
              <w:ind w:left="720" w:hanging="720"/>
              <w:jc w:val="right"/>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OTAL</w:t>
            </w:r>
          </w:p>
        </w:tc>
        <w:tc>
          <w:tcPr>
            <w:tcW w:w="1170" w:type="dxa"/>
          </w:tcPr>
          <w:p w14:paraId="01298D43"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t>43</w:t>
            </w:r>
          </w:p>
        </w:tc>
        <w:tc>
          <w:tcPr>
            <w:tcW w:w="1080" w:type="dxa"/>
          </w:tcPr>
          <w:p w14:paraId="321CFA43" w14:textId="77777777" w:rsidR="0037135F" w:rsidRPr="0037135F" w:rsidRDefault="0037135F" w:rsidP="0037135F">
            <w:pPr>
              <w:spacing w:after="0" w:line="240" w:lineRule="auto"/>
              <w:jc w:val="center"/>
              <w:rPr>
                <w:rFonts w:ascii="Bookman Old Style" w:eastAsia="Times New Roman" w:hAnsi="Bookman Old Style" w:cs="Times New Roman"/>
                <w:i/>
                <w:sz w:val="32"/>
                <w:szCs w:val="32"/>
                <w:lang w:val="en-GB" w:eastAsia="en-GB"/>
              </w:rPr>
            </w:pPr>
            <w:r w:rsidRPr="0037135F">
              <w:rPr>
                <w:rFonts w:ascii="Bookman Old Style" w:eastAsia="Times New Roman" w:hAnsi="Bookman Old Style" w:cs="Times New Roman"/>
                <w:i/>
                <w:sz w:val="32"/>
                <w:szCs w:val="32"/>
                <w:lang w:val="en-GB" w:eastAsia="en-GB"/>
              </w:rPr>
              <w:t>69</w:t>
            </w:r>
          </w:p>
        </w:tc>
        <w:tc>
          <w:tcPr>
            <w:tcW w:w="1350" w:type="dxa"/>
          </w:tcPr>
          <w:p w14:paraId="1CB9BBA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bl>
    <w:p w14:paraId="4543FB28"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p>
    <w:p w14:paraId="5C071784"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r w:rsidRPr="0037135F">
        <w:rPr>
          <w:rFonts w:ascii="Bookman Old Style" w:eastAsia="Times New Roman" w:hAnsi="Bookman Old Style" w:cs="Times New Roman"/>
          <w:b/>
          <w:i/>
          <w:sz w:val="32"/>
          <w:szCs w:val="24"/>
          <w:lang w:val="en-GB" w:eastAsia="en-GB"/>
        </w:rPr>
        <w:t>TCN TOTAL: 112 HRS</w:t>
      </w:r>
    </w:p>
    <w:p w14:paraId="171E0D5B"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76F30CD5" w14:textId="212DC521" w:rsid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73F0442C" w14:textId="63744D3C" w:rsid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65405118" w14:textId="77777777" w:rsidR="0037135F" w:rsidRPr="0037135F" w:rsidRDefault="0037135F" w:rsidP="0037135F">
      <w:pPr>
        <w:keepNext/>
        <w:tabs>
          <w:tab w:val="left" w:pos="522"/>
        </w:tabs>
        <w:spacing w:after="0" w:line="240" w:lineRule="auto"/>
        <w:ind w:left="522" w:hanging="522"/>
        <w:jc w:val="right"/>
        <w:outlineLvl w:val="2"/>
        <w:rPr>
          <w:rFonts w:ascii="Times New Roman" w:eastAsia="Times New Roman" w:hAnsi="Times New Roman" w:cs="Times New Roman"/>
          <w:b/>
          <w:sz w:val="12"/>
          <w:szCs w:val="20"/>
          <w:lang w:val="en-GB" w:eastAsia="en-GB"/>
        </w:rPr>
      </w:pPr>
    </w:p>
    <w:p w14:paraId="6F740086" w14:textId="77777777" w:rsidR="0037135F" w:rsidRPr="0037135F" w:rsidRDefault="0037135F" w:rsidP="0037135F">
      <w:pPr>
        <w:spacing w:after="0" w:line="240" w:lineRule="auto"/>
        <w:jc w:val="center"/>
        <w:rPr>
          <w:rFonts w:ascii="Times New Roman" w:eastAsia="Times New Roman" w:hAnsi="Times New Roman" w:cs="Times New Roman"/>
          <w:b/>
          <w:sz w:val="10"/>
          <w:szCs w:val="20"/>
          <w:lang w:val="en-GB" w:eastAsia="en-GB"/>
        </w:rPr>
      </w:pPr>
    </w:p>
    <w:p w14:paraId="504509B8" w14:textId="7BDD7F68" w:rsidR="0037135F" w:rsidRPr="0037135F" w:rsidRDefault="002E1E5E" w:rsidP="0037135F">
      <w:pPr>
        <w:keepNext/>
        <w:spacing w:after="0" w:line="240" w:lineRule="auto"/>
        <w:jc w:val="center"/>
        <w:outlineLvl w:val="0"/>
        <w:rPr>
          <w:rFonts w:ascii="Times New Roman" w:eastAsia="Times New Roman" w:hAnsi="Times New Roman" w:cs="Times New Roman"/>
          <w:b/>
          <w:sz w:val="28"/>
          <w:szCs w:val="20"/>
          <w:lang w:val="en-GB" w:eastAsia="en-GB"/>
        </w:rPr>
      </w:pPr>
      <w:r>
        <w:rPr>
          <w:rFonts w:ascii="Times New Roman" w:eastAsia="Times New Roman" w:hAnsi="Times New Roman" w:cs="Times New Roman"/>
          <w:b/>
          <w:sz w:val="28"/>
          <w:szCs w:val="20"/>
          <w:lang w:val="en-GB" w:eastAsia="en-GB"/>
        </w:rPr>
        <w:lastRenderedPageBreak/>
        <w:t xml:space="preserve">2. </w:t>
      </w:r>
      <w:r w:rsidR="0037135F" w:rsidRPr="0037135F">
        <w:rPr>
          <w:rFonts w:ascii="Times New Roman" w:eastAsia="Times New Roman" w:hAnsi="Times New Roman" w:cs="Times New Roman"/>
          <w:i/>
          <w:sz w:val="28"/>
          <w:szCs w:val="20"/>
          <w:lang w:val="en-GB" w:eastAsia="en-GB"/>
        </w:rPr>
        <w:t>CELESTIAL NAVIGATION</w:t>
      </w:r>
    </w:p>
    <w:p w14:paraId="0392A732"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080"/>
        <w:gridCol w:w="1260"/>
        <w:gridCol w:w="1440"/>
      </w:tblGrid>
      <w:tr w:rsidR="0037135F" w:rsidRPr="0037135F" w14:paraId="5C5C8FA1" w14:textId="77777777" w:rsidTr="0037135F">
        <w:trPr>
          <w:cantSplit/>
          <w:tblHeader/>
        </w:trPr>
        <w:tc>
          <w:tcPr>
            <w:tcW w:w="5148" w:type="dxa"/>
            <w:vMerge w:val="restart"/>
            <w:vAlign w:val="center"/>
          </w:tcPr>
          <w:p w14:paraId="2C24EA5A"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OPICS</w:t>
            </w:r>
          </w:p>
        </w:tc>
        <w:tc>
          <w:tcPr>
            <w:tcW w:w="3780" w:type="dxa"/>
            <w:gridSpan w:val="3"/>
          </w:tcPr>
          <w:p w14:paraId="1F3F5996"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eaching method/hours</w:t>
            </w:r>
          </w:p>
        </w:tc>
      </w:tr>
      <w:tr w:rsidR="0037135F" w:rsidRPr="0037135F" w14:paraId="174196CB" w14:textId="77777777" w:rsidTr="0037135F">
        <w:trPr>
          <w:tblHeader/>
        </w:trPr>
        <w:tc>
          <w:tcPr>
            <w:tcW w:w="5148" w:type="dxa"/>
            <w:vMerge/>
          </w:tcPr>
          <w:p w14:paraId="65FEFFE8" w14:textId="77777777" w:rsidR="0037135F" w:rsidRPr="0037135F" w:rsidRDefault="0037135F" w:rsidP="0037135F">
            <w:pPr>
              <w:spacing w:after="0" w:line="240" w:lineRule="auto"/>
              <w:rPr>
                <w:rFonts w:ascii="Times New Roman" w:eastAsia="Times New Roman" w:hAnsi="Times New Roman" w:cs="Times New Roman"/>
                <w:b/>
                <w:sz w:val="24"/>
                <w:szCs w:val="20"/>
                <w:lang w:val="en-GB" w:eastAsia="en-GB"/>
              </w:rPr>
            </w:pPr>
          </w:p>
        </w:tc>
        <w:tc>
          <w:tcPr>
            <w:tcW w:w="1080" w:type="dxa"/>
            <w:vAlign w:val="center"/>
          </w:tcPr>
          <w:p w14:paraId="02AC611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ectures</w:t>
            </w:r>
          </w:p>
        </w:tc>
        <w:tc>
          <w:tcPr>
            <w:tcW w:w="1260" w:type="dxa"/>
            <w:vAlign w:val="center"/>
          </w:tcPr>
          <w:p w14:paraId="2A167CB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w:t>
            </w:r>
          </w:p>
        </w:tc>
        <w:tc>
          <w:tcPr>
            <w:tcW w:w="1440" w:type="dxa"/>
            <w:vAlign w:val="center"/>
          </w:tcPr>
          <w:p w14:paraId="3BBB308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acticals</w:t>
            </w:r>
          </w:p>
        </w:tc>
      </w:tr>
      <w:tr w:rsidR="0037135F" w:rsidRPr="0037135F" w14:paraId="344092C5" w14:textId="77777777" w:rsidTr="0037135F">
        <w:tc>
          <w:tcPr>
            <w:tcW w:w="5148" w:type="dxa"/>
          </w:tcPr>
          <w:p w14:paraId="4A42A4DD" w14:textId="77777777" w:rsidR="0037135F" w:rsidRPr="0037135F" w:rsidRDefault="0037135F" w:rsidP="0037135F">
            <w:pPr>
              <w:spacing w:after="0" w:line="240" w:lineRule="auto"/>
              <w:ind w:left="2070" w:hanging="2070"/>
              <w:rPr>
                <w:rFonts w:ascii="Times New Roman" w:eastAsia="Times New Roman" w:hAnsi="Times New Roman" w:cs="Times New Roman"/>
                <w:b/>
                <w:i/>
                <w:sz w:val="24"/>
                <w:szCs w:val="20"/>
                <w:lang w:val="en-GB"/>
              </w:rPr>
            </w:pPr>
            <w:r w:rsidRPr="0037135F">
              <w:rPr>
                <w:rFonts w:ascii="Times New Roman" w:eastAsia="Times New Roman" w:hAnsi="Times New Roman" w:cs="Times New Roman"/>
                <w:b/>
                <w:i/>
                <w:sz w:val="24"/>
                <w:szCs w:val="20"/>
                <w:lang w:val="en-GB"/>
              </w:rPr>
              <w:t>Competence No. 1: Plan and conduct a passage and determine position</w:t>
            </w:r>
          </w:p>
          <w:p w14:paraId="79BB982F"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p>
          <w:p w14:paraId="2CCA447A"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2    Celestial Navigation:</w:t>
            </w:r>
            <w:r w:rsidRPr="0037135F">
              <w:rPr>
                <w:rFonts w:ascii="Times New Roman" w:eastAsia="Times New Roman" w:hAnsi="Times New Roman" w:cs="Times New Roman"/>
                <w:i/>
                <w:sz w:val="24"/>
                <w:szCs w:val="20"/>
                <w:lang w:val="en-GB" w:eastAsia="en-GB"/>
              </w:rPr>
              <w:t xml:space="preserve"> </w:t>
            </w:r>
          </w:p>
        </w:tc>
        <w:tc>
          <w:tcPr>
            <w:tcW w:w="1080" w:type="dxa"/>
          </w:tcPr>
          <w:p w14:paraId="66B1CA7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Pr>
          <w:p w14:paraId="4DB148BE"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tc>
        <w:tc>
          <w:tcPr>
            <w:tcW w:w="1440" w:type="dxa"/>
          </w:tcPr>
          <w:p w14:paraId="25407120"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tc>
      </w:tr>
      <w:tr w:rsidR="0037135F" w:rsidRPr="0037135F" w14:paraId="35F8C6FA" w14:textId="77777777" w:rsidTr="0037135F">
        <w:tc>
          <w:tcPr>
            <w:tcW w:w="5148" w:type="dxa"/>
          </w:tcPr>
          <w:p w14:paraId="2C4B679C"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2.1 Solar system :</w:t>
            </w:r>
          </w:p>
          <w:p w14:paraId="63D28F8E"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fine </w:t>
            </w:r>
          </w:p>
          <w:p w14:paraId="1FDA2A28"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erihelion and aphelion,</w:t>
            </w:r>
          </w:p>
          <w:p w14:paraId="0F9005C5"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Solstices and equinoxes</w:t>
            </w:r>
          </w:p>
          <w:p w14:paraId="233A03C0"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 :</w:t>
            </w:r>
          </w:p>
          <w:p w14:paraId="03AEA489"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Kepler’s laws of planetary motion, </w:t>
            </w:r>
          </w:p>
          <w:p w14:paraId="5DEACFB1" w14:textId="77777777" w:rsidR="0037135F" w:rsidRPr="0037135F" w:rsidRDefault="0037135F" w:rsidP="008D39A2">
            <w:pPr>
              <w:numPr>
                <w:ilvl w:val="0"/>
                <w:numId w:val="5"/>
              </w:numPr>
              <w:spacing w:after="0" w:line="240" w:lineRule="auto"/>
              <w:ind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wilights, daylight and darkness conditions.</w:t>
            </w:r>
          </w:p>
          <w:p w14:paraId="142EB4C9"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p>
          <w:p w14:paraId="5EDA43AE"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dentify</w:t>
            </w:r>
          </w:p>
          <w:p w14:paraId="7663610B"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lanets useful for Navigation</w:t>
            </w:r>
          </w:p>
          <w:p w14:paraId="5D8EE65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p>
          <w:p w14:paraId="4E27A7D8"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arth-moon system:</w:t>
            </w:r>
          </w:p>
          <w:p w14:paraId="625ED632"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fine </w:t>
            </w:r>
          </w:p>
          <w:p w14:paraId="6B4C1600" w14:textId="77777777" w:rsidR="0037135F" w:rsidRPr="0037135F" w:rsidRDefault="0037135F" w:rsidP="008D39A2">
            <w:pPr>
              <w:numPr>
                <w:ilvl w:val="0"/>
                <w:numId w:val="5"/>
              </w:numPr>
              <w:spacing w:after="0" w:line="240" w:lineRule="auto"/>
              <w:ind w:left="810" w:hanging="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Apogee, perigee, conjunction, opposition, </w:t>
            </w:r>
          </w:p>
          <w:p w14:paraId="60F4F609"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08F90CF"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olar and lunar eclipses.</w:t>
            </w:r>
          </w:p>
          <w:p w14:paraId="0EB3315D"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Phases of Moon</w:t>
            </w:r>
          </w:p>
          <w:p w14:paraId="0B79804D"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lculate</w:t>
            </w:r>
          </w:p>
          <w:p w14:paraId="4F3BB056" w14:textId="77777777" w:rsidR="0037135F" w:rsidRPr="0037135F" w:rsidRDefault="0037135F" w:rsidP="008D39A2">
            <w:pPr>
              <w:numPr>
                <w:ilvl w:val="0"/>
                <w:numId w:val="5"/>
              </w:numPr>
              <w:spacing w:after="0" w:line="240" w:lineRule="auto"/>
              <w:ind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wilight timings for celestial observations (morning/ evening)</w:t>
            </w:r>
          </w:p>
          <w:p w14:paraId="3FE8AD15"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o questions to be asked on Precession of Equinox)</w:t>
            </w:r>
          </w:p>
        </w:tc>
        <w:tc>
          <w:tcPr>
            <w:tcW w:w="1080" w:type="dxa"/>
          </w:tcPr>
          <w:p w14:paraId="5C44D04D"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p w14:paraId="56F7F35C"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p w14:paraId="01400504"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3</w:t>
            </w:r>
          </w:p>
          <w:p w14:paraId="100D0FD8" w14:textId="77777777" w:rsidR="0037135F" w:rsidRPr="0037135F" w:rsidRDefault="0037135F" w:rsidP="0037135F">
            <w:pPr>
              <w:spacing w:after="0" w:line="240" w:lineRule="auto"/>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 xml:space="preserve">     </w:t>
            </w:r>
          </w:p>
          <w:p w14:paraId="60259D72"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p w14:paraId="1E160ACD"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260" w:type="dxa"/>
          </w:tcPr>
          <w:p w14:paraId="4EA91750" w14:textId="77777777" w:rsidR="0037135F" w:rsidRPr="0037135F" w:rsidRDefault="0037135F" w:rsidP="0037135F">
            <w:pPr>
              <w:spacing w:after="0" w:line="240" w:lineRule="auto"/>
              <w:rPr>
                <w:rFonts w:ascii="Bookman Old Style" w:eastAsia="Times New Roman" w:hAnsi="Bookman Old Style" w:cs="Times New Roman"/>
                <w:i/>
                <w:sz w:val="28"/>
                <w:lang w:val="en-GB" w:eastAsia="en-GB"/>
              </w:rPr>
            </w:pPr>
          </w:p>
          <w:p w14:paraId="47F044C9" w14:textId="77777777" w:rsidR="0037135F" w:rsidRPr="0037135F" w:rsidRDefault="0037135F" w:rsidP="0037135F">
            <w:pPr>
              <w:spacing w:after="0" w:line="240" w:lineRule="auto"/>
              <w:rPr>
                <w:rFonts w:ascii="Bookman Old Style" w:eastAsia="Times New Roman" w:hAnsi="Bookman Old Style" w:cs="Times New Roman"/>
                <w:i/>
                <w:sz w:val="28"/>
                <w:lang w:val="en-GB" w:eastAsia="en-GB"/>
              </w:rPr>
            </w:pPr>
          </w:p>
          <w:p w14:paraId="678B9BFF" w14:textId="77777777" w:rsidR="0037135F" w:rsidRPr="0037135F" w:rsidRDefault="0037135F" w:rsidP="0037135F">
            <w:pPr>
              <w:tabs>
                <w:tab w:val="center" w:pos="4320"/>
                <w:tab w:val="right" w:pos="8640"/>
              </w:tabs>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p w14:paraId="71EC82B0" w14:textId="77777777" w:rsidR="0037135F" w:rsidRPr="0037135F" w:rsidRDefault="0037135F" w:rsidP="0037135F">
            <w:pPr>
              <w:spacing w:after="0" w:line="240" w:lineRule="auto"/>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 xml:space="preserve">      </w:t>
            </w:r>
          </w:p>
        </w:tc>
        <w:tc>
          <w:tcPr>
            <w:tcW w:w="1440" w:type="dxa"/>
          </w:tcPr>
          <w:p w14:paraId="195EA036"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5E34FE46"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320BA849"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w:t>
            </w:r>
          </w:p>
          <w:p w14:paraId="0443BEB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tc>
      </w:tr>
      <w:tr w:rsidR="0037135F" w:rsidRPr="0037135F" w14:paraId="7EA94BEC" w14:textId="77777777" w:rsidTr="0037135F">
        <w:tc>
          <w:tcPr>
            <w:tcW w:w="5148" w:type="dxa"/>
          </w:tcPr>
          <w:p w14:paraId="23F643C2"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2.2 Celestial sphere and equinoctial system of co-ordinates :</w:t>
            </w:r>
          </w:p>
          <w:p w14:paraId="39922246"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3639A522"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elestial sphere, </w:t>
            </w:r>
          </w:p>
          <w:p w14:paraId="5C80CAB0"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elestial poles, </w:t>
            </w:r>
          </w:p>
          <w:p w14:paraId="53ECAAC3"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elestial meridians, </w:t>
            </w:r>
          </w:p>
          <w:p w14:paraId="395FD91A"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quinoctial, </w:t>
            </w:r>
          </w:p>
          <w:p w14:paraId="2D188141"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Obliquity of ecliptic,</w:t>
            </w:r>
          </w:p>
          <w:p w14:paraId="2023670B"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clination</w:t>
            </w:r>
          </w:p>
          <w:p w14:paraId="0934CEF7"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irst point of Aries</w:t>
            </w:r>
          </w:p>
        </w:tc>
        <w:tc>
          <w:tcPr>
            <w:tcW w:w="1080" w:type="dxa"/>
          </w:tcPr>
          <w:p w14:paraId="49F49586"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p w14:paraId="47190D92"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260" w:type="dxa"/>
          </w:tcPr>
          <w:p w14:paraId="272A765A"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440" w:type="dxa"/>
          </w:tcPr>
          <w:p w14:paraId="230B2C2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77D5838" w14:textId="77777777" w:rsidTr="0037135F">
        <w:tc>
          <w:tcPr>
            <w:tcW w:w="5148" w:type="dxa"/>
          </w:tcPr>
          <w:p w14:paraId="3FD29DB0"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2.3 Hour angle </w:t>
            </w:r>
          </w:p>
          <w:p w14:paraId="0DF833A5"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 </w:t>
            </w:r>
          </w:p>
          <w:p w14:paraId="05E1F818"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HA, LHA, RA, SHA</w:t>
            </w:r>
          </w:p>
          <w:p w14:paraId="48F75835"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ate of change – Sun and Aries</w:t>
            </w:r>
          </w:p>
          <w:p w14:paraId="53FFB887"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 corrections</w:t>
            </w:r>
            <w:r w:rsidRPr="0037135F">
              <w:rPr>
                <w:rFonts w:ascii="Times New Roman" w:eastAsia="Times New Roman" w:hAnsi="Times New Roman" w:cs="Times New Roman"/>
                <w:sz w:val="24"/>
                <w:szCs w:val="20"/>
                <w:lang w:val="en-GB" w:eastAsia="en-GB"/>
              </w:rPr>
              <w:t xml:space="preserve"> (excluding retrograde      </w:t>
            </w:r>
          </w:p>
          <w:p w14:paraId="1456F3A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w:t>
            </w:r>
            <w:r w:rsidRPr="0037135F">
              <w:rPr>
                <w:rFonts w:ascii="Times New Roman" w:eastAsia="Times New Roman" w:hAnsi="Times New Roman" w:cs="Times New Roman"/>
                <w:sz w:val="24"/>
                <w:szCs w:val="20"/>
                <w:lang w:val="en-GB" w:eastAsia="en-GB"/>
              </w:rPr>
              <w:t>motion of Venus)</w:t>
            </w:r>
            <w:r w:rsidRPr="0037135F">
              <w:rPr>
                <w:rFonts w:ascii="Times New Roman" w:eastAsia="Times New Roman" w:hAnsi="Times New Roman" w:cs="Times New Roman"/>
                <w:i/>
                <w:sz w:val="24"/>
                <w:szCs w:val="20"/>
                <w:lang w:val="en-GB" w:eastAsia="en-GB"/>
              </w:rPr>
              <w:t>, ‘d’ correction</w:t>
            </w:r>
          </w:p>
          <w:p w14:paraId="66CD2022"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P of the body.</w:t>
            </w:r>
          </w:p>
        </w:tc>
        <w:tc>
          <w:tcPr>
            <w:tcW w:w="1080" w:type="dxa"/>
          </w:tcPr>
          <w:p w14:paraId="66569E7A"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p w14:paraId="240A9E44"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3</w:t>
            </w:r>
          </w:p>
        </w:tc>
        <w:tc>
          <w:tcPr>
            <w:tcW w:w="1260" w:type="dxa"/>
          </w:tcPr>
          <w:p w14:paraId="4666586A"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440" w:type="dxa"/>
          </w:tcPr>
          <w:p w14:paraId="5F5ABFC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FFC7E0A" w14:textId="77777777" w:rsidTr="0037135F">
        <w:tc>
          <w:tcPr>
            <w:tcW w:w="5148" w:type="dxa"/>
          </w:tcPr>
          <w:p w14:paraId="5EAE2506"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2.4 Daily motion and horizontal system of co-ordinates :</w:t>
            </w:r>
          </w:p>
          <w:p w14:paraId="59CF385C"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7DB211D0"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Rational horizon, </w:t>
            </w:r>
          </w:p>
          <w:p w14:paraId="33624416"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 xml:space="preserve">Zenith, Nadir, </w:t>
            </w:r>
          </w:p>
          <w:p w14:paraId="5BDACCA4"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ertical circle, Prime vertical</w:t>
            </w:r>
          </w:p>
          <w:p w14:paraId="73E9A8CF"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levated pole, </w:t>
            </w:r>
          </w:p>
          <w:p w14:paraId="65FE095A"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pressed pole, </w:t>
            </w:r>
          </w:p>
          <w:p w14:paraId="5DB9C126"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rue altitude, </w:t>
            </w:r>
          </w:p>
          <w:p w14:paraId="3A33A785"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rue zenith distance,</w:t>
            </w:r>
          </w:p>
          <w:p w14:paraId="6AAE758D"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Polar distance</w:t>
            </w:r>
          </w:p>
          <w:p w14:paraId="41E09311"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zimuth</w:t>
            </w:r>
          </w:p>
          <w:p w14:paraId="5F76BBC8"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ZX  triangle, </w:t>
            </w:r>
          </w:p>
          <w:p w14:paraId="690EC1DE" w14:textId="77777777" w:rsidR="0037135F" w:rsidRPr="0037135F" w:rsidRDefault="0037135F" w:rsidP="008D39A2">
            <w:pPr>
              <w:numPr>
                <w:ilvl w:val="0"/>
                <w:numId w:val="5"/>
              </w:numPr>
              <w:spacing w:after="0" w:line="240" w:lineRule="auto"/>
              <w:ind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ircumpolar bodies, Upper and Lower transits</w:t>
            </w:r>
          </w:p>
          <w:p w14:paraId="76305629"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raw  figures on the plane of rational horizon</w:t>
            </w:r>
          </w:p>
        </w:tc>
        <w:tc>
          <w:tcPr>
            <w:tcW w:w="1080" w:type="dxa"/>
          </w:tcPr>
          <w:p w14:paraId="37664E0B"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lastRenderedPageBreak/>
              <w:t>2</w:t>
            </w:r>
          </w:p>
        </w:tc>
        <w:tc>
          <w:tcPr>
            <w:tcW w:w="1260" w:type="dxa"/>
          </w:tcPr>
          <w:p w14:paraId="6ACCCC3E"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440" w:type="dxa"/>
          </w:tcPr>
          <w:p w14:paraId="4DC454F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F52F6B3" w14:textId="77777777" w:rsidTr="0037135F">
        <w:tc>
          <w:tcPr>
            <w:tcW w:w="5148" w:type="dxa"/>
          </w:tcPr>
          <w:p w14:paraId="147C3E92"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2.5 Sextant and altitude corrections : </w:t>
            </w:r>
          </w:p>
          <w:p w14:paraId="7D79211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AF8003F"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eading a sextant, Errors of Sextant</w:t>
            </w:r>
          </w:p>
          <w:p w14:paraId="072E390C"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dex error, how to determine</w:t>
            </w:r>
          </w:p>
          <w:p w14:paraId="134F31C4"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Visible, Sensible,  and rational horizons, </w:t>
            </w:r>
          </w:p>
          <w:p w14:paraId="6034ECB7"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Observed altitude, </w:t>
            </w:r>
          </w:p>
          <w:p w14:paraId="696A1161"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ip, </w:t>
            </w:r>
          </w:p>
          <w:p w14:paraId="25299B78"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pparent altitude</w:t>
            </w:r>
          </w:p>
          <w:p w14:paraId="483E0D48"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Refraction, </w:t>
            </w:r>
          </w:p>
          <w:p w14:paraId="0F904FF6"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emi-diameter and parallax, </w:t>
            </w:r>
          </w:p>
          <w:p w14:paraId="2E584AD0"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Altitude correction tables.</w:t>
            </w:r>
          </w:p>
          <w:p w14:paraId="0C3ADB1E"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rue altitude </w:t>
            </w:r>
          </w:p>
          <w:p w14:paraId="48F4C14D"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rue Zenith distance</w:t>
            </w:r>
          </w:p>
        </w:tc>
        <w:tc>
          <w:tcPr>
            <w:tcW w:w="1080" w:type="dxa"/>
          </w:tcPr>
          <w:p w14:paraId="70A871AC"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3</w:t>
            </w:r>
          </w:p>
        </w:tc>
        <w:tc>
          <w:tcPr>
            <w:tcW w:w="1260" w:type="dxa"/>
          </w:tcPr>
          <w:p w14:paraId="091DD75D"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440" w:type="dxa"/>
          </w:tcPr>
          <w:p w14:paraId="58DBB24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4F02F11" w14:textId="77777777" w:rsidTr="0037135F">
        <w:tc>
          <w:tcPr>
            <w:tcW w:w="5148" w:type="dxa"/>
          </w:tcPr>
          <w:p w14:paraId="2CCF37FA"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2.6 Amplitude :</w:t>
            </w:r>
          </w:p>
          <w:p w14:paraId="24A32A8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 Amplitude</w:t>
            </w:r>
          </w:p>
          <w:p w14:paraId="22A3DD3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p>
          <w:p w14:paraId="036AE5E5"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37024447" w14:textId="77777777" w:rsidR="0037135F" w:rsidRPr="0037135F" w:rsidRDefault="0037135F" w:rsidP="008D39A2">
            <w:pPr>
              <w:numPr>
                <w:ilvl w:val="0"/>
                <w:numId w:val="5"/>
              </w:numPr>
              <w:spacing w:after="0" w:line="240" w:lineRule="auto"/>
              <w:ind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oretical and visible sunrise and sun set,</w:t>
            </w:r>
          </w:p>
          <w:p w14:paraId="6D023992"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lculation of true amplitude by formula and nautical tables.</w:t>
            </w:r>
          </w:p>
        </w:tc>
        <w:tc>
          <w:tcPr>
            <w:tcW w:w="1080" w:type="dxa"/>
          </w:tcPr>
          <w:p w14:paraId="096797D2"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260" w:type="dxa"/>
          </w:tcPr>
          <w:p w14:paraId="6637F77A"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440" w:type="dxa"/>
          </w:tcPr>
          <w:p w14:paraId="0C1DF94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C2C1AF8" w14:textId="77777777" w:rsidTr="0037135F">
        <w:tc>
          <w:tcPr>
            <w:tcW w:w="5148" w:type="dxa"/>
          </w:tcPr>
          <w:p w14:paraId="3D4A9410"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2.7 Time :</w:t>
            </w:r>
          </w:p>
          <w:p w14:paraId="711F1170"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 :</w:t>
            </w:r>
          </w:p>
          <w:p w14:paraId="4FECD78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Equation of time (no numericals).   </w:t>
            </w:r>
          </w:p>
          <w:p w14:paraId="4C15D207"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7C272AE9" w14:textId="77777777" w:rsidR="0037135F" w:rsidRPr="0037135F" w:rsidRDefault="0037135F" w:rsidP="008D39A2">
            <w:pPr>
              <w:numPr>
                <w:ilvl w:val="0"/>
                <w:numId w:val="5"/>
              </w:numPr>
              <w:spacing w:after="0" w:line="240" w:lineRule="auto"/>
              <w:ind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relationship between LHA (sun) and LAT, </w:t>
            </w:r>
          </w:p>
          <w:p w14:paraId="05A61AB8"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mean solar day </w:t>
            </w:r>
          </w:p>
          <w:p w14:paraId="505BB1E0"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GMT, LMT and longitude relationship, </w:t>
            </w:r>
          </w:p>
          <w:p w14:paraId="68C3BE95" w14:textId="77777777" w:rsidR="0037135F" w:rsidRPr="0037135F" w:rsidRDefault="0037135F" w:rsidP="008D39A2">
            <w:pPr>
              <w:numPr>
                <w:ilvl w:val="0"/>
                <w:numId w:val="5"/>
              </w:numPr>
              <w:spacing w:after="0" w:line="240" w:lineRule="auto"/>
              <w:ind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Zone and standard times, </w:t>
            </w:r>
          </w:p>
          <w:p w14:paraId="38733CA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International Date Line and its use. </w:t>
            </w:r>
          </w:p>
        </w:tc>
        <w:tc>
          <w:tcPr>
            <w:tcW w:w="1080" w:type="dxa"/>
          </w:tcPr>
          <w:p w14:paraId="37EAF3C4"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w:t>
            </w:r>
          </w:p>
        </w:tc>
        <w:tc>
          <w:tcPr>
            <w:tcW w:w="1260" w:type="dxa"/>
          </w:tcPr>
          <w:p w14:paraId="4B966DE9"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440" w:type="dxa"/>
          </w:tcPr>
          <w:p w14:paraId="650356F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DDABD25" w14:textId="77777777" w:rsidTr="0037135F">
        <w:tc>
          <w:tcPr>
            <w:tcW w:w="5148" w:type="dxa"/>
          </w:tcPr>
          <w:p w14:paraId="531382BF"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2.8 Nautical Almanac </w:t>
            </w:r>
          </w:p>
          <w:p w14:paraId="2E8BAD62"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3F8753D4" w14:textId="77777777" w:rsidR="0037135F" w:rsidRPr="0037135F" w:rsidRDefault="0037135F" w:rsidP="008D39A2">
            <w:pPr>
              <w:numPr>
                <w:ilvl w:val="0"/>
                <w:numId w:val="6"/>
              </w:numPr>
              <w:tabs>
                <w:tab w:val="num" w:pos="720"/>
              </w:tabs>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formation in Nautical Almanac and using it for celestial observations.</w:t>
            </w:r>
          </w:p>
          <w:p w14:paraId="45A7D3F1" w14:textId="77777777" w:rsidR="0037135F" w:rsidRPr="0037135F" w:rsidRDefault="0037135F" w:rsidP="008D39A2">
            <w:pPr>
              <w:numPr>
                <w:ilvl w:val="0"/>
                <w:numId w:val="6"/>
              </w:numPr>
              <w:tabs>
                <w:tab w:val="num" w:pos="720"/>
              </w:tabs>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tables of corrections, incremental corrections.</w:t>
            </w:r>
          </w:p>
          <w:p w14:paraId="527A9BEB" w14:textId="77777777" w:rsidR="0037135F" w:rsidRPr="0037135F" w:rsidRDefault="0037135F" w:rsidP="008D39A2">
            <w:pPr>
              <w:numPr>
                <w:ilvl w:val="0"/>
                <w:numId w:val="6"/>
              </w:numPr>
              <w:tabs>
                <w:tab w:val="num" w:pos="720"/>
              </w:tabs>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determine LHA of body, given GMT date and time, Longitude of observer.</w:t>
            </w:r>
          </w:p>
          <w:p w14:paraId="44BC5845" w14:textId="77777777" w:rsidR="0037135F" w:rsidRPr="0037135F" w:rsidRDefault="0037135F" w:rsidP="008D39A2">
            <w:pPr>
              <w:numPr>
                <w:ilvl w:val="0"/>
                <w:numId w:val="6"/>
              </w:numPr>
              <w:tabs>
                <w:tab w:val="num" w:pos="720"/>
              </w:tabs>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How to determine LHA of Aries given GMT date and time</w:t>
            </w:r>
          </w:p>
          <w:p w14:paraId="08931700" w14:textId="77777777" w:rsidR="0037135F" w:rsidRPr="0037135F" w:rsidRDefault="0037135F" w:rsidP="008D39A2">
            <w:pPr>
              <w:numPr>
                <w:ilvl w:val="0"/>
                <w:numId w:val="6"/>
              </w:numPr>
              <w:tabs>
                <w:tab w:val="num" w:pos="720"/>
              </w:tabs>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determine LHA Star given GMT date and time</w:t>
            </w:r>
          </w:p>
          <w:p w14:paraId="0DE61CD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w:t>
            </w:r>
          </w:p>
        </w:tc>
        <w:tc>
          <w:tcPr>
            <w:tcW w:w="1080" w:type="dxa"/>
          </w:tcPr>
          <w:p w14:paraId="4FEE1729"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lastRenderedPageBreak/>
              <w:t>1</w:t>
            </w:r>
          </w:p>
        </w:tc>
        <w:tc>
          <w:tcPr>
            <w:tcW w:w="1260" w:type="dxa"/>
          </w:tcPr>
          <w:p w14:paraId="7BFB67AB"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3</w:t>
            </w:r>
          </w:p>
        </w:tc>
        <w:tc>
          <w:tcPr>
            <w:tcW w:w="1440" w:type="dxa"/>
          </w:tcPr>
          <w:p w14:paraId="76C4FAE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C219AC1" w14:textId="77777777" w:rsidTr="0037135F">
        <w:tc>
          <w:tcPr>
            <w:tcW w:w="5148" w:type="dxa"/>
          </w:tcPr>
          <w:p w14:paraId="4B972210"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2.9 Latitude by meridian altitude of Sun</w:t>
            </w:r>
          </w:p>
          <w:p w14:paraId="00028FC4"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7D51FE68" w14:textId="77777777" w:rsidR="0037135F" w:rsidRPr="0037135F" w:rsidRDefault="0037135F" w:rsidP="008D39A2">
            <w:pPr>
              <w:numPr>
                <w:ilvl w:val="0"/>
                <w:numId w:val="5"/>
              </w:numPr>
              <w:spacing w:after="0" w:line="240" w:lineRule="auto"/>
              <w:ind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elationship between altitude of pole and latitude</w:t>
            </w:r>
          </w:p>
          <w:p w14:paraId="4D99E26E"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lculation of latitude by meridian altitude</w:t>
            </w:r>
          </w:p>
        </w:tc>
        <w:tc>
          <w:tcPr>
            <w:tcW w:w="1080" w:type="dxa"/>
          </w:tcPr>
          <w:p w14:paraId="239066F6"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w:t>
            </w:r>
          </w:p>
        </w:tc>
        <w:tc>
          <w:tcPr>
            <w:tcW w:w="1260" w:type="dxa"/>
          </w:tcPr>
          <w:p w14:paraId="75CAAC67"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3</w:t>
            </w:r>
          </w:p>
        </w:tc>
        <w:tc>
          <w:tcPr>
            <w:tcW w:w="1440" w:type="dxa"/>
          </w:tcPr>
          <w:p w14:paraId="7B44DEB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35D6E12" w14:textId="77777777" w:rsidTr="0037135F">
        <w:tc>
          <w:tcPr>
            <w:tcW w:w="5148" w:type="dxa"/>
          </w:tcPr>
          <w:p w14:paraId="503AAA77"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2.10 Pole Star observations</w:t>
            </w:r>
          </w:p>
          <w:p w14:paraId="75AA7497"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Explain</w:t>
            </w:r>
          </w:p>
          <w:p w14:paraId="2747AB22" w14:textId="77777777" w:rsidR="0037135F" w:rsidRPr="0037135F" w:rsidRDefault="0037135F" w:rsidP="008D39A2">
            <w:pPr>
              <w:numPr>
                <w:ilvl w:val="0"/>
                <w:numId w:val="5"/>
              </w:numPr>
              <w:tabs>
                <w:tab w:val="num" w:pos="900"/>
                <w:tab w:val="left" w:pos="990"/>
              </w:tabs>
              <w:spacing w:after="0" w:line="240" w:lineRule="auto"/>
              <w:ind w:left="900" w:hanging="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identify Pole Star</w:t>
            </w:r>
          </w:p>
          <w:p w14:paraId="037D0EF2" w14:textId="77777777" w:rsidR="0037135F" w:rsidRPr="0037135F" w:rsidRDefault="0037135F" w:rsidP="008D39A2">
            <w:pPr>
              <w:numPr>
                <w:ilvl w:val="0"/>
                <w:numId w:val="5"/>
              </w:numPr>
              <w:tabs>
                <w:tab w:val="num" w:pos="900"/>
                <w:tab w:val="left" w:pos="990"/>
              </w:tabs>
              <w:spacing w:after="0" w:line="240" w:lineRule="auto"/>
              <w:ind w:left="900" w:hanging="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a</w:t>
            </w:r>
            <w:r w:rsidRPr="0037135F">
              <w:rPr>
                <w:rFonts w:ascii="Times New Roman" w:eastAsia="Times New Roman" w:hAnsi="Times New Roman" w:cs="Times New Roman"/>
                <w:i/>
                <w:sz w:val="24"/>
                <w:szCs w:val="20"/>
                <w:vertAlign w:val="subscript"/>
                <w:lang w:val="en-GB" w:eastAsia="en-GB"/>
              </w:rPr>
              <w:t>0</w:t>
            </w:r>
            <w:r w:rsidRPr="0037135F">
              <w:rPr>
                <w:rFonts w:ascii="Times New Roman" w:eastAsia="Times New Roman" w:hAnsi="Times New Roman" w:cs="Times New Roman"/>
                <w:i/>
                <w:sz w:val="24"/>
                <w:szCs w:val="20"/>
                <w:lang w:val="en-GB" w:eastAsia="en-GB"/>
              </w:rPr>
              <w:t>, a</w:t>
            </w:r>
            <w:r w:rsidRPr="0037135F">
              <w:rPr>
                <w:rFonts w:ascii="Times New Roman" w:eastAsia="Times New Roman" w:hAnsi="Times New Roman" w:cs="Times New Roman"/>
                <w:i/>
                <w:sz w:val="24"/>
                <w:szCs w:val="20"/>
                <w:vertAlign w:val="subscript"/>
                <w:lang w:val="en-GB" w:eastAsia="en-GB"/>
              </w:rPr>
              <w:t>1</w:t>
            </w:r>
            <w:r w:rsidRPr="0037135F">
              <w:rPr>
                <w:rFonts w:ascii="Times New Roman" w:eastAsia="Times New Roman" w:hAnsi="Times New Roman" w:cs="Times New Roman"/>
                <w:i/>
                <w:sz w:val="24"/>
                <w:szCs w:val="20"/>
                <w:lang w:val="en-GB" w:eastAsia="en-GB"/>
              </w:rPr>
              <w:t>, a</w:t>
            </w:r>
            <w:r w:rsidRPr="0037135F">
              <w:rPr>
                <w:rFonts w:ascii="Times New Roman" w:eastAsia="Times New Roman" w:hAnsi="Times New Roman" w:cs="Times New Roman"/>
                <w:i/>
                <w:sz w:val="24"/>
                <w:szCs w:val="20"/>
                <w:vertAlign w:val="subscript"/>
                <w:lang w:val="en-GB" w:eastAsia="en-GB"/>
              </w:rPr>
              <w:t>2</w:t>
            </w:r>
            <w:r w:rsidRPr="0037135F">
              <w:rPr>
                <w:rFonts w:ascii="Times New Roman" w:eastAsia="Times New Roman" w:hAnsi="Times New Roman" w:cs="Times New Roman"/>
                <w:i/>
                <w:sz w:val="24"/>
                <w:szCs w:val="20"/>
                <w:lang w:val="en-GB" w:eastAsia="en-GB"/>
              </w:rPr>
              <w:t xml:space="preserve"> corrections</w:t>
            </w:r>
          </w:p>
          <w:p w14:paraId="6FB31A5A"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lculation of azimuth and position line, and position through which PL passes.</w:t>
            </w:r>
          </w:p>
        </w:tc>
        <w:tc>
          <w:tcPr>
            <w:tcW w:w="1080" w:type="dxa"/>
          </w:tcPr>
          <w:p w14:paraId="4506D0A0"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w:t>
            </w:r>
          </w:p>
        </w:tc>
        <w:tc>
          <w:tcPr>
            <w:tcW w:w="1260" w:type="dxa"/>
          </w:tcPr>
          <w:p w14:paraId="317E738D"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440" w:type="dxa"/>
          </w:tcPr>
          <w:p w14:paraId="5B23B18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67D7D2F" w14:textId="77777777" w:rsidTr="0037135F">
        <w:tc>
          <w:tcPr>
            <w:tcW w:w="5148" w:type="dxa"/>
          </w:tcPr>
          <w:p w14:paraId="3254519A"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2.11 Position fixing (Sun, Moon, Planets and          Stars) </w:t>
            </w:r>
          </w:p>
          <w:p w14:paraId="67CB4919"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 determination of PL by</w:t>
            </w:r>
          </w:p>
          <w:p w14:paraId="7CC04135" w14:textId="77777777" w:rsidR="0037135F" w:rsidRPr="0037135F" w:rsidRDefault="0037135F" w:rsidP="008D39A2">
            <w:pPr>
              <w:numPr>
                <w:ilvl w:val="0"/>
                <w:numId w:val="5"/>
              </w:numPr>
              <w:tabs>
                <w:tab w:val="left" w:pos="900"/>
              </w:tabs>
              <w:spacing w:after="0" w:line="240" w:lineRule="auto"/>
              <w:ind w:firstLine="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Meridian of Sun</w:t>
            </w:r>
          </w:p>
          <w:p w14:paraId="76929B7E" w14:textId="77777777" w:rsidR="0037135F" w:rsidRPr="0037135F" w:rsidRDefault="0037135F" w:rsidP="008D39A2">
            <w:pPr>
              <w:numPr>
                <w:ilvl w:val="0"/>
                <w:numId w:val="5"/>
              </w:numPr>
              <w:tabs>
                <w:tab w:val="left" w:pos="900"/>
              </w:tabs>
              <w:spacing w:after="0" w:line="240" w:lineRule="auto"/>
              <w:ind w:firstLine="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Longitude  by chronometer </w:t>
            </w:r>
          </w:p>
          <w:p w14:paraId="716419BF" w14:textId="77777777" w:rsidR="0037135F" w:rsidRPr="0037135F" w:rsidRDefault="0037135F" w:rsidP="008D39A2">
            <w:pPr>
              <w:numPr>
                <w:ilvl w:val="0"/>
                <w:numId w:val="5"/>
              </w:numPr>
              <w:tabs>
                <w:tab w:val="num" w:pos="900"/>
              </w:tabs>
              <w:spacing w:after="0" w:line="240" w:lineRule="auto"/>
              <w:ind w:left="900" w:hanging="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Intercept method  </w:t>
            </w:r>
          </w:p>
          <w:p w14:paraId="283CA0A9" w14:textId="77777777" w:rsidR="0037135F" w:rsidRPr="0037135F" w:rsidRDefault="0037135F" w:rsidP="008D39A2">
            <w:pPr>
              <w:numPr>
                <w:ilvl w:val="0"/>
                <w:numId w:val="5"/>
              </w:numPr>
              <w:tabs>
                <w:tab w:val="left" w:pos="900"/>
              </w:tabs>
              <w:spacing w:after="0" w:line="240" w:lineRule="auto"/>
              <w:ind w:firstLine="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rue azimuth of a body, </w:t>
            </w:r>
          </w:p>
          <w:p w14:paraId="38EC3901" w14:textId="77777777" w:rsidR="0037135F" w:rsidRPr="0037135F" w:rsidRDefault="0037135F" w:rsidP="008D39A2">
            <w:pPr>
              <w:numPr>
                <w:ilvl w:val="0"/>
                <w:numId w:val="5"/>
              </w:numPr>
              <w:tabs>
                <w:tab w:val="num" w:pos="900"/>
              </w:tabs>
              <w:spacing w:after="0" w:line="240" w:lineRule="auto"/>
              <w:ind w:left="900" w:hanging="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osition by two simultaneous or staggered observations.</w:t>
            </w:r>
          </w:p>
          <w:p w14:paraId="5953AB63"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0"/>
                <w:lang w:val="en-GB" w:eastAsia="en-GB"/>
              </w:rPr>
            </w:pPr>
          </w:p>
          <w:p w14:paraId="79E2CE80"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sz w:val="24"/>
                <w:szCs w:val="24"/>
                <w:lang w:val="en-GB" w:eastAsia="en-GB"/>
              </w:rPr>
              <w:t xml:space="preserve">(No calculations shall be based on ambiguity of time or date, incorrect application of chronometer error, index error or dip, etc.) </w:t>
            </w:r>
          </w:p>
        </w:tc>
        <w:tc>
          <w:tcPr>
            <w:tcW w:w="1080" w:type="dxa"/>
          </w:tcPr>
          <w:p w14:paraId="0D190707"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3</w:t>
            </w:r>
          </w:p>
        </w:tc>
        <w:tc>
          <w:tcPr>
            <w:tcW w:w="1260" w:type="dxa"/>
          </w:tcPr>
          <w:p w14:paraId="142F5B35"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9</w:t>
            </w:r>
          </w:p>
        </w:tc>
        <w:tc>
          <w:tcPr>
            <w:tcW w:w="1440" w:type="dxa"/>
          </w:tcPr>
          <w:p w14:paraId="77CAB48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44134F5" w14:textId="77777777" w:rsidTr="0037135F">
        <w:tc>
          <w:tcPr>
            <w:tcW w:w="5148" w:type="dxa"/>
          </w:tcPr>
          <w:p w14:paraId="07384693" w14:textId="77777777" w:rsidR="0037135F" w:rsidRPr="0037135F" w:rsidRDefault="0037135F" w:rsidP="0037135F">
            <w:pPr>
              <w:keepNext/>
              <w:spacing w:after="0" w:line="240" w:lineRule="auto"/>
              <w:ind w:left="720" w:hanging="720"/>
              <w:outlineLvl w:val="1"/>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2.12 Errors of compasses – Azimuths and Amplitudes</w:t>
            </w:r>
          </w:p>
          <w:p w14:paraId="14F8285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0F30F252" w14:textId="77777777" w:rsidR="0037135F" w:rsidRPr="0037135F" w:rsidRDefault="0037135F" w:rsidP="008D39A2">
            <w:pPr>
              <w:keepNext/>
              <w:numPr>
                <w:ilvl w:val="0"/>
                <w:numId w:val="5"/>
              </w:numPr>
              <w:tabs>
                <w:tab w:val="num" w:pos="810"/>
                <w:tab w:val="left" w:pos="900"/>
              </w:tabs>
              <w:spacing w:after="0" w:line="240" w:lineRule="auto"/>
              <w:ind w:left="810" w:hanging="180"/>
              <w:outlineLvl w:val="1"/>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termination of compass error by Celestial observations. (Including the use of ABC Tables)</w:t>
            </w:r>
          </w:p>
        </w:tc>
        <w:tc>
          <w:tcPr>
            <w:tcW w:w="1080" w:type="dxa"/>
          </w:tcPr>
          <w:p w14:paraId="63CCDD4C"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w:t>
            </w:r>
          </w:p>
        </w:tc>
        <w:tc>
          <w:tcPr>
            <w:tcW w:w="1260" w:type="dxa"/>
          </w:tcPr>
          <w:p w14:paraId="45529E93"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440" w:type="dxa"/>
          </w:tcPr>
          <w:p w14:paraId="0D9A51C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602D37D" w14:textId="77777777" w:rsidTr="0037135F">
        <w:tc>
          <w:tcPr>
            <w:tcW w:w="5148" w:type="dxa"/>
          </w:tcPr>
          <w:p w14:paraId="04999524" w14:textId="77777777" w:rsidR="0037135F" w:rsidRPr="0037135F" w:rsidRDefault="0037135F" w:rsidP="0037135F">
            <w:pPr>
              <w:keepNext/>
              <w:spacing w:after="0" w:line="240" w:lineRule="auto"/>
              <w:ind w:left="720" w:hanging="720"/>
              <w:jc w:val="right"/>
              <w:outlineLvl w:val="1"/>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OTAL</w:t>
            </w:r>
          </w:p>
        </w:tc>
        <w:tc>
          <w:tcPr>
            <w:tcW w:w="1080" w:type="dxa"/>
          </w:tcPr>
          <w:p w14:paraId="12FB3C8E"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3</w:t>
            </w:r>
          </w:p>
        </w:tc>
        <w:tc>
          <w:tcPr>
            <w:tcW w:w="1260" w:type="dxa"/>
          </w:tcPr>
          <w:p w14:paraId="4B4EC916"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3</w:t>
            </w:r>
          </w:p>
        </w:tc>
        <w:tc>
          <w:tcPr>
            <w:tcW w:w="1440" w:type="dxa"/>
          </w:tcPr>
          <w:p w14:paraId="28851EF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bl>
    <w:p w14:paraId="05781464"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6AB2F9B9"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6F230D4A" w14:textId="77777777" w:rsidR="0037135F" w:rsidRPr="0037135F" w:rsidRDefault="0037135F" w:rsidP="0037135F">
      <w:pPr>
        <w:spacing w:after="0" w:line="240" w:lineRule="auto"/>
        <w:rPr>
          <w:rFonts w:ascii="Bookman Old Style" w:eastAsia="Times New Roman" w:hAnsi="Bookman Old Style" w:cs="Times New Roman"/>
          <w:b/>
          <w:bCs/>
          <w:sz w:val="28"/>
          <w:lang w:val="en-GB" w:eastAsia="en-GB"/>
        </w:rPr>
      </w:pPr>
      <w:r w:rsidRPr="0037135F">
        <w:rPr>
          <w:rFonts w:ascii="Bookman Old Style" w:eastAsia="Times New Roman" w:hAnsi="Bookman Old Style" w:cs="Times New Roman"/>
          <w:b/>
          <w:bCs/>
          <w:sz w:val="28"/>
          <w:lang w:val="en-GB" w:eastAsia="en-GB"/>
        </w:rPr>
        <w:t>TOTAL CELESTIAL NAVIGATION = 46 HRS</w:t>
      </w:r>
    </w:p>
    <w:p w14:paraId="2EC1BCFB"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597BAEA4"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78E7B206"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6BA59852" w14:textId="539F4873" w:rsid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20AB38C0" w14:textId="63ACD079" w:rsid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7FD973B8" w14:textId="77777777" w:rsidR="00206E1A" w:rsidRDefault="00206E1A" w:rsidP="00BD7A04">
      <w:pPr>
        <w:keepNext/>
        <w:spacing w:after="0" w:line="240" w:lineRule="auto"/>
        <w:outlineLvl w:val="0"/>
        <w:rPr>
          <w:rFonts w:ascii="Times New Roman" w:eastAsia="Times New Roman" w:hAnsi="Times New Roman" w:cs="Times New Roman"/>
          <w:b/>
          <w:sz w:val="28"/>
          <w:szCs w:val="20"/>
          <w:lang w:val="en-GB" w:eastAsia="en-GB"/>
        </w:rPr>
      </w:pPr>
    </w:p>
    <w:p w14:paraId="51E1E1EC" w14:textId="77777777" w:rsidR="00BD7A04" w:rsidRDefault="00BD7A04" w:rsidP="00BD7A04">
      <w:pPr>
        <w:keepNext/>
        <w:spacing w:after="0" w:line="240" w:lineRule="auto"/>
        <w:outlineLvl w:val="0"/>
        <w:rPr>
          <w:rFonts w:ascii="Times New Roman" w:eastAsia="Times New Roman" w:hAnsi="Times New Roman" w:cs="Times New Roman"/>
          <w:b/>
          <w:sz w:val="28"/>
          <w:szCs w:val="20"/>
          <w:lang w:val="en-GB" w:eastAsia="en-GB"/>
        </w:rPr>
      </w:pPr>
    </w:p>
    <w:p w14:paraId="2DDE1CC5" w14:textId="10FE20CC" w:rsidR="0037135F" w:rsidRPr="0037135F" w:rsidRDefault="002E1E5E" w:rsidP="0037135F">
      <w:pPr>
        <w:keepNext/>
        <w:spacing w:after="0" w:line="240" w:lineRule="auto"/>
        <w:jc w:val="center"/>
        <w:outlineLvl w:val="0"/>
        <w:rPr>
          <w:rFonts w:ascii="Times New Roman" w:eastAsia="Times New Roman" w:hAnsi="Times New Roman" w:cs="Times New Roman"/>
          <w:b/>
          <w:bCs/>
          <w:i/>
          <w:sz w:val="28"/>
          <w:szCs w:val="20"/>
          <w:lang w:val="en-GB" w:eastAsia="en-GB"/>
        </w:rPr>
      </w:pPr>
      <w:r>
        <w:rPr>
          <w:rFonts w:ascii="Times New Roman" w:eastAsia="Times New Roman" w:hAnsi="Times New Roman" w:cs="Times New Roman"/>
          <w:b/>
          <w:sz w:val="28"/>
          <w:szCs w:val="20"/>
          <w:lang w:val="en-GB" w:eastAsia="en-GB"/>
        </w:rPr>
        <w:t xml:space="preserve">3. </w:t>
      </w:r>
      <w:r w:rsidR="0037135F" w:rsidRPr="0037135F">
        <w:rPr>
          <w:rFonts w:ascii="Times New Roman" w:eastAsia="Times New Roman" w:hAnsi="Times New Roman" w:cs="Times New Roman"/>
          <w:b/>
          <w:bCs/>
          <w:i/>
          <w:sz w:val="28"/>
          <w:szCs w:val="20"/>
          <w:lang w:val="en-GB" w:eastAsia="en-GB"/>
        </w:rPr>
        <w:t>METEOROLOGY</w:t>
      </w:r>
    </w:p>
    <w:p w14:paraId="3D0283EA" w14:textId="77777777" w:rsidR="0037135F" w:rsidRPr="0037135F" w:rsidRDefault="0037135F" w:rsidP="0037135F">
      <w:pPr>
        <w:spacing w:after="0" w:line="240" w:lineRule="auto"/>
        <w:rPr>
          <w:rFonts w:ascii="Times New Roman" w:eastAsia="Times New Roman" w:hAnsi="Times New Roman" w:cs="Times New Roman"/>
          <w:sz w:val="12"/>
          <w:szCs w:val="20"/>
          <w:lang w:val="en-GB" w:eastAsia="en-G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260"/>
        <w:gridCol w:w="1080"/>
        <w:gridCol w:w="1350"/>
      </w:tblGrid>
      <w:tr w:rsidR="0037135F" w:rsidRPr="0037135F" w14:paraId="010BE05C" w14:textId="77777777" w:rsidTr="0037135F">
        <w:trPr>
          <w:cantSplit/>
          <w:tblHeader/>
        </w:trPr>
        <w:tc>
          <w:tcPr>
            <w:tcW w:w="4698" w:type="dxa"/>
            <w:vMerge w:val="restart"/>
            <w:vAlign w:val="center"/>
          </w:tcPr>
          <w:p w14:paraId="248B7363"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OPICS</w:t>
            </w:r>
          </w:p>
        </w:tc>
        <w:tc>
          <w:tcPr>
            <w:tcW w:w="3690" w:type="dxa"/>
            <w:gridSpan w:val="3"/>
          </w:tcPr>
          <w:p w14:paraId="14D66C77"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eaching method/hours</w:t>
            </w:r>
          </w:p>
        </w:tc>
      </w:tr>
      <w:tr w:rsidR="0037135F" w:rsidRPr="0037135F" w14:paraId="6537B664" w14:textId="77777777" w:rsidTr="0037135F">
        <w:trPr>
          <w:tblHeader/>
        </w:trPr>
        <w:tc>
          <w:tcPr>
            <w:tcW w:w="4698" w:type="dxa"/>
            <w:vMerge/>
          </w:tcPr>
          <w:p w14:paraId="3FAAD5B4" w14:textId="77777777" w:rsidR="0037135F" w:rsidRPr="0037135F" w:rsidRDefault="0037135F" w:rsidP="0037135F">
            <w:pPr>
              <w:spacing w:after="0" w:line="240" w:lineRule="auto"/>
              <w:rPr>
                <w:rFonts w:ascii="Times New Roman" w:eastAsia="Times New Roman" w:hAnsi="Times New Roman" w:cs="Times New Roman"/>
                <w:b/>
                <w:sz w:val="24"/>
                <w:szCs w:val="20"/>
                <w:lang w:val="en-GB" w:eastAsia="en-GB"/>
              </w:rPr>
            </w:pPr>
          </w:p>
        </w:tc>
        <w:tc>
          <w:tcPr>
            <w:tcW w:w="1260" w:type="dxa"/>
            <w:vAlign w:val="center"/>
          </w:tcPr>
          <w:p w14:paraId="17D541A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ectures</w:t>
            </w:r>
          </w:p>
        </w:tc>
        <w:tc>
          <w:tcPr>
            <w:tcW w:w="1080" w:type="dxa"/>
            <w:vAlign w:val="center"/>
          </w:tcPr>
          <w:p w14:paraId="6B44216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w:t>
            </w:r>
          </w:p>
        </w:tc>
        <w:tc>
          <w:tcPr>
            <w:tcW w:w="1350" w:type="dxa"/>
            <w:vAlign w:val="center"/>
          </w:tcPr>
          <w:p w14:paraId="2FC2F4D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acticals</w:t>
            </w:r>
          </w:p>
        </w:tc>
      </w:tr>
      <w:tr w:rsidR="0037135F" w:rsidRPr="0037135F" w14:paraId="5C9E7633" w14:textId="77777777" w:rsidTr="0037135F">
        <w:tc>
          <w:tcPr>
            <w:tcW w:w="4698" w:type="dxa"/>
          </w:tcPr>
          <w:p w14:paraId="255D15D0" w14:textId="77777777" w:rsidR="0037135F" w:rsidRPr="0037135F" w:rsidRDefault="0037135F" w:rsidP="0037135F">
            <w:pPr>
              <w:spacing w:after="0" w:line="240" w:lineRule="auto"/>
              <w:ind w:left="1872" w:hanging="1872"/>
              <w:rPr>
                <w:rFonts w:ascii="Times New Roman" w:eastAsia="Times New Roman" w:hAnsi="Times New Roman" w:cs="Times New Roman"/>
                <w:b/>
                <w:bCs/>
                <w:i/>
                <w:sz w:val="24"/>
                <w:szCs w:val="20"/>
                <w:lang w:val="en-GB"/>
              </w:rPr>
            </w:pPr>
            <w:r w:rsidRPr="0037135F">
              <w:rPr>
                <w:rFonts w:ascii="Times New Roman" w:eastAsia="Times New Roman" w:hAnsi="Times New Roman" w:cs="Times New Roman"/>
                <w:b/>
                <w:bCs/>
                <w:i/>
                <w:sz w:val="24"/>
                <w:szCs w:val="20"/>
                <w:lang w:val="en-GB"/>
              </w:rPr>
              <w:t>Competence No. 1: Plan and conduct a passage and determine position</w:t>
            </w:r>
          </w:p>
          <w:p w14:paraId="7F1A8D39" w14:textId="77777777" w:rsidR="0037135F" w:rsidRPr="0037135F" w:rsidRDefault="0037135F" w:rsidP="0037135F">
            <w:pPr>
              <w:spacing w:after="0" w:line="240" w:lineRule="auto"/>
              <w:ind w:left="540" w:hanging="540"/>
              <w:rPr>
                <w:rFonts w:ascii="Times New Roman" w:eastAsia="Times New Roman" w:hAnsi="Times New Roman" w:cs="Times New Roman"/>
                <w:b/>
                <w:bCs/>
                <w:i/>
                <w:sz w:val="8"/>
                <w:szCs w:val="20"/>
                <w:lang w:val="en-GB" w:eastAsia="en-GB"/>
              </w:rPr>
            </w:pPr>
          </w:p>
          <w:p w14:paraId="38A8BA8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b/>
                <w:i/>
                <w:sz w:val="24"/>
                <w:szCs w:val="20"/>
                <w:lang w:val="en-GB" w:eastAsia="en-GB"/>
              </w:rPr>
              <w:t>1.4</w:t>
            </w:r>
            <w:r w:rsidRPr="0037135F">
              <w:rPr>
                <w:rFonts w:ascii="Times New Roman" w:eastAsia="Times New Roman" w:hAnsi="Times New Roman" w:cs="Times New Roman"/>
                <w:i/>
                <w:sz w:val="24"/>
                <w:szCs w:val="20"/>
                <w:lang w:val="en-GB" w:eastAsia="en-GB"/>
              </w:rPr>
              <w:t xml:space="preserve">     </w:t>
            </w:r>
            <w:r w:rsidRPr="0037135F">
              <w:rPr>
                <w:rFonts w:ascii="Times New Roman" w:eastAsia="Times New Roman" w:hAnsi="Times New Roman" w:cs="Times New Roman"/>
                <w:b/>
                <w:bCs/>
                <w:i/>
                <w:sz w:val="24"/>
                <w:szCs w:val="20"/>
                <w:lang w:val="en-GB" w:eastAsia="en-GB"/>
              </w:rPr>
              <w:t xml:space="preserve">Meteorology </w:t>
            </w:r>
          </w:p>
        </w:tc>
        <w:tc>
          <w:tcPr>
            <w:tcW w:w="1260" w:type="dxa"/>
          </w:tcPr>
          <w:p w14:paraId="3C0943A2" w14:textId="77777777" w:rsidR="0037135F" w:rsidRPr="0037135F" w:rsidRDefault="0037135F" w:rsidP="0037135F">
            <w:pPr>
              <w:tabs>
                <w:tab w:val="left" w:pos="953"/>
              </w:tabs>
              <w:spacing w:after="0" w:line="240" w:lineRule="auto"/>
              <w:jc w:val="center"/>
              <w:rPr>
                <w:rFonts w:ascii="Times New Roman" w:eastAsia="Times New Roman" w:hAnsi="Times New Roman" w:cs="Times New Roman"/>
                <w:i/>
                <w:sz w:val="24"/>
                <w:szCs w:val="20"/>
                <w:lang w:val="en-GB" w:eastAsia="en-GB"/>
              </w:rPr>
            </w:pPr>
          </w:p>
        </w:tc>
        <w:tc>
          <w:tcPr>
            <w:tcW w:w="1080" w:type="dxa"/>
          </w:tcPr>
          <w:p w14:paraId="4A746F3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Pr>
          <w:p w14:paraId="6FDBC19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AD32E06" w14:textId="77777777" w:rsidTr="0037135F">
        <w:tc>
          <w:tcPr>
            <w:tcW w:w="4698" w:type="dxa"/>
          </w:tcPr>
          <w:p w14:paraId="46297325"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4.1 Ship borne meteorological instruments </w:t>
            </w:r>
          </w:p>
          <w:p w14:paraId="3F332C81"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p>
          <w:p w14:paraId="293F3771"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793EB713"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inciple, use,  working, errors ,care and maintenance of following</w:t>
            </w:r>
          </w:p>
          <w:p w14:paraId="7602499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neroid barometer</w:t>
            </w:r>
          </w:p>
          <w:p w14:paraId="50CEF3A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Barograph, </w:t>
            </w:r>
          </w:p>
          <w:p w14:paraId="2E667C5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ygrometer,</w:t>
            </w:r>
          </w:p>
          <w:p w14:paraId="2CBC658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tevenson’s Screen, </w:t>
            </w:r>
          </w:p>
          <w:p w14:paraId="528EC82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Whirling Psychrometer </w:t>
            </w:r>
          </w:p>
          <w:p w14:paraId="4AA236A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nemometer</w:t>
            </w:r>
          </w:p>
        </w:tc>
        <w:tc>
          <w:tcPr>
            <w:tcW w:w="1260" w:type="dxa"/>
          </w:tcPr>
          <w:p w14:paraId="4C183389" w14:textId="77777777" w:rsidR="0037135F" w:rsidRPr="0037135F" w:rsidRDefault="0037135F" w:rsidP="0037135F">
            <w:pPr>
              <w:tabs>
                <w:tab w:val="left" w:pos="953"/>
              </w:tabs>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6</w:t>
            </w:r>
          </w:p>
        </w:tc>
        <w:tc>
          <w:tcPr>
            <w:tcW w:w="1080" w:type="dxa"/>
          </w:tcPr>
          <w:p w14:paraId="577DDA7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Pr>
          <w:p w14:paraId="123232C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D74C6E4" w14:textId="77777777" w:rsidTr="0037135F">
        <w:tc>
          <w:tcPr>
            <w:tcW w:w="4698" w:type="dxa"/>
          </w:tcPr>
          <w:p w14:paraId="02997054"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4.2 The atmosphere, its composition and physical properties</w:t>
            </w:r>
          </w:p>
          <w:p w14:paraId="5376F951"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p>
          <w:p w14:paraId="1647781D"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ED7B94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roposphere, Tropopause, Stratosphere, </w:t>
            </w:r>
          </w:p>
          <w:p w14:paraId="44EC340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tratopause, Mesosphere, Mesopause, </w:t>
            </w:r>
          </w:p>
          <w:p w14:paraId="3495032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hermosphere, Insolation, </w:t>
            </w:r>
          </w:p>
          <w:p w14:paraId="53A7C13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Water vapour, Evaporation, </w:t>
            </w:r>
          </w:p>
          <w:p w14:paraId="65AD56F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ondensation, Latent heat, </w:t>
            </w:r>
          </w:p>
          <w:p w14:paraId="45ED393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w point, Absolute humidity, </w:t>
            </w:r>
          </w:p>
          <w:p w14:paraId="38B8A86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elative humidity, and</w:t>
            </w:r>
          </w:p>
          <w:p w14:paraId="1F2164D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apour pressure</w:t>
            </w:r>
          </w:p>
        </w:tc>
        <w:tc>
          <w:tcPr>
            <w:tcW w:w="1260" w:type="dxa"/>
          </w:tcPr>
          <w:p w14:paraId="5F2560E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080" w:type="dxa"/>
          </w:tcPr>
          <w:p w14:paraId="3803092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Pr>
          <w:p w14:paraId="678326C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2406649" w14:textId="77777777" w:rsidTr="0037135F">
        <w:tc>
          <w:tcPr>
            <w:tcW w:w="4698" w:type="dxa"/>
          </w:tcPr>
          <w:p w14:paraId="73FEDDAF"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4.3 Atmospheric pressure :</w:t>
            </w:r>
          </w:p>
          <w:p w14:paraId="138B8002"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p>
          <w:p w14:paraId="69BA82E6"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333C97E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ssure</w:t>
            </w:r>
          </w:p>
          <w:p w14:paraId="369C7DC4"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2C91A3EB"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hange of pressure with height, </w:t>
            </w:r>
          </w:p>
          <w:p w14:paraId="6A4A2E6F"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Average pressure, </w:t>
            </w:r>
          </w:p>
          <w:p w14:paraId="3AE43DC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sobar, Isallobar</w:t>
            </w:r>
          </w:p>
          <w:p w14:paraId="6122D2E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asic Units of pressure</w:t>
            </w:r>
          </w:p>
          <w:p w14:paraId="10010EE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arometric tendency</w:t>
            </w:r>
          </w:p>
        </w:tc>
        <w:tc>
          <w:tcPr>
            <w:tcW w:w="1260" w:type="dxa"/>
          </w:tcPr>
          <w:p w14:paraId="13A595D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080" w:type="dxa"/>
          </w:tcPr>
          <w:p w14:paraId="52728F2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Pr>
          <w:p w14:paraId="0FEBC06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EBF3414" w14:textId="77777777" w:rsidTr="0037135F">
        <w:tc>
          <w:tcPr>
            <w:tcW w:w="4698" w:type="dxa"/>
          </w:tcPr>
          <w:p w14:paraId="5BA0F3EE"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4.4 Wind :</w:t>
            </w:r>
          </w:p>
          <w:p w14:paraId="48BAE380"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44B690DF" w14:textId="77777777" w:rsidR="0037135F" w:rsidRPr="0037135F" w:rsidRDefault="0037135F" w:rsidP="0037135F">
            <w:pPr>
              <w:tabs>
                <w:tab w:val="left" w:pos="990"/>
              </w:tabs>
              <w:spacing w:after="0" w:line="240" w:lineRule="auto"/>
              <w:ind w:firstLine="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ind</w:t>
            </w:r>
          </w:p>
          <w:p w14:paraId="2AE0A004"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06678D9A" w14:textId="77777777" w:rsidR="0037135F" w:rsidRPr="0037135F" w:rsidRDefault="0037135F" w:rsidP="0037135F">
            <w:pPr>
              <w:tabs>
                <w:tab w:val="left" w:pos="720"/>
                <w:tab w:val="left" w:pos="99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Beaufort scale of wind force, </w:t>
            </w:r>
          </w:p>
          <w:p w14:paraId="4DAFFFBF" w14:textId="77777777" w:rsidR="0037135F" w:rsidRPr="0037135F" w:rsidRDefault="0037135F" w:rsidP="0037135F">
            <w:pPr>
              <w:tabs>
                <w:tab w:val="left" w:pos="720"/>
                <w:tab w:val="left" w:pos="99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ressure gradient force, </w:t>
            </w:r>
          </w:p>
          <w:p w14:paraId="73F32211" w14:textId="77777777" w:rsidR="0037135F" w:rsidRPr="0037135F" w:rsidRDefault="0037135F" w:rsidP="0037135F">
            <w:pPr>
              <w:tabs>
                <w:tab w:val="left" w:pos="720"/>
                <w:tab w:val="left" w:pos="99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oriolis force, </w:t>
            </w:r>
          </w:p>
          <w:p w14:paraId="516EE4A7" w14:textId="77777777" w:rsidR="0037135F" w:rsidRPr="0037135F" w:rsidRDefault="0037135F" w:rsidP="0037135F">
            <w:pPr>
              <w:tabs>
                <w:tab w:val="left" w:pos="720"/>
                <w:tab w:val="left" w:pos="99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Buys-Ballot’s Law, </w:t>
            </w:r>
          </w:p>
          <w:p w14:paraId="2646CBE3" w14:textId="77777777" w:rsidR="0037135F" w:rsidRPr="0037135F" w:rsidRDefault="0037135F" w:rsidP="0037135F">
            <w:pPr>
              <w:tabs>
                <w:tab w:val="left" w:pos="720"/>
                <w:tab w:val="left" w:pos="99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Geostrophic wind, Gradient wind</w:t>
            </w:r>
          </w:p>
          <w:p w14:paraId="0508888D" w14:textId="77777777" w:rsidR="0037135F" w:rsidRPr="0037135F" w:rsidRDefault="0037135F" w:rsidP="0037135F">
            <w:pPr>
              <w:tabs>
                <w:tab w:val="left" w:pos="720"/>
                <w:tab w:val="left" w:pos="99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geostrophic wind scale.</w:t>
            </w:r>
          </w:p>
          <w:p w14:paraId="336B4ED5" w14:textId="77777777" w:rsidR="0037135F" w:rsidRPr="0037135F" w:rsidRDefault="0037135F" w:rsidP="0037135F">
            <w:pPr>
              <w:tabs>
                <w:tab w:val="left" w:pos="720"/>
                <w:tab w:val="left" w:pos="99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ifference between True wind and apparent wind.</w:t>
            </w:r>
          </w:p>
          <w:p w14:paraId="36BC1167" w14:textId="77777777" w:rsidR="0037135F" w:rsidRPr="0037135F" w:rsidRDefault="0037135F" w:rsidP="0037135F">
            <w:pPr>
              <w:tabs>
                <w:tab w:val="left" w:pos="720"/>
                <w:tab w:val="left" w:pos="99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ssure distribution and wind</w:t>
            </w:r>
          </w:p>
          <w:p w14:paraId="67F475F5" w14:textId="77777777" w:rsidR="0037135F" w:rsidRPr="0037135F" w:rsidRDefault="0037135F" w:rsidP="0037135F">
            <w:pPr>
              <w:tabs>
                <w:tab w:val="left" w:pos="720"/>
                <w:tab w:val="left" w:pos="99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rPr>
              <w:t>Information available from  wind rose</w:t>
            </w:r>
          </w:p>
          <w:p w14:paraId="285E142B" w14:textId="77777777" w:rsidR="0037135F" w:rsidRPr="0037135F" w:rsidRDefault="0037135F" w:rsidP="0037135F">
            <w:pPr>
              <w:tabs>
                <w:tab w:val="left" w:pos="720"/>
                <w:tab w:val="left" w:pos="990"/>
              </w:tabs>
              <w:spacing w:after="0" w:line="240" w:lineRule="auto"/>
              <w:ind w:firstLine="540"/>
              <w:rPr>
                <w:rFonts w:ascii="Times New Roman" w:eastAsia="Times New Roman" w:hAnsi="Times New Roman" w:cs="Times New Roman"/>
                <w:i/>
                <w:sz w:val="24"/>
                <w:szCs w:val="20"/>
                <w:lang w:val="en-GB" w:eastAsia="en-GB"/>
              </w:rPr>
            </w:pPr>
          </w:p>
          <w:p w14:paraId="3C387922" w14:textId="77777777" w:rsidR="0037135F" w:rsidRPr="0037135F" w:rsidRDefault="0037135F" w:rsidP="0037135F">
            <w:pPr>
              <w:tabs>
                <w:tab w:val="left" w:pos="720"/>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s on determining True wind velocity by using vector diagram, given the apparent wind, ships course and speed.</w:t>
            </w:r>
          </w:p>
        </w:tc>
        <w:tc>
          <w:tcPr>
            <w:tcW w:w="1260" w:type="dxa"/>
          </w:tcPr>
          <w:p w14:paraId="5D8BDA1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4</w:t>
            </w:r>
          </w:p>
        </w:tc>
        <w:tc>
          <w:tcPr>
            <w:tcW w:w="1080" w:type="dxa"/>
          </w:tcPr>
          <w:p w14:paraId="593A0B1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4</w:t>
            </w:r>
          </w:p>
        </w:tc>
        <w:tc>
          <w:tcPr>
            <w:tcW w:w="1350" w:type="dxa"/>
          </w:tcPr>
          <w:p w14:paraId="22C8DC7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30991DC" w14:textId="77777777" w:rsidTr="0037135F">
        <w:tc>
          <w:tcPr>
            <w:tcW w:w="4698" w:type="dxa"/>
          </w:tcPr>
          <w:p w14:paraId="583D8B20"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4.5 Cloud and precipitation :</w:t>
            </w:r>
          </w:p>
          <w:p w14:paraId="4C0F3CBE"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7F9A10FF"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ormation of clouds by turbulence, Orographic lifting, convection, convergence and frontal lifting.</w:t>
            </w:r>
          </w:p>
          <w:p w14:paraId="548B0DE2"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75A06BB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en basic cloud types. </w:t>
            </w:r>
          </w:p>
          <w:p w14:paraId="2650684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lassification of clouds as per height</w:t>
            </w:r>
          </w:p>
          <w:p w14:paraId="75BD32B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7650CA1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ain, drizzle, hail, snow, sleet.</w:t>
            </w:r>
          </w:p>
        </w:tc>
        <w:tc>
          <w:tcPr>
            <w:tcW w:w="1260" w:type="dxa"/>
          </w:tcPr>
          <w:p w14:paraId="146696C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8"/>
                <w:lang w:val="en-GB" w:eastAsia="en-GB"/>
              </w:rPr>
              <w:t>8</w:t>
            </w:r>
          </w:p>
        </w:tc>
        <w:tc>
          <w:tcPr>
            <w:tcW w:w="1080" w:type="dxa"/>
          </w:tcPr>
          <w:p w14:paraId="3EB2F47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Pr>
          <w:p w14:paraId="725A089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844FA36" w14:textId="77777777" w:rsidTr="0037135F">
        <w:tc>
          <w:tcPr>
            <w:tcW w:w="4698" w:type="dxa"/>
          </w:tcPr>
          <w:p w14:paraId="212D4D29"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4.6 Visibility :</w:t>
            </w:r>
          </w:p>
          <w:p w14:paraId="61F5E620"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w:t>
            </w:r>
          </w:p>
          <w:p w14:paraId="318A4E5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isibility is reduced by presence of particles in the atmosphere</w:t>
            </w:r>
          </w:p>
          <w:p w14:paraId="21ED1F7A"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20DD4F0F"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og, Mist and haze.</w:t>
            </w:r>
          </w:p>
          <w:p w14:paraId="652EADB7"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ACB395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Formation of fog, mist, haze </w:t>
            </w:r>
          </w:p>
          <w:p w14:paraId="7162D19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ifferent types of fog, seasons and areas. </w:t>
            </w:r>
          </w:p>
          <w:p w14:paraId="770F365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 of fog, mist, haze and sea smoke.</w:t>
            </w:r>
          </w:p>
          <w:p w14:paraId="1DA39E90"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2906CBC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Methods of estimating visibility at sea, by day and by night. </w:t>
            </w:r>
          </w:p>
        </w:tc>
        <w:tc>
          <w:tcPr>
            <w:tcW w:w="1260" w:type="dxa"/>
          </w:tcPr>
          <w:p w14:paraId="04C3BC5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4</w:t>
            </w:r>
          </w:p>
        </w:tc>
        <w:tc>
          <w:tcPr>
            <w:tcW w:w="1080" w:type="dxa"/>
          </w:tcPr>
          <w:p w14:paraId="641C96B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Pr>
          <w:p w14:paraId="37CFC1A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052FB9C" w14:textId="77777777" w:rsidTr="0037135F">
        <w:tc>
          <w:tcPr>
            <w:tcW w:w="4698" w:type="dxa"/>
          </w:tcPr>
          <w:p w14:paraId="493FBB97"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4.7 Climatology: The wind and pressure systems over the oceans</w:t>
            </w:r>
          </w:p>
          <w:p w14:paraId="2D0C5EC2"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ketch and Explain: </w:t>
            </w:r>
          </w:p>
          <w:p w14:paraId="4E9BF63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ean surface pressure distribution</w:t>
            </w:r>
          </w:p>
          <w:p w14:paraId="50418F9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Mean surface  wind distribution </w:t>
            </w:r>
          </w:p>
          <w:p w14:paraId="7E2E9E78"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 characteristics and location of:</w:t>
            </w:r>
          </w:p>
          <w:p w14:paraId="5D82632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oldrums, </w:t>
            </w:r>
          </w:p>
          <w:p w14:paraId="6E225E8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Inter-tropical convergence zones, </w:t>
            </w:r>
          </w:p>
          <w:p w14:paraId="379143F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rade winds</w:t>
            </w:r>
          </w:p>
          <w:p w14:paraId="5AE8922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Westerlies, </w:t>
            </w:r>
          </w:p>
          <w:p w14:paraId="273AAF1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olar easterlies, </w:t>
            </w:r>
          </w:p>
          <w:p w14:paraId="115BDA8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Monsoons, </w:t>
            </w:r>
          </w:p>
          <w:p w14:paraId="0BDC1ADC"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 with examples:</w:t>
            </w:r>
          </w:p>
          <w:p w14:paraId="15FF0FE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Land and sea breeze, </w:t>
            </w:r>
          </w:p>
          <w:p w14:paraId="75123B0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nabatic and katabatic winds</w:t>
            </w:r>
          </w:p>
          <w:p w14:paraId="576E7BA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Local winds</w:t>
            </w:r>
          </w:p>
        </w:tc>
        <w:tc>
          <w:tcPr>
            <w:tcW w:w="1260" w:type="dxa"/>
          </w:tcPr>
          <w:p w14:paraId="448A1A2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5</w:t>
            </w:r>
          </w:p>
        </w:tc>
        <w:tc>
          <w:tcPr>
            <w:tcW w:w="1080" w:type="dxa"/>
          </w:tcPr>
          <w:p w14:paraId="011ACA6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Pr>
          <w:p w14:paraId="7BD4732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FA32E75" w14:textId="77777777" w:rsidTr="0037135F">
        <w:tc>
          <w:tcPr>
            <w:tcW w:w="4698" w:type="dxa"/>
          </w:tcPr>
          <w:p w14:paraId="2A8B5D86" w14:textId="77777777" w:rsidR="0037135F" w:rsidRPr="0037135F" w:rsidRDefault="0037135F" w:rsidP="0037135F">
            <w:pPr>
              <w:tabs>
                <w:tab w:val="left" w:pos="990"/>
              </w:tabs>
              <w:spacing w:before="240" w:after="60" w:line="240" w:lineRule="auto"/>
              <w:outlineLvl w:val="6"/>
              <w:rPr>
                <w:rFonts w:ascii="Calibri" w:eastAsia="Times New Roman" w:hAnsi="Calibri" w:cs="Times New Roman"/>
                <w:b/>
                <w:bCs/>
                <w:i/>
                <w:sz w:val="24"/>
                <w:szCs w:val="24"/>
                <w:lang w:val="en-GB" w:eastAsia="en-GB"/>
              </w:rPr>
            </w:pPr>
            <w:r w:rsidRPr="0037135F">
              <w:rPr>
                <w:rFonts w:ascii="Calibri" w:eastAsia="Times New Roman" w:hAnsi="Calibri" w:cs="Times New Roman"/>
                <w:b/>
                <w:bCs/>
                <w:i/>
                <w:sz w:val="24"/>
                <w:szCs w:val="24"/>
                <w:lang w:val="en-GB" w:eastAsia="en-GB"/>
              </w:rPr>
              <w:t>1.4.8 Sea and swell:</w:t>
            </w:r>
          </w:p>
          <w:p w14:paraId="3F8FACF4" w14:textId="77777777" w:rsidR="0037135F" w:rsidRPr="0037135F" w:rsidRDefault="0037135F" w:rsidP="0037135F">
            <w:pPr>
              <w:spacing w:after="0" w:line="240" w:lineRule="auto"/>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Define:</w:t>
            </w:r>
          </w:p>
          <w:p w14:paraId="05EAED3A"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Sea waves, swell, storm surge</w:t>
            </w:r>
          </w:p>
          <w:p w14:paraId="209B82B8"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Tsunami and bore tides.</w:t>
            </w:r>
          </w:p>
        </w:tc>
        <w:tc>
          <w:tcPr>
            <w:tcW w:w="1260" w:type="dxa"/>
          </w:tcPr>
          <w:p w14:paraId="08F28C9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w:t>
            </w:r>
          </w:p>
        </w:tc>
        <w:tc>
          <w:tcPr>
            <w:tcW w:w="1080" w:type="dxa"/>
          </w:tcPr>
          <w:p w14:paraId="5C09064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Pr>
          <w:p w14:paraId="6141AD5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5A50A589" w14:textId="77777777" w:rsidTr="0037135F">
        <w:tc>
          <w:tcPr>
            <w:tcW w:w="4698" w:type="dxa"/>
          </w:tcPr>
          <w:p w14:paraId="223A0829" w14:textId="77777777" w:rsidR="0037135F" w:rsidRPr="0037135F" w:rsidRDefault="0037135F" w:rsidP="0037135F">
            <w:pPr>
              <w:spacing w:before="240" w:after="60" w:line="240" w:lineRule="auto"/>
              <w:ind w:left="540" w:hanging="540"/>
              <w:outlineLvl w:val="6"/>
              <w:rPr>
                <w:rFonts w:ascii="Calibri" w:eastAsia="Times New Roman" w:hAnsi="Calibri" w:cs="Times New Roman"/>
                <w:b/>
                <w:i/>
                <w:sz w:val="24"/>
                <w:szCs w:val="24"/>
                <w:lang w:val="en-GB" w:eastAsia="en-GB"/>
              </w:rPr>
            </w:pPr>
            <w:r w:rsidRPr="0037135F">
              <w:rPr>
                <w:rFonts w:ascii="Calibri" w:eastAsia="Times New Roman" w:hAnsi="Calibri" w:cs="Times New Roman"/>
                <w:b/>
                <w:i/>
                <w:sz w:val="24"/>
                <w:szCs w:val="24"/>
                <w:lang w:val="en-GB" w:eastAsia="en-GB"/>
              </w:rPr>
              <w:t xml:space="preserve">1.4.9 Weather Systems: </w:t>
            </w:r>
          </w:p>
          <w:p w14:paraId="2757D594" w14:textId="77777777" w:rsidR="0037135F" w:rsidRPr="0037135F" w:rsidRDefault="0037135F" w:rsidP="0037135F">
            <w:pPr>
              <w:spacing w:after="0" w:line="240" w:lineRule="auto"/>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Define:</w:t>
            </w:r>
          </w:p>
          <w:p w14:paraId="6FA9499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Air mass, warm front, cold front, depression.</w:t>
            </w:r>
          </w:p>
          <w:p w14:paraId="4C78C985" w14:textId="77777777" w:rsidR="0037135F" w:rsidRPr="0037135F" w:rsidRDefault="0037135F" w:rsidP="0037135F">
            <w:pPr>
              <w:spacing w:after="0" w:line="240" w:lineRule="auto"/>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Explain:</w:t>
            </w:r>
          </w:p>
          <w:p w14:paraId="50D7DED6" w14:textId="77777777" w:rsidR="0037135F" w:rsidRPr="0037135F" w:rsidRDefault="0037135F" w:rsidP="0037135F">
            <w:pPr>
              <w:spacing w:after="0" w:line="240" w:lineRule="auto"/>
              <w:ind w:firstLine="36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Formation of air mass, source region</w:t>
            </w:r>
          </w:p>
          <w:p w14:paraId="048CAAB0" w14:textId="77777777" w:rsidR="0037135F" w:rsidRPr="0037135F" w:rsidRDefault="0037135F" w:rsidP="0037135F">
            <w:pPr>
              <w:spacing w:before="240" w:after="60" w:line="240" w:lineRule="auto"/>
              <w:ind w:left="360"/>
              <w:outlineLvl w:val="6"/>
              <w:rPr>
                <w:rFonts w:ascii="Calibri" w:eastAsia="Times New Roman" w:hAnsi="Calibri" w:cs="Times New Roman"/>
                <w:b/>
                <w:i/>
                <w:sz w:val="24"/>
                <w:szCs w:val="24"/>
                <w:lang w:val="en-GB" w:eastAsia="en-GB"/>
              </w:rPr>
            </w:pPr>
            <w:r w:rsidRPr="0037135F">
              <w:rPr>
                <w:rFonts w:ascii="Calibri" w:eastAsia="Times New Roman" w:hAnsi="Calibri" w:cs="Times New Roman"/>
                <w:b/>
                <w:i/>
                <w:sz w:val="24"/>
                <w:szCs w:val="24"/>
                <w:lang w:val="en-GB" w:eastAsia="en-GB"/>
              </w:rPr>
              <w:t xml:space="preserve">Structure of depressions, </w:t>
            </w:r>
          </w:p>
          <w:p w14:paraId="237CC77B" w14:textId="77777777" w:rsidR="0037135F" w:rsidRPr="0037135F" w:rsidRDefault="0037135F" w:rsidP="0037135F">
            <w:pPr>
              <w:spacing w:before="240" w:after="60" w:line="240" w:lineRule="auto"/>
              <w:ind w:left="360"/>
              <w:outlineLvl w:val="6"/>
              <w:rPr>
                <w:rFonts w:ascii="Calibri" w:eastAsia="Times New Roman" w:hAnsi="Calibri" w:cs="Times New Roman"/>
                <w:b/>
                <w:i/>
                <w:sz w:val="24"/>
                <w:szCs w:val="24"/>
                <w:lang w:val="en-GB" w:eastAsia="en-GB"/>
              </w:rPr>
            </w:pPr>
            <w:r w:rsidRPr="0037135F">
              <w:rPr>
                <w:rFonts w:ascii="Calibri" w:eastAsia="Times New Roman" w:hAnsi="Calibri" w:cs="Times New Roman"/>
                <w:b/>
                <w:i/>
                <w:sz w:val="24"/>
                <w:szCs w:val="24"/>
                <w:lang w:val="en-GB" w:eastAsia="en-GB"/>
              </w:rPr>
              <w:t xml:space="preserve">Warm front, cold front, occluded front </w:t>
            </w:r>
          </w:p>
          <w:p w14:paraId="04FD6D3D" w14:textId="77777777" w:rsidR="0037135F" w:rsidRPr="0037135F" w:rsidRDefault="0037135F" w:rsidP="0037135F">
            <w:pPr>
              <w:spacing w:before="240" w:after="60" w:line="240" w:lineRule="auto"/>
              <w:ind w:left="360"/>
              <w:outlineLvl w:val="6"/>
              <w:rPr>
                <w:rFonts w:ascii="Calibri" w:eastAsia="Times New Roman" w:hAnsi="Calibri" w:cs="Times New Roman"/>
                <w:b/>
                <w:i/>
                <w:sz w:val="24"/>
                <w:szCs w:val="24"/>
                <w:lang w:val="en-GB" w:eastAsia="en-GB"/>
              </w:rPr>
            </w:pPr>
            <w:r w:rsidRPr="0037135F">
              <w:rPr>
                <w:rFonts w:ascii="Calibri" w:eastAsia="Times New Roman" w:hAnsi="Calibri" w:cs="Times New Roman"/>
                <w:b/>
                <w:i/>
                <w:sz w:val="24"/>
                <w:szCs w:val="24"/>
                <w:lang w:val="en-GB" w:eastAsia="en-GB"/>
              </w:rPr>
              <w:t xml:space="preserve">Symbols of warm, cold and occlusion. </w:t>
            </w:r>
          </w:p>
          <w:p w14:paraId="09546F71" w14:textId="77777777" w:rsidR="0037135F" w:rsidRPr="0037135F" w:rsidRDefault="0037135F" w:rsidP="0037135F">
            <w:pPr>
              <w:spacing w:after="0" w:line="240" w:lineRule="auto"/>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Define:</w:t>
            </w:r>
          </w:p>
          <w:p w14:paraId="0743F0F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Cyclone, Anticyclone, Col, Ridge, Trough</w:t>
            </w:r>
          </w:p>
          <w:p w14:paraId="547FB59A" w14:textId="77777777" w:rsidR="0037135F" w:rsidRPr="0037135F" w:rsidRDefault="0037135F" w:rsidP="0037135F">
            <w:pPr>
              <w:spacing w:before="240" w:after="60" w:line="240" w:lineRule="auto"/>
              <w:ind w:left="360" w:hanging="360"/>
              <w:outlineLvl w:val="6"/>
              <w:rPr>
                <w:rFonts w:ascii="Calibri" w:eastAsia="Times New Roman" w:hAnsi="Calibri" w:cs="Times New Roman"/>
                <w:b/>
                <w:i/>
                <w:sz w:val="24"/>
                <w:szCs w:val="24"/>
                <w:lang w:val="en-GB" w:eastAsia="en-GB"/>
              </w:rPr>
            </w:pPr>
            <w:r w:rsidRPr="0037135F">
              <w:rPr>
                <w:rFonts w:ascii="Calibri" w:eastAsia="Times New Roman" w:hAnsi="Calibri" w:cs="Times New Roman"/>
                <w:b/>
                <w:i/>
                <w:sz w:val="24"/>
                <w:szCs w:val="24"/>
                <w:lang w:val="en-GB" w:eastAsia="en-GB"/>
              </w:rPr>
              <w:t>Describe:</w:t>
            </w:r>
          </w:p>
          <w:p w14:paraId="4266C38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 xml:space="preserve">Weather associated with Ridge, Col, Trough, Cyclone  and Anticyclone, </w:t>
            </w:r>
          </w:p>
          <w:p w14:paraId="7B6862D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TRS (Basics and identification)</w:t>
            </w:r>
          </w:p>
          <w:p w14:paraId="6EA5C167" w14:textId="77777777" w:rsidR="0037135F" w:rsidRPr="0037135F" w:rsidRDefault="0037135F" w:rsidP="0037135F">
            <w:pPr>
              <w:spacing w:after="0" w:line="240" w:lineRule="auto"/>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Explain:</w:t>
            </w:r>
          </w:p>
          <w:p w14:paraId="67F975D7" w14:textId="77777777" w:rsidR="0037135F" w:rsidRPr="0037135F" w:rsidRDefault="0037135F" w:rsidP="0037135F">
            <w:pPr>
              <w:spacing w:after="0" w:line="240" w:lineRule="auto"/>
              <w:ind w:left="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How to identify depression, ridge, col, anticyclone on synoptic or prognostic chart.</w:t>
            </w:r>
          </w:p>
        </w:tc>
        <w:tc>
          <w:tcPr>
            <w:tcW w:w="1260" w:type="dxa"/>
          </w:tcPr>
          <w:p w14:paraId="682AA8D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4</w:t>
            </w:r>
          </w:p>
        </w:tc>
        <w:tc>
          <w:tcPr>
            <w:tcW w:w="1080" w:type="dxa"/>
          </w:tcPr>
          <w:p w14:paraId="479B79D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Pr>
          <w:p w14:paraId="329D5EF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C052840" w14:textId="77777777" w:rsidTr="0037135F">
        <w:tc>
          <w:tcPr>
            <w:tcW w:w="4698" w:type="dxa"/>
          </w:tcPr>
          <w:p w14:paraId="62EB4C03" w14:textId="77777777" w:rsidR="0037135F" w:rsidRPr="0037135F" w:rsidRDefault="0037135F" w:rsidP="0037135F">
            <w:pPr>
              <w:tabs>
                <w:tab w:val="left" w:pos="99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4.10. Weather Reports and Forecasting :</w:t>
            </w:r>
          </w:p>
          <w:p w14:paraId="77D007B9" w14:textId="77777777" w:rsidR="0037135F" w:rsidRPr="0037135F" w:rsidRDefault="0037135F" w:rsidP="0037135F">
            <w:pPr>
              <w:spacing w:after="0" w:line="240" w:lineRule="auto"/>
              <w:ind w:left="360"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02C52EFC" w14:textId="77777777" w:rsidR="0037135F" w:rsidRPr="0037135F" w:rsidRDefault="0037135F" w:rsidP="0037135F">
            <w:pPr>
              <w:spacing w:after="0" w:line="240" w:lineRule="auto"/>
              <w:ind w:left="36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Organisation, function and objectives of WMO</w:t>
            </w:r>
          </w:p>
          <w:p w14:paraId="61A826E0" w14:textId="77777777" w:rsidR="0037135F" w:rsidRPr="0037135F" w:rsidRDefault="0037135F" w:rsidP="0037135F">
            <w:pPr>
              <w:spacing w:after="0" w:line="240" w:lineRule="auto"/>
              <w:ind w:left="36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ources of weather information.</w:t>
            </w:r>
          </w:p>
          <w:p w14:paraId="0AE85B76" w14:textId="77777777" w:rsidR="0037135F" w:rsidRPr="0037135F" w:rsidRDefault="0037135F" w:rsidP="0037135F">
            <w:pPr>
              <w:spacing w:after="0" w:line="240" w:lineRule="auto"/>
              <w:ind w:left="36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formation flow between ships and meteorological offices.</w:t>
            </w:r>
          </w:p>
          <w:p w14:paraId="0F09808F" w14:textId="77777777" w:rsidR="0037135F" w:rsidRPr="0037135F" w:rsidRDefault="0037135F" w:rsidP="0037135F">
            <w:pPr>
              <w:spacing w:after="0" w:line="240" w:lineRule="auto"/>
              <w:ind w:left="36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arious services provided by meteorological offices.</w:t>
            </w:r>
          </w:p>
          <w:p w14:paraId="7A959462" w14:textId="77777777" w:rsidR="0037135F" w:rsidRPr="0037135F" w:rsidRDefault="0037135F" w:rsidP="0037135F">
            <w:pPr>
              <w:spacing w:after="0" w:line="240" w:lineRule="auto"/>
              <w:ind w:left="36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eather bulletins and contents of each section.</w:t>
            </w:r>
          </w:p>
          <w:p w14:paraId="576A7AC5" w14:textId="77777777" w:rsidR="0037135F" w:rsidRPr="0037135F" w:rsidRDefault="0037135F" w:rsidP="0037135F">
            <w:pPr>
              <w:tabs>
                <w:tab w:val="left" w:pos="720"/>
              </w:tabs>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eather routeing services.</w:t>
            </w:r>
          </w:p>
          <w:p w14:paraId="2AF4CB7B"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ypes of information received by facsimile receiver including storm warnings</w:t>
            </w:r>
          </w:p>
          <w:p w14:paraId="0C2F077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igital weather receivers (Special softwares)</w:t>
            </w:r>
          </w:p>
          <w:p w14:paraId="033D917C" w14:textId="77777777" w:rsidR="0037135F" w:rsidRPr="0037135F" w:rsidRDefault="0037135F" w:rsidP="0037135F">
            <w:pPr>
              <w:tabs>
                <w:tab w:val="left" w:pos="99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ecording and reporting weather :</w:t>
            </w:r>
          </w:p>
          <w:p w14:paraId="6C02F931" w14:textId="77777777" w:rsidR="0037135F" w:rsidRPr="0037135F" w:rsidRDefault="0037135F" w:rsidP="0037135F">
            <w:pPr>
              <w:tabs>
                <w:tab w:val="left" w:pos="99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 xml:space="preserve">Explain: </w:t>
            </w:r>
          </w:p>
          <w:p w14:paraId="491EC104" w14:textId="77777777" w:rsidR="0037135F" w:rsidRPr="0037135F" w:rsidRDefault="0037135F" w:rsidP="0037135F">
            <w:pPr>
              <w:tabs>
                <w:tab w:val="left" w:pos="990"/>
              </w:tabs>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for meteorological Codes.</w:t>
            </w:r>
          </w:p>
          <w:p w14:paraId="3BDF9CBB" w14:textId="77777777" w:rsidR="0037135F" w:rsidRPr="0037135F" w:rsidRDefault="0037135F" w:rsidP="0037135F">
            <w:pPr>
              <w:tabs>
                <w:tab w:val="left" w:pos="990"/>
              </w:tabs>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Code and De-code book</w:t>
            </w:r>
          </w:p>
          <w:p w14:paraId="0C8C8974" w14:textId="77777777" w:rsidR="0037135F" w:rsidRPr="0037135F" w:rsidRDefault="0037135F" w:rsidP="0037135F">
            <w:pPr>
              <w:tabs>
                <w:tab w:val="left" w:pos="99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 for Coding/ Decoding of weather messages.</w:t>
            </w:r>
          </w:p>
          <w:p w14:paraId="0681E09D"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Weather forecasting: </w:t>
            </w:r>
          </w:p>
          <w:p w14:paraId="3F92A6B9" w14:textId="77777777" w:rsidR="0037135F" w:rsidRPr="0037135F" w:rsidRDefault="0037135F" w:rsidP="0037135F">
            <w:pPr>
              <w:tabs>
                <w:tab w:val="left" w:pos="99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terpret:</w:t>
            </w:r>
          </w:p>
          <w:p w14:paraId="7812F02E" w14:textId="77777777" w:rsidR="0037135F" w:rsidRPr="0037135F" w:rsidRDefault="0037135F" w:rsidP="0037135F">
            <w:pPr>
              <w:tabs>
                <w:tab w:val="left" w:pos="99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ymbols and Isobaric patterns on weather charts and facsimile charts.</w:t>
            </w:r>
          </w:p>
          <w:p w14:paraId="099500E9"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eather associated with the synoptic features.</w:t>
            </w:r>
          </w:p>
          <w:p w14:paraId="3450A936"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p>
          <w:p w14:paraId="157849CC"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2B3CE08"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asic concepts of weather routeing.</w:t>
            </w:r>
          </w:p>
          <w:p w14:paraId="06F3E838"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climatological information from routeing charts.</w:t>
            </w:r>
          </w:p>
          <w:p w14:paraId="5620619E"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meteorological forecasts, synoptic and prognostic charts are used to modify route plan.</w:t>
            </w:r>
          </w:p>
          <w:p w14:paraId="334DC9DC"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dvantages of shore based routeing.</w:t>
            </w:r>
          </w:p>
        </w:tc>
        <w:tc>
          <w:tcPr>
            <w:tcW w:w="1260" w:type="dxa"/>
          </w:tcPr>
          <w:p w14:paraId="4A45C02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5</w:t>
            </w:r>
          </w:p>
        </w:tc>
        <w:tc>
          <w:tcPr>
            <w:tcW w:w="1080" w:type="dxa"/>
          </w:tcPr>
          <w:p w14:paraId="70E8AF9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350" w:type="dxa"/>
          </w:tcPr>
          <w:p w14:paraId="29A43800"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tc>
      </w:tr>
      <w:tr w:rsidR="0037135F" w:rsidRPr="0037135F" w14:paraId="62C58919" w14:textId="77777777" w:rsidTr="0037135F">
        <w:tc>
          <w:tcPr>
            <w:tcW w:w="4698" w:type="dxa"/>
          </w:tcPr>
          <w:p w14:paraId="0CE5E756" w14:textId="77777777" w:rsidR="0037135F" w:rsidRPr="0037135F" w:rsidRDefault="0037135F" w:rsidP="0037135F">
            <w:pPr>
              <w:keepNext/>
              <w:spacing w:after="0" w:line="240" w:lineRule="auto"/>
              <w:ind w:left="720" w:hanging="720"/>
              <w:jc w:val="right"/>
              <w:outlineLvl w:val="1"/>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OTAL</w:t>
            </w:r>
          </w:p>
        </w:tc>
        <w:tc>
          <w:tcPr>
            <w:tcW w:w="1260" w:type="dxa"/>
          </w:tcPr>
          <w:p w14:paraId="6AE877A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43</w:t>
            </w:r>
          </w:p>
        </w:tc>
        <w:tc>
          <w:tcPr>
            <w:tcW w:w="1080" w:type="dxa"/>
          </w:tcPr>
          <w:p w14:paraId="734412D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7</w:t>
            </w:r>
          </w:p>
        </w:tc>
        <w:tc>
          <w:tcPr>
            <w:tcW w:w="1350" w:type="dxa"/>
          </w:tcPr>
          <w:p w14:paraId="1593D0F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bl>
    <w:p w14:paraId="4F296257"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01AE90C8"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20F4EEB9" w14:textId="77777777" w:rsidR="0037135F" w:rsidRPr="0037135F" w:rsidRDefault="0037135F" w:rsidP="0037135F">
      <w:pPr>
        <w:spacing w:after="0" w:line="240" w:lineRule="auto"/>
        <w:rPr>
          <w:rFonts w:ascii="Times New Roman" w:eastAsia="Times New Roman" w:hAnsi="Times New Roman" w:cs="Times New Roman"/>
          <w:b/>
          <w:bCs/>
          <w:sz w:val="28"/>
          <w:lang w:val="en-GB" w:eastAsia="en-GB"/>
        </w:rPr>
      </w:pPr>
      <w:r w:rsidRPr="0037135F">
        <w:rPr>
          <w:rFonts w:ascii="Times New Roman" w:eastAsia="Times New Roman" w:hAnsi="Times New Roman" w:cs="Times New Roman"/>
          <w:b/>
          <w:bCs/>
          <w:sz w:val="28"/>
          <w:lang w:val="en-GB" w:eastAsia="en-GB"/>
        </w:rPr>
        <w:t>TOTAL METEOROLOGY = 50 HRS</w:t>
      </w:r>
    </w:p>
    <w:p w14:paraId="6F76ED2C"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4075AA25"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7D0D1C56"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7B0519B5"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0DB8285F"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6CF1827A"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0827647B"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6A46745C"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60840199" w14:textId="2AF18088" w:rsid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0DDC9F9A" w14:textId="77777777" w:rsidR="00206E1A" w:rsidRPr="0037135F" w:rsidRDefault="00206E1A" w:rsidP="0037135F">
      <w:pPr>
        <w:spacing w:after="0" w:line="240" w:lineRule="auto"/>
        <w:rPr>
          <w:rFonts w:ascii="Bookman Old Style" w:eastAsia="Times New Roman" w:hAnsi="Bookman Old Style" w:cs="Times New Roman"/>
          <w:b/>
          <w:i/>
          <w:sz w:val="32"/>
          <w:szCs w:val="24"/>
          <w:lang w:val="en-GB" w:eastAsia="en-GB"/>
        </w:rPr>
      </w:pPr>
    </w:p>
    <w:p w14:paraId="6F3937E4" w14:textId="77777777" w:rsidR="0037135F" w:rsidRPr="0037135F" w:rsidRDefault="0037135F" w:rsidP="0037135F">
      <w:pPr>
        <w:spacing w:after="0" w:line="240" w:lineRule="auto"/>
        <w:rPr>
          <w:rFonts w:ascii="Bookman Old Style" w:eastAsia="Times New Roman" w:hAnsi="Bookman Old Style" w:cs="Times New Roman"/>
          <w:b/>
          <w:i/>
          <w:sz w:val="32"/>
          <w:szCs w:val="24"/>
          <w:lang w:val="en-GB" w:eastAsia="en-GB"/>
        </w:rPr>
      </w:pPr>
    </w:p>
    <w:p w14:paraId="0122116E" w14:textId="77777777" w:rsidR="0037135F" w:rsidRPr="0037135F" w:rsidRDefault="0037135F" w:rsidP="0037135F">
      <w:pPr>
        <w:keepNext/>
        <w:tabs>
          <w:tab w:val="left" w:pos="522"/>
        </w:tabs>
        <w:spacing w:after="0" w:line="240" w:lineRule="auto"/>
        <w:ind w:left="522" w:hanging="522"/>
        <w:jc w:val="right"/>
        <w:outlineLvl w:val="2"/>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i/>
          <w:sz w:val="28"/>
          <w:szCs w:val="20"/>
          <w:lang w:val="en-GB" w:eastAsia="en-GB"/>
        </w:rPr>
        <w:tab/>
      </w:r>
      <w:r w:rsidRPr="0037135F">
        <w:rPr>
          <w:rFonts w:ascii="Times New Roman" w:eastAsia="Times New Roman" w:hAnsi="Times New Roman" w:cs="Times New Roman"/>
          <w:i/>
          <w:sz w:val="28"/>
          <w:szCs w:val="20"/>
          <w:lang w:val="en-GB" w:eastAsia="en-GB"/>
        </w:rPr>
        <w:tab/>
      </w:r>
      <w:r w:rsidRPr="0037135F">
        <w:rPr>
          <w:rFonts w:ascii="Times New Roman" w:eastAsia="Times New Roman" w:hAnsi="Times New Roman" w:cs="Times New Roman"/>
          <w:i/>
          <w:sz w:val="28"/>
          <w:szCs w:val="20"/>
          <w:lang w:val="en-GB" w:eastAsia="en-GB"/>
        </w:rPr>
        <w:tab/>
      </w:r>
      <w:r w:rsidRPr="0037135F">
        <w:rPr>
          <w:rFonts w:ascii="Times New Roman" w:eastAsia="Times New Roman" w:hAnsi="Times New Roman" w:cs="Times New Roman"/>
          <w:b/>
          <w:sz w:val="24"/>
          <w:szCs w:val="20"/>
          <w:lang w:val="en-GB" w:eastAsia="en-GB"/>
        </w:rPr>
        <w:tab/>
      </w:r>
      <w:r w:rsidRPr="0037135F">
        <w:rPr>
          <w:rFonts w:ascii="Times New Roman" w:eastAsia="Times New Roman" w:hAnsi="Times New Roman" w:cs="Times New Roman"/>
          <w:b/>
          <w:sz w:val="24"/>
          <w:szCs w:val="20"/>
          <w:lang w:val="en-GB" w:eastAsia="en-GB"/>
        </w:rPr>
        <w:tab/>
      </w:r>
    </w:p>
    <w:p w14:paraId="13035625" w14:textId="77777777" w:rsidR="0037135F" w:rsidRPr="0037135F" w:rsidRDefault="0037135F" w:rsidP="0037135F">
      <w:pPr>
        <w:keepNext/>
        <w:tabs>
          <w:tab w:val="left" w:pos="522"/>
        </w:tabs>
        <w:spacing w:after="0" w:line="240" w:lineRule="auto"/>
        <w:ind w:left="522" w:hanging="522"/>
        <w:jc w:val="right"/>
        <w:outlineLvl w:val="2"/>
        <w:rPr>
          <w:rFonts w:ascii="Times New Roman" w:eastAsia="Times New Roman" w:hAnsi="Times New Roman" w:cs="Times New Roman"/>
          <w:b/>
          <w:sz w:val="12"/>
          <w:szCs w:val="20"/>
          <w:lang w:val="en-GB" w:eastAsia="en-GB"/>
        </w:rPr>
      </w:pPr>
    </w:p>
    <w:p w14:paraId="3CEFA9C4" w14:textId="77777777" w:rsidR="002E1E5E" w:rsidRDefault="002E1E5E" w:rsidP="0037135F">
      <w:pPr>
        <w:spacing w:after="0" w:line="240" w:lineRule="auto"/>
        <w:jc w:val="center"/>
        <w:rPr>
          <w:rFonts w:ascii="Times New Roman" w:eastAsia="Times New Roman" w:hAnsi="Times New Roman" w:cs="Times New Roman"/>
          <w:b/>
          <w:sz w:val="24"/>
          <w:szCs w:val="20"/>
          <w:lang w:val="en-GB" w:eastAsia="en-GB"/>
        </w:rPr>
      </w:pPr>
    </w:p>
    <w:p w14:paraId="1C13F455" w14:textId="77777777" w:rsidR="002E1E5E" w:rsidRDefault="002E1E5E" w:rsidP="0037135F">
      <w:pPr>
        <w:spacing w:after="0" w:line="240" w:lineRule="auto"/>
        <w:jc w:val="center"/>
        <w:rPr>
          <w:rFonts w:ascii="Times New Roman" w:eastAsia="Times New Roman" w:hAnsi="Times New Roman" w:cs="Times New Roman"/>
          <w:b/>
          <w:sz w:val="24"/>
          <w:szCs w:val="20"/>
          <w:lang w:val="en-GB" w:eastAsia="en-GB"/>
        </w:rPr>
      </w:pPr>
    </w:p>
    <w:p w14:paraId="110547D9" w14:textId="77777777" w:rsidR="002E1E5E" w:rsidRDefault="002E1E5E" w:rsidP="0037135F">
      <w:pPr>
        <w:spacing w:after="0" w:line="240" w:lineRule="auto"/>
        <w:jc w:val="center"/>
        <w:rPr>
          <w:rFonts w:ascii="Times New Roman" w:eastAsia="Times New Roman" w:hAnsi="Times New Roman" w:cs="Times New Roman"/>
          <w:b/>
          <w:sz w:val="24"/>
          <w:szCs w:val="20"/>
          <w:lang w:val="en-GB" w:eastAsia="en-GB"/>
        </w:rPr>
      </w:pPr>
    </w:p>
    <w:p w14:paraId="136C58DE" w14:textId="77777777" w:rsidR="00BD7A04" w:rsidRDefault="00BD7A04" w:rsidP="0037135F">
      <w:pPr>
        <w:spacing w:after="0" w:line="240" w:lineRule="auto"/>
        <w:jc w:val="center"/>
        <w:rPr>
          <w:rFonts w:ascii="Times New Roman" w:eastAsia="Times New Roman" w:hAnsi="Times New Roman" w:cs="Times New Roman"/>
          <w:b/>
          <w:sz w:val="24"/>
          <w:szCs w:val="20"/>
          <w:lang w:val="en-GB" w:eastAsia="en-GB"/>
        </w:rPr>
      </w:pPr>
    </w:p>
    <w:p w14:paraId="3219933F" w14:textId="77777777" w:rsidR="00BD7A04" w:rsidRDefault="00BD7A04" w:rsidP="0037135F">
      <w:pPr>
        <w:spacing w:after="0" w:line="240" w:lineRule="auto"/>
        <w:jc w:val="center"/>
        <w:rPr>
          <w:rFonts w:ascii="Times New Roman" w:eastAsia="Times New Roman" w:hAnsi="Times New Roman" w:cs="Times New Roman"/>
          <w:b/>
          <w:sz w:val="24"/>
          <w:szCs w:val="20"/>
          <w:lang w:val="en-GB" w:eastAsia="en-GB"/>
        </w:rPr>
      </w:pPr>
    </w:p>
    <w:p w14:paraId="257182E6" w14:textId="77777777" w:rsidR="00BD7A04" w:rsidRDefault="00BD7A04" w:rsidP="0037135F">
      <w:pPr>
        <w:spacing w:after="0" w:line="240" w:lineRule="auto"/>
        <w:jc w:val="center"/>
        <w:rPr>
          <w:rFonts w:ascii="Times New Roman" w:eastAsia="Times New Roman" w:hAnsi="Times New Roman" w:cs="Times New Roman"/>
          <w:b/>
          <w:sz w:val="24"/>
          <w:szCs w:val="20"/>
          <w:lang w:val="en-GB" w:eastAsia="en-GB"/>
        </w:rPr>
      </w:pPr>
    </w:p>
    <w:p w14:paraId="3196BCEF" w14:textId="77777777" w:rsidR="00BD7A04" w:rsidRDefault="00BD7A04" w:rsidP="0037135F">
      <w:pPr>
        <w:spacing w:after="0" w:line="240" w:lineRule="auto"/>
        <w:jc w:val="center"/>
        <w:rPr>
          <w:rFonts w:ascii="Times New Roman" w:eastAsia="Times New Roman" w:hAnsi="Times New Roman" w:cs="Times New Roman"/>
          <w:b/>
          <w:sz w:val="24"/>
          <w:szCs w:val="20"/>
          <w:lang w:val="en-GB" w:eastAsia="en-GB"/>
        </w:rPr>
      </w:pPr>
    </w:p>
    <w:p w14:paraId="30D9AD92" w14:textId="77777777" w:rsidR="00BD7A04" w:rsidRDefault="00BD7A04" w:rsidP="0037135F">
      <w:pPr>
        <w:spacing w:after="0" w:line="240" w:lineRule="auto"/>
        <w:jc w:val="center"/>
        <w:rPr>
          <w:rFonts w:ascii="Times New Roman" w:eastAsia="Times New Roman" w:hAnsi="Times New Roman" w:cs="Times New Roman"/>
          <w:b/>
          <w:sz w:val="24"/>
          <w:szCs w:val="20"/>
          <w:lang w:val="en-GB" w:eastAsia="en-GB"/>
        </w:rPr>
      </w:pPr>
    </w:p>
    <w:p w14:paraId="020C913A" w14:textId="3A776BF6" w:rsidR="0037135F" w:rsidRPr="0037135F" w:rsidRDefault="002E1E5E" w:rsidP="0037135F">
      <w:pPr>
        <w:spacing w:after="0" w:line="240" w:lineRule="auto"/>
        <w:jc w:val="center"/>
        <w:rPr>
          <w:rFonts w:ascii="Times New Roman" w:eastAsia="Times New Roman" w:hAnsi="Times New Roman" w:cs="Times New Roman"/>
          <w:b/>
          <w:sz w:val="24"/>
          <w:szCs w:val="20"/>
          <w:lang w:val="en-GB" w:eastAsia="en-GB"/>
        </w:rPr>
      </w:pPr>
      <w:r w:rsidRPr="002E1E5E">
        <w:rPr>
          <w:rFonts w:ascii="Times New Roman" w:eastAsia="Times New Roman" w:hAnsi="Times New Roman" w:cs="Times New Roman"/>
          <w:b/>
          <w:sz w:val="28"/>
          <w:szCs w:val="28"/>
          <w:lang w:val="en-GB" w:eastAsia="en-GB"/>
        </w:rPr>
        <w:lastRenderedPageBreak/>
        <w:t>4</w:t>
      </w:r>
      <w:r>
        <w:rPr>
          <w:rFonts w:ascii="Times New Roman" w:eastAsia="Times New Roman" w:hAnsi="Times New Roman" w:cs="Times New Roman"/>
          <w:b/>
          <w:sz w:val="24"/>
          <w:szCs w:val="20"/>
          <w:lang w:val="en-GB" w:eastAsia="en-GB"/>
        </w:rPr>
        <w:t xml:space="preserve">. </w:t>
      </w:r>
      <w:r w:rsidR="0037135F" w:rsidRPr="002E1E5E">
        <w:rPr>
          <w:rFonts w:ascii="Times New Roman" w:eastAsia="Times New Roman" w:hAnsi="Times New Roman" w:cs="Times New Roman"/>
          <w:b/>
          <w:i/>
          <w:sz w:val="28"/>
          <w:szCs w:val="28"/>
          <w:lang w:val="en-GB" w:eastAsia="en-GB"/>
        </w:rPr>
        <w:t>BRIDGE EQUIPMENT</w:t>
      </w:r>
    </w:p>
    <w:p w14:paraId="372C1D7F" w14:textId="77777777" w:rsidR="0037135F" w:rsidRPr="0037135F" w:rsidRDefault="0037135F" w:rsidP="0037135F">
      <w:pPr>
        <w:spacing w:after="0" w:line="240" w:lineRule="auto"/>
        <w:rPr>
          <w:rFonts w:ascii="Times New Roman" w:eastAsia="Times New Roman" w:hAnsi="Times New Roman" w:cs="Times New Roman"/>
          <w:sz w:val="12"/>
          <w:szCs w:val="20"/>
          <w:lang w:val="en-GB" w:eastAsia="en-GB"/>
        </w:rPr>
      </w:pPr>
    </w:p>
    <w:tbl>
      <w:tblPr>
        <w:tblW w:w="102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1260"/>
        <w:gridCol w:w="1260"/>
        <w:gridCol w:w="1440"/>
        <w:gridCol w:w="8"/>
      </w:tblGrid>
      <w:tr w:rsidR="0037135F" w:rsidRPr="0037135F" w14:paraId="2661ECD7" w14:textId="77777777" w:rsidTr="0037135F">
        <w:trPr>
          <w:gridAfter w:val="1"/>
          <w:wAfter w:w="8" w:type="dxa"/>
          <w:tblHeader/>
        </w:trPr>
        <w:tc>
          <w:tcPr>
            <w:tcW w:w="6314" w:type="dxa"/>
            <w:vAlign w:val="center"/>
          </w:tcPr>
          <w:p w14:paraId="327474E8"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OPICS</w:t>
            </w:r>
          </w:p>
          <w:p w14:paraId="38B5C053"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p>
        </w:tc>
        <w:tc>
          <w:tcPr>
            <w:tcW w:w="3960" w:type="dxa"/>
            <w:gridSpan w:val="3"/>
            <w:vAlign w:val="center"/>
          </w:tcPr>
          <w:p w14:paraId="2F9FF40A"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eaching method/hours</w:t>
            </w:r>
          </w:p>
        </w:tc>
      </w:tr>
      <w:tr w:rsidR="0037135F" w:rsidRPr="0037135F" w14:paraId="14C874CC" w14:textId="77777777" w:rsidTr="0037135F">
        <w:trPr>
          <w:gridAfter w:val="1"/>
          <w:wAfter w:w="8" w:type="dxa"/>
          <w:tblHeader/>
        </w:trPr>
        <w:tc>
          <w:tcPr>
            <w:tcW w:w="6314" w:type="dxa"/>
          </w:tcPr>
          <w:p w14:paraId="15C7B958"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p>
        </w:tc>
        <w:tc>
          <w:tcPr>
            <w:tcW w:w="1260" w:type="dxa"/>
          </w:tcPr>
          <w:p w14:paraId="2A1E1227" w14:textId="77777777" w:rsidR="0037135F" w:rsidRPr="0037135F" w:rsidRDefault="0037135F" w:rsidP="0037135F">
            <w:pPr>
              <w:spacing w:after="0" w:line="240" w:lineRule="auto"/>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Lectures</w:t>
            </w:r>
          </w:p>
        </w:tc>
        <w:tc>
          <w:tcPr>
            <w:tcW w:w="1260" w:type="dxa"/>
          </w:tcPr>
          <w:p w14:paraId="5EAB29F3"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Exercise</w:t>
            </w:r>
          </w:p>
        </w:tc>
        <w:tc>
          <w:tcPr>
            <w:tcW w:w="1440" w:type="dxa"/>
          </w:tcPr>
          <w:p w14:paraId="67752990"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Practical</w:t>
            </w:r>
          </w:p>
        </w:tc>
      </w:tr>
      <w:tr w:rsidR="0037135F" w:rsidRPr="0037135F" w14:paraId="590932F3" w14:textId="77777777" w:rsidTr="0037135F">
        <w:trPr>
          <w:gridAfter w:val="1"/>
          <w:wAfter w:w="8" w:type="dxa"/>
        </w:trPr>
        <w:tc>
          <w:tcPr>
            <w:tcW w:w="6314" w:type="dxa"/>
          </w:tcPr>
          <w:p w14:paraId="693576C5" w14:textId="77777777" w:rsidR="0037135F" w:rsidRPr="0037135F" w:rsidRDefault="0037135F" w:rsidP="0037135F">
            <w:pPr>
              <w:spacing w:after="0" w:line="240" w:lineRule="auto"/>
              <w:ind w:left="1872" w:hanging="1872"/>
              <w:rPr>
                <w:rFonts w:ascii="Times New Roman" w:eastAsia="Times New Roman" w:hAnsi="Times New Roman" w:cs="Times New Roman"/>
                <w:b/>
                <w:bCs/>
                <w:i/>
                <w:sz w:val="24"/>
                <w:szCs w:val="20"/>
                <w:lang w:val="en-GB"/>
              </w:rPr>
            </w:pPr>
            <w:r w:rsidRPr="0037135F">
              <w:rPr>
                <w:rFonts w:ascii="Times New Roman" w:eastAsia="Times New Roman" w:hAnsi="Times New Roman" w:cs="Times New Roman"/>
                <w:b/>
                <w:bCs/>
                <w:i/>
                <w:sz w:val="24"/>
                <w:szCs w:val="20"/>
                <w:lang w:val="en-GB"/>
              </w:rPr>
              <w:t>Competence No. 1: Plan and conduct a passage and determine position</w:t>
            </w:r>
          </w:p>
          <w:p w14:paraId="431A5A67" w14:textId="77777777" w:rsidR="0037135F" w:rsidRPr="0037135F" w:rsidRDefault="0037135F" w:rsidP="0037135F">
            <w:pPr>
              <w:spacing w:after="0" w:line="240" w:lineRule="auto"/>
              <w:ind w:left="540" w:hanging="540"/>
              <w:rPr>
                <w:rFonts w:ascii="Times New Roman" w:eastAsia="Times New Roman" w:hAnsi="Times New Roman" w:cs="Times New Roman"/>
                <w:b/>
                <w:bCs/>
                <w:i/>
                <w:sz w:val="8"/>
                <w:szCs w:val="20"/>
                <w:lang w:val="en-GB" w:eastAsia="en-GB"/>
              </w:rPr>
            </w:pPr>
          </w:p>
          <w:p w14:paraId="650AFE67" w14:textId="77777777" w:rsidR="0037135F" w:rsidRPr="0037135F" w:rsidRDefault="0037135F" w:rsidP="008D39A2">
            <w:pPr>
              <w:numPr>
                <w:ilvl w:val="1"/>
                <w:numId w:val="7"/>
              </w:num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 xml:space="preserve">Electronic Systems of Position Fixing  </w:t>
            </w:r>
          </w:p>
        </w:tc>
        <w:tc>
          <w:tcPr>
            <w:tcW w:w="1260" w:type="dxa"/>
          </w:tcPr>
          <w:p w14:paraId="71CE9F37"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tc>
        <w:tc>
          <w:tcPr>
            <w:tcW w:w="1260" w:type="dxa"/>
            <w:vAlign w:val="center"/>
          </w:tcPr>
          <w:p w14:paraId="1EBEED1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tcPr>
          <w:p w14:paraId="1D9ADC7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A06C420" w14:textId="77777777" w:rsidTr="0037135F">
        <w:trPr>
          <w:gridAfter w:val="1"/>
          <w:wAfter w:w="8" w:type="dxa"/>
        </w:trPr>
        <w:tc>
          <w:tcPr>
            <w:tcW w:w="6314" w:type="dxa"/>
          </w:tcPr>
          <w:p w14:paraId="50F46D11"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1 Terrestrial Navigation systems:</w:t>
            </w:r>
          </w:p>
          <w:p w14:paraId="4C090861"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 principle</w:t>
            </w:r>
          </w:p>
          <w:p w14:paraId="11935DF6"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raw block diagram</w:t>
            </w:r>
          </w:p>
          <w:p w14:paraId="5D886F59"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 the working</w:t>
            </w:r>
          </w:p>
          <w:p w14:paraId="56248006" w14:textId="77777777" w:rsidR="0037135F" w:rsidRPr="0037135F" w:rsidRDefault="0037135F" w:rsidP="0037135F">
            <w:pPr>
              <w:spacing w:after="0" w:line="240" w:lineRule="auto"/>
              <w:rPr>
                <w:rFonts w:ascii="Times New Roman" w:eastAsia="Times New Roman" w:hAnsi="Times New Roman" w:cs="Times New Roman"/>
                <w:i/>
                <w:sz w:val="16"/>
                <w:szCs w:val="20"/>
                <w:lang w:val="en-GB" w:eastAsia="en-GB"/>
              </w:rPr>
            </w:pPr>
            <w:r w:rsidRPr="0037135F">
              <w:rPr>
                <w:rFonts w:ascii="Times New Roman" w:eastAsia="Times New Roman" w:hAnsi="Times New Roman" w:cs="Times New Roman"/>
                <w:i/>
                <w:sz w:val="24"/>
                <w:szCs w:val="20"/>
                <w:lang w:val="en-GB" w:eastAsia="en-GB"/>
              </w:rPr>
              <w:t>Enumerate and describe various errors of new terrestrial electronic position fixing systems.</w:t>
            </w:r>
          </w:p>
        </w:tc>
        <w:tc>
          <w:tcPr>
            <w:tcW w:w="1260" w:type="dxa"/>
            <w:vAlign w:val="center"/>
          </w:tcPr>
          <w:p w14:paraId="51504616" w14:textId="77777777" w:rsidR="0037135F" w:rsidRPr="0037135F" w:rsidRDefault="0037135F" w:rsidP="0037135F">
            <w:pPr>
              <w:tabs>
                <w:tab w:val="center" w:pos="4320"/>
                <w:tab w:val="right" w:pos="8640"/>
              </w:tabs>
              <w:spacing w:after="0" w:line="240" w:lineRule="auto"/>
              <w:jc w:val="center"/>
              <w:rPr>
                <w:rFonts w:ascii="Bookman Old Style" w:eastAsia="Times New Roman" w:hAnsi="Bookman Old Style" w:cs="Times New Roman"/>
                <w:sz w:val="28"/>
                <w:lang w:val="en-GB" w:eastAsia="en-GB"/>
              </w:rPr>
            </w:pPr>
            <w:r w:rsidRPr="0037135F">
              <w:rPr>
                <w:rFonts w:ascii="Bookman Old Style" w:eastAsia="Times New Roman" w:hAnsi="Bookman Old Style" w:cs="Times New Roman"/>
                <w:sz w:val="28"/>
                <w:lang w:val="en-GB" w:eastAsia="en-GB"/>
              </w:rPr>
              <w:t>4</w:t>
            </w:r>
          </w:p>
        </w:tc>
        <w:tc>
          <w:tcPr>
            <w:tcW w:w="1260" w:type="dxa"/>
            <w:vAlign w:val="center"/>
          </w:tcPr>
          <w:p w14:paraId="0F9DA70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vAlign w:val="center"/>
          </w:tcPr>
          <w:p w14:paraId="2E1D02F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5956D66E" w14:textId="77777777" w:rsidTr="0037135F">
        <w:trPr>
          <w:gridAfter w:val="1"/>
          <w:wAfter w:w="8" w:type="dxa"/>
        </w:trPr>
        <w:tc>
          <w:tcPr>
            <w:tcW w:w="6314" w:type="dxa"/>
          </w:tcPr>
          <w:p w14:paraId="609EBAA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3.2 Global Positioning System </w:t>
            </w:r>
            <w:r w:rsidRPr="0037135F">
              <w:rPr>
                <w:rFonts w:ascii="Times New Roman" w:eastAsia="Times New Roman" w:hAnsi="Times New Roman" w:cs="Times New Roman"/>
                <w:b/>
                <w:i/>
                <w:sz w:val="24"/>
                <w:szCs w:val="20"/>
                <w:lang w:val="en-GB" w:eastAsia="en-GB"/>
              </w:rPr>
              <w:t>(GPS)</w:t>
            </w:r>
          </w:p>
          <w:p w14:paraId="446C110E"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00D72540"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Working principle </w:t>
            </w:r>
          </w:p>
          <w:p w14:paraId="58BCAF9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ystem configuration and frequencies used</w:t>
            </w:r>
          </w:p>
          <w:p w14:paraId="59A8F53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 and P codes</w:t>
            </w:r>
          </w:p>
          <w:p w14:paraId="41D34D1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Position is determined</w:t>
            </w:r>
          </w:p>
          <w:p w14:paraId="6241419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ents of Navigation message</w:t>
            </w:r>
          </w:p>
          <w:p w14:paraId="7C7E670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arious DOP’s  used</w:t>
            </w:r>
          </w:p>
          <w:p w14:paraId="1843F06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rrors and alarms of GPS (Emphasize on accuracy of GPS fix in confined waters)</w:t>
            </w:r>
            <w:r w:rsidRPr="0037135F" w:rsidDel="00780B67">
              <w:rPr>
                <w:rFonts w:ascii="Times New Roman" w:eastAsia="Times New Roman" w:hAnsi="Times New Roman" w:cs="Times New Roman"/>
                <w:i/>
                <w:sz w:val="24"/>
                <w:szCs w:val="20"/>
                <w:lang w:val="en-GB" w:eastAsia="en-GB"/>
              </w:rPr>
              <w:t xml:space="preserve"> </w:t>
            </w:r>
          </w:p>
          <w:p w14:paraId="01699BE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ccuracy obtainable with GPS and how accuracy can be downgraded.</w:t>
            </w:r>
          </w:p>
          <w:p w14:paraId="4B8F68A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GS 84 datum- why GPS position cannot be directly plotted on the navigation chart</w:t>
            </w:r>
          </w:p>
          <w:p w14:paraId="57AF9AA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atum shifts</w:t>
            </w:r>
          </w:p>
          <w:p w14:paraId="06CDBE6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orking principle of DGPS and its limitations</w:t>
            </w:r>
          </w:p>
        </w:tc>
        <w:tc>
          <w:tcPr>
            <w:tcW w:w="1260" w:type="dxa"/>
            <w:vAlign w:val="center"/>
          </w:tcPr>
          <w:p w14:paraId="1E0D7FC8" w14:textId="77777777" w:rsidR="0037135F" w:rsidRPr="0037135F" w:rsidRDefault="0037135F" w:rsidP="0037135F">
            <w:pPr>
              <w:spacing w:after="0" w:line="240" w:lineRule="auto"/>
              <w:jc w:val="center"/>
              <w:rPr>
                <w:rFonts w:ascii="Bookman Old Style" w:eastAsia="Times New Roman" w:hAnsi="Bookman Old Style" w:cs="Times New Roman"/>
                <w:sz w:val="28"/>
                <w:lang w:val="en-GB"/>
              </w:rPr>
            </w:pPr>
            <w:r w:rsidRPr="0037135F">
              <w:rPr>
                <w:rFonts w:ascii="Bookman Old Style" w:eastAsia="Times New Roman" w:hAnsi="Bookman Old Style" w:cs="Times New Roman"/>
                <w:sz w:val="28"/>
                <w:lang w:val="en-GB"/>
              </w:rPr>
              <w:t>5</w:t>
            </w:r>
          </w:p>
        </w:tc>
        <w:tc>
          <w:tcPr>
            <w:tcW w:w="1260" w:type="dxa"/>
            <w:vAlign w:val="center"/>
          </w:tcPr>
          <w:p w14:paraId="06EBEEC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vAlign w:val="center"/>
          </w:tcPr>
          <w:p w14:paraId="2433267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4F3754E" w14:textId="77777777" w:rsidTr="0037135F">
        <w:trPr>
          <w:gridAfter w:val="1"/>
          <w:wAfter w:w="8" w:type="dxa"/>
        </w:trPr>
        <w:tc>
          <w:tcPr>
            <w:tcW w:w="6314" w:type="dxa"/>
          </w:tcPr>
          <w:p w14:paraId="736D0CD4"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3.3 Electronic Charts Display and Information System </w:t>
            </w:r>
            <w:r w:rsidRPr="0037135F">
              <w:rPr>
                <w:rFonts w:ascii="Times New Roman" w:eastAsia="Times New Roman" w:hAnsi="Times New Roman" w:cs="Times New Roman"/>
                <w:b/>
                <w:i/>
                <w:sz w:val="24"/>
                <w:szCs w:val="20"/>
                <w:lang w:val="en-GB" w:eastAsia="en-GB"/>
              </w:rPr>
              <w:t>(ECDIS):</w:t>
            </w:r>
          </w:p>
          <w:p w14:paraId="39921D2C" w14:textId="77777777" w:rsidR="0037135F" w:rsidRPr="0037135F" w:rsidRDefault="0037135F" w:rsidP="0037135F">
            <w:pPr>
              <w:spacing w:after="0" w:line="240" w:lineRule="auto"/>
              <w:ind w:left="540" w:hanging="55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mpare:</w:t>
            </w:r>
          </w:p>
          <w:p w14:paraId="3575FA13" w14:textId="77777777" w:rsidR="0037135F" w:rsidRPr="0037135F" w:rsidRDefault="0037135F" w:rsidP="0037135F">
            <w:pPr>
              <w:spacing w:after="0" w:line="240" w:lineRule="auto"/>
              <w:ind w:left="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ECDIS and paper charts </w:t>
            </w:r>
          </w:p>
          <w:p w14:paraId="0A07839F"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Raster and Vector charts</w:t>
            </w:r>
          </w:p>
          <w:p w14:paraId="5D5120A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CS and ECDIS.</w:t>
            </w:r>
          </w:p>
        </w:tc>
        <w:tc>
          <w:tcPr>
            <w:tcW w:w="1260" w:type="dxa"/>
            <w:vAlign w:val="center"/>
          </w:tcPr>
          <w:p w14:paraId="0C5DD7B2" w14:textId="77777777" w:rsidR="0037135F" w:rsidRPr="0037135F" w:rsidRDefault="0037135F" w:rsidP="0037135F">
            <w:pPr>
              <w:spacing w:after="0" w:line="240" w:lineRule="auto"/>
              <w:jc w:val="center"/>
              <w:rPr>
                <w:rFonts w:ascii="Bookman Old Style" w:eastAsia="Times New Roman" w:hAnsi="Bookman Old Style" w:cs="Times New Roman"/>
                <w:sz w:val="28"/>
                <w:lang w:val="en-GB"/>
              </w:rPr>
            </w:pPr>
            <w:r w:rsidRPr="0037135F">
              <w:rPr>
                <w:rFonts w:ascii="Bookman Old Style" w:eastAsia="Times New Roman" w:hAnsi="Bookman Old Style" w:cs="Times New Roman"/>
                <w:sz w:val="28"/>
                <w:lang w:val="en-GB"/>
              </w:rPr>
              <w:t>2</w:t>
            </w:r>
          </w:p>
        </w:tc>
        <w:tc>
          <w:tcPr>
            <w:tcW w:w="1260" w:type="dxa"/>
            <w:vAlign w:val="center"/>
          </w:tcPr>
          <w:p w14:paraId="0728904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vAlign w:val="center"/>
          </w:tcPr>
          <w:p w14:paraId="3A33814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731BF8D" w14:textId="77777777" w:rsidTr="0037135F">
        <w:trPr>
          <w:gridAfter w:val="1"/>
          <w:wAfter w:w="8" w:type="dxa"/>
        </w:trPr>
        <w:tc>
          <w:tcPr>
            <w:tcW w:w="6314" w:type="dxa"/>
          </w:tcPr>
          <w:p w14:paraId="6AE81C7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3.4.Automatic Identification System </w:t>
            </w:r>
            <w:r w:rsidRPr="0037135F">
              <w:rPr>
                <w:rFonts w:ascii="Times New Roman" w:eastAsia="Times New Roman" w:hAnsi="Times New Roman" w:cs="Times New Roman"/>
                <w:b/>
                <w:bCs/>
                <w:i/>
                <w:sz w:val="24"/>
                <w:szCs w:val="20"/>
                <w:lang w:val="en-GB" w:eastAsia="en-GB"/>
              </w:rPr>
              <w:t>(AIS):</w:t>
            </w:r>
            <w:r w:rsidRPr="0037135F">
              <w:rPr>
                <w:rFonts w:ascii="Times New Roman" w:eastAsia="Times New Roman" w:hAnsi="Times New Roman" w:cs="Times New Roman"/>
                <w:i/>
                <w:sz w:val="24"/>
                <w:szCs w:val="20"/>
                <w:lang w:val="en-GB" w:eastAsia="en-GB"/>
              </w:rPr>
              <w:t xml:space="preserve"> </w:t>
            </w:r>
          </w:p>
          <w:p w14:paraId="65999125"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Explain:</w:t>
            </w:r>
          </w:p>
          <w:p w14:paraId="4F621906"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Purpose of AIS</w:t>
            </w:r>
          </w:p>
          <w:p w14:paraId="0166DA3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 Principle</w:t>
            </w:r>
          </w:p>
          <w:p w14:paraId="61CD499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requencies used</w:t>
            </w:r>
          </w:p>
          <w:p w14:paraId="1B8C094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ypes of messages and time interval</w:t>
            </w:r>
          </w:p>
          <w:p w14:paraId="664BF62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Information displayed on AIS screen </w:t>
            </w:r>
          </w:p>
          <w:p w14:paraId="0B2F1375" w14:textId="77777777" w:rsidR="0037135F" w:rsidRPr="0037135F" w:rsidRDefault="0037135F" w:rsidP="0037135F">
            <w:pPr>
              <w:spacing w:after="0" w:line="240" w:lineRule="auto"/>
              <w:ind w:left="702"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Limitations of AIS </w:t>
            </w:r>
          </w:p>
          <w:p w14:paraId="280A2874" w14:textId="77777777" w:rsidR="0037135F" w:rsidRPr="0037135F" w:rsidRDefault="0037135F" w:rsidP="0037135F">
            <w:pPr>
              <w:spacing w:after="0" w:line="240" w:lineRule="auto"/>
              <w:ind w:left="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cautions during use of AIS for collision avoidance.</w:t>
            </w:r>
          </w:p>
          <w:p w14:paraId="28BE9F6B" w14:textId="77777777" w:rsidR="0037135F" w:rsidRPr="0037135F" w:rsidRDefault="0037135F" w:rsidP="0037135F">
            <w:pPr>
              <w:spacing w:after="0" w:line="240" w:lineRule="auto"/>
              <w:ind w:left="522"/>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SRM (Short Safety Related Message)</w:t>
            </w:r>
          </w:p>
        </w:tc>
        <w:tc>
          <w:tcPr>
            <w:tcW w:w="1260" w:type="dxa"/>
            <w:vAlign w:val="center"/>
          </w:tcPr>
          <w:p w14:paraId="33F684F8" w14:textId="77777777" w:rsidR="0037135F" w:rsidRPr="0037135F" w:rsidRDefault="0037135F" w:rsidP="0037135F">
            <w:pPr>
              <w:spacing w:after="0" w:line="240" w:lineRule="auto"/>
              <w:jc w:val="center"/>
              <w:rPr>
                <w:rFonts w:ascii="Bookman Old Style" w:eastAsia="Times New Roman" w:hAnsi="Bookman Old Style" w:cs="Times New Roman"/>
                <w:sz w:val="28"/>
                <w:lang w:val="en-GB"/>
              </w:rPr>
            </w:pPr>
            <w:r w:rsidRPr="0037135F">
              <w:rPr>
                <w:rFonts w:ascii="Bookman Old Style" w:eastAsia="Times New Roman" w:hAnsi="Bookman Old Style" w:cs="Times New Roman"/>
                <w:sz w:val="28"/>
                <w:lang w:val="en-GB"/>
              </w:rPr>
              <w:t>3</w:t>
            </w:r>
          </w:p>
        </w:tc>
        <w:tc>
          <w:tcPr>
            <w:tcW w:w="1260" w:type="dxa"/>
            <w:vAlign w:val="center"/>
          </w:tcPr>
          <w:p w14:paraId="1357E14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vAlign w:val="center"/>
          </w:tcPr>
          <w:p w14:paraId="2D6B448E" w14:textId="77777777" w:rsidR="0037135F" w:rsidRPr="0037135F" w:rsidRDefault="0037135F" w:rsidP="0037135F">
            <w:pPr>
              <w:spacing w:after="0" w:line="240" w:lineRule="auto"/>
              <w:jc w:val="center"/>
              <w:rPr>
                <w:rFonts w:ascii="Times New Roman" w:eastAsia="Times New Roman" w:hAnsi="Times New Roman" w:cs="Times New Roman"/>
                <w:sz w:val="24"/>
                <w:szCs w:val="20"/>
                <w:lang w:val="en-GB" w:eastAsia="en-GB"/>
              </w:rPr>
            </w:pPr>
          </w:p>
        </w:tc>
      </w:tr>
      <w:tr w:rsidR="0037135F" w:rsidRPr="0037135F" w14:paraId="1C64D903" w14:textId="77777777" w:rsidTr="0037135F">
        <w:trPr>
          <w:gridAfter w:val="1"/>
          <w:wAfter w:w="8" w:type="dxa"/>
        </w:trPr>
        <w:tc>
          <w:tcPr>
            <w:tcW w:w="6314" w:type="dxa"/>
          </w:tcPr>
          <w:p w14:paraId="1A8E2E09"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5.</w:t>
            </w:r>
            <w:r w:rsidRPr="0037135F">
              <w:rPr>
                <w:rFonts w:ascii="Times New Roman" w:eastAsia="Times New Roman" w:hAnsi="Times New Roman" w:cs="Times New Roman"/>
                <w:b/>
                <w:bCs/>
                <w:sz w:val="24"/>
                <w:szCs w:val="20"/>
                <w:lang w:val="en-GB" w:eastAsia="en-GB"/>
              </w:rPr>
              <w:t xml:space="preserve"> </w:t>
            </w:r>
            <w:r w:rsidRPr="0037135F">
              <w:rPr>
                <w:rFonts w:ascii="Times New Roman" w:eastAsia="Times New Roman" w:hAnsi="Times New Roman" w:cs="Times New Roman"/>
                <w:i/>
                <w:sz w:val="24"/>
                <w:szCs w:val="20"/>
                <w:lang w:val="en-GB" w:eastAsia="en-GB"/>
              </w:rPr>
              <w:t xml:space="preserve">Long  Range Identification and Tracking </w:t>
            </w:r>
            <w:r w:rsidRPr="0037135F">
              <w:rPr>
                <w:rFonts w:ascii="Times New Roman" w:eastAsia="Times New Roman" w:hAnsi="Times New Roman" w:cs="Times New Roman"/>
                <w:b/>
                <w:i/>
                <w:sz w:val="24"/>
                <w:szCs w:val="20"/>
                <w:lang w:val="en-GB" w:eastAsia="en-GB"/>
              </w:rPr>
              <w:t>(LRIT):</w:t>
            </w:r>
            <w:r w:rsidRPr="0037135F">
              <w:rPr>
                <w:rFonts w:ascii="Times New Roman" w:eastAsia="Times New Roman" w:hAnsi="Times New Roman" w:cs="Times New Roman"/>
                <w:i/>
                <w:sz w:val="24"/>
                <w:szCs w:val="20"/>
                <w:lang w:val="en-GB" w:eastAsia="en-GB"/>
              </w:rPr>
              <w:t xml:space="preserve"> </w:t>
            </w:r>
          </w:p>
          <w:p w14:paraId="5B88D062"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AAF1386"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urpose of LRIT</w:t>
            </w:r>
          </w:p>
          <w:p w14:paraId="198CBFF1" w14:textId="77777777" w:rsidR="0037135F" w:rsidRPr="0037135F" w:rsidRDefault="0037135F" w:rsidP="0037135F">
            <w:pPr>
              <w:spacing w:after="0" w:line="240" w:lineRule="auto"/>
              <w:ind w:left="432" w:hanging="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 xml:space="preserve">        Data transmitted by LRIT</w:t>
            </w:r>
            <w:r w:rsidRPr="0037135F">
              <w:rPr>
                <w:rFonts w:ascii="Times New Roman" w:eastAsia="Times New Roman" w:hAnsi="Times New Roman" w:cs="Times New Roman"/>
                <w:i/>
                <w:sz w:val="24"/>
                <w:szCs w:val="20"/>
                <w:lang w:val="en-GB" w:eastAsia="en-GB"/>
              </w:rPr>
              <w:br/>
              <w:t>Authorised receivers of data</w:t>
            </w:r>
            <w:r w:rsidRPr="0037135F">
              <w:rPr>
                <w:rFonts w:ascii="Times New Roman" w:eastAsia="Times New Roman" w:hAnsi="Times New Roman" w:cs="Times New Roman"/>
                <w:i/>
                <w:sz w:val="24"/>
                <w:szCs w:val="20"/>
                <w:lang w:val="en-GB" w:eastAsia="en-GB"/>
              </w:rPr>
              <w:br/>
              <w:t>Difference between LRIT</w:t>
            </w:r>
            <w:r w:rsidRPr="0037135F">
              <w:rPr>
                <w:rFonts w:ascii="Times New Roman" w:eastAsia="Times New Roman" w:hAnsi="Times New Roman" w:cs="Times New Roman"/>
                <w:sz w:val="24"/>
                <w:szCs w:val="20"/>
                <w:lang w:val="en-GB" w:eastAsia="en-GB"/>
              </w:rPr>
              <w:t xml:space="preserve"> and AIS</w:t>
            </w:r>
          </w:p>
        </w:tc>
        <w:tc>
          <w:tcPr>
            <w:tcW w:w="1260" w:type="dxa"/>
            <w:vAlign w:val="center"/>
          </w:tcPr>
          <w:p w14:paraId="47AC463C" w14:textId="77777777" w:rsidR="0037135F" w:rsidRPr="0037135F" w:rsidRDefault="0037135F" w:rsidP="0037135F">
            <w:pPr>
              <w:spacing w:after="0" w:line="240" w:lineRule="auto"/>
              <w:jc w:val="center"/>
              <w:rPr>
                <w:rFonts w:ascii="Bookman Old Style" w:eastAsia="Times New Roman" w:hAnsi="Bookman Old Style" w:cs="Times New Roman"/>
                <w:sz w:val="28"/>
                <w:lang w:val="en-GB"/>
              </w:rPr>
            </w:pPr>
            <w:r w:rsidRPr="0037135F">
              <w:rPr>
                <w:rFonts w:ascii="Bookman Old Style" w:eastAsia="Times New Roman" w:hAnsi="Bookman Old Style" w:cs="Times New Roman"/>
                <w:sz w:val="28"/>
                <w:lang w:val="en-GB"/>
              </w:rPr>
              <w:lastRenderedPageBreak/>
              <w:t>1</w:t>
            </w:r>
          </w:p>
        </w:tc>
        <w:tc>
          <w:tcPr>
            <w:tcW w:w="1260" w:type="dxa"/>
            <w:vAlign w:val="center"/>
          </w:tcPr>
          <w:p w14:paraId="370F42C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vAlign w:val="center"/>
          </w:tcPr>
          <w:p w14:paraId="5F8214CD" w14:textId="77777777" w:rsidR="0037135F" w:rsidRPr="0037135F" w:rsidRDefault="0037135F" w:rsidP="0037135F">
            <w:pPr>
              <w:spacing w:after="0" w:line="240" w:lineRule="auto"/>
              <w:jc w:val="center"/>
              <w:rPr>
                <w:rFonts w:ascii="Times New Roman" w:eastAsia="Times New Roman" w:hAnsi="Times New Roman" w:cs="Times New Roman"/>
                <w:sz w:val="24"/>
                <w:szCs w:val="20"/>
                <w:lang w:val="en-GB" w:eastAsia="en-GB"/>
              </w:rPr>
            </w:pPr>
          </w:p>
        </w:tc>
      </w:tr>
      <w:tr w:rsidR="0037135F" w:rsidRPr="0037135F" w14:paraId="36117DD8" w14:textId="77777777" w:rsidTr="0037135F">
        <w:trPr>
          <w:gridAfter w:val="1"/>
          <w:wAfter w:w="8" w:type="dxa"/>
        </w:trPr>
        <w:tc>
          <w:tcPr>
            <w:tcW w:w="6314" w:type="dxa"/>
          </w:tcPr>
          <w:p w14:paraId="63E60814"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 xml:space="preserve">1.3.6   Voyage Data Recorder and Simplified Voyage Data Recorder </w:t>
            </w:r>
            <w:r w:rsidRPr="0037135F">
              <w:rPr>
                <w:rFonts w:ascii="Times New Roman" w:eastAsia="Times New Roman" w:hAnsi="Times New Roman" w:cs="Times New Roman"/>
                <w:b/>
                <w:i/>
                <w:sz w:val="24"/>
                <w:szCs w:val="20"/>
                <w:lang w:val="en-GB" w:eastAsia="en-GB"/>
              </w:rPr>
              <w:t>(VDR &amp; S-VDR)</w:t>
            </w:r>
          </w:p>
          <w:p w14:paraId="0AD0C5C1"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063F3277"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urpose of VDR</w:t>
            </w:r>
          </w:p>
          <w:p w14:paraId="417FBF4B"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ata recorded on VDR</w:t>
            </w:r>
          </w:p>
          <w:p w14:paraId="5CDA85B3"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uration of data stored</w:t>
            </w:r>
          </w:p>
          <w:p w14:paraId="4647FB9E"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odules of VDR</w:t>
            </w:r>
          </w:p>
          <w:p w14:paraId="528CC333"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ata recorded on S-VDR.</w:t>
            </w:r>
          </w:p>
          <w:p w14:paraId="7D295D75"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aving and retrieval of data in case if incident and training purpose</w:t>
            </w:r>
          </w:p>
          <w:p w14:paraId="36F33AD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w:t>
            </w:r>
          </w:p>
          <w:p w14:paraId="2C25A606"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VDR should be “float free”.</w:t>
            </w:r>
          </w:p>
        </w:tc>
        <w:tc>
          <w:tcPr>
            <w:tcW w:w="1260" w:type="dxa"/>
            <w:vAlign w:val="center"/>
          </w:tcPr>
          <w:p w14:paraId="3B5EEC14" w14:textId="77777777" w:rsidR="0037135F" w:rsidRPr="0037135F" w:rsidRDefault="0037135F" w:rsidP="0037135F">
            <w:pPr>
              <w:spacing w:after="0" w:line="240" w:lineRule="auto"/>
              <w:jc w:val="center"/>
              <w:rPr>
                <w:rFonts w:ascii="Times New Roman" w:eastAsia="Times New Roman" w:hAnsi="Times New Roman" w:cs="Times New Roman"/>
                <w:sz w:val="24"/>
                <w:szCs w:val="24"/>
                <w:lang w:val="en-GB"/>
              </w:rPr>
            </w:pPr>
            <w:r w:rsidRPr="0037135F">
              <w:rPr>
                <w:rFonts w:ascii="Times New Roman" w:eastAsia="Times New Roman" w:hAnsi="Times New Roman" w:cs="Times New Roman"/>
                <w:sz w:val="28"/>
                <w:szCs w:val="28"/>
                <w:lang w:val="en-GB"/>
              </w:rPr>
              <w:t>1</w:t>
            </w:r>
          </w:p>
        </w:tc>
        <w:tc>
          <w:tcPr>
            <w:tcW w:w="1260" w:type="dxa"/>
            <w:vAlign w:val="center"/>
          </w:tcPr>
          <w:p w14:paraId="4393821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vAlign w:val="center"/>
          </w:tcPr>
          <w:p w14:paraId="0CF1DF5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52193704" w14:textId="77777777" w:rsidTr="0037135F">
        <w:tc>
          <w:tcPr>
            <w:tcW w:w="10282" w:type="dxa"/>
            <w:gridSpan w:val="5"/>
          </w:tcPr>
          <w:p w14:paraId="5815A9A0"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Echo-Sounders and Speed measurement</w:t>
            </w:r>
          </w:p>
        </w:tc>
      </w:tr>
      <w:tr w:rsidR="0037135F" w:rsidRPr="0037135F" w14:paraId="6285FF63" w14:textId="77777777" w:rsidTr="0037135F">
        <w:trPr>
          <w:gridAfter w:val="1"/>
          <w:wAfter w:w="8" w:type="dxa"/>
        </w:trPr>
        <w:tc>
          <w:tcPr>
            <w:tcW w:w="6314" w:type="dxa"/>
          </w:tcPr>
          <w:p w14:paraId="2C6070C4"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7 Echo sounders:</w:t>
            </w:r>
          </w:p>
          <w:p w14:paraId="0AD2E0A7"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raw a block diagram</w:t>
            </w:r>
          </w:p>
          <w:p w14:paraId="57012B27"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62E151C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cho sounder as a valuable navigational aid.</w:t>
            </w:r>
          </w:p>
          <w:p w14:paraId="790A4A1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Basic principle, </w:t>
            </w:r>
          </w:p>
          <w:p w14:paraId="1AC9C45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 of density, temperature and pressure on velocity of sound and the limits in which the true value may lie.</w:t>
            </w:r>
          </w:p>
          <w:p w14:paraId="497E82B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anging and Phasing</w:t>
            </w:r>
          </w:p>
          <w:p w14:paraId="156A88E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anger of wrong phasing</w:t>
            </w:r>
          </w:p>
          <w:p w14:paraId="331272D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accuracies of equipment, scale error and measures to eliminate them. False echoes</w:t>
            </w:r>
          </w:p>
          <w:p w14:paraId="65CB633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rrors due to Trim, List &amp; positioning</w:t>
            </w:r>
          </w:p>
          <w:p w14:paraId="46A9092B"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arious alarms and settings.</w:t>
            </w:r>
          </w:p>
          <w:p w14:paraId="5DD1A39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p>
          <w:p w14:paraId="4E7CCF8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riefly describe Operation and user maintenance such as clean platen, change paper, change and adjust stylus.</w:t>
            </w:r>
          </w:p>
        </w:tc>
        <w:tc>
          <w:tcPr>
            <w:tcW w:w="1260" w:type="dxa"/>
            <w:vAlign w:val="center"/>
          </w:tcPr>
          <w:p w14:paraId="253391A5" w14:textId="77777777" w:rsidR="0037135F" w:rsidRPr="0037135F" w:rsidRDefault="0037135F" w:rsidP="0037135F">
            <w:pPr>
              <w:spacing w:after="0" w:line="240" w:lineRule="auto"/>
              <w:jc w:val="center"/>
              <w:rPr>
                <w:rFonts w:ascii="Times New Roman" w:eastAsia="Times New Roman" w:hAnsi="Times New Roman" w:cs="Times New Roman"/>
                <w:sz w:val="24"/>
                <w:szCs w:val="24"/>
                <w:lang w:val="en-GB"/>
              </w:rPr>
            </w:pPr>
            <w:r w:rsidRPr="0037135F">
              <w:rPr>
                <w:rFonts w:ascii="Times New Roman" w:eastAsia="Times New Roman" w:hAnsi="Times New Roman" w:cs="Times New Roman"/>
                <w:i/>
                <w:sz w:val="28"/>
                <w:szCs w:val="28"/>
                <w:lang w:val="en-GB"/>
              </w:rPr>
              <w:t>3</w:t>
            </w:r>
          </w:p>
        </w:tc>
        <w:tc>
          <w:tcPr>
            <w:tcW w:w="1260" w:type="dxa"/>
            <w:vAlign w:val="center"/>
          </w:tcPr>
          <w:p w14:paraId="4667219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vAlign w:val="center"/>
          </w:tcPr>
          <w:p w14:paraId="7D81402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4B1596D" w14:textId="77777777" w:rsidTr="0037135F">
        <w:trPr>
          <w:gridAfter w:val="1"/>
          <w:wAfter w:w="8" w:type="dxa"/>
        </w:trPr>
        <w:tc>
          <w:tcPr>
            <w:tcW w:w="6314" w:type="dxa"/>
          </w:tcPr>
          <w:p w14:paraId="49A36B3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8 Speed log:</w:t>
            </w:r>
          </w:p>
          <w:p w14:paraId="1D55905A"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ifferentiate between ground reference speed and water reference speed.</w:t>
            </w:r>
          </w:p>
          <w:p w14:paraId="768F7EF8"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p>
          <w:p w14:paraId="7A06EBB9"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lectro magnetic log:</w:t>
            </w:r>
          </w:p>
          <w:p w14:paraId="768E0D51"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2A1D908" w14:textId="77777777" w:rsidR="0037135F" w:rsidRPr="0037135F" w:rsidRDefault="0037135F" w:rsidP="0037135F">
            <w:pPr>
              <w:spacing w:after="0" w:line="240" w:lineRule="auto"/>
              <w:ind w:left="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Principle </w:t>
            </w:r>
          </w:p>
          <w:p w14:paraId="560FE47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 Errors</w:t>
            </w:r>
          </w:p>
          <w:p w14:paraId="3ABBA96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p>
          <w:p w14:paraId="4C5EB2E7"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680223A1"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oppler speed log:</w:t>
            </w:r>
          </w:p>
          <w:p w14:paraId="351DBDE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510B9F7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rinciple </w:t>
            </w:r>
          </w:p>
          <w:p w14:paraId="45F1497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 Limitations</w:t>
            </w:r>
          </w:p>
          <w:p w14:paraId="549BF44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Janus configuration </w:t>
            </w:r>
          </w:p>
          <w:p w14:paraId="7DF8364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Dual axis configuration and its uses during docking operations.</w:t>
            </w:r>
          </w:p>
          <w:p w14:paraId="3646B80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libration of the log</w:t>
            </w:r>
          </w:p>
          <w:p w14:paraId="520FB38C"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ist</w:t>
            </w:r>
          </w:p>
          <w:p w14:paraId="3F67E01F" w14:textId="77777777" w:rsidR="0037135F" w:rsidRPr="0037135F" w:rsidRDefault="0037135F" w:rsidP="0037135F">
            <w:pPr>
              <w:spacing w:after="0" w:line="240" w:lineRule="auto"/>
              <w:ind w:left="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The main error sources of Doppler log.</w:t>
            </w:r>
          </w:p>
          <w:p w14:paraId="0F0DCC13"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1F5A9AF8"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71F7DA0F" w14:textId="77777777" w:rsidR="0037135F" w:rsidRPr="0037135F" w:rsidRDefault="0037135F" w:rsidP="0037135F">
            <w:pPr>
              <w:spacing w:after="0" w:line="240" w:lineRule="auto"/>
              <w:ind w:left="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ship’s speed is transmitted to remote displays (block diagram).</w:t>
            </w:r>
          </w:p>
          <w:p w14:paraId="4C75539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4C153959"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raw</w:t>
            </w:r>
          </w:p>
          <w:p w14:paraId="6545F594" w14:textId="77777777" w:rsidR="0037135F" w:rsidRPr="0037135F" w:rsidRDefault="0037135F" w:rsidP="0037135F">
            <w:pPr>
              <w:spacing w:after="0" w:line="240" w:lineRule="auto"/>
              <w:ind w:left="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A Sketch showing how indication of distance run is derived from a speed log. </w:t>
            </w:r>
          </w:p>
        </w:tc>
        <w:tc>
          <w:tcPr>
            <w:tcW w:w="1260" w:type="dxa"/>
            <w:vAlign w:val="center"/>
          </w:tcPr>
          <w:p w14:paraId="47EB1E55" w14:textId="77777777" w:rsidR="0037135F" w:rsidRPr="0037135F" w:rsidRDefault="0037135F" w:rsidP="0037135F">
            <w:pPr>
              <w:spacing w:after="0" w:line="240" w:lineRule="auto"/>
              <w:jc w:val="center"/>
              <w:rPr>
                <w:rFonts w:ascii="Times New Roman" w:eastAsia="Times New Roman" w:hAnsi="Times New Roman" w:cs="Times New Roman"/>
                <w:sz w:val="24"/>
                <w:szCs w:val="24"/>
                <w:lang w:val="en-GB"/>
              </w:rPr>
            </w:pPr>
            <w:r w:rsidRPr="0037135F">
              <w:rPr>
                <w:rFonts w:ascii="Times New Roman" w:eastAsia="Times New Roman" w:hAnsi="Times New Roman" w:cs="Times New Roman"/>
                <w:sz w:val="28"/>
                <w:szCs w:val="28"/>
                <w:lang w:val="en-GB"/>
              </w:rPr>
              <w:lastRenderedPageBreak/>
              <w:t>4</w:t>
            </w:r>
          </w:p>
        </w:tc>
        <w:tc>
          <w:tcPr>
            <w:tcW w:w="1260" w:type="dxa"/>
            <w:vAlign w:val="center"/>
          </w:tcPr>
          <w:p w14:paraId="21F78E7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vAlign w:val="center"/>
          </w:tcPr>
          <w:p w14:paraId="3121B1D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4768B72" w14:textId="77777777" w:rsidTr="0037135F">
        <w:trPr>
          <w:trHeight w:val="296"/>
        </w:trPr>
        <w:tc>
          <w:tcPr>
            <w:tcW w:w="10282" w:type="dxa"/>
            <w:gridSpan w:val="5"/>
          </w:tcPr>
          <w:p w14:paraId="52C0AB40"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Compass – Magnetic and gyro:</w:t>
            </w:r>
          </w:p>
        </w:tc>
      </w:tr>
      <w:tr w:rsidR="0037135F" w:rsidRPr="0037135F" w14:paraId="00AE236E" w14:textId="77777777" w:rsidTr="0037135F">
        <w:trPr>
          <w:gridAfter w:val="1"/>
          <w:wAfter w:w="8" w:type="dxa"/>
        </w:trPr>
        <w:tc>
          <w:tcPr>
            <w:tcW w:w="6314" w:type="dxa"/>
          </w:tcPr>
          <w:p w14:paraId="12D05C0C"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1.3.9 The magnetism of the earth</w:t>
            </w:r>
          </w:p>
          <w:p w14:paraId="5E6804B6" w14:textId="77777777" w:rsidR="0037135F" w:rsidRPr="0037135F" w:rsidRDefault="0037135F" w:rsidP="0037135F">
            <w:pPr>
              <w:spacing w:after="0" w:line="240" w:lineRule="auto"/>
              <w:ind w:left="540" w:hanging="558"/>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 xml:space="preserve">  Explain:</w:t>
            </w:r>
          </w:p>
          <w:p w14:paraId="5789977A"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 xml:space="preserve"> Earth as magnet, Magnetic poles, Variation  and annual change</w:t>
            </w:r>
          </w:p>
          <w:p w14:paraId="54850999" w14:textId="77777777" w:rsidR="0037135F" w:rsidRPr="0037135F" w:rsidRDefault="0037135F" w:rsidP="0037135F">
            <w:pPr>
              <w:spacing w:after="0" w:line="240" w:lineRule="auto"/>
              <w:ind w:left="540" w:hanging="540"/>
              <w:rPr>
                <w:rFonts w:ascii="Times New Roman" w:eastAsia="Times New Roman" w:hAnsi="Times New Roman" w:cs="Times New Roman"/>
                <w:i/>
                <w:sz w:val="8"/>
                <w:szCs w:val="20"/>
                <w:lang w:val="en-GB"/>
              </w:rPr>
            </w:pPr>
            <w:r w:rsidRPr="0037135F">
              <w:rPr>
                <w:rFonts w:ascii="Times New Roman" w:eastAsia="Times New Roman" w:hAnsi="Times New Roman" w:cs="Times New Roman"/>
                <w:i/>
                <w:sz w:val="24"/>
                <w:szCs w:val="20"/>
                <w:lang w:val="en-GB"/>
              </w:rPr>
              <w:t xml:space="preserve"> </w:t>
            </w:r>
          </w:p>
        </w:tc>
        <w:tc>
          <w:tcPr>
            <w:tcW w:w="1260" w:type="dxa"/>
            <w:vAlign w:val="center"/>
          </w:tcPr>
          <w:p w14:paraId="0ECE0A1A"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rPr>
            </w:pPr>
            <w:r w:rsidRPr="0037135F">
              <w:rPr>
                <w:rFonts w:ascii="Bookman Old Style" w:eastAsia="Times New Roman" w:hAnsi="Bookman Old Style" w:cs="Times New Roman"/>
                <w:i/>
                <w:sz w:val="28"/>
                <w:szCs w:val="28"/>
                <w:lang w:val="en-GB"/>
              </w:rPr>
              <w:t>1</w:t>
            </w:r>
          </w:p>
        </w:tc>
        <w:tc>
          <w:tcPr>
            <w:tcW w:w="1260" w:type="dxa"/>
            <w:vAlign w:val="center"/>
          </w:tcPr>
          <w:p w14:paraId="116640E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vAlign w:val="center"/>
          </w:tcPr>
          <w:p w14:paraId="1AD5371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77648C8" w14:textId="77777777" w:rsidTr="0037135F">
        <w:trPr>
          <w:gridAfter w:val="1"/>
          <w:wAfter w:w="8" w:type="dxa"/>
        </w:trPr>
        <w:tc>
          <w:tcPr>
            <w:tcW w:w="6314" w:type="dxa"/>
          </w:tcPr>
          <w:p w14:paraId="3391D26F"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10 The magnetic compass</w:t>
            </w:r>
          </w:p>
          <w:p w14:paraId="7C42AAE3"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Knowledge of the principles of magnetic compass</w:t>
            </w:r>
          </w:p>
          <w:p w14:paraId="24A2C582" w14:textId="77777777" w:rsidR="0037135F" w:rsidRPr="0037135F" w:rsidRDefault="0037135F" w:rsidP="0037135F">
            <w:pPr>
              <w:spacing w:after="0" w:line="240" w:lineRule="auto"/>
              <w:ind w:left="540" w:hanging="55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137FD1D7"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struction of Magnetic compass card:  Liquid and Dry</w:t>
            </w:r>
          </w:p>
          <w:p w14:paraId="29A1CEC4"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F860EBE"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Lubber line, its purpose</w:t>
            </w:r>
          </w:p>
          <w:p w14:paraId="14F06B3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viation &amp;  Effect of heading</w:t>
            </w:r>
          </w:p>
          <w:p w14:paraId="664CD3F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for regular checking of error</w:t>
            </w:r>
          </w:p>
          <w:p w14:paraId="2C6BDE0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ransmitting Heading Device</w:t>
            </w:r>
          </w:p>
          <w:p w14:paraId="4130A634"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0264EA91"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 to determine Compass error</w:t>
            </w:r>
          </w:p>
          <w:p w14:paraId="74876FB3"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ketch:</w:t>
            </w:r>
          </w:p>
          <w:p w14:paraId="0AD51A9F" w14:textId="77777777" w:rsidR="0037135F" w:rsidRPr="0037135F" w:rsidRDefault="0037135F" w:rsidP="0037135F">
            <w:pPr>
              <w:spacing w:after="0" w:line="240" w:lineRule="auto"/>
              <w:ind w:left="54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ection through compass to show pivot support </w:t>
            </w:r>
          </w:p>
          <w:p w14:paraId="2C6B023B" w14:textId="77777777" w:rsidR="0037135F" w:rsidRPr="0037135F" w:rsidRDefault="0037135F" w:rsidP="0037135F">
            <w:pPr>
              <w:spacing w:after="0" w:line="240" w:lineRule="auto"/>
              <w:ind w:left="360"/>
              <w:rPr>
                <w:rFonts w:ascii="Times New Roman" w:eastAsia="Times New Roman" w:hAnsi="Times New Roman" w:cs="Times New Roman"/>
                <w:i/>
                <w:sz w:val="8"/>
                <w:szCs w:val="20"/>
                <w:lang w:val="en-GB" w:eastAsia="en-GB"/>
              </w:rPr>
            </w:pPr>
          </w:p>
        </w:tc>
        <w:tc>
          <w:tcPr>
            <w:tcW w:w="1260" w:type="dxa"/>
            <w:vAlign w:val="center"/>
          </w:tcPr>
          <w:p w14:paraId="20415B51"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rPr>
            </w:pPr>
            <w:r w:rsidRPr="0037135F">
              <w:rPr>
                <w:rFonts w:ascii="Bookman Old Style" w:eastAsia="Times New Roman" w:hAnsi="Bookman Old Style" w:cs="Times New Roman"/>
                <w:i/>
                <w:sz w:val="28"/>
                <w:szCs w:val="28"/>
                <w:lang w:val="en-GB"/>
              </w:rPr>
              <w:t>4</w:t>
            </w:r>
          </w:p>
        </w:tc>
        <w:tc>
          <w:tcPr>
            <w:tcW w:w="1260" w:type="dxa"/>
            <w:vAlign w:val="center"/>
          </w:tcPr>
          <w:p w14:paraId="0658E9A7"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w:t>
            </w:r>
          </w:p>
        </w:tc>
        <w:tc>
          <w:tcPr>
            <w:tcW w:w="1440" w:type="dxa"/>
            <w:vAlign w:val="center"/>
          </w:tcPr>
          <w:p w14:paraId="1C085A20"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w:t>
            </w:r>
          </w:p>
        </w:tc>
      </w:tr>
      <w:tr w:rsidR="0037135F" w:rsidRPr="0037135F" w14:paraId="366C4FEC" w14:textId="77777777" w:rsidTr="0037135F">
        <w:trPr>
          <w:gridAfter w:val="1"/>
          <w:wAfter w:w="8" w:type="dxa"/>
        </w:trPr>
        <w:tc>
          <w:tcPr>
            <w:tcW w:w="6314" w:type="dxa"/>
          </w:tcPr>
          <w:p w14:paraId="5FD2DB40" w14:textId="77777777" w:rsidR="0037135F" w:rsidRPr="0037135F" w:rsidRDefault="0037135F" w:rsidP="0037135F">
            <w:pPr>
              <w:spacing w:after="0" w:line="240" w:lineRule="auto"/>
              <w:ind w:left="702" w:hanging="70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11 Gyro-compass</w:t>
            </w:r>
          </w:p>
          <w:p w14:paraId="373201BD"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Knowledge of the principles of gyro compass</w:t>
            </w:r>
          </w:p>
          <w:p w14:paraId="1479812F" w14:textId="77777777" w:rsidR="0037135F" w:rsidRPr="0037135F" w:rsidRDefault="0037135F" w:rsidP="0037135F">
            <w:pPr>
              <w:tabs>
                <w:tab w:val="left" w:pos="90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145DB388" w14:textId="77777777" w:rsidR="0037135F" w:rsidRPr="0037135F" w:rsidRDefault="0037135F" w:rsidP="0037135F">
            <w:pPr>
              <w:tabs>
                <w:tab w:val="left" w:pos="90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Free gyroscope, </w:t>
            </w:r>
          </w:p>
          <w:p w14:paraId="69BD1882" w14:textId="77777777" w:rsidR="0037135F" w:rsidRPr="0037135F" w:rsidRDefault="0037135F" w:rsidP="0037135F">
            <w:pPr>
              <w:tabs>
                <w:tab w:val="left" w:pos="90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Gyroscopic inertia </w:t>
            </w:r>
          </w:p>
          <w:p w14:paraId="16622499" w14:textId="77777777" w:rsidR="0037135F" w:rsidRPr="0037135F" w:rsidRDefault="0037135F" w:rsidP="0037135F">
            <w:pPr>
              <w:tabs>
                <w:tab w:val="left" w:pos="90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recession of the axis </w:t>
            </w:r>
          </w:p>
          <w:p w14:paraId="4E22AE3D" w14:textId="77777777" w:rsidR="0037135F" w:rsidRPr="0037135F" w:rsidRDefault="0037135F" w:rsidP="0037135F">
            <w:pPr>
              <w:tabs>
                <w:tab w:val="left" w:pos="90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ate of precession is proportional to the torque.</w:t>
            </w:r>
          </w:p>
          <w:p w14:paraId="23833DE4" w14:textId="77777777" w:rsidR="0037135F" w:rsidRPr="0037135F" w:rsidRDefault="0037135F" w:rsidP="0037135F">
            <w:pPr>
              <w:tabs>
                <w:tab w:val="left" w:pos="90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ilt &amp; drift</w:t>
            </w:r>
          </w:p>
          <w:p w14:paraId="7CEA2499" w14:textId="77777777" w:rsidR="0037135F" w:rsidRPr="0037135F" w:rsidRDefault="0037135F" w:rsidP="0037135F">
            <w:pPr>
              <w:tabs>
                <w:tab w:val="left" w:pos="90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ate of drift and tilt</w:t>
            </w:r>
          </w:p>
          <w:p w14:paraId="3D8AFA71"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North seeking ability of gyro compass, </w:t>
            </w:r>
          </w:p>
          <w:p w14:paraId="17B69A71" w14:textId="77777777" w:rsidR="0037135F" w:rsidRPr="0037135F" w:rsidRDefault="0037135F" w:rsidP="0037135F">
            <w:pPr>
              <w:tabs>
                <w:tab w:val="left" w:pos="90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 to determine Gyro compass error</w:t>
            </w:r>
          </w:p>
          <w:p w14:paraId="534FAF46" w14:textId="77777777" w:rsidR="0037135F" w:rsidRPr="0037135F" w:rsidRDefault="0037135F" w:rsidP="0037135F">
            <w:pPr>
              <w:tabs>
                <w:tab w:val="left" w:pos="90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he repeater system is switched on and aligned with Master Gyro compass.</w:t>
            </w:r>
          </w:p>
          <w:p w14:paraId="3304028C" w14:textId="77777777" w:rsidR="0037135F" w:rsidRPr="0037135F" w:rsidRDefault="0037135F" w:rsidP="0037135F">
            <w:pPr>
              <w:tabs>
                <w:tab w:val="left" w:pos="900"/>
              </w:tabs>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larms and controls</w:t>
            </w:r>
          </w:p>
          <w:p w14:paraId="3BE280D6" w14:textId="77777777" w:rsidR="0037135F" w:rsidRPr="0037135F" w:rsidRDefault="0037135F" w:rsidP="0037135F">
            <w:pPr>
              <w:tabs>
                <w:tab w:val="left" w:pos="90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w:t>
            </w:r>
          </w:p>
          <w:p w14:paraId="7B75729F" w14:textId="77777777" w:rsidR="0037135F" w:rsidRPr="0037135F" w:rsidRDefault="0037135F" w:rsidP="0037135F">
            <w:pPr>
              <w:tabs>
                <w:tab w:val="left" w:pos="900"/>
              </w:tabs>
              <w:spacing w:after="0" w:line="240" w:lineRule="auto"/>
              <w:ind w:left="720" w:firstLine="7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ettling time of gyro compass</w:t>
            </w:r>
          </w:p>
          <w:p w14:paraId="63BB38A4" w14:textId="77777777" w:rsidR="0037135F" w:rsidRPr="0037135F" w:rsidRDefault="0037135F" w:rsidP="0037135F">
            <w:pPr>
              <w:tabs>
                <w:tab w:val="left" w:pos="900"/>
              </w:tabs>
              <w:spacing w:after="0" w:line="240" w:lineRule="auto"/>
              <w:ind w:left="720" w:firstLine="7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Latitude and Steaming errors</w:t>
            </w:r>
          </w:p>
          <w:p w14:paraId="2078E796" w14:textId="77777777" w:rsidR="0037135F" w:rsidRPr="0037135F" w:rsidRDefault="0037135F" w:rsidP="0037135F">
            <w:pPr>
              <w:tabs>
                <w:tab w:val="left" w:pos="900"/>
              </w:tabs>
              <w:spacing w:after="0" w:line="240" w:lineRule="auto"/>
              <w:ind w:left="720" w:hanging="720"/>
              <w:rPr>
                <w:rFonts w:ascii="Times New Roman" w:eastAsia="Times New Roman" w:hAnsi="Times New Roman" w:cs="Times New Roman"/>
                <w:i/>
                <w:sz w:val="24"/>
                <w:szCs w:val="20"/>
                <w:lang w:val="en-GB" w:eastAsia="en-GB"/>
              </w:rPr>
            </w:pPr>
          </w:p>
          <w:p w14:paraId="59593092" w14:textId="77777777" w:rsidR="0037135F" w:rsidRPr="0037135F" w:rsidRDefault="0037135F" w:rsidP="0037135F">
            <w:pPr>
              <w:tabs>
                <w:tab w:val="left" w:pos="900"/>
              </w:tabs>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ist</w:t>
            </w:r>
          </w:p>
          <w:p w14:paraId="4DA92B07" w14:textId="77777777" w:rsidR="0037135F" w:rsidRPr="0037135F" w:rsidRDefault="0037135F" w:rsidP="0037135F">
            <w:pPr>
              <w:tabs>
                <w:tab w:val="left" w:pos="900"/>
              </w:tabs>
              <w:spacing w:after="0" w:line="240" w:lineRule="auto"/>
              <w:ind w:left="720"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 equipment getting heading inputs from gyro compass.</w:t>
            </w:r>
          </w:p>
          <w:p w14:paraId="6DE48B26" w14:textId="77777777" w:rsidR="0037135F" w:rsidRPr="0037135F" w:rsidRDefault="0037135F" w:rsidP="0037135F">
            <w:pPr>
              <w:tabs>
                <w:tab w:val="left" w:pos="900"/>
              </w:tabs>
              <w:spacing w:after="0" w:line="240" w:lineRule="auto"/>
              <w:rPr>
                <w:rFonts w:ascii="Times New Roman" w:eastAsia="Times New Roman" w:hAnsi="Times New Roman" w:cs="Times New Roman"/>
                <w:i/>
                <w:sz w:val="24"/>
                <w:szCs w:val="20"/>
                <w:lang w:val="en-GB" w:eastAsia="en-GB"/>
              </w:rPr>
            </w:pPr>
          </w:p>
          <w:p w14:paraId="73BB2850" w14:textId="77777777" w:rsidR="0037135F" w:rsidRPr="0037135F" w:rsidRDefault="0037135F" w:rsidP="0037135F">
            <w:pPr>
              <w:tabs>
                <w:tab w:val="left" w:pos="90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nderstand</w:t>
            </w:r>
          </w:p>
          <w:p w14:paraId="6E067A79" w14:textId="77777777" w:rsidR="0037135F" w:rsidRPr="0037135F" w:rsidRDefault="0037135F" w:rsidP="0037135F">
            <w:pPr>
              <w:tabs>
                <w:tab w:val="left" w:pos="900"/>
              </w:tabs>
              <w:spacing w:after="0" w:line="240" w:lineRule="auto"/>
              <w:ind w:left="70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rting of the gyrocompass and how to minimise the settling time by slewing and levelling it to the correct heading.</w:t>
            </w:r>
          </w:p>
          <w:p w14:paraId="09956614" w14:textId="77777777" w:rsidR="0037135F" w:rsidRPr="0037135F" w:rsidRDefault="0037135F" w:rsidP="0037135F">
            <w:pPr>
              <w:tabs>
                <w:tab w:val="left" w:pos="900"/>
              </w:tabs>
              <w:spacing w:after="0" w:line="240" w:lineRule="auto"/>
              <w:ind w:left="720" w:hanging="720"/>
              <w:rPr>
                <w:rFonts w:ascii="Times New Roman" w:eastAsia="Times New Roman" w:hAnsi="Times New Roman" w:cs="Times New Roman"/>
                <w:i/>
                <w:sz w:val="24"/>
                <w:szCs w:val="20"/>
                <w:lang w:val="en-GB" w:eastAsia="en-GB"/>
              </w:rPr>
            </w:pPr>
          </w:p>
          <w:p w14:paraId="4379B2F4" w14:textId="77777777" w:rsidR="0037135F" w:rsidRPr="0037135F" w:rsidRDefault="0037135F" w:rsidP="0037135F">
            <w:pPr>
              <w:tabs>
                <w:tab w:val="left" w:pos="900"/>
              </w:tabs>
              <w:spacing w:after="0" w:line="240" w:lineRule="auto"/>
              <w:ind w:left="720"/>
              <w:rPr>
                <w:rFonts w:ascii="Times New Roman" w:eastAsia="Times New Roman" w:hAnsi="Times New Roman" w:cs="Times New Roman"/>
                <w:i/>
                <w:sz w:val="10"/>
                <w:szCs w:val="20"/>
                <w:lang w:val="en-GB" w:eastAsia="en-GB"/>
              </w:rPr>
            </w:pPr>
          </w:p>
        </w:tc>
        <w:tc>
          <w:tcPr>
            <w:tcW w:w="1260" w:type="dxa"/>
            <w:vAlign w:val="center"/>
          </w:tcPr>
          <w:p w14:paraId="2ED3227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rPr>
            </w:pPr>
            <w:r w:rsidRPr="0037135F">
              <w:rPr>
                <w:rFonts w:ascii="Bookman Old Style" w:eastAsia="Times New Roman" w:hAnsi="Bookman Old Style" w:cs="Times New Roman"/>
                <w:i/>
                <w:sz w:val="28"/>
                <w:szCs w:val="28"/>
                <w:lang w:val="en-GB"/>
              </w:rPr>
              <w:lastRenderedPageBreak/>
              <w:t>4</w:t>
            </w:r>
          </w:p>
        </w:tc>
        <w:tc>
          <w:tcPr>
            <w:tcW w:w="1260" w:type="dxa"/>
            <w:vAlign w:val="center"/>
          </w:tcPr>
          <w:p w14:paraId="74DF0C2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440" w:type="dxa"/>
            <w:vAlign w:val="center"/>
          </w:tcPr>
          <w:p w14:paraId="2BE2CA0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F0E8241" w14:textId="77777777" w:rsidTr="0037135F">
        <w:trPr>
          <w:gridAfter w:val="1"/>
          <w:wAfter w:w="8" w:type="dxa"/>
        </w:trPr>
        <w:tc>
          <w:tcPr>
            <w:tcW w:w="6314" w:type="dxa"/>
          </w:tcPr>
          <w:p w14:paraId="7442D61D" w14:textId="77777777" w:rsidR="0037135F" w:rsidRPr="0037135F" w:rsidRDefault="0037135F" w:rsidP="0037135F">
            <w:pPr>
              <w:spacing w:after="0" w:line="240" w:lineRule="auto"/>
              <w:ind w:left="702" w:hanging="70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3.12 Automatic pilot: </w:t>
            </w:r>
          </w:p>
          <w:p w14:paraId="431D1E61" w14:textId="77777777" w:rsidR="0037135F" w:rsidRPr="0037135F" w:rsidRDefault="0037135F" w:rsidP="0037135F">
            <w:pPr>
              <w:tabs>
                <w:tab w:val="left" w:pos="900"/>
              </w:tabs>
              <w:spacing w:after="0" w:line="240" w:lineRule="auto"/>
              <w:ind w:left="630" w:hanging="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4F235537"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he principle </w:t>
            </w:r>
          </w:p>
          <w:p w14:paraId="198900FD"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arious settings of the auto-pilot for optimal performance</w:t>
            </w:r>
          </w:p>
          <w:p w14:paraId="37F7B3DD"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 procedures for change over and factors to take into account for change over</w:t>
            </w:r>
          </w:p>
          <w:p w14:paraId="34BC09D7"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daptive automatic pilot systems and its functions</w:t>
            </w:r>
          </w:p>
          <w:p w14:paraId="2CD24DCE"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arious alarms</w:t>
            </w:r>
          </w:p>
          <w:p w14:paraId="1AFFA35E"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 need for regular checking and test  of auto pilot</w:t>
            </w:r>
          </w:p>
          <w:p w14:paraId="5C2B0438"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 regulation regarding the use of auto pilot.</w:t>
            </w:r>
          </w:p>
          <w:p w14:paraId="794DC596"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s</w:t>
            </w:r>
          </w:p>
          <w:p w14:paraId="37A20540" w14:textId="77777777" w:rsidR="0037135F" w:rsidRPr="0037135F" w:rsidRDefault="0037135F" w:rsidP="0037135F">
            <w:pPr>
              <w:spacing w:after="0" w:line="240" w:lineRule="auto"/>
              <w:ind w:left="61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 automatic pilot should be included in the steering gear testing prior to ship’s departure.</w:t>
            </w:r>
          </w:p>
          <w:p w14:paraId="5DB04888"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4EDB72E8" w14:textId="77777777" w:rsidR="0037135F" w:rsidRPr="0037135F" w:rsidRDefault="0037135F" w:rsidP="0037135F">
            <w:pPr>
              <w:spacing w:after="0" w:line="240" w:lineRule="auto"/>
              <w:rPr>
                <w:rFonts w:ascii="Times New Roman" w:eastAsia="Times New Roman" w:hAnsi="Times New Roman" w:cs="Times New Roman"/>
                <w:i/>
                <w:sz w:val="6"/>
                <w:szCs w:val="20"/>
                <w:lang w:val="en-GB" w:eastAsia="en-GB"/>
              </w:rPr>
            </w:pPr>
          </w:p>
        </w:tc>
        <w:tc>
          <w:tcPr>
            <w:tcW w:w="1260" w:type="dxa"/>
            <w:vAlign w:val="center"/>
          </w:tcPr>
          <w:p w14:paraId="53D3FE87" w14:textId="77777777" w:rsidR="0037135F" w:rsidRPr="0037135F" w:rsidRDefault="0037135F" w:rsidP="0037135F">
            <w:pPr>
              <w:spacing w:after="0" w:line="240" w:lineRule="auto"/>
              <w:jc w:val="center"/>
              <w:rPr>
                <w:rFonts w:ascii="Bookman Old Style" w:eastAsia="Times New Roman" w:hAnsi="Bookman Old Style" w:cs="Times New Roman"/>
                <w:sz w:val="28"/>
                <w:szCs w:val="28"/>
                <w:lang w:val="en-GB"/>
              </w:rPr>
            </w:pPr>
            <w:r w:rsidRPr="0037135F">
              <w:rPr>
                <w:rFonts w:ascii="Bookman Old Style" w:eastAsia="Times New Roman" w:hAnsi="Bookman Old Style" w:cs="Times New Roman"/>
                <w:sz w:val="28"/>
                <w:szCs w:val="28"/>
                <w:lang w:val="en-GB"/>
              </w:rPr>
              <w:t>4</w:t>
            </w:r>
          </w:p>
        </w:tc>
        <w:tc>
          <w:tcPr>
            <w:tcW w:w="1260" w:type="dxa"/>
            <w:vAlign w:val="center"/>
          </w:tcPr>
          <w:p w14:paraId="06D86F7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tc>
        <w:tc>
          <w:tcPr>
            <w:tcW w:w="1440" w:type="dxa"/>
            <w:vAlign w:val="center"/>
          </w:tcPr>
          <w:p w14:paraId="3839DE36"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tc>
      </w:tr>
      <w:tr w:rsidR="0037135F" w:rsidRPr="0037135F" w14:paraId="4396D29B" w14:textId="77777777" w:rsidTr="0037135F">
        <w:trPr>
          <w:gridAfter w:val="1"/>
          <w:wAfter w:w="8" w:type="dxa"/>
        </w:trPr>
        <w:tc>
          <w:tcPr>
            <w:tcW w:w="6314" w:type="dxa"/>
          </w:tcPr>
          <w:p w14:paraId="0AA7B9C7" w14:textId="77777777" w:rsidR="0037135F" w:rsidRPr="0037135F" w:rsidRDefault="0037135F" w:rsidP="0037135F">
            <w:pPr>
              <w:spacing w:after="0" w:line="240" w:lineRule="auto"/>
              <w:rPr>
                <w:rFonts w:ascii="Times New Roman" w:eastAsia="Times New Roman" w:hAnsi="Times New Roman" w:cs="Times New Roman"/>
                <w:bCs/>
                <w:i/>
                <w:sz w:val="24"/>
                <w:szCs w:val="20"/>
                <w:lang w:val="en-GB" w:eastAsia="en-GB"/>
              </w:rPr>
            </w:pPr>
            <w:r w:rsidRPr="0037135F">
              <w:rPr>
                <w:rFonts w:ascii="Times New Roman" w:eastAsia="Times New Roman" w:hAnsi="Times New Roman" w:cs="Times New Roman"/>
                <w:bCs/>
                <w:i/>
                <w:sz w:val="24"/>
                <w:szCs w:val="20"/>
                <w:lang w:val="en-GB" w:eastAsia="en-GB"/>
              </w:rPr>
              <w:t>Steering control systems</w:t>
            </w:r>
          </w:p>
          <w:p w14:paraId="5F8EC9AE" w14:textId="77777777" w:rsidR="0037135F" w:rsidRPr="0037135F" w:rsidRDefault="0037135F" w:rsidP="0037135F">
            <w:pPr>
              <w:spacing w:after="0" w:line="240" w:lineRule="auto"/>
              <w:ind w:left="612" w:hanging="61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13 Knowledge of steering control systems, operational procedures, and change over from manual to auto and vice-versa:</w:t>
            </w:r>
          </w:p>
          <w:p w14:paraId="03DBEF82" w14:textId="77777777" w:rsidR="0037135F" w:rsidRPr="0037135F" w:rsidRDefault="0037135F" w:rsidP="0037135F">
            <w:pPr>
              <w:spacing w:after="0" w:line="240" w:lineRule="auto"/>
              <w:ind w:left="612" w:hanging="612"/>
              <w:rPr>
                <w:rFonts w:ascii="Times New Roman" w:eastAsia="Times New Roman" w:hAnsi="Times New Roman" w:cs="Times New Roman"/>
                <w:i/>
                <w:sz w:val="24"/>
                <w:szCs w:val="20"/>
                <w:lang w:val="en-GB" w:eastAsia="en-GB"/>
              </w:rPr>
            </w:pPr>
          </w:p>
          <w:p w14:paraId="277FF2CB" w14:textId="77777777" w:rsidR="0037135F" w:rsidRPr="0037135F" w:rsidRDefault="0037135F" w:rsidP="0037135F">
            <w:pPr>
              <w:spacing w:after="0" w:line="240" w:lineRule="auto"/>
              <w:ind w:left="612" w:hanging="61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729221CC" w14:textId="77777777" w:rsidR="0037135F" w:rsidRPr="0037135F" w:rsidRDefault="0037135F" w:rsidP="0037135F">
            <w:pPr>
              <w:spacing w:after="0" w:line="240" w:lineRule="auto"/>
              <w:ind w:left="61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Procedure for testing of steering system.</w:t>
            </w:r>
          </w:p>
          <w:p w14:paraId="6B2776F5" w14:textId="77777777" w:rsidR="0037135F" w:rsidRPr="0037135F" w:rsidRDefault="0037135F" w:rsidP="0037135F">
            <w:pPr>
              <w:spacing w:after="0" w:line="240" w:lineRule="auto"/>
              <w:ind w:left="61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Follow-up, Non follow-up </w:t>
            </w:r>
          </w:p>
          <w:p w14:paraId="640B8BEA" w14:textId="77777777" w:rsidR="0037135F" w:rsidRPr="0037135F" w:rsidRDefault="0037135F" w:rsidP="0037135F">
            <w:pPr>
              <w:spacing w:after="0" w:line="240" w:lineRule="auto"/>
              <w:ind w:left="612" w:hanging="612"/>
              <w:rPr>
                <w:rFonts w:ascii="Times New Roman" w:eastAsia="Times New Roman" w:hAnsi="Times New Roman" w:cs="Times New Roman"/>
                <w:i/>
                <w:sz w:val="24"/>
                <w:szCs w:val="20"/>
                <w:lang w:val="en-GB" w:eastAsia="en-GB"/>
              </w:rPr>
            </w:pPr>
          </w:p>
          <w:p w14:paraId="2A03740A" w14:textId="77777777" w:rsidR="0037135F" w:rsidRPr="0037135F" w:rsidRDefault="0037135F" w:rsidP="0037135F">
            <w:pPr>
              <w:spacing w:after="0" w:line="240" w:lineRule="auto"/>
              <w:ind w:left="612" w:hanging="61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ate of Turn Indicator</w:t>
            </w:r>
            <w:r w:rsidRPr="0037135F">
              <w:rPr>
                <w:rFonts w:ascii="Times New Roman" w:eastAsia="Times New Roman" w:hAnsi="Times New Roman" w:cs="Times New Roman"/>
                <w:b/>
                <w:i/>
                <w:sz w:val="24"/>
                <w:szCs w:val="20"/>
                <w:lang w:val="en-GB" w:eastAsia="en-GB"/>
              </w:rPr>
              <w:t>(ROTI):</w:t>
            </w:r>
          </w:p>
          <w:p w14:paraId="618769EA"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22F71E63" w14:textId="77777777" w:rsidR="0037135F" w:rsidRPr="0037135F" w:rsidRDefault="0037135F" w:rsidP="0037135F">
            <w:pPr>
              <w:spacing w:after="0" w:line="240" w:lineRule="auto"/>
              <w:ind w:left="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 to execute   a constant radius turns.</w:t>
            </w:r>
          </w:p>
          <w:p w14:paraId="7D557069"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51C6720A" w14:textId="77777777" w:rsidR="0037135F" w:rsidRPr="0037135F" w:rsidRDefault="0037135F" w:rsidP="0037135F">
            <w:pPr>
              <w:spacing w:after="0" w:line="240" w:lineRule="auto"/>
              <w:ind w:left="612" w:hanging="61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The need to monitor the turn.</w:t>
            </w:r>
          </w:p>
        </w:tc>
        <w:tc>
          <w:tcPr>
            <w:tcW w:w="1260" w:type="dxa"/>
            <w:vAlign w:val="center"/>
          </w:tcPr>
          <w:p w14:paraId="4511DA40" w14:textId="77777777" w:rsidR="0037135F" w:rsidRPr="0037135F" w:rsidRDefault="0037135F" w:rsidP="0037135F">
            <w:pPr>
              <w:spacing w:after="0" w:line="240" w:lineRule="auto"/>
              <w:jc w:val="center"/>
              <w:rPr>
                <w:rFonts w:ascii="Bookman Old Style" w:eastAsia="Times New Roman" w:hAnsi="Bookman Old Style" w:cs="Times New Roman"/>
                <w:sz w:val="28"/>
                <w:szCs w:val="28"/>
                <w:lang w:val="en-GB"/>
              </w:rPr>
            </w:pPr>
            <w:r w:rsidRPr="0037135F">
              <w:rPr>
                <w:rFonts w:ascii="Bookman Old Style" w:eastAsia="Times New Roman" w:hAnsi="Bookman Old Style" w:cs="Times New Roman"/>
                <w:sz w:val="28"/>
                <w:szCs w:val="28"/>
                <w:lang w:val="en-GB"/>
              </w:rPr>
              <w:t>6</w:t>
            </w:r>
          </w:p>
        </w:tc>
        <w:tc>
          <w:tcPr>
            <w:tcW w:w="1260" w:type="dxa"/>
            <w:vAlign w:val="center"/>
          </w:tcPr>
          <w:p w14:paraId="58EEA35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tc>
        <w:tc>
          <w:tcPr>
            <w:tcW w:w="1440" w:type="dxa"/>
            <w:vAlign w:val="center"/>
          </w:tcPr>
          <w:p w14:paraId="55FC1AA3"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tc>
      </w:tr>
      <w:tr w:rsidR="0037135F" w:rsidRPr="0037135F" w14:paraId="6586AE0F" w14:textId="77777777" w:rsidTr="0037135F">
        <w:trPr>
          <w:gridAfter w:val="1"/>
          <w:wAfter w:w="8" w:type="dxa"/>
        </w:trPr>
        <w:tc>
          <w:tcPr>
            <w:tcW w:w="6314" w:type="dxa"/>
          </w:tcPr>
          <w:p w14:paraId="0C1A53A9" w14:textId="77777777" w:rsidR="0037135F" w:rsidRPr="0037135F" w:rsidRDefault="0037135F" w:rsidP="0037135F">
            <w:pPr>
              <w:keepNext/>
              <w:spacing w:after="0" w:line="240" w:lineRule="auto"/>
              <w:ind w:left="720" w:hanging="720"/>
              <w:jc w:val="right"/>
              <w:outlineLvl w:val="1"/>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OTAL</w:t>
            </w:r>
          </w:p>
        </w:tc>
        <w:tc>
          <w:tcPr>
            <w:tcW w:w="1260" w:type="dxa"/>
          </w:tcPr>
          <w:p w14:paraId="69083B94" w14:textId="77777777" w:rsidR="0037135F" w:rsidRPr="0037135F" w:rsidRDefault="0037135F" w:rsidP="0037135F">
            <w:pPr>
              <w:spacing w:after="0" w:line="240" w:lineRule="auto"/>
              <w:jc w:val="center"/>
              <w:rPr>
                <w:rFonts w:ascii="Bookman Old Style" w:eastAsia="Times New Roman" w:hAnsi="Bookman Old Style" w:cs="Times New Roman"/>
                <w:b/>
                <w:i/>
                <w:sz w:val="28"/>
                <w:szCs w:val="28"/>
                <w:lang w:val="en-GB"/>
              </w:rPr>
            </w:pPr>
            <w:r w:rsidRPr="0037135F">
              <w:rPr>
                <w:rFonts w:ascii="Bookman Old Style" w:eastAsia="Times New Roman" w:hAnsi="Bookman Old Style" w:cs="Times New Roman"/>
                <w:b/>
                <w:i/>
                <w:sz w:val="28"/>
                <w:szCs w:val="28"/>
                <w:lang w:val="en-GB"/>
              </w:rPr>
              <w:t>42</w:t>
            </w:r>
          </w:p>
        </w:tc>
        <w:tc>
          <w:tcPr>
            <w:tcW w:w="1260" w:type="dxa"/>
          </w:tcPr>
          <w:p w14:paraId="7BE29E03" w14:textId="77777777" w:rsidR="0037135F" w:rsidRPr="0037135F" w:rsidRDefault="0037135F" w:rsidP="0037135F">
            <w:pPr>
              <w:spacing w:after="0" w:line="240" w:lineRule="auto"/>
              <w:jc w:val="center"/>
              <w:rPr>
                <w:rFonts w:ascii="Bookman Old Style" w:eastAsia="Times New Roman" w:hAnsi="Bookman Old Style" w:cs="Times New Roman"/>
                <w:b/>
                <w:i/>
                <w:sz w:val="28"/>
                <w:szCs w:val="28"/>
                <w:lang w:val="en-GB"/>
              </w:rPr>
            </w:pPr>
            <w:r w:rsidRPr="0037135F">
              <w:rPr>
                <w:rFonts w:ascii="Bookman Old Style" w:eastAsia="Times New Roman" w:hAnsi="Bookman Old Style" w:cs="Times New Roman"/>
                <w:b/>
                <w:i/>
                <w:sz w:val="28"/>
                <w:szCs w:val="28"/>
                <w:lang w:val="en-GB"/>
              </w:rPr>
              <w:t>1</w:t>
            </w:r>
          </w:p>
        </w:tc>
        <w:tc>
          <w:tcPr>
            <w:tcW w:w="1440" w:type="dxa"/>
          </w:tcPr>
          <w:p w14:paraId="3FD4E5F5" w14:textId="77777777" w:rsidR="0037135F" w:rsidRPr="0037135F" w:rsidRDefault="0037135F" w:rsidP="0037135F">
            <w:pPr>
              <w:spacing w:after="0" w:line="240" w:lineRule="auto"/>
              <w:jc w:val="center"/>
              <w:rPr>
                <w:rFonts w:ascii="Bookman Old Style" w:eastAsia="Times New Roman" w:hAnsi="Bookman Old Style" w:cs="Times New Roman"/>
                <w:b/>
                <w:sz w:val="28"/>
                <w:szCs w:val="28"/>
                <w:lang w:val="en-GB"/>
              </w:rPr>
            </w:pPr>
            <w:r w:rsidRPr="0037135F">
              <w:rPr>
                <w:rFonts w:ascii="Bookman Old Style" w:eastAsia="Times New Roman" w:hAnsi="Bookman Old Style" w:cs="Times New Roman"/>
                <w:b/>
                <w:sz w:val="28"/>
                <w:szCs w:val="28"/>
                <w:lang w:val="en-GB"/>
              </w:rPr>
              <w:t>1</w:t>
            </w:r>
          </w:p>
        </w:tc>
      </w:tr>
    </w:tbl>
    <w:p w14:paraId="7AD06F48" w14:textId="77777777" w:rsidR="0037135F" w:rsidRPr="0037135F" w:rsidRDefault="0037135F" w:rsidP="0037135F">
      <w:pPr>
        <w:spacing w:after="0" w:line="240" w:lineRule="auto"/>
        <w:rPr>
          <w:rFonts w:ascii="Times New Roman" w:eastAsia="Times New Roman" w:hAnsi="Times New Roman" w:cs="Times New Roman"/>
          <w:sz w:val="12"/>
          <w:szCs w:val="20"/>
          <w:lang w:val="en-GB" w:eastAsia="en-GB"/>
        </w:rPr>
      </w:pPr>
    </w:p>
    <w:p w14:paraId="294A0456" w14:textId="77777777" w:rsidR="0037135F" w:rsidRPr="0037135F" w:rsidRDefault="0037135F" w:rsidP="0037135F">
      <w:pPr>
        <w:spacing w:after="0" w:line="240" w:lineRule="auto"/>
        <w:rPr>
          <w:rFonts w:ascii="Times New Roman" w:eastAsia="Times New Roman" w:hAnsi="Times New Roman" w:cs="Times New Roman"/>
          <w:sz w:val="12"/>
          <w:szCs w:val="20"/>
          <w:lang w:val="en-GB" w:eastAsia="en-GB"/>
        </w:rPr>
      </w:pPr>
    </w:p>
    <w:p w14:paraId="17950F5E" w14:textId="77777777" w:rsidR="0037135F" w:rsidRPr="0037135F" w:rsidRDefault="0037135F" w:rsidP="0037135F">
      <w:pPr>
        <w:spacing w:after="0" w:line="240" w:lineRule="auto"/>
        <w:rPr>
          <w:rFonts w:ascii="Times New Roman" w:eastAsia="Times New Roman" w:hAnsi="Times New Roman" w:cs="Times New Roman"/>
          <w:sz w:val="12"/>
          <w:szCs w:val="20"/>
          <w:lang w:val="en-GB" w:eastAsia="en-GB"/>
        </w:rPr>
      </w:pPr>
    </w:p>
    <w:p w14:paraId="4C7B3E7F" w14:textId="77777777" w:rsidR="0037135F" w:rsidRPr="0037135F" w:rsidRDefault="0037135F" w:rsidP="0037135F">
      <w:pPr>
        <w:spacing w:after="0" w:line="240" w:lineRule="auto"/>
        <w:rPr>
          <w:rFonts w:ascii="Times New Roman" w:eastAsia="Times New Roman" w:hAnsi="Times New Roman" w:cs="Times New Roman"/>
          <w:sz w:val="12"/>
          <w:szCs w:val="20"/>
          <w:lang w:val="en-GB" w:eastAsia="en-GB"/>
        </w:rPr>
      </w:pPr>
    </w:p>
    <w:p w14:paraId="2F197491" w14:textId="77777777" w:rsidR="0037135F" w:rsidRPr="0037135F" w:rsidRDefault="0037135F" w:rsidP="0037135F">
      <w:pPr>
        <w:spacing w:after="0" w:line="240" w:lineRule="auto"/>
        <w:rPr>
          <w:rFonts w:ascii="Times New Roman" w:eastAsia="Times New Roman" w:hAnsi="Times New Roman" w:cs="Times New Roman"/>
          <w:sz w:val="12"/>
          <w:szCs w:val="20"/>
          <w:lang w:val="en-GB" w:eastAsia="en-GB"/>
        </w:rPr>
      </w:pPr>
    </w:p>
    <w:p w14:paraId="7E999DC3" w14:textId="77777777" w:rsidR="0037135F" w:rsidRPr="0037135F" w:rsidRDefault="0037135F" w:rsidP="0037135F">
      <w:pPr>
        <w:spacing w:after="0" w:line="240" w:lineRule="auto"/>
        <w:rPr>
          <w:rFonts w:ascii="Bookman Old Style" w:eastAsia="Times New Roman" w:hAnsi="Bookman Old Style" w:cs="Times New Roman"/>
          <w:b/>
          <w:bCs/>
          <w:sz w:val="28"/>
          <w:szCs w:val="28"/>
          <w:lang w:val="en-GB" w:eastAsia="en-GB"/>
        </w:rPr>
      </w:pPr>
      <w:r w:rsidRPr="0037135F">
        <w:rPr>
          <w:rFonts w:ascii="Bookman Old Style" w:eastAsia="Times New Roman" w:hAnsi="Bookman Old Style" w:cs="Times New Roman"/>
          <w:b/>
          <w:bCs/>
          <w:sz w:val="28"/>
          <w:szCs w:val="28"/>
          <w:lang w:val="en-GB" w:eastAsia="en-GB"/>
        </w:rPr>
        <w:t>TOTAL BRIDGE EQUIPMENT = 44 HRS</w:t>
      </w:r>
    </w:p>
    <w:p w14:paraId="66463FCB"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300A35A0"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12B7FDAA" w14:textId="644CEAED" w:rsidR="0037135F" w:rsidRDefault="0037135F" w:rsidP="0037135F">
      <w:pPr>
        <w:keepNext/>
        <w:tabs>
          <w:tab w:val="left" w:pos="522"/>
          <w:tab w:val="left" w:pos="1462"/>
        </w:tabs>
        <w:spacing w:after="0" w:line="240" w:lineRule="auto"/>
        <w:ind w:left="522" w:hanging="522"/>
        <w:outlineLvl w:val="2"/>
        <w:rPr>
          <w:rFonts w:ascii="Times New Roman" w:eastAsia="Times New Roman" w:hAnsi="Times New Roman" w:cs="Times New Roman"/>
          <w:b/>
          <w:sz w:val="24"/>
          <w:szCs w:val="20"/>
          <w:lang w:val="en-GB" w:eastAsia="en-GB"/>
        </w:rPr>
      </w:pPr>
      <w:r>
        <w:rPr>
          <w:rFonts w:ascii="Times New Roman" w:eastAsia="Times New Roman" w:hAnsi="Times New Roman" w:cs="Times New Roman"/>
          <w:b/>
          <w:sz w:val="24"/>
          <w:szCs w:val="20"/>
          <w:lang w:val="en-GB" w:eastAsia="en-GB"/>
        </w:rPr>
        <w:lastRenderedPageBreak/>
        <w:tab/>
      </w:r>
      <w:r>
        <w:rPr>
          <w:rFonts w:ascii="Times New Roman" w:eastAsia="Times New Roman" w:hAnsi="Times New Roman" w:cs="Times New Roman"/>
          <w:b/>
          <w:sz w:val="24"/>
          <w:szCs w:val="20"/>
          <w:lang w:val="en-GB" w:eastAsia="en-GB"/>
        </w:rPr>
        <w:tab/>
      </w:r>
    </w:p>
    <w:p w14:paraId="75DD7BE2" w14:textId="4CE67B9F" w:rsidR="0037135F" w:rsidRDefault="0037135F" w:rsidP="0037135F">
      <w:pPr>
        <w:keepNext/>
        <w:tabs>
          <w:tab w:val="left" w:pos="522"/>
          <w:tab w:val="left" w:pos="1462"/>
        </w:tabs>
        <w:spacing w:after="0" w:line="240" w:lineRule="auto"/>
        <w:ind w:left="522" w:hanging="522"/>
        <w:outlineLvl w:val="2"/>
        <w:rPr>
          <w:rFonts w:ascii="Times New Roman" w:eastAsia="Times New Roman" w:hAnsi="Times New Roman" w:cs="Times New Roman"/>
          <w:b/>
          <w:sz w:val="24"/>
          <w:szCs w:val="20"/>
          <w:lang w:val="en-GB" w:eastAsia="en-GB"/>
        </w:rPr>
      </w:pPr>
    </w:p>
    <w:p w14:paraId="4121599B" w14:textId="77777777" w:rsidR="0037135F" w:rsidRPr="0037135F" w:rsidRDefault="0037135F" w:rsidP="0037135F">
      <w:pPr>
        <w:keepNext/>
        <w:tabs>
          <w:tab w:val="left" w:pos="522"/>
          <w:tab w:val="left" w:pos="1462"/>
        </w:tabs>
        <w:spacing w:after="0" w:line="240" w:lineRule="auto"/>
        <w:ind w:left="522" w:hanging="522"/>
        <w:outlineLvl w:val="2"/>
        <w:rPr>
          <w:rFonts w:ascii="Times New Roman" w:eastAsia="Times New Roman" w:hAnsi="Times New Roman" w:cs="Times New Roman"/>
          <w:b/>
          <w:sz w:val="24"/>
          <w:szCs w:val="20"/>
          <w:lang w:val="en-GB" w:eastAsia="en-GB"/>
        </w:rPr>
      </w:pPr>
    </w:p>
    <w:p w14:paraId="378B21A0" w14:textId="77777777" w:rsidR="0037135F" w:rsidRPr="0037135F" w:rsidRDefault="0037135F" w:rsidP="0037135F">
      <w:pPr>
        <w:spacing w:after="0" w:line="240" w:lineRule="auto"/>
        <w:jc w:val="center"/>
        <w:rPr>
          <w:rFonts w:ascii="Times New Roman" w:eastAsia="Times New Roman" w:hAnsi="Times New Roman" w:cs="Times New Roman"/>
          <w:b/>
          <w:sz w:val="10"/>
          <w:szCs w:val="20"/>
          <w:lang w:val="en-GB" w:eastAsia="en-GB"/>
        </w:rPr>
      </w:pPr>
    </w:p>
    <w:p w14:paraId="6F95B9CF" w14:textId="1505149E" w:rsidR="0037135F" w:rsidRPr="0037135F" w:rsidRDefault="002E1E5E" w:rsidP="0037135F">
      <w:pPr>
        <w:keepNext/>
        <w:spacing w:after="0" w:line="240" w:lineRule="auto"/>
        <w:jc w:val="center"/>
        <w:outlineLvl w:val="0"/>
        <w:rPr>
          <w:rFonts w:ascii="Times New Roman" w:eastAsia="Times New Roman" w:hAnsi="Times New Roman" w:cs="Times New Roman"/>
          <w:b/>
          <w:bCs/>
          <w:sz w:val="28"/>
          <w:szCs w:val="20"/>
          <w:lang w:val="en-GB" w:eastAsia="en-GB"/>
        </w:rPr>
      </w:pPr>
      <w:r>
        <w:rPr>
          <w:rFonts w:ascii="Times New Roman" w:eastAsia="Times New Roman" w:hAnsi="Times New Roman" w:cs="Times New Roman"/>
          <w:b/>
          <w:sz w:val="28"/>
          <w:szCs w:val="20"/>
          <w:lang w:val="en-GB" w:eastAsia="en-GB"/>
        </w:rPr>
        <w:t xml:space="preserve">5. </w:t>
      </w:r>
      <w:r w:rsidR="0037135F" w:rsidRPr="0037135F">
        <w:rPr>
          <w:rFonts w:ascii="Times New Roman" w:eastAsia="Times New Roman" w:hAnsi="Times New Roman" w:cs="Times New Roman"/>
          <w:b/>
          <w:bCs/>
          <w:i/>
          <w:sz w:val="28"/>
          <w:szCs w:val="20"/>
          <w:lang w:val="en-GB" w:eastAsia="en-GB"/>
        </w:rPr>
        <w:t>BRIDGE WATCHKEEPING &amp; EMERGENCIES</w:t>
      </w:r>
    </w:p>
    <w:p w14:paraId="5E062D5D" w14:textId="77777777" w:rsidR="0037135F" w:rsidRPr="0037135F" w:rsidRDefault="0037135F" w:rsidP="0037135F">
      <w:pPr>
        <w:spacing w:after="0" w:line="240" w:lineRule="auto"/>
        <w:rPr>
          <w:rFonts w:ascii="Times New Roman" w:eastAsia="Times New Roman" w:hAnsi="Times New Roman" w:cs="Times New Roman"/>
          <w:sz w:val="2"/>
          <w:szCs w:val="12"/>
          <w:lang w:val="en-GB" w:eastAsia="en-GB"/>
        </w:rPr>
      </w:pPr>
    </w:p>
    <w:p w14:paraId="2E0729AB" w14:textId="77777777" w:rsidR="0037135F" w:rsidRPr="0037135F" w:rsidRDefault="0037135F" w:rsidP="0037135F">
      <w:pPr>
        <w:spacing w:after="0" w:line="240" w:lineRule="auto"/>
        <w:rPr>
          <w:rFonts w:ascii="Times New Roman" w:eastAsia="Times New Roman" w:hAnsi="Times New Roman" w:cs="Times New Roman"/>
          <w:sz w:val="2"/>
          <w:szCs w:val="12"/>
          <w:lang w:val="en-GB" w:eastAsia="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080"/>
        <w:gridCol w:w="1170"/>
        <w:gridCol w:w="1350"/>
      </w:tblGrid>
      <w:tr w:rsidR="0037135F" w:rsidRPr="0037135F" w14:paraId="0F435BCA" w14:textId="77777777" w:rsidTr="0037135F">
        <w:trPr>
          <w:cantSplit/>
          <w:tblHeader/>
        </w:trPr>
        <w:tc>
          <w:tcPr>
            <w:tcW w:w="5868" w:type="dxa"/>
            <w:vMerge w:val="restart"/>
            <w:vAlign w:val="center"/>
          </w:tcPr>
          <w:p w14:paraId="63D659A3"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OPICS</w:t>
            </w:r>
          </w:p>
        </w:tc>
        <w:tc>
          <w:tcPr>
            <w:tcW w:w="3600" w:type="dxa"/>
            <w:gridSpan w:val="3"/>
            <w:vAlign w:val="center"/>
          </w:tcPr>
          <w:p w14:paraId="3139BE39"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eaching method/hours</w:t>
            </w:r>
          </w:p>
        </w:tc>
      </w:tr>
      <w:tr w:rsidR="0037135F" w:rsidRPr="0037135F" w14:paraId="417DCBEB" w14:textId="77777777" w:rsidTr="0037135F">
        <w:trPr>
          <w:tblHeader/>
        </w:trPr>
        <w:tc>
          <w:tcPr>
            <w:tcW w:w="5868" w:type="dxa"/>
            <w:vMerge/>
          </w:tcPr>
          <w:p w14:paraId="26250803" w14:textId="77777777" w:rsidR="0037135F" w:rsidRPr="0037135F" w:rsidRDefault="0037135F" w:rsidP="0037135F">
            <w:pPr>
              <w:spacing w:after="0" w:line="240" w:lineRule="auto"/>
              <w:rPr>
                <w:rFonts w:ascii="Times New Roman" w:eastAsia="Times New Roman" w:hAnsi="Times New Roman" w:cs="Times New Roman"/>
                <w:b/>
                <w:sz w:val="24"/>
                <w:szCs w:val="20"/>
                <w:lang w:val="en-GB" w:eastAsia="en-GB"/>
              </w:rPr>
            </w:pPr>
          </w:p>
        </w:tc>
        <w:tc>
          <w:tcPr>
            <w:tcW w:w="1080" w:type="dxa"/>
            <w:vAlign w:val="center"/>
          </w:tcPr>
          <w:p w14:paraId="75B1145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ectures</w:t>
            </w:r>
          </w:p>
        </w:tc>
        <w:tc>
          <w:tcPr>
            <w:tcW w:w="1170" w:type="dxa"/>
            <w:vAlign w:val="center"/>
          </w:tcPr>
          <w:p w14:paraId="2565F86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w:t>
            </w:r>
          </w:p>
        </w:tc>
        <w:tc>
          <w:tcPr>
            <w:tcW w:w="1350" w:type="dxa"/>
            <w:vAlign w:val="center"/>
          </w:tcPr>
          <w:p w14:paraId="53F6E36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acticals</w:t>
            </w:r>
          </w:p>
        </w:tc>
      </w:tr>
      <w:tr w:rsidR="0037135F" w:rsidRPr="0037135F" w14:paraId="12029B83" w14:textId="77777777" w:rsidTr="0037135F">
        <w:tc>
          <w:tcPr>
            <w:tcW w:w="5868" w:type="dxa"/>
          </w:tcPr>
          <w:p w14:paraId="1204BB62" w14:textId="77777777" w:rsidR="0037135F" w:rsidRPr="0037135F" w:rsidRDefault="0037135F" w:rsidP="0037135F">
            <w:pPr>
              <w:spacing w:after="0" w:line="240" w:lineRule="auto"/>
              <w:ind w:left="1980" w:hanging="1980"/>
              <w:rPr>
                <w:rFonts w:ascii="Times New Roman" w:eastAsia="Times New Roman" w:hAnsi="Times New Roman" w:cs="Times New Roman"/>
                <w:b/>
                <w:bCs/>
                <w:i/>
                <w:sz w:val="24"/>
                <w:szCs w:val="20"/>
                <w:lang w:val="en-GB" w:eastAsia="en-GB"/>
              </w:rPr>
            </w:pPr>
            <w:r w:rsidRPr="0037135F">
              <w:rPr>
                <w:rFonts w:ascii="Times New Roman" w:eastAsia="Times New Roman" w:hAnsi="Times New Roman" w:cs="Times New Roman"/>
                <w:b/>
                <w:bCs/>
                <w:i/>
                <w:sz w:val="24"/>
                <w:szCs w:val="20"/>
                <w:lang w:val="en-GB" w:eastAsia="en-GB"/>
              </w:rPr>
              <w:t>Competence No. 2: Maintain a safe navigational watch</w:t>
            </w:r>
          </w:p>
          <w:p w14:paraId="5A955D3E" w14:textId="77777777" w:rsidR="0037135F" w:rsidRPr="0037135F" w:rsidRDefault="0037135F" w:rsidP="0037135F">
            <w:pPr>
              <w:spacing w:after="0" w:line="240" w:lineRule="auto"/>
              <w:rPr>
                <w:rFonts w:ascii="Times New Roman" w:eastAsia="Times New Roman" w:hAnsi="Times New Roman" w:cs="Times New Roman"/>
                <w:b/>
                <w:bCs/>
                <w:i/>
                <w:sz w:val="10"/>
                <w:szCs w:val="20"/>
                <w:lang w:val="en-GB" w:eastAsia="en-GB"/>
              </w:rPr>
            </w:pPr>
          </w:p>
          <w:p w14:paraId="2F26E7AB" w14:textId="77777777" w:rsidR="0037135F" w:rsidRPr="0037135F" w:rsidRDefault="0037135F" w:rsidP="0037135F">
            <w:pPr>
              <w:spacing w:after="0" w:line="240" w:lineRule="auto"/>
              <w:rPr>
                <w:rFonts w:ascii="Times New Roman" w:eastAsia="Times New Roman" w:hAnsi="Times New Roman" w:cs="Times New Roman"/>
                <w:b/>
                <w:bCs/>
                <w:i/>
                <w:sz w:val="24"/>
                <w:szCs w:val="20"/>
                <w:lang w:val="en-GB" w:eastAsia="en-GB"/>
              </w:rPr>
            </w:pPr>
            <w:r w:rsidRPr="0037135F">
              <w:rPr>
                <w:rFonts w:ascii="Times New Roman" w:eastAsia="Times New Roman" w:hAnsi="Times New Roman" w:cs="Times New Roman"/>
                <w:b/>
                <w:bCs/>
                <w:i/>
                <w:sz w:val="24"/>
                <w:szCs w:val="20"/>
                <w:lang w:val="en-GB" w:eastAsia="en-GB"/>
              </w:rPr>
              <w:t>Watch-keeping</w:t>
            </w:r>
          </w:p>
          <w:p w14:paraId="0292644A" w14:textId="77777777" w:rsidR="0037135F" w:rsidRPr="0037135F" w:rsidRDefault="0037135F" w:rsidP="0037135F">
            <w:pPr>
              <w:spacing w:after="0" w:line="240" w:lineRule="auto"/>
              <w:rPr>
                <w:rFonts w:ascii="Times New Roman" w:eastAsia="Times New Roman" w:hAnsi="Times New Roman" w:cs="Times New Roman"/>
                <w:b/>
                <w:sz w:val="8"/>
                <w:szCs w:val="4"/>
                <w:lang w:val="en-GB" w:eastAsia="en-GB"/>
              </w:rPr>
            </w:pPr>
          </w:p>
        </w:tc>
        <w:tc>
          <w:tcPr>
            <w:tcW w:w="1080" w:type="dxa"/>
            <w:vAlign w:val="center"/>
          </w:tcPr>
          <w:p w14:paraId="451E243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170" w:type="dxa"/>
            <w:vAlign w:val="center"/>
          </w:tcPr>
          <w:p w14:paraId="305FB70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62FCA99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2068E49" w14:textId="77777777" w:rsidTr="0037135F">
        <w:tc>
          <w:tcPr>
            <w:tcW w:w="5868" w:type="dxa"/>
          </w:tcPr>
          <w:p w14:paraId="0914B707" w14:textId="77777777" w:rsidR="0037135F" w:rsidRPr="0037135F" w:rsidRDefault="0037135F" w:rsidP="008D39A2">
            <w:pPr>
              <w:numPr>
                <w:ilvl w:val="2"/>
                <w:numId w:val="13"/>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7ABE3120"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atch-keeping Arrangements</w:t>
            </w:r>
          </w:p>
          <w:p w14:paraId="6D6F918F" w14:textId="77777777" w:rsidR="0037135F" w:rsidRPr="0037135F" w:rsidRDefault="0037135F" w:rsidP="008D39A2">
            <w:pPr>
              <w:numPr>
                <w:ilvl w:val="0"/>
                <w:numId w:val="1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in accordance with the situations</w:t>
            </w:r>
          </w:p>
          <w:p w14:paraId="6C2FFB61" w14:textId="77777777" w:rsidR="0037135F" w:rsidRPr="0037135F" w:rsidRDefault="0037135F" w:rsidP="008D39A2">
            <w:pPr>
              <w:numPr>
                <w:ilvl w:val="0"/>
                <w:numId w:val="1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any limitation in qualifications or fitness of individuals </w:t>
            </w:r>
          </w:p>
          <w:p w14:paraId="07CBAFC1" w14:textId="77777777" w:rsidR="0037135F" w:rsidRPr="0037135F" w:rsidRDefault="0037135F" w:rsidP="008D39A2">
            <w:pPr>
              <w:numPr>
                <w:ilvl w:val="0"/>
                <w:numId w:val="1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dividual roles, responsibility and team roles shall be established</w:t>
            </w:r>
          </w:p>
          <w:p w14:paraId="2C2227CD" w14:textId="77777777" w:rsidR="0037135F" w:rsidRPr="0037135F" w:rsidRDefault="0037135F" w:rsidP="008D39A2">
            <w:pPr>
              <w:numPr>
                <w:ilvl w:val="0"/>
                <w:numId w:val="1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ive use of the resources available, such as information, installations/equipment and other personnel;</w:t>
            </w:r>
          </w:p>
          <w:p w14:paraId="355DAF27" w14:textId="77777777" w:rsidR="0037135F" w:rsidRPr="0037135F" w:rsidRDefault="0037135F" w:rsidP="008D39A2">
            <w:pPr>
              <w:numPr>
                <w:ilvl w:val="0"/>
                <w:numId w:val="1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understand functions, operation and handling of installations/equipment</w:t>
            </w:r>
          </w:p>
          <w:p w14:paraId="6615302D" w14:textId="77777777" w:rsidR="0037135F" w:rsidRPr="0037135F" w:rsidRDefault="0037135F" w:rsidP="008D39A2">
            <w:pPr>
              <w:numPr>
                <w:ilvl w:val="0"/>
                <w:numId w:val="1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haring of information from equipments</w:t>
            </w:r>
          </w:p>
          <w:p w14:paraId="55E6135A" w14:textId="77777777" w:rsidR="0037135F" w:rsidRPr="0037135F" w:rsidRDefault="0037135F" w:rsidP="008D39A2">
            <w:pPr>
              <w:numPr>
                <w:ilvl w:val="0"/>
                <w:numId w:val="1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for appropriate communication</w:t>
            </w:r>
          </w:p>
          <w:p w14:paraId="768137D6" w14:textId="77777777" w:rsidR="0037135F" w:rsidRPr="0037135F" w:rsidRDefault="0037135F" w:rsidP="008D39A2">
            <w:pPr>
              <w:numPr>
                <w:ilvl w:val="0"/>
                <w:numId w:val="11"/>
              </w:numPr>
              <w:tabs>
                <w:tab w:val="left" w:pos="720"/>
              </w:tabs>
              <w:spacing w:after="0" w:line="240" w:lineRule="auto"/>
              <w:ind w:hanging="180"/>
              <w:rPr>
                <w:rFonts w:ascii="Times New Roman" w:eastAsia="Times New Roman" w:hAnsi="Times New Roman" w:cs="Times New Roman"/>
                <w:b/>
                <w:sz w:val="8"/>
                <w:szCs w:val="4"/>
                <w:lang w:val="en-GB" w:eastAsia="en-GB"/>
              </w:rPr>
            </w:pPr>
            <w:r w:rsidRPr="0037135F">
              <w:rPr>
                <w:rFonts w:ascii="Times New Roman" w:eastAsia="Times New Roman" w:hAnsi="Times New Roman" w:cs="Times New Roman"/>
                <w:i/>
                <w:sz w:val="24"/>
                <w:szCs w:val="20"/>
                <w:lang w:val="en-GB" w:eastAsia="en-GB"/>
              </w:rPr>
              <w:t>Bridge manning levels</w:t>
            </w:r>
          </w:p>
        </w:tc>
        <w:tc>
          <w:tcPr>
            <w:tcW w:w="1080" w:type="dxa"/>
            <w:vAlign w:val="center"/>
          </w:tcPr>
          <w:p w14:paraId="56480C45"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 xml:space="preserve">4 </w:t>
            </w:r>
          </w:p>
        </w:tc>
        <w:tc>
          <w:tcPr>
            <w:tcW w:w="1170" w:type="dxa"/>
            <w:vAlign w:val="center"/>
          </w:tcPr>
          <w:p w14:paraId="250B92E7"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vAlign w:val="center"/>
          </w:tcPr>
          <w:p w14:paraId="480F679B"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r>
      <w:tr w:rsidR="0037135F" w:rsidRPr="0037135F" w14:paraId="564AF900" w14:textId="77777777" w:rsidTr="0037135F">
        <w:tc>
          <w:tcPr>
            <w:tcW w:w="5868" w:type="dxa"/>
          </w:tcPr>
          <w:p w14:paraId="208D4C5B" w14:textId="77777777" w:rsidR="0037135F" w:rsidRPr="0037135F" w:rsidRDefault="0037135F" w:rsidP="008D39A2">
            <w:pPr>
              <w:numPr>
                <w:ilvl w:val="2"/>
                <w:numId w:val="12"/>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llision Regulations:</w:t>
            </w:r>
          </w:p>
          <w:p w14:paraId="67B6FD9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722CB04C"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37745742"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eneral definitions which apply to COLREGS as set in Rule 3.</w:t>
            </w:r>
          </w:p>
          <w:p w14:paraId="05445E5D"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essel underway</w:t>
            </w:r>
          </w:p>
          <w:p w14:paraId="2AE4D207"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essel making way</w:t>
            </w:r>
          </w:p>
          <w:p w14:paraId="275A31E2"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A386EB0"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 proper lookout</w:t>
            </w:r>
          </w:p>
          <w:p w14:paraId="71FB29A1"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ull appraisal of situation and risk of collision</w:t>
            </w:r>
          </w:p>
          <w:p w14:paraId="4B790192"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actors to take into account in determining safe speed</w:t>
            </w:r>
          </w:p>
          <w:p w14:paraId="7C3E1015"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mpare rule 6 and rule 19</w:t>
            </w:r>
          </w:p>
          <w:p w14:paraId="73FBF1DB"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angers of making assumptions on scanty information</w:t>
            </w:r>
          </w:p>
          <w:p w14:paraId="237A650F"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ctions to avoid collision in different situations</w:t>
            </w:r>
          </w:p>
          <w:p w14:paraId="2983A5BA"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onitoring the situation till past and clear</w:t>
            </w:r>
          </w:p>
          <w:p w14:paraId="3A7989A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63A32854"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he content, application and intent of COLREG 72 </w:t>
            </w:r>
          </w:p>
          <w:p w14:paraId="054F1C19" w14:textId="77777777" w:rsidR="0037135F" w:rsidRPr="0037135F" w:rsidRDefault="0037135F" w:rsidP="0037135F">
            <w:pPr>
              <w:spacing w:after="0" w:line="240" w:lineRule="auto"/>
              <w:ind w:left="720"/>
              <w:rPr>
                <w:rFonts w:ascii="Times New Roman" w:eastAsia="Times New Roman" w:hAnsi="Times New Roman" w:cs="Times New Roman"/>
                <w:i/>
                <w:sz w:val="10"/>
                <w:szCs w:val="20"/>
                <w:lang w:val="en-GB" w:eastAsia="en-GB"/>
              </w:rPr>
            </w:pPr>
            <w:r w:rsidRPr="0037135F">
              <w:rPr>
                <w:rFonts w:ascii="Times New Roman" w:eastAsia="Times New Roman" w:hAnsi="Times New Roman" w:cs="Times New Roman"/>
                <w:i/>
                <w:sz w:val="24"/>
                <w:szCs w:val="20"/>
                <w:lang w:val="en-GB" w:eastAsia="en-GB"/>
              </w:rPr>
              <w:t>rules 1 to 38</w:t>
            </w:r>
          </w:p>
        </w:tc>
        <w:tc>
          <w:tcPr>
            <w:tcW w:w="1080" w:type="dxa"/>
            <w:vAlign w:val="center"/>
          </w:tcPr>
          <w:p w14:paraId="46F5AF0B"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6</w:t>
            </w:r>
          </w:p>
        </w:tc>
        <w:tc>
          <w:tcPr>
            <w:tcW w:w="1170" w:type="dxa"/>
            <w:vAlign w:val="center"/>
          </w:tcPr>
          <w:p w14:paraId="5A49092B"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8</w:t>
            </w:r>
          </w:p>
        </w:tc>
        <w:tc>
          <w:tcPr>
            <w:tcW w:w="1350" w:type="dxa"/>
            <w:vAlign w:val="center"/>
          </w:tcPr>
          <w:p w14:paraId="3EF19E19"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r>
      <w:tr w:rsidR="0037135F" w:rsidRPr="0037135F" w14:paraId="672CE0C5" w14:textId="77777777" w:rsidTr="0037135F">
        <w:tc>
          <w:tcPr>
            <w:tcW w:w="5868" w:type="dxa"/>
          </w:tcPr>
          <w:p w14:paraId="153F5FA0" w14:textId="77777777" w:rsidR="0037135F" w:rsidRPr="0037135F" w:rsidRDefault="0037135F" w:rsidP="008D39A2">
            <w:pPr>
              <w:numPr>
                <w:ilvl w:val="2"/>
                <w:numId w:val="12"/>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Keeping a safe navigational watch as per Section A-VIII/2 and B-VIII/2 of STCW:</w:t>
            </w:r>
          </w:p>
          <w:p w14:paraId="3B4442C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44C3D631"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inciples to be observed in keeping safe Navigational watch</w:t>
            </w:r>
          </w:p>
          <w:p w14:paraId="27FCEB39"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avigational equipment</w:t>
            </w:r>
          </w:p>
          <w:p w14:paraId="2CD89FE2"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Navigational duties and responsibilities  </w:t>
            </w:r>
          </w:p>
          <w:p w14:paraId="0D7A6118"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 xml:space="preserve">Procedure for handing over and taking over watches </w:t>
            </w:r>
          </w:p>
          <w:p w14:paraId="2AEB8DD7"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avigation with pilot embarked</w:t>
            </w:r>
          </w:p>
          <w:p w14:paraId="29AD4CD2"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avigation in coastal waters</w:t>
            </w:r>
          </w:p>
          <w:p w14:paraId="7868D45A"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Action on receiving storm warning, </w:t>
            </w:r>
          </w:p>
          <w:p w14:paraId="68A76625"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ntries in logbook.</w:t>
            </w:r>
          </w:p>
          <w:p w14:paraId="7906978B"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s for embarkation/ disembarkation of Pilot</w:t>
            </w:r>
          </w:p>
          <w:p w14:paraId="0CF0A43D"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p>
          <w:p w14:paraId="06D96BA4"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5E031DE3"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ircumstances in which the OOW should call Master, extra lookouts.</w:t>
            </w:r>
          </w:p>
          <w:p w14:paraId="389E66DB"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p>
          <w:p w14:paraId="2FDCADC9"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003C3C6"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for periodic checks of navigational equipment</w:t>
            </w:r>
          </w:p>
          <w:p w14:paraId="6B7A4EE8"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Bridge Navigation Watch Alarm System</w:t>
            </w:r>
          </w:p>
          <w:p w14:paraId="4E31FB2A"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hip Security Alert System</w:t>
            </w:r>
          </w:p>
          <w:p w14:paraId="6E7D4ED9"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ontents of Bridge Procedures Guide </w:t>
            </w:r>
          </w:p>
          <w:p w14:paraId="5846DDCE"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urs of work and rest</w:t>
            </w:r>
          </w:p>
        </w:tc>
        <w:tc>
          <w:tcPr>
            <w:tcW w:w="1080" w:type="dxa"/>
            <w:vAlign w:val="center"/>
          </w:tcPr>
          <w:p w14:paraId="31B81528"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lastRenderedPageBreak/>
              <w:t>18</w:t>
            </w:r>
          </w:p>
        </w:tc>
        <w:tc>
          <w:tcPr>
            <w:tcW w:w="1170" w:type="dxa"/>
            <w:vAlign w:val="center"/>
          </w:tcPr>
          <w:p w14:paraId="7E1079E4"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vAlign w:val="center"/>
          </w:tcPr>
          <w:p w14:paraId="59212247"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r>
      <w:tr w:rsidR="0037135F" w:rsidRPr="0037135F" w14:paraId="7016535A" w14:textId="77777777" w:rsidTr="0037135F">
        <w:tc>
          <w:tcPr>
            <w:tcW w:w="5868" w:type="dxa"/>
          </w:tcPr>
          <w:p w14:paraId="3FB7E3BF" w14:textId="77777777" w:rsidR="0037135F" w:rsidRPr="0037135F" w:rsidRDefault="0037135F" w:rsidP="008D39A2">
            <w:pPr>
              <w:numPr>
                <w:ilvl w:val="2"/>
                <w:numId w:val="12"/>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Keeping an effective anchor watch: </w:t>
            </w:r>
          </w:p>
          <w:p w14:paraId="0CA8EBBC"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47683A80"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rocedures for handing over taking over watches. </w:t>
            </w:r>
          </w:p>
          <w:p w14:paraId="04992AFA"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Actions on receiving storm warning, </w:t>
            </w:r>
          </w:p>
          <w:p w14:paraId="03127092"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757549E8" w14:textId="77777777" w:rsidR="0037135F" w:rsidRPr="0037135F" w:rsidRDefault="0037135F" w:rsidP="0037135F">
            <w:pPr>
              <w:spacing w:after="0" w:line="240" w:lineRule="auto"/>
              <w:ind w:left="540" w:firstLine="180"/>
              <w:rPr>
                <w:rFonts w:ascii="Times New Roman" w:eastAsia="Times New Roman" w:hAnsi="Times New Roman" w:cs="Times New Roman"/>
                <w:i/>
                <w:sz w:val="16"/>
                <w:szCs w:val="20"/>
                <w:lang w:val="en-GB" w:eastAsia="en-GB"/>
              </w:rPr>
            </w:pPr>
            <w:r w:rsidRPr="0037135F">
              <w:rPr>
                <w:rFonts w:ascii="Times New Roman" w:eastAsia="Times New Roman" w:hAnsi="Times New Roman" w:cs="Times New Roman"/>
                <w:i/>
                <w:sz w:val="24"/>
                <w:szCs w:val="20"/>
                <w:lang w:val="en-GB" w:eastAsia="en-GB"/>
              </w:rPr>
              <w:t>Entries to be made in deck logbook.</w:t>
            </w:r>
          </w:p>
        </w:tc>
        <w:tc>
          <w:tcPr>
            <w:tcW w:w="1080" w:type="dxa"/>
            <w:vAlign w:val="center"/>
          </w:tcPr>
          <w:p w14:paraId="2FA14451"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3</w:t>
            </w:r>
          </w:p>
        </w:tc>
        <w:tc>
          <w:tcPr>
            <w:tcW w:w="1170" w:type="dxa"/>
            <w:vAlign w:val="center"/>
          </w:tcPr>
          <w:p w14:paraId="58C6ABB8"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vAlign w:val="center"/>
          </w:tcPr>
          <w:p w14:paraId="58B698F2"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r>
      <w:tr w:rsidR="0037135F" w:rsidRPr="0037135F" w14:paraId="2C8BF866" w14:textId="77777777" w:rsidTr="0037135F">
        <w:tc>
          <w:tcPr>
            <w:tcW w:w="5868" w:type="dxa"/>
          </w:tcPr>
          <w:p w14:paraId="2388A2ED" w14:textId="77777777" w:rsidR="0037135F" w:rsidRPr="0037135F" w:rsidRDefault="0037135F" w:rsidP="008D39A2">
            <w:pPr>
              <w:numPr>
                <w:ilvl w:val="1"/>
                <w:numId w:val="12"/>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ive bridge team work procedures:</w:t>
            </w:r>
          </w:p>
          <w:p w14:paraId="4BDF220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A2A699F"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ive bridge team work procedures</w:t>
            </w:r>
          </w:p>
          <w:p w14:paraId="5822E03D"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inciples of team work</w:t>
            </w:r>
          </w:p>
          <w:p w14:paraId="4D015814"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roper lookout </w:t>
            </w:r>
          </w:p>
          <w:p w14:paraId="479CE1E3"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requency and extent of monitoring of traffic</w:t>
            </w:r>
          </w:p>
          <w:p w14:paraId="6892AD82"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aintain record of movement and activities related to safe navigation</w:t>
            </w:r>
          </w:p>
          <w:p w14:paraId="5E175195"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ive communications</w:t>
            </w:r>
          </w:p>
          <w:p w14:paraId="3FA1968C" w14:textId="77777777" w:rsidR="0037135F" w:rsidRPr="0037135F" w:rsidRDefault="0037135F" w:rsidP="0037135F">
            <w:pPr>
              <w:spacing w:after="0" w:line="240" w:lineRule="auto"/>
              <w:ind w:firstLine="720"/>
              <w:rPr>
                <w:rFonts w:ascii="Times New Roman" w:eastAsia="Times New Roman" w:hAnsi="Times New Roman" w:cs="Times New Roman"/>
                <w:i/>
                <w:sz w:val="12"/>
                <w:szCs w:val="20"/>
                <w:lang w:val="en-GB" w:eastAsia="en-GB"/>
              </w:rPr>
            </w:pPr>
            <w:r w:rsidRPr="0037135F">
              <w:rPr>
                <w:rFonts w:ascii="Times New Roman" w:eastAsia="Times New Roman" w:hAnsi="Times New Roman" w:cs="Times New Roman"/>
                <w:i/>
                <w:sz w:val="24"/>
                <w:szCs w:val="20"/>
                <w:lang w:val="en-GB" w:eastAsia="en-GB"/>
              </w:rPr>
              <w:t>Situational awareness</w:t>
            </w:r>
          </w:p>
        </w:tc>
        <w:tc>
          <w:tcPr>
            <w:tcW w:w="1080" w:type="dxa"/>
            <w:vAlign w:val="center"/>
          </w:tcPr>
          <w:p w14:paraId="35195566"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6</w:t>
            </w:r>
          </w:p>
        </w:tc>
        <w:tc>
          <w:tcPr>
            <w:tcW w:w="1170" w:type="dxa"/>
            <w:vAlign w:val="center"/>
          </w:tcPr>
          <w:p w14:paraId="27EDEA0C"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vAlign w:val="center"/>
          </w:tcPr>
          <w:p w14:paraId="6D38867A"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r>
      <w:tr w:rsidR="0037135F" w:rsidRPr="0037135F" w14:paraId="0CB62916" w14:textId="77777777" w:rsidTr="0037135F">
        <w:trPr>
          <w:tblHeader/>
        </w:trPr>
        <w:tc>
          <w:tcPr>
            <w:tcW w:w="5868" w:type="dxa"/>
          </w:tcPr>
          <w:p w14:paraId="10C5211F" w14:textId="77777777" w:rsidR="0037135F" w:rsidRPr="0037135F" w:rsidRDefault="0037135F" w:rsidP="0037135F">
            <w:pPr>
              <w:spacing w:after="0" w:line="240" w:lineRule="auto"/>
              <w:ind w:left="450" w:hanging="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2.3   The use of routeing in accordance with the General Provisions of Ship’s Routeing including weather routeing</w:t>
            </w:r>
          </w:p>
          <w:p w14:paraId="75946159" w14:textId="77777777" w:rsidR="0037135F" w:rsidRPr="0037135F" w:rsidRDefault="0037135F" w:rsidP="0037135F">
            <w:pPr>
              <w:spacing w:after="0" w:line="240" w:lineRule="auto"/>
              <w:rPr>
                <w:rFonts w:ascii="Times New Roman" w:eastAsia="Times New Roman" w:hAnsi="Times New Roman" w:cs="Times New Roman"/>
                <w:i/>
                <w:sz w:val="14"/>
                <w:szCs w:val="20"/>
                <w:lang w:val="en-GB" w:eastAsia="en-GB"/>
              </w:rPr>
            </w:pPr>
          </w:p>
        </w:tc>
        <w:tc>
          <w:tcPr>
            <w:tcW w:w="1080" w:type="dxa"/>
            <w:vAlign w:val="center"/>
          </w:tcPr>
          <w:p w14:paraId="58679149"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4</w:t>
            </w:r>
          </w:p>
        </w:tc>
        <w:tc>
          <w:tcPr>
            <w:tcW w:w="1170" w:type="dxa"/>
            <w:vAlign w:val="center"/>
          </w:tcPr>
          <w:p w14:paraId="183D8466"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vAlign w:val="center"/>
          </w:tcPr>
          <w:p w14:paraId="0B0CFF98"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r>
      <w:tr w:rsidR="0037135F" w:rsidRPr="0037135F" w14:paraId="3D77E493" w14:textId="77777777" w:rsidTr="0037135F">
        <w:trPr>
          <w:tblHeader/>
        </w:trPr>
        <w:tc>
          <w:tcPr>
            <w:tcW w:w="5868" w:type="dxa"/>
          </w:tcPr>
          <w:p w14:paraId="4352F3AE" w14:textId="77777777" w:rsidR="0037135F" w:rsidRPr="0037135F" w:rsidRDefault="0037135F" w:rsidP="0037135F">
            <w:pPr>
              <w:spacing w:after="0" w:line="240" w:lineRule="auto"/>
              <w:ind w:left="360" w:right="72" w:hanging="36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2.5 The use of reporting in accordance with general principles for ship reporting systems and with VTS reporting procedures.</w:t>
            </w:r>
          </w:p>
        </w:tc>
        <w:tc>
          <w:tcPr>
            <w:tcW w:w="1080" w:type="dxa"/>
            <w:vAlign w:val="center"/>
          </w:tcPr>
          <w:p w14:paraId="605B2703"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5</w:t>
            </w:r>
          </w:p>
        </w:tc>
        <w:tc>
          <w:tcPr>
            <w:tcW w:w="1170" w:type="dxa"/>
            <w:vAlign w:val="center"/>
          </w:tcPr>
          <w:p w14:paraId="23F47EE6"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vAlign w:val="center"/>
          </w:tcPr>
          <w:p w14:paraId="75B50B1A" w14:textId="77777777" w:rsidR="0037135F" w:rsidRPr="0037135F" w:rsidRDefault="0037135F" w:rsidP="0037135F">
            <w:pPr>
              <w:spacing w:after="0" w:line="240" w:lineRule="auto"/>
              <w:jc w:val="center"/>
              <w:rPr>
                <w:rFonts w:ascii="Bookman Old Style" w:eastAsia="Times New Roman" w:hAnsi="Bookman Old Style" w:cs="Times New Roman"/>
                <w:sz w:val="28"/>
                <w:lang w:val="en-GB" w:eastAsia="en-GB"/>
              </w:rPr>
            </w:pPr>
          </w:p>
        </w:tc>
      </w:tr>
      <w:tr w:rsidR="0037135F" w:rsidRPr="0037135F" w14:paraId="335C28B7" w14:textId="77777777" w:rsidTr="0037135F">
        <w:trPr>
          <w:tblHeader/>
        </w:trPr>
        <w:tc>
          <w:tcPr>
            <w:tcW w:w="5868" w:type="dxa"/>
          </w:tcPr>
          <w:p w14:paraId="3B88A642" w14:textId="77777777" w:rsidR="0037135F" w:rsidRPr="0037135F" w:rsidRDefault="0037135F" w:rsidP="0037135F">
            <w:pPr>
              <w:spacing w:after="0" w:line="240" w:lineRule="auto"/>
              <w:ind w:left="360" w:right="72" w:hanging="36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2.6 Describe</w:t>
            </w:r>
          </w:p>
          <w:p w14:paraId="045EF710" w14:textId="77777777" w:rsidR="0037135F" w:rsidRPr="0037135F" w:rsidRDefault="0037135F" w:rsidP="0037135F">
            <w:pPr>
              <w:spacing w:after="0" w:line="240" w:lineRule="auto"/>
              <w:ind w:left="360" w:right="72" w:hanging="36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Navigational Techniques used for safe navigation in restricted visibility (blind navigation / blind pilotage techniques).</w:t>
            </w:r>
          </w:p>
          <w:p w14:paraId="4A38E66C" w14:textId="77777777" w:rsidR="0037135F" w:rsidRPr="0037135F" w:rsidRDefault="0037135F" w:rsidP="0037135F">
            <w:pPr>
              <w:spacing w:after="0" w:line="240" w:lineRule="auto"/>
              <w:ind w:left="360" w:right="72" w:hanging="36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03EC8D43" w14:textId="77777777" w:rsidR="0037135F" w:rsidRPr="0037135F" w:rsidRDefault="0037135F" w:rsidP="0037135F">
            <w:pPr>
              <w:spacing w:after="0" w:line="240" w:lineRule="auto"/>
              <w:ind w:left="360" w:right="72"/>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t>
            </w:r>
          </w:p>
          <w:p w14:paraId="24F3F685" w14:textId="77777777" w:rsidR="0037135F" w:rsidRPr="0037135F" w:rsidRDefault="0037135F" w:rsidP="0037135F">
            <w:pPr>
              <w:spacing w:after="0" w:line="240" w:lineRule="auto"/>
              <w:ind w:left="360" w:right="72"/>
              <w:jc w:val="both"/>
              <w:rPr>
                <w:rFonts w:ascii="Times New Roman" w:eastAsia="Times New Roman" w:hAnsi="Times New Roman" w:cs="Times New Roman"/>
                <w:i/>
                <w:sz w:val="24"/>
                <w:szCs w:val="20"/>
                <w:lang w:val="en-GB" w:eastAsia="en-GB"/>
              </w:rPr>
            </w:pPr>
          </w:p>
          <w:p w14:paraId="3E45021E" w14:textId="77777777" w:rsidR="0037135F" w:rsidRPr="0037135F" w:rsidRDefault="0037135F" w:rsidP="0037135F">
            <w:pPr>
              <w:spacing w:after="0" w:line="240" w:lineRule="auto"/>
              <w:ind w:left="360" w:right="72"/>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Parallel Index Techniques using Radar</w:t>
            </w:r>
          </w:p>
          <w:p w14:paraId="786EFC68" w14:textId="77777777" w:rsidR="0037135F" w:rsidRPr="0037135F" w:rsidRDefault="0037135F" w:rsidP="0037135F">
            <w:pPr>
              <w:spacing w:after="0" w:line="240" w:lineRule="auto"/>
              <w:ind w:left="360" w:right="72"/>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vision for using Video Mapping on Radar/ ARPA</w:t>
            </w:r>
          </w:p>
          <w:p w14:paraId="54D614DF" w14:textId="77777777" w:rsidR="0037135F" w:rsidRPr="0037135F" w:rsidRDefault="0037135F" w:rsidP="0037135F">
            <w:pPr>
              <w:spacing w:after="0" w:line="240" w:lineRule="auto"/>
              <w:ind w:left="360" w:right="72"/>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Depth Contours</w:t>
            </w:r>
          </w:p>
          <w:p w14:paraId="33EB88DA" w14:textId="77777777" w:rsidR="0037135F" w:rsidRPr="0037135F" w:rsidRDefault="0037135F" w:rsidP="0037135F">
            <w:pPr>
              <w:spacing w:after="0" w:line="240" w:lineRule="auto"/>
              <w:ind w:left="360" w:right="72"/>
              <w:jc w:val="both"/>
              <w:rPr>
                <w:rFonts w:ascii="Times New Roman" w:eastAsia="Times New Roman" w:hAnsi="Times New Roman" w:cs="Times New Roman"/>
                <w:i/>
                <w:sz w:val="24"/>
                <w:szCs w:val="20"/>
                <w:lang w:val="en-GB" w:eastAsia="en-GB"/>
              </w:rPr>
            </w:pPr>
          </w:p>
          <w:p w14:paraId="6DEDE4DD" w14:textId="77777777" w:rsidR="0037135F" w:rsidRPr="0037135F" w:rsidRDefault="0037135F" w:rsidP="0037135F">
            <w:pPr>
              <w:spacing w:after="0" w:line="240" w:lineRule="auto"/>
              <w:ind w:left="360" w:right="72"/>
              <w:jc w:val="both"/>
              <w:rPr>
                <w:rFonts w:ascii="Times New Roman" w:eastAsia="Times New Roman" w:hAnsi="Times New Roman" w:cs="Times New Roman"/>
                <w:i/>
                <w:sz w:val="24"/>
                <w:szCs w:val="20"/>
                <w:lang w:val="en-GB" w:eastAsia="en-GB"/>
              </w:rPr>
            </w:pPr>
          </w:p>
        </w:tc>
        <w:tc>
          <w:tcPr>
            <w:tcW w:w="1080" w:type="dxa"/>
            <w:vAlign w:val="center"/>
          </w:tcPr>
          <w:p w14:paraId="5A71F209"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lastRenderedPageBreak/>
              <w:t>3</w:t>
            </w:r>
          </w:p>
        </w:tc>
        <w:tc>
          <w:tcPr>
            <w:tcW w:w="1170" w:type="dxa"/>
            <w:vAlign w:val="center"/>
          </w:tcPr>
          <w:p w14:paraId="605F37E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3FF19E8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5A045A13" w14:textId="77777777" w:rsidTr="0037135F">
        <w:trPr>
          <w:tblHeader/>
        </w:trPr>
        <w:tc>
          <w:tcPr>
            <w:tcW w:w="5868" w:type="dxa"/>
          </w:tcPr>
          <w:p w14:paraId="7192D5BC" w14:textId="77777777" w:rsidR="0037135F" w:rsidRPr="0037135F" w:rsidRDefault="0037135F" w:rsidP="0037135F">
            <w:pPr>
              <w:spacing w:after="0" w:line="240" w:lineRule="auto"/>
              <w:ind w:left="360" w:right="72"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2.7 Bridge resource management principles:</w:t>
            </w:r>
          </w:p>
          <w:p w14:paraId="291E84A9" w14:textId="77777777" w:rsidR="0037135F" w:rsidRPr="0037135F" w:rsidRDefault="0037135F" w:rsidP="0037135F">
            <w:pPr>
              <w:spacing w:after="0" w:line="240" w:lineRule="auto"/>
              <w:ind w:left="360" w:right="72"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12D40883" w14:textId="77777777" w:rsidR="0037135F" w:rsidRPr="0037135F" w:rsidRDefault="0037135F" w:rsidP="0037135F">
            <w:pPr>
              <w:spacing w:after="0" w:line="240" w:lineRule="auto"/>
              <w:ind w:left="720" w:right="7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llocation, assignment,  and prioritization of  resources</w:t>
            </w:r>
          </w:p>
          <w:p w14:paraId="6B573725" w14:textId="77777777" w:rsidR="0037135F" w:rsidRPr="0037135F" w:rsidRDefault="0037135F" w:rsidP="0037135F">
            <w:pPr>
              <w:spacing w:after="0" w:line="240" w:lineRule="auto"/>
              <w:ind w:left="360" w:right="72" w:firstLine="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ive communication</w:t>
            </w:r>
          </w:p>
          <w:p w14:paraId="0BEB7111" w14:textId="77777777" w:rsidR="0037135F" w:rsidRPr="0037135F" w:rsidRDefault="0037135F" w:rsidP="0037135F">
            <w:pPr>
              <w:spacing w:after="0" w:line="240" w:lineRule="auto"/>
              <w:ind w:left="360" w:right="72" w:firstLine="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ssertiveness and leadership</w:t>
            </w:r>
          </w:p>
          <w:p w14:paraId="625D5EEF" w14:textId="77777777" w:rsidR="0037135F" w:rsidRPr="0037135F" w:rsidRDefault="0037135F" w:rsidP="0037135F">
            <w:pPr>
              <w:spacing w:after="0" w:line="240" w:lineRule="auto"/>
              <w:ind w:left="360" w:right="72" w:firstLine="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aintaining situational  awareness</w:t>
            </w:r>
          </w:p>
        </w:tc>
        <w:tc>
          <w:tcPr>
            <w:tcW w:w="1080" w:type="dxa"/>
            <w:vAlign w:val="center"/>
          </w:tcPr>
          <w:p w14:paraId="330FD4C9" w14:textId="77777777" w:rsidR="0037135F" w:rsidRPr="0037135F" w:rsidRDefault="0037135F" w:rsidP="0037135F">
            <w:pPr>
              <w:spacing w:after="0" w:line="240" w:lineRule="auto"/>
              <w:jc w:val="center"/>
              <w:rPr>
                <w:rFonts w:ascii="Bookman Old Style" w:eastAsia="Times New Roman" w:hAnsi="Bookman Old Style" w:cs="Times New Roman"/>
                <w:bCs/>
                <w:i/>
                <w:sz w:val="28"/>
                <w:lang w:val="en-GB" w:eastAsia="en-GB"/>
              </w:rPr>
            </w:pPr>
            <w:r w:rsidRPr="0037135F">
              <w:rPr>
                <w:rFonts w:ascii="Bookman Old Style" w:eastAsia="Times New Roman" w:hAnsi="Bookman Old Style" w:cs="Times New Roman"/>
                <w:bCs/>
                <w:i/>
                <w:sz w:val="28"/>
                <w:lang w:val="en-GB" w:eastAsia="en-GB"/>
              </w:rPr>
              <w:t>7</w:t>
            </w:r>
          </w:p>
        </w:tc>
        <w:tc>
          <w:tcPr>
            <w:tcW w:w="1170" w:type="dxa"/>
            <w:vAlign w:val="center"/>
          </w:tcPr>
          <w:p w14:paraId="0162F452"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p>
        </w:tc>
        <w:tc>
          <w:tcPr>
            <w:tcW w:w="1350" w:type="dxa"/>
            <w:vAlign w:val="center"/>
          </w:tcPr>
          <w:p w14:paraId="4C43A456"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p>
        </w:tc>
      </w:tr>
    </w:tbl>
    <w:p w14:paraId="7400603E"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080"/>
        <w:gridCol w:w="1170"/>
        <w:gridCol w:w="1350"/>
      </w:tblGrid>
      <w:tr w:rsidR="0037135F" w:rsidRPr="0037135F" w14:paraId="6B39E2E3" w14:textId="77777777" w:rsidTr="0037135F">
        <w:trPr>
          <w:tblHeader/>
        </w:trPr>
        <w:tc>
          <w:tcPr>
            <w:tcW w:w="5868" w:type="dxa"/>
          </w:tcPr>
          <w:p w14:paraId="3BC51AC4"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r w:rsidRPr="0037135F">
              <w:rPr>
                <w:rFonts w:ascii="Times New Roman" w:eastAsia="Times New Roman" w:hAnsi="Times New Roman" w:cs="Times New Roman"/>
                <w:sz w:val="24"/>
                <w:szCs w:val="20"/>
                <w:lang w:val="en-GB" w:eastAsia="en-GB"/>
              </w:rPr>
              <w:lastRenderedPageBreak/>
              <w:t xml:space="preserve">5.1 Contingency plans for response to emergencies: </w:t>
            </w:r>
          </w:p>
          <w:p w14:paraId="13A096E4"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List </w:t>
            </w:r>
          </w:p>
          <w:p w14:paraId="12C95976"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Contents of muster list, </w:t>
            </w:r>
          </w:p>
          <w:p w14:paraId="5179B2EC"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w:t>
            </w:r>
          </w:p>
          <w:p w14:paraId="44D1E445"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uties are assigned for operation of remote controls:-</w:t>
            </w:r>
          </w:p>
          <w:p w14:paraId="432F116B"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E. Stop</w:t>
            </w:r>
          </w:p>
          <w:p w14:paraId="7FBC145A"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entilation</w:t>
            </w:r>
          </w:p>
          <w:p w14:paraId="6D65C2C5"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ubrication and fuel oil transfer pumps</w:t>
            </w:r>
          </w:p>
          <w:p w14:paraId="73EDE5FE"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w:t>
            </w:r>
            <w:r w:rsidRPr="0037135F">
              <w:rPr>
                <w:rFonts w:ascii="Times New Roman" w:eastAsia="Times New Roman" w:hAnsi="Times New Roman" w:cs="Times New Roman"/>
                <w:i/>
                <w:sz w:val="24"/>
                <w:szCs w:val="20"/>
                <w:vertAlign w:val="subscript"/>
                <w:lang w:val="en-GB" w:eastAsia="en-GB"/>
              </w:rPr>
              <w:t>2</w:t>
            </w:r>
            <w:r w:rsidRPr="0037135F">
              <w:rPr>
                <w:rFonts w:ascii="Times New Roman" w:eastAsia="Times New Roman" w:hAnsi="Times New Roman" w:cs="Times New Roman"/>
                <w:i/>
                <w:sz w:val="24"/>
                <w:szCs w:val="20"/>
                <w:lang w:val="en-GB" w:eastAsia="en-GB"/>
              </w:rPr>
              <w:t xml:space="preserve"> discharge</w:t>
            </w:r>
          </w:p>
          <w:p w14:paraId="089D26CE"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T doors</w:t>
            </w:r>
          </w:p>
          <w:p w14:paraId="0FE6651C"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p>
          <w:p w14:paraId="14C1A676"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641BB4B0" w14:textId="77777777" w:rsidR="0037135F" w:rsidRPr="0037135F" w:rsidRDefault="0037135F" w:rsidP="0037135F">
            <w:pPr>
              <w:spacing w:after="0" w:line="240" w:lineRule="auto"/>
              <w:ind w:left="360"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Importance of good communication between command team and emergency teams. </w:t>
            </w:r>
          </w:p>
          <w:p w14:paraId="15EFAA25" w14:textId="77777777" w:rsidR="0037135F" w:rsidRPr="0037135F" w:rsidRDefault="0037135F" w:rsidP="0037135F">
            <w:pPr>
              <w:spacing w:after="0" w:line="240" w:lineRule="auto"/>
              <w:ind w:left="360" w:hanging="360"/>
              <w:rPr>
                <w:rFonts w:ascii="Times New Roman" w:eastAsia="Times New Roman" w:hAnsi="Times New Roman" w:cs="Times New Roman"/>
                <w:i/>
                <w:sz w:val="24"/>
                <w:szCs w:val="20"/>
                <w:lang w:val="en-GB" w:eastAsia="en-GB"/>
              </w:rPr>
            </w:pPr>
          </w:p>
          <w:p w14:paraId="265EF7A1" w14:textId="77777777" w:rsidR="0037135F" w:rsidRPr="0037135F" w:rsidRDefault="0037135F" w:rsidP="0037135F">
            <w:pPr>
              <w:spacing w:after="0" w:line="240" w:lineRule="auto"/>
              <w:ind w:left="360"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44E9915" w14:textId="77777777" w:rsidR="0037135F" w:rsidRPr="0037135F" w:rsidRDefault="0037135F" w:rsidP="0037135F">
            <w:pPr>
              <w:spacing w:after="0" w:line="240" w:lineRule="auto"/>
              <w:ind w:left="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afety, Urgency and Distress signals and when to transmit.</w:t>
            </w:r>
          </w:p>
          <w:p w14:paraId="765379F1" w14:textId="77777777" w:rsidR="0037135F" w:rsidRPr="0037135F" w:rsidRDefault="0037135F" w:rsidP="0037135F">
            <w:pPr>
              <w:spacing w:after="0" w:line="240" w:lineRule="auto"/>
              <w:ind w:left="360"/>
              <w:rPr>
                <w:rFonts w:ascii="Times New Roman" w:eastAsia="Times New Roman" w:hAnsi="Times New Roman" w:cs="Times New Roman"/>
                <w:i/>
                <w:sz w:val="24"/>
                <w:szCs w:val="20"/>
                <w:lang w:val="en-GB" w:eastAsia="en-GB"/>
              </w:rPr>
            </w:pPr>
          </w:p>
          <w:p w14:paraId="7B79FF0B" w14:textId="77777777" w:rsidR="0037135F" w:rsidRPr="0037135F" w:rsidRDefault="0037135F" w:rsidP="0037135F">
            <w:pPr>
              <w:tabs>
                <w:tab w:val="left" w:pos="522"/>
              </w:tabs>
              <w:spacing w:after="0" w:line="240" w:lineRule="auto"/>
              <w:ind w:left="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ctions to take to deal with:-</w:t>
            </w:r>
          </w:p>
          <w:p w14:paraId="123A49CD" w14:textId="77777777" w:rsidR="0037135F" w:rsidRPr="0037135F" w:rsidRDefault="0037135F" w:rsidP="008D39A2">
            <w:pPr>
              <w:numPr>
                <w:ilvl w:val="0"/>
                <w:numId w:val="16"/>
              </w:numPr>
              <w:tabs>
                <w:tab w:val="left" w:pos="522"/>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escue of victims from enclosed spaces</w:t>
            </w:r>
          </w:p>
          <w:p w14:paraId="612DFA3D" w14:textId="77777777" w:rsidR="0037135F" w:rsidRPr="0037135F" w:rsidRDefault="0037135F" w:rsidP="008D39A2">
            <w:pPr>
              <w:numPr>
                <w:ilvl w:val="0"/>
                <w:numId w:val="16"/>
              </w:numPr>
              <w:tabs>
                <w:tab w:val="left" w:pos="522"/>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eavy weather damage</w:t>
            </w:r>
          </w:p>
          <w:p w14:paraId="3BE5DBEA" w14:textId="77777777" w:rsidR="0037135F" w:rsidRPr="0037135F" w:rsidRDefault="0037135F" w:rsidP="008D39A2">
            <w:pPr>
              <w:numPr>
                <w:ilvl w:val="0"/>
                <w:numId w:val="16"/>
              </w:numPr>
              <w:tabs>
                <w:tab w:val="left" w:pos="522"/>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escue of survivors from another ship</w:t>
            </w:r>
          </w:p>
          <w:p w14:paraId="7C326D1B" w14:textId="77777777" w:rsidR="0037135F" w:rsidRPr="0037135F" w:rsidRDefault="0037135F" w:rsidP="008D39A2">
            <w:pPr>
              <w:numPr>
                <w:ilvl w:val="0"/>
                <w:numId w:val="16"/>
              </w:numPr>
              <w:tabs>
                <w:tab w:val="left" w:pos="522"/>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eakages and spills of dangerous cargo.</w:t>
            </w:r>
          </w:p>
          <w:p w14:paraId="3590A17D"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24"/>
                <w:szCs w:val="20"/>
                <w:lang w:val="en-GB" w:eastAsia="en-GB"/>
              </w:rPr>
            </w:pPr>
          </w:p>
          <w:p w14:paraId="08901BD8" w14:textId="77777777" w:rsidR="0037135F" w:rsidRPr="0037135F" w:rsidRDefault="0037135F" w:rsidP="0037135F">
            <w:pPr>
              <w:tabs>
                <w:tab w:val="left" w:pos="522"/>
              </w:tabs>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1B88E25F" w14:textId="77777777" w:rsidR="0037135F" w:rsidRPr="0037135F" w:rsidRDefault="0037135F" w:rsidP="0037135F">
            <w:pPr>
              <w:tabs>
                <w:tab w:val="left" w:pos="522"/>
              </w:tabs>
              <w:spacing w:after="0" w:line="240" w:lineRule="auto"/>
              <w:ind w:left="522"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Operation  and use of :-</w:t>
            </w:r>
          </w:p>
          <w:p w14:paraId="6D611320" w14:textId="77777777" w:rsidR="0037135F" w:rsidRPr="0037135F" w:rsidRDefault="0037135F" w:rsidP="0037135F">
            <w:pPr>
              <w:tabs>
                <w:tab w:val="left" w:pos="522"/>
              </w:tabs>
              <w:spacing w:after="0" w:line="240" w:lineRule="auto"/>
              <w:ind w:left="522"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PIRB, SART, EEBD, TPA, Immersion suits,</w:t>
            </w:r>
          </w:p>
          <w:p w14:paraId="4027B0CE" w14:textId="77777777" w:rsidR="0037135F" w:rsidRPr="0037135F" w:rsidRDefault="0037135F" w:rsidP="0037135F">
            <w:pPr>
              <w:tabs>
                <w:tab w:val="left" w:pos="522"/>
              </w:tabs>
              <w:spacing w:after="0" w:line="240" w:lineRule="auto"/>
              <w:ind w:left="522"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TA, Breeches buoy.</w:t>
            </w:r>
          </w:p>
        </w:tc>
        <w:tc>
          <w:tcPr>
            <w:tcW w:w="1080" w:type="dxa"/>
            <w:vAlign w:val="center"/>
          </w:tcPr>
          <w:p w14:paraId="4DB6A42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8"/>
                <w:lang w:val="en-GB" w:eastAsia="en-GB"/>
              </w:rPr>
              <w:t>6</w:t>
            </w:r>
          </w:p>
        </w:tc>
        <w:tc>
          <w:tcPr>
            <w:tcW w:w="1170" w:type="dxa"/>
            <w:vAlign w:val="center"/>
          </w:tcPr>
          <w:p w14:paraId="72C54E4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1658E44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7B506DC" w14:textId="77777777" w:rsidTr="0037135F">
        <w:trPr>
          <w:tblHeader/>
        </w:trPr>
        <w:tc>
          <w:tcPr>
            <w:tcW w:w="5868" w:type="dxa"/>
          </w:tcPr>
          <w:p w14:paraId="26C204AB" w14:textId="77777777" w:rsidR="0037135F" w:rsidRPr="0037135F" w:rsidRDefault="0037135F" w:rsidP="0037135F">
            <w:pPr>
              <w:tabs>
                <w:tab w:val="left" w:pos="534"/>
              </w:tabs>
              <w:spacing w:after="0" w:line="240" w:lineRule="auto"/>
              <w:ind w:left="720" w:hanging="720"/>
              <w:rPr>
                <w:rFonts w:ascii="Times New Roman" w:eastAsia="Times New Roman" w:hAnsi="Times New Roman" w:cs="Times New Roman"/>
                <w:sz w:val="24"/>
                <w:szCs w:val="20"/>
                <w:lang w:val="en-GB" w:eastAsia="en-GB"/>
              </w:rPr>
            </w:pPr>
            <w:r w:rsidRPr="0037135F">
              <w:rPr>
                <w:rFonts w:ascii="Times New Roman" w:eastAsia="Times New Roman" w:hAnsi="Times New Roman" w:cs="Times New Roman"/>
                <w:i/>
                <w:sz w:val="24"/>
                <w:szCs w:val="20"/>
                <w:lang w:val="en-GB" w:eastAsia="en-GB"/>
              </w:rPr>
              <w:t>5.2.1</w:t>
            </w:r>
            <w:r w:rsidRPr="0037135F">
              <w:rPr>
                <w:rFonts w:ascii="Times New Roman" w:eastAsia="Times New Roman" w:hAnsi="Times New Roman" w:cs="Times New Roman"/>
                <w:sz w:val="24"/>
                <w:szCs w:val="20"/>
                <w:lang w:val="en-GB" w:eastAsia="en-GB"/>
              </w:rPr>
              <w:t xml:space="preserve"> Stranding</w:t>
            </w:r>
          </w:p>
          <w:p w14:paraId="7C39E4AA" w14:textId="77777777" w:rsidR="0037135F" w:rsidRPr="0037135F" w:rsidRDefault="0037135F" w:rsidP="0037135F">
            <w:pPr>
              <w:tabs>
                <w:tab w:val="left" w:pos="534"/>
              </w:tabs>
              <w:spacing w:after="0" w:line="240" w:lineRule="auto"/>
              <w:ind w:left="720" w:hanging="720"/>
              <w:rPr>
                <w:rFonts w:ascii="Times New Roman" w:eastAsia="Times New Roman" w:hAnsi="Times New Roman" w:cs="Times New Roman"/>
                <w:sz w:val="24"/>
                <w:szCs w:val="20"/>
                <w:lang w:val="en-GB" w:eastAsia="en-GB"/>
              </w:rPr>
            </w:pPr>
            <w:r w:rsidRPr="0037135F">
              <w:rPr>
                <w:rFonts w:ascii="Times New Roman" w:eastAsia="Times New Roman" w:hAnsi="Times New Roman" w:cs="Times New Roman"/>
                <w:i/>
                <w:sz w:val="24"/>
                <w:szCs w:val="20"/>
                <w:lang w:val="en-GB" w:eastAsia="en-GB"/>
              </w:rPr>
              <w:t>Describe</w:t>
            </w:r>
          </w:p>
          <w:p w14:paraId="54065813" w14:textId="77777777" w:rsidR="0037135F" w:rsidRPr="0037135F" w:rsidRDefault="0037135F" w:rsidP="0037135F">
            <w:pPr>
              <w:tabs>
                <w:tab w:val="left" w:pos="534"/>
              </w:tabs>
              <w:spacing w:after="0" w:line="240" w:lineRule="auto"/>
              <w:ind w:left="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Actions to be taken after stranding </w:t>
            </w:r>
          </w:p>
          <w:p w14:paraId="126DB6BC"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op Engines</w:t>
            </w:r>
          </w:p>
          <w:p w14:paraId="1607F802"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form Master and E/R</w:t>
            </w:r>
          </w:p>
          <w:p w14:paraId="4AC2108F"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ound General Alarm</w:t>
            </w:r>
          </w:p>
          <w:p w14:paraId="120221C2"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ights and shapes</w:t>
            </w:r>
          </w:p>
          <w:p w14:paraId="76D5C0DA"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arning ships in the vicinity</w:t>
            </w:r>
          </w:p>
          <w:p w14:paraId="01545FF0"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ssessing Initial damage</w:t>
            </w:r>
          </w:p>
          <w:p w14:paraId="1CF12DAA"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ounding of compartments</w:t>
            </w:r>
          </w:p>
          <w:p w14:paraId="6B71A46E"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rol of W/ T doors</w:t>
            </w:r>
          </w:p>
          <w:p w14:paraId="01BDF4DB"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ounding depths all round the ship using hand-lead</w:t>
            </w:r>
          </w:p>
          <w:p w14:paraId="6F672C2E"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easures to prevent pollution as per SOPEP</w:t>
            </w:r>
          </w:p>
          <w:p w14:paraId="6416CA83"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Assist Master </w:t>
            </w:r>
          </w:p>
        </w:tc>
        <w:tc>
          <w:tcPr>
            <w:tcW w:w="1080" w:type="dxa"/>
            <w:vAlign w:val="center"/>
          </w:tcPr>
          <w:p w14:paraId="5963E06D"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3</w:t>
            </w:r>
          </w:p>
        </w:tc>
        <w:tc>
          <w:tcPr>
            <w:tcW w:w="1170" w:type="dxa"/>
            <w:vAlign w:val="center"/>
          </w:tcPr>
          <w:p w14:paraId="67A5917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55CA29D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489A614" w14:textId="77777777" w:rsidTr="0037135F">
        <w:trPr>
          <w:tblHeader/>
        </w:trPr>
        <w:tc>
          <w:tcPr>
            <w:tcW w:w="5868" w:type="dxa"/>
          </w:tcPr>
          <w:p w14:paraId="06D4FE44"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5.2.2 Contingency planning (Collision):</w:t>
            </w:r>
          </w:p>
          <w:p w14:paraId="342B3019"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77E10E2A"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mmand team, emergency team, back-up team, Engine room team.</w:t>
            </w:r>
          </w:p>
          <w:p w14:paraId="0FE94E5B"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Actions to be taken after collision:-</w:t>
            </w:r>
          </w:p>
          <w:p w14:paraId="046FBE85"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op Engines</w:t>
            </w:r>
          </w:p>
          <w:p w14:paraId="4DECB667"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form Master and E/R</w:t>
            </w:r>
          </w:p>
          <w:p w14:paraId="0D1E6F34"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ound General Alarm</w:t>
            </w:r>
          </w:p>
          <w:p w14:paraId="639CD2F0"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ights and shapes</w:t>
            </w:r>
          </w:p>
          <w:p w14:paraId="1255321C"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arning ships in the vicinity</w:t>
            </w:r>
          </w:p>
          <w:p w14:paraId="69700561"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ssessing Initial damage</w:t>
            </w:r>
          </w:p>
          <w:p w14:paraId="098B56B3"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ounding of compartments</w:t>
            </w:r>
          </w:p>
          <w:p w14:paraId="4189B930"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rol of W/ T doors</w:t>
            </w:r>
          </w:p>
          <w:p w14:paraId="5B924E10"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easures to prevent pollution as per SOPEP</w:t>
            </w:r>
          </w:p>
          <w:p w14:paraId="16C99DAC"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pare Survival crafts</w:t>
            </w:r>
          </w:p>
          <w:p w14:paraId="4FB28B80"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nd-by for assisting other vessel</w:t>
            </w:r>
          </w:p>
          <w:p w14:paraId="0F9E9A4D" w14:textId="77777777" w:rsidR="0037135F" w:rsidRPr="0037135F" w:rsidRDefault="0037135F" w:rsidP="008D39A2">
            <w:pPr>
              <w:numPr>
                <w:ilvl w:val="0"/>
                <w:numId w:val="14"/>
              </w:numPr>
              <w:tabs>
                <w:tab w:val="left" w:pos="534"/>
              </w:tabs>
              <w:spacing w:after="0" w:line="240" w:lineRule="auto"/>
              <w:rPr>
                <w:rFonts w:ascii="Times New Roman" w:eastAsia="Times New Roman" w:hAnsi="Times New Roman" w:cs="Times New Roman"/>
                <w:b/>
                <w:i/>
                <w:sz w:val="14"/>
                <w:szCs w:val="20"/>
                <w:lang w:val="en-GB" w:eastAsia="en-GB"/>
              </w:rPr>
            </w:pPr>
            <w:r w:rsidRPr="0037135F">
              <w:rPr>
                <w:rFonts w:ascii="Times New Roman" w:eastAsia="Times New Roman" w:hAnsi="Times New Roman" w:cs="Times New Roman"/>
                <w:i/>
                <w:sz w:val="24"/>
                <w:szCs w:val="20"/>
                <w:lang w:val="en-GB" w:eastAsia="en-GB"/>
              </w:rPr>
              <w:t xml:space="preserve">Assist Master </w:t>
            </w:r>
          </w:p>
        </w:tc>
        <w:tc>
          <w:tcPr>
            <w:tcW w:w="1080" w:type="dxa"/>
            <w:vAlign w:val="center"/>
          </w:tcPr>
          <w:p w14:paraId="5292258F"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3</w:t>
            </w:r>
          </w:p>
        </w:tc>
        <w:tc>
          <w:tcPr>
            <w:tcW w:w="1170" w:type="dxa"/>
            <w:vAlign w:val="center"/>
          </w:tcPr>
          <w:p w14:paraId="4BB7B18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61221B9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045F115" w14:textId="77777777" w:rsidTr="0037135F">
        <w:trPr>
          <w:tblHeader/>
        </w:trPr>
        <w:tc>
          <w:tcPr>
            <w:tcW w:w="5868" w:type="dxa"/>
          </w:tcPr>
          <w:p w14:paraId="5FB543E0" w14:textId="77777777" w:rsidR="0037135F" w:rsidRPr="0037135F" w:rsidRDefault="0037135F" w:rsidP="0037135F">
            <w:pPr>
              <w:tabs>
                <w:tab w:val="left" w:pos="720"/>
              </w:tabs>
              <w:spacing w:after="0" w:line="240" w:lineRule="auto"/>
              <w:ind w:left="522" w:right="-18"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5.2.3 Protection and safety of passengers:</w:t>
            </w:r>
          </w:p>
          <w:p w14:paraId="47F9D6E5" w14:textId="77777777" w:rsidR="0037135F" w:rsidRPr="0037135F" w:rsidRDefault="0037135F" w:rsidP="0037135F">
            <w:pPr>
              <w:tabs>
                <w:tab w:val="left" w:pos="720"/>
              </w:tabs>
              <w:spacing w:after="0" w:line="240" w:lineRule="auto"/>
              <w:ind w:left="522" w:right="-18"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Procedures for: </w:t>
            </w:r>
          </w:p>
          <w:p w14:paraId="56B5E5F5" w14:textId="77777777" w:rsidR="0037135F" w:rsidRPr="0037135F" w:rsidRDefault="0037135F" w:rsidP="0037135F">
            <w:pPr>
              <w:tabs>
                <w:tab w:val="left" w:pos="720"/>
              </w:tabs>
              <w:spacing w:after="0" w:line="240" w:lineRule="auto"/>
              <w:ind w:left="540" w:right="-18"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Warning the passengers, </w:t>
            </w:r>
          </w:p>
          <w:p w14:paraId="1B43CEE2" w14:textId="77777777" w:rsidR="0037135F" w:rsidRPr="0037135F" w:rsidRDefault="0037135F" w:rsidP="0037135F">
            <w:pPr>
              <w:tabs>
                <w:tab w:val="left" w:pos="720"/>
              </w:tabs>
              <w:spacing w:after="0" w:line="240" w:lineRule="auto"/>
              <w:ind w:left="540" w:right="-18"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ustering and Roll call.</w:t>
            </w:r>
          </w:p>
          <w:p w14:paraId="136476A4" w14:textId="77777777" w:rsidR="0037135F" w:rsidRPr="0037135F" w:rsidRDefault="0037135F" w:rsidP="0037135F">
            <w:pPr>
              <w:tabs>
                <w:tab w:val="left" w:pos="720"/>
              </w:tabs>
              <w:spacing w:after="0" w:line="240" w:lineRule="auto"/>
              <w:ind w:left="540" w:right="-18"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vacuating all passengers, </w:t>
            </w:r>
          </w:p>
          <w:p w14:paraId="10283072" w14:textId="77777777" w:rsidR="0037135F" w:rsidRPr="0037135F" w:rsidRDefault="0037135F" w:rsidP="0037135F">
            <w:pPr>
              <w:spacing w:after="0" w:line="240" w:lineRule="auto"/>
              <w:ind w:left="540" w:right="-18" w:firstLine="180"/>
              <w:rPr>
                <w:rFonts w:ascii="Times New Roman" w:eastAsia="Times New Roman" w:hAnsi="Times New Roman" w:cs="Times New Roman"/>
                <w:i/>
                <w:sz w:val="16"/>
                <w:szCs w:val="20"/>
                <w:lang w:val="en-GB" w:eastAsia="en-GB"/>
              </w:rPr>
            </w:pPr>
            <w:r w:rsidRPr="0037135F">
              <w:rPr>
                <w:rFonts w:ascii="Times New Roman" w:eastAsia="Times New Roman" w:hAnsi="Times New Roman" w:cs="Times New Roman"/>
                <w:i/>
                <w:sz w:val="24"/>
                <w:szCs w:val="20"/>
                <w:lang w:val="en-GB" w:eastAsia="en-GB"/>
              </w:rPr>
              <w:t xml:space="preserve">Instructing/Training  passengers during drills </w:t>
            </w:r>
          </w:p>
        </w:tc>
        <w:tc>
          <w:tcPr>
            <w:tcW w:w="1080" w:type="dxa"/>
            <w:vAlign w:val="center"/>
          </w:tcPr>
          <w:p w14:paraId="70D74819"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170" w:type="dxa"/>
            <w:vAlign w:val="center"/>
          </w:tcPr>
          <w:p w14:paraId="0DF5DA4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2BC283C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4CCF1EB" w14:textId="77777777" w:rsidTr="0037135F">
        <w:trPr>
          <w:tblHeader/>
        </w:trPr>
        <w:tc>
          <w:tcPr>
            <w:tcW w:w="5868" w:type="dxa"/>
          </w:tcPr>
          <w:p w14:paraId="763EAEA2" w14:textId="77777777" w:rsidR="0037135F" w:rsidRPr="0037135F" w:rsidRDefault="0037135F" w:rsidP="0037135F">
            <w:pPr>
              <w:tabs>
                <w:tab w:val="left" w:pos="720"/>
              </w:tabs>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5.2.4 Limiting damage following a fire or explosion:</w:t>
            </w:r>
          </w:p>
          <w:p w14:paraId="5DBE6E4B" w14:textId="77777777" w:rsidR="0037135F" w:rsidRPr="0037135F" w:rsidRDefault="0037135F" w:rsidP="0037135F">
            <w:pPr>
              <w:tabs>
                <w:tab w:val="left" w:pos="720"/>
              </w:tabs>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Explain :</w:t>
            </w:r>
          </w:p>
          <w:p w14:paraId="6D9A0D62" w14:textId="77777777" w:rsidR="0037135F" w:rsidRPr="0037135F" w:rsidRDefault="0037135F" w:rsidP="0037135F">
            <w:pPr>
              <w:tabs>
                <w:tab w:val="left" w:pos="72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Actions on detecting fire(Galley, Accommodation, E.R., Cargo spaces) </w:t>
            </w:r>
          </w:p>
          <w:p w14:paraId="4A005625"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larms</w:t>
            </w:r>
          </w:p>
          <w:p w14:paraId="09F5B8DD"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uster and Roll call</w:t>
            </w:r>
          </w:p>
          <w:p w14:paraId="32C1AD95"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rol of ventilation</w:t>
            </w:r>
          </w:p>
          <w:p w14:paraId="4B2D08EA"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ire fighting equipment</w:t>
            </w:r>
          </w:p>
          <w:p w14:paraId="19BBE668"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ixed fire detection and extinguishing systems</w:t>
            </w:r>
          </w:p>
          <w:p w14:paraId="5882DEC0" w14:textId="77777777" w:rsidR="0037135F" w:rsidRPr="0037135F" w:rsidRDefault="0037135F" w:rsidP="008D39A2">
            <w:pPr>
              <w:numPr>
                <w:ilvl w:val="0"/>
                <w:numId w:val="15"/>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oundary cooling</w:t>
            </w:r>
          </w:p>
          <w:p w14:paraId="2FA843B8" w14:textId="77777777" w:rsidR="0037135F" w:rsidRPr="0037135F" w:rsidRDefault="0037135F" w:rsidP="008D39A2">
            <w:pPr>
              <w:numPr>
                <w:ilvl w:val="0"/>
                <w:numId w:val="15"/>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an entry</w:t>
            </w:r>
          </w:p>
          <w:p w14:paraId="653AA6C2" w14:textId="77777777" w:rsidR="0037135F" w:rsidRPr="0037135F" w:rsidRDefault="0037135F" w:rsidP="008D39A2">
            <w:pPr>
              <w:numPr>
                <w:ilvl w:val="0"/>
                <w:numId w:val="15"/>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irst aid</w:t>
            </w:r>
          </w:p>
          <w:p w14:paraId="161C542B"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ssessment of damage and control measures</w:t>
            </w:r>
          </w:p>
          <w:p w14:paraId="57D5BA7B" w14:textId="77777777" w:rsidR="0037135F" w:rsidRPr="0037135F" w:rsidRDefault="0037135F" w:rsidP="0037135F">
            <w:pPr>
              <w:tabs>
                <w:tab w:val="left" w:pos="720"/>
              </w:tabs>
              <w:spacing w:after="0" w:line="240" w:lineRule="auto"/>
              <w:ind w:left="540"/>
              <w:rPr>
                <w:rFonts w:ascii="Times New Roman" w:eastAsia="Times New Roman" w:hAnsi="Times New Roman" w:cs="Times New Roman"/>
                <w:i/>
                <w:sz w:val="24"/>
                <w:szCs w:val="20"/>
                <w:lang w:val="en-GB" w:eastAsia="en-GB"/>
              </w:rPr>
            </w:pPr>
          </w:p>
          <w:p w14:paraId="3D5FD7C0" w14:textId="77777777" w:rsidR="0037135F" w:rsidRPr="0037135F" w:rsidRDefault="0037135F" w:rsidP="0037135F">
            <w:pPr>
              <w:tabs>
                <w:tab w:val="left" w:pos="720"/>
              </w:tabs>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0E4BD24" w14:textId="77777777" w:rsidR="0037135F" w:rsidRPr="0037135F" w:rsidRDefault="0037135F" w:rsidP="0037135F">
            <w:pPr>
              <w:tabs>
                <w:tab w:val="left" w:pos="72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ire Control plan and its location</w:t>
            </w:r>
          </w:p>
          <w:p w14:paraId="0238C022" w14:textId="77777777" w:rsidR="0037135F" w:rsidRPr="0037135F" w:rsidRDefault="0037135F" w:rsidP="0037135F">
            <w:pPr>
              <w:tabs>
                <w:tab w:val="left" w:pos="720"/>
              </w:tabs>
              <w:spacing w:after="0" w:line="240" w:lineRule="auto"/>
              <w:ind w:left="540"/>
              <w:rPr>
                <w:rFonts w:ascii="Times New Roman" w:eastAsia="Times New Roman" w:hAnsi="Times New Roman" w:cs="Times New Roman"/>
                <w:i/>
                <w:sz w:val="10"/>
                <w:szCs w:val="20"/>
                <w:lang w:val="en-GB" w:eastAsia="en-GB"/>
              </w:rPr>
            </w:pPr>
            <w:r w:rsidRPr="0037135F">
              <w:rPr>
                <w:rFonts w:ascii="Times New Roman" w:eastAsia="Times New Roman" w:hAnsi="Times New Roman" w:cs="Times New Roman"/>
                <w:i/>
                <w:sz w:val="24"/>
                <w:szCs w:val="20"/>
                <w:lang w:val="en-GB" w:eastAsia="en-GB"/>
              </w:rPr>
              <w:t>Importance of drills and practice.</w:t>
            </w:r>
          </w:p>
        </w:tc>
        <w:tc>
          <w:tcPr>
            <w:tcW w:w="1080" w:type="dxa"/>
            <w:vAlign w:val="center"/>
          </w:tcPr>
          <w:p w14:paraId="562F98B7"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3</w:t>
            </w:r>
          </w:p>
        </w:tc>
        <w:tc>
          <w:tcPr>
            <w:tcW w:w="1170" w:type="dxa"/>
            <w:vAlign w:val="center"/>
          </w:tcPr>
          <w:p w14:paraId="7B027F7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29E0168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3D1F8CB" w14:textId="77777777" w:rsidTr="0037135F">
        <w:trPr>
          <w:tblHeader/>
        </w:trPr>
        <w:tc>
          <w:tcPr>
            <w:tcW w:w="5868" w:type="dxa"/>
          </w:tcPr>
          <w:p w14:paraId="156972AE" w14:textId="77777777" w:rsidR="0037135F" w:rsidRPr="0037135F" w:rsidRDefault="0037135F" w:rsidP="0037135F">
            <w:pPr>
              <w:tabs>
                <w:tab w:val="left" w:pos="522"/>
              </w:tabs>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5.2.5 Procedure for abandoning ship:</w:t>
            </w:r>
          </w:p>
          <w:p w14:paraId="09613A6E" w14:textId="77777777" w:rsidR="0037135F" w:rsidRPr="0037135F" w:rsidRDefault="0037135F" w:rsidP="0037135F">
            <w:pPr>
              <w:tabs>
                <w:tab w:val="left" w:pos="522"/>
              </w:tabs>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w:t>
            </w:r>
          </w:p>
          <w:p w14:paraId="720B50CB"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erbal order by Master for abandoning ship.</w:t>
            </w:r>
          </w:p>
          <w:p w14:paraId="37277CD9" w14:textId="77777777" w:rsidR="0037135F" w:rsidRPr="0037135F" w:rsidRDefault="0037135F" w:rsidP="0037135F">
            <w:pPr>
              <w:tabs>
                <w:tab w:val="left" w:pos="720"/>
              </w:tabs>
              <w:spacing w:after="0" w:line="240" w:lineRule="auto"/>
              <w:rPr>
                <w:rFonts w:ascii="Times New Roman" w:eastAsia="Times New Roman" w:hAnsi="Times New Roman" w:cs="Times New Roman"/>
                <w:i/>
                <w:sz w:val="24"/>
                <w:szCs w:val="20"/>
                <w:lang w:val="en-GB" w:eastAsia="en-GB"/>
              </w:rPr>
            </w:pPr>
          </w:p>
          <w:p w14:paraId="00ED697A" w14:textId="77777777" w:rsidR="0037135F" w:rsidRPr="0037135F" w:rsidRDefault="0037135F" w:rsidP="0037135F">
            <w:p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ctions:</w:t>
            </w:r>
          </w:p>
          <w:p w14:paraId="2EF41C3A"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uster and Roll call</w:t>
            </w:r>
          </w:p>
          <w:p w14:paraId="65EBABAB"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tra blanket, warm clothing, Immersion Suits/TPA, provisions and fresh water</w:t>
            </w:r>
          </w:p>
          <w:p w14:paraId="1D25B938"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pare survival crafts</w:t>
            </w:r>
          </w:p>
          <w:p w14:paraId="4B3F5F54"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ART, EPIRB and VHF hand held radios</w:t>
            </w:r>
          </w:p>
          <w:p w14:paraId="5938E604" w14:textId="77777777" w:rsidR="0037135F" w:rsidRPr="0037135F" w:rsidRDefault="0037135F" w:rsidP="008D39A2">
            <w:pPr>
              <w:numPr>
                <w:ilvl w:val="0"/>
                <w:numId w:val="15"/>
              </w:numPr>
              <w:tabs>
                <w:tab w:val="left" w:pos="720"/>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dditional Pyrotechnics and signals</w:t>
            </w:r>
          </w:p>
          <w:p w14:paraId="76DD12BF" w14:textId="77777777" w:rsidR="0037135F" w:rsidRPr="0037135F" w:rsidRDefault="0037135F" w:rsidP="008D39A2">
            <w:pPr>
              <w:numPr>
                <w:ilvl w:val="0"/>
                <w:numId w:val="15"/>
              </w:numPr>
              <w:tabs>
                <w:tab w:val="left" w:pos="720"/>
              </w:tabs>
              <w:spacing w:after="0" w:line="240" w:lineRule="auto"/>
              <w:ind w:left="522"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arshalling of survival crafts</w:t>
            </w:r>
          </w:p>
        </w:tc>
        <w:tc>
          <w:tcPr>
            <w:tcW w:w="1080" w:type="dxa"/>
            <w:vAlign w:val="center"/>
          </w:tcPr>
          <w:p w14:paraId="1A252DCA"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4</w:t>
            </w:r>
          </w:p>
        </w:tc>
        <w:tc>
          <w:tcPr>
            <w:tcW w:w="1170" w:type="dxa"/>
            <w:vAlign w:val="center"/>
          </w:tcPr>
          <w:p w14:paraId="1F5A505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66C9B92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826E1CD" w14:textId="77777777" w:rsidTr="0037135F">
        <w:trPr>
          <w:tblHeader/>
        </w:trPr>
        <w:tc>
          <w:tcPr>
            <w:tcW w:w="5868" w:type="dxa"/>
          </w:tcPr>
          <w:p w14:paraId="094270D8" w14:textId="77777777" w:rsidR="0037135F" w:rsidRPr="0037135F" w:rsidRDefault="0037135F" w:rsidP="0037135F">
            <w:pPr>
              <w:tabs>
                <w:tab w:val="left" w:pos="522"/>
              </w:tabs>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5.2.6 Use of emergency steering</w:t>
            </w:r>
          </w:p>
          <w:p w14:paraId="54EFD3ED" w14:textId="77777777" w:rsidR="0037135F" w:rsidRPr="0037135F" w:rsidRDefault="0037135F" w:rsidP="0037135F">
            <w:pPr>
              <w:tabs>
                <w:tab w:val="left" w:pos="522"/>
              </w:tabs>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0FA2138D"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ypical arrangement of emergency steering.</w:t>
            </w:r>
          </w:p>
          <w:p w14:paraId="57D4C3A4"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hange over from bridge to steering compartment</w:t>
            </w:r>
          </w:p>
          <w:p w14:paraId="186245FE" w14:textId="77777777" w:rsidR="0037135F" w:rsidRPr="0037135F" w:rsidRDefault="0037135F" w:rsidP="0037135F">
            <w:pPr>
              <w:tabs>
                <w:tab w:val="left" w:pos="522"/>
              </w:tabs>
              <w:spacing w:after="0" w:line="240" w:lineRule="auto"/>
              <w:ind w:left="360"/>
              <w:rPr>
                <w:rFonts w:ascii="Times New Roman" w:eastAsia="Times New Roman" w:hAnsi="Times New Roman" w:cs="Times New Roman"/>
                <w:i/>
                <w:sz w:val="16"/>
                <w:szCs w:val="20"/>
                <w:lang w:val="en-GB" w:eastAsia="en-GB"/>
              </w:rPr>
            </w:pPr>
          </w:p>
        </w:tc>
        <w:tc>
          <w:tcPr>
            <w:tcW w:w="1080" w:type="dxa"/>
            <w:vAlign w:val="center"/>
          </w:tcPr>
          <w:p w14:paraId="0D23EBD5"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170" w:type="dxa"/>
            <w:vAlign w:val="center"/>
          </w:tcPr>
          <w:p w14:paraId="361AF39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42FFBDF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D51D6ED" w14:textId="77777777" w:rsidTr="0037135F">
        <w:trPr>
          <w:tblHeader/>
        </w:trPr>
        <w:tc>
          <w:tcPr>
            <w:tcW w:w="5868" w:type="dxa"/>
          </w:tcPr>
          <w:p w14:paraId="36B15D19" w14:textId="77777777" w:rsidR="0037135F" w:rsidRPr="0037135F" w:rsidRDefault="0037135F" w:rsidP="0037135F">
            <w:pPr>
              <w:tabs>
                <w:tab w:val="left" w:pos="522"/>
              </w:tabs>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5.2.7 Arrangements for towing and being taken in tow :</w:t>
            </w:r>
          </w:p>
          <w:p w14:paraId="4D4D69F0" w14:textId="77777777" w:rsidR="0037135F" w:rsidRPr="0037135F" w:rsidRDefault="0037135F" w:rsidP="0037135F">
            <w:pPr>
              <w:tabs>
                <w:tab w:val="left" w:pos="522"/>
              </w:tabs>
              <w:spacing w:after="0" w:line="240" w:lineRule="auto"/>
              <w:ind w:left="450" w:hanging="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DE5FE92" w14:textId="77777777" w:rsidR="0037135F" w:rsidRPr="0037135F" w:rsidRDefault="0037135F" w:rsidP="0037135F">
            <w:pPr>
              <w:tabs>
                <w:tab w:val="left" w:pos="522"/>
              </w:tabs>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mergency towing requirements</w:t>
            </w:r>
          </w:p>
          <w:p w14:paraId="6B63ED78" w14:textId="77777777" w:rsidR="0037135F" w:rsidRPr="0037135F" w:rsidRDefault="0037135F" w:rsidP="0037135F">
            <w:pPr>
              <w:tabs>
                <w:tab w:val="left" w:pos="522"/>
              </w:tabs>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ents of ETB</w:t>
            </w:r>
          </w:p>
          <w:p w14:paraId="739A0AE7" w14:textId="77777777" w:rsidR="0037135F" w:rsidRPr="0037135F" w:rsidRDefault="0037135F" w:rsidP="0037135F">
            <w:pPr>
              <w:tabs>
                <w:tab w:val="left" w:pos="522"/>
              </w:tabs>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mmunications between two ships</w:t>
            </w:r>
          </w:p>
          <w:p w14:paraId="77A138ED" w14:textId="77777777" w:rsidR="0037135F" w:rsidRPr="0037135F" w:rsidRDefault="0037135F" w:rsidP="0037135F">
            <w:pPr>
              <w:tabs>
                <w:tab w:val="left" w:pos="522"/>
              </w:tabs>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ethods of securing towing wire</w:t>
            </w:r>
          </w:p>
          <w:p w14:paraId="7F11C36C" w14:textId="77777777" w:rsidR="0037135F" w:rsidRPr="0037135F" w:rsidRDefault="0037135F" w:rsidP="0037135F">
            <w:pPr>
              <w:tabs>
                <w:tab w:val="left" w:pos="522"/>
              </w:tabs>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parations made by disabled ship</w:t>
            </w:r>
          </w:p>
          <w:p w14:paraId="6782F2A7"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14"/>
                <w:szCs w:val="20"/>
                <w:lang w:val="en-GB" w:eastAsia="en-GB"/>
              </w:rPr>
            </w:pPr>
          </w:p>
        </w:tc>
        <w:tc>
          <w:tcPr>
            <w:tcW w:w="1080" w:type="dxa"/>
            <w:vAlign w:val="center"/>
          </w:tcPr>
          <w:p w14:paraId="25A3EA94"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3</w:t>
            </w:r>
          </w:p>
        </w:tc>
        <w:tc>
          <w:tcPr>
            <w:tcW w:w="1170" w:type="dxa"/>
            <w:vAlign w:val="center"/>
          </w:tcPr>
          <w:p w14:paraId="1C6AF78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4EA7902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7949BD0" w14:textId="77777777" w:rsidTr="0037135F">
        <w:trPr>
          <w:tblHeader/>
        </w:trPr>
        <w:tc>
          <w:tcPr>
            <w:tcW w:w="5868" w:type="dxa"/>
            <w:tcBorders>
              <w:bottom w:val="single" w:sz="4" w:space="0" w:color="auto"/>
            </w:tcBorders>
          </w:tcPr>
          <w:p w14:paraId="17AF02C3" w14:textId="77777777" w:rsidR="0037135F" w:rsidRPr="0037135F" w:rsidRDefault="0037135F" w:rsidP="0037135F">
            <w:pPr>
              <w:tabs>
                <w:tab w:val="left" w:pos="522"/>
              </w:tabs>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5.2.8 Rescue of persons from sea or from a vessel in distress </w:t>
            </w:r>
          </w:p>
          <w:p w14:paraId="3009C350" w14:textId="77777777" w:rsidR="0037135F" w:rsidRPr="0037135F" w:rsidRDefault="0037135F" w:rsidP="0037135F">
            <w:pPr>
              <w:tabs>
                <w:tab w:val="left" w:pos="522"/>
              </w:tabs>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w:t>
            </w:r>
          </w:p>
          <w:p w14:paraId="0196B10D"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Waiting for day light, </w:t>
            </w:r>
          </w:p>
          <w:p w14:paraId="0D130329"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vide a lee,</w:t>
            </w:r>
          </w:p>
          <w:p w14:paraId="2D6D01A8" w14:textId="77777777" w:rsidR="0037135F" w:rsidRPr="0037135F" w:rsidRDefault="0037135F" w:rsidP="0037135F">
            <w:pPr>
              <w:tabs>
                <w:tab w:val="left" w:pos="522"/>
              </w:tabs>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49E54D21"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ethods of rescue when sea conditions are too dangerous to use boat</w:t>
            </w:r>
          </w:p>
          <w:p w14:paraId="7CCCCAEE"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scramble nets</w:t>
            </w:r>
          </w:p>
          <w:p w14:paraId="5792102F"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paration of rescue boats and equipment</w:t>
            </w:r>
          </w:p>
          <w:p w14:paraId="1983C181"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First aid measures and medical care </w:t>
            </w:r>
          </w:p>
          <w:p w14:paraId="6EA330F3" w14:textId="77777777" w:rsidR="0037135F" w:rsidRPr="0037135F" w:rsidRDefault="0037135F" w:rsidP="0037135F">
            <w:pPr>
              <w:tabs>
                <w:tab w:val="left" w:pos="522"/>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ecovery of rescue boats</w:t>
            </w:r>
          </w:p>
        </w:tc>
        <w:tc>
          <w:tcPr>
            <w:tcW w:w="1080" w:type="dxa"/>
            <w:tcBorders>
              <w:bottom w:val="single" w:sz="4" w:space="0" w:color="auto"/>
            </w:tcBorders>
            <w:vAlign w:val="center"/>
          </w:tcPr>
          <w:p w14:paraId="0599D83C"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5</w:t>
            </w:r>
          </w:p>
        </w:tc>
        <w:tc>
          <w:tcPr>
            <w:tcW w:w="1170" w:type="dxa"/>
            <w:tcBorders>
              <w:bottom w:val="single" w:sz="4" w:space="0" w:color="auto"/>
            </w:tcBorders>
            <w:vAlign w:val="center"/>
          </w:tcPr>
          <w:p w14:paraId="7A09364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Borders>
              <w:bottom w:val="single" w:sz="4" w:space="0" w:color="auto"/>
            </w:tcBorders>
            <w:vAlign w:val="center"/>
          </w:tcPr>
          <w:p w14:paraId="4E755D9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9F3F124" w14:textId="77777777" w:rsidTr="0037135F">
        <w:trPr>
          <w:tblHeader/>
        </w:trPr>
        <w:tc>
          <w:tcPr>
            <w:tcW w:w="5868" w:type="dxa"/>
          </w:tcPr>
          <w:p w14:paraId="6B2A3D3F" w14:textId="77777777" w:rsidR="0037135F" w:rsidRPr="0037135F" w:rsidRDefault="0037135F" w:rsidP="008D39A2">
            <w:pPr>
              <w:numPr>
                <w:ilvl w:val="1"/>
                <w:numId w:val="9"/>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easures for assisting a vessel in distress:</w:t>
            </w:r>
          </w:p>
          <w:p w14:paraId="4E7C8D0D"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1B3C0C9C" w14:textId="77777777" w:rsidR="0037135F" w:rsidRPr="0037135F" w:rsidRDefault="0037135F" w:rsidP="0037135F">
            <w:pPr>
              <w:spacing w:after="0" w:line="240" w:lineRule="auto"/>
              <w:ind w:firstLine="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ontents of IAMSAR, </w:t>
            </w:r>
          </w:p>
          <w:p w14:paraId="69BC6AD3" w14:textId="77777777" w:rsidR="0037135F" w:rsidRPr="0037135F" w:rsidRDefault="0037135F" w:rsidP="0037135F">
            <w:pPr>
              <w:tabs>
                <w:tab w:val="left" w:pos="72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arious search pattern</w:t>
            </w:r>
          </w:p>
          <w:p w14:paraId="7C5B1CA8" w14:textId="77777777" w:rsidR="0037135F" w:rsidRPr="0037135F" w:rsidRDefault="0037135F" w:rsidP="0037135F">
            <w:pPr>
              <w:tabs>
                <w:tab w:val="left" w:pos="72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ignals to be made by ships &amp; aircraft</w:t>
            </w:r>
          </w:p>
          <w:p w14:paraId="4E674A79" w14:textId="77777777" w:rsidR="0037135F" w:rsidRPr="0037135F" w:rsidRDefault="0037135F" w:rsidP="0037135F">
            <w:pPr>
              <w:tabs>
                <w:tab w:val="left" w:pos="720"/>
              </w:tabs>
              <w:spacing w:after="0" w:line="240" w:lineRule="auto"/>
              <w:rPr>
                <w:rFonts w:ascii="Times New Roman" w:eastAsia="Times New Roman" w:hAnsi="Times New Roman" w:cs="Times New Roman"/>
                <w:i/>
                <w:sz w:val="14"/>
                <w:szCs w:val="20"/>
                <w:lang w:val="en-GB" w:eastAsia="en-GB"/>
              </w:rPr>
            </w:pPr>
          </w:p>
        </w:tc>
        <w:tc>
          <w:tcPr>
            <w:tcW w:w="1080" w:type="dxa"/>
            <w:vAlign w:val="center"/>
          </w:tcPr>
          <w:p w14:paraId="6BA0DE18"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7</w:t>
            </w:r>
          </w:p>
        </w:tc>
        <w:tc>
          <w:tcPr>
            <w:tcW w:w="1170" w:type="dxa"/>
            <w:vAlign w:val="center"/>
          </w:tcPr>
          <w:p w14:paraId="15752C4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4B2FF5C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7D3D4ED" w14:textId="77777777" w:rsidTr="0037135F">
        <w:trPr>
          <w:tblHeader/>
        </w:trPr>
        <w:tc>
          <w:tcPr>
            <w:tcW w:w="5868" w:type="dxa"/>
          </w:tcPr>
          <w:p w14:paraId="6E76A780" w14:textId="77777777" w:rsidR="0037135F" w:rsidRPr="0037135F" w:rsidRDefault="0037135F" w:rsidP="008D39A2">
            <w:pPr>
              <w:numPr>
                <w:ilvl w:val="1"/>
                <w:numId w:val="8"/>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9.3  Man-overboard procedures:</w:t>
            </w:r>
          </w:p>
          <w:p w14:paraId="5904C6E5"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274F2086"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scribe: </w:t>
            </w:r>
          </w:p>
          <w:p w14:paraId="219F8CA6" w14:textId="77777777" w:rsidR="0037135F" w:rsidRPr="0037135F" w:rsidRDefault="0037135F" w:rsidP="0037135F">
            <w:pPr>
              <w:tabs>
                <w:tab w:val="left" w:pos="720"/>
              </w:tabs>
              <w:spacing w:after="0" w:line="240" w:lineRule="auto"/>
              <w:ind w:left="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Initial actions, </w:t>
            </w:r>
          </w:p>
          <w:p w14:paraId="00E3793A" w14:textId="77777777" w:rsidR="0037135F" w:rsidRPr="0037135F" w:rsidRDefault="0037135F" w:rsidP="0037135F">
            <w:pPr>
              <w:spacing w:after="0" w:line="240" w:lineRule="auto"/>
              <w:ind w:left="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Use of man-overboard function in GPS </w:t>
            </w:r>
          </w:p>
          <w:p w14:paraId="31AE4D09" w14:textId="77777777" w:rsidR="0037135F" w:rsidRPr="0037135F" w:rsidRDefault="0037135F" w:rsidP="0037135F">
            <w:pPr>
              <w:spacing w:after="0" w:line="240" w:lineRule="auto"/>
              <w:ind w:left="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Williamson, Single, Scharnow’s Turn </w:t>
            </w:r>
          </w:p>
          <w:p w14:paraId="06CE1722" w14:textId="77777777" w:rsidR="0037135F" w:rsidRPr="0037135F" w:rsidRDefault="0037135F" w:rsidP="0037135F">
            <w:pPr>
              <w:spacing w:after="0" w:line="240" w:lineRule="auto"/>
              <w:ind w:left="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reparations for rescuing man, </w:t>
            </w:r>
          </w:p>
          <w:p w14:paraId="2B5A2F8F" w14:textId="77777777" w:rsidR="0037135F" w:rsidRPr="0037135F" w:rsidRDefault="0037135F" w:rsidP="0037135F">
            <w:pPr>
              <w:tabs>
                <w:tab w:val="left" w:pos="720"/>
              </w:tabs>
              <w:spacing w:after="0" w:line="240" w:lineRule="auto"/>
              <w:ind w:left="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icking up man </w:t>
            </w:r>
          </w:p>
          <w:p w14:paraId="3DDF459F" w14:textId="77777777" w:rsidR="0037135F" w:rsidRPr="0037135F" w:rsidRDefault="0037135F" w:rsidP="0037135F">
            <w:pPr>
              <w:tabs>
                <w:tab w:val="left" w:pos="720"/>
              </w:tabs>
              <w:spacing w:after="0" w:line="240" w:lineRule="auto"/>
              <w:ind w:left="450"/>
              <w:rPr>
                <w:rFonts w:ascii="Times New Roman" w:eastAsia="Times New Roman" w:hAnsi="Times New Roman" w:cs="Times New Roman"/>
                <w:i/>
                <w:sz w:val="14"/>
                <w:szCs w:val="20"/>
                <w:lang w:val="en-GB" w:eastAsia="en-GB"/>
              </w:rPr>
            </w:pPr>
            <w:r w:rsidRPr="0037135F">
              <w:rPr>
                <w:rFonts w:ascii="Times New Roman" w:eastAsia="Times New Roman" w:hAnsi="Times New Roman" w:cs="Times New Roman"/>
                <w:i/>
                <w:sz w:val="24"/>
                <w:szCs w:val="20"/>
                <w:lang w:val="en-GB" w:eastAsia="en-GB"/>
              </w:rPr>
              <w:t>Picking up boat.</w:t>
            </w:r>
          </w:p>
        </w:tc>
        <w:tc>
          <w:tcPr>
            <w:tcW w:w="1080" w:type="dxa"/>
            <w:vAlign w:val="center"/>
          </w:tcPr>
          <w:p w14:paraId="397EBD97"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8</w:t>
            </w:r>
          </w:p>
        </w:tc>
        <w:tc>
          <w:tcPr>
            <w:tcW w:w="1170" w:type="dxa"/>
            <w:vAlign w:val="center"/>
          </w:tcPr>
          <w:p w14:paraId="4E3C1D5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733DE05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224DE63" w14:textId="77777777" w:rsidTr="0037135F">
        <w:trPr>
          <w:tblHeader/>
        </w:trPr>
        <w:tc>
          <w:tcPr>
            <w:tcW w:w="5868" w:type="dxa"/>
            <w:tcBorders>
              <w:top w:val="nil"/>
            </w:tcBorders>
          </w:tcPr>
          <w:p w14:paraId="049C5CD8"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7DA28EA6" w14:textId="77777777" w:rsidR="0037135F" w:rsidRPr="0037135F" w:rsidRDefault="0037135F" w:rsidP="0037135F">
            <w:pPr>
              <w:spacing w:after="0" w:line="240" w:lineRule="auto"/>
              <w:rPr>
                <w:rFonts w:ascii="Times New Roman" w:eastAsia="Times New Roman" w:hAnsi="Times New Roman" w:cs="Times New Roman"/>
                <w:b/>
                <w:bCs/>
                <w:i/>
                <w:sz w:val="24"/>
                <w:szCs w:val="20"/>
                <w:lang w:val="en-GB" w:eastAsia="en-GB"/>
              </w:rPr>
            </w:pPr>
            <w:r w:rsidRPr="0037135F">
              <w:rPr>
                <w:rFonts w:ascii="Times New Roman" w:eastAsia="Times New Roman" w:hAnsi="Times New Roman" w:cs="Times New Roman"/>
                <w:i/>
                <w:sz w:val="24"/>
                <w:szCs w:val="20"/>
                <w:lang w:val="en-GB" w:eastAsia="en-GB"/>
              </w:rPr>
              <w:t xml:space="preserve">Competence No. 9: </w:t>
            </w:r>
            <w:r w:rsidRPr="0037135F">
              <w:rPr>
                <w:rFonts w:ascii="Times New Roman" w:eastAsia="Times New Roman" w:hAnsi="Times New Roman" w:cs="Times New Roman"/>
                <w:b/>
                <w:bCs/>
                <w:i/>
                <w:sz w:val="24"/>
                <w:szCs w:val="20"/>
                <w:lang w:val="en-GB" w:eastAsia="en-GB"/>
              </w:rPr>
              <w:t>Manoeuvre the ship</w:t>
            </w:r>
          </w:p>
          <w:p w14:paraId="604781BF" w14:textId="77777777" w:rsidR="0037135F" w:rsidRPr="0037135F" w:rsidRDefault="0037135F" w:rsidP="0037135F">
            <w:pPr>
              <w:keepNext/>
              <w:tabs>
                <w:tab w:val="left" w:pos="522"/>
              </w:tabs>
              <w:spacing w:after="0" w:line="240" w:lineRule="auto"/>
              <w:ind w:left="522" w:hanging="522"/>
              <w:outlineLvl w:val="2"/>
              <w:rPr>
                <w:rFonts w:ascii="Times New Roman" w:eastAsia="Times New Roman" w:hAnsi="Times New Roman" w:cs="Times New Roman"/>
                <w:i/>
                <w:sz w:val="12"/>
                <w:szCs w:val="20"/>
                <w:lang w:val="en-GB" w:eastAsia="en-GB"/>
              </w:rPr>
            </w:pPr>
          </w:p>
        </w:tc>
        <w:tc>
          <w:tcPr>
            <w:tcW w:w="1080" w:type="dxa"/>
            <w:tcBorders>
              <w:top w:val="nil"/>
            </w:tcBorders>
            <w:vAlign w:val="center"/>
          </w:tcPr>
          <w:p w14:paraId="32495793"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170" w:type="dxa"/>
            <w:tcBorders>
              <w:top w:val="nil"/>
            </w:tcBorders>
            <w:vAlign w:val="center"/>
          </w:tcPr>
          <w:p w14:paraId="42B17E6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Borders>
              <w:top w:val="nil"/>
            </w:tcBorders>
            <w:vAlign w:val="center"/>
          </w:tcPr>
          <w:p w14:paraId="2E4B847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6FF309C" w14:textId="77777777" w:rsidTr="0037135F">
        <w:trPr>
          <w:tblHeader/>
        </w:trPr>
        <w:tc>
          <w:tcPr>
            <w:tcW w:w="5868" w:type="dxa"/>
          </w:tcPr>
          <w:p w14:paraId="7B742EB0" w14:textId="77777777" w:rsidR="0037135F" w:rsidRPr="0037135F" w:rsidRDefault="0037135F" w:rsidP="0037135F">
            <w:pPr>
              <w:spacing w:after="0" w:line="240" w:lineRule="auto"/>
              <w:ind w:left="342"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9.1 Explain the</w:t>
            </w:r>
          </w:p>
          <w:p w14:paraId="33301504" w14:textId="77777777" w:rsidR="0037135F" w:rsidRPr="0037135F" w:rsidRDefault="0037135F" w:rsidP="0037135F">
            <w:pPr>
              <w:spacing w:after="0" w:line="240" w:lineRule="auto"/>
              <w:ind w:left="34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s of :</w:t>
            </w:r>
          </w:p>
          <w:p w14:paraId="56A316B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Displacement, draught, trim, speed and under-keel clearance on turning circles and stopping distances </w:t>
            </w:r>
          </w:p>
          <w:p w14:paraId="49AA4EC7" w14:textId="77777777" w:rsidR="0037135F" w:rsidRPr="0037135F" w:rsidRDefault="0037135F" w:rsidP="0037135F">
            <w:pPr>
              <w:spacing w:after="0" w:line="240" w:lineRule="auto"/>
              <w:ind w:left="342"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Outline:</w:t>
            </w:r>
          </w:p>
          <w:p w14:paraId="259D1744" w14:textId="77777777" w:rsidR="0037135F" w:rsidRPr="0037135F" w:rsidRDefault="0037135F" w:rsidP="0037135F">
            <w:pPr>
              <w:spacing w:after="0" w:line="240" w:lineRule="auto"/>
              <w:ind w:left="34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rovision and display of Manoeuvring DATA </w:t>
            </w:r>
          </w:p>
          <w:p w14:paraId="16923F8E" w14:textId="77777777" w:rsidR="0037135F" w:rsidRPr="0037135F" w:rsidRDefault="0037135F" w:rsidP="0037135F">
            <w:pPr>
              <w:spacing w:after="0" w:line="240" w:lineRule="auto"/>
              <w:ind w:left="342" w:hanging="34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fine:  </w:t>
            </w:r>
          </w:p>
          <w:p w14:paraId="039CF8BD" w14:textId="77777777" w:rsidR="0037135F" w:rsidRPr="0037135F" w:rsidRDefault="0037135F" w:rsidP="0037135F">
            <w:pPr>
              <w:spacing w:after="0" w:line="240" w:lineRule="auto"/>
              <w:ind w:left="360" w:firstLine="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Advance, transfer, drift angle, </w:t>
            </w:r>
          </w:p>
          <w:p w14:paraId="37FF2F72" w14:textId="77777777" w:rsidR="0037135F" w:rsidRPr="0037135F" w:rsidRDefault="0037135F" w:rsidP="0037135F">
            <w:pPr>
              <w:spacing w:after="0" w:line="240" w:lineRule="auto"/>
              <w:ind w:left="360" w:firstLine="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actical diameter, track reach, </w:t>
            </w:r>
          </w:p>
          <w:p w14:paraId="53CBF883" w14:textId="77777777" w:rsidR="0037135F" w:rsidRPr="0037135F" w:rsidRDefault="0037135F" w:rsidP="0037135F">
            <w:pPr>
              <w:spacing w:after="0" w:line="240" w:lineRule="auto"/>
              <w:ind w:left="360" w:firstLine="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Head reach, side reach, </w:t>
            </w:r>
          </w:p>
          <w:p w14:paraId="53099A19" w14:textId="77777777" w:rsidR="0037135F" w:rsidRPr="0037135F" w:rsidRDefault="0037135F" w:rsidP="0037135F">
            <w:pPr>
              <w:spacing w:after="0" w:line="240" w:lineRule="auto"/>
              <w:ind w:left="360" w:firstLine="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urning circles of a ship, directional stability</w:t>
            </w:r>
          </w:p>
          <w:p w14:paraId="32698920" w14:textId="77777777" w:rsidR="0037135F" w:rsidRPr="0037135F" w:rsidRDefault="0037135F" w:rsidP="0037135F">
            <w:pPr>
              <w:spacing w:after="0" w:line="240" w:lineRule="auto"/>
              <w:ind w:left="360"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mpare:</w:t>
            </w:r>
          </w:p>
          <w:p w14:paraId="15BE5483" w14:textId="77777777" w:rsidR="0037135F" w:rsidRPr="0037135F" w:rsidRDefault="0037135F" w:rsidP="0037135F">
            <w:pPr>
              <w:spacing w:after="0" w:line="240" w:lineRule="auto"/>
              <w:ind w:left="36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urning circles for different speeds, load conditions.</w:t>
            </w:r>
          </w:p>
          <w:p w14:paraId="41BCEECC" w14:textId="77777777" w:rsidR="0037135F" w:rsidRPr="0037135F" w:rsidRDefault="0037135F" w:rsidP="0037135F">
            <w:pPr>
              <w:spacing w:after="0" w:line="240" w:lineRule="auto"/>
              <w:ind w:left="36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opping distances in load and ballast conditions.</w:t>
            </w:r>
          </w:p>
          <w:p w14:paraId="0821CD59" w14:textId="77777777" w:rsidR="0037135F" w:rsidRPr="0037135F" w:rsidRDefault="0037135F" w:rsidP="0037135F">
            <w:pPr>
              <w:spacing w:after="0" w:line="240" w:lineRule="auto"/>
              <w:ind w:left="360"/>
              <w:rPr>
                <w:rFonts w:ascii="Times New Roman" w:eastAsia="Times New Roman" w:hAnsi="Times New Roman" w:cs="Times New Roman"/>
                <w:i/>
                <w:sz w:val="18"/>
                <w:szCs w:val="20"/>
                <w:lang w:val="en-GB" w:eastAsia="en-GB"/>
              </w:rPr>
            </w:pPr>
          </w:p>
        </w:tc>
        <w:tc>
          <w:tcPr>
            <w:tcW w:w="1080" w:type="dxa"/>
            <w:vAlign w:val="center"/>
          </w:tcPr>
          <w:p w14:paraId="13CF7C84"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6</w:t>
            </w:r>
          </w:p>
        </w:tc>
        <w:tc>
          <w:tcPr>
            <w:tcW w:w="1170" w:type="dxa"/>
            <w:vAlign w:val="center"/>
          </w:tcPr>
          <w:p w14:paraId="19E89BB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0BAB559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965C9AF" w14:textId="77777777" w:rsidTr="0037135F">
        <w:trPr>
          <w:tblHeader/>
        </w:trPr>
        <w:tc>
          <w:tcPr>
            <w:tcW w:w="5868" w:type="dxa"/>
          </w:tcPr>
          <w:p w14:paraId="46F8B7B3" w14:textId="77777777" w:rsidR="0037135F" w:rsidRPr="0037135F" w:rsidRDefault="0037135F" w:rsidP="0037135F">
            <w:pPr>
              <w:spacing w:after="0" w:line="240" w:lineRule="auto"/>
              <w:ind w:left="342"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9.2 Effect of wind and current on ship handling :</w:t>
            </w:r>
          </w:p>
          <w:p w14:paraId="4EAC1E80" w14:textId="77777777" w:rsidR="0037135F" w:rsidRPr="0037135F" w:rsidRDefault="0037135F" w:rsidP="0037135F">
            <w:pPr>
              <w:spacing w:after="0" w:line="240" w:lineRule="auto"/>
              <w:ind w:left="342"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C1AF17D" w14:textId="77777777" w:rsidR="0037135F" w:rsidRPr="0037135F" w:rsidRDefault="0037135F" w:rsidP="0037135F">
            <w:pPr>
              <w:spacing w:after="0" w:line="240" w:lineRule="auto"/>
              <w:ind w:left="34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ivot point of vessel</w:t>
            </w:r>
          </w:p>
          <w:p w14:paraId="70AF0BD8" w14:textId="77777777" w:rsidR="0037135F" w:rsidRPr="0037135F" w:rsidRDefault="0037135F" w:rsidP="0037135F">
            <w:pPr>
              <w:spacing w:after="0" w:line="240" w:lineRule="auto"/>
              <w:ind w:left="54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0"/>
                <w:lang w:val="en-GB" w:eastAsia="en-GB"/>
              </w:rPr>
              <w:t xml:space="preserve">Effect of wind depends on </w:t>
            </w:r>
            <w:r w:rsidRPr="0037135F">
              <w:rPr>
                <w:rFonts w:ascii="Times New Roman" w:eastAsia="Times New Roman" w:hAnsi="Times New Roman" w:cs="Times New Roman"/>
                <w:i/>
                <w:sz w:val="24"/>
                <w:szCs w:val="24"/>
                <w:lang w:val="en-GB" w:eastAsia="en-GB"/>
              </w:rPr>
              <w:t>Wind strength, relative direction, windage area of ship, draft, trim</w:t>
            </w:r>
          </w:p>
          <w:p w14:paraId="06664998"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Describe:</w:t>
            </w:r>
          </w:p>
          <w:p w14:paraId="1D2203E5" w14:textId="77777777" w:rsidR="0037135F" w:rsidRPr="0037135F" w:rsidRDefault="0037135F" w:rsidP="0037135F">
            <w:pPr>
              <w:spacing w:after="0" w:line="240" w:lineRule="auto"/>
              <w:ind w:left="54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Effect of current on motion of the ship</w:t>
            </w:r>
          </w:p>
        </w:tc>
        <w:tc>
          <w:tcPr>
            <w:tcW w:w="1080" w:type="dxa"/>
            <w:vAlign w:val="center"/>
          </w:tcPr>
          <w:p w14:paraId="3CFC1A18"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4</w:t>
            </w:r>
          </w:p>
        </w:tc>
        <w:tc>
          <w:tcPr>
            <w:tcW w:w="1170" w:type="dxa"/>
            <w:vAlign w:val="center"/>
          </w:tcPr>
          <w:p w14:paraId="2E81E38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4801D56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5950966" w14:textId="77777777" w:rsidTr="0037135F">
        <w:trPr>
          <w:tblHeader/>
        </w:trPr>
        <w:tc>
          <w:tcPr>
            <w:tcW w:w="5868" w:type="dxa"/>
          </w:tcPr>
          <w:p w14:paraId="20F7078E" w14:textId="77777777" w:rsidR="0037135F" w:rsidRPr="0037135F" w:rsidRDefault="0037135F" w:rsidP="008D39A2">
            <w:pPr>
              <w:numPr>
                <w:ilvl w:val="1"/>
                <w:numId w:val="10"/>
              </w:numPr>
              <w:spacing w:after="0" w:line="240" w:lineRule="auto"/>
              <w:ind w:hanging="1077"/>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quat and shallow-water and similar effects : </w:t>
            </w:r>
          </w:p>
          <w:p w14:paraId="3FE9A947" w14:textId="77777777" w:rsidR="0037135F" w:rsidRPr="0037135F" w:rsidRDefault="0037135F" w:rsidP="0037135F">
            <w:pPr>
              <w:spacing w:after="0" w:line="240" w:lineRule="auto"/>
              <w:ind w:left="-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 :</w:t>
            </w:r>
          </w:p>
          <w:p w14:paraId="020FE8B5" w14:textId="77777777" w:rsidR="0037135F" w:rsidRPr="0037135F" w:rsidRDefault="0037135F" w:rsidP="0037135F">
            <w:pPr>
              <w:spacing w:after="0" w:line="240" w:lineRule="auto"/>
              <w:ind w:left="-18" w:firstLine="55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hallow water as depth less than 1.5 times draught</w:t>
            </w:r>
          </w:p>
          <w:p w14:paraId="375F080D" w14:textId="77777777" w:rsidR="0037135F" w:rsidRPr="0037135F" w:rsidRDefault="0037135F" w:rsidP="0037135F">
            <w:pPr>
              <w:spacing w:after="0" w:line="240" w:lineRule="auto"/>
              <w:ind w:left="-18" w:firstLine="55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quat</w:t>
            </w:r>
          </w:p>
          <w:p w14:paraId="53C49937" w14:textId="77777777" w:rsidR="0037135F" w:rsidRPr="0037135F" w:rsidRDefault="0037135F" w:rsidP="0037135F">
            <w:pPr>
              <w:spacing w:after="0" w:line="240" w:lineRule="auto"/>
              <w:ind w:left="-18" w:firstLine="55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ank Effect</w:t>
            </w:r>
          </w:p>
          <w:p w14:paraId="3836B031" w14:textId="77777777" w:rsidR="0037135F" w:rsidRPr="0037135F" w:rsidRDefault="0037135F" w:rsidP="0037135F">
            <w:pPr>
              <w:spacing w:after="0" w:line="240" w:lineRule="auto"/>
              <w:ind w:left="-18" w:firstLine="558"/>
              <w:rPr>
                <w:rFonts w:ascii="Times New Roman" w:eastAsia="Times New Roman" w:hAnsi="Times New Roman" w:cs="Times New Roman"/>
                <w:i/>
                <w:sz w:val="24"/>
                <w:szCs w:val="20"/>
                <w:lang w:val="en-GB" w:eastAsia="en-GB"/>
              </w:rPr>
            </w:pPr>
          </w:p>
          <w:p w14:paraId="25122025" w14:textId="77777777" w:rsidR="0037135F" w:rsidRPr="0037135F" w:rsidRDefault="0037135F" w:rsidP="0037135F">
            <w:pPr>
              <w:spacing w:after="0" w:line="240" w:lineRule="auto"/>
              <w:ind w:left="-18"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 :</w:t>
            </w:r>
          </w:p>
          <w:p w14:paraId="4367E4D6" w14:textId="77777777" w:rsidR="0037135F" w:rsidRPr="0037135F" w:rsidRDefault="0037135F" w:rsidP="0037135F">
            <w:pPr>
              <w:tabs>
                <w:tab w:val="left" w:pos="540"/>
              </w:tabs>
              <w:spacing w:after="0" w:line="240" w:lineRule="auto"/>
              <w:ind w:left="36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hallow water effect as- </w:t>
            </w:r>
          </w:p>
          <w:p w14:paraId="03C2C4D5" w14:textId="77777777" w:rsidR="0037135F" w:rsidRPr="0037135F" w:rsidRDefault="0037135F" w:rsidP="0037135F">
            <w:pPr>
              <w:tabs>
                <w:tab w:val="left" w:pos="540"/>
              </w:tabs>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crease in turning radius, reduction in speed, reduction of UKC, trim change, increased vibrations.</w:t>
            </w:r>
          </w:p>
          <w:p w14:paraId="6205BFBF" w14:textId="77777777" w:rsidR="0037135F" w:rsidRPr="0037135F" w:rsidRDefault="0037135F" w:rsidP="0037135F">
            <w:pPr>
              <w:tabs>
                <w:tab w:val="left" w:pos="540"/>
              </w:tabs>
              <w:spacing w:after="0" w:line="240" w:lineRule="auto"/>
              <w:ind w:left="360"/>
              <w:rPr>
                <w:rFonts w:ascii="Times New Roman" w:eastAsia="Times New Roman" w:hAnsi="Times New Roman" w:cs="Times New Roman"/>
                <w:i/>
                <w:sz w:val="14"/>
                <w:szCs w:val="20"/>
                <w:lang w:val="en-GB" w:eastAsia="en-GB"/>
              </w:rPr>
            </w:pPr>
          </w:p>
        </w:tc>
        <w:tc>
          <w:tcPr>
            <w:tcW w:w="1080" w:type="dxa"/>
            <w:vAlign w:val="center"/>
          </w:tcPr>
          <w:p w14:paraId="1199EE36"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5</w:t>
            </w:r>
          </w:p>
        </w:tc>
        <w:tc>
          <w:tcPr>
            <w:tcW w:w="1170" w:type="dxa"/>
            <w:vAlign w:val="center"/>
          </w:tcPr>
          <w:p w14:paraId="59544FB4"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vAlign w:val="center"/>
          </w:tcPr>
          <w:p w14:paraId="12828E2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0ED66E0" w14:textId="77777777" w:rsidTr="0037135F">
        <w:trPr>
          <w:tblHeader/>
        </w:trPr>
        <w:tc>
          <w:tcPr>
            <w:tcW w:w="5868" w:type="dxa"/>
          </w:tcPr>
          <w:p w14:paraId="3196589C" w14:textId="77777777" w:rsidR="0037135F" w:rsidRPr="0037135F" w:rsidRDefault="0037135F" w:rsidP="008D39A2">
            <w:pPr>
              <w:numPr>
                <w:ilvl w:val="1"/>
                <w:numId w:val="10"/>
              </w:numPr>
              <w:spacing w:after="0" w:line="240" w:lineRule="auto"/>
              <w:ind w:hanging="1077"/>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lastRenderedPageBreak/>
              <w:t>Proper procedures for anchoring and mooring:</w:t>
            </w:r>
          </w:p>
          <w:p w14:paraId="6FD2283E" w14:textId="77777777" w:rsidR="0037135F" w:rsidRPr="0037135F" w:rsidRDefault="0037135F" w:rsidP="0037135F">
            <w:pPr>
              <w:tabs>
                <w:tab w:val="left" w:pos="360"/>
              </w:tabs>
              <w:spacing w:after="0" w:line="240" w:lineRule="auto"/>
              <w:ind w:left="-18"/>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 xml:space="preserve">Describe </w:t>
            </w:r>
          </w:p>
          <w:p w14:paraId="6C5ECEFA" w14:textId="77777777" w:rsidR="0037135F" w:rsidRPr="0037135F" w:rsidRDefault="0037135F" w:rsidP="0037135F">
            <w:pPr>
              <w:spacing w:after="0" w:line="240" w:lineRule="auto"/>
              <w:ind w:left="360" w:firstLine="27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Procedures for clearing anchors</w:t>
            </w:r>
          </w:p>
          <w:p w14:paraId="0C3741C9" w14:textId="77777777" w:rsidR="0037135F" w:rsidRPr="0037135F" w:rsidRDefault="0037135F" w:rsidP="0037135F">
            <w:pPr>
              <w:spacing w:after="0" w:line="240" w:lineRule="auto"/>
              <w:ind w:left="360" w:firstLine="27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Safety measures by anchor party</w:t>
            </w:r>
          </w:p>
          <w:p w14:paraId="3EE38453" w14:textId="77777777" w:rsidR="0037135F" w:rsidRPr="0037135F" w:rsidRDefault="0037135F" w:rsidP="0037135F">
            <w:pPr>
              <w:spacing w:after="0" w:line="240" w:lineRule="auto"/>
              <w:ind w:left="360" w:firstLine="27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Procedure for anchoring</w:t>
            </w:r>
          </w:p>
          <w:p w14:paraId="395848DB" w14:textId="77777777" w:rsidR="0037135F" w:rsidRPr="0037135F" w:rsidRDefault="0037135F" w:rsidP="0037135F">
            <w:pPr>
              <w:spacing w:after="0" w:line="240" w:lineRule="auto"/>
              <w:ind w:left="360" w:firstLine="27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 xml:space="preserve">Correct terminology for communication </w:t>
            </w:r>
          </w:p>
          <w:p w14:paraId="0AEFD832" w14:textId="77777777" w:rsidR="0037135F" w:rsidRPr="0037135F" w:rsidRDefault="0037135F" w:rsidP="0037135F">
            <w:pPr>
              <w:keepNext/>
              <w:tabs>
                <w:tab w:val="left" w:pos="522"/>
              </w:tabs>
              <w:spacing w:after="0" w:line="240" w:lineRule="auto"/>
              <w:ind w:left="360" w:firstLine="270"/>
              <w:outlineLvl w:val="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Use of anchor buoys </w:t>
            </w:r>
          </w:p>
          <w:p w14:paraId="2E45B973" w14:textId="77777777" w:rsidR="0037135F" w:rsidRPr="0037135F" w:rsidRDefault="0037135F" w:rsidP="0037135F">
            <w:pPr>
              <w:keepNext/>
              <w:tabs>
                <w:tab w:val="left" w:pos="522"/>
              </w:tabs>
              <w:spacing w:after="0" w:line="240" w:lineRule="auto"/>
              <w:ind w:left="360" w:firstLine="270"/>
              <w:outlineLvl w:val="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Marking of the cable </w:t>
            </w:r>
          </w:p>
          <w:p w14:paraId="43E84EF6" w14:textId="77777777" w:rsidR="0037135F" w:rsidRPr="0037135F" w:rsidRDefault="0037135F" w:rsidP="0037135F">
            <w:pPr>
              <w:keepNext/>
              <w:tabs>
                <w:tab w:val="left" w:pos="522"/>
              </w:tabs>
              <w:spacing w:after="0" w:line="240" w:lineRule="auto"/>
              <w:ind w:left="360" w:firstLine="270"/>
              <w:outlineLvl w:val="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ealing of spurling pipes</w:t>
            </w:r>
          </w:p>
          <w:p w14:paraId="422A1992"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ecuring anchors for sea.</w:t>
            </w:r>
          </w:p>
          <w:p w14:paraId="6423C696"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Joining of two mooring ropes</w:t>
            </w:r>
          </w:p>
          <w:p w14:paraId="4B864C72"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 for rigging Pilot ladder/ Combination ladder The use of Slip Wire</w:t>
            </w:r>
          </w:p>
          <w:p w14:paraId="7A2F9717"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cautions whilst making fast tugs</w:t>
            </w:r>
          </w:p>
          <w:p w14:paraId="0EC439DB"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18EC3AA3" w14:textId="77777777" w:rsidR="0037135F" w:rsidRPr="0037135F" w:rsidRDefault="0037135F" w:rsidP="0037135F">
            <w:pPr>
              <w:keepNext/>
              <w:tabs>
                <w:tab w:val="left" w:pos="522"/>
              </w:tabs>
              <w:spacing w:after="0" w:line="240" w:lineRule="auto"/>
              <w:ind w:left="360" w:firstLine="270"/>
              <w:outlineLvl w:val="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w:t>
            </w:r>
          </w:p>
          <w:p w14:paraId="39923BE8" w14:textId="77777777" w:rsidR="0037135F" w:rsidRPr="0037135F" w:rsidRDefault="0037135F" w:rsidP="0037135F">
            <w:pPr>
              <w:spacing w:after="0" w:line="240" w:lineRule="auto"/>
              <w:ind w:left="360" w:hanging="36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Explain:</w:t>
            </w:r>
          </w:p>
          <w:p w14:paraId="3A111211" w14:textId="77777777" w:rsidR="0037135F" w:rsidRPr="0037135F" w:rsidRDefault="0037135F" w:rsidP="0037135F">
            <w:pPr>
              <w:spacing w:after="0" w:line="240" w:lineRule="auto"/>
              <w:ind w:left="360" w:firstLine="27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Mooring plan</w:t>
            </w:r>
          </w:p>
          <w:p w14:paraId="3BEEE766" w14:textId="77777777" w:rsidR="0037135F" w:rsidRPr="0037135F" w:rsidRDefault="0037135F" w:rsidP="0037135F">
            <w:pPr>
              <w:spacing w:after="0" w:line="240" w:lineRule="auto"/>
              <w:ind w:left="360" w:firstLine="27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Optimum mooring pattern and rope leads.</w:t>
            </w:r>
          </w:p>
          <w:p w14:paraId="573009FF" w14:textId="77777777" w:rsidR="0037135F" w:rsidRPr="0037135F" w:rsidRDefault="0037135F" w:rsidP="0037135F">
            <w:pPr>
              <w:spacing w:after="0" w:line="240" w:lineRule="auto"/>
              <w:ind w:left="63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rPr>
              <w:t>Dangers of using different rope types in one mooring system. Use of fenders</w:t>
            </w:r>
          </w:p>
          <w:p w14:paraId="68FC6296" w14:textId="77777777" w:rsidR="0037135F" w:rsidRPr="0037135F" w:rsidRDefault="0037135F" w:rsidP="0037135F">
            <w:pPr>
              <w:spacing w:after="0" w:line="240" w:lineRule="auto"/>
              <w:ind w:left="360"/>
              <w:rPr>
                <w:rFonts w:ascii="Times New Roman" w:eastAsia="Times New Roman" w:hAnsi="Times New Roman" w:cs="Times New Roman"/>
                <w:i/>
                <w:sz w:val="24"/>
                <w:szCs w:val="20"/>
                <w:lang w:val="en-GB"/>
              </w:rPr>
            </w:pPr>
          </w:p>
        </w:tc>
        <w:tc>
          <w:tcPr>
            <w:tcW w:w="1080" w:type="dxa"/>
            <w:vAlign w:val="center"/>
          </w:tcPr>
          <w:p w14:paraId="355F045C"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4</w:t>
            </w:r>
          </w:p>
        </w:tc>
        <w:tc>
          <w:tcPr>
            <w:tcW w:w="1170" w:type="dxa"/>
            <w:vAlign w:val="center"/>
          </w:tcPr>
          <w:p w14:paraId="19371E88"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vAlign w:val="center"/>
          </w:tcPr>
          <w:p w14:paraId="729B0A7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2E1CAF7" w14:textId="77777777" w:rsidTr="0037135F">
        <w:trPr>
          <w:tblHeader/>
        </w:trPr>
        <w:tc>
          <w:tcPr>
            <w:tcW w:w="5868" w:type="dxa"/>
          </w:tcPr>
          <w:p w14:paraId="6E906BB9" w14:textId="77777777" w:rsidR="0037135F" w:rsidRPr="0037135F" w:rsidRDefault="0037135F" w:rsidP="0037135F">
            <w:pPr>
              <w:keepNext/>
              <w:tabs>
                <w:tab w:val="left" w:pos="522"/>
              </w:tabs>
              <w:spacing w:after="0" w:line="240" w:lineRule="auto"/>
              <w:ind w:left="522" w:hanging="522"/>
              <w:jc w:val="right"/>
              <w:outlineLvl w:val="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OTAL</w:t>
            </w:r>
          </w:p>
        </w:tc>
        <w:tc>
          <w:tcPr>
            <w:tcW w:w="1080" w:type="dxa"/>
            <w:vAlign w:val="center"/>
          </w:tcPr>
          <w:p w14:paraId="35819BEF"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131</w:t>
            </w:r>
          </w:p>
        </w:tc>
        <w:tc>
          <w:tcPr>
            <w:tcW w:w="1170" w:type="dxa"/>
            <w:vAlign w:val="center"/>
          </w:tcPr>
          <w:p w14:paraId="4847DFE3"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8</w:t>
            </w:r>
          </w:p>
        </w:tc>
        <w:tc>
          <w:tcPr>
            <w:tcW w:w="1350" w:type="dxa"/>
            <w:vAlign w:val="center"/>
          </w:tcPr>
          <w:p w14:paraId="0864ECE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bl>
    <w:p w14:paraId="4B34262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w:t>
      </w:r>
    </w:p>
    <w:p w14:paraId="2AA9218E"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35790793"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7F2454B6" w14:textId="77777777" w:rsidR="0037135F" w:rsidRPr="0037135F" w:rsidRDefault="0037135F" w:rsidP="0037135F">
      <w:pPr>
        <w:spacing w:after="0" w:line="240" w:lineRule="auto"/>
        <w:rPr>
          <w:rFonts w:ascii="Bookman Old Style" w:eastAsia="Times New Roman" w:hAnsi="Bookman Old Style" w:cs="Times New Roman"/>
          <w:b/>
          <w:bCs/>
          <w:sz w:val="28"/>
          <w:szCs w:val="28"/>
          <w:lang w:val="en-GB" w:eastAsia="en-GB"/>
        </w:rPr>
      </w:pPr>
      <w:r w:rsidRPr="0037135F">
        <w:rPr>
          <w:rFonts w:ascii="Bookman Old Style" w:eastAsia="Times New Roman" w:hAnsi="Bookman Old Style" w:cs="Times New Roman"/>
          <w:b/>
          <w:bCs/>
          <w:sz w:val="28"/>
          <w:szCs w:val="28"/>
          <w:lang w:val="en-GB" w:eastAsia="en-GB"/>
        </w:rPr>
        <w:t>TOTAL BRIDGE WATCHKEEPING &amp; EMERGENCIES : 139 Hours</w:t>
      </w:r>
    </w:p>
    <w:p w14:paraId="2FD2C0CE"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433B6DE3"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59F36924"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6A157573"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5447A1C8"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5B1649CD"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011A16A4"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60E34AE6"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0ABD31AD"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172769CE"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5E12C0E7"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107F392F"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7BC17CB0"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48D96A1E"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57C8D63E"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4ECFDE17"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57E15D20" w14:textId="77777777" w:rsidR="0037135F" w:rsidRPr="0037135F" w:rsidRDefault="0037135F" w:rsidP="0037135F">
      <w:pPr>
        <w:keepNext/>
        <w:tabs>
          <w:tab w:val="left" w:pos="522"/>
        </w:tabs>
        <w:spacing w:after="0" w:line="240" w:lineRule="auto"/>
        <w:ind w:left="522" w:hanging="522"/>
        <w:jc w:val="right"/>
        <w:outlineLvl w:val="2"/>
        <w:rPr>
          <w:rFonts w:ascii="Times New Roman" w:eastAsia="Times New Roman" w:hAnsi="Times New Roman" w:cs="Times New Roman"/>
          <w:b/>
          <w:sz w:val="12"/>
          <w:szCs w:val="20"/>
          <w:lang w:val="en-GB" w:eastAsia="en-GB"/>
        </w:rPr>
      </w:pPr>
    </w:p>
    <w:p w14:paraId="7BBE73DB" w14:textId="5A606516" w:rsidR="0037135F" w:rsidRPr="0037135F" w:rsidRDefault="002E1E5E" w:rsidP="002E1E5E">
      <w:pPr>
        <w:keepNext/>
        <w:spacing w:after="0" w:line="240" w:lineRule="auto"/>
        <w:jc w:val="center"/>
        <w:outlineLvl w:val="0"/>
        <w:rPr>
          <w:rFonts w:ascii="Times New Roman" w:eastAsia="Times New Roman" w:hAnsi="Times New Roman" w:cs="Times New Roman"/>
          <w:b/>
          <w:sz w:val="28"/>
          <w:szCs w:val="20"/>
          <w:lang w:val="en-GB" w:eastAsia="en-GB"/>
        </w:rPr>
      </w:pPr>
      <w:r>
        <w:rPr>
          <w:rFonts w:ascii="Times New Roman" w:eastAsia="Times New Roman" w:hAnsi="Times New Roman" w:cs="Times New Roman"/>
          <w:b/>
          <w:sz w:val="28"/>
          <w:szCs w:val="20"/>
          <w:lang w:val="en-GB" w:eastAsia="en-GB"/>
        </w:rPr>
        <w:t xml:space="preserve">6. </w:t>
      </w:r>
      <w:r w:rsidR="0037135F" w:rsidRPr="0037135F">
        <w:rPr>
          <w:rFonts w:ascii="Times New Roman" w:eastAsia="Times New Roman" w:hAnsi="Times New Roman" w:cs="Times New Roman"/>
          <w:i/>
          <w:sz w:val="28"/>
          <w:szCs w:val="20"/>
          <w:lang w:val="en-GB" w:eastAsia="en-GB"/>
        </w:rPr>
        <w:t>CARGO HANDLING &amp; STOWAGE AT THE OPERATION LEVEL</w:t>
      </w:r>
    </w:p>
    <w:p w14:paraId="546F9397" w14:textId="77777777" w:rsidR="0037135F" w:rsidRPr="0037135F" w:rsidRDefault="0037135F" w:rsidP="0037135F">
      <w:pPr>
        <w:spacing w:after="0" w:line="240" w:lineRule="auto"/>
        <w:rPr>
          <w:rFonts w:ascii="Times New Roman" w:eastAsia="Times New Roman" w:hAnsi="Times New Roman" w:cs="Times New Roman"/>
          <w:sz w:val="16"/>
          <w:szCs w:val="20"/>
          <w:lang w:val="en-GB" w:eastAsia="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260"/>
        <w:gridCol w:w="1170"/>
        <w:gridCol w:w="1260"/>
      </w:tblGrid>
      <w:tr w:rsidR="0037135F" w:rsidRPr="0037135F" w14:paraId="3167C533" w14:textId="77777777" w:rsidTr="0037135F">
        <w:trPr>
          <w:tblHeader/>
        </w:trPr>
        <w:tc>
          <w:tcPr>
            <w:tcW w:w="5058" w:type="dxa"/>
            <w:vAlign w:val="center"/>
          </w:tcPr>
          <w:p w14:paraId="577DEB95"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OPICS</w:t>
            </w:r>
          </w:p>
        </w:tc>
        <w:tc>
          <w:tcPr>
            <w:tcW w:w="3690" w:type="dxa"/>
            <w:gridSpan w:val="3"/>
            <w:vAlign w:val="center"/>
          </w:tcPr>
          <w:p w14:paraId="14C3AA45"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eaching method/hours</w:t>
            </w:r>
          </w:p>
        </w:tc>
      </w:tr>
      <w:tr w:rsidR="0037135F" w:rsidRPr="0037135F" w14:paraId="5D4532BF" w14:textId="77777777" w:rsidTr="0037135F">
        <w:trPr>
          <w:tblHeader/>
        </w:trPr>
        <w:tc>
          <w:tcPr>
            <w:tcW w:w="5058" w:type="dxa"/>
          </w:tcPr>
          <w:p w14:paraId="75050ED7"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p>
        </w:tc>
        <w:tc>
          <w:tcPr>
            <w:tcW w:w="1260" w:type="dxa"/>
          </w:tcPr>
          <w:p w14:paraId="5E173BB9" w14:textId="77777777" w:rsidR="0037135F" w:rsidRPr="0037135F" w:rsidRDefault="0037135F" w:rsidP="0037135F">
            <w:pPr>
              <w:spacing w:after="0" w:line="240" w:lineRule="auto"/>
              <w:jc w:val="center"/>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Lectures</w:t>
            </w:r>
          </w:p>
        </w:tc>
        <w:tc>
          <w:tcPr>
            <w:tcW w:w="1170" w:type="dxa"/>
          </w:tcPr>
          <w:p w14:paraId="3C5B1E85" w14:textId="77777777" w:rsidR="0037135F" w:rsidRPr="0037135F" w:rsidRDefault="0037135F" w:rsidP="0037135F">
            <w:pPr>
              <w:spacing w:after="0" w:line="240" w:lineRule="auto"/>
              <w:jc w:val="center"/>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Exercise</w:t>
            </w:r>
          </w:p>
        </w:tc>
        <w:tc>
          <w:tcPr>
            <w:tcW w:w="1260" w:type="dxa"/>
          </w:tcPr>
          <w:p w14:paraId="0EAEA6E4"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i/>
                <w:sz w:val="24"/>
                <w:szCs w:val="20"/>
                <w:lang w:val="en-GB" w:eastAsia="en-GB"/>
              </w:rPr>
              <w:t>Practical</w:t>
            </w:r>
          </w:p>
        </w:tc>
      </w:tr>
      <w:tr w:rsidR="0037135F" w:rsidRPr="0037135F" w14:paraId="42B37EB7" w14:textId="77777777" w:rsidTr="0037135F">
        <w:tc>
          <w:tcPr>
            <w:tcW w:w="8748" w:type="dxa"/>
            <w:gridSpan w:val="4"/>
            <w:tcBorders>
              <w:bottom w:val="nil"/>
            </w:tcBorders>
          </w:tcPr>
          <w:p w14:paraId="42B8B2E3"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bCs/>
                <w:i/>
                <w:sz w:val="24"/>
                <w:szCs w:val="20"/>
                <w:lang w:val="en-GB" w:eastAsia="en-GB"/>
              </w:rPr>
              <w:t>Competence No. 10: Monitor the loading, stowage, securing and unloading of cargoes and their care during the voyage</w:t>
            </w:r>
          </w:p>
        </w:tc>
      </w:tr>
      <w:tr w:rsidR="0037135F" w:rsidRPr="0037135F" w14:paraId="5569361C" w14:textId="77777777" w:rsidTr="0037135F">
        <w:tc>
          <w:tcPr>
            <w:tcW w:w="8748" w:type="dxa"/>
            <w:gridSpan w:val="4"/>
            <w:tcBorders>
              <w:bottom w:val="single" w:sz="4" w:space="0" w:color="auto"/>
              <w:right w:val="single" w:sz="4" w:space="0" w:color="auto"/>
            </w:tcBorders>
          </w:tcPr>
          <w:p w14:paraId="7B10FA8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b/>
                <w:bCs/>
                <w:i/>
                <w:sz w:val="24"/>
                <w:szCs w:val="20"/>
                <w:lang w:val="en-GB" w:eastAsia="en-GB"/>
              </w:rPr>
              <w:t>10.1     Dry Cargoes</w:t>
            </w:r>
          </w:p>
        </w:tc>
      </w:tr>
      <w:tr w:rsidR="0037135F" w:rsidRPr="0037135F" w14:paraId="2B78DCBD" w14:textId="77777777" w:rsidTr="0037135F">
        <w:tc>
          <w:tcPr>
            <w:tcW w:w="5058" w:type="dxa"/>
            <w:tcBorders>
              <w:bottom w:val="single" w:sz="4" w:space="0" w:color="auto"/>
              <w:right w:val="nil"/>
            </w:tcBorders>
          </w:tcPr>
          <w:p w14:paraId="404DBB3F"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1.1 Inspection and preparation of holds</w:t>
            </w:r>
          </w:p>
          <w:p w14:paraId="01152905"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3D3631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for  inspection of holds,</w:t>
            </w:r>
          </w:p>
          <w:p w14:paraId="7F8CF44B"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tems to be inspected,</w:t>
            </w:r>
          </w:p>
          <w:p w14:paraId="5D84DA8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mportance of cleaning holds,</w:t>
            </w:r>
          </w:p>
          <w:p w14:paraId="4CBFE68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hecking weather tightness of hatch covers</w:t>
            </w:r>
          </w:p>
          <w:p w14:paraId="78FB841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dunnage &amp; spar ceiling,</w:t>
            </w:r>
          </w:p>
          <w:p w14:paraId="64071EE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isposal requirements of dunnage</w:t>
            </w:r>
          </w:p>
          <w:p w14:paraId="003A495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mportance of checking bilge suction</w:t>
            </w:r>
          </w:p>
          <w:p w14:paraId="571C168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Use of deodorising wash </w:t>
            </w:r>
          </w:p>
          <w:p w14:paraId="6B99DC7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Blanking of ballast lines </w:t>
            </w:r>
          </w:p>
        </w:tc>
        <w:tc>
          <w:tcPr>
            <w:tcW w:w="1260" w:type="dxa"/>
            <w:tcBorders>
              <w:left w:val="single" w:sz="4" w:space="0" w:color="auto"/>
              <w:bottom w:val="single" w:sz="4" w:space="0" w:color="auto"/>
              <w:right w:val="nil"/>
            </w:tcBorders>
            <w:vAlign w:val="center"/>
          </w:tcPr>
          <w:p w14:paraId="08AAAC4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8"/>
                <w:lang w:val="en-GB" w:eastAsia="en-GB"/>
              </w:rPr>
              <w:t>4</w:t>
            </w:r>
          </w:p>
        </w:tc>
        <w:tc>
          <w:tcPr>
            <w:tcW w:w="1170" w:type="dxa"/>
            <w:tcBorders>
              <w:left w:val="single" w:sz="4" w:space="0" w:color="auto"/>
              <w:bottom w:val="single" w:sz="4" w:space="0" w:color="auto"/>
              <w:right w:val="single" w:sz="4" w:space="0" w:color="auto"/>
            </w:tcBorders>
            <w:vAlign w:val="center"/>
          </w:tcPr>
          <w:p w14:paraId="169FCF6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left w:val="nil"/>
              <w:bottom w:val="single" w:sz="4" w:space="0" w:color="auto"/>
              <w:right w:val="single" w:sz="4" w:space="0" w:color="auto"/>
            </w:tcBorders>
            <w:vAlign w:val="center"/>
          </w:tcPr>
          <w:p w14:paraId="0BE3567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94D10B8" w14:textId="77777777" w:rsidTr="0037135F">
        <w:trPr>
          <w:trHeight w:val="2744"/>
        </w:trPr>
        <w:tc>
          <w:tcPr>
            <w:tcW w:w="5058" w:type="dxa"/>
            <w:tcBorders>
              <w:top w:val="single" w:sz="4" w:space="0" w:color="auto"/>
              <w:bottom w:val="single" w:sz="4" w:space="0" w:color="auto"/>
              <w:right w:val="nil"/>
            </w:tcBorders>
          </w:tcPr>
          <w:p w14:paraId="56B8F967"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1.2 Segregation and separation of cargoes:</w:t>
            </w:r>
          </w:p>
          <w:p w14:paraId="1144CDD8"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1799A0C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egregation of different cargoes with reference to dangerous goods, dry, wet, delicate, dirty, valuable cargo.</w:t>
            </w:r>
          </w:p>
          <w:p w14:paraId="7BB8B1F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eparation between parcels of cargo and methods of separation. </w:t>
            </w:r>
          </w:p>
          <w:p w14:paraId="778FAD1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eparation between parcels of cargo for different ports.</w:t>
            </w:r>
          </w:p>
        </w:tc>
        <w:tc>
          <w:tcPr>
            <w:tcW w:w="1260" w:type="dxa"/>
            <w:tcBorders>
              <w:top w:val="single" w:sz="4" w:space="0" w:color="auto"/>
              <w:left w:val="single" w:sz="4" w:space="0" w:color="auto"/>
              <w:bottom w:val="single" w:sz="4" w:space="0" w:color="auto"/>
              <w:right w:val="nil"/>
            </w:tcBorders>
            <w:vAlign w:val="center"/>
          </w:tcPr>
          <w:p w14:paraId="5DEF2D55"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170" w:type="dxa"/>
            <w:tcBorders>
              <w:top w:val="single" w:sz="4" w:space="0" w:color="auto"/>
              <w:left w:val="single" w:sz="4" w:space="0" w:color="auto"/>
              <w:bottom w:val="single" w:sz="4" w:space="0" w:color="auto"/>
              <w:right w:val="single" w:sz="4" w:space="0" w:color="auto"/>
            </w:tcBorders>
            <w:vAlign w:val="center"/>
          </w:tcPr>
          <w:p w14:paraId="3BAAECB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bottom w:val="single" w:sz="4" w:space="0" w:color="auto"/>
              <w:right w:val="single" w:sz="4" w:space="0" w:color="auto"/>
            </w:tcBorders>
            <w:vAlign w:val="center"/>
          </w:tcPr>
          <w:p w14:paraId="27483CB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AD3FE27" w14:textId="77777777" w:rsidTr="0037135F">
        <w:trPr>
          <w:trHeight w:val="2609"/>
        </w:trPr>
        <w:tc>
          <w:tcPr>
            <w:tcW w:w="5058" w:type="dxa"/>
            <w:tcBorders>
              <w:top w:val="single" w:sz="4" w:space="0" w:color="auto"/>
              <w:bottom w:val="single" w:sz="4" w:space="0" w:color="auto"/>
              <w:right w:val="nil"/>
            </w:tcBorders>
          </w:tcPr>
          <w:p w14:paraId="3C872215"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1.3 Securing cargoes:</w:t>
            </w:r>
          </w:p>
          <w:p w14:paraId="27336529"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79BC8E1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ents of Lashing Code and Cargo Securing Manual.</w:t>
            </w:r>
          </w:p>
          <w:p w14:paraId="51A3EB0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for solid stow and securing.</w:t>
            </w:r>
          </w:p>
          <w:p w14:paraId="187C9AA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ethods of blocking, lashing, shoring and      tomming cargo.</w:t>
            </w:r>
          </w:p>
          <w:p w14:paraId="7F45BF19" w14:textId="77777777" w:rsidR="0037135F" w:rsidRPr="0037135F" w:rsidRDefault="0037135F" w:rsidP="0037135F">
            <w:pPr>
              <w:spacing w:after="0" w:line="240" w:lineRule="auto"/>
              <w:ind w:left="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Method of securing heavy loads, vehicles, containers.</w:t>
            </w:r>
          </w:p>
        </w:tc>
        <w:tc>
          <w:tcPr>
            <w:tcW w:w="1260" w:type="dxa"/>
            <w:tcBorders>
              <w:top w:val="single" w:sz="4" w:space="0" w:color="auto"/>
              <w:left w:val="single" w:sz="4" w:space="0" w:color="auto"/>
              <w:bottom w:val="single" w:sz="4" w:space="0" w:color="auto"/>
              <w:right w:val="nil"/>
            </w:tcBorders>
            <w:vAlign w:val="center"/>
          </w:tcPr>
          <w:p w14:paraId="31C11865"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170" w:type="dxa"/>
            <w:tcBorders>
              <w:top w:val="single" w:sz="4" w:space="0" w:color="auto"/>
              <w:left w:val="single" w:sz="4" w:space="0" w:color="auto"/>
              <w:bottom w:val="single" w:sz="4" w:space="0" w:color="auto"/>
              <w:right w:val="single" w:sz="4" w:space="0" w:color="auto"/>
            </w:tcBorders>
            <w:vAlign w:val="center"/>
          </w:tcPr>
          <w:p w14:paraId="57D1AD5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bottom w:val="single" w:sz="4" w:space="0" w:color="auto"/>
              <w:right w:val="single" w:sz="4" w:space="0" w:color="auto"/>
            </w:tcBorders>
            <w:vAlign w:val="center"/>
          </w:tcPr>
          <w:p w14:paraId="21F3A37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E82DF9D" w14:textId="77777777" w:rsidTr="0037135F">
        <w:tc>
          <w:tcPr>
            <w:tcW w:w="5058" w:type="dxa"/>
            <w:tcBorders>
              <w:top w:val="single" w:sz="4" w:space="0" w:color="auto"/>
              <w:bottom w:val="single" w:sz="4" w:space="0" w:color="auto"/>
              <w:right w:val="nil"/>
            </w:tcBorders>
          </w:tcPr>
          <w:p w14:paraId="51C9EECA"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rPr>
            </w:pPr>
            <w:r w:rsidRPr="0037135F">
              <w:rPr>
                <w:rFonts w:ascii="Times New Roman" w:eastAsia="Times New Roman" w:hAnsi="Times New Roman" w:cs="Times New Roman"/>
                <w:b/>
                <w:i/>
                <w:sz w:val="24"/>
                <w:szCs w:val="20"/>
                <w:lang w:val="en-GB"/>
              </w:rPr>
              <w:t>10.1.4 Ventilation and control of sweat :</w:t>
            </w:r>
          </w:p>
          <w:p w14:paraId="4ADAA64E"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Explain:</w:t>
            </w:r>
          </w:p>
          <w:p w14:paraId="412ADFE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Need for ventilation of cargo spaces</w:t>
            </w:r>
          </w:p>
          <w:p w14:paraId="24DC1AB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Ship sweat and cargo sweat, and differentiate between them.</w:t>
            </w:r>
          </w:p>
          <w:p w14:paraId="2AF91BF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Factors affecting sweat.</w:t>
            </w:r>
          </w:p>
          <w:p w14:paraId="31B1E15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Control of sweat by ventilation,</w:t>
            </w:r>
          </w:p>
          <w:p w14:paraId="101F8D7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Operation of ventilation system,</w:t>
            </w:r>
          </w:p>
          <w:p w14:paraId="25820E0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Cargoes requiring special ventilation.</w:t>
            </w:r>
          </w:p>
        </w:tc>
        <w:tc>
          <w:tcPr>
            <w:tcW w:w="1260" w:type="dxa"/>
            <w:tcBorders>
              <w:top w:val="single" w:sz="4" w:space="0" w:color="auto"/>
              <w:left w:val="single" w:sz="4" w:space="0" w:color="auto"/>
              <w:bottom w:val="single" w:sz="4" w:space="0" w:color="auto"/>
              <w:right w:val="nil"/>
            </w:tcBorders>
            <w:vAlign w:val="center"/>
          </w:tcPr>
          <w:p w14:paraId="0961048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8"/>
                <w:lang w:val="en-GB" w:eastAsia="en-GB"/>
              </w:rPr>
              <w:t>4</w:t>
            </w:r>
          </w:p>
        </w:tc>
        <w:tc>
          <w:tcPr>
            <w:tcW w:w="1170" w:type="dxa"/>
            <w:tcBorders>
              <w:top w:val="single" w:sz="4" w:space="0" w:color="auto"/>
              <w:left w:val="single" w:sz="4" w:space="0" w:color="auto"/>
              <w:bottom w:val="single" w:sz="4" w:space="0" w:color="auto"/>
              <w:right w:val="single" w:sz="4" w:space="0" w:color="auto"/>
            </w:tcBorders>
            <w:vAlign w:val="center"/>
          </w:tcPr>
          <w:p w14:paraId="69F85F2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bottom w:val="single" w:sz="4" w:space="0" w:color="auto"/>
              <w:right w:val="single" w:sz="4" w:space="0" w:color="auto"/>
            </w:tcBorders>
            <w:vAlign w:val="center"/>
          </w:tcPr>
          <w:p w14:paraId="786825E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ADE7C39" w14:textId="77777777" w:rsidTr="0037135F">
        <w:tc>
          <w:tcPr>
            <w:tcW w:w="5058" w:type="dxa"/>
            <w:tcBorders>
              <w:top w:val="single" w:sz="4" w:space="0" w:color="auto"/>
              <w:right w:val="nil"/>
            </w:tcBorders>
          </w:tcPr>
          <w:p w14:paraId="0DC97C01"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1.5 Deck cargo :</w:t>
            </w:r>
          </w:p>
          <w:p w14:paraId="05A6F068"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7061888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angerous Cargoes not permitted below deck</w:t>
            </w:r>
          </w:p>
          <w:p w14:paraId="68C0104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Various types of Deck Cargo</w:t>
            </w:r>
          </w:p>
          <w:p w14:paraId="2B3CDD8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icient means of  securing of deck cargoes,</w:t>
            </w:r>
          </w:p>
          <w:p w14:paraId="590BD2F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Need of battening of cargo before loading deck cargo, </w:t>
            </w:r>
          </w:p>
          <w:p w14:paraId="35AA4EA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afe access to equipment and spaces, </w:t>
            </w:r>
          </w:p>
          <w:p w14:paraId="6197A06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nobstructed view from the navigating bridge,</w:t>
            </w:r>
          </w:p>
          <w:p w14:paraId="10F24DF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aximum permissible load</w:t>
            </w:r>
          </w:p>
          <w:p w14:paraId="3AA4CFF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 on stability due to absorption of water or ice accretion.</w:t>
            </w:r>
          </w:p>
          <w:p w14:paraId="5FCA55FF"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MO code of safe practise for ships carrying timber deck cargo.</w:t>
            </w:r>
          </w:p>
          <w:p w14:paraId="705204BB"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azards in carriage of Timber cargo</w:t>
            </w:r>
          </w:p>
          <w:p w14:paraId="158C65C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Lashing arrangement of Timber cargo </w:t>
            </w:r>
          </w:p>
          <w:p w14:paraId="462885A3" w14:textId="77777777" w:rsidR="0037135F" w:rsidRPr="0037135F" w:rsidRDefault="0037135F" w:rsidP="0037135F">
            <w:pPr>
              <w:spacing w:after="0" w:line="240" w:lineRule="auto"/>
              <w:ind w:left="540"/>
              <w:rPr>
                <w:rFonts w:ascii="Times New Roman" w:eastAsia="Times New Roman" w:hAnsi="Times New Roman" w:cs="Times New Roman"/>
                <w:i/>
                <w:sz w:val="16"/>
                <w:szCs w:val="20"/>
                <w:lang w:val="en-GB" w:eastAsia="en-GB"/>
              </w:rPr>
            </w:pPr>
          </w:p>
        </w:tc>
        <w:tc>
          <w:tcPr>
            <w:tcW w:w="1260" w:type="dxa"/>
            <w:tcBorders>
              <w:top w:val="single" w:sz="4" w:space="0" w:color="auto"/>
              <w:left w:val="single" w:sz="4" w:space="0" w:color="auto"/>
              <w:right w:val="nil"/>
            </w:tcBorders>
            <w:vAlign w:val="center"/>
          </w:tcPr>
          <w:p w14:paraId="1B9BA6F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8"/>
                <w:lang w:val="en-GB" w:eastAsia="en-GB"/>
              </w:rPr>
              <w:lastRenderedPageBreak/>
              <w:t>4</w:t>
            </w:r>
          </w:p>
        </w:tc>
        <w:tc>
          <w:tcPr>
            <w:tcW w:w="1170" w:type="dxa"/>
            <w:tcBorders>
              <w:top w:val="single" w:sz="4" w:space="0" w:color="auto"/>
              <w:left w:val="single" w:sz="4" w:space="0" w:color="auto"/>
              <w:right w:val="single" w:sz="4" w:space="0" w:color="auto"/>
            </w:tcBorders>
            <w:vAlign w:val="center"/>
          </w:tcPr>
          <w:p w14:paraId="3D61290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right w:val="single" w:sz="4" w:space="0" w:color="auto"/>
            </w:tcBorders>
            <w:vAlign w:val="center"/>
          </w:tcPr>
          <w:p w14:paraId="536F961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0ABCC35" w14:textId="77777777" w:rsidTr="0037135F">
        <w:tc>
          <w:tcPr>
            <w:tcW w:w="5058" w:type="dxa"/>
            <w:tcBorders>
              <w:bottom w:val="single" w:sz="4" w:space="0" w:color="auto"/>
            </w:tcBorders>
          </w:tcPr>
          <w:p w14:paraId="44507E8F"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1.6 Refrigerated cargo :</w:t>
            </w:r>
          </w:p>
          <w:p w14:paraId="5F14047F"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1DFD601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hilled and frozen cargoes with examples.</w:t>
            </w:r>
          </w:p>
          <w:p w14:paraId="1C5C380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reparation of holds </w:t>
            </w:r>
          </w:p>
          <w:p w14:paraId="18DE776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unnaging requirements </w:t>
            </w:r>
          </w:p>
          <w:p w14:paraId="299784D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spections of the cargo,</w:t>
            </w:r>
          </w:p>
          <w:p w14:paraId="34D0A89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brine traps,</w:t>
            </w:r>
          </w:p>
          <w:p w14:paraId="43E16DD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urpose of temperature recording.</w:t>
            </w:r>
          </w:p>
          <w:p w14:paraId="3A3EE283" w14:textId="77777777" w:rsidR="0037135F" w:rsidRPr="0037135F" w:rsidRDefault="0037135F" w:rsidP="0037135F">
            <w:pPr>
              <w:spacing w:after="0" w:line="240" w:lineRule="auto"/>
              <w:ind w:left="360"/>
              <w:rPr>
                <w:rFonts w:ascii="Times New Roman" w:eastAsia="Times New Roman" w:hAnsi="Times New Roman" w:cs="Times New Roman"/>
                <w:i/>
                <w:sz w:val="16"/>
                <w:szCs w:val="20"/>
                <w:lang w:val="en-GB" w:eastAsia="en-GB"/>
              </w:rPr>
            </w:pPr>
          </w:p>
        </w:tc>
        <w:tc>
          <w:tcPr>
            <w:tcW w:w="1260" w:type="dxa"/>
            <w:tcBorders>
              <w:bottom w:val="single" w:sz="4" w:space="0" w:color="auto"/>
            </w:tcBorders>
            <w:vAlign w:val="center"/>
          </w:tcPr>
          <w:p w14:paraId="19849189"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r w:rsidRPr="0037135F">
              <w:rPr>
                <w:rFonts w:ascii="Times New Roman" w:eastAsia="Times New Roman" w:hAnsi="Times New Roman" w:cs="Times New Roman"/>
                <w:b/>
                <w:bCs/>
                <w:i/>
                <w:sz w:val="28"/>
                <w:lang w:val="en-GB" w:eastAsia="en-GB"/>
              </w:rPr>
              <w:t>4</w:t>
            </w:r>
          </w:p>
        </w:tc>
        <w:tc>
          <w:tcPr>
            <w:tcW w:w="1170" w:type="dxa"/>
            <w:tcBorders>
              <w:bottom w:val="single" w:sz="4" w:space="0" w:color="auto"/>
            </w:tcBorders>
            <w:vAlign w:val="center"/>
          </w:tcPr>
          <w:p w14:paraId="0DCFF55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bottom w:val="single" w:sz="4" w:space="0" w:color="auto"/>
            </w:tcBorders>
            <w:vAlign w:val="center"/>
          </w:tcPr>
          <w:p w14:paraId="7E0493E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3216532" w14:textId="77777777" w:rsidTr="0037135F">
        <w:tc>
          <w:tcPr>
            <w:tcW w:w="5058" w:type="dxa"/>
            <w:tcBorders>
              <w:bottom w:val="single" w:sz="4" w:space="0" w:color="auto"/>
            </w:tcBorders>
          </w:tcPr>
          <w:p w14:paraId="29C5D051"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1.7 Container cargo:</w:t>
            </w:r>
          </w:p>
          <w:p w14:paraId="24D57CB5"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D1DF7F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rrangement of a container ship, and how the position of container is designated</w:t>
            </w:r>
          </w:p>
          <w:p w14:paraId="71BE416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p>
          <w:p w14:paraId="2AE0E11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actors affecting a container stow:</w:t>
            </w:r>
          </w:p>
          <w:p w14:paraId="102912B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bility, trim, list, stresses, stack height, weight, dangerous goods, special requirements, out of gauge containers.</w:t>
            </w:r>
          </w:p>
          <w:p w14:paraId="12C0CA8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p>
          <w:p w14:paraId="09259BA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ypes, sizes and markings of containers. </w:t>
            </w:r>
          </w:p>
          <w:p w14:paraId="02D0C82F"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p>
          <w:p w14:paraId="1E9C723E"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ketch and describe:</w:t>
            </w:r>
          </w:p>
          <w:p w14:paraId="72D76CB8" w14:textId="77777777" w:rsidR="0037135F" w:rsidRPr="0037135F" w:rsidRDefault="0037135F" w:rsidP="0037135F">
            <w:pPr>
              <w:spacing w:after="0" w:line="240" w:lineRule="auto"/>
              <w:ind w:left="720"/>
              <w:rPr>
                <w:rFonts w:ascii="Times New Roman" w:eastAsia="Times New Roman" w:hAnsi="Times New Roman" w:cs="Times New Roman"/>
                <w:i/>
                <w:sz w:val="14"/>
                <w:szCs w:val="20"/>
                <w:lang w:val="en-GB" w:eastAsia="en-GB"/>
              </w:rPr>
            </w:pPr>
            <w:r w:rsidRPr="0037135F">
              <w:rPr>
                <w:rFonts w:ascii="Times New Roman" w:eastAsia="Times New Roman" w:hAnsi="Times New Roman" w:cs="Times New Roman"/>
                <w:i/>
                <w:sz w:val="24"/>
                <w:szCs w:val="20"/>
                <w:lang w:val="en-GB" w:eastAsia="en-GB"/>
              </w:rPr>
              <w:t>Securing and lashing arrangement of containers.</w:t>
            </w:r>
          </w:p>
        </w:tc>
        <w:tc>
          <w:tcPr>
            <w:tcW w:w="1260" w:type="dxa"/>
            <w:tcBorders>
              <w:bottom w:val="single" w:sz="4" w:space="0" w:color="auto"/>
              <w:right w:val="nil"/>
            </w:tcBorders>
            <w:vAlign w:val="center"/>
          </w:tcPr>
          <w:p w14:paraId="4D72C887" w14:textId="77777777" w:rsidR="0037135F" w:rsidRPr="0037135F" w:rsidRDefault="0037135F" w:rsidP="0037135F">
            <w:pPr>
              <w:spacing w:after="0" w:line="240" w:lineRule="auto"/>
              <w:jc w:val="center"/>
              <w:rPr>
                <w:rFonts w:ascii="Bookman Old Style" w:eastAsia="Times New Roman" w:hAnsi="Bookman Old Style" w:cs="Times New Roman"/>
                <w:i/>
                <w:sz w:val="24"/>
                <w:szCs w:val="20"/>
                <w:lang w:val="en-GB" w:eastAsia="en-GB"/>
              </w:rPr>
            </w:pPr>
            <w:r w:rsidRPr="0037135F">
              <w:rPr>
                <w:rFonts w:ascii="Bookman Old Style" w:eastAsia="Times New Roman" w:hAnsi="Bookman Old Style" w:cs="Times New Roman"/>
                <w:i/>
                <w:sz w:val="28"/>
                <w:lang w:val="en-GB" w:eastAsia="en-GB"/>
              </w:rPr>
              <w:t>6</w:t>
            </w:r>
          </w:p>
        </w:tc>
        <w:tc>
          <w:tcPr>
            <w:tcW w:w="1170" w:type="dxa"/>
            <w:tcBorders>
              <w:left w:val="single" w:sz="4" w:space="0" w:color="auto"/>
              <w:bottom w:val="single" w:sz="4" w:space="0" w:color="auto"/>
              <w:right w:val="single" w:sz="4" w:space="0" w:color="auto"/>
            </w:tcBorders>
            <w:vAlign w:val="center"/>
          </w:tcPr>
          <w:p w14:paraId="4783BC4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left w:val="nil"/>
              <w:bottom w:val="single" w:sz="4" w:space="0" w:color="auto"/>
              <w:right w:val="single" w:sz="4" w:space="0" w:color="auto"/>
            </w:tcBorders>
            <w:vAlign w:val="center"/>
          </w:tcPr>
          <w:p w14:paraId="23DAFCC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EC55A36" w14:textId="77777777" w:rsidTr="0037135F">
        <w:tc>
          <w:tcPr>
            <w:tcW w:w="5058" w:type="dxa"/>
            <w:tcBorders>
              <w:top w:val="single" w:sz="4" w:space="0" w:color="auto"/>
            </w:tcBorders>
          </w:tcPr>
          <w:p w14:paraId="5333FA64"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 xml:space="preserve">10.1.8. Ro- Ro Vehicles: </w:t>
            </w:r>
          </w:p>
          <w:p w14:paraId="0C19B642"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5171B2FB"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reparation of the car decks for the loading of trailers and vehicles, </w:t>
            </w:r>
          </w:p>
          <w:p w14:paraId="11EC1915"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loating decks.</w:t>
            </w:r>
          </w:p>
          <w:p w14:paraId="298B0290"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w:t>
            </w:r>
          </w:p>
          <w:p w14:paraId="54EE102C"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s for opening, closing, securing of bow, stern and side doors and ramps</w:t>
            </w:r>
          </w:p>
          <w:p w14:paraId="4BEF5B39"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re and maintain the systems.</w:t>
            </w:r>
          </w:p>
          <w:p w14:paraId="388B817C"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w:t>
            </w:r>
          </w:p>
          <w:p w14:paraId="5AF33B7A"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Maintaining water-tight integrity of the cargo decks.</w:t>
            </w:r>
            <w:r w:rsidRPr="0037135F">
              <w:rPr>
                <w:rFonts w:ascii="Times New Roman" w:eastAsia="Times New Roman" w:hAnsi="Times New Roman" w:cs="Arial"/>
                <w:sz w:val="24"/>
                <w:szCs w:val="20"/>
                <w:lang w:val="en-IN" w:eastAsia="en-GB"/>
              </w:rPr>
              <w:t xml:space="preserve"> </w:t>
            </w:r>
          </w:p>
        </w:tc>
        <w:tc>
          <w:tcPr>
            <w:tcW w:w="1260" w:type="dxa"/>
            <w:tcBorders>
              <w:top w:val="single" w:sz="4" w:space="0" w:color="auto"/>
              <w:right w:val="nil"/>
            </w:tcBorders>
            <w:vAlign w:val="center"/>
          </w:tcPr>
          <w:p w14:paraId="403D917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3</w:t>
            </w:r>
          </w:p>
        </w:tc>
        <w:tc>
          <w:tcPr>
            <w:tcW w:w="1170" w:type="dxa"/>
            <w:tcBorders>
              <w:top w:val="single" w:sz="4" w:space="0" w:color="auto"/>
              <w:left w:val="single" w:sz="4" w:space="0" w:color="auto"/>
              <w:right w:val="single" w:sz="4" w:space="0" w:color="auto"/>
            </w:tcBorders>
            <w:vAlign w:val="center"/>
          </w:tcPr>
          <w:p w14:paraId="1502230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right w:val="single" w:sz="4" w:space="0" w:color="auto"/>
            </w:tcBorders>
            <w:vAlign w:val="center"/>
          </w:tcPr>
          <w:p w14:paraId="0E0772A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16C7F96" w14:textId="77777777" w:rsidTr="0037135F">
        <w:tc>
          <w:tcPr>
            <w:tcW w:w="8748" w:type="dxa"/>
            <w:gridSpan w:val="4"/>
            <w:tcBorders>
              <w:top w:val="single" w:sz="4" w:space="0" w:color="auto"/>
              <w:right w:val="single" w:sz="4" w:space="0" w:color="auto"/>
            </w:tcBorders>
          </w:tcPr>
          <w:p w14:paraId="0422ADA7" w14:textId="77777777" w:rsidR="0037135F" w:rsidRPr="0037135F" w:rsidRDefault="0037135F" w:rsidP="0037135F">
            <w:pPr>
              <w:spacing w:after="0" w:line="240" w:lineRule="auto"/>
              <w:rPr>
                <w:rFonts w:ascii="Times New Roman" w:eastAsia="Times New Roman" w:hAnsi="Times New Roman" w:cs="Times New Roman"/>
                <w:b/>
                <w:bCs/>
                <w:i/>
                <w:sz w:val="24"/>
                <w:szCs w:val="20"/>
                <w:lang w:val="en-GB" w:eastAsia="en-GB"/>
              </w:rPr>
            </w:pPr>
            <w:r w:rsidRPr="0037135F">
              <w:rPr>
                <w:rFonts w:ascii="Times New Roman" w:eastAsia="Times New Roman" w:hAnsi="Times New Roman" w:cs="Times New Roman"/>
                <w:b/>
                <w:bCs/>
                <w:i/>
                <w:sz w:val="24"/>
                <w:szCs w:val="20"/>
                <w:lang w:val="en-GB" w:eastAsia="en-GB"/>
              </w:rPr>
              <w:t>10.2  Cargo Handling</w:t>
            </w:r>
          </w:p>
        </w:tc>
      </w:tr>
      <w:tr w:rsidR="0037135F" w:rsidRPr="0037135F" w14:paraId="39A68F48" w14:textId="77777777" w:rsidTr="0037135F">
        <w:tc>
          <w:tcPr>
            <w:tcW w:w="5058" w:type="dxa"/>
            <w:tcBorders>
              <w:bottom w:val="single" w:sz="4" w:space="0" w:color="auto"/>
            </w:tcBorders>
          </w:tcPr>
          <w:p w14:paraId="7A6785DD"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2.1 Cargo-handling equipment :</w:t>
            </w:r>
          </w:p>
          <w:p w14:paraId="70877075"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16F23E6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re and maintenance of standing rigging, cargo slings, topping lifts, cargo runners, cargo blocks and derrick fittings.</w:t>
            </w:r>
          </w:p>
          <w:p w14:paraId="6650BFA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2D6038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snotters, canvas slings, vehicle slings, trays, pallets, nets, hooks and slings.</w:t>
            </w:r>
          </w:p>
          <w:p w14:paraId="2752F87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igging plan</w:t>
            </w:r>
          </w:p>
          <w:p w14:paraId="3511ADB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igging of derricks for loading and discharging of cargoes</w:t>
            </w:r>
          </w:p>
          <w:p w14:paraId="024214D5" w14:textId="77777777" w:rsidR="0037135F" w:rsidRPr="0037135F" w:rsidRDefault="0037135F" w:rsidP="0037135F">
            <w:pPr>
              <w:spacing w:after="0" w:line="240" w:lineRule="auto"/>
              <w:ind w:left="540"/>
              <w:rPr>
                <w:rFonts w:ascii="Times New Roman" w:eastAsia="Times New Roman" w:hAnsi="Times New Roman" w:cs="Times New Roman"/>
                <w:i/>
                <w:sz w:val="14"/>
                <w:szCs w:val="20"/>
                <w:lang w:val="en-GB" w:eastAsia="en-GB"/>
              </w:rPr>
            </w:pPr>
            <w:r w:rsidRPr="0037135F">
              <w:rPr>
                <w:rFonts w:ascii="Times New Roman" w:eastAsia="Times New Roman" w:hAnsi="Times New Roman" w:cs="Times New Roman"/>
                <w:i/>
                <w:sz w:val="24"/>
                <w:szCs w:val="20"/>
                <w:lang w:val="en-GB" w:eastAsia="en-GB"/>
              </w:rPr>
              <w:t>Precautions to be observed when using forklifts on ships.</w:t>
            </w:r>
          </w:p>
        </w:tc>
        <w:tc>
          <w:tcPr>
            <w:tcW w:w="1260" w:type="dxa"/>
            <w:tcBorders>
              <w:bottom w:val="single" w:sz="4" w:space="0" w:color="auto"/>
            </w:tcBorders>
            <w:vAlign w:val="center"/>
          </w:tcPr>
          <w:p w14:paraId="3C25F09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8"/>
                <w:lang w:val="en-GB" w:eastAsia="en-GB"/>
              </w:rPr>
              <w:t>5</w:t>
            </w:r>
          </w:p>
        </w:tc>
        <w:tc>
          <w:tcPr>
            <w:tcW w:w="1170" w:type="dxa"/>
            <w:tcBorders>
              <w:bottom w:val="single" w:sz="4" w:space="0" w:color="auto"/>
            </w:tcBorders>
            <w:vAlign w:val="center"/>
          </w:tcPr>
          <w:p w14:paraId="168AC59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bottom w:val="single" w:sz="4" w:space="0" w:color="auto"/>
            </w:tcBorders>
            <w:vAlign w:val="center"/>
          </w:tcPr>
          <w:p w14:paraId="64CA22D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EB8E004" w14:textId="77777777" w:rsidTr="0037135F">
        <w:tc>
          <w:tcPr>
            <w:tcW w:w="5058" w:type="dxa"/>
            <w:tcBorders>
              <w:bottom w:val="single" w:sz="4" w:space="0" w:color="auto"/>
              <w:right w:val="nil"/>
            </w:tcBorders>
          </w:tcPr>
          <w:p w14:paraId="45D39173"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rPr>
            </w:pPr>
            <w:r w:rsidRPr="0037135F">
              <w:rPr>
                <w:rFonts w:ascii="Times New Roman" w:eastAsia="Times New Roman" w:hAnsi="Times New Roman" w:cs="Times New Roman"/>
                <w:b/>
                <w:i/>
                <w:sz w:val="24"/>
                <w:szCs w:val="20"/>
                <w:lang w:val="en-GB"/>
              </w:rPr>
              <w:t>10.2.2 Cargo-handling safety:</w:t>
            </w:r>
          </w:p>
          <w:p w14:paraId="607FCFE1" w14:textId="77777777" w:rsidR="0037135F" w:rsidRPr="0037135F" w:rsidRDefault="0037135F" w:rsidP="0037135F">
            <w:pPr>
              <w:spacing w:after="0" w:line="240" w:lineRule="auto"/>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Explain:</w:t>
            </w:r>
          </w:p>
          <w:p w14:paraId="2256C22F"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Need for inspection of cargo gear prior work.</w:t>
            </w:r>
          </w:p>
          <w:p w14:paraId="7564379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Safe working load, breaking strength of a gear.</w:t>
            </w:r>
          </w:p>
          <w:p w14:paraId="20B4EC9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Precautions during cargo operations.</w:t>
            </w:r>
          </w:p>
          <w:p w14:paraId="57E4AC1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When to condemn a wire rope.</w:t>
            </w:r>
          </w:p>
          <w:p w14:paraId="7AAA4B9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Effect of heavy lift on sea worthiness and stability of the ship.</w:t>
            </w:r>
          </w:p>
          <w:p w14:paraId="7222AEE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Effective communication during loading and discharging.</w:t>
            </w:r>
          </w:p>
          <w:p w14:paraId="379CC60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Dock safety regulations.</w:t>
            </w:r>
          </w:p>
          <w:p w14:paraId="1466135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Precautions to be taken whilst operating hatch covers.</w:t>
            </w:r>
          </w:p>
          <w:p w14:paraId="2B0018A4" w14:textId="77777777" w:rsidR="0037135F" w:rsidRPr="0037135F" w:rsidRDefault="0037135F" w:rsidP="0037135F">
            <w:pPr>
              <w:spacing w:after="0" w:line="240" w:lineRule="auto"/>
              <w:ind w:left="432" w:hanging="432"/>
              <w:rPr>
                <w:rFonts w:ascii="Times New Roman" w:eastAsia="Times New Roman" w:hAnsi="Times New Roman" w:cs="Times New Roman"/>
                <w:i/>
                <w:sz w:val="24"/>
                <w:szCs w:val="20"/>
                <w:lang w:val="en-GB"/>
              </w:rPr>
            </w:pPr>
          </w:p>
          <w:p w14:paraId="3DBE1BFA" w14:textId="77777777" w:rsidR="0037135F" w:rsidRPr="0037135F" w:rsidRDefault="0037135F" w:rsidP="0037135F">
            <w:pPr>
              <w:spacing w:after="0" w:line="240" w:lineRule="auto"/>
              <w:ind w:left="432" w:hanging="432"/>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 xml:space="preserve">Calculate </w:t>
            </w:r>
          </w:p>
          <w:p w14:paraId="41441BD7" w14:textId="77777777" w:rsidR="0037135F" w:rsidRPr="0037135F" w:rsidRDefault="0037135F" w:rsidP="0037135F">
            <w:pPr>
              <w:spacing w:after="0" w:line="240" w:lineRule="auto"/>
              <w:ind w:left="432" w:firstLine="18"/>
              <w:rPr>
                <w:rFonts w:ascii="Times New Roman" w:eastAsia="Times New Roman" w:hAnsi="Times New Roman" w:cs="Times New Roman"/>
                <w:i/>
                <w:sz w:val="24"/>
                <w:szCs w:val="20"/>
                <w:lang w:val="en-GB"/>
              </w:rPr>
            </w:pPr>
            <w:r w:rsidRPr="0037135F">
              <w:rPr>
                <w:rFonts w:ascii="Times New Roman" w:eastAsia="Times New Roman" w:hAnsi="Times New Roman" w:cs="Times New Roman"/>
                <w:i/>
                <w:sz w:val="24"/>
                <w:szCs w:val="20"/>
                <w:lang w:val="en-GB"/>
              </w:rPr>
              <w:t>Safe working load, breaking strength, using various tackles and purchases (wire, chain and ropes)</w:t>
            </w:r>
          </w:p>
          <w:p w14:paraId="6CECCEA9" w14:textId="77777777" w:rsidR="0037135F" w:rsidRPr="0037135F" w:rsidRDefault="0037135F" w:rsidP="0037135F">
            <w:pPr>
              <w:spacing w:after="0" w:line="240" w:lineRule="auto"/>
              <w:rPr>
                <w:rFonts w:ascii="Times New Roman" w:eastAsia="Times New Roman" w:hAnsi="Times New Roman" w:cs="Times New Roman"/>
                <w:i/>
                <w:sz w:val="14"/>
                <w:szCs w:val="20"/>
                <w:lang w:val="en-GB"/>
              </w:rPr>
            </w:pPr>
          </w:p>
        </w:tc>
        <w:tc>
          <w:tcPr>
            <w:tcW w:w="1260" w:type="dxa"/>
            <w:tcBorders>
              <w:left w:val="single" w:sz="4" w:space="0" w:color="auto"/>
              <w:bottom w:val="single" w:sz="4" w:space="0" w:color="auto"/>
              <w:right w:val="nil"/>
            </w:tcBorders>
            <w:vAlign w:val="center"/>
          </w:tcPr>
          <w:p w14:paraId="53C1152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4</w:t>
            </w:r>
          </w:p>
        </w:tc>
        <w:tc>
          <w:tcPr>
            <w:tcW w:w="1170" w:type="dxa"/>
            <w:tcBorders>
              <w:left w:val="single" w:sz="4" w:space="0" w:color="auto"/>
              <w:bottom w:val="single" w:sz="4" w:space="0" w:color="auto"/>
              <w:right w:val="single" w:sz="4" w:space="0" w:color="auto"/>
            </w:tcBorders>
            <w:vAlign w:val="center"/>
          </w:tcPr>
          <w:p w14:paraId="3154E7B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260" w:type="dxa"/>
            <w:tcBorders>
              <w:left w:val="nil"/>
              <w:bottom w:val="single" w:sz="4" w:space="0" w:color="auto"/>
              <w:right w:val="single" w:sz="4" w:space="0" w:color="auto"/>
            </w:tcBorders>
            <w:vAlign w:val="center"/>
          </w:tcPr>
          <w:p w14:paraId="2149FE9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CC7FA50" w14:textId="77777777" w:rsidTr="0037135F">
        <w:tc>
          <w:tcPr>
            <w:tcW w:w="5058" w:type="dxa"/>
            <w:tcBorders>
              <w:top w:val="single" w:sz="4" w:space="0" w:color="auto"/>
              <w:bottom w:val="single" w:sz="4" w:space="0" w:color="auto"/>
              <w:right w:val="nil"/>
            </w:tcBorders>
          </w:tcPr>
          <w:p w14:paraId="0576C848"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0.2.3 Deep tank cargoes:</w:t>
            </w:r>
          </w:p>
          <w:p w14:paraId="38EE28EE"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23A503D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s for cleaning and preparation of deep tanks for loading.</w:t>
            </w:r>
          </w:p>
          <w:p w14:paraId="0C90E64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ecuring of deep tank lids.</w:t>
            </w:r>
          </w:p>
          <w:p w14:paraId="2DDE50B0"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tc>
        <w:tc>
          <w:tcPr>
            <w:tcW w:w="1260" w:type="dxa"/>
            <w:tcBorders>
              <w:top w:val="single" w:sz="4" w:space="0" w:color="auto"/>
              <w:left w:val="single" w:sz="4" w:space="0" w:color="auto"/>
              <w:bottom w:val="single" w:sz="4" w:space="0" w:color="auto"/>
              <w:right w:val="nil"/>
            </w:tcBorders>
            <w:vAlign w:val="center"/>
          </w:tcPr>
          <w:p w14:paraId="44CA3A31"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2</w:t>
            </w:r>
          </w:p>
        </w:tc>
        <w:tc>
          <w:tcPr>
            <w:tcW w:w="1170" w:type="dxa"/>
            <w:tcBorders>
              <w:top w:val="single" w:sz="4" w:space="0" w:color="auto"/>
              <w:left w:val="single" w:sz="4" w:space="0" w:color="auto"/>
              <w:bottom w:val="single" w:sz="4" w:space="0" w:color="auto"/>
              <w:right w:val="single" w:sz="4" w:space="0" w:color="auto"/>
            </w:tcBorders>
            <w:vAlign w:val="center"/>
          </w:tcPr>
          <w:p w14:paraId="1D2743D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bottom w:val="single" w:sz="4" w:space="0" w:color="auto"/>
              <w:right w:val="single" w:sz="4" w:space="0" w:color="auto"/>
            </w:tcBorders>
            <w:vAlign w:val="center"/>
          </w:tcPr>
          <w:p w14:paraId="06635BD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AFF3CA7" w14:textId="77777777" w:rsidTr="0037135F">
        <w:tc>
          <w:tcPr>
            <w:tcW w:w="5058" w:type="dxa"/>
            <w:tcBorders>
              <w:top w:val="single" w:sz="4" w:space="0" w:color="auto"/>
              <w:bottom w:val="single" w:sz="4" w:space="0" w:color="auto"/>
              <w:right w:val="nil"/>
            </w:tcBorders>
          </w:tcPr>
          <w:p w14:paraId="0EDA9E6A"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2.4 Keeping a safe deck watch in port</w:t>
            </w:r>
          </w:p>
          <w:p w14:paraId="73FC09B1"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270CCC8E" w14:textId="77777777" w:rsidR="0037135F" w:rsidRPr="0037135F" w:rsidRDefault="0037135F" w:rsidP="0037135F">
            <w:pPr>
              <w:spacing w:after="0" w:line="240" w:lineRule="auto"/>
              <w:ind w:left="522"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uties of the Officer on Cargo Watch</w:t>
            </w:r>
          </w:p>
          <w:p w14:paraId="311023CD" w14:textId="77777777" w:rsidR="0037135F" w:rsidRPr="0037135F" w:rsidRDefault="0037135F" w:rsidP="0037135F">
            <w:pPr>
              <w:tabs>
                <w:tab w:val="left" w:pos="900"/>
              </w:tabs>
              <w:spacing w:after="0" w:line="240" w:lineRule="auto"/>
              <w:rPr>
                <w:rFonts w:ascii="Times New Roman" w:eastAsia="Times New Roman" w:hAnsi="Times New Roman" w:cs="Times New Roman"/>
                <w:i/>
                <w:sz w:val="24"/>
                <w:szCs w:val="20"/>
                <w:lang w:val="en-GB" w:eastAsia="en-GB"/>
              </w:rPr>
            </w:pPr>
          </w:p>
          <w:p w14:paraId="533A3C80" w14:textId="77777777" w:rsidR="0037135F" w:rsidRPr="0037135F" w:rsidRDefault="0037135F" w:rsidP="0037135F">
            <w:pPr>
              <w:tabs>
                <w:tab w:val="left" w:pos="900"/>
              </w:tabs>
              <w:spacing w:after="0" w:line="240" w:lineRule="auto"/>
              <w:rPr>
                <w:rFonts w:ascii="Times New Roman" w:eastAsia="Times New Roman" w:hAnsi="Times New Roman" w:cs="Times New Roman"/>
                <w:i/>
                <w:sz w:val="24"/>
                <w:szCs w:val="20"/>
                <w:lang w:val="en-GB" w:eastAsia="en-GB"/>
              </w:rPr>
            </w:pPr>
          </w:p>
        </w:tc>
        <w:tc>
          <w:tcPr>
            <w:tcW w:w="1260" w:type="dxa"/>
            <w:tcBorders>
              <w:top w:val="single" w:sz="4" w:space="0" w:color="auto"/>
              <w:left w:val="single" w:sz="4" w:space="0" w:color="auto"/>
              <w:bottom w:val="single" w:sz="4" w:space="0" w:color="auto"/>
              <w:right w:val="nil"/>
            </w:tcBorders>
            <w:vAlign w:val="center"/>
          </w:tcPr>
          <w:p w14:paraId="7C2FC9D9"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505F716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bottom w:val="single" w:sz="4" w:space="0" w:color="auto"/>
              <w:right w:val="single" w:sz="4" w:space="0" w:color="auto"/>
            </w:tcBorders>
            <w:vAlign w:val="center"/>
          </w:tcPr>
          <w:p w14:paraId="788D97A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6ACD98B" w14:textId="77777777" w:rsidTr="0037135F">
        <w:tc>
          <w:tcPr>
            <w:tcW w:w="5058" w:type="dxa"/>
            <w:tcBorders>
              <w:top w:val="single" w:sz="4" w:space="0" w:color="auto"/>
              <w:bottom w:val="single" w:sz="4" w:space="0" w:color="auto"/>
              <w:right w:val="nil"/>
            </w:tcBorders>
          </w:tcPr>
          <w:p w14:paraId="5CC6B6FF"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2.5 Use of lodicator</w:t>
            </w:r>
          </w:p>
          <w:p w14:paraId="4E6736DE"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68B0C181"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lastRenderedPageBreak/>
              <w:t xml:space="preserve">         </w:t>
            </w:r>
            <w:r w:rsidRPr="0037135F">
              <w:rPr>
                <w:rFonts w:ascii="Times New Roman" w:eastAsia="Times New Roman" w:hAnsi="Times New Roman" w:cs="Times New Roman"/>
                <w:i/>
                <w:sz w:val="24"/>
                <w:szCs w:val="20"/>
                <w:lang w:val="en-GB" w:eastAsia="en-GB"/>
              </w:rPr>
              <w:t xml:space="preserve">Basic functions of Loadicator (Basic info, Cargo &amp; SF/BM )                       </w:t>
            </w:r>
          </w:p>
        </w:tc>
        <w:tc>
          <w:tcPr>
            <w:tcW w:w="1260" w:type="dxa"/>
            <w:tcBorders>
              <w:top w:val="single" w:sz="4" w:space="0" w:color="auto"/>
              <w:left w:val="single" w:sz="4" w:space="0" w:color="auto"/>
              <w:bottom w:val="single" w:sz="4" w:space="0" w:color="auto"/>
              <w:right w:val="nil"/>
            </w:tcBorders>
            <w:vAlign w:val="center"/>
          </w:tcPr>
          <w:p w14:paraId="5FFC706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1</w:t>
            </w:r>
          </w:p>
        </w:tc>
        <w:tc>
          <w:tcPr>
            <w:tcW w:w="1170" w:type="dxa"/>
            <w:tcBorders>
              <w:top w:val="single" w:sz="4" w:space="0" w:color="auto"/>
              <w:left w:val="single" w:sz="4" w:space="0" w:color="auto"/>
              <w:bottom w:val="single" w:sz="4" w:space="0" w:color="auto"/>
              <w:right w:val="single" w:sz="4" w:space="0" w:color="auto"/>
            </w:tcBorders>
            <w:vAlign w:val="center"/>
          </w:tcPr>
          <w:p w14:paraId="72718AB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bottom w:val="single" w:sz="4" w:space="0" w:color="auto"/>
              <w:right w:val="single" w:sz="4" w:space="0" w:color="auto"/>
            </w:tcBorders>
            <w:vAlign w:val="center"/>
          </w:tcPr>
          <w:p w14:paraId="08E28FA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6868873" w14:textId="77777777" w:rsidTr="0037135F">
        <w:tc>
          <w:tcPr>
            <w:tcW w:w="8748" w:type="dxa"/>
            <w:gridSpan w:val="4"/>
            <w:tcBorders>
              <w:top w:val="single" w:sz="4" w:space="0" w:color="auto"/>
              <w:right w:val="single" w:sz="4" w:space="0" w:color="auto"/>
            </w:tcBorders>
          </w:tcPr>
          <w:p w14:paraId="6022A354" w14:textId="77777777" w:rsidR="0037135F" w:rsidRPr="0037135F" w:rsidRDefault="0037135F" w:rsidP="0037135F">
            <w:pPr>
              <w:spacing w:after="0" w:line="240" w:lineRule="auto"/>
              <w:ind w:left="522" w:hanging="522"/>
              <w:rPr>
                <w:rFonts w:ascii="Times New Roman" w:eastAsia="Times New Roman" w:hAnsi="Times New Roman" w:cs="Times New Roman"/>
                <w:b/>
                <w:bCs/>
                <w:i/>
                <w:sz w:val="24"/>
                <w:szCs w:val="20"/>
                <w:lang w:val="en-GB" w:eastAsia="en-GB"/>
              </w:rPr>
            </w:pPr>
            <w:r w:rsidRPr="0037135F">
              <w:rPr>
                <w:rFonts w:ascii="Times New Roman" w:eastAsia="Times New Roman" w:hAnsi="Times New Roman" w:cs="Times New Roman"/>
                <w:i/>
                <w:sz w:val="24"/>
                <w:szCs w:val="20"/>
                <w:lang w:val="en-GB" w:eastAsia="en-GB"/>
              </w:rPr>
              <w:t xml:space="preserve">10.3    </w:t>
            </w:r>
            <w:r w:rsidRPr="0037135F">
              <w:rPr>
                <w:rFonts w:ascii="Times New Roman" w:eastAsia="Times New Roman" w:hAnsi="Times New Roman" w:cs="Times New Roman"/>
                <w:b/>
                <w:bCs/>
                <w:i/>
                <w:sz w:val="24"/>
                <w:szCs w:val="20"/>
                <w:lang w:val="en-GB" w:eastAsia="en-GB"/>
              </w:rPr>
              <w:t>Dangerous, Hazardous and Harmful (Marine Pollutants) Cargoes</w:t>
            </w:r>
          </w:p>
          <w:p w14:paraId="2BE0B4D8"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tc>
      </w:tr>
      <w:tr w:rsidR="0037135F" w:rsidRPr="0037135F" w14:paraId="1AEB35BD" w14:textId="77777777" w:rsidTr="0037135F">
        <w:tc>
          <w:tcPr>
            <w:tcW w:w="5058" w:type="dxa"/>
            <w:tcBorders>
              <w:top w:val="single" w:sz="4" w:space="0" w:color="auto"/>
              <w:right w:val="nil"/>
            </w:tcBorders>
          </w:tcPr>
          <w:p w14:paraId="522D96A4" w14:textId="77777777" w:rsidR="0037135F" w:rsidRPr="0037135F" w:rsidRDefault="0037135F" w:rsidP="0037135F">
            <w:pPr>
              <w:spacing w:after="0" w:line="240" w:lineRule="auto"/>
              <w:ind w:left="612" w:hanging="61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3.1 Dangerous goods in packaged form :</w:t>
            </w:r>
          </w:p>
          <w:p w14:paraId="39F8FCE0" w14:textId="77777777" w:rsidR="0037135F" w:rsidRPr="0037135F" w:rsidRDefault="0037135F" w:rsidP="0037135F">
            <w:pPr>
              <w:spacing w:after="0" w:line="240" w:lineRule="auto"/>
              <w:ind w:left="612" w:hanging="61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2009FB6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lassification of IMDG cargo.</w:t>
            </w:r>
          </w:p>
          <w:p w14:paraId="39FEC36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perties, characteristics of substances covered by different classes.</w:t>
            </w:r>
          </w:p>
          <w:p w14:paraId="7D9B6BE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arking, Labelling and placarding of dangerous goods.</w:t>
            </w:r>
          </w:p>
          <w:p w14:paraId="4E88930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formation to be available prior commencement of cargo work (quantity, types of package, proper shipping name, classification, stowage, segregation and any special measures)</w:t>
            </w:r>
          </w:p>
          <w:p w14:paraId="687D604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IMDG code,</w:t>
            </w:r>
          </w:p>
          <w:p w14:paraId="2CE2D9AF"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cautions to be taken while working with IMDG cargo,</w:t>
            </w:r>
          </w:p>
          <w:p w14:paraId="15C5E54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paration of space, precautions to be observed during loading and discharging of explosives.</w:t>
            </w:r>
          </w:p>
          <w:p w14:paraId="63F9419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aximum quantity of explosives that can be carried.</w:t>
            </w:r>
          </w:p>
          <w:p w14:paraId="6C56EAB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FAG, EmS, IMGS.</w:t>
            </w:r>
          </w:p>
          <w:p w14:paraId="5D766D2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owage and segregation requirements as per segregation tables.</w:t>
            </w:r>
          </w:p>
        </w:tc>
        <w:tc>
          <w:tcPr>
            <w:tcW w:w="1260" w:type="dxa"/>
            <w:tcBorders>
              <w:top w:val="single" w:sz="4" w:space="0" w:color="auto"/>
              <w:left w:val="single" w:sz="4" w:space="0" w:color="auto"/>
              <w:right w:val="nil"/>
            </w:tcBorders>
            <w:vAlign w:val="center"/>
          </w:tcPr>
          <w:p w14:paraId="23465DE4"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4</w:t>
            </w:r>
          </w:p>
        </w:tc>
        <w:tc>
          <w:tcPr>
            <w:tcW w:w="1170" w:type="dxa"/>
            <w:tcBorders>
              <w:top w:val="single" w:sz="4" w:space="0" w:color="auto"/>
              <w:left w:val="single" w:sz="4" w:space="0" w:color="auto"/>
              <w:right w:val="single" w:sz="4" w:space="0" w:color="auto"/>
            </w:tcBorders>
            <w:vAlign w:val="center"/>
          </w:tcPr>
          <w:p w14:paraId="5D8CBCC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bottom w:val="single" w:sz="4" w:space="0" w:color="auto"/>
              <w:right w:val="single" w:sz="4" w:space="0" w:color="auto"/>
            </w:tcBorders>
            <w:vAlign w:val="center"/>
          </w:tcPr>
          <w:p w14:paraId="7B3427E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7205279" w14:textId="77777777" w:rsidTr="0037135F">
        <w:tc>
          <w:tcPr>
            <w:tcW w:w="5058" w:type="dxa"/>
            <w:tcBorders>
              <w:top w:val="single" w:sz="4" w:space="0" w:color="auto"/>
              <w:right w:val="nil"/>
            </w:tcBorders>
          </w:tcPr>
          <w:p w14:paraId="4C795A51"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3.2 Keeping a safe deck watch in port when carrying hazardous cargo :</w:t>
            </w:r>
          </w:p>
          <w:p w14:paraId="668ABA47"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7319225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azardous cargo</w:t>
            </w:r>
          </w:p>
          <w:p w14:paraId="26482B32"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9ADD5B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pecial requirements when carrying hazardous cargo</w:t>
            </w:r>
          </w:p>
          <w:p w14:paraId="5CED6C7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 for entry into enclosed spaces and permit to work and for rescue.</w:t>
            </w:r>
          </w:p>
        </w:tc>
        <w:tc>
          <w:tcPr>
            <w:tcW w:w="1260" w:type="dxa"/>
            <w:tcBorders>
              <w:top w:val="single" w:sz="4" w:space="0" w:color="auto"/>
              <w:left w:val="single" w:sz="4" w:space="0" w:color="auto"/>
              <w:right w:val="nil"/>
            </w:tcBorders>
            <w:vAlign w:val="center"/>
          </w:tcPr>
          <w:p w14:paraId="1B669235"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2</w:t>
            </w:r>
          </w:p>
        </w:tc>
        <w:tc>
          <w:tcPr>
            <w:tcW w:w="1170" w:type="dxa"/>
            <w:tcBorders>
              <w:top w:val="single" w:sz="4" w:space="0" w:color="auto"/>
              <w:left w:val="single" w:sz="4" w:space="0" w:color="auto"/>
              <w:right w:val="single" w:sz="4" w:space="0" w:color="auto"/>
            </w:tcBorders>
            <w:vAlign w:val="center"/>
          </w:tcPr>
          <w:p w14:paraId="4903BC9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bottom w:val="single" w:sz="4" w:space="0" w:color="auto"/>
              <w:right w:val="single" w:sz="4" w:space="0" w:color="auto"/>
            </w:tcBorders>
            <w:vAlign w:val="center"/>
          </w:tcPr>
          <w:p w14:paraId="2F66D5A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4703B10" w14:textId="77777777" w:rsidTr="0037135F">
        <w:tc>
          <w:tcPr>
            <w:tcW w:w="5058" w:type="dxa"/>
            <w:tcBorders>
              <w:top w:val="single" w:sz="4" w:space="0" w:color="auto"/>
              <w:right w:val="nil"/>
            </w:tcBorders>
          </w:tcPr>
          <w:p w14:paraId="4E08B2C4"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3.3 Bulk cargoes (other than grain):</w:t>
            </w:r>
          </w:p>
          <w:p w14:paraId="3EBED5A1"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A1665D1"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ents and objective and information available in IMSBC code.</w:t>
            </w:r>
          </w:p>
          <w:p w14:paraId="084CE516"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08FD2E8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Angle of repose, flow moisture point, flow state, transportable moisture limit. </w:t>
            </w:r>
          </w:p>
          <w:p w14:paraId="73EE80A0"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1FC971F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parations of holds prior to loading bulk cargoes,</w:t>
            </w:r>
          </w:p>
          <w:p w14:paraId="0E24C8C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eparation between bulk cargoes/ package of dangerous goods.</w:t>
            </w:r>
          </w:p>
          <w:p w14:paraId="343628F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Hazards associated with bulk cargoes and precautions prior, during and after loading of :</w:t>
            </w:r>
          </w:p>
          <w:p w14:paraId="1CCD926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oal, sulphur, iron ore, urea. </w:t>
            </w:r>
          </w:p>
        </w:tc>
        <w:tc>
          <w:tcPr>
            <w:tcW w:w="1260" w:type="dxa"/>
            <w:tcBorders>
              <w:top w:val="single" w:sz="4" w:space="0" w:color="auto"/>
              <w:left w:val="single" w:sz="4" w:space="0" w:color="auto"/>
              <w:right w:val="nil"/>
            </w:tcBorders>
            <w:vAlign w:val="center"/>
          </w:tcPr>
          <w:p w14:paraId="1577102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3</w:t>
            </w:r>
          </w:p>
        </w:tc>
        <w:tc>
          <w:tcPr>
            <w:tcW w:w="1170" w:type="dxa"/>
            <w:tcBorders>
              <w:top w:val="single" w:sz="4" w:space="0" w:color="auto"/>
              <w:left w:val="single" w:sz="4" w:space="0" w:color="auto"/>
              <w:right w:val="single" w:sz="4" w:space="0" w:color="auto"/>
            </w:tcBorders>
            <w:vAlign w:val="center"/>
          </w:tcPr>
          <w:p w14:paraId="13B3769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Borders>
              <w:top w:val="single" w:sz="4" w:space="0" w:color="auto"/>
              <w:left w:val="nil"/>
              <w:right w:val="single" w:sz="4" w:space="0" w:color="auto"/>
            </w:tcBorders>
            <w:vAlign w:val="center"/>
          </w:tcPr>
          <w:p w14:paraId="66DA6C0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5F6BEEAF" w14:textId="77777777" w:rsidTr="0037135F">
        <w:tc>
          <w:tcPr>
            <w:tcW w:w="5058" w:type="dxa"/>
          </w:tcPr>
          <w:p w14:paraId="4096B6D2"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3.4 Bulk grain cargoes:</w:t>
            </w:r>
          </w:p>
          <w:p w14:paraId="70F0603E"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fine: </w:t>
            </w:r>
          </w:p>
          <w:p w14:paraId="50A90F1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rain, Filled compartment, Partly filled compartment.</w:t>
            </w:r>
          </w:p>
          <w:p w14:paraId="00B4431E"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1E7F890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Purpose and contents of International Grain code.</w:t>
            </w:r>
          </w:p>
          <w:p w14:paraId="1DB79A3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for Inspection of holds for insect or rodent infestation.</w:t>
            </w:r>
          </w:p>
          <w:p w14:paraId="27A3434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paration of hold and decks for carriage.</w:t>
            </w:r>
          </w:p>
          <w:p w14:paraId="3D59959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rimming of partly and filled compartments.</w:t>
            </w:r>
          </w:p>
          <w:p w14:paraId="30CD5F7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saucers or bundling arrangement reduces shift of grain.</w:t>
            </w:r>
          </w:p>
          <w:p w14:paraId="51D36B6F"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surface of partly filled compartment secured against shift.</w:t>
            </w:r>
          </w:p>
          <w:p w14:paraId="36CD650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shifting boards.</w:t>
            </w:r>
          </w:p>
          <w:p w14:paraId="00AA9AD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separate different grain cargoes loaded in same compartment.</w:t>
            </w:r>
          </w:p>
        </w:tc>
        <w:tc>
          <w:tcPr>
            <w:tcW w:w="1260" w:type="dxa"/>
            <w:vAlign w:val="center"/>
          </w:tcPr>
          <w:p w14:paraId="2C03BC6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170" w:type="dxa"/>
            <w:vAlign w:val="center"/>
          </w:tcPr>
          <w:p w14:paraId="26602E3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vAlign w:val="center"/>
          </w:tcPr>
          <w:p w14:paraId="52D8BA3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5406EE3" w14:textId="77777777" w:rsidTr="0037135F">
        <w:tc>
          <w:tcPr>
            <w:tcW w:w="8748" w:type="dxa"/>
            <w:gridSpan w:val="4"/>
          </w:tcPr>
          <w:p w14:paraId="4AB0A1EA"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b/>
                <w:bCs/>
                <w:i/>
                <w:sz w:val="24"/>
                <w:szCs w:val="20"/>
                <w:lang w:val="en-GB" w:eastAsia="en-GB"/>
              </w:rPr>
              <w:t>10.4  Oil, Chemical and Gas</w:t>
            </w:r>
            <w:r w:rsidRPr="0037135F">
              <w:rPr>
                <w:rFonts w:ascii="Times New Roman" w:eastAsia="Times New Roman" w:hAnsi="Times New Roman" w:cs="Times New Roman"/>
                <w:b/>
                <w:bCs/>
                <w:sz w:val="24"/>
                <w:szCs w:val="20"/>
                <w:lang w:val="en-GB" w:eastAsia="en-GB"/>
              </w:rPr>
              <w:t xml:space="preserve"> </w:t>
            </w:r>
            <w:r w:rsidRPr="0037135F">
              <w:rPr>
                <w:rFonts w:ascii="Times New Roman" w:eastAsia="Times New Roman" w:hAnsi="Times New Roman" w:cs="Times New Roman"/>
                <w:b/>
                <w:bCs/>
                <w:i/>
                <w:sz w:val="24"/>
                <w:szCs w:val="20"/>
                <w:lang w:val="en-GB" w:eastAsia="en-GB"/>
              </w:rPr>
              <w:t>Tanker Piping and Pumping Arrangements</w:t>
            </w:r>
          </w:p>
        </w:tc>
      </w:tr>
      <w:tr w:rsidR="0037135F" w:rsidRPr="0037135F" w14:paraId="3157D3D3" w14:textId="77777777" w:rsidTr="0037135F">
        <w:tc>
          <w:tcPr>
            <w:tcW w:w="5058" w:type="dxa"/>
          </w:tcPr>
          <w:p w14:paraId="43EAF559"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4.1 Tanker arrangement :</w:t>
            </w:r>
          </w:p>
          <w:p w14:paraId="27D32CFA"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ketch and  Describe</w:t>
            </w:r>
          </w:p>
          <w:p w14:paraId="6B713DE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eneral arrangement of :</w:t>
            </w:r>
          </w:p>
          <w:p w14:paraId="72607A8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argo tanks </w:t>
            </w:r>
          </w:p>
          <w:p w14:paraId="7A4A062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ump rooms</w:t>
            </w:r>
          </w:p>
          <w:p w14:paraId="04DBEAE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lop tanks </w:t>
            </w:r>
          </w:p>
          <w:p w14:paraId="03CF71D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ep tanks </w:t>
            </w:r>
          </w:p>
          <w:p w14:paraId="484E26DB"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offerdams </w:t>
            </w:r>
          </w:p>
          <w:p w14:paraId="793587C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eak tanks</w:t>
            </w:r>
          </w:p>
          <w:p w14:paraId="15A6F6E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e-liquefaction system on a gas carrier</w:t>
            </w:r>
          </w:p>
          <w:p w14:paraId="415A971E"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B64314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Properties of various tank coatings and maintenance of same. </w:t>
            </w:r>
          </w:p>
        </w:tc>
        <w:tc>
          <w:tcPr>
            <w:tcW w:w="1260" w:type="dxa"/>
            <w:vAlign w:val="center"/>
          </w:tcPr>
          <w:p w14:paraId="5DC2CF9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170" w:type="dxa"/>
            <w:vAlign w:val="center"/>
          </w:tcPr>
          <w:p w14:paraId="15A30EE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vAlign w:val="center"/>
          </w:tcPr>
          <w:p w14:paraId="2B7E8F9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417486F" w14:textId="77777777" w:rsidTr="0037135F">
        <w:tc>
          <w:tcPr>
            <w:tcW w:w="5058" w:type="dxa"/>
          </w:tcPr>
          <w:p w14:paraId="11660711"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4.2 Cargo piping systems :</w:t>
            </w:r>
          </w:p>
          <w:p w14:paraId="1229E09C"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ketch and describe:</w:t>
            </w:r>
          </w:p>
          <w:p w14:paraId="6B9A7472" w14:textId="77777777" w:rsidR="0037135F" w:rsidRPr="0037135F" w:rsidRDefault="0037135F" w:rsidP="0037135F">
            <w:pPr>
              <w:spacing w:after="0" w:line="240" w:lineRule="auto"/>
              <w:ind w:left="60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irect pipe line and ring-main system,</w:t>
            </w:r>
          </w:p>
          <w:p w14:paraId="1F7226F6" w14:textId="77777777" w:rsidR="0037135F" w:rsidRPr="0037135F" w:rsidRDefault="0037135F" w:rsidP="0037135F">
            <w:pPr>
              <w:spacing w:after="0" w:line="240" w:lineRule="auto"/>
              <w:ind w:left="60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iping arrangement in pump room</w:t>
            </w:r>
          </w:p>
          <w:p w14:paraId="794D746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B7830E5"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Arrangement and use of deck lines, drop lines, stripping lines, cross overs, by passes, master valves, tank suction valves.</w:t>
            </w:r>
          </w:p>
        </w:tc>
        <w:tc>
          <w:tcPr>
            <w:tcW w:w="1260" w:type="dxa"/>
            <w:vAlign w:val="center"/>
          </w:tcPr>
          <w:p w14:paraId="3CF89D2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170" w:type="dxa"/>
            <w:vAlign w:val="center"/>
          </w:tcPr>
          <w:p w14:paraId="28B0CFF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vAlign w:val="center"/>
          </w:tcPr>
          <w:p w14:paraId="2226C31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821354A" w14:textId="77777777" w:rsidTr="0037135F">
        <w:tc>
          <w:tcPr>
            <w:tcW w:w="5058" w:type="dxa"/>
          </w:tcPr>
          <w:p w14:paraId="4C42A68F" w14:textId="77777777" w:rsidR="0037135F" w:rsidRPr="0037135F" w:rsidRDefault="0037135F" w:rsidP="008D39A2">
            <w:pPr>
              <w:numPr>
                <w:ilvl w:val="2"/>
                <w:numId w:val="17"/>
              </w:num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Cargo pumps :</w:t>
            </w:r>
          </w:p>
          <w:p w14:paraId="33FCACC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scribe: </w:t>
            </w:r>
          </w:p>
          <w:p w14:paraId="7F7DB05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entrifugal pump,  deepwell pump, reciprocating pump and Eductors </w:t>
            </w:r>
          </w:p>
        </w:tc>
        <w:tc>
          <w:tcPr>
            <w:tcW w:w="1260" w:type="dxa"/>
            <w:vAlign w:val="center"/>
          </w:tcPr>
          <w:p w14:paraId="13E346E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170" w:type="dxa"/>
            <w:vAlign w:val="center"/>
          </w:tcPr>
          <w:p w14:paraId="112426C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vAlign w:val="center"/>
          </w:tcPr>
          <w:p w14:paraId="32F124E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9EF35A6" w14:textId="77777777" w:rsidTr="0037135F">
        <w:tc>
          <w:tcPr>
            <w:tcW w:w="5058" w:type="dxa"/>
          </w:tcPr>
          <w:p w14:paraId="5D063864"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10.4.4 Hazards of oil, chemical, gas cargoes including tank atmosphere control and tank cleaning procedures</w:t>
            </w:r>
          </w:p>
        </w:tc>
        <w:tc>
          <w:tcPr>
            <w:tcW w:w="1260" w:type="dxa"/>
            <w:vAlign w:val="center"/>
          </w:tcPr>
          <w:p w14:paraId="52AE2C5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9</w:t>
            </w:r>
          </w:p>
        </w:tc>
        <w:tc>
          <w:tcPr>
            <w:tcW w:w="1170" w:type="dxa"/>
            <w:vAlign w:val="center"/>
          </w:tcPr>
          <w:p w14:paraId="7EE8FC6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tcPr>
          <w:p w14:paraId="4B279E4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E4ED30C" w14:textId="77777777" w:rsidTr="0037135F">
        <w:tc>
          <w:tcPr>
            <w:tcW w:w="5058" w:type="dxa"/>
          </w:tcPr>
          <w:p w14:paraId="78E9FBD1" w14:textId="77777777" w:rsidR="0037135F" w:rsidRPr="0037135F" w:rsidRDefault="0037135F" w:rsidP="008D39A2">
            <w:pPr>
              <w:numPr>
                <w:ilvl w:val="1"/>
                <w:numId w:val="17"/>
              </w:numPr>
              <w:spacing w:after="0" w:line="240" w:lineRule="auto"/>
              <w:rPr>
                <w:rFonts w:ascii="Times New Roman" w:eastAsia="Times New Roman" w:hAnsi="Times New Roman" w:cs="Times New Roman"/>
                <w:b/>
                <w:bCs/>
                <w:i/>
                <w:sz w:val="24"/>
                <w:szCs w:val="20"/>
                <w:lang w:val="en-GB" w:eastAsia="en-GB"/>
              </w:rPr>
            </w:pPr>
            <w:r w:rsidRPr="0037135F">
              <w:rPr>
                <w:rFonts w:ascii="Times New Roman" w:eastAsia="Times New Roman" w:hAnsi="Times New Roman" w:cs="Times New Roman"/>
                <w:b/>
                <w:bCs/>
                <w:i/>
                <w:sz w:val="24"/>
                <w:szCs w:val="20"/>
                <w:lang w:val="en-GB" w:eastAsia="en-GB"/>
              </w:rPr>
              <w:t>Precautions before Entering Enclosed or Contaminated Spaces :</w:t>
            </w:r>
          </w:p>
          <w:p w14:paraId="436E6AF3"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7E09C70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otentially dangerous space</w:t>
            </w:r>
          </w:p>
          <w:p w14:paraId="5824BD0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sz w:val="24"/>
                <w:szCs w:val="20"/>
                <w:lang w:val="en-GB" w:eastAsia="en-GB"/>
              </w:rPr>
              <w:t>(</w:t>
            </w:r>
            <w:r w:rsidRPr="0037135F">
              <w:rPr>
                <w:rFonts w:ascii="Times New Roman" w:eastAsia="Times New Roman" w:hAnsi="Times New Roman" w:cs="Times New Roman"/>
                <w:i/>
                <w:sz w:val="24"/>
                <w:szCs w:val="20"/>
                <w:lang w:val="en-GB" w:eastAsia="en-GB"/>
              </w:rPr>
              <w:t>cargo, fuel and ballast tanks</w:t>
            </w:r>
            <w:r w:rsidRPr="0037135F">
              <w:rPr>
                <w:rFonts w:ascii="Times New Roman" w:eastAsia="Times New Roman" w:hAnsi="Times New Roman" w:cs="Times New Roman"/>
                <w:sz w:val="24"/>
                <w:szCs w:val="20"/>
                <w:lang w:val="en-GB" w:eastAsia="en-GB"/>
              </w:rPr>
              <w:t xml:space="preserve">, </w:t>
            </w:r>
            <w:r w:rsidRPr="0037135F">
              <w:rPr>
                <w:rFonts w:ascii="Times New Roman" w:eastAsia="Times New Roman" w:hAnsi="Times New Roman" w:cs="Times New Roman"/>
                <w:i/>
                <w:sz w:val="24"/>
                <w:szCs w:val="20"/>
                <w:lang w:val="en-GB" w:eastAsia="en-GB"/>
              </w:rPr>
              <w:t>pump rooms, cofferdams, duct keels)</w:t>
            </w:r>
          </w:p>
          <w:p w14:paraId="1474374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Hazards in an enclosed space. </w:t>
            </w:r>
          </w:p>
          <w:p w14:paraId="49790C5C"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cedures to be followed prior entry in such spaces.</w:t>
            </w:r>
          </w:p>
          <w:p w14:paraId="43DC0B6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various instruments to check the gases in a compartment and calibration of same.</w:t>
            </w:r>
          </w:p>
        </w:tc>
        <w:tc>
          <w:tcPr>
            <w:tcW w:w="1260" w:type="dxa"/>
            <w:vAlign w:val="center"/>
          </w:tcPr>
          <w:p w14:paraId="6BAE2A0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170" w:type="dxa"/>
            <w:vAlign w:val="center"/>
          </w:tcPr>
          <w:p w14:paraId="139071C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vAlign w:val="center"/>
          </w:tcPr>
          <w:p w14:paraId="276950D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3F24F03" w14:textId="77777777" w:rsidTr="0037135F">
        <w:tc>
          <w:tcPr>
            <w:tcW w:w="8748" w:type="dxa"/>
            <w:gridSpan w:val="4"/>
          </w:tcPr>
          <w:p w14:paraId="01033AC5" w14:textId="77777777" w:rsidR="0037135F" w:rsidRPr="0037135F" w:rsidRDefault="0037135F" w:rsidP="0037135F">
            <w:pPr>
              <w:spacing w:after="0" w:line="240" w:lineRule="auto"/>
              <w:rPr>
                <w:rFonts w:ascii="Times New Roman" w:eastAsia="Times New Roman" w:hAnsi="Times New Roman" w:cs="Times New Roman"/>
                <w:b/>
                <w:bCs/>
                <w:i/>
                <w:sz w:val="24"/>
                <w:szCs w:val="20"/>
                <w:lang w:val="en-GB" w:eastAsia="en-GB"/>
              </w:rPr>
            </w:pPr>
            <w:r w:rsidRPr="0037135F">
              <w:rPr>
                <w:rFonts w:ascii="Times New Roman" w:eastAsia="Times New Roman" w:hAnsi="Times New Roman" w:cs="Times New Roman"/>
                <w:b/>
                <w:bCs/>
                <w:i/>
                <w:sz w:val="24"/>
                <w:szCs w:val="20"/>
                <w:lang w:val="en-GB" w:eastAsia="en-GB"/>
              </w:rPr>
              <w:t>10.6 Stowage Calculations</w:t>
            </w:r>
          </w:p>
        </w:tc>
      </w:tr>
      <w:tr w:rsidR="0037135F" w:rsidRPr="0037135F" w14:paraId="7AD67165" w14:textId="77777777" w:rsidTr="0037135F">
        <w:tc>
          <w:tcPr>
            <w:tcW w:w="5058" w:type="dxa"/>
          </w:tcPr>
          <w:p w14:paraId="31CE0FD1"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0.6.1 Cargo calculations and cargo plans:</w:t>
            </w:r>
          </w:p>
          <w:p w14:paraId="49418F54"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p>
          <w:p w14:paraId="73247183"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fine : </w:t>
            </w:r>
          </w:p>
          <w:p w14:paraId="5823B34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ale and Grain capacity, Stowage factor, broken stowage, Load density, Ullage.</w:t>
            </w:r>
          </w:p>
          <w:p w14:paraId="6CA1EBBB"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w:t>
            </w:r>
          </w:p>
          <w:p w14:paraId="1ADD5A93"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lculate:</w:t>
            </w:r>
          </w:p>
          <w:p w14:paraId="38E873C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Quantity of cargo based on volume and height of space, broken stowage, stowage factor, load density and density of cargo. </w:t>
            </w:r>
          </w:p>
          <w:p w14:paraId="48AE398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p>
          <w:p w14:paraId="5EE1347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Quantity of cargo using ASTM tables,</w:t>
            </w:r>
          </w:p>
          <w:p w14:paraId="00A6F6A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iven density at 15 degrees Centigrade in vacuum, dimensions of the cargo space and ullage at observed temperature. (no list/ no trim)</w:t>
            </w:r>
          </w:p>
          <w:p w14:paraId="20511F5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p>
          <w:p w14:paraId="632C08B3"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ing WRF, weight of cargo in tank.</w:t>
            </w:r>
          </w:p>
          <w:p w14:paraId="2B5693EE"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p>
          <w:p w14:paraId="3375EBFA"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DEA997B"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Quarter mean draft is equal to hydrostatic draft for a vessel with negligible list and trim. </w:t>
            </w:r>
          </w:p>
          <w:p w14:paraId="3C0EDE59"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2174CDEE"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w:t>
            </w:r>
          </w:p>
          <w:p w14:paraId="190CF5E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Quarter Mean draft=(F+A+6M)/ 8</w:t>
            </w:r>
          </w:p>
          <w:p w14:paraId="2141B173"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70415427"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alculate </w:t>
            </w:r>
          </w:p>
          <w:p w14:paraId="15465208"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isplacement of the ship given six sided drafts and density of water using hydrostatic tables.</w:t>
            </w:r>
          </w:p>
          <w:p w14:paraId="45C5CC1B"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p>
          <w:p w14:paraId="5034016C"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76276F5D"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Information available on cargo plans.</w:t>
            </w:r>
          </w:p>
          <w:p w14:paraId="61E8288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prepare a cargo plan.</w:t>
            </w:r>
          </w:p>
        </w:tc>
        <w:tc>
          <w:tcPr>
            <w:tcW w:w="1260" w:type="dxa"/>
            <w:vAlign w:val="center"/>
          </w:tcPr>
          <w:p w14:paraId="2268036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3</w:t>
            </w:r>
          </w:p>
        </w:tc>
        <w:tc>
          <w:tcPr>
            <w:tcW w:w="1170" w:type="dxa"/>
            <w:vAlign w:val="center"/>
          </w:tcPr>
          <w:p w14:paraId="0B56AAD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6</w:t>
            </w:r>
          </w:p>
        </w:tc>
        <w:tc>
          <w:tcPr>
            <w:tcW w:w="1260" w:type="dxa"/>
            <w:vAlign w:val="center"/>
          </w:tcPr>
          <w:p w14:paraId="16E56EC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DCA8C35" w14:textId="77777777" w:rsidTr="0037135F">
        <w:tc>
          <w:tcPr>
            <w:tcW w:w="5058" w:type="dxa"/>
          </w:tcPr>
          <w:p w14:paraId="0FC931FF" w14:textId="77777777" w:rsidR="0037135F" w:rsidRPr="0037135F" w:rsidRDefault="0037135F" w:rsidP="0037135F">
            <w:pPr>
              <w:spacing w:after="0" w:line="240" w:lineRule="auto"/>
              <w:ind w:left="720" w:hanging="72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 xml:space="preserve">10.6.2 </w:t>
            </w:r>
            <w:r w:rsidRPr="0037135F">
              <w:rPr>
                <w:rFonts w:ascii="Times New Roman" w:eastAsia="Times New Roman" w:hAnsi="Times New Roman" w:cs="Times New Roman"/>
                <w:b/>
                <w:i/>
                <w:sz w:val="24"/>
                <w:szCs w:val="20"/>
                <w:lang w:val="en-GB" w:eastAsia="en-GB"/>
              </w:rPr>
              <w:t>Heavy lifts</w:t>
            </w:r>
          </w:p>
          <w:p w14:paraId="348FB251"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07B8AD7D" w14:textId="77777777" w:rsidR="0037135F" w:rsidRPr="0037135F" w:rsidRDefault="0037135F" w:rsidP="0037135F">
            <w:pPr>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eavy lift</w:t>
            </w:r>
          </w:p>
          <w:p w14:paraId="52E442A4" w14:textId="77777777" w:rsidR="0037135F" w:rsidRPr="0037135F" w:rsidRDefault="0037135F" w:rsidP="0037135F">
            <w:pPr>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 of heavy lifts on the seaworthiness.</w:t>
            </w:r>
          </w:p>
          <w:p w14:paraId="19DD6A31" w14:textId="77777777" w:rsidR="0037135F" w:rsidRPr="0037135F" w:rsidRDefault="0037135F" w:rsidP="0037135F">
            <w:pPr>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 of heavy lift on ships stability.</w:t>
            </w:r>
          </w:p>
          <w:p w14:paraId="5E3FA0C2" w14:textId="77777777" w:rsidR="0037135F" w:rsidRPr="0037135F" w:rsidRDefault="0037135F" w:rsidP="0037135F">
            <w:pPr>
              <w:spacing w:after="0" w:line="240" w:lineRule="auto"/>
              <w:ind w:left="720" w:hanging="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cautions while operating heavy lifts</w:t>
            </w:r>
          </w:p>
          <w:p w14:paraId="4A070CD7" w14:textId="77777777" w:rsidR="0037135F" w:rsidRPr="0037135F" w:rsidRDefault="0037135F" w:rsidP="0037135F">
            <w:pPr>
              <w:spacing w:after="0" w:line="240" w:lineRule="auto"/>
              <w:ind w:left="720" w:hanging="180"/>
              <w:rPr>
                <w:rFonts w:ascii="Times New Roman" w:eastAsia="Times New Roman" w:hAnsi="Times New Roman" w:cs="Times New Roman"/>
                <w:i/>
                <w:sz w:val="24"/>
                <w:szCs w:val="20"/>
                <w:lang w:val="en-GB" w:eastAsia="en-GB"/>
              </w:rPr>
            </w:pPr>
          </w:p>
          <w:p w14:paraId="0B847032" w14:textId="77777777" w:rsidR="0037135F" w:rsidRPr="0037135F" w:rsidRDefault="0037135F" w:rsidP="0037135F">
            <w:pPr>
              <w:spacing w:after="0" w:line="240" w:lineRule="auto"/>
              <w:ind w:left="720" w:hanging="180"/>
              <w:rPr>
                <w:rFonts w:ascii="Times New Roman" w:eastAsia="Times New Roman" w:hAnsi="Times New Roman" w:cs="Times New Roman"/>
                <w:i/>
                <w:sz w:val="24"/>
                <w:szCs w:val="20"/>
                <w:lang w:val="en-GB" w:eastAsia="en-GB"/>
              </w:rPr>
            </w:pPr>
          </w:p>
        </w:tc>
        <w:tc>
          <w:tcPr>
            <w:tcW w:w="1260" w:type="dxa"/>
            <w:vAlign w:val="center"/>
          </w:tcPr>
          <w:p w14:paraId="72D0EAB4"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2</w:t>
            </w:r>
          </w:p>
        </w:tc>
        <w:tc>
          <w:tcPr>
            <w:tcW w:w="1170" w:type="dxa"/>
            <w:vAlign w:val="center"/>
          </w:tcPr>
          <w:p w14:paraId="53C8F29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vAlign w:val="center"/>
          </w:tcPr>
          <w:p w14:paraId="5F0FD77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B8B39CA" w14:textId="77777777" w:rsidTr="0037135F">
        <w:tc>
          <w:tcPr>
            <w:tcW w:w="8748" w:type="dxa"/>
            <w:gridSpan w:val="4"/>
          </w:tcPr>
          <w:p w14:paraId="5E71B720"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bCs/>
                <w:i/>
                <w:sz w:val="24"/>
                <w:szCs w:val="24"/>
                <w:lang w:val="en-GB" w:eastAsia="en-GB"/>
              </w:rPr>
              <w:t xml:space="preserve">Competence No. 11: </w:t>
            </w:r>
            <w:r w:rsidRPr="0037135F">
              <w:rPr>
                <w:rFonts w:ascii="Times New Roman" w:eastAsia="Times New Roman" w:hAnsi="Times New Roman" w:cs="Times New Roman"/>
                <w:b/>
                <w:i/>
                <w:sz w:val="24"/>
                <w:szCs w:val="24"/>
              </w:rPr>
              <w:t>Inspect and report defects and damage to cargo spaces, hatch covers and ballast tanks</w:t>
            </w:r>
          </w:p>
        </w:tc>
      </w:tr>
      <w:tr w:rsidR="0037135F" w:rsidRPr="0037135F" w14:paraId="461841C6" w14:textId="77777777" w:rsidTr="0037135F">
        <w:tc>
          <w:tcPr>
            <w:tcW w:w="5058" w:type="dxa"/>
          </w:tcPr>
          <w:p w14:paraId="3734DB31" w14:textId="77777777" w:rsidR="0037135F" w:rsidRPr="0037135F" w:rsidRDefault="0037135F" w:rsidP="0037135F">
            <w:pPr>
              <w:spacing w:after="0" w:line="240" w:lineRule="auto"/>
              <w:ind w:left="450" w:hanging="45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w:t>
            </w:r>
            <w:r w:rsidRPr="0037135F">
              <w:rPr>
                <w:rFonts w:ascii="Times New Roman" w:eastAsia="Times New Roman" w:hAnsi="Times New Roman" w:cs="Times New Roman"/>
                <w:b/>
                <w:i/>
                <w:sz w:val="24"/>
                <w:szCs w:val="20"/>
                <w:lang w:val="en-GB" w:eastAsia="en-GB"/>
              </w:rPr>
              <w:t>11.1-11.3, 11.5-11.7)</w:t>
            </w:r>
          </w:p>
          <w:p w14:paraId="01C9B45B" w14:textId="77777777" w:rsidR="0037135F" w:rsidRPr="0037135F" w:rsidRDefault="0037135F" w:rsidP="0037135F">
            <w:pPr>
              <w:spacing w:after="0" w:line="240" w:lineRule="auto"/>
              <w:ind w:left="450" w:hanging="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b/>
                <w:i/>
                <w:sz w:val="24"/>
                <w:szCs w:val="20"/>
                <w:lang w:val="en-GB" w:eastAsia="en-GB"/>
              </w:rPr>
              <w:t>Damage and Defects</w:t>
            </w:r>
            <w:r w:rsidRPr="0037135F">
              <w:rPr>
                <w:rFonts w:ascii="Times New Roman" w:eastAsia="Times New Roman" w:hAnsi="Times New Roman" w:cs="Times New Roman"/>
                <w:i/>
                <w:sz w:val="24"/>
                <w:szCs w:val="20"/>
                <w:lang w:val="en-GB" w:eastAsia="en-GB"/>
              </w:rPr>
              <w:t xml:space="preserve"> </w:t>
            </w:r>
          </w:p>
          <w:p w14:paraId="3218BA76" w14:textId="77777777" w:rsidR="0037135F" w:rsidRPr="0037135F" w:rsidRDefault="0037135F" w:rsidP="0037135F">
            <w:pPr>
              <w:spacing w:after="0" w:line="240" w:lineRule="auto"/>
              <w:ind w:left="450" w:hanging="450"/>
              <w:rPr>
                <w:rFonts w:ascii="Times New Roman" w:eastAsia="Times New Roman" w:hAnsi="Times New Roman" w:cs="Times New Roman"/>
                <w:i/>
                <w:sz w:val="24"/>
                <w:szCs w:val="20"/>
                <w:lang w:val="en-GB" w:eastAsia="en-GB"/>
              </w:rPr>
            </w:pPr>
          </w:p>
          <w:p w14:paraId="79B60B92" w14:textId="77777777" w:rsidR="0037135F" w:rsidRPr="0037135F" w:rsidRDefault="0037135F" w:rsidP="0037135F">
            <w:pPr>
              <w:spacing w:after="0" w:line="240" w:lineRule="auto"/>
              <w:ind w:left="450" w:hanging="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57E6D48D" w14:textId="77777777" w:rsidR="0037135F" w:rsidRPr="0037135F" w:rsidRDefault="0037135F" w:rsidP="0037135F">
            <w:pPr>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 of loads on ships structure</w:t>
            </w:r>
          </w:p>
          <w:p w14:paraId="4D75107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arious stresses on ship during motion in seaway</w:t>
            </w:r>
          </w:p>
          <w:p w14:paraId="1F04BC7C" w14:textId="77777777" w:rsidR="0037135F" w:rsidRPr="0037135F" w:rsidRDefault="0037135F" w:rsidP="0037135F">
            <w:pPr>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actors affecting corrosion of structure</w:t>
            </w:r>
          </w:p>
          <w:p w14:paraId="13BF9713" w14:textId="77777777" w:rsidR="0037135F" w:rsidRPr="0037135F" w:rsidRDefault="0037135F" w:rsidP="0037135F">
            <w:pPr>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to inspect ships structure</w:t>
            </w:r>
          </w:p>
          <w:p w14:paraId="381365F5" w14:textId="77777777" w:rsidR="0037135F" w:rsidRPr="0037135F" w:rsidRDefault="0037135F" w:rsidP="0037135F">
            <w:pPr>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ritical areas &amp; elements  to be inspected</w:t>
            </w:r>
          </w:p>
          <w:p w14:paraId="5B3B285E" w14:textId="77777777" w:rsidR="0037135F" w:rsidRPr="0037135F" w:rsidRDefault="0037135F" w:rsidP="0037135F">
            <w:pPr>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chedule of inspection and recording</w:t>
            </w:r>
          </w:p>
          <w:p w14:paraId="0788791D" w14:textId="77777777" w:rsidR="0037135F" w:rsidRPr="0037135F" w:rsidRDefault="0037135F" w:rsidP="0037135F">
            <w:pPr>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S and CAP.</w:t>
            </w:r>
          </w:p>
          <w:p w14:paraId="199B14A5" w14:textId="77777777" w:rsidR="0037135F" w:rsidRPr="0037135F" w:rsidRDefault="0037135F" w:rsidP="0037135F">
            <w:pPr>
              <w:spacing w:after="0" w:line="240" w:lineRule="auto"/>
              <w:ind w:left="450" w:firstLine="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nhanced survey programme.</w:t>
            </w:r>
          </w:p>
          <w:p w14:paraId="6D73BFE0" w14:textId="77777777" w:rsidR="0037135F" w:rsidRPr="0037135F" w:rsidRDefault="0037135F" w:rsidP="0037135F">
            <w:pPr>
              <w:spacing w:after="0" w:line="240" w:lineRule="auto"/>
              <w:ind w:left="450" w:firstLine="90"/>
              <w:rPr>
                <w:rFonts w:ascii="Times New Roman" w:eastAsia="Times New Roman" w:hAnsi="Times New Roman" w:cs="Times New Roman"/>
                <w:i/>
                <w:sz w:val="24"/>
                <w:szCs w:val="20"/>
                <w:lang w:val="en-GB" w:eastAsia="en-GB"/>
              </w:rPr>
            </w:pPr>
          </w:p>
          <w:p w14:paraId="0C94EE96"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1.4 Corrosion in cargo spaces and ballast tanks</w:t>
            </w:r>
          </w:p>
          <w:p w14:paraId="4891ADDC"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p>
          <w:p w14:paraId="17C7A1B3"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6092FC2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uses of corrosion in cargo and ballast spaces</w:t>
            </w:r>
          </w:p>
          <w:p w14:paraId="01E08A3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How to identify corrosion </w:t>
            </w:r>
          </w:p>
          <w:p w14:paraId="1E2300E0"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prevent/reduce corrosion</w:t>
            </w:r>
          </w:p>
          <w:p w14:paraId="3FE56140" w14:textId="77777777" w:rsidR="0037135F" w:rsidRPr="0037135F" w:rsidRDefault="0037135F" w:rsidP="0037135F">
            <w:pPr>
              <w:keepNext/>
              <w:spacing w:after="0" w:line="240" w:lineRule="auto"/>
              <w:ind w:left="540"/>
              <w:jc w:val="center"/>
              <w:outlineLvl w:val="1"/>
              <w:rPr>
                <w:rFonts w:ascii="Times New Roman" w:eastAsia="Times New Roman" w:hAnsi="Times New Roman" w:cs="Times New Roman"/>
                <w:i/>
                <w:lang w:val="en-GB" w:eastAsia="en-GB"/>
              </w:rPr>
            </w:pPr>
          </w:p>
        </w:tc>
        <w:tc>
          <w:tcPr>
            <w:tcW w:w="1260" w:type="dxa"/>
          </w:tcPr>
          <w:p w14:paraId="5DD0B6D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9</w:t>
            </w:r>
          </w:p>
        </w:tc>
        <w:tc>
          <w:tcPr>
            <w:tcW w:w="1170" w:type="dxa"/>
            <w:vAlign w:val="center"/>
          </w:tcPr>
          <w:p w14:paraId="2B03CAE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260" w:type="dxa"/>
            <w:vAlign w:val="center"/>
          </w:tcPr>
          <w:p w14:paraId="4B8B9D2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29FAF3B" w14:textId="77777777" w:rsidTr="0037135F">
        <w:tc>
          <w:tcPr>
            <w:tcW w:w="5058" w:type="dxa"/>
          </w:tcPr>
          <w:p w14:paraId="2BA01EA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OTAL</w:t>
            </w:r>
          </w:p>
        </w:tc>
        <w:tc>
          <w:tcPr>
            <w:tcW w:w="1260" w:type="dxa"/>
          </w:tcPr>
          <w:p w14:paraId="38C4985A"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91</w:t>
            </w:r>
          </w:p>
        </w:tc>
        <w:tc>
          <w:tcPr>
            <w:tcW w:w="1170" w:type="dxa"/>
          </w:tcPr>
          <w:p w14:paraId="69158A90" w14:textId="77777777" w:rsidR="0037135F" w:rsidRPr="0037135F" w:rsidRDefault="0037135F" w:rsidP="0037135F">
            <w:pPr>
              <w:spacing w:after="0" w:line="240" w:lineRule="auto"/>
              <w:jc w:val="center"/>
              <w:rPr>
                <w:rFonts w:ascii="Times New Roman" w:eastAsia="Times New Roman" w:hAnsi="Times New Roman" w:cs="Times New Roman"/>
                <w:i/>
                <w:sz w:val="28"/>
                <w:lang w:val="en-GB" w:eastAsia="en-GB"/>
              </w:rPr>
            </w:pPr>
            <w:r w:rsidRPr="0037135F">
              <w:rPr>
                <w:rFonts w:ascii="Times New Roman" w:eastAsia="Times New Roman" w:hAnsi="Times New Roman" w:cs="Times New Roman"/>
                <w:i/>
                <w:sz w:val="28"/>
                <w:lang w:val="en-GB" w:eastAsia="en-GB"/>
              </w:rPr>
              <w:t>9</w:t>
            </w:r>
          </w:p>
        </w:tc>
        <w:tc>
          <w:tcPr>
            <w:tcW w:w="1260" w:type="dxa"/>
            <w:vAlign w:val="center"/>
          </w:tcPr>
          <w:p w14:paraId="7A71964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bl>
    <w:p w14:paraId="7312718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259A3511" w14:textId="77777777" w:rsidR="0037135F" w:rsidRPr="0037135F" w:rsidRDefault="0037135F" w:rsidP="0037135F">
      <w:pPr>
        <w:tabs>
          <w:tab w:val="left" w:pos="5669"/>
        </w:tabs>
        <w:spacing w:after="0" w:line="240" w:lineRule="auto"/>
        <w:rPr>
          <w:rFonts w:ascii="Times New Roman" w:eastAsia="Times New Roman" w:hAnsi="Times New Roman" w:cs="Times New Roman"/>
          <w:sz w:val="24"/>
          <w:szCs w:val="20"/>
          <w:lang w:val="en-GB" w:eastAsia="en-GB"/>
        </w:rPr>
      </w:pPr>
      <w:r w:rsidRPr="0037135F">
        <w:rPr>
          <w:rFonts w:ascii="Times New Roman" w:eastAsia="Times New Roman" w:hAnsi="Times New Roman" w:cs="Times New Roman"/>
          <w:sz w:val="24"/>
          <w:szCs w:val="20"/>
          <w:lang w:val="en-GB" w:eastAsia="en-GB"/>
        </w:rPr>
        <w:tab/>
      </w:r>
    </w:p>
    <w:p w14:paraId="27F28BBE" w14:textId="77777777" w:rsidR="0037135F" w:rsidRPr="0037135F" w:rsidRDefault="0037135F" w:rsidP="0037135F">
      <w:pPr>
        <w:spacing w:after="0" w:line="240" w:lineRule="auto"/>
        <w:rPr>
          <w:rFonts w:ascii="Bookman Old Style" w:eastAsia="Times New Roman" w:hAnsi="Bookman Old Style" w:cs="Times New Roman"/>
          <w:sz w:val="28"/>
          <w:lang w:val="en-GB" w:eastAsia="en-GB"/>
        </w:rPr>
      </w:pPr>
      <w:r w:rsidRPr="0037135F">
        <w:rPr>
          <w:rFonts w:ascii="Bookman Old Style" w:eastAsia="Times New Roman" w:hAnsi="Bookman Old Style" w:cs="Times New Roman"/>
          <w:sz w:val="28"/>
          <w:lang w:val="en-GB" w:eastAsia="en-GB"/>
        </w:rPr>
        <w:t>TOTAL CARGO HANDLING = 100 HRS</w:t>
      </w:r>
    </w:p>
    <w:p w14:paraId="1EE7C534"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3C8512D0"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2A9101DD" w14:textId="4BCBF675" w:rsidR="0037135F" w:rsidRDefault="0037135F" w:rsidP="0037135F">
      <w:pPr>
        <w:keepNext/>
        <w:tabs>
          <w:tab w:val="left" w:pos="480"/>
          <w:tab w:val="left" w:pos="522"/>
        </w:tabs>
        <w:spacing w:after="0" w:line="240" w:lineRule="auto"/>
        <w:ind w:left="522" w:hanging="522"/>
        <w:outlineLvl w:val="2"/>
        <w:rPr>
          <w:rFonts w:ascii="Bookman Old Style" w:eastAsia="Times New Roman" w:hAnsi="Bookman Old Style" w:cs="Times New Roman"/>
          <w:b/>
          <w:sz w:val="32"/>
          <w:szCs w:val="24"/>
          <w:lang w:val="en-GB" w:eastAsia="en-GB"/>
        </w:rPr>
      </w:pPr>
    </w:p>
    <w:p w14:paraId="6ABAB6FA" w14:textId="180A71CF" w:rsidR="002E1E5E" w:rsidRDefault="002E1E5E" w:rsidP="0037135F">
      <w:pPr>
        <w:keepNext/>
        <w:tabs>
          <w:tab w:val="left" w:pos="480"/>
          <w:tab w:val="left" w:pos="522"/>
        </w:tabs>
        <w:spacing w:after="0" w:line="240" w:lineRule="auto"/>
        <w:ind w:left="522" w:hanging="522"/>
        <w:outlineLvl w:val="2"/>
        <w:rPr>
          <w:rFonts w:ascii="Times New Roman" w:eastAsia="Times New Roman" w:hAnsi="Times New Roman" w:cs="Times New Roman"/>
          <w:b/>
          <w:sz w:val="12"/>
          <w:szCs w:val="20"/>
          <w:lang w:val="en-GB" w:eastAsia="en-GB"/>
        </w:rPr>
      </w:pPr>
    </w:p>
    <w:p w14:paraId="63BCD5A2" w14:textId="5E5C93F9" w:rsidR="002E1E5E" w:rsidRDefault="002E1E5E" w:rsidP="0037135F">
      <w:pPr>
        <w:keepNext/>
        <w:tabs>
          <w:tab w:val="left" w:pos="480"/>
          <w:tab w:val="left" w:pos="522"/>
        </w:tabs>
        <w:spacing w:after="0" w:line="240" w:lineRule="auto"/>
        <w:ind w:left="522" w:hanging="522"/>
        <w:outlineLvl w:val="2"/>
        <w:rPr>
          <w:rFonts w:ascii="Times New Roman" w:eastAsia="Times New Roman" w:hAnsi="Times New Roman" w:cs="Times New Roman"/>
          <w:b/>
          <w:sz w:val="12"/>
          <w:szCs w:val="20"/>
          <w:lang w:val="en-GB" w:eastAsia="en-GB"/>
        </w:rPr>
      </w:pPr>
    </w:p>
    <w:p w14:paraId="20A5956B" w14:textId="0B61FB2C" w:rsidR="002E1E5E" w:rsidRDefault="002E1E5E" w:rsidP="0037135F">
      <w:pPr>
        <w:keepNext/>
        <w:tabs>
          <w:tab w:val="left" w:pos="480"/>
          <w:tab w:val="left" w:pos="522"/>
        </w:tabs>
        <w:spacing w:after="0" w:line="240" w:lineRule="auto"/>
        <w:ind w:left="522" w:hanging="522"/>
        <w:outlineLvl w:val="2"/>
        <w:rPr>
          <w:rFonts w:ascii="Times New Roman" w:eastAsia="Times New Roman" w:hAnsi="Times New Roman" w:cs="Times New Roman"/>
          <w:b/>
          <w:sz w:val="12"/>
          <w:szCs w:val="20"/>
          <w:lang w:val="en-GB" w:eastAsia="en-GB"/>
        </w:rPr>
      </w:pPr>
    </w:p>
    <w:p w14:paraId="48ED7D88" w14:textId="59F5AD3C" w:rsidR="002E1E5E" w:rsidRDefault="002E1E5E" w:rsidP="0037135F">
      <w:pPr>
        <w:keepNext/>
        <w:tabs>
          <w:tab w:val="left" w:pos="480"/>
          <w:tab w:val="left" w:pos="522"/>
        </w:tabs>
        <w:spacing w:after="0" w:line="240" w:lineRule="auto"/>
        <w:ind w:left="522" w:hanging="522"/>
        <w:outlineLvl w:val="2"/>
        <w:rPr>
          <w:rFonts w:ascii="Times New Roman" w:eastAsia="Times New Roman" w:hAnsi="Times New Roman" w:cs="Times New Roman"/>
          <w:b/>
          <w:sz w:val="12"/>
          <w:szCs w:val="20"/>
          <w:lang w:val="en-GB" w:eastAsia="en-GB"/>
        </w:rPr>
      </w:pPr>
    </w:p>
    <w:p w14:paraId="4103C70A" w14:textId="48F7A838" w:rsidR="002E1E5E" w:rsidRDefault="002E1E5E" w:rsidP="0037135F">
      <w:pPr>
        <w:keepNext/>
        <w:tabs>
          <w:tab w:val="left" w:pos="480"/>
          <w:tab w:val="left" w:pos="522"/>
        </w:tabs>
        <w:spacing w:after="0" w:line="240" w:lineRule="auto"/>
        <w:ind w:left="522" w:hanging="522"/>
        <w:outlineLvl w:val="2"/>
        <w:rPr>
          <w:rFonts w:ascii="Times New Roman" w:eastAsia="Times New Roman" w:hAnsi="Times New Roman" w:cs="Times New Roman"/>
          <w:b/>
          <w:sz w:val="12"/>
          <w:szCs w:val="20"/>
          <w:lang w:val="en-GB" w:eastAsia="en-GB"/>
        </w:rPr>
      </w:pPr>
    </w:p>
    <w:p w14:paraId="5FFD4129" w14:textId="11B9B36A" w:rsidR="002E1E5E" w:rsidRDefault="002E1E5E" w:rsidP="0037135F">
      <w:pPr>
        <w:keepNext/>
        <w:tabs>
          <w:tab w:val="left" w:pos="480"/>
          <w:tab w:val="left" w:pos="522"/>
        </w:tabs>
        <w:spacing w:after="0" w:line="240" w:lineRule="auto"/>
        <w:ind w:left="522" w:hanging="522"/>
        <w:outlineLvl w:val="2"/>
        <w:rPr>
          <w:rFonts w:ascii="Times New Roman" w:eastAsia="Times New Roman" w:hAnsi="Times New Roman" w:cs="Times New Roman"/>
          <w:b/>
          <w:sz w:val="12"/>
          <w:szCs w:val="20"/>
          <w:lang w:val="en-GB" w:eastAsia="en-GB"/>
        </w:rPr>
      </w:pPr>
    </w:p>
    <w:p w14:paraId="1C24A41B" w14:textId="44B854EF" w:rsidR="002E1E5E" w:rsidRDefault="002E1E5E" w:rsidP="0037135F">
      <w:pPr>
        <w:keepNext/>
        <w:tabs>
          <w:tab w:val="left" w:pos="480"/>
          <w:tab w:val="left" w:pos="522"/>
        </w:tabs>
        <w:spacing w:after="0" w:line="240" w:lineRule="auto"/>
        <w:ind w:left="522" w:hanging="522"/>
        <w:outlineLvl w:val="2"/>
        <w:rPr>
          <w:rFonts w:ascii="Times New Roman" w:eastAsia="Times New Roman" w:hAnsi="Times New Roman" w:cs="Times New Roman"/>
          <w:b/>
          <w:sz w:val="12"/>
          <w:szCs w:val="20"/>
          <w:lang w:val="en-GB" w:eastAsia="en-GB"/>
        </w:rPr>
      </w:pPr>
    </w:p>
    <w:p w14:paraId="6E9F2658" w14:textId="6A8EEFC8" w:rsidR="002E1E5E" w:rsidRDefault="002E1E5E" w:rsidP="0037135F">
      <w:pPr>
        <w:keepNext/>
        <w:tabs>
          <w:tab w:val="left" w:pos="480"/>
          <w:tab w:val="left" w:pos="522"/>
        </w:tabs>
        <w:spacing w:after="0" w:line="240" w:lineRule="auto"/>
        <w:ind w:left="522" w:hanging="522"/>
        <w:outlineLvl w:val="2"/>
        <w:rPr>
          <w:rFonts w:ascii="Times New Roman" w:eastAsia="Times New Roman" w:hAnsi="Times New Roman" w:cs="Times New Roman"/>
          <w:b/>
          <w:sz w:val="12"/>
          <w:szCs w:val="20"/>
          <w:lang w:val="en-GB" w:eastAsia="en-GB"/>
        </w:rPr>
      </w:pPr>
    </w:p>
    <w:p w14:paraId="0891C891" w14:textId="77777777" w:rsidR="002E1E5E" w:rsidRDefault="002E1E5E" w:rsidP="0037135F">
      <w:pPr>
        <w:keepNext/>
        <w:tabs>
          <w:tab w:val="left" w:pos="480"/>
          <w:tab w:val="left" w:pos="522"/>
        </w:tabs>
        <w:spacing w:after="0" w:line="240" w:lineRule="auto"/>
        <w:ind w:left="522" w:hanging="522"/>
        <w:outlineLvl w:val="2"/>
        <w:rPr>
          <w:rFonts w:ascii="Times New Roman" w:eastAsia="Times New Roman" w:hAnsi="Times New Roman" w:cs="Times New Roman"/>
          <w:b/>
          <w:sz w:val="12"/>
          <w:szCs w:val="20"/>
          <w:lang w:val="en-GB" w:eastAsia="en-GB"/>
        </w:rPr>
      </w:pPr>
    </w:p>
    <w:p w14:paraId="1ECB2EB1" w14:textId="5759C96B" w:rsidR="0037135F" w:rsidRPr="0037135F" w:rsidRDefault="0037135F" w:rsidP="0037135F">
      <w:pPr>
        <w:keepNext/>
        <w:tabs>
          <w:tab w:val="left" w:pos="480"/>
          <w:tab w:val="left" w:pos="522"/>
        </w:tabs>
        <w:spacing w:after="0" w:line="240" w:lineRule="auto"/>
        <w:ind w:left="522" w:hanging="522"/>
        <w:outlineLvl w:val="2"/>
        <w:rPr>
          <w:rFonts w:ascii="Times New Roman" w:eastAsia="Times New Roman" w:hAnsi="Times New Roman" w:cs="Times New Roman"/>
          <w:b/>
          <w:sz w:val="12"/>
          <w:szCs w:val="20"/>
          <w:lang w:val="en-GB" w:eastAsia="en-GB"/>
        </w:rPr>
      </w:pPr>
      <w:r>
        <w:rPr>
          <w:rFonts w:ascii="Times New Roman" w:eastAsia="Times New Roman" w:hAnsi="Times New Roman" w:cs="Times New Roman"/>
          <w:b/>
          <w:sz w:val="12"/>
          <w:szCs w:val="20"/>
          <w:lang w:val="en-GB" w:eastAsia="en-GB"/>
        </w:rPr>
        <w:tab/>
      </w:r>
    </w:p>
    <w:p w14:paraId="6E183CB9" w14:textId="77777777" w:rsidR="0037135F" w:rsidRPr="0037135F" w:rsidRDefault="0037135F" w:rsidP="0037135F">
      <w:pPr>
        <w:spacing w:after="0" w:line="240" w:lineRule="auto"/>
        <w:jc w:val="center"/>
        <w:rPr>
          <w:rFonts w:ascii="Times New Roman" w:eastAsia="Times New Roman" w:hAnsi="Times New Roman" w:cs="Times New Roman"/>
          <w:b/>
          <w:sz w:val="10"/>
          <w:szCs w:val="20"/>
          <w:lang w:val="en-GB" w:eastAsia="en-GB"/>
        </w:rPr>
      </w:pPr>
    </w:p>
    <w:p w14:paraId="32DE6F88" w14:textId="75E5E1AC" w:rsidR="0037135F" w:rsidRPr="0037135F" w:rsidRDefault="002E1E5E" w:rsidP="002E1E5E">
      <w:pPr>
        <w:keepNext/>
        <w:spacing w:after="0" w:line="240" w:lineRule="auto"/>
        <w:jc w:val="center"/>
        <w:outlineLvl w:val="0"/>
        <w:rPr>
          <w:rFonts w:ascii="Times New Roman" w:eastAsia="Times New Roman" w:hAnsi="Times New Roman" w:cs="Times New Roman"/>
          <w:b/>
          <w:sz w:val="28"/>
          <w:szCs w:val="20"/>
          <w:lang w:val="en-GB" w:eastAsia="en-GB"/>
        </w:rPr>
      </w:pPr>
      <w:r>
        <w:rPr>
          <w:rFonts w:ascii="Times New Roman" w:eastAsia="Times New Roman" w:hAnsi="Times New Roman" w:cs="Times New Roman"/>
          <w:b/>
          <w:sz w:val="28"/>
          <w:szCs w:val="20"/>
          <w:lang w:val="en-GB" w:eastAsia="en-GB"/>
        </w:rPr>
        <w:lastRenderedPageBreak/>
        <w:t xml:space="preserve">7. </w:t>
      </w:r>
      <w:r w:rsidR="0037135F" w:rsidRPr="0037135F">
        <w:rPr>
          <w:rFonts w:ascii="Times New Roman" w:eastAsia="Times New Roman" w:hAnsi="Times New Roman" w:cs="Times New Roman"/>
          <w:i/>
          <w:sz w:val="28"/>
          <w:szCs w:val="20"/>
          <w:lang w:val="en-GB" w:eastAsia="en-GB"/>
        </w:rPr>
        <w:t>SHIP CONSTRUCTION</w:t>
      </w:r>
    </w:p>
    <w:p w14:paraId="1A6984A8" w14:textId="77777777" w:rsidR="0037135F" w:rsidRPr="0037135F" w:rsidRDefault="0037135F" w:rsidP="0037135F">
      <w:pPr>
        <w:spacing w:after="0" w:line="240" w:lineRule="auto"/>
        <w:rPr>
          <w:rFonts w:ascii="Times New Roman" w:eastAsia="Times New Roman" w:hAnsi="Times New Roman" w:cs="Times New Roman"/>
          <w:sz w:val="18"/>
          <w:szCs w:val="20"/>
          <w:lang w:val="en-GB" w:eastAsia="en-G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1170"/>
        <w:gridCol w:w="1170"/>
        <w:gridCol w:w="1620"/>
      </w:tblGrid>
      <w:tr w:rsidR="0037135F" w:rsidRPr="0037135F" w14:paraId="5D2320E0" w14:textId="77777777" w:rsidTr="0037135F">
        <w:trPr>
          <w:cantSplit/>
          <w:tblHeader/>
        </w:trPr>
        <w:tc>
          <w:tcPr>
            <w:tcW w:w="5238" w:type="dxa"/>
            <w:vMerge w:val="restart"/>
            <w:vAlign w:val="center"/>
          </w:tcPr>
          <w:p w14:paraId="5D12E91C"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OPICS</w:t>
            </w:r>
          </w:p>
        </w:tc>
        <w:tc>
          <w:tcPr>
            <w:tcW w:w="3960" w:type="dxa"/>
            <w:gridSpan w:val="3"/>
          </w:tcPr>
          <w:p w14:paraId="3985CD56"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eaching method/hours</w:t>
            </w:r>
          </w:p>
        </w:tc>
      </w:tr>
      <w:tr w:rsidR="0037135F" w:rsidRPr="0037135F" w14:paraId="00E67BED" w14:textId="77777777" w:rsidTr="0037135F">
        <w:trPr>
          <w:tblHeader/>
        </w:trPr>
        <w:tc>
          <w:tcPr>
            <w:tcW w:w="5238" w:type="dxa"/>
            <w:vMerge/>
          </w:tcPr>
          <w:p w14:paraId="27B119E7" w14:textId="77777777" w:rsidR="0037135F" w:rsidRPr="0037135F" w:rsidRDefault="0037135F" w:rsidP="0037135F">
            <w:pPr>
              <w:spacing w:after="0" w:line="240" w:lineRule="auto"/>
              <w:rPr>
                <w:rFonts w:ascii="Times New Roman" w:eastAsia="Times New Roman" w:hAnsi="Times New Roman" w:cs="Times New Roman"/>
                <w:b/>
                <w:sz w:val="24"/>
                <w:szCs w:val="20"/>
                <w:lang w:val="en-GB" w:eastAsia="en-GB"/>
              </w:rPr>
            </w:pPr>
          </w:p>
        </w:tc>
        <w:tc>
          <w:tcPr>
            <w:tcW w:w="1170" w:type="dxa"/>
            <w:vAlign w:val="center"/>
          </w:tcPr>
          <w:p w14:paraId="503B754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ectures</w:t>
            </w:r>
          </w:p>
        </w:tc>
        <w:tc>
          <w:tcPr>
            <w:tcW w:w="1170" w:type="dxa"/>
            <w:vAlign w:val="center"/>
          </w:tcPr>
          <w:p w14:paraId="141008A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w:t>
            </w:r>
          </w:p>
        </w:tc>
        <w:tc>
          <w:tcPr>
            <w:tcW w:w="1620" w:type="dxa"/>
            <w:vAlign w:val="center"/>
          </w:tcPr>
          <w:p w14:paraId="4627D36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acticals</w:t>
            </w:r>
          </w:p>
        </w:tc>
      </w:tr>
      <w:tr w:rsidR="0037135F" w:rsidRPr="0037135F" w14:paraId="206C8259" w14:textId="77777777" w:rsidTr="0037135F">
        <w:tc>
          <w:tcPr>
            <w:tcW w:w="9198" w:type="dxa"/>
            <w:gridSpan w:val="4"/>
          </w:tcPr>
          <w:p w14:paraId="252CF496"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b/>
                <w:i/>
                <w:sz w:val="24"/>
                <w:szCs w:val="20"/>
                <w:lang w:val="en-GB" w:eastAsia="en-GB"/>
              </w:rPr>
              <w:t>Competence 13: Maintain sea-worthiness of the ship</w:t>
            </w:r>
          </w:p>
          <w:p w14:paraId="48AFEEE4" w14:textId="77777777" w:rsidR="0037135F" w:rsidRPr="0037135F" w:rsidRDefault="0037135F" w:rsidP="0037135F">
            <w:pPr>
              <w:spacing w:after="0" w:line="240" w:lineRule="auto"/>
              <w:rPr>
                <w:rFonts w:ascii="Times New Roman" w:eastAsia="Times New Roman" w:hAnsi="Times New Roman" w:cs="Times New Roman"/>
                <w:b/>
                <w:bCs/>
                <w:i/>
                <w:sz w:val="24"/>
                <w:szCs w:val="20"/>
                <w:lang w:val="en-GB" w:eastAsia="en-GB"/>
              </w:rPr>
            </w:pPr>
            <w:r w:rsidRPr="0037135F">
              <w:rPr>
                <w:rFonts w:ascii="Times New Roman" w:eastAsia="Times New Roman" w:hAnsi="Times New Roman" w:cs="Arial"/>
                <w:b/>
                <w:bCs/>
                <w:i/>
                <w:sz w:val="24"/>
                <w:szCs w:val="20"/>
                <w:lang w:val="en-IN" w:eastAsia="en-GB"/>
              </w:rPr>
              <w:t xml:space="preserve">13.1. </w:t>
            </w:r>
            <w:r w:rsidRPr="0037135F">
              <w:rPr>
                <w:rFonts w:ascii="Times New Roman" w:eastAsia="Times New Roman" w:hAnsi="Times New Roman" w:cs="Arial"/>
                <w:b/>
                <w:bCs/>
                <w:i/>
                <w:sz w:val="24"/>
                <w:szCs w:val="20"/>
                <w:lang w:val="en-IN" w:eastAsia="en-GB"/>
              </w:rPr>
              <w:tab/>
              <w:t>Ship construction</w:t>
            </w:r>
            <w:r w:rsidRPr="0037135F">
              <w:rPr>
                <w:rFonts w:ascii="Times New Roman" w:eastAsia="Times New Roman" w:hAnsi="Times New Roman" w:cs="Times New Roman"/>
                <w:b/>
                <w:i/>
                <w:sz w:val="24"/>
                <w:szCs w:val="20"/>
                <w:lang w:val="en-GB" w:eastAsia="en-GB"/>
              </w:rPr>
              <w:t>(Including corrosion and mainte</w:t>
            </w:r>
            <w:smartTag w:uri="urn:schemas-microsoft-com:office:smarttags" w:element="PersonName">
              <w:r w:rsidRPr="0037135F">
                <w:rPr>
                  <w:rFonts w:ascii="Times New Roman" w:eastAsia="Times New Roman" w:hAnsi="Times New Roman" w:cs="Times New Roman"/>
                  <w:b/>
                  <w:i/>
                  <w:sz w:val="24"/>
                  <w:szCs w:val="20"/>
                  <w:lang w:val="en-GB" w:eastAsia="en-GB"/>
                </w:rPr>
                <w:t>na</w:t>
              </w:r>
            </w:smartTag>
            <w:r w:rsidRPr="0037135F">
              <w:rPr>
                <w:rFonts w:ascii="Times New Roman" w:eastAsia="Times New Roman" w:hAnsi="Times New Roman" w:cs="Times New Roman"/>
                <w:b/>
                <w:i/>
                <w:sz w:val="24"/>
                <w:szCs w:val="20"/>
                <w:lang w:val="en-GB" w:eastAsia="en-GB"/>
              </w:rPr>
              <w:t>nce of Hull and fittings)</w:t>
            </w:r>
          </w:p>
        </w:tc>
      </w:tr>
      <w:tr w:rsidR="0037135F" w:rsidRPr="0037135F" w14:paraId="6ED23BFE" w14:textId="77777777" w:rsidTr="0037135F">
        <w:tc>
          <w:tcPr>
            <w:tcW w:w="5238" w:type="dxa"/>
          </w:tcPr>
          <w:p w14:paraId="7DD1667F"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13.1.1 Ship dimensions and form:  </w:t>
            </w:r>
          </w:p>
          <w:p w14:paraId="655611FE"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Illustrate :</w:t>
            </w:r>
          </w:p>
          <w:p w14:paraId="31FD20DB"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p>
          <w:p w14:paraId="56E23465" w14:textId="77777777" w:rsidR="0037135F" w:rsidRPr="0037135F" w:rsidRDefault="0037135F" w:rsidP="0037135F">
            <w:pPr>
              <w:spacing w:after="0" w:line="240" w:lineRule="auto"/>
              <w:ind w:left="36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Mid-ship section, </w:t>
            </w:r>
          </w:p>
          <w:p w14:paraId="3F00E16E"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 General cargo ships,</w:t>
            </w:r>
          </w:p>
          <w:p w14:paraId="1FD51187"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 Oil, chemical and gas tankers,</w:t>
            </w:r>
          </w:p>
          <w:p w14:paraId="4C0E3658"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 Bulk carriers,</w:t>
            </w:r>
          </w:p>
          <w:p w14:paraId="5847A0B0"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 Combination carriers, </w:t>
            </w:r>
          </w:p>
          <w:p w14:paraId="4EEC6E28"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Container ships, </w:t>
            </w:r>
          </w:p>
          <w:p w14:paraId="5F4AD5C9"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Ro-Ro ships</w:t>
            </w:r>
          </w:p>
          <w:p w14:paraId="54F87761"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Passenger ships</w:t>
            </w:r>
          </w:p>
          <w:p w14:paraId="5B08ABA3"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p>
          <w:p w14:paraId="76AD7F87" w14:textId="77777777" w:rsidR="0037135F" w:rsidRPr="0037135F" w:rsidRDefault="0037135F" w:rsidP="0037135F">
            <w:pPr>
              <w:spacing w:after="0" w:line="240" w:lineRule="auto"/>
              <w:ind w:left="36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ide elevation and plan layout of:</w:t>
            </w:r>
          </w:p>
          <w:p w14:paraId="79024CC9"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General cargo ships,</w:t>
            </w:r>
          </w:p>
          <w:p w14:paraId="6848A6D7"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 Oil, chemical and gas tankers,</w:t>
            </w:r>
          </w:p>
          <w:p w14:paraId="46356EA1"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Bulk carriers,</w:t>
            </w:r>
          </w:p>
          <w:p w14:paraId="0AE1FF3E"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howing holds/ tanks, engine room, hatchways, DB tanks, peak tanks and position of bulkheads</w:t>
            </w:r>
          </w:p>
          <w:p w14:paraId="1B099E74"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p>
          <w:p w14:paraId="5B109311" w14:textId="77777777" w:rsidR="0037135F" w:rsidRPr="0037135F" w:rsidRDefault="0037135F" w:rsidP="0037135F">
            <w:pPr>
              <w:spacing w:after="0" w:line="240" w:lineRule="auto"/>
              <w:jc w:val="both"/>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Define:</w:t>
            </w:r>
          </w:p>
          <w:p w14:paraId="25E6E598"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Camber, Rise of floor, Flare, Shear, Rake, Parallel middle body, </w:t>
            </w:r>
          </w:p>
        </w:tc>
        <w:tc>
          <w:tcPr>
            <w:tcW w:w="1170" w:type="dxa"/>
            <w:vAlign w:val="center"/>
          </w:tcPr>
          <w:p w14:paraId="2602B9B5"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t>9</w:t>
            </w:r>
          </w:p>
        </w:tc>
        <w:tc>
          <w:tcPr>
            <w:tcW w:w="1170" w:type="dxa"/>
            <w:vAlign w:val="center"/>
          </w:tcPr>
          <w:p w14:paraId="519B2527"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4"/>
                <w:lang w:val="en-GB" w:eastAsia="en-GB"/>
              </w:rPr>
            </w:pPr>
          </w:p>
        </w:tc>
        <w:tc>
          <w:tcPr>
            <w:tcW w:w="1620" w:type="dxa"/>
            <w:vAlign w:val="center"/>
          </w:tcPr>
          <w:p w14:paraId="47ED1F2F"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p>
        </w:tc>
      </w:tr>
      <w:tr w:rsidR="0037135F" w:rsidRPr="0037135F" w14:paraId="3CF1E0E4" w14:textId="77777777" w:rsidTr="0037135F">
        <w:tc>
          <w:tcPr>
            <w:tcW w:w="5238" w:type="dxa"/>
          </w:tcPr>
          <w:p w14:paraId="12546B06"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13.1.2 Ship stresses :</w:t>
            </w:r>
          </w:p>
          <w:p w14:paraId="4B9A8073"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Explain:</w:t>
            </w:r>
          </w:p>
          <w:p w14:paraId="013E8942"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p>
          <w:p w14:paraId="57245568"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Hogging, </w:t>
            </w:r>
          </w:p>
          <w:p w14:paraId="27ED6BF9"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Sagging, </w:t>
            </w:r>
          </w:p>
          <w:p w14:paraId="5A53F1B1"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Racking, </w:t>
            </w:r>
          </w:p>
          <w:p w14:paraId="616C0304"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Panting, </w:t>
            </w:r>
          </w:p>
          <w:p w14:paraId="07BCA9FE" w14:textId="77777777" w:rsidR="0037135F" w:rsidRPr="0037135F" w:rsidRDefault="0037135F" w:rsidP="0037135F">
            <w:pPr>
              <w:tabs>
                <w:tab w:val="left" w:pos="630"/>
              </w:tabs>
              <w:spacing w:after="0" w:line="240" w:lineRule="auto"/>
              <w:ind w:left="900" w:hanging="27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Pounding, </w:t>
            </w:r>
          </w:p>
          <w:p w14:paraId="6BD21A36"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lamming</w:t>
            </w:r>
          </w:p>
          <w:p w14:paraId="76447882"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Torsion stresses</w:t>
            </w:r>
          </w:p>
          <w:p w14:paraId="3BD00CD6"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Localized loading</w:t>
            </w:r>
          </w:p>
          <w:p w14:paraId="37894017"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Water pressure loads on ship’s hull</w:t>
            </w:r>
          </w:p>
          <w:p w14:paraId="276C7DBC"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Liguid pressure loads on tank structures</w:t>
            </w:r>
          </w:p>
          <w:p w14:paraId="082064CD"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hear Force and Bending moments.</w:t>
            </w:r>
          </w:p>
          <w:p w14:paraId="5DC7B53B" w14:textId="77777777" w:rsidR="0037135F" w:rsidRPr="0037135F" w:rsidRDefault="0037135F" w:rsidP="0037135F">
            <w:pPr>
              <w:tabs>
                <w:tab w:val="left" w:pos="900"/>
              </w:tabs>
              <w:spacing w:after="0" w:line="240" w:lineRule="auto"/>
              <w:ind w:left="630"/>
              <w:rPr>
                <w:rFonts w:ascii="Times New Roman" w:eastAsia="Times New Roman" w:hAnsi="Times New Roman" w:cs="Times New Roman"/>
                <w:i/>
                <w:sz w:val="24"/>
                <w:szCs w:val="24"/>
                <w:lang w:val="en-GB" w:eastAsia="en-GB"/>
              </w:rPr>
            </w:pPr>
          </w:p>
          <w:p w14:paraId="51809171" w14:textId="77777777" w:rsidR="0037135F" w:rsidRPr="0037135F" w:rsidRDefault="0037135F" w:rsidP="0037135F">
            <w:pPr>
              <w:tabs>
                <w:tab w:val="left" w:pos="900"/>
              </w:tabs>
              <w:spacing w:after="0" w:line="240" w:lineRule="auto"/>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Describe</w:t>
            </w:r>
          </w:p>
          <w:p w14:paraId="4C58834D" w14:textId="77777777" w:rsidR="0037135F" w:rsidRPr="0037135F" w:rsidRDefault="0037135F" w:rsidP="0037135F">
            <w:pPr>
              <w:tabs>
                <w:tab w:val="left" w:pos="900"/>
              </w:tabs>
              <w:spacing w:after="0" w:line="240" w:lineRule="auto"/>
              <w:ind w:left="720" w:hanging="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           Constructional features to compensate for above stresses.</w:t>
            </w:r>
          </w:p>
        </w:tc>
        <w:tc>
          <w:tcPr>
            <w:tcW w:w="1170" w:type="dxa"/>
            <w:vAlign w:val="center"/>
          </w:tcPr>
          <w:p w14:paraId="7AB20659"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 xml:space="preserve">6 </w:t>
            </w:r>
          </w:p>
        </w:tc>
        <w:tc>
          <w:tcPr>
            <w:tcW w:w="1170" w:type="dxa"/>
            <w:vAlign w:val="center"/>
          </w:tcPr>
          <w:p w14:paraId="1AAA7B52"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4"/>
                <w:lang w:val="en-GB" w:eastAsia="en-GB"/>
              </w:rPr>
            </w:pPr>
          </w:p>
        </w:tc>
        <w:tc>
          <w:tcPr>
            <w:tcW w:w="1620" w:type="dxa"/>
            <w:vAlign w:val="center"/>
          </w:tcPr>
          <w:p w14:paraId="1949BD5A"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p>
        </w:tc>
      </w:tr>
      <w:tr w:rsidR="0037135F" w:rsidRPr="0037135F" w14:paraId="0F0FFD06" w14:textId="77777777" w:rsidTr="0037135F">
        <w:tc>
          <w:tcPr>
            <w:tcW w:w="5238" w:type="dxa"/>
          </w:tcPr>
          <w:p w14:paraId="264D5156"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13.1.3 Hull structure :</w:t>
            </w:r>
          </w:p>
          <w:p w14:paraId="7F362728"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p>
          <w:p w14:paraId="5B891E58"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Explain:</w:t>
            </w:r>
          </w:p>
          <w:p w14:paraId="365DF6B4"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p>
          <w:p w14:paraId="4DCE1DF9"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lastRenderedPageBreak/>
              <w:t>Standard steel sections (flat plate, offset bulb plate, equal angle, unequal angle, channel, tee).</w:t>
            </w:r>
          </w:p>
          <w:p w14:paraId="7760B757"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tructural components on ship plans.</w:t>
            </w:r>
          </w:p>
          <w:p w14:paraId="5466754C"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Frames, floors, beams, knees, brackets, shell plating, decks, tank tops, bulkheads        Stiffeners, Pillars, Girders, Coamings, Bulwarks and Breast hook.</w:t>
            </w:r>
          </w:p>
          <w:p w14:paraId="79AEC5A3"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tress concentration in the deck round hatch opening</w:t>
            </w:r>
          </w:p>
          <w:p w14:paraId="40E10709"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Loss of strength at hatch opening</w:t>
            </w:r>
          </w:p>
          <w:p w14:paraId="13D7B1D3"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Why transverse bulkheads have vertical corrugations and longitudinal bulkheads have horizontal corrugations.</w:t>
            </w:r>
          </w:p>
          <w:p w14:paraId="54CD9F0D"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Bilge keel</w:t>
            </w:r>
          </w:p>
          <w:p w14:paraId="6F5BA6C9"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p>
          <w:p w14:paraId="2A1A70E5" w14:textId="77777777" w:rsidR="0037135F" w:rsidRPr="0037135F" w:rsidRDefault="0037135F" w:rsidP="0037135F">
            <w:pPr>
              <w:spacing w:after="0" w:line="240" w:lineRule="auto"/>
              <w:ind w:left="630" w:hanging="54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ketch and label:</w:t>
            </w:r>
          </w:p>
          <w:p w14:paraId="5369CF0B" w14:textId="77777777" w:rsidR="0037135F" w:rsidRPr="0037135F" w:rsidRDefault="0037135F" w:rsidP="0037135F">
            <w:pPr>
              <w:spacing w:after="0" w:line="240" w:lineRule="auto"/>
              <w:ind w:left="630" w:hanging="540"/>
              <w:rPr>
                <w:rFonts w:ascii="Times New Roman" w:eastAsia="Times New Roman" w:hAnsi="Times New Roman" w:cs="Times New Roman"/>
                <w:i/>
                <w:sz w:val="24"/>
                <w:szCs w:val="24"/>
                <w:lang w:val="en-GB" w:eastAsia="en-GB"/>
              </w:rPr>
            </w:pPr>
          </w:p>
          <w:p w14:paraId="1D38A846"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Double bottom structure for longitudinal and transverse framing.</w:t>
            </w:r>
          </w:p>
          <w:p w14:paraId="219C3FA7"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Combined system of framing on transverse sections of the ship</w:t>
            </w:r>
          </w:p>
          <w:p w14:paraId="0242A251"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A plane bulkhead showing connections to sides, deck and double bottom. </w:t>
            </w:r>
          </w:p>
          <w:p w14:paraId="5159BD30"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Corrugated bulkhead</w:t>
            </w:r>
          </w:p>
          <w:p w14:paraId="7ABBCA61"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Duct keel</w:t>
            </w:r>
          </w:p>
          <w:p w14:paraId="114FEA52"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Deck edge, attachment between shear strake and stringer plate</w:t>
            </w:r>
          </w:p>
          <w:p w14:paraId="41DD01AA"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Connection of superstructures to the hull at the ship side</w:t>
            </w:r>
          </w:p>
        </w:tc>
        <w:tc>
          <w:tcPr>
            <w:tcW w:w="1170" w:type="dxa"/>
            <w:vAlign w:val="center"/>
          </w:tcPr>
          <w:p w14:paraId="5695A13C"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lastRenderedPageBreak/>
              <w:t>10</w:t>
            </w:r>
          </w:p>
        </w:tc>
        <w:tc>
          <w:tcPr>
            <w:tcW w:w="1170" w:type="dxa"/>
            <w:vAlign w:val="center"/>
          </w:tcPr>
          <w:p w14:paraId="455769C4"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4"/>
                <w:lang w:val="en-GB" w:eastAsia="en-GB"/>
              </w:rPr>
            </w:pPr>
          </w:p>
        </w:tc>
        <w:tc>
          <w:tcPr>
            <w:tcW w:w="1620" w:type="dxa"/>
            <w:vAlign w:val="center"/>
          </w:tcPr>
          <w:p w14:paraId="45815E6B"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p>
        </w:tc>
      </w:tr>
      <w:tr w:rsidR="0037135F" w:rsidRPr="0037135F" w14:paraId="1D94CB89" w14:textId="77777777" w:rsidTr="0037135F">
        <w:tc>
          <w:tcPr>
            <w:tcW w:w="5238" w:type="dxa"/>
          </w:tcPr>
          <w:p w14:paraId="736A93F6"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13.1.4 Bow and stern : </w:t>
            </w:r>
          </w:p>
          <w:p w14:paraId="5ABB3AD4"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Explain with Sketch</w:t>
            </w:r>
          </w:p>
          <w:p w14:paraId="5BCCB799"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Stern frame, </w:t>
            </w:r>
          </w:p>
          <w:p w14:paraId="57AC4797"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Panting and pounding arrangements</w:t>
            </w:r>
          </w:p>
          <w:p w14:paraId="074351FD" w14:textId="77777777" w:rsidR="0037135F" w:rsidRPr="0037135F" w:rsidRDefault="0037135F" w:rsidP="0037135F">
            <w:pPr>
              <w:spacing w:after="0" w:line="240" w:lineRule="auto"/>
              <w:ind w:left="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Transom stern showing connections to the stern frame</w:t>
            </w:r>
          </w:p>
        </w:tc>
        <w:tc>
          <w:tcPr>
            <w:tcW w:w="1170" w:type="dxa"/>
            <w:vAlign w:val="center"/>
          </w:tcPr>
          <w:p w14:paraId="3CACFA21"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t>3</w:t>
            </w:r>
          </w:p>
        </w:tc>
        <w:tc>
          <w:tcPr>
            <w:tcW w:w="1170" w:type="dxa"/>
            <w:vAlign w:val="center"/>
          </w:tcPr>
          <w:p w14:paraId="530485B3"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4"/>
                <w:lang w:val="en-GB" w:eastAsia="en-GB"/>
              </w:rPr>
            </w:pPr>
          </w:p>
        </w:tc>
        <w:tc>
          <w:tcPr>
            <w:tcW w:w="1620" w:type="dxa"/>
            <w:vAlign w:val="center"/>
          </w:tcPr>
          <w:p w14:paraId="6F8A0954"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p>
        </w:tc>
      </w:tr>
      <w:tr w:rsidR="0037135F" w:rsidRPr="0037135F" w14:paraId="0411A6C8" w14:textId="77777777" w:rsidTr="0037135F">
        <w:tc>
          <w:tcPr>
            <w:tcW w:w="5238" w:type="dxa"/>
          </w:tcPr>
          <w:p w14:paraId="70510F86"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13.1.5 Fittings :</w:t>
            </w:r>
          </w:p>
          <w:p w14:paraId="70CD6FD4" w14:textId="77777777" w:rsidR="0037135F" w:rsidRPr="0037135F" w:rsidRDefault="0037135F" w:rsidP="0037135F">
            <w:pPr>
              <w:spacing w:after="0" w:line="240" w:lineRule="auto"/>
              <w:ind w:left="630" w:hanging="63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ketch and describe:</w:t>
            </w:r>
          </w:p>
          <w:p w14:paraId="14480471" w14:textId="77777777" w:rsidR="0037135F" w:rsidRPr="0037135F" w:rsidRDefault="0037135F" w:rsidP="0037135F">
            <w:pPr>
              <w:spacing w:after="0" w:line="240" w:lineRule="auto"/>
              <w:ind w:left="630" w:hanging="630"/>
              <w:rPr>
                <w:rFonts w:ascii="Times New Roman" w:eastAsia="Times New Roman" w:hAnsi="Times New Roman" w:cs="Times New Roman"/>
                <w:i/>
                <w:sz w:val="24"/>
                <w:szCs w:val="24"/>
                <w:lang w:val="en-GB" w:eastAsia="en-GB"/>
              </w:rPr>
            </w:pPr>
          </w:p>
          <w:p w14:paraId="29DF103C"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Weather tightness of the hatches, coamings and cross joints including cleating arrangements</w:t>
            </w:r>
          </w:p>
          <w:p w14:paraId="6D7E9593"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Transverse section showing arrangement of hatch coamings, and deep webs</w:t>
            </w:r>
          </w:p>
          <w:p w14:paraId="2C3D290E"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Hatch corner and structural arrangements in plan view</w:t>
            </w:r>
          </w:p>
          <w:p w14:paraId="415CD348"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Openings in oil, chemical, gas tankers,</w:t>
            </w:r>
          </w:p>
          <w:p w14:paraId="212238CA"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Chain lockers and attachment of cables, </w:t>
            </w:r>
          </w:p>
          <w:p w14:paraId="38E969BC"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Bilge piping system, strum box</w:t>
            </w:r>
          </w:p>
          <w:p w14:paraId="6D8A2EA8"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lastRenderedPageBreak/>
              <w:t>Ballast system, sounding and air pipes</w:t>
            </w:r>
          </w:p>
          <w:p w14:paraId="692CC94E"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Deck freeing arrangements, freeing ports, scuppers and open rails</w:t>
            </w:r>
          </w:p>
          <w:p w14:paraId="7633B34A"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Hold drainage systems and related structure</w:t>
            </w:r>
          </w:p>
          <w:p w14:paraId="387204AF"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Typical mooring / anchoring arrangement in forecastle showing the leads of mooring</w:t>
            </w:r>
          </w:p>
          <w:p w14:paraId="092A8F82"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Fire main arrangement</w:t>
            </w:r>
          </w:p>
          <w:p w14:paraId="40D03136"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p>
          <w:p w14:paraId="0DFCCD4C"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Describe</w:t>
            </w:r>
          </w:p>
          <w:p w14:paraId="365C8692"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  Roller, multi angle, pedestal and panama fair lead</w:t>
            </w:r>
          </w:p>
          <w:p w14:paraId="16A35E17"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Mooring bitts showing their attachment to the decks</w:t>
            </w:r>
          </w:p>
          <w:p w14:paraId="145D6409" w14:textId="77777777" w:rsidR="0037135F" w:rsidRPr="0037135F" w:rsidRDefault="0037135F" w:rsidP="0037135F">
            <w:pPr>
              <w:spacing w:after="0" w:line="240" w:lineRule="auto"/>
              <w:ind w:left="45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Cable stopper</w:t>
            </w:r>
          </w:p>
        </w:tc>
        <w:tc>
          <w:tcPr>
            <w:tcW w:w="1170" w:type="dxa"/>
            <w:vAlign w:val="center"/>
          </w:tcPr>
          <w:p w14:paraId="5DD37247"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lastRenderedPageBreak/>
              <w:t>8</w:t>
            </w:r>
          </w:p>
        </w:tc>
        <w:tc>
          <w:tcPr>
            <w:tcW w:w="1170" w:type="dxa"/>
            <w:vAlign w:val="center"/>
          </w:tcPr>
          <w:p w14:paraId="13D3F2CD"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4"/>
                <w:lang w:val="en-GB" w:eastAsia="en-GB"/>
              </w:rPr>
            </w:pPr>
          </w:p>
        </w:tc>
        <w:tc>
          <w:tcPr>
            <w:tcW w:w="1620" w:type="dxa"/>
            <w:vAlign w:val="center"/>
          </w:tcPr>
          <w:p w14:paraId="45165041"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p>
        </w:tc>
      </w:tr>
      <w:tr w:rsidR="0037135F" w:rsidRPr="0037135F" w14:paraId="7C58203C" w14:textId="77777777" w:rsidTr="0037135F">
        <w:tc>
          <w:tcPr>
            <w:tcW w:w="5238" w:type="dxa"/>
          </w:tcPr>
          <w:p w14:paraId="3437FFFA"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13.1.6 Rudders and propellers :</w:t>
            </w:r>
          </w:p>
          <w:p w14:paraId="6363F1EF"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ketch and describe:</w:t>
            </w:r>
          </w:p>
          <w:p w14:paraId="0C454F0B"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Rudders: </w:t>
            </w:r>
          </w:p>
          <w:p w14:paraId="59F61E14" w14:textId="77777777" w:rsidR="0037135F" w:rsidRPr="0037135F" w:rsidRDefault="0037135F" w:rsidP="0037135F">
            <w:pPr>
              <w:spacing w:after="0" w:line="240" w:lineRule="auto"/>
              <w:ind w:left="108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balanced, semi-balanced, </w:t>
            </w:r>
          </w:p>
          <w:p w14:paraId="51ECD13D"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Propeller: </w:t>
            </w:r>
          </w:p>
          <w:p w14:paraId="0523E130" w14:textId="77777777" w:rsidR="0037135F" w:rsidRPr="0037135F" w:rsidRDefault="0037135F" w:rsidP="0037135F">
            <w:pPr>
              <w:spacing w:after="0" w:line="240" w:lineRule="auto"/>
              <w:ind w:left="108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Boss, Rake, Skew, Face, Back, tip, radius, pitch.</w:t>
            </w:r>
          </w:p>
          <w:p w14:paraId="4C82A19D"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Explain</w:t>
            </w:r>
          </w:p>
          <w:p w14:paraId="4A7EE032"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Purpose of rudder carrier and pintles</w:t>
            </w:r>
          </w:p>
          <w:p w14:paraId="006BC80B"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Rudder trunking </w:t>
            </w:r>
          </w:p>
          <w:p w14:paraId="41E5F45C"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Arrangement of watertight gland around the rudder stock</w:t>
            </w:r>
          </w:p>
          <w:p w14:paraId="2DDC4743"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p>
        </w:tc>
        <w:tc>
          <w:tcPr>
            <w:tcW w:w="1170" w:type="dxa"/>
            <w:vAlign w:val="center"/>
          </w:tcPr>
          <w:p w14:paraId="76A6B279"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t>8</w:t>
            </w:r>
          </w:p>
        </w:tc>
        <w:tc>
          <w:tcPr>
            <w:tcW w:w="1170" w:type="dxa"/>
            <w:vAlign w:val="center"/>
          </w:tcPr>
          <w:p w14:paraId="7419C3B1" w14:textId="77777777" w:rsidR="0037135F" w:rsidRPr="0037135F" w:rsidRDefault="0037135F" w:rsidP="0037135F">
            <w:pPr>
              <w:spacing w:after="0" w:line="240" w:lineRule="auto"/>
              <w:jc w:val="center"/>
              <w:rPr>
                <w:rFonts w:ascii="Times New Roman" w:eastAsia="Times New Roman" w:hAnsi="Times New Roman" w:cs="Times New Roman"/>
                <w:b/>
                <w:bCs/>
                <w:i/>
                <w:sz w:val="28"/>
                <w:szCs w:val="28"/>
                <w:lang w:val="en-GB" w:eastAsia="en-GB"/>
              </w:rPr>
            </w:pPr>
          </w:p>
        </w:tc>
        <w:tc>
          <w:tcPr>
            <w:tcW w:w="1620" w:type="dxa"/>
            <w:vAlign w:val="center"/>
          </w:tcPr>
          <w:p w14:paraId="1B754155"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p>
        </w:tc>
      </w:tr>
      <w:tr w:rsidR="0037135F" w:rsidRPr="0037135F" w14:paraId="75840BFE" w14:textId="77777777" w:rsidTr="0037135F">
        <w:tc>
          <w:tcPr>
            <w:tcW w:w="5238" w:type="dxa"/>
          </w:tcPr>
          <w:p w14:paraId="5BD98D24" w14:textId="77777777" w:rsidR="0037135F" w:rsidRPr="0037135F" w:rsidRDefault="0037135F" w:rsidP="0037135F">
            <w:pPr>
              <w:tabs>
                <w:tab w:val="left" w:pos="702"/>
              </w:tabs>
              <w:spacing w:after="0" w:line="240" w:lineRule="auto"/>
              <w:ind w:left="702" w:hanging="702"/>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 xml:space="preserve">13.1.7 Load lines and draught marks : </w:t>
            </w:r>
          </w:p>
          <w:p w14:paraId="440874EC"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p>
          <w:p w14:paraId="137A4938"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Define:</w:t>
            </w:r>
          </w:p>
          <w:p w14:paraId="5557A7C2"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Deck line, freeboard, Plimsoll line</w:t>
            </w:r>
          </w:p>
          <w:p w14:paraId="1ECBA315"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FP, AP, LBP, LOA, Moulded depth, Breadth, Draft.</w:t>
            </w:r>
          </w:p>
          <w:p w14:paraId="053C1BCC" w14:textId="77777777" w:rsidR="0037135F" w:rsidRPr="0037135F" w:rsidRDefault="0037135F" w:rsidP="0037135F">
            <w:pPr>
              <w:spacing w:after="0" w:line="240" w:lineRule="auto"/>
              <w:ind w:left="720"/>
              <w:rPr>
                <w:rFonts w:ascii="Times New Roman" w:eastAsia="Times New Roman" w:hAnsi="Times New Roman" w:cs="Times New Roman"/>
                <w:i/>
                <w:sz w:val="24"/>
                <w:szCs w:val="24"/>
                <w:lang w:val="en-GB" w:eastAsia="en-GB"/>
              </w:rPr>
            </w:pPr>
          </w:p>
          <w:p w14:paraId="6E03194E"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Sketch Load lines of a vessel.</w:t>
            </w:r>
          </w:p>
          <w:p w14:paraId="07EEA805"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p>
          <w:p w14:paraId="69B083D5" w14:textId="77777777" w:rsidR="0037135F" w:rsidRPr="0037135F" w:rsidRDefault="0037135F" w:rsidP="0037135F">
            <w:pPr>
              <w:spacing w:after="0" w:line="240" w:lineRule="auto"/>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Use of loadline zone chart</w:t>
            </w:r>
          </w:p>
        </w:tc>
        <w:tc>
          <w:tcPr>
            <w:tcW w:w="1170" w:type="dxa"/>
            <w:vAlign w:val="center"/>
          </w:tcPr>
          <w:p w14:paraId="33BE6F2D"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t>4</w:t>
            </w:r>
          </w:p>
        </w:tc>
        <w:tc>
          <w:tcPr>
            <w:tcW w:w="1170" w:type="dxa"/>
            <w:vAlign w:val="center"/>
          </w:tcPr>
          <w:p w14:paraId="2BBBE14C" w14:textId="77777777" w:rsidR="0037135F" w:rsidRPr="0037135F" w:rsidRDefault="0037135F" w:rsidP="0037135F">
            <w:pPr>
              <w:spacing w:after="0" w:line="240" w:lineRule="auto"/>
              <w:jc w:val="center"/>
              <w:rPr>
                <w:rFonts w:ascii="Times New Roman" w:eastAsia="Times New Roman" w:hAnsi="Times New Roman" w:cs="Times New Roman"/>
                <w:bCs/>
                <w:i/>
                <w:sz w:val="28"/>
                <w:szCs w:val="28"/>
                <w:lang w:val="en-GB" w:eastAsia="en-GB"/>
              </w:rPr>
            </w:pPr>
            <w:r w:rsidRPr="0037135F">
              <w:rPr>
                <w:rFonts w:ascii="Times New Roman" w:eastAsia="Times New Roman" w:hAnsi="Times New Roman" w:cs="Times New Roman"/>
                <w:bCs/>
                <w:i/>
                <w:sz w:val="28"/>
                <w:szCs w:val="28"/>
                <w:lang w:val="en-GB" w:eastAsia="en-GB"/>
              </w:rPr>
              <w:t>1</w:t>
            </w:r>
          </w:p>
        </w:tc>
        <w:tc>
          <w:tcPr>
            <w:tcW w:w="1620" w:type="dxa"/>
            <w:vAlign w:val="center"/>
          </w:tcPr>
          <w:p w14:paraId="61BEF32E"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p>
        </w:tc>
      </w:tr>
      <w:tr w:rsidR="0037135F" w:rsidRPr="0037135F" w14:paraId="01D91E7F" w14:textId="77777777" w:rsidTr="0037135F">
        <w:trPr>
          <w:trHeight w:val="104"/>
        </w:trPr>
        <w:tc>
          <w:tcPr>
            <w:tcW w:w="5238" w:type="dxa"/>
          </w:tcPr>
          <w:p w14:paraId="65CCF8C5" w14:textId="77777777" w:rsidR="0037135F" w:rsidRPr="0037135F" w:rsidRDefault="0037135F" w:rsidP="0037135F">
            <w:pPr>
              <w:tabs>
                <w:tab w:val="left" w:pos="702"/>
              </w:tabs>
              <w:spacing w:after="0" w:line="240" w:lineRule="auto"/>
              <w:ind w:left="702" w:hanging="702"/>
              <w:jc w:val="right"/>
              <w:rPr>
                <w:rFonts w:ascii="Times New Roman" w:eastAsia="Times New Roman" w:hAnsi="Times New Roman" w:cs="Times New Roman"/>
                <w:i/>
                <w:sz w:val="24"/>
                <w:szCs w:val="24"/>
                <w:lang w:val="en-GB" w:eastAsia="en-GB"/>
              </w:rPr>
            </w:pPr>
            <w:r w:rsidRPr="0037135F">
              <w:rPr>
                <w:rFonts w:ascii="Times New Roman" w:eastAsia="Times New Roman" w:hAnsi="Times New Roman" w:cs="Times New Roman"/>
                <w:i/>
                <w:sz w:val="24"/>
                <w:szCs w:val="24"/>
                <w:lang w:val="en-GB" w:eastAsia="en-GB"/>
              </w:rPr>
              <w:t>TOTAL</w:t>
            </w:r>
          </w:p>
        </w:tc>
        <w:tc>
          <w:tcPr>
            <w:tcW w:w="1170" w:type="dxa"/>
          </w:tcPr>
          <w:p w14:paraId="0370942F"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t>48</w:t>
            </w:r>
          </w:p>
        </w:tc>
        <w:tc>
          <w:tcPr>
            <w:tcW w:w="1170" w:type="dxa"/>
            <w:vAlign w:val="center"/>
          </w:tcPr>
          <w:p w14:paraId="10F170CC" w14:textId="77777777" w:rsidR="0037135F" w:rsidRPr="0037135F" w:rsidRDefault="0037135F" w:rsidP="0037135F">
            <w:pPr>
              <w:spacing w:after="0" w:line="240" w:lineRule="auto"/>
              <w:jc w:val="center"/>
              <w:rPr>
                <w:rFonts w:ascii="Times New Roman" w:eastAsia="Times New Roman" w:hAnsi="Times New Roman" w:cs="Times New Roman"/>
                <w:bCs/>
                <w:i/>
                <w:sz w:val="28"/>
                <w:szCs w:val="28"/>
                <w:lang w:val="en-GB" w:eastAsia="en-GB"/>
              </w:rPr>
            </w:pPr>
            <w:r w:rsidRPr="0037135F">
              <w:rPr>
                <w:rFonts w:ascii="Times New Roman" w:eastAsia="Times New Roman" w:hAnsi="Times New Roman" w:cs="Times New Roman"/>
                <w:bCs/>
                <w:i/>
                <w:sz w:val="28"/>
                <w:szCs w:val="28"/>
                <w:lang w:val="en-GB" w:eastAsia="en-GB"/>
              </w:rPr>
              <w:t>3</w:t>
            </w:r>
          </w:p>
        </w:tc>
        <w:tc>
          <w:tcPr>
            <w:tcW w:w="1620" w:type="dxa"/>
            <w:vAlign w:val="center"/>
          </w:tcPr>
          <w:p w14:paraId="1980EB8C" w14:textId="77777777" w:rsidR="0037135F" w:rsidRPr="0037135F" w:rsidRDefault="0037135F" w:rsidP="0037135F">
            <w:pPr>
              <w:spacing w:after="0" w:line="240" w:lineRule="auto"/>
              <w:jc w:val="center"/>
              <w:rPr>
                <w:rFonts w:ascii="Times New Roman" w:eastAsia="Times New Roman" w:hAnsi="Times New Roman" w:cs="Times New Roman"/>
                <w:b/>
                <w:bCs/>
                <w:i/>
                <w:sz w:val="24"/>
                <w:szCs w:val="20"/>
                <w:lang w:val="en-GB" w:eastAsia="en-GB"/>
              </w:rPr>
            </w:pPr>
          </w:p>
        </w:tc>
      </w:tr>
    </w:tbl>
    <w:p w14:paraId="0173B04D"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4E3F3C5C"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055F9780" w14:textId="47B2A1AF" w:rsidR="00206E1A" w:rsidRPr="00206E1A" w:rsidRDefault="0037135F" w:rsidP="00206E1A">
      <w:pPr>
        <w:spacing w:after="0" w:line="240" w:lineRule="auto"/>
        <w:rPr>
          <w:rFonts w:ascii="Bookman Old Style" w:eastAsia="Times New Roman" w:hAnsi="Bookman Old Style" w:cs="Times New Roman"/>
          <w:b/>
          <w:bCs/>
          <w:sz w:val="28"/>
          <w:lang w:val="en-GB" w:eastAsia="en-GB"/>
        </w:rPr>
      </w:pPr>
      <w:r w:rsidRPr="0037135F">
        <w:rPr>
          <w:rFonts w:ascii="Bookman Old Style" w:eastAsia="Times New Roman" w:hAnsi="Bookman Old Style" w:cs="Times New Roman"/>
          <w:b/>
          <w:bCs/>
          <w:sz w:val="28"/>
          <w:lang w:val="en-GB" w:eastAsia="en-GB"/>
        </w:rPr>
        <w:t>TOTAL SHIP CONSTRUCTION = 51 HR</w:t>
      </w:r>
      <w:r w:rsidR="00206E1A">
        <w:rPr>
          <w:rFonts w:ascii="Bookman Old Style" w:eastAsia="Times New Roman" w:hAnsi="Bookman Old Style" w:cs="Times New Roman"/>
          <w:b/>
          <w:bCs/>
          <w:sz w:val="28"/>
          <w:lang w:val="en-GB" w:eastAsia="en-GB"/>
        </w:rPr>
        <w:t>S</w:t>
      </w:r>
    </w:p>
    <w:tbl>
      <w:tblPr>
        <w:tblpPr w:leftFromText="180" w:rightFromText="180" w:horzAnchor="margin" w:tblpY="420"/>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080"/>
        <w:gridCol w:w="1170"/>
        <w:gridCol w:w="1350"/>
        <w:gridCol w:w="8"/>
      </w:tblGrid>
      <w:tr w:rsidR="00206E1A" w:rsidRPr="0037135F" w14:paraId="5BAE7BEA" w14:textId="77777777" w:rsidTr="00070404">
        <w:trPr>
          <w:gridAfter w:val="1"/>
          <w:wAfter w:w="8" w:type="dxa"/>
          <w:cantSplit/>
          <w:tblHeader/>
        </w:trPr>
        <w:tc>
          <w:tcPr>
            <w:tcW w:w="9662" w:type="dxa"/>
            <w:gridSpan w:val="4"/>
            <w:vAlign w:val="center"/>
          </w:tcPr>
          <w:p w14:paraId="6C372B90" w14:textId="4E4DC40D" w:rsidR="00206E1A" w:rsidRPr="0037135F" w:rsidRDefault="002E1E5E" w:rsidP="00206E1A">
            <w:pPr>
              <w:keepNext/>
              <w:spacing w:after="0" w:line="240" w:lineRule="auto"/>
              <w:jc w:val="center"/>
              <w:outlineLvl w:val="0"/>
              <w:rPr>
                <w:rFonts w:ascii="Times New Roman" w:eastAsia="Times New Roman" w:hAnsi="Times New Roman" w:cs="Times New Roman"/>
                <w:b/>
                <w:bCs/>
                <w:sz w:val="28"/>
                <w:szCs w:val="20"/>
                <w:lang w:val="en-GB" w:eastAsia="en-GB"/>
              </w:rPr>
            </w:pPr>
            <w:r>
              <w:rPr>
                <w:rFonts w:ascii="Times New Roman" w:eastAsia="Times New Roman" w:hAnsi="Times New Roman" w:cs="Times New Roman"/>
                <w:b/>
                <w:sz w:val="28"/>
                <w:szCs w:val="20"/>
                <w:lang w:val="en-GB" w:eastAsia="en-GB"/>
              </w:rPr>
              <w:lastRenderedPageBreak/>
              <w:t xml:space="preserve">8. </w:t>
            </w:r>
            <w:r w:rsidR="00206E1A" w:rsidRPr="0037135F">
              <w:rPr>
                <w:rFonts w:ascii="Times New Roman" w:eastAsia="Times New Roman" w:hAnsi="Times New Roman" w:cs="Times New Roman"/>
                <w:b/>
                <w:bCs/>
                <w:i/>
                <w:sz w:val="28"/>
                <w:szCs w:val="20"/>
                <w:lang w:val="en-GB" w:eastAsia="en-GB"/>
              </w:rPr>
              <w:t>SHIP STABILITY</w:t>
            </w:r>
          </w:p>
          <w:p w14:paraId="25161849" w14:textId="77777777" w:rsidR="00206E1A" w:rsidRPr="0037135F" w:rsidRDefault="00206E1A" w:rsidP="0037135F">
            <w:pPr>
              <w:spacing w:after="0" w:line="240" w:lineRule="auto"/>
              <w:jc w:val="center"/>
              <w:rPr>
                <w:rFonts w:ascii="Times New Roman" w:eastAsia="Times New Roman" w:hAnsi="Times New Roman" w:cs="Times New Roman"/>
                <w:b/>
                <w:sz w:val="24"/>
                <w:szCs w:val="20"/>
                <w:lang w:val="en-GB" w:eastAsia="en-GB"/>
              </w:rPr>
            </w:pPr>
          </w:p>
        </w:tc>
      </w:tr>
      <w:tr w:rsidR="0037135F" w:rsidRPr="0037135F" w14:paraId="35A70F83" w14:textId="77777777" w:rsidTr="0037135F">
        <w:trPr>
          <w:gridAfter w:val="1"/>
          <w:wAfter w:w="8" w:type="dxa"/>
          <w:cantSplit/>
          <w:tblHeader/>
        </w:trPr>
        <w:tc>
          <w:tcPr>
            <w:tcW w:w="6062" w:type="dxa"/>
            <w:vMerge w:val="restart"/>
            <w:vAlign w:val="center"/>
          </w:tcPr>
          <w:p w14:paraId="17EDA423" w14:textId="3F43AD1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OPICS</w:t>
            </w:r>
          </w:p>
        </w:tc>
        <w:tc>
          <w:tcPr>
            <w:tcW w:w="3600" w:type="dxa"/>
            <w:gridSpan w:val="3"/>
          </w:tcPr>
          <w:p w14:paraId="12BE9D59"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eaching method/hours</w:t>
            </w:r>
          </w:p>
        </w:tc>
      </w:tr>
      <w:tr w:rsidR="0037135F" w:rsidRPr="0037135F" w14:paraId="20F6E2C3" w14:textId="77777777" w:rsidTr="0037135F">
        <w:trPr>
          <w:gridAfter w:val="1"/>
          <w:wAfter w:w="8" w:type="dxa"/>
          <w:tblHeader/>
        </w:trPr>
        <w:tc>
          <w:tcPr>
            <w:tcW w:w="6062" w:type="dxa"/>
            <w:vMerge/>
          </w:tcPr>
          <w:p w14:paraId="650AE68F" w14:textId="77777777" w:rsidR="0037135F" w:rsidRPr="0037135F" w:rsidRDefault="0037135F" w:rsidP="0037135F">
            <w:pPr>
              <w:spacing w:after="0" w:line="240" w:lineRule="auto"/>
              <w:rPr>
                <w:rFonts w:ascii="Times New Roman" w:eastAsia="Times New Roman" w:hAnsi="Times New Roman" w:cs="Times New Roman"/>
                <w:b/>
                <w:sz w:val="24"/>
                <w:szCs w:val="20"/>
                <w:lang w:val="en-GB" w:eastAsia="en-GB"/>
              </w:rPr>
            </w:pPr>
          </w:p>
        </w:tc>
        <w:tc>
          <w:tcPr>
            <w:tcW w:w="1080" w:type="dxa"/>
            <w:vAlign w:val="center"/>
          </w:tcPr>
          <w:p w14:paraId="6E3BF13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ectures</w:t>
            </w:r>
          </w:p>
        </w:tc>
        <w:tc>
          <w:tcPr>
            <w:tcW w:w="1170" w:type="dxa"/>
            <w:vAlign w:val="center"/>
          </w:tcPr>
          <w:p w14:paraId="0CA188B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w:t>
            </w:r>
          </w:p>
        </w:tc>
        <w:tc>
          <w:tcPr>
            <w:tcW w:w="1350" w:type="dxa"/>
            <w:vAlign w:val="center"/>
          </w:tcPr>
          <w:p w14:paraId="2C06EE7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acticals</w:t>
            </w:r>
          </w:p>
        </w:tc>
      </w:tr>
      <w:tr w:rsidR="0037135F" w:rsidRPr="0037135F" w14:paraId="0EFBC182" w14:textId="77777777" w:rsidTr="0037135F">
        <w:trPr>
          <w:tblHeader/>
        </w:trPr>
        <w:tc>
          <w:tcPr>
            <w:tcW w:w="9670" w:type="dxa"/>
            <w:gridSpan w:val="5"/>
          </w:tcPr>
          <w:p w14:paraId="3A6607AA" w14:textId="77777777" w:rsidR="0037135F" w:rsidRPr="0037135F" w:rsidRDefault="0037135F" w:rsidP="0037135F">
            <w:pPr>
              <w:spacing w:after="0" w:line="240" w:lineRule="auto"/>
              <w:ind w:left="720"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b/>
                <w:i/>
                <w:sz w:val="24"/>
                <w:szCs w:val="20"/>
                <w:lang w:val="en-GB" w:eastAsia="en-GB"/>
              </w:rPr>
              <w:t>Competence 13: Maintain sea-worthiness of the ship</w:t>
            </w:r>
          </w:p>
          <w:p w14:paraId="7740E0C4"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Arial"/>
                <w:b/>
                <w:bCs/>
                <w:i/>
                <w:sz w:val="24"/>
                <w:szCs w:val="20"/>
                <w:lang w:val="en-IN" w:eastAsia="en-GB"/>
              </w:rPr>
              <w:t xml:space="preserve">13.2 </w:t>
            </w:r>
            <w:r w:rsidRPr="0037135F">
              <w:rPr>
                <w:rFonts w:ascii="Times New Roman" w:eastAsia="Times New Roman" w:hAnsi="Times New Roman" w:cs="Arial"/>
                <w:b/>
                <w:bCs/>
                <w:i/>
                <w:sz w:val="24"/>
                <w:szCs w:val="20"/>
                <w:lang w:val="en-IN" w:eastAsia="en-GB"/>
              </w:rPr>
              <w:tab/>
              <w:t>Stability</w:t>
            </w:r>
          </w:p>
        </w:tc>
      </w:tr>
      <w:tr w:rsidR="0037135F" w:rsidRPr="0037135F" w14:paraId="5899E9C1" w14:textId="77777777" w:rsidTr="0037135F">
        <w:trPr>
          <w:gridAfter w:val="1"/>
          <w:wAfter w:w="8" w:type="dxa"/>
          <w:tblHeader/>
        </w:trPr>
        <w:tc>
          <w:tcPr>
            <w:tcW w:w="6062" w:type="dxa"/>
          </w:tcPr>
          <w:p w14:paraId="6B3B46E8"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2.1 Displacement :</w:t>
            </w:r>
          </w:p>
          <w:p w14:paraId="5C1C1257"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3BF8685A" w14:textId="77777777" w:rsidR="0037135F" w:rsidRPr="0037135F" w:rsidRDefault="0037135F" w:rsidP="0037135F">
            <w:pPr>
              <w:spacing w:after="0" w:line="240" w:lineRule="auto"/>
              <w:ind w:left="702" w:hanging="7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rchimedes Principle-</w:t>
            </w:r>
          </w:p>
          <w:p w14:paraId="43C808E1" w14:textId="77777777" w:rsidR="0037135F" w:rsidRPr="0037135F" w:rsidRDefault="0037135F" w:rsidP="0037135F">
            <w:pPr>
              <w:spacing w:after="0" w:line="240" w:lineRule="auto"/>
              <w:ind w:left="702" w:hanging="7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hen mass of a ship changes, mass of water displaced changes by equal amount.</w:t>
            </w:r>
          </w:p>
          <w:p w14:paraId="6C0984D0" w14:textId="77777777" w:rsidR="0037135F" w:rsidRPr="0037135F" w:rsidRDefault="0037135F" w:rsidP="0037135F">
            <w:pPr>
              <w:spacing w:after="0" w:line="240" w:lineRule="auto"/>
              <w:ind w:left="702" w:hanging="7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raph or scale can be drawn to show relationship between displacement and draft.</w:t>
            </w:r>
          </w:p>
          <w:p w14:paraId="4439210A"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fine: </w:t>
            </w:r>
          </w:p>
          <w:p w14:paraId="5EB551AD"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ight displacement, load displacement, dead weight.</w:t>
            </w:r>
          </w:p>
          <w:p w14:paraId="6D0B39E7"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raft, Mean draft and hydrostatic draft.</w:t>
            </w:r>
          </w:p>
          <w:p w14:paraId="62B94DE0"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Block co-efficient, </w:t>
            </w:r>
          </w:p>
          <w:p w14:paraId="79ED670F"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ater plane area co-efficient</w:t>
            </w:r>
          </w:p>
          <w:p w14:paraId="23979EBD"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TPC</w:t>
            </w:r>
          </w:p>
          <w:p w14:paraId="0AB18EE8"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58C41061"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deadweight scale</w:t>
            </w:r>
          </w:p>
          <w:p w14:paraId="74B5389E"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Why TPC changes with draft and density. Use of TPC to determine change in draft after loading / unloading. </w:t>
            </w:r>
          </w:p>
          <w:p w14:paraId="674A0E5E"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p>
          <w:p w14:paraId="1F16077D" w14:textId="77777777" w:rsidR="0037135F" w:rsidRPr="0037135F" w:rsidRDefault="0037135F" w:rsidP="0037135F">
            <w:pPr>
              <w:spacing w:after="0" w:line="240" w:lineRule="auto"/>
              <w:ind w:left="702" w:hanging="720"/>
              <w:rPr>
                <w:rFonts w:ascii="Times New Roman" w:eastAsia="Times New Roman" w:hAnsi="Times New Roman" w:cs="Times New Roman"/>
                <w:i/>
                <w:sz w:val="16"/>
                <w:szCs w:val="20"/>
                <w:lang w:val="en-GB" w:eastAsia="en-GB"/>
              </w:rPr>
            </w:pPr>
            <w:r w:rsidRPr="0037135F">
              <w:rPr>
                <w:rFonts w:ascii="Times New Roman" w:eastAsia="Times New Roman" w:hAnsi="Times New Roman" w:cs="Times New Roman"/>
                <w:i/>
                <w:sz w:val="24"/>
                <w:szCs w:val="20"/>
                <w:lang w:val="en-GB" w:eastAsia="en-GB"/>
              </w:rPr>
              <w:t>Calculations based on above.</w:t>
            </w:r>
          </w:p>
        </w:tc>
        <w:tc>
          <w:tcPr>
            <w:tcW w:w="1080" w:type="dxa"/>
            <w:vAlign w:val="center"/>
          </w:tcPr>
          <w:p w14:paraId="2B2A09FF"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t>4</w:t>
            </w:r>
          </w:p>
          <w:p w14:paraId="06CE4F56"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33C64599"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5868D0A1"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4818865B"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6FE7310A"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135140A0"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2F28F47F"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513872B8"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7D95DABA"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78F50242"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6A64A55F"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3229100B"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6C594A5D"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3886BFDB"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247B07F5"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tc>
        <w:tc>
          <w:tcPr>
            <w:tcW w:w="1170" w:type="dxa"/>
            <w:vAlign w:val="center"/>
          </w:tcPr>
          <w:p w14:paraId="1EECFBDA"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0486965E"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3A434228"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414DC03D"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5ED4B77B"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218FC2ED"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2335BE63"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5FD5AFF5"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23CC3B99"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6D171E24"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p w14:paraId="2AEC48CF"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p>
        </w:tc>
        <w:tc>
          <w:tcPr>
            <w:tcW w:w="1350" w:type="dxa"/>
            <w:vAlign w:val="center"/>
          </w:tcPr>
          <w:p w14:paraId="45B1FF3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EFD0BBF" w14:textId="77777777" w:rsidTr="0037135F">
        <w:trPr>
          <w:gridAfter w:val="1"/>
          <w:wAfter w:w="8" w:type="dxa"/>
          <w:tblHeader/>
        </w:trPr>
        <w:tc>
          <w:tcPr>
            <w:tcW w:w="6062" w:type="dxa"/>
          </w:tcPr>
          <w:p w14:paraId="23A97119"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2.2 Buoyancy :</w:t>
            </w:r>
          </w:p>
          <w:p w14:paraId="366499B5"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C69957C"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uoyancy and displacement, reserve buoyancy, freeboard.</w:t>
            </w:r>
          </w:p>
          <w:p w14:paraId="0998A2F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3FB1C829"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entre of buoyancy, </w:t>
            </w:r>
          </w:p>
          <w:p w14:paraId="2258973A"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KB and LCB.</w:t>
            </w:r>
          </w:p>
          <w:p w14:paraId="3BAE46BD"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27DCA31E"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566A834C"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hy KB and LCB change with draft, heel and trim.</w:t>
            </w:r>
          </w:p>
        </w:tc>
        <w:tc>
          <w:tcPr>
            <w:tcW w:w="1080" w:type="dxa"/>
            <w:vAlign w:val="center"/>
          </w:tcPr>
          <w:p w14:paraId="4F3BECCD"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2</w:t>
            </w:r>
          </w:p>
        </w:tc>
        <w:tc>
          <w:tcPr>
            <w:tcW w:w="1170" w:type="dxa"/>
            <w:vAlign w:val="center"/>
          </w:tcPr>
          <w:p w14:paraId="48F8476B"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t>2</w:t>
            </w:r>
          </w:p>
        </w:tc>
        <w:tc>
          <w:tcPr>
            <w:tcW w:w="1350" w:type="dxa"/>
            <w:vAlign w:val="center"/>
          </w:tcPr>
          <w:p w14:paraId="77D8B0A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1FE0080" w14:textId="77777777" w:rsidTr="0037135F">
        <w:trPr>
          <w:gridAfter w:val="1"/>
          <w:wAfter w:w="8" w:type="dxa"/>
          <w:tblHeader/>
        </w:trPr>
        <w:tc>
          <w:tcPr>
            <w:tcW w:w="6062" w:type="dxa"/>
          </w:tcPr>
          <w:p w14:paraId="5CB87095"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2.3 Fresh water allowance :</w:t>
            </w:r>
          </w:p>
          <w:p w14:paraId="2AC3E7E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 why draft changes with density.</w:t>
            </w:r>
          </w:p>
          <w:p w14:paraId="38A59391"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fine: </w:t>
            </w:r>
          </w:p>
          <w:p w14:paraId="431AF00D"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WA and DWA.</w:t>
            </w:r>
          </w:p>
          <w:p w14:paraId="7B77FC69"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451B323E" w14:textId="77777777" w:rsidR="0037135F" w:rsidRPr="0037135F" w:rsidRDefault="0037135F" w:rsidP="0037135F">
            <w:pPr>
              <w:spacing w:after="0" w:line="240" w:lineRule="auto"/>
              <w:ind w:left="630"/>
              <w:rPr>
                <w:rFonts w:ascii="Times New Roman" w:eastAsia="Times New Roman" w:hAnsi="Times New Roman" w:cs="Times New Roman"/>
                <w:i/>
                <w:sz w:val="16"/>
                <w:szCs w:val="20"/>
                <w:lang w:val="en-GB" w:eastAsia="en-GB"/>
              </w:rPr>
            </w:pPr>
            <w:r w:rsidRPr="0037135F">
              <w:rPr>
                <w:rFonts w:ascii="Times New Roman" w:eastAsia="Times New Roman" w:hAnsi="Times New Roman" w:cs="Times New Roman"/>
                <w:i/>
                <w:sz w:val="24"/>
                <w:szCs w:val="20"/>
                <w:lang w:val="en-GB" w:eastAsia="en-GB"/>
              </w:rPr>
              <w:t>How to Calculate of FWA and DWA.</w:t>
            </w:r>
          </w:p>
        </w:tc>
        <w:tc>
          <w:tcPr>
            <w:tcW w:w="1080" w:type="dxa"/>
          </w:tcPr>
          <w:p w14:paraId="3F635628"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t>2</w:t>
            </w:r>
          </w:p>
        </w:tc>
        <w:tc>
          <w:tcPr>
            <w:tcW w:w="1170" w:type="dxa"/>
          </w:tcPr>
          <w:p w14:paraId="60ED0A01" w14:textId="77777777" w:rsidR="0037135F" w:rsidRPr="0037135F" w:rsidRDefault="0037135F" w:rsidP="0037135F">
            <w:pPr>
              <w:spacing w:after="0" w:line="240" w:lineRule="auto"/>
              <w:jc w:val="center"/>
              <w:rPr>
                <w:rFonts w:ascii="Times New Roman" w:eastAsia="Times New Roman" w:hAnsi="Times New Roman" w:cs="Times New Roman"/>
                <w:i/>
                <w:sz w:val="28"/>
                <w:szCs w:val="28"/>
                <w:lang w:val="en-GB" w:eastAsia="en-GB"/>
              </w:rPr>
            </w:pPr>
            <w:r w:rsidRPr="0037135F">
              <w:rPr>
                <w:rFonts w:ascii="Times New Roman" w:eastAsia="Times New Roman" w:hAnsi="Times New Roman" w:cs="Times New Roman"/>
                <w:i/>
                <w:sz w:val="28"/>
                <w:szCs w:val="28"/>
                <w:lang w:val="en-GB" w:eastAsia="en-GB"/>
              </w:rPr>
              <w:t>2</w:t>
            </w:r>
          </w:p>
        </w:tc>
        <w:tc>
          <w:tcPr>
            <w:tcW w:w="1350" w:type="dxa"/>
            <w:vAlign w:val="center"/>
          </w:tcPr>
          <w:p w14:paraId="00A5C18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74852A2" w14:textId="77777777" w:rsidTr="0037135F">
        <w:trPr>
          <w:gridAfter w:val="1"/>
          <w:wAfter w:w="8" w:type="dxa"/>
          <w:tblHeader/>
        </w:trPr>
        <w:tc>
          <w:tcPr>
            <w:tcW w:w="6062" w:type="dxa"/>
          </w:tcPr>
          <w:p w14:paraId="38663200"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3.2.8 Movement of the centre of gravity: </w:t>
            </w:r>
          </w:p>
          <w:p w14:paraId="439906FC"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p>
          <w:p w14:paraId="60ADDB58"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Define:</w:t>
            </w:r>
          </w:p>
          <w:p w14:paraId="08C4AB18" w14:textId="77777777" w:rsidR="0037135F" w:rsidRPr="0037135F" w:rsidRDefault="0037135F" w:rsidP="0037135F">
            <w:pPr>
              <w:spacing w:after="0" w:line="240" w:lineRule="auto"/>
              <w:ind w:left="702" w:hanging="7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entre of gravity, KG, LCG</w:t>
            </w:r>
          </w:p>
          <w:p w14:paraId="7BE46F50"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058F47BA"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Effect on position of centre of gravity of a ship due to loading, discharging, shifting of weight, and when lifted by ship’s gear.</w:t>
            </w:r>
          </w:p>
          <w:p w14:paraId="64BF6131"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G1= (w X d) / Final W</w:t>
            </w:r>
          </w:p>
          <w:p w14:paraId="1D007E9A"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Effect of consumption of bunkers and fresh water on KG.</w:t>
            </w:r>
          </w:p>
          <w:p w14:paraId="37059FB4"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6DCC9A59"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 of ice accretion on KG</w:t>
            </w:r>
          </w:p>
          <w:p w14:paraId="5D4A3FFE"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0485D043"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bsorption of water/ moisture by deck cargo.</w:t>
            </w:r>
          </w:p>
          <w:p w14:paraId="1C935DC7"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s on  shift of ‘G’(including ship stability booklet)</w:t>
            </w:r>
          </w:p>
        </w:tc>
        <w:tc>
          <w:tcPr>
            <w:tcW w:w="1080" w:type="dxa"/>
          </w:tcPr>
          <w:p w14:paraId="5C81610D"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A750DA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3</w:t>
            </w:r>
          </w:p>
        </w:tc>
        <w:tc>
          <w:tcPr>
            <w:tcW w:w="1170" w:type="dxa"/>
          </w:tcPr>
          <w:p w14:paraId="279AC3E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77591EEB"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2</w:t>
            </w:r>
          </w:p>
        </w:tc>
        <w:tc>
          <w:tcPr>
            <w:tcW w:w="1350" w:type="dxa"/>
            <w:vAlign w:val="center"/>
          </w:tcPr>
          <w:p w14:paraId="3104269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52F3A31" w14:textId="77777777" w:rsidTr="0037135F">
        <w:trPr>
          <w:gridAfter w:val="1"/>
          <w:wAfter w:w="8" w:type="dxa"/>
          <w:tblHeader/>
        </w:trPr>
        <w:tc>
          <w:tcPr>
            <w:tcW w:w="6062" w:type="dxa"/>
          </w:tcPr>
          <w:p w14:paraId="7C96CF0A"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2.5 Initial stability : Up to 10</w:t>
            </w:r>
            <w:r w:rsidRPr="0037135F">
              <w:rPr>
                <w:rFonts w:ascii="Times New Roman" w:eastAsia="Times New Roman" w:hAnsi="Times New Roman" w:cs="Times New Roman"/>
                <w:i/>
                <w:sz w:val="24"/>
                <w:szCs w:val="20"/>
                <w:vertAlign w:val="superscript"/>
                <w:lang w:val="en-GB" w:eastAsia="en-GB"/>
              </w:rPr>
              <w:t>0</w:t>
            </w:r>
            <w:r w:rsidRPr="0037135F">
              <w:rPr>
                <w:rFonts w:ascii="Times New Roman" w:eastAsia="Times New Roman" w:hAnsi="Times New Roman" w:cs="Times New Roman"/>
                <w:i/>
                <w:sz w:val="24"/>
                <w:szCs w:val="20"/>
                <w:lang w:val="en-GB" w:eastAsia="en-GB"/>
              </w:rPr>
              <w:t xml:space="preserve"> angle of heel</w:t>
            </w:r>
          </w:p>
          <w:p w14:paraId="4091A9B2"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p>
          <w:p w14:paraId="2F27DD45"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27605E1C"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Transverse metacentre </w:t>
            </w:r>
          </w:p>
          <w:p w14:paraId="37071AEF"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26A11699"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 for small angles of heel meta centre can be considered as fixed point.</w:t>
            </w:r>
          </w:p>
          <w:p w14:paraId="0CECA1E9"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6D0C0F34"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02B03A80"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KM is dependent on draft. </w:t>
            </w:r>
          </w:p>
          <w:p w14:paraId="3DC0F6AC"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KM-KG=GM (metacentric height)</w:t>
            </w:r>
          </w:p>
          <w:p w14:paraId="2EC40AD7"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or small heel GZ= GM Sin θ</w:t>
            </w:r>
          </w:p>
          <w:p w14:paraId="31E0A93B"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or a ship to be stable, GZ should be positive.</w:t>
            </w:r>
          </w:p>
          <w:p w14:paraId="12C90F15"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Use of hydrostatic curves to find KM. </w:t>
            </w:r>
          </w:p>
          <w:p w14:paraId="46545984"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 of movement of ‘G’ on values of GZ.</w:t>
            </w:r>
          </w:p>
          <w:p w14:paraId="2CFB0255"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34954781"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w:t>
            </w:r>
          </w:p>
          <w:p w14:paraId="5DE4E46C"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That for a normal ship, the minimum initial GM should not be less than 0.15 meters</w:t>
            </w:r>
          </w:p>
          <w:p w14:paraId="311BE4CB"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16250642"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alculate GM of the ship given weights and centre of gravity of various compartments. </w:t>
            </w:r>
          </w:p>
        </w:tc>
        <w:tc>
          <w:tcPr>
            <w:tcW w:w="1080" w:type="dxa"/>
            <w:vAlign w:val="center"/>
          </w:tcPr>
          <w:p w14:paraId="256DC288" w14:textId="77777777" w:rsidR="0037135F" w:rsidRPr="0037135F" w:rsidRDefault="0037135F" w:rsidP="0037135F">
            <w:pPr>
              <w:spacing w:after="0" w:line="240" w:lineRule="auto"/>
              <w:rPr>
                <w:rFonts w:ascii="Bookman Old Style" w:eastAsia="Times New Roman" w:hAnsi="Bookman Old Style" w:cs="Times New Roman"/>
                <w:i/>
                <w:sz w:val="28"/>
                <w:szCs w:val="28"/>
                <w:lang w:val="en-GB" w:eastAsia="en-GB"/>
              </w:rPr>
            </w:pPr>
          </w:p>
          <w:p w14:paraId="7ECCA9DA" w14:textId="77777777" w:rsidR="0037135F" w:rsidRPr="0037135F" w:rsidRDefault="0037135F" w:rsidP="0037135F">
            <w:pPr>
              <w:spacing w:after="0" w:line="240" w:lineRule="auto"/>
              <w:rPr>
                <w:rFonts w:ascii="Bookman Old Style" w:eastAsia="Times New Roman" w:hAnsi="Bookman Old Style" w:cs="Times New Roman"/>
                <w:i/>
                <w:sz w:val="28"/>
                <w:szCs w:val="28"/>
                <w:lang w:val="en-GB" w:eastAsia="en-GB"/>
              </w:rPr>
            </w:pPr>
          </w:p>
          <w:p w14:paraId="0C9D1738" w14:textId="77777777" w:rsidR="0037135F" w:rsidRPr="0037135F" w:rsidRDefault="0037135F" w:rsidP="0037135F">
            <w:pPr>
              <w:spacing w:after="0" w:line="240" w:lineRule="auto"/>
              <w:rPr>
                <w:rFonts w:ascii="Bookman Old Style" w:eastAsia="Times New Roman" w:hAnsi="Bookman Old Style" w:cs="Times New Roman"/>
                <w:i/>
                <w:sz w:val="28"/>
                <w:szCs w:val="28"/>
                <w:lang w:val="en-GB" w:eastAsia="en-GB"/>
              </w:rPr>
            </w:pPr>
          </w:p>
          <w:p w14:paraId="01907F1D" w14:textId="77777777" w:rsidR="0037135F" w:rsidRPr="0037135F" w:rsidRDefault="0037135F" w:rsidP="0037135F">
            <w:pPr>
              <w:spacing w:after="0" w:line="240" w:lineRule="auto"/>
              <w:rPr>
                <w:rFonts w:ascii="Bookman Old Style" w:eastAsia="Times New Roman" w:hAnsi="Bookman Old Style" w:cs="Times New Roman"/>
                <w:i/>
                <w:sz w:val="28"/>
                <w:szCs w:val="28"/>
                <w:lang w:val="en-GB" w:eastAsia="en-GB"/>
              </w:rPr>
            </w:pPr>
          </w:p>
          <w:p w14:paraId="1F691EC1" w14:textId="77777777" w:rsidR="0037135F" w:rsidRPr="0037135F" w:rsidRDefault="0037135F" w:rsidP="0037135F">
            <w:pPr>
              <w:spacing w:after="0" w:line="240" w:lineRule="auto"/>
              <w:rPr>
                <w:rFonts w:ascii="Bookman Old Style" w:eastAsia="Times New Roman" w:hAnsi="Bookman Old Style" w:cs="Times New Roman"/>
                <w:i/>
                <w:sz w:val="28"/>
                <w:szCs w:val="28"/>
                <w:lang w:val="en-GB" w:eastAsia="en-GB"/>
              </w:rPr>
            </w:pPr>
          </w:p>
          <w:p w14:paraId="1ECD93D4" w14:textId="77777777" w:rsidR="0037135F" w:rsidRPr="0037135F" w:rsidRDefault="0037135F" w:rsidP="0037135F">
            <w:pPr>
              <w:spacing w:after="0" w:line="240" w:lineRule="auto"/>
              <w:rPr>
                <w:rFonts w:ascii="Bookman Old Style" w:eastAsia="Times New Roman" w:hAnsi="Bookman Old Style" w:cs="Times New Roman"/>
                <w:i/>
                <w:sz w:val="28"/>
                <w:szCs w:val="28"/>
                <w:lang w:val="en-GB" w:eastAsia="en-GB"/>
              </w:rPr>
            </w:pPr>
          </w:p>
          <w:p w14:paraId="4FACF675" w14:textId="77777777" w:rsidR="0037135F" w:rsidRPr="0037135F" w:rsidRDefault="0037135F" w:rsidP="0037135F">
            <w:pPr>
              <w:spacing w:after="0" w:line="240" w:lineRule="auto"/>
              <w:rPr>
                <w:rFonts w:ascii="Bookman Old Style" w:eastAsia="Times New Roman" w:hAnsi="Bookman Old Style" w:cs="Times New Roman"/>
                <w:i/>
                <w:sz w:val="28"/>
                <w:szCs w:val="28"/>
                <w:lang w:val="en-GB" w:eastAsia="en-GB"/>
              </w:rPr>
            </w:pPr>
          </w:p>
          <w:p w14:paraId="3977BECF"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1DFD454"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2E17F25"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4</w:t>
            </w:r>
          </w:p>
          <w:p w14:paraId="5FD7861B"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A40A794"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D69B693"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B8E0F2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3E723C7"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15546B87"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2ADD28A"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172D053"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CAED1F9"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9BA24C9"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521F914"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35D47BC"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tc>
        <w:tc>
          <w:tcPr>
            <w:tcW w:w="1170" w:type="dxa"/>
          </w:tcPr>
          <w:p w14:paraId="6C95DE79"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C84A65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17EF38E5"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F666D6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277EE0F5"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988CBC1"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1FFD8029"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5B2A5E97"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37B9B74"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8076764"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4</w:t>
            </w:r>
          </w:p>
          <w:p w14:paraId="0F162E4A"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tc>
        <w:tc>
          <w:tcPr>
            <w:tcW w:w="1350" w:type="dxa"/>
            <w:vAlign w:val="center"/>
          </w:tcPr>
          <w:p w14:paraId="60FA80E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615AC33" w14:textId="77777777" w:rsidTr="0037135F">
        <w:trPr>
          <w:gridAfter w:val="1"/>
          <w:wAfter w:w="8" w:type="dxa"/>
          <w:tblHeader/>
        </w:trPr>
        <w:tc>
          <w:tcPr>
            <w:tcW w:w="6062" w:type="dxa"/>
          </w:tcPr>
          <w:p w14:paraId="7FD82657"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3.2.4 Statical stability : </w:t>
            </w:r>
          </w:p>
          <w:p w14:paraId="2243CED2"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fine: </w:t>
            </w:r>
          </w:p>
          <w:p w14:paraId="1E620178"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Righting lever, </w:t>
            </w:r>
          </w:p>
          <w:p w14:paraId="30DF0E65"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Righting moment </w:t>
            </w:r>
          </w:p>
          <w:p w14:paraId="7837FC33"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16D3239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D0A3E3D"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How variations in draft affect GZ and stability of ship. </w:t>
            </w:r>
          </w:p>
          <w:p w14:paraId="4D027BD5"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735573C4" w14:textId="77777777" w:rsidR="0037135F" w:rsidRPr="0037135F" w:rsidRDefault="0037135F" w:rsidP="0037135F">
            <w:pPr>
              <w:spacing w:after="0" w:line="240" w:lineRule="auto"/>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i/>
                <w:sz w:val="24"/>
                <w:szCs w:val="20"/>
                <w:lang w:val="en-GB" w:eastAsia="en-GB"/>
              </w:rPr>
              <w:t>Calculate GZ values based on displacement, draft and density.</w:t>
            </w:r>
          </w:p>
        </w:tc>
        <w:tc>
          <w:tcPr>
            <w:tcW w:w="1080" w:type="dxa"/>
          </w:tcPr>
          <w:p w14:paraId="30471ACB"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3</w:t>
            </w:r>
          </w:p>
        </w:tc>
        <w:tc>
          <w:tcPr>
            <w:tcW w:w="1170" w:type="dxa"/>
            <w:vAlign w:val="center"/>
          </w:tcPr>
          <w:p w14:paraId="32DBA98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tc>
        <w:tc>
          <w:tcPr>
            <w:tcW w:w="1350" w:type="dxa"/>
            <w:vAlign w:val="center"/>
          </w:tcPr>
          <w:p w14:paraId="30025F7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0F410FC" w14:textId="77777777" w:rsidTr="0037135F">
        <w:trPr>
          <w:gridAfter w:val="1"/>
          <w:wAfter w:w="8" w:type="dxa"/>
          <w:tblHeader/>
        </w:trPr>
        <w:tc>
          <w:tcPr>
            <w:tcW w:w="6062" w:type="dxa"/>
          </w:tcPr>
          <w:p w14:paraId="687C1B68"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2.7 Curves of statical stability :</w:t>
            </w:r>
          </w:p>
          <w:p w14:paraId="7C3460C9"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p>
          <w:p w14:paraId="0071F077"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E22B902"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KN curves</w:t>
            </w:r>
          </w:p>
          <w:p w14:paraId="052048EA"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urves of statical stability</w:t>
            </w:r>
          </w:p>
          <w:p w14:paraId="4299E70D"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curve to determine range of stability, maximum value of GZ and angle at which it occurs, angle of vanishing stability.</w:t>
            </w:r>
          </w:p>
          <w:p w14:paraId="2541BC19"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isk of flooding at angle of heel beyond  40 degrees</w:t>
            </w:r>
          </w:p>
          <w:p w14:paraId="65D9C91F"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6F059362" w14:textId="77777777" w:rsidR="0037135F" w:rsidRPr="0037135F" w:rsidRDefault="0037135F" w:rsidP="0037135F">
            <w:pPr>
              <w:spacing w:after="0" w:line="240" w:lineRule="auto"/>
              <w:rPr>
                <w:rFonts w:ascii="Times New Roman" w:eastAsia="Times New Roman" w:hAnsi="Times New Roman" w:cs="Times New Roman"/>
                <w:i/>
                <w:sz w:val="14"/>
                <w:szCs w:val="20"/>
                <w:lang w:val="en-GB" w:eastAsia="en-GB"/>
              </w:rPr>
            </w:pPr>
            <w:r w:rsidRPr="0037135F">
              <w:rPr>
                <w:rFonts w:ascii="Times New Roman" w:eastAsia="Times New Roman" w:hAnsi="Times New Roman" w:cs="Times New Roman"/>
                <w:i/>
                <w:sz w:val="24"/>
                <w:szCs w:val="20"/>
                <w:lang w:val="en-GB" w:eastAsia="en-GB"/>
              </w:rPr>
              <w:t>Derive the formula GZ= KN- KG sin θ</w:t>
            </w:r>
          </w:p>
        </w:tc>
        <w:tc>
          <w:tcPr>
            <w:tcW w:w="1080" w:type="dxa"/>
            <w:vAlign w:val="center"/>
          </w:tcPr>
          <w:p w14:paraId="43F410BC"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lastRenderedPageBreak/>
              <w:t>1.5</w:t>
            </w:r>
          </w:p>
        </w:tc>
        <w:tc>
          <w:tcPr>
            <w:tcW w:w="1170" w:type="dxa"/>
            <w:vAlign w:val="center"/>
          </w:tcPr>
          <w:p w14:paraId="0532D923"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1.5</w:t>
            </w:r>
          </w:p>
        </w:tc>
        <w:tc>
          <w:tcPr>
            <w:tcW w:w="1350" w:type="dxa"/>
            <w:vAlign w:val="center"/>
          </w:tcPr>
          <w:p w14:paraId="0AC0C93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EE4D39E" w14:textId="77777777" w:rsidTr="0037135F">
        <w:trPr>
          <w:gridAfter w:val="1"/>
          <w:wAfter w:w="8" w:type="dxa"/>
          <w:tblHeader/>
        </w:trPr>
        <w:tc>
          <w:tcPr>
            <w:tcW w:w="6062" w:type="dxa"/>
          </w:tcPr>
          <w:p w14:paraId="4E3C4A65"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3.2.9 List and its correction : </w:t>
            </w:r>
          </w:p>
          <w:p w14:paraId="79FEDD07"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1725BAA"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Listing moment </w:t>
            </w:r>
          </w:p>
          <w:p w14:paraId="5B3367FE"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Why vessel lists due to transverse shift of ‘G’ </w:t>
            </w:r>
          </w:p>
          <w:p w14:paraId="5E294FF1"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an angle of list = GG1 / GM Why angle of list changes due to change in draft and KG.</w:t>
            </w:r>
          </w:p>
          <w:p w14:paraId="71ECB421"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eduction of range of stability due to list.</w:t>
            </w:r>
          </w:p>
          <w:p w14:paraId="20C73F31"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crease in draft due to list.</w:t>
            </w:r>
          </w:p>
          <w:p w14:paraId="16CFEF2E"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421769EA" w14:textId="77777777" w:rsidR="0037135F" w:rsidRPr="0037135F" w:rsidRDefault="0037135F" w:rsidP="0037135F">
            <w:pPr>
              <w:spacing w:after="0" w:line="240" w:lineRule="auto"/>
              <w:rPr>
                <w:rFonts w:ascii="Times New Roman" w:eastAsia="Times New Roman" w:hAnsi="Times New Roman" w:cs="Times New Roman"/>
                <w:i/>
                <w:sz w:val="18"/>
                <w:szCs w:val="20"/>
                <w:lang w:val="en-GB" w:eastAsia="en-GB"/>
              </w:rPr>
            </w:pPr>
            <w:r w:rsidRPr="0037135F">
              <w:rPr>
                <w:rFonts w:ascii="Times New Roman" w:eastAsia="Times New Roman" w:hAnsi="Times New Roman" w:cs="Times New Roman"/>
                <w:i/>
                <w:sz w:val="24"/>
                <w:szCs w:val="20"/>
                <w:lang w:val="en-GB" w:eastAsia="en-GB"/>
              </w:rPr>
              <w:t>Exercises on list.(including ship stability booklet)</w:t>
            </w:r>
          </w:p>
        </w:tc>
        <w:tc>
          <w:tcPr>
            <w:tcW w:w="1080" w:type="dxa"/>
            <w:vAlign w:val="center"/>
          </w:tcPr>
          <w:p w14:paraId="1747045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1.5</w:t>
            </w:r>
          </w:p>
        </w:tc>
        <w:tc>
          <w:tcPr>
            <w:tcW w:w="1170" w:type="dxa"/>
            <w:vAlign w:val="center"/>
          </w:tcPr>
          <w:p w14:paraId="1A7D1D6C"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1.5</w:t>
            </w:r>
          </w:p>
        </w:tc>
        <w:tc>
          <w:tcPr>
            <w:tcW w:w="1350" w:type="dxa"/>
            <w:vAlign w:val="center"/>
          </w:tcPr>
          <w:p w14:paraId="4CDE801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3226A44" w14:textId="77777777" w:rsidTr="0037135F">
        <w:trPr>
          <w:gridAfter w:val="1"/>
          <w:wAfter w:w="8" w:type="dxa"/>
          <w:tblHeader/>
        </w:trPr>
        <w:tc>
          <w:tcPr>
            <w:tcW w:w="6062" w:type="dxa"/>
          </w:tcPr>
          <w:p w14:paraId="7B96FF08" w14:textId="77777777" w:rsidR="0037135F" w:rsidRPr="0037135F" w:rsidRDefault="0037135F" w:rsidP="0037135F">
            <w:pPr>
              <w:spacing w:after="0" w:line="240" w:lineRule="auto"/>
              <w:ind w:left="792" w:hanging="81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3.2.10 Effect of slack tanks: </w:t>
            </w:r>
          </w:p>
          <w:p w14:paraId="6AC2BD4E" w14:textId="77777777" w:rsidR="0037135F" w:rsidRPr="0037135F" w:rsidRDefault="0037135F" w:rsidP="0037135F">
            <w:pPr>
              <w:spacing w:after="0" w:line="240" w:lineRule="auto"/>
              <w:ind w:left="792" w:hanging="810"/>
              <w:rPr>
                <w:rFonts w:ascii="Times New Roman" w:eastAsia="Times New Roman" w:hAnsi="Times New Roman" w:cs="Times New Roman"/>
                <w:i/>
                <w:sz w:val="24"/>
                <w:szCs w:val="20"/>
                <w:lang w:val="en-GB" w:eastAsia="en-GB"/>
              </w:rPr>
            </w:pPr>
          </w:p>
          <w:p w14:paraId="4BE54CA6"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36BA6B0D"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centre of gravity of the liquid shifts in a partly filled tank when vessel rolls or lists.</w:t>
            </w:r>
          </w:p>
          <w:p w14:paraId="28A99708"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Free surface effect </w:t>
            </w:r>
          </w:p>
          <w:p w14:paraId="0D13E86C"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ree surface effect depends on breadth of the tank, and underwater volume of ship.</w:t>
            </w:r>
          </w:p>
          <w:p w14:paraId="4FC83AE5"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SM=(Moment of  inertia X density of liquid )</w:t>
            </w:r>
          </w:p>
          <w:p w14:paraId="4F883DDB"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ree surface moment</w:t>
            </w:r>
          </w:p>
          <w:p w14:paraId="38B9CC28"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determine FSC</w:t>
            </w:r>
          </w:p>
          <w:p w14:paraId="4AD9ECF4"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SC= Total FSM /W</w:t>
            </w:r>
          </w:p>
          <w:p w14:paraId="25641EFD"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Effect of subdivision on free surface moment.</w:t>
            </w:r>
          </w:p>
          <w:p w14:paraId="0D059B4B"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GM fluid  </w:t>
            </w:r>
          </w:p>
          <w:p w14:paraId="2B233562"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00C3BFB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s on FSC and GM fluid.</w:t>
            </w:r>
          </w:p>
        </w:tc>
        <w:tc>
          <w:tcPr>
            <w:tcW w:w="1080" w:type="dxa"/>
            <w:vAlign w:val="center"/>
          </w:tcPr>
          <w:p w14:paraId="709F1537"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2</w:t>
            </w:r>
          </w:p>
        </w:tc>
        <w:tc>
          <w:tcPr>
            <w:tcW w:w="1170" w:type="dxa"/>
            <w:vAlign w:val="center"/>
          </w:tcPr>
          <w:p w14:paraId="21FDC63C"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3</w:t>
            </w:r>
          </w:p>
        </w:tc>
        <w:tc>
          <w:tcPr>
            <w:tcW w:w="1350" w:type="dxa"/>
            <w:vAlign w:val="center"/>
          </w:tcPr>
          <w:p w14:paraId="1FAAB65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089803F" w14:textId="77777777" w:rsidTr="0037135F">
        <w:trPr>
          <w:gridAfter w:val="1"/>
          <w:wAfter w:w="8" w:type="dxa"/>
          <w:tblHeader/>
        </w:trPr>
        <w:tc>
          <w:tcPr>
            <w:tcW w:w="6062" w:type="dxa"/>
          </w:tcPr>
          <w:p w14:paraId="0A53AF2A"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2.11 Trim :</w:t>
            </w:r>
          </w:p>
          <w:p w14:paraId="4773867F"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w:t>
            </w:r>
          </w:p>
          <w:p w14:paraId="35FB7E5E"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0C2BB9E3"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Trim</w:t>
            </w:r>
          </w:p>
          <w:p w14:paraId="0486F5DC"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Centre of flotation as pivot point/ tipping centre</w:t>
            </w:r>
          </w:p>
          <w:p w14:paraId="4892BBD5"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CTC</w:t>
            </w:r>
          </w:p>
          <w:p w14:paraId="403CBC16"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rimming moment (TM)</w:t>
            </w:r>
          </w:p>
          <w:p w14:paraId="75086C6F"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5F34D35C"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089D6623"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Change in Trim = TM/ MCTC</w:t>
            </w:r>
          </w:p>
          <w:p w14:paraId="19640DE8"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Use of hydrostatic tables to find LCF, MCTC</w:t>
            </w:r>
          </w:p>
          <w:p w14:paraId="2E7631CF"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07619257"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s on Calculation of :</w:t>
            </w:r>
          </w:p>
          <w:p w14:paraId="4537D9AA"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hange in trim due to loading/discharging/shifting of a single weight.</w:t>
            </w:r>
          </w:p>
          <w:p w14:paraId="0AA6223B"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u w:val="single"/>
                <w:lang w:val="en-GB" w:eastAsia="en-GB"/>
              </w:rPr>
              <w:t>Final trim, forward and aft drafts. (using trim tables only)</w:t>
            </w:r>
          </w:p>
        </w:tc>
        <w:tc>
          <w:tcPr>
            <w:tcW w:w="1080" w:type="dxa"/>
            <w:vAlign w:val="center"/>
          </w:tcPr>
          <w:p w14:paraId="227BF240"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170" w:type="dxa"/>
            <w:vAlign w:val="center"/>
          </w:tcPr>
          <w:p w14:paraId="0809394D"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3</w:t>
            </w:r>
          </w:p>
        </w:tc>
        <w:tc>
          <w:tcPr>
            <w:tcW w:w="1350" w:type="dxa"/>
            <w:vAlign w:val="center"/>
          </w:tcPr>
          <w:p w14:paraId="64E7ED5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56C93C7F" w14:textId="77777777" w:rsidTr="0037135F">
        <w:trPr>
          <w:gridAfter w:val="1"/>
          <w:wAfter w:w="8" w:type="dxa"/>
          <w:tblHeader/>
        </w:trPr>
        <w:tc>
          <w:tcPr>
            <w:tcW w:w="6062" w:type="dxa"/>
          </w:tcPr>
          <w:p w14:paraId="2609AF9B" w14:textId="77777777" w:rsidR="0037135F" w:rsidRPr="0037135F" w:rsidRDefault="0037135F" w:rsidP="0037135F">
            <w:pPr>
              <w:spacing w:after="0" w:line="240" w:lineRule="auto"/>
              <w:ind w:left="792" w:hanging="81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13.2.12 Actions to be taken in the event of partial loss of intact buoyancy :</w:t>
            </w:r>
          </w:p>
          <w:p w14:paraId="5CA2820F" w14:textId="77777777" w:rsidR="0037135F" w:rsidRPr="0037135F" w:rsidRDefault="0037135F" w:rsidP="008D39A2">
            <w:pPr>
              <w:numPr>
                <w:ilvl w:val="0"/>
                <w:numId w:val="18"/>
              </w:numPr>
              <w:tabs>
                <w:tab w:val="num" w:pos="1080"/>
              </w:tabs>
              <w:spacing w:after="0" w:line="240" w:lineRule="auto"/>
              <w:ind w:left="1080" w:hanging="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losing of watertight doors </w:t>
            </w:r>
          </w:p>
          <w:p w14:paraId="61644E7E" w14:textId="77777777" w:rsidR="0037135F" w:rsidRPr="0037135F" w:rsidRDefault="0037135F" w:rsidP="008D39A2">
            <w:pPr>
              <w:numPr>
                <w:ilvl w:val="0"/>
                <w:numId w:val="18"/>
              </w:numPr>
              <w:tabs>
                <w:tab w:val="num" w:pos="1080"/>
              </w:tabs>
              <w:spacing w:after="0" w:line="240" w:lineRule="auto"/>
              <w:ind w:left="1080" w:hanging="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ross flooding arrangement.</w:t>
            </w:r>
          </w:p>
        </w:tc>
        <w:tc>
          <w:tcPr>
            <w:tcW w:w="1080" w:type="dxa"/>
            <w:vAlign w:val="center"/>
          </w:tcPr>
          <w:p w14:paraId="602417D4"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w:t>
            </w:r>
          </w:p>
        </w:tc>
        <w:tc>
          <w:tcPr>
            <w:tcW w:w="1170" w:type="dxa"/>
            <w:vAlign w:val="center"/>
          </w:tcPr>
          <w:p w14:paraId="63B31AF9"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vAlign w:val="center"/>
          </w:tcPr>
          <w:p w14:paraId="691E9F1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8467DE8" w14:textId="77777777" w:rsidTr="0037135F">
        <w:trPr>
          <w:gridAfter w:val="1"/>
          <w:wAfter w:w="8" w:type="dxa"/>
          <w:tblHeader/>
        </w:trPr>
        <w:tc>
          <w:tcPr>
            <w:tcW w:w="6062" w:type="dxa"/>
          </w:tcPr>
          <w:p w14:paraId="0122AE81"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2.13 Stress tables and stress calculating equipment – loadicator</w:t>
            </w:r>
          </w:p>
          <w:p w14:paraId="2A8D4097"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w:t>
            </w:r>
          </w:p>
          <w:p w14:paraId="07F39D67" w14:textId="77777777" w:rsidR="0037135F" w:rsidRPr="0037135F" w:rsidRDefault="0037135F" w:rsidP="0037135F">
            <w:pPr>
              <w:spacing w:after="0" w:line="240" w:lineRule="auto"/>
              <w:ind w:left="702"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formation available from the loadicators.</w:t>
            </w:r>
          </w:p>
        </w:tc>
        <w:tc>
          <w:tcPr>
            <w:tcW w:w="1080" w:type="dxa"/>
          </w:tcPr>
          <w:p w14:paraId="27EA2E68"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w:t>
            </w:r>
          </w:p>
        </w:tc>
        <w:tc>
          <w:tcPr>
            <w:tcW w:w="1170" w:type="dxa"/>
          </w:tcPr>
          <w:p w14:paraId="5E030D88"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vAlign w:val="center"/>
          </w:tcPr>
          <w:p w14:paraId="362AF00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EA46106" w14:textId="77777777" w:rsidTr="0037135F">
        <w:trPr>
          <w:gridAfter w:val="1"/>
          <w:wAfter w:w="8" w:type="dxa"/>
          <w:tblHeader/>
        </w:trPr>
        <w:tc>
          <w:tcPr>
            <w:tcW w:w="6062" w:type="dxa"/>
            <w:tcBorders>
              <w:bottom w:val="single" w:sz="4" w:space="0" w:color="auto"/>
            </w:tcBorders>
          </w:tcPr>
          <w:p w14:paraId="3358E674" w14:textId="77777777" w:rsidR="0037135F" w:rsidRPr="0037135F" w:rsidRDefault="0037135F" w:rsidP="0037135F">
            <w:pPr>
              <w:spacing w:after="0" w:line="240" w:lineRule="auto"/>
              <w:ind w:left="792" w:hanging="81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13.2.14 Ships stability criteria</w:t>
            </w:r>
          </w:p>
          <w:p w14:paraId="748DBA51" w14:textId="77777777" w:rsidR="0037135F" w:rsidRPr="0037135F" w:rsidRDefault="0037135F" w:rsidP="008D39A2">
            <w:pPr>
              <w:numPr>
                <w:ilvl w:val="0"/>
                <w:numId w:val="19"/>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ffect on ships behaviour of Large GM(Stiff), Low GM (Tender)</w:t>
            </w:r>
          </w:p>
          <w:p w14:paraId="7C31AEE2" w14:textId="77777777" w:rsidR="0037135F" w:rsidRPr="0037135F" w:rsidRDefault="0037135F" w:rsidP="008D39A2">
            <w:pPr>
              <w:numPr>
                <w:ilvl w:val="0"/>
                <w:numId w:val="19"/>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 Stable, Neutral and Unstable equilibrium</w:t>
            </w:r>
          </w:p>
        </w:tc>
        <w:tc>
          <w:tcPr>
            <w:tcW w:w="1080" w:type="dxa"/>
            <w:tcBorders>
              <w:bottom w:val="single" w:sz="4" w:space="0" w:color="auto"/>
            </w:tcBorders>
          </w:tcPr>
          <w:p w14:paraId="190EFEE1"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w:t>
            </w:r>
          </w:p>
        </w:tc>
        <w:tc>
          <w:tcPr>
            <w:tcW w:w="1170" w:type="dxa"/>
            <w:tcBorders>
              <w:bottom w:val="single" w:sz="4" w:space="0" w:color="auto"/>
            </w:tcBorders>
          </w:tcPr>
          <w:p w14:paraId="6F54AB11"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tcBorders>
              <w:bottom w:val="single" w:sz="4" w:space="0" w:color="auto"/>
            </w:tcBorders>
            <w:vAlign w:val="center"/>
          </w:tcPr>
          <w:p w14:paraId="1E33A74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998A6E5" w14:textId="77777777" w:rsidTr="0037135F">
        <w:trPr>
          <w:gridAfter w:val="1"/>
          <w:wAfter w:w="8" w:type="dxa"/>
          <w:tblHeader/>
        </w:trPr>
        <w:tc>
          <w:tcPr>
            <w:tcW w:w="6062" w:type="dxa"/>
            <w:tcBorders>
              <w:bottom w:val="single" w:sz="4" w:space="0" w:color="auto"/>
            </w:tcBorders>
          </w:tcPr>
          <w:p w14:paraId="432AF90C"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3.2.6 Angle of loll : </w:t>
            </w:r>
          </w:p>
          <w:p w14:paraId="62A12157"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5A88FA98"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psizing lever</w:t>
            </w:r>
          </w:p>
          <w:p w14:paraId="540279F3"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ngle of loll</w:t>
            </w:r>
          </w:p>
          <w:p w14:paraId="7E0D4C38"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5F320497"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1CE705A0"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hy ship rolls about angle of loll.</w:t>
            </w:r>
          </w:p>
          <w:p w14:paraId="65CF8CC3" w14:textId="77777777" w:rsidR="0037135F" w:rsidRPr="0037135F" w:rsidRDefault="0037135F" w:rsidP="0037135F">
            <w:pPr>
              <w:spacing w:after="0" w:line="240" w:lineRule="auto"/>
              <w:ind w:left="630"/>
              <w:rPr>
                <w:rFonts w:ascii="Times New Roman" w:eastAsia="Times New Roman" w:hAnsi="Times New Roman" w:cs="Times New Roman"/>
                <w:i/>
                <w:sz w:val="24"/>
                <w:szCs w:val="20"/>
                <w:lang w:val="en-GB" w:eastAsia="en-GB"/>
              </w:rPr>
            </w:pPr>
          </w:p>
          <w:p w14:paraId="6657F32C" w14:textId="77777777" w:rsidR="0037135F" w:rsidRPr="0037135F" w:rsidRDefault="0037135F" w:rsidP="0037135F">
            <w:pPr>
              <w:spacing w:after="0" w:line="240" w:lineRule="auto"/>
              <w:ind w:left="792" w:hanging="81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rrective actions.</w:t>
            </w:r>
          </w:p>
        </w:tc>
        <w:tc>
          <w:tcPr>
            <w:tcW w:w="1080" w:type="dxa"/>
            <w:tcBorders>
              <w:bottom w:val="single" w:sz="4" w:space="0" w:color="auto"/>
            </w:tcBorders>
          </w:tcPr>
          <w:p w14:paraId="5718D31F"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1</w:t>
            </w:r>
          </w:p>
        </w:tc>
        <w:tc>
          <w:tcPr>
            <w:tcW w:w="1170" w:type="dxa"/>
            <w:tcBorders>
              <w:bottom w:val="single" w:sz="4" w:space="0" w:color="auto"/>
            </w:tcBorders>
          </w:tcPr>
          <w:p w14:paraId="6E683AEE"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350" w:type="dxa"/>
            <w:tcBorders>
              <w:bottom w:val="single" w:sz="4" w:space="0" w:color="auto"/>
            </w:tcBorders>
            <w:vAlign w:val="center"/>
          </w:tcPr>
          <w:p w14:paraId="2FA9A12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IN" w:eastAsia="en-GB"/>
              </w:rPr>
            </w:pPr>
          </w:p>
        </w:tc>
      </w:tr>
      <w:tr w:rsidR="0037135F" w:rsidRPr="0037135F" w14:paraId="5EE66B89" w14:textId="77777777" w:rsidTr="0037135F">
        <w:trPr>
          <w:gridAfter w:val="1"/>
          <w:wAfter w:w="8" w:type="dxa"/>
          <w:tblHeader/>
        </w:trPr>
        <w:tc>
          <w:tcPr>
            <w:tcW w:w="6062" w:type="dxa"/>
            <w:tcBorders>
              <w:bottom w:val="single" w:sz="4" w:space="0" w:color="auto"/>
            </w:tcBorders>
          </w:tcPr>
          <w:p w14:paraId="1047627B" w14:textId="77777777" w:rsidR="0037135F" w:rsidRPr="0037135F" w:rsidRDefault="0037135F" w:rsidP="0037135F">
            <w:pPr>
              <w:spacing w:after="0" w:line="240" w:lineRule="auto"/>
              <w:ind w:left="792" w:hanging="81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13.2.15 </w:t>
            </w:r>
          </w:p>
          <w:p w14:paraId="1D99C082" w14:textId="77777777" w:rsidR="0037135F" w:rsidRPr="0037135F" w:rsidRDefault="0037135F" w:rsidP="008D39A2">
            <w:pPr>
              <w:numPr>
                <w:ilvl w:val="0"/>
                <w:numId w:val="20"/>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Use of stability booklet and hydrostatic data </w:t>
            </w:r>
          </w:p>
          <w:p w14:paraId="2E7AFB11" w14:textId="77777777" w:rsidR="0037135F" w:rsidRPr="0037135F" w:rsidRDefault="0037135F" w:rsidP="008D39A2">
            <w:pPr>
              <w:numPr>
                <w:ilvl w:val="0"/>
                <w:numId w:val="20"/>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lculations based on hydrostatic data.</w:t>
            </w:r>
          </w:p>
        </w:tc>
        <w:tc>
          <w:tcPr>
            <w:tcW w:w="1080" w:type="dxa"/>
            <w:tcBorders>
              <w:bottom w:val="single" w:sz="4" w:space="0" w:color="auto"/>
            </w:tcBorders>
          </w:tcPr>
          <w:p w14:paraId="3EFE8BB9"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170" w:type="dxa"/>
            <w:tcBorders>
              <w:bottom w:val="single" w:sz="4" w:space="0" w:color="auto"/>
            </w:tcBorders>
          </w:tcPr>
          <w:p w14:paraId="46431C29"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3</w:t>
            </w:r>
          </w:p>
        </w:tc>
        <w:tc>
          <w:tcPr>
            <w:tcW w:w="1350" w:type="dxa"/>
            <w:tcBorders>
              <w:bottom w:val="single" w:sz="4" w:space="0" w:color="auto"/>
            </w:tcBorders>
            <w:vAlign w:val="center"/>
          </w:tcPr>
          <w:p w14:paraId="179C369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57468D02" w14:textId="77777777" w:rsidTr="0037135F">
        <w:trPr>
          <w:gridAfter w:val="1"/>
          <w:wAfter w:w="8" w:type="dxa"/>
          <w:tblHeader/>
        </w:trPr>
        <w:tc>
          <w:tcPr>
            <w:tcW w:w="6062" w:type="dxa"/>
          </w:tcPr>
          <w:p w14:paraId="48B84135" w14:textId="77777777" w:rsidR="0037135F" w:rsidRPr="0037135F" w:rsidRDefault="0037135F" w:rsidP="0037135F">
            <w:pPr>
              <w:spacing w:after="0" w:line="240" w:lineRule="auto"/>
              <w:ind w:left="792" w:hanging="810"/>
              <w:jc w:val="right"/>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OTAL</w:t>
            </w:r>
          </w:p>
        </w:tc>
        <w:tc>
          <w:tcPr>
            <w:tcW w:w="1080" w:type="dxa"/>
          </w:tcPr>
          <w:p w14:paraId="5FAA714F"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9</w:t>
            </w:r>
          </w:p>
        </w:tc>
        <w:tc>
          <w:tcPr>
            <w:tcW w:w="1170" w:type="dxa"/>
          </w:tcPr>
          <w:p w14:paraId="28C9C27C"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2</w:t>
            </w:r>
          </w:p>
        </w:tc>
        <w:tc>
          <w:tcPr>
            <w:tcW w:w="1350" w:type="dxa"/>
            <w:vAlign w:val="center"/>
          </w:tcPr>
          <w:p w14:paraId="5F36E04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bl>
    <w:p w14:paraId="489C6CAE"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340218B7"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4F7B0596" w14:textId="77777777" w:rsidR="0037135F" w:rsidRPr="0037135F" w:rsidRDefault="0037135F" w:rsidP="0037135F">
      <w:pPr>
        <w:spacing w:after="0" w:line="240" w:lineRule="auto"/>
        <w:rPr>
          <w:rFonts w:ascii="Times New Roman" w:eastAsia="Times New Roman" w:hAnsi="Times New Roman" w:cs="Times New Roman"/>
          <w:b/>
          <w:bCs/>
          <w:sz w:val="24"/>
          <w:szCs w:val="20"/>
          <w:lang w:val="en-GB" w:eastAsia="en-GB"/>
        </w:rPr>
      </w:pPr>
      <w:r w:rsidRPr="0037135F">
        <w:rPr>
          <w:rFonts w:ascii="Times New Roman" w:eastAsia="Times New Roman" w:hAnsi="Times New Roman" w:cs="Times New Roman"/>
          <w:b/>
          <w:bCs/>
          <w:sz w:val="24"/>
          <w:szCs w:val="20"/>
          <w:lang w:val="en-GB" w:eastAsia="en-GB"/>
        </w:rPr>
        <w:t>TOTAL SHIP STABILITY = 51 HRS</w:t>
      </w:r>
    </w:p>
    <w:p w14:paraId="3D9234EB"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6178F8D7" w14:textId="5515A294" w:rsidR="0037135F" w:rsidRPr="0037135F" w:rsidRDefault="0037135F" w:rsidP="00BD7A04">
      <w:pPr>
        <w:keepNext/>
        <w:tabs>
          <w:tab w:val="left" w:pos="522"/>
        </w:tabs>
        <w:spacing w:after="0" w:line="240" w:lineRule="auto"/>
        <w:outlineLvl w:val="2"/>
        <w:rPr>
          <w:rFonts w:ascii="Times New Roman" w:eastAsia="Times New Roman" w:hAnsi="Times New Roman" w:cs="Times New Roman"/>
          <w:b/>
          <w:sz w:val="24"/>
          <w:szCs w:val="20"/>
          <w:lang w:val="en-GB" w:eastAsia="en-GB"/>
        </w:rPr>
      </w:pPr>
    </w:p>
    <w:p w14:paraId="78EF4D3C" w14:textId="77777777" w:rsidR="0037135F" w:rsidRPr="0037135F" w:rsidRDefault="0037135F" w:rsidP="0037135F">
      <w:pPr>
        <w:keepNext/>
        <w:tabs>
          <w:tab w:val="left" w:pos="522"/>
        </w:tabs>
        <w:spacing w:after="0" w:line="240" w:lineRule="auto"/>
        <w:ind w:left="522" w:hanging="522"/>
        <w:jc w:val="right"/>
        <w:outlineLvl w:val="2"/>
        <w:rPr>
          <w:rFonts w:ascii="Times New Roman" w:eastAsia="Times New Roman" w:hAnsi="Times New Roman" w:cs="Times New Roman"/>
          <w:b/>
          <w:sz w:val="12"/>
          <w:szCs w:val="20"/>
          <w:lang w:val="en-GB" w:eastAsia="en-GB"/>
        </w:rPr>
      </w:pPr>
    </w:p>
    <w:p w14:paraId="0F72DDAD" w14:textId="77777777" w:rsidR="0037135F" w:rsidRPr="0037135F" w:rsidRDefault="0037135F" w:rsidP="0037135F">
      <w:pPr>
        <w:keepNext/>
        <w:spacing w:after="0" w:line="240" w:lineRule="auto"/>
        <w:outlineLvl w:val="0"/>
        <w:rPr>
          <w:rFonts w:ascii="Times New Roman" w:eastAsia="Times New Roman" w:hAnsi="Times New Roman" w:cs="Times New Roman"/>
          <w:b/>
          <w:bCs/>
          <w:sz w:val="28"/>
          <w:szCs w:val="20"/>
          <w:lang w:val="en-GB" w:eastAsia="en-GB"/>
        </w:rPr>
      </w:pPr>
      <w:r w:rsidRPr="0037135F">
        <w:rPr>
          <w:rFonts w:ascii="Times New Roman" w:eastAsia="Times New Roman" w:hAnsi="Times New Roman" w:cs="Times New Roman"/>
          <w:b/>
          <w:sz w:val="28"/>
          <w:szCs w:val="20"/>
          <w:lang w:val="en-GB" w:eastAsia="en-GB"/>
        </w:rPr>
        <w:t xml:space="preserve">SUBJECT: </w:t>
      </w:r>
      <w:r w:rsidRPr="0037135F">
        <w:rPr>
          <w:rFonts w:ascii="Times New Roman" w:eastAsia="Times New Roman" w:hAnsi="Times New Roman" w:cs="Times New Roman"/>
          <w:b/>
          <w:bCs/>
          <w:i/>
          <w:sz w:val="28"/>
          <w:szCs w:val="20"/>
          <w:lang w:val="en-GB" w:eastAsia="en-GB"/>
        </w:rPr>
        <w:t>SHIP SAFETY &amp; ENVIRONMENTAL PROTECTION</w:t>
      </w:r>
    </w:p>
    <w:p w14:paraId="44AEF875" w14:textId="77777777" w:rsidR="0037135F" w:rsidRPr="0037135F" w:rsidRDefault="0037135F" w:rsidP="0037135F">
      <w:pPr>
        <w:spacing w:after="0" w:line="240" w:lineRule="auto"/>
        <w:rPr>
          <w:rFonts w:ascii="Times New Roman" w:eastAsia="Times New Roman" w:hAnsi="Times New Roman" w:cs="Times New Roman"/>
          <w:sz w:val="18"/>
          <w:szCs w:val="20"/>
          <w:lang w:val="en-GB" w:eastAsia="en-G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260"/>
        <w:gridCol w:w="1170"/>
        <w:gridCol w:w="1350"/>
      </w:tblGrid>
      <w:tr w:rsidR="0037135F" w:rsidRPr="0037135F" w14:paraId="2180EB2F" w14:textId="77777777" w:rsidTr="0037135F">
        <w:trPr>
          <w:tblHeader/>
        </w:trPr>
        <w:tc>
          <w:tcPr>
            <w:tcW w:w="5058" w:type="dxa"/>
            <w:vMerge w:val="restart"/>
            <w:vAlign w:val="center"/>
          </w:tcPr>
          <w:p w14:paraId="077E8CB4"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OPICS</w:t>
            </w:r>
          </w:p>
        </w:tc>
        <w:tc>
          <w:tcPr>
            <w:tcW w:w="3780" w:type="dxa"/>
            <w:gridSpan w:val="3"/>
            <w:vAlign w:val="center"/>
          </w:tcPr>
          <w:p w14:paraId="1CE893F5" w14:textId="77777777" w:rsidR="0037135F" w:rsidRPr="0037135F" w:rsidRDefault="0037135F" w:rsidP="0037135F">
            <w:pPr>
              <w:spacing w:after="0" w:line="240" w:lineRule="auto"/>
              <w:jc w:val="center"/>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Teaching method/hours</w:t>
            </w:r>
          </w:p>
        </w:tc>
      </w:tr>
      <w:tr w:rsidR="0037135F" w:rsidRPr="0037135F" w14:paraId="1911DCF0" w14:textId="77777777" w:rsidTr="0037135F">
        <w:trPr>
          <w:tblHeader/>
        </w:trPr>
        <w:tc>
          <w:tcPr>
            <w:tcW w:w="5058" w:type="dxa"/>
            <w:vMerge/>
          </w:tcPr>
          <w:p w14:paraId="69CB20FF" w14:textId="77777777" w:rsidR="0037135F" w:rsidRPr="0037135F" w:rsidRDefault="0037135F" w:rsidP="0037135F">
            <w:pPr>
              <w:spacing w:after="0" w:line="240" w:lineRule="auto"/>
              <w:rPr>
                <w:rFonts w:ascii="Times New Roman" w:eastAsia="Times New Roman" w:hAnsi="Times New Roman" w:cs="Times New Roman"/>
                <w:b/>
                <w:sz w:val="24"/>
                <w:szCs w:val="20"/>
                <w:lang w:val="en-GB" w:eastAsia="en-GB"/>
              </w:rPr>
            </w:pPr>
          </w:p>
        </w:tc>
        <w:tc>
          <w:tcPr>
            <w:tcW w:w="1260" w:type="dxa"/>
            <w:vAlign w:val="center"/>
          </w:tcPr>
          <w:p w14:paraId="30BDB5F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Lectures</w:t>
            </w:r>
          </w:p>
        </w:tc>
        <w:tc>
          <w:tcPr>
            <w:tcW w:w="1170" w:type="dxa"/>
            <w:vAlign w:val="center"/>
          </w:tcPr>
          <w:p w14:paraId="78F9E08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ercise</w:t>
            </w:r>
          </w:p>
        </w:tc>
        <w:tc>
          <w:tcPr>
            <w:tcW w:w="1350" w:type="dxa"/>
            <w:vAlign w:val="center"/>
          </w:tcPr>
          <w:p w14:paraId="252860A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acticals</w:t>
            </w:r>
          </w:p>
        </w:tc>
      </w:tr>
      <w:tr w:rsidR="0037135F" w:rsidRPr="0037135F" w14:paraId="1C16F8C1" w14:textId="77777777" w:rsidTr="0037135F">
        <w:tc>
          <w:tcPr>
            <w:tcW w:w="5058" w:type="dxa"/>
          </w:tcPr>
          <w:p w14:paraId="5D55A1FA" w14:textId="77777777" w:rsidR="0037135F" w:rsidRPr="0037135F" w:rsidRDefault="0037135F" w:rsidP="0037135F">
            <w:pPr>
              <w:spacing w:after="0" w:line="240" w:lineRule="auto"/>
              <w:ind w:left="522" w:hanging="522"/>
              <w:rPr>
                <w:rFonts w:ascii="Times New Roman" w:eastAsia="Times New Roman" w:hAnsi="Times New Roman" w:cs="Times New Roman"/>
                <w:b/>
                <w:bCs/>
                <w:i/>
                <w:sz w:val="24"/>
                <w:szCs w:val="20"/>
                <w:lang w:val="en-GB" w:eastAsia="en-GB"/>
              </w:rPr>
            </w:pPr>
            <w:r w:rsidRPr="0037135F">
              <w:rPr>
                <w:rFonts w:ascii="Times New Roman" w:eastAsia="Times New Roman" w:hAnsi="Times New Roman" w:cs="Times New Roman"/>
                <w:b/>
                <w:i/>
                <w:sz w:val="24"/>
                <w:szCs w:val="20"/>
                <w:lang w:val="en-GB" w:eastAsia="en-GB"/>
              </w:rPr>
              <w:t>12.1</w:t>
            </w:r>
            <w:r w:rsidRPr="0037135F">
              <w:rPr>
                <w:rFonts w:ascii="Times New Roman" w:eastAsia="Times New Roman" w:hAnsi="Times New Roman" w:cs="Times New Roman"/>
                <w:i/>
                <w:sz w:val="24"/>
                <w:szCs w:val="20"/>
                <w:lang w:val="en-GB" w:eastAsia="en-GB"/>
              </w:rPr>
              <w:t xml:space="preserve"> </w:t>
            </w:r>
            <w:r w:rsidRPr="0037135F">
              <w:rPr>
                <w:rFonts w:ascii="Times New Roman" w:eastAsia="Times New Roman" w:hAnsi="Times New Roman" w:cs="Times New Roman"/>
                <w:b/>
                <w:bCs/>
                <w:i/>
                <w:sz w:val="24"/>
                <w:szCs w:val="20"/>
                <w:lang w:val="en-GB" w:eastAsia="en-GB"/>
              </w:rPr>
              <w:t xml:space="preserve">Knowledge of the precaution to be taken to prevent pollution of the Marine environment </w:t>
            </w:r>
          </w:p>
          <w:p w14:paraId="3933D5E7"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14A1CFD8" w14:textId="77777777" w:rsidR="0037135F" w:rsidRPr="0037135F" w:rsidRDefault="0037135F" w:rsidP="0037135F">
            <w:pPr>
              <w:spacing w:after="0" w:line="240" w:lineRule="auto"/>
              <w:ind w:left="52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cautions to be taken during:-</w:t>
            </w:r>
          </w:p>
          <w:p w14:paraId="1EAF4B8A" w14:textId="77777777" w:rsidR="0037135F" w:rsidRPr="0037135F" w:rsidRDefault="0037135F" w:rsidP="0037135F">
            <w:pPr>
              <w:spacing w:after="0" w:line="240" w:lineRule="auto"/>
              <w:ind w:left="52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Bunkering </w:t>
            </w:r>
          </w:p>
          <w:p w14:paraId="45F1BE35"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Loading/ discharging Oil, Chemicals and hazardous cargoes </w:t>
            </w:r>
          </w:p>
          <w:p w14:paraId="661ABF42"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Tank cleaning </w:t>
            </w:r>
          </w:p>
          <w:p w14:paraId="2B28362C"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Pumping out bilges.</w:t>
            </w:r>
          </w:p>
          <w:p w14:paraId="40B2FEBD" w14:textId="77777777" w:rsidR="0037135F" w:rsidRPr="0037135F" w:rsidRDefault="0037135F" w:rsidP="0037135F">
            <w:pPr>
              <w:spacing w:after="0" w:line="240" w:lineRule="auto"/>
              <w:ind w:firstLine="720"/>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i/>
                <w:sz w:val="24"/>
                <w:szCs w:val="20"/>
                <w:lang w:val="en-GB" w:eastAsia="en-GB"/>
              </w:rPr>
              <w:t>Purging and Gas freeing</w:t>
            </w:r>
          </w:p>
        </w:tc>
        <w:tc>
          <w:tcPr>
            <w:tcW w:w="1260" w:type="dxa"/>
            <w:vAlign w:val="center"/>
          </w:tcPr>
          <w:p w14:paraId="2DE380D0"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4</w:t>
            </w:r>
          </w:p>
          <w:p w14:paraId="0BD17179" w14:textId="77777777" w:rsidR="0037135F" w:rsidRPr="0037135F" w:rsidRDefault="0037135F" w:rsidP="0037135F">
            <w:pPr>
              <w:spacing w:after="0" w:line="240" w:lineRule="auto"/>
              <w:jc w:val="center"/>
              <w:rPr>
                <w:rFonts w:ascii="Bookman Old Style" w:eastAsia="Times New Roman" w:hAnsi="Bookman Old Style" w:cs="Times New Roman"/>
                <w:i/>
                <w:sz w:val="24"/>
                <w:szCs w:val="20"/>
                <w:lang w:val="en-GB" w:eastAsia="en-GB"/>
              </w:rPr>
            </w:pPr>
            <w:r w:rsidRPr="0037135F">
              <w:rPr>
                <w:rFonts w:ascii="Bookman Old Style" w:eastAsia="Times New Roman" w:hAnsi="Bookman Old Style" w:cs="Times New Roman"/>
                <w:i/>
                <w:sz w:val="28"/>
                <w:lang w:val="en-GB" w:eastAsia="en-GB"/>
              </w:rPr>
              <w:t xml:space="preserve">  </w:t>
            </w:r>
          </w:p>
        </w:tc>
        <w:tc>
          <w:tcPr>
            <w:tcW w:w="1170" w:type="dxa"/>
            <w:vAlign w:val="center"/>
          </w:tcPr>
          <w:p w14:paraId="7CFAF47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42824ED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352FE23" w14:textId="77777777" w:rsidTr="0037135F">
        <w:tc>
          <w:tcPr>
            <w:tcW w:w="8838" w:type="dxa"/>
            <w:gridSpan w:val="4"/>
          </w:tcPr>
          <w:p w14:paraId="3851C082"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b/>
                <w:i/>
                <w:sz w:val="24"/>
                <w:szCs w:val="20"/>
                <w:lang w:val="en-GB" w:eastAsia="en-GB"/>
              </w:rPr>
              <w:t>12.2 Knowledge of anti-pollution procedures &amp; all associated equipment</w:t>
            </w:r>
          </w:p>
        </w:tc>
      </w:tr>
      <w:tr w:rsidR="0037135F" w:rsidRPr="0037135F" w14:paraId="2AEF690E" w14:textId="77777777" w:rsidTr="0037135F">
        <w:tc>
          <w:tcPr>
            <w:tcW w:w="5058" w:type="dxa"/>
          </w:tcPr>
          <w:p w14:paraId="11EC666D" w14:textId="77777777" w:rsidR="0037135F" w:rsidRPr="0037135F" w:rsidRDefault="0037135F" w:rsidP="0037135F">
            <w:pPr>
              <w:spacing w:after="0" w:line="240" w:lineRule="auto"/>
              <w:ind w:left="702" w:hanging="72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2.2.1/ 12.2.2</w:t>
            </w:r>
          </w:p>
          <w:p w14:paraId="352211AE" w14:textId="77777777" w:rsidR="0037135F" w:rsidRPr="0037135F" w:rsidRDefault="0037135F" w:rsidP="0037135F">
            <w:pPr>
              <w:spacing w:after="0" w:line="240" w:lineRule="auto"/>
              <w:ind w:left="702" w:hanging="72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 xml:space="preserve">            </w:t>
            </w:r>
            <w:r w:rsidRPr="0037135F">
              <w:rPr>
                <w:rFonts w:ascii="Times New Roman" w:eastAsia="Times New Roman" w:hAnsi="Times New Roman" w:cs="Times New Roman"/>
                <w:b/>
                <w:i/>
                <w:sz w:val="24"/>
                <w:szCs w:val="20"/>
                <w:lang w:val="en-GB" w:eastAsia="en-GB"/>
              </w:rPr>
              <w:t xml:space="preserve">The International Convention for the Prevention of Pollution from Ships. </w:t>
            </w:r>
          </w:p>
          <w:p w14:paraId="770D0EE2" w14:textId="77777777" w:rsidR="0037135F" w:rsidRPr="0037135F" w:rsidRDefault="0037135F" w:rsidP="0037135F">
            <w:pPr>
              <w:spacing w:after="0" w:line="240" w:lineRule="auto"/>
              <w:ind w:left="720" w:hanging="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B00E9AA"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MARPOL : Contents and Purpose</w:t>
            </w:r>
          </w:p>
          <w:p w14:paraId="7D10F872"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echnical Annexes I to VI</w:t>
            </w:r>
          </w:p>
          <w:p w14:paraId="0F181784" w14:textId="77777777" w:rsidR="0037135F" w:rsidRPr="0037135F" w:rsidRDefault="0037135F" w:rsidP="0037135F">
            <w:pPr>
              <w:spacing w:after="0" w:line="240" w:lineRule="auto"/>
              <w:ind w:left="360"/>
              <w:jc w:val="both"/>
              <w:rPr>
                <w:rFonts w:ascii="Times New Roman" w:eastAsia="Times New Roman" w:hAnsi="Times New Roman" w:cs="Times New Roman"/>
                <w:i/>
                <w:sz w:val="24"/>
                <w:szCs w:val="20"/>
                <w:lang w:val="en-GB" w:eastAsia="en-GB"/>
              </w:rPr>
            </w:pPr>
          </w:p>
          <w:p w14:paraId="2A4ADE39" w14:textId="77777777" w:rsidR="0037135F" w:rsidRPr="0037135F" w:rsidRDefault="0037135F" w:rsidP="0037135F">
            <w:pPr>
              <w:spacing w:after="0" w:line="240" w:lineRule="auto"/>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fine</w:t>
            </w:r>
          </w:p>
          <w:p w14:paraId="153BFE30" w14:textId="77777777" w:rsidR="0037135F" w:rsidRPr="0037135F" w:rsidRDefault="0037135F" w:rsidP="0037135F">
            <w:pPr>
              <w:spacing w:after="0" w:line="240" w:lineRule="auto"/>
              <w:jc w:val="both"/>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 xml:space="preserve">        Particularly Sensitive Sea areas (PSSA)</w:t>
            </w:r>
          </w:p>
          <w:p w14:paraId="399323DF"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p>
        </w:tc>
        <w:tc>
          <w:tcPr>
            <w:tcW w:w="1260" w:type="dxa"/>
            <w:vAlign w:val="center"/>
          </w:tcPr>
          <w:p w14:paraId="5CD3F0D6"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lastRenderedPageBreak/>
              <w:t>3</w:t>
            </w:r>
          </w:p>
        </w:tc>
        <w:tc>
          <w:tcPr>
            <w:tcW w:w="1170" w:type="dxa"/>
            <w:vAlign w:val="center"/>
          </w:tcPr>
          <w:p w14:paraId="49CB1EE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106C6F1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C7D6074" w14:textId="77777777" w:rsidTr="0037135F">
        <w:trPr>
          <w:trHeight w:val="1124"/>
        </w:trPr>
        <w:tc>
          <w:tcPr>
            <w:tcW w:w="5058" w:type="dxa"/>
          </w:tcPr>
          <w:p w14:paraId="3D9DF66F" w14:textId="77777777" w:rsidR="0037135F" w:rsidRPr="0037135F" w:rsidRDefault="0037135F" w:rsidP="0037135F">
            <w:pPr>
              <w:spacing w:after="0" w:line="240" w:lineRule="auto"/>
              <w:ind w:left="702" w:hanging="72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2.2.3/ 12.2.5 Control of oil from machinery spaces</w:t>
            </w:r>
          </w:p>
          <w:p w14:paraId="7003CA93"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xplain: </w:t>
            </w:r>
          </w:p>
          <w:p w14:paraId="5C7F69D4"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Oil and water mixture </w:t>
            </w:r>
          </w:p>
          <w:p w14:paraId="1F0BD0BF"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articularly sea sensitive areas</w:t>
            </w:r>
          </w:p>
          <w:p w14:paraId="2353E3FD"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ischarge provisions for oil and oily waste from machinery spaces outside special areas  and within special areas, </w:t>
            </w:r>
          </w:p>
          <w:p w14:paraId="645E2804"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Bilge water holding tank </w:t>
            </w:r>
          </w:p>
          <w:p w14:paraId="0B3209C2"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Oil water separator.</w:t>
            </w:r>
          </w:p>
          <w:p w14:paraId="19AD04F6"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Oil discharge, monitoring and control system </w:t>
            </w:r>
          </w:p>
          <w:p w14:paraId="1DA40EA9"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p>
        </w:tc>
        <w:tc>
          <w:tcPr>
            <w:tcW w:w="1260" w:type="dxa"/>
            <w:vAlign w:val="center"/>
          </w:tcPr>
          <w:p w14:paraId="39D33333"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3</w:t>
            </w:r>
          </w:p>
        </w:tc>
        <w:tc>
          <w:tcPr>
            <w:tcW w:w="1170" w:type="dxa"/>
            <w:vAlign w:val="center"/>
          </w:tcPr>
          <w:p w14:paraId="7660022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5C3F1E6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DD35BAE" w14:textId="77777777" w:rsidTr="0037135F">
        <w:tc>
          <w:tcPr>
            <w:tcW w:w="5058" w:type="dxa"/>
          </w:tcPr>
          <w:p w14:paraId="70EA2D96" w14:textId="77777777" w:rsidR="0037135F" w:rsidRPr="0037135F" w:rsidRDefault="0037135F" w:rsidP="0037135F">
            <w:pPr>
              <w:spacing w:after="0" w:line="240" w:lineRule="auto"/>
              <w:ind w:left="702" w:hanging="72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 xml:space="preserve">12.2.6 Oil Record Book (Part I, Machinery Space Operations) and Part II (Cargo and ballast operations): </w:t>
            </w:r>
          </w:p>
          <w:p w14:paraId="62E3BF9D"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p>
          <w:p w14:paraId="563AC812"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281A32CE" w14:textId="77777777" w:rsidR="0037135F" w:rsidRPr="0037135F" w:rsidRDefault="0037135F" w:rsidP="0037135F">
            <w:pPr>
              <w:spacing w:after="0" w:line="240" w:lineRule="auto"/>
              <w:ind w:left="702"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ntries to be made </w:t>
            </w:r>
          </w:p>
          <w:p w14:paraId="101BE1A1" w14:textId="77777777" w:rsidR="0037135F" w:rsidRPr="0037135F" w:rsidRDefault="0037135F" w:rsidP="0037135F">
            <w:pPr>
              <w:spacing w:after="0" w:line="240" w:lineRule="auto"/>
              <w:ind w:left="702"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to maintain records</w:t>
            </w:r>
          </w:p>
          <w:p w14:paraId="18AB9A55" w14:textId="77777777" w:rsidR="0037135F" w:rsidRPr="0037135F" w:rsidRDefault="0037135F" w:rsidP="0037135F">
            <w:pPr>
              <w:spacing w:after="0" w:line="240" w:lineRule="auto"/>
              <w:ind w:left="702" w:hanging="72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 xml:space="preserve">12.2.7 Prevent accidental pollution by oil: </w:t>
            </w:r>
          </w:p>
          <w:p w14:paraId="0A4C753D" w14:textId="77777777" w:rsidR="0037135F" w:rsidRPr="0037135F" w:rsidRDefault="0037135F" w:rsidP="0037135F">
            <w:pPr>
              <w:spacing w:after="0" w:line="240" w:lineRule="auto"/>
              <w:ind w:left="702" w:hanging="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 :</w:t>
            </w:r>
          </w:p>
          <w:p w14:paraId="323A6E2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hecklist while bunkering / transferring  oil </w:t>
            </w:r>
          </w:p>
          <w:p w14:paraId="06A031C6"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cautions during any oil operations.</w:t>
            </w:r>
          </w:p>
          <w:p w14:paraId="4AA2327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hipboard Oil Pollution Emergency Plan (SOPEP) and associated equipments.</w:t>
            </w:r>
          </w:p>
        </w:tc>
        <w:tc>
          <w:tcPr>
            <w:tcW w:w="1260" w:type="dxa"/>
            <w:vAlign w:val="center"/>
          </w:tcPr>
          <w:p w14:paraId="4B7738FA"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 xml:space="preserve"> 2</w:t>
            </w:r>
          </w:p>
          <w:p w14:paraId="37D1B3AD"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2E6BA0F"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87C8C7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D269CB7"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1D56C1EB"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245A1902"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2F7E23E4"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1533A438"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792FA945"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47DAD5C"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54706E79"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3</w:t>
            </w:r>
          </w:p>
        </w:tc>
        <w:tc>
          <w:tcPr>
            <w:tcW w:w="1170" w:type="dxa"/>
            <w:vAlign w:val="center"/>
          </w:tcPr>
          <w:p w14:paraId="784AFFC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7044789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54857F45" w14:textId="77777777" w:rsidTr="0037135F">
        <w:tc>
          <w:tcPr>
            <w:tcW w:w="5058" w:type="dxa"/>
          </w:tcPr>
          <w:p w14:paraId="0070CA74"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 xml:space="preserve">12.2.4/ 12.2.8 Prevent accidental pollution by Chemicals </w:t>
            </w:r>
          </w:p>
          <w:p w14:paraId="02136603"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D3D3877"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ontents of MARPOL Annex II   </w:t>
            </w:r>
          </w:p>
          <w:p w14:paraId="70ABF51F"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hemical discharge criteria in special and other areas. </w:t>
            </w:r>
          </w:p>
          <w:p w14:paraId="0FE78739"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onitoring and control system</w:t>
            </w:r>
          </w:p>
          <w:p w14:paraId="403B4AFB" w14:textId="77777777" w:rsidR="0037135F" w:rsidRPr="0037135F" w:rsidRDefault="0037135F" w:rsidP="0037135F">
            <w:pPr>
              <w:spacing w:after="0" w:line="240" w:lineRule="auto"/>
              <w:ind w:left="702"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to maintain records</w:t>
            </w:r>
          </w:p>
          <w:p w14:paraId="3DB85EA5" w14:textId="77777777" w:rsidR="0037135F" w:rsidRPr="0037135F" w:rsidRDefault="0037135F" w:rsidP="0037135F">
            <w:pPr>
              <w:spacing w:after="0" w:line="240" w:lineRule="auto"/>
              <w:ind w:left="702" w:firstLine="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argo Record Book for Chemical Cargoes SMPEP and associated equipments.</w:t>
            </w:r>
          </w:p>
        </w:tc>
        <w:tc>
          <w:tcPr>
            <w:tcW w:w="1260" w:type="dxa"/>
            <w:vAlign w:val="center"/>
          </w:tcPr>
          <w:p w14:paraId="6513A326"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3</w:t>
            </w:r>
          </w:p>
        </w:tc>
        <w:tc>
          <w:tcPr>
            <w:tcW w:w="1170" w:type="dxa"/>
            <w:vAlign w:val="center"/>
          </w:tcPr>
          <w:p w14:paraId="3D66E66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2FA127E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B306134" w14:textId="77777777" w:rsidTr="0037135F">
        <w:trPr>
          <w:trHeight w:val="5120"/>
        </w:trPr>
        <w:tc>
          <w:tcPr>
            <w:tcW w:w="5058" w:type="dxa"/>
            <w:tcBorders>
              <w:bottom w:val="single" w:sz="4" w:space="0" w:color="auto"/>
            </w:tcBorders>
          </w:tcPr>
          <w:p w14:paraId="2070618B" w14:textId="77777777" w:rsidR="0037135F" w:rsidRPr="0037135F" w:rsidRDefault="0037135F" w:rsidP="0037135F">
            <w:pPr>
              <w:spacing w:after="0" w:line="240" w:lineRule="auto"/>
              <w:ind w:left="702" w:hanging="72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lastRenderedPageBreak/>
              <w:t>12.2.9 Operating procedures of anti-pollution equipment:</w:t>
            </w:r>
          </w:p>
          <w:p w14:paraId="125AE56B" w14:textId="77777777" w:rsidR="0037135F" w:rsidRPr="0037135F" w:rsidRDefault="0037135F" w:rsidP="0037135F">
            <w:pPr>
              <w:spacing w:after="0" w:line="240" w:lineRule="auto"/>
              <w:ind w:left="702" w:hanging="720"/>
              <w:rPr>
                <w:rFonts w:ascii="Times New Roman" w:eastAsia="Times New Roman" w:hAnsi="Times New Roman" w:cs="Times New Roman"/>
                <w:b/>
                <w:i/>
                <w:sz w:val="24"/>
                <w:szCs w:val="20"/>
                <w:lang w:val="en-GB" w:eastAsia="en-GB"/>
              </w:rPr>
            </w:pPr>
          </w:p>
          <w:p w14:paraId="441FFE21" w14:textId="77777777" w:rsidR="0037135F" w:rsidRPr="0037135F" w:rsidRDefault="0037135F" w:rsidP="0037135F">
            <w:pPr>
              <w:spacing w:after="0" w:line="240" w:lineRule="auto"/>
              <w:ind w:hanging="1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Operating procedures for:</w:t>
            </w:r>
          </w:p>
          <w:p w14:paraId="1A65240A"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ewage treatment plant </w:t>
            </w:r>
          </w:p>
          <w:p w14:paraId="35244443"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ncinerator</w:t>
            </w:r>
          </w:p>
          <w:p w14:paraId="4B5B93C2"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omminutor and grinder </w:t>
            </w:r>
          </w:p>
          <w:p w14:paraId="13405604"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allast water treatment plant</w:t>
            </w:r>
          </w:p>
          <w:p w14:paraId="26309772"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p>
          <w:p w14:paraId="312EA889"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Annex III</w:t>
            </w:r>
          </w:p>
          <w:p w14:paraId="66046B7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e</w:t>
            </w:r>
          </w:p>
          <w:p w14:paraId="529C341C"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 Purpose of this annex</w:t>
            </w:r>
          </w:p>
          <w:p w14:paraId="4D87FBA0"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he packaging , containers and tanks should be adequate to minimize hazards to environment</w:t>
            </w:r>
          </w:p>
          <w:p w14:paraId="74CD00B7"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Jettisoning of harmful substances  is prohibited</w:t>
            </w:r>
          </w:p>
          <w:p w14:paraId="77A15347"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ertain harmful substances may be prohibited for the carriage or limited in quantity as to the carriage.</w:t>
            </w:r>
          </w:p>
          <w:p w14:paraId="0304D317"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p>
          <w:p w14:paraId="6B22DC6A"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Describe </w:t>
            </w:r>
          </w:p>
          <w:p w14:paraId="336EBE28"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Requirements of marking and labelling </w:t>
            </w:r>
          </w:p>
          <w:p w14:paraId="3A81C173"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ocumentation relating to carriage of harmful substances.</w:t>
            </w:r>
          </w:p>
          <w:p w14:paraId="1EE7261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24AD9EAB"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p>
          <w:p w14:paraId="33ACDD30"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Sewage: Annex IV</w:t>
            </w:r>
          </w:p>
          <w:p w14:paraId="09AE56D4" w14:textId="77777777" w:rsidR="0037135F" w:rsidRPr="0037135F" w:rsidRDefault="0037135F" w:rsidP="0037135F">
            <w:pPr>
              <w:spacing w:after="0" w:line="240" w:lineRule="auto"/>
              <w:ind w:left="9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0045B512" w14:textId="77777777" w:rsidR="0037135F" w:rsidRPr="0037135F" w:rsidRDefault="0037135F" w:rsidP="0037135F">
            <w:pPr>
              <w:spacing w:after="0" w:line="240" w:lineRule="auto"/>
              <w:ind w:left="90" w:firstLine="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ischarge criteria</w:t>
            </w:r>
          </w:p>
          <w:p w14:paraId="0D4033E8" w14:textId="77777777" w:rsidR="0037135F" w:rsidRPr="0037135F" w:rsidRDefault="0037135F" w:rsidP="0037135F">
            <w:pPr>
              <w:spacing w:after="0" w:line="240" w:lineRule="auto"/>
              <w:ind w:left="90" w:firstLine="63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lding tanks</w:t>
            </w:r>
          </w:p>
          <w:p w14:paraId="7313FFE1" w14:textId="77777777" w:rsidR="0037135F" w:rsidRPr="0037135F" w:rsidRDefault="0037135F" w:rsidP="0037135F">
            <w:pPr>
              <w:spacing w:after="0" w:line="240" w:lineRule="auto"/>
              <w:ind w:left="90" w:firstLine="630"/>
              <w:rPr>
                <w:rFonts w:ascii="Times New Roman" w:eastAsia="Times New Roman" w:hAnsi="Times New Roman" w:cs="Times New Roman"/>
                <w:i/>
                <w:sz w:val="24"/>
                <w:szCs w:val="20"/>
                <w:lang w:val="en-GB" w:eastAsia="en-GB"/>
              </w:rPr>
            </w:pPr>
          </w:p>
          <w:p w14:paraId="614C5695"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b/>
                <w:i/>
                <w:sz w:val="24"/>
                <w:szCs w:val="20"/>
                <w:lang w:val="en-GB" w:eastAsia="en-GB"/>
              </w:rPr>
              <w:t xml:space="preserve">12.2.10 </w:t>
            </w:r>
            <w:r w:rsidRPr="0037135F">
              <w:rPr>
                <w:rFonts w:ascii="Times New Roman" w:eastAsia="Times New Roman" w:hAnsi="Times New Roman" w:cs="Times New Roman"/>
                <w:i/>
                <w:sz w:val="24"/>
                <w:szCs w:val="20"/>
                <w:lang w:val="en-GB" w:eastAsia="en-GB"/>
              </w:rPr>
              <w:t>Garbage Ma</w:t>
            </w:r>
            <w:smartTag w:uri="urn:schemas-microsoft-com:office:smarttags" w:element="PersonName">
              <w:r w:rsidRPr="0037135F">
                <w:rPr>
                  <w:rFonts w:ascii="Times New Roman" w:eastAsia="Times New Roman" w:hAnsi="Times New Roman" w:cs="Times New Roman"/>
                  <w:i/>
                  <w:sz w:val="24"/>
                  <w:szCs w:val="20"/>
                  <w:lang w:val="en-GB" w:eastAsia="en-GB"/>
                </w:rPr>
                <w:t>na</w:t>
              </w:r>
            </w:smartTag>
            <w:r w:rsidRPr="0037135F">
              <w:rPr>
                <w:rFonts w:ascii="Times New Roman" w:eastAsia="Times New Roman" w:hAnsi="Times New Roman" w:cs="Times New Roman"/>
                <w:i/>
                <w:sz w:val="24"/>
                <w:szCs w:val="20"/>
                <w:lang w:val="en-GB" w:eastAsia="en-GB"/>
              </w:rPr>
              <w:t>gement System, Ballast Water Management and their discharge criteria</w:t>
            </w:r>
          </w:p>
          <w:p w14:paraId="48A28CC9"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1EFFE220"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 xml:space="preserve">1) Garbage: Annex V  </w:t>
            </w:r>
          </w:p>
          <w:p w14:paraId="599296B4"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p>
          <w:p w14:paraId="67AC5041"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588FB7C9"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pecial areas</w:t>
            </w:r>
          </w:p>
          <w:p w14:paraId="1C8A829F"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ischarge criteria</w:t>
            </w:r>
          </w:p>
          <w:p w14:paraId="08C1D71F"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Garbage management plan</w:t>
            </w:r>
          </w:p>
          <w:p w14:paraId="0F666D12"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ntries in Garbage record book</w:t>
            </w:r>
          </w:p>
          <w:p w14:paraId="677316D7"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p>
          <w:p w14:paraId="45402500"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 xml:space="preserve">2)  Ballast Water Management </w:t>
            </w:r>
          </w:p>
          <w:p w14:paraId="48D8443F"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BBEF729"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ischarge criteria.</w:t>
            </w:r>
          </w:p>
          <w:p w14:paraId="581CA44E"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allast water management plan</w:t>
            </w:r>
          </w:p>
          <w:p w14:paraId="5DD817F4"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arious methods of ballast exchange</w:t>
            </w:r>
          </w:p>
          <w:p w14:paraId="461BE0C1"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cautions during ballast exchange</w:t>
            </w:r>
          </w:p>
          <w:p w14:paraId="368A2248"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Testing of ballast</w:t>
            </w:r>
          </w:p>
          <w:p w14:paraId="6C51F9A6"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Methods of control of organisms.</w:t>
            </w:r>
          </w:p>
          <w:p w14:paraId="1FE338D0" w14:textId="77777777" w:rsidR="0037135F" w:rsidRPr="0037135F" w:rsidRDefault="0037135F" w:rsidP="0037135F">
            <w:pPr>
              <w:spacing w:after="0" w:line="240" w:lineRule="auto"/>
              <w:ind w:firstLine="720"/>
              <w:rPr>
                <w:rFonts w:ascii="Times New Roman" w:eastAsia="Times New Roman" w:hAnsi="Times New Roman" w:cs="Times New Roman"/>
                <w:i/>
                <w:sz w:val="24"/>
                <w:szCs w:val="20"/>
                <w:lang w:val="en-GB" w:eastAsia="en-GB"/>
              </w:rPr>
            </w:pPr>
          </w:p>
          <w:p w14:paraId="6B073F6E" w14:textId="77777777" w:rsidR="0037135F" w:rsidRPr="0037135F" w:rsidRDefault="0037135F" w:rsidP="0037135F">
            <w:pPr>
              <w:spacing w:after="0" w:line="240" w:lineRule="auto"/>
              <w:ind w:left="720" w:hanging="720"/>
              <w:jc w:val="both"/>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2.2.11 Annex VI - Air pollution</w:t>
            </w:r>
          </w:p>
          <w:p w14:paraId="10193DD3" w14:textId="77777777" w:rsidR="0037135F" w:rsidRPr="0037135F" w:rsidRDefault="0037135F" w:rsidP="0037135F">
            <w:pPr>
              <w:spacing w:after="0" w:line="240" w:lineRule="auto"/>
              <w:ind w:left="720" w:hanging="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36579A1"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ECA(Sulphur Emission Control areas)</w:t>
            </w:r>
          </w:p>
          <w:p w14:paraId="56F7F53F" w14:textId="77777777" w:rsidR="0037135F" w:rsidRPr="0037135F" w:rsidRDefault="0037135F" w:rsidP="0037135F">
            <w:pPr>
              <w:spacing w:after="0" w:line="240" w:lineRule="auto"/>
              <w:ind w:left="720" w:hanging="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018850FA"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rol measures</w:t>
            </w:r>
          </w:p>
          <w:p w14:paraId="65972730"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pecial areas</w:t>
            </w:r>
          </w:p>
          <w:p w14:paraId="72C74842"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olatile Organic Compounds(VOC)</w:t>
            </w:r>
          </w:p>
          <w:p w14:paraId="622BFFE4"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 management plan</w:t>
            </w:r>
          </w:p>
          <w:p w14:paraId="4D04A7AB" w14:textId="77777777" w:rsidR="0037135F" w:rsidRPr="0037135F" w:rsidRDefault="0037135F" w:rsidP="0037135F">
            <w:pPr>
              <w:spacing w:after="0" w:line="240" w:lineRule="auto"/>
              <w:ind w:left="720"/>
              <w:jc w:val="both"/>
              <w:rPr>
                <w:rFonts w:ascii="Times New Roman" w:eastAsia="Times New Roman" w:hAnsi="Times New Roman" w:cs="Times New Roman"/>
                <w:i/>
                <w:sz w:val="24"/>
                <w:szCs w:val="20"/>
                <w:lang w:val="en-GB" w:eastAsia="en-GB"/>
              </w:rPr>
            </w:pPr>
          </w:p>
          <w:p w14:paraId="46A11CCB" w14:textId="77777777" w:rsidR="0037135F" w:rsidRPr="0037135F" w:rsidRDefault="0037135F" w:rsidP="0037135F">
            <w:pPr>
              <w:spacing w:after="0" w:line="240" w:lineRule="auto"/>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2.3   Proactive measures</w:t>
            </w:r>
          </w:p>
          <w:p w14:paraId="2DDA7123" w14:textId="77777777" w:rsidR="0037135F" w:rsidRPr="0037135F" w:rsidRDefault="0037135F" w:rsidP="0037135F">
            <w:p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03319F1"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oactive measures to protect the marine environment</w:t>
            </w:r>
          </w:p>
        </w:tc>
        <w:tc>
          <w:tcPr>
            <w:tcW w:w="1260" w:type="dxa"/>
            <w:tcBorders>
              <w:bottom w:val="single" w:sz="4" w:space="0" w:color="auto"/>
            </w:tcBorders>
          </w:tcPr>
          <w:p w14:paraId="3376FE4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7706C24F"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595957F2"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538FB382"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2</w:t>
            </w:r>
          </w:p>
          <w:p w14:paraId="4AE65ED6"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2D12511"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2C87B12D"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CA4E76F"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D4F873C"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F03D0A7"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2</w:t>
            </w:r>
          </w:p>
          <w:p w14:paraId="106877E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12CD9019"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731DD01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59C60236"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1C4FC07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A9654F7"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4465E2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A95B5AA"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2C66EB8A"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366CA21"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196501EC"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53077B79"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118A866"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A0129EC"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9B2068B"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DB1EB18"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5D94E76F"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47F86EF"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2</w:t>
            </w:r>
          </w:p>
          <w:p w14:paraId="1B685119"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BFBF07F"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5B45E564"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237E2271"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8FC1F38"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B467CD6"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1</w:t>
            </w:r>
          </w:p>
          <w:p w14:paraId="1A30014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EACB01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1ED4DC3"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07CCE3AC"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5A46E8F2"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2</w:t>
            </w:r>
          </w:p>
          <w:p w14:paraId="6D6363D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18FB3602"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7853B607"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E7B197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138BB0F0"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710F9318"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7D8AEA7D"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5552B778"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61554C63"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2</w:t>
            </w:r>
          </w:p>
          <w:p w14:paraId="20604AFB"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292950EF"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1129AD2"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1CA3465"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3548D2D2"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p w14:paraId="45CC8ABF"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1</w:t>
            </w:r>
          </w:p>
        </w:tc>
        <w:tc>
          <w:tcPr>
            <w:tcW w:w="1170" w:type="dxa"/>
            <w:tcBorders>
              <w:bottom w:val="single" w:sz="4" w:space="0" w:color="auto"/>
            </w:tcBorders>
            <w:vAlign w:val="center"/>
          </w:tcPr>
          <w:p w14:paraId="52F38DA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tcBorders>
              <w:bottom w:val="single" w:sz="4" w:space="0" w:color="auto"/>
            </w:tcBorders>
            <w:vAlign w:val="center"/>
          </w:tcPr>
          <w:p w14:paraId="648E892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67B3DA7E" w14:textId="77777777" w:rsidTr="0037135F">
        <w:tc>
          <w:tcPr>
            <w:tcW w:w="5058" w:type="dxa"/>
          </w:tcPr>
          <w:p w14:paraId="1A0DDF09" w14:textId="77777777" w:rsidR="0037135F" w:rsidRPr="0037135F" w:rsidRDefault="0037135F" w:rsidP="0037135F">
            <w:pPr>
              <w:spacing w:after="0" w:line="240" w:lineRule="auto"/>
              <w:ind w:left="720" w:hanging="720"/>
              <w:jc w:val="both"/>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Competence-No. 17: Monitor compliance with legislative requirements</w:t>
            </w:r>
          </w:p>
          <w:p w14:paraId="21321943" w14:textId="77777777" w:rsidR="0037135F" w:rsidRPr="0037135F" w:rsidDel="00C63233"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p>
        </w:tc>
        <w:tc>
          <w:tcPr>
            <w:tcW w:w="1260" w:type="dxa"/>
            <w:vAlign w:val="center"/>
          </w:tcPr>
          <w:p w14:paraId="19FFF3A3"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p>
        </w:tc>
        <w:tc>
          <w:tcPr>
            <w:tcW w:w="1170" w:type="dxa"/>
            <w:vAlign w:val="center"/>
          </w:tcPr>
          <w:p w14:paraId="0B3274F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29BD8C1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AA4B040" w14:textId="77777777" w:rsidTr="0037135F">
        <w:tc>
          <w:tcPr>
            <w:tcW w:w="5058" w:type="dxa"/>
          </w:tcPr>
          <w:p w14:paraId="79D1FDF2"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7.1 IMO conventions</w:t>
            </w:r>
          </w:p>
          <w:p w14:paraId="08081585"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92E324F"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ents, objectives, application and latest amendments :</w:t>
            </w:r>
          </w:p>
          <w:p w14:paraId="3C4CD3DF"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OLAS Ch.III, IV, V, IX, &amp; XI</w:t>
            </w:r>
          </w:p>
          <w:p w14:paraId="6A68DD50"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LSA, FSS </w:t>
            </w:r>
          </w:p>
          <w:p w14:paraId="53FF34F5"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MARPOL </w:t>
            </w:r>
          </w:p>
          <w:p w14:paraId="009F6E41"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Load Line </w:t>
            </w:r>
          </w:p>
          <w:p w14:paraId="7F555F85"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SM Code</w:t>
            </w:r>
          </w:p>
          <w:p w14:paraId="093E5C18"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ISPS Code </w:t>
            </w:r>
          </w:p>
          <w:p w14:paraId="385FBD97"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TCW 2010 </w:t>
            </w:r>
          </w:p>
          <w:p w14:paraId="4BF91E86"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IGF Code </w:t>
            </w:r>
          </w:p>
          <w:p w14:paraId="2F14DE43"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olar Code</w:t>
            </w:r>
          </w:p>
        </w:tc>
        <w:tc>
          <w:tcPr>
            <w:tcW w:w="1260" w:type="dxa"/>
            <w:vAlign w:val="center"/>
          </w:tcPr>
          <w:p w14:paraId="4E9F732D"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t>4</w:t>
            </w:r>
          </w:p>
        </w:tc>
        <w:tc>
          <w:tcPr>
            <w:tcW w:w="1170" w:type="dxa"/>
            <w:vAlign w:val="center"/>
          </w:tcPr>
          <w:p w14:paraId="56126016"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19FD048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EC58880" w14:textId="77777777" w:rsidTr="0037135F">
        <w:tc>
          <w:tcPr>
            <w:tcW w:w="5058" w:type="dxa"/>
          </w:tcPr>
          <w:p w14:paraId="3B0A59F9" w14:textId="77777777" w:rsidR="0037135F" w:rsidRPr="0037135F" w:rsidRDefault="0037135F" w:rsidP="0037135F">
            <w:pPr>
              <w:spacing w:after="0" w:line="240" w:lineRule="auto"/>
              <w:ind w:left="522" w:hanging="522"/>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7.2 Safe working practices :</w:t>
            </w:r>
          </w:p>
          <w:p w14:paraId="172A6D51"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51B07752" w14:textId="77777777" w:rsidR="0037135F" w:rsidRPr="0037135F" w:rsidRDefault="0037135F" w:rsidP="0037135F">
            <w:pPr>
              <w:spacing w:after="0" w:line="240" w:lineRule="auto"/>
              <w:ind w:left="52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ents, Objectives of:</w:t>
            </w:r>
          </w:p>
          <w:p w14:paraId="79DE55C9" w14:textId="77777777" w:rsidR="0037135F" w:rsidRPr="0037135F" w:rsidRDefault="0037135F" w:rsidP="0037135F">
            <w:pPr>
              <w:spacing w:after="0" w:line="240" w:lineRule="auto"/>
              <w:ind w:left="52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de of Safe Working Practices</w:t>
            </w:r>
          </w:p>
          <w:p w14:paraId="618DE76B"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1BF3E730" w14:textId="77777777" w:rsidR="0037135F" w:rsidRPr="0037135F" w:rsidRDefault="0037135F" w:rsidP="0037135F">
            <w:pPr>
              <w:spacing w:after="0" w:line="240" w:lineRule="auto"/>
              <w:ind w:left="52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cautions and procedures to follow:-</w:t>
            </w:r>
          </w:p>
          <w:p w14:paraId="76F8E4D1" w14:textId="77777777" w:rsidR="0037135F" w:rsidRPr="0037135F" w:rsidRDefault="0037135F" w:rsidP="008D39A2">
            <w:pPr>
              <w:numPr>
                <w:ilvl w:val="0"/>
                <w:numId w:val="2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orking aloft</w:t>
            </w:r>
          </w:p>
          <w:p w14:paraId="456F1199" w14:textId="77777777" w:rsidR="0037135F" w:rsidRPr="0037135F" w:rsidRDefault="0037135F" w:rsidP="008D39A2">
            <w:pPr>
              <w:numPr>
                <w:ilvl w:val="0"/>
                <w:numId w:val="2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orking over side</w:t>
            </w:r>
          </w:p>
          <w:p w14:paraId="5102F52B" w14:textId="77777777" w:rsidR="0037135F" w:rsidRPr="0037135F" w:rsidRDefault="0037135F" w:rsidP="008D39A2">
            <w:pPr>
              <w:numPr>
                <w:ilvl w:val="0"/>
                <w:numId w:val="2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ntry in enclosed spaces</w:t>
            </w:r>
          </w:p>
          <w:p w14:paraId="7984639C" w14:textId="77777777" w:rsidR="0037135F" w:rsidRPr="0037135F" w:rsidRDefault="0037135F" w:rsidP="008D39A2">
            <w:pPr>
              <w:numPr>
                <w:ilvl w:val="0"/>
                <w:numId w:val="2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andling ropes and wires</w:t>
            </w:r>
          </w:p>
          <w:p w14:paraId="66EE5493" w14:textId="77777777" w:rsidR="0037135F" w:rsidRPr="0037135F" w:rsidRDefault="0037135F" w:rsidP="008D39A2">
            <w:pPr>
              <w:numPr>
                <w:ilvl w:val="0"/>
                <w:numId w:val="2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erthing and un-berthing</w:t>
            </w:r>
          </w:p>
          <w:p w14:paraId="602F83CF" w14:textId="77777777" w:rsidR="0037135F" w:rsidRPr="0037135F" w:rsidRDefault="0037135F" w:rsidP="008D39A2">
            <w:pPr>
              <w:numPr>
                <w:ilvl w:val="0"/>
                <w:numId w:val="2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t work, Welding</w:t>
            </w:r>
          </w:p>
          <w:p w14:paraId="19E0986F" w14:textId="77777777" w:rsidR="0037135F" w:rsidRPr="0037135F" w:rsidRDefault="0037135F" w:rsidP="008D39A2">
            <w:pPr>
              <w:numPr>
                <w:ilvl w:val="0"/>
                <w:numId w:val="21"/>
              </w:numPr>
              <w:spacing w:after="0" w:line="240" w:lineRule="auto"/>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oarding arrangement for pilots</w:t>
            </w:r>
          </w:p>
          <w:p w14:paraId="584493F1" w14:textId="77777777" w:rsidR="0037135F" w:rsidRPr="0037135F" w:rsidRDefault="0037135F" w:rsidP="0037135F">
            <w:pPr>
              <w:spacing w:after="0" w:line="240" w:lineRule="auto"/>
              <w:ind w:left="522" w:hanging="522"/>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59EC788A" w14:textId="77777777" w:rsidR="0037135F" w:rsidRPr="0037135F" w:rsidRDefault="0037135F" w:rsidP="0037135F">
            <w:pPr>
              <w:spacing w:after="0" w:line="240" w:lineRule="auto"/>
              <w:ind w:left="52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Safety Committee</w:t>
            </w:r>
          </w:p>
          <w:p w14:paraId="5FD926DD" w14:textId="77777777" w:rsidR="0037135F" w:rsidRPr="0037135F" w:rsidRDefault="0037135F" w:rsidP="0037135F">
            <w:pPr>
              <w:spacing w:after="0" w:line="240" w:lineRule="auto"/>
              <w:ind w:left="52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uties of Safety officer</w:t>
            </w:r>
          </w:p>
          <w:p w14:paraId="28B4D93C" w14:textId="77777777" w:rsidR="0037135F" w:rsidRPr="0037135F" w:rsidRDefault="0037135F" w:rsidP="0037135F">
            <w:pPr>
              <w:spacing w:after="0" w:line="240" w:lineRule="auto"/>
              <w:ind w:left="52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ermit to Work systems</w:t>
            </w:r>
          </w:p>
          <w:p w14:paraId="3CFE8A52"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ersonal Protective Equipments (PPE) and uses.</w:t>
            </w:r>
          </w:p>
          <w:p w14:paraId="0C0D361F" w14:textId="77777777" w:rsidR="0037135F" w:rsidRPr="0037135F" w:rsidRDefault="0037135F" w:rsidP="0037135F">
            <w:pPr>
              <w:spacing w:after="0" w:line="240" w:lineRule="auto"/>
              <w:ind w:left="522" w:firstLine="198"/>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ctions in case of oil spill on deck</w:t>
            </w:r>
          </w:p>
        </w:tc>
        <w:tc>
          <w:tcPr>
            <w:tcW w:w="1260" w:type="dxa"/>
            <w:vAlign w:val="center"/>
          </w:tcPr>
          <w:p w14:paraId="71E1FDEE" w14:textId="77777777" w:rsidR="0037135F" w:rsidRPr="0037135F" w:rsidRDefault="0037135F" w:rsidP="0037135F">
            <w:pPr>
              <w:spacing w:after="0" w:line="240" w:lineRule="auto"/>
              <w:jc w:val="center"/>
              <w:rPr>
                <w:rFonts w:ascii="Bookman Old Style" w:eastAsia="Times New Roman" w:hAnsi="Bookman Old Style" w:cs="Times New Roman"/>
                <w:i/>
                <w:sz w:val="28"/>
                <w:szCs w:val="28"/>
                <w:lang w:val="en-GB" w:eastAsia="en-GB"/>
              </w:rPr>
            </w:pPr>
            <w:r w:rsidRPr="0037135F">
              <w:rPr>
                <w:rFonts w:ascii="Bookman Old Style" w:eastAsia="Times New Roman" w:hAnsi="Bookman Old Style" w:cs="Times New Roman"/>
                <w:i/>
                <w:sz w:val="28"/>
                <w:szCs w:val="28"/>
                <w:lang w:val="en-GB" w:eastAsia="en-GB"/>
              </w:rPr>
              <w:lastRenderedPageBreak/>
              <w:t>5</w:t>
            </w:r>
          </w:p>
        </w:tc>
        <w:tc>
          <w:tcPr>
            <w:tcW w:w="1170" w:type="dxa"/>
            <w:vAlign w:val="center"/>
          </w:tcPr>
          <w:p w14:paraId="05D775E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35D385E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6DF7159" w14:textId="77777777" w:rsidTr="0037135F">
        <w:tc>
          <w:tcPr>
            <w:tcW w:w="5058" w:type="dxa"/>
          </w:tcPr>
          <w:p w14:paraId="4B126134"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7.3 Indian Merchant Shipping Act and Rules:</w:t>
            </w:r>
          </w:p>
          <w:p w14:paraId="1B27E567"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p>
          <w:p w14:paraId="64986E44"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escribe:</w:t>
            </w:r>
          </w:p>
          <w:p w14:paraId="46CB1C57"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Statutory surveys </w:t>
            </w:r>
          </w:p>
          <w:p w14:paraId="790B162F"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tatutory certificates, Other Certificates</w:t>
            </w:r>
          </w:p>
          <w:p w14:paraId="395F0E73"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reparations for SEQ, LL and IOPP surveys</w:t>
            </w:r>
          </w:p>
          <w:p w14:paraId="0EBA118B"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Validity of Certificates</w:t>
            </w:r>
          </w:p>
          <w:p w14:paraId="133FCB14"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erritorial water, Inland sea</w:t>
            </w:r>
          </w:p>
          <w:p w14:paraId="115E7FFB"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iguous zone</w:t>
            </w:r>
          </w:p>
          <w:p w14:paraId="71607F1F"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Base line</w:t>
            </w:r>
          </w:p>
          <w:p w14:paraId="1DF9B848"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inental shelf and EEZ</w:t>
            </w:r>
          </w:p>
        </w:tc>
        <w:tc>
          <w:tcPr>
            <w:tcW w:w="1260" w:type="dxa"/>
            <w:vAlign w:val="center"/>
          </w:tcPr>
          <w:p w14:paraId="101F6AE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5</w:t>
            </w:r>
          </w:p>
        </w:tc>
        <w:tc>
          <w:tcPr>
            <w:tcW w:w="1170" w:type="dxa"/>
            <w:vAlign w:val="center"/>
          </w:tcPr>
          <w:p w14:paraId="205554C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04A2DC0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D15AEF5" w14:textId="77777777" w:rsidTr="0037135F">
        <w:tc>
          <w:tcPr>
            <w:tcW w:w="5058" w:type="dxa"/>
          </w:tcPr>
          <w:p w14:paraId="750C52BF"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 xml:space="preserve">17.4 Classification Society </w:t>
            </w:r>
          </w:p>
          <w:p w14:paraId="74CF6D7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54A810E0"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ole of Classification Societies.</w:t>
            </w:r>
          </w:p>
          <w:p w14:paraId="4E9C51B1"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urveys conducted</w:t>
            </w:r>
          </w:p>
          <w:p w14:paraId="5DF6D7DA"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ertificates issued and validity</w:t>
            </w:r>
          </w:p>
          <w:p w14:paraId="61C3BD41" w14:textId="77777777" w:rsidR="0037135F" w:rsidRPr="0037135F" w:rsidRDefault="0037135F" w:rsidP="0037135F">
            <w:pPr>
              <w:spacing w:after="0" w:line="240" w:lineRule="auto"/>
              <w:ind w:left="540" w:firstLine="18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for intermediate verification</w:t>
            </w:r>
          </w:p>
        </w:tc>
        <w:tc>
          <w:tcPr>
            <w:tcW w:w="1260" w:type="dxa"/>
            <w:vAlign w:val="center"/>
          </w:tcPr>
          <w:p w14:paraId="2D40588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2</w:t>
            </w:r>
          </w:p>
        </w:tc>
        <w:tc>
          <w:tcPr>
            <w:tcW w:w="1170" w:type="dxa"/>
            <w:vAlign w:val="center"/>
          </w:tcPr>
          <w:p w14:paraId="18902A4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6DB392D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2E15EBA3" w14:textId="77777777" w:rsidTr="0037135F">
        <w:tc>
          <w:tcPr>
            <w:tcW w:w="5058" w:type="dxa"/>
          </w:tcPr>
          <w:p w14:paraId="63E5A6EC"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7.5 Life Saving Appliances (LSA) &amp; Fire Fighting Appliances (FFA)</w:t>
            </w:r>
          </w:p>
          <w:p w14:paraId="7C41953B"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 :</w:t>
            </w:r>
          </w:p>
          <w:p w14:paraId="7B06EF0B"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 xml:space="preserve">          Maintenance of LSA &amp; FFA as per Solas Ch.III</w:t>
            </w:r>
          </w:p>
        </w:tc>
        <w:tc>
          <w:tcPr>
            <w:tcW w:w="1260" w:type="dxa"/>
            <w:vAlign w:val="center"/>
          </w:tcPr>
          <w:p w14:paraId="540D678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2</w:t>
            </w:r>
          </w:p>
        </w:tc>
        <w:tc>
          <w:tcPr>
            <w:tcW w:w="1170" w:type="dxa"/>
            <w:vAlign w:val="center"/>
          </w:tcPr>
          <w:p w14:paraId="214909C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0A099E9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8D6302E" w14:textId="77777777" w:rsidTr="0037135F">
        <w:tc>
          <w:tcPr>
            <w:tcW w:w="5058" w:type="dxa"/>
          </w:tcPr>
          <w:p w14:paraId="19FD8B75" w14:textId="77777777" w:rsidR="0037135F" w:rsidRPr="0037135F" w:rsidRDefault="0037135F" w:rsidP="0037135F">
            <w:pPr>
              <w:spacing w:after="0" w:line="240" w:lineRule="auto"/>
              <w:ind w:left="720" w:hanging="720"/>
              <w:jc w:val="both"/>
              <w:rPr>
                <w:rFonts w:ascii="Times New Roman" w:eastAsia="Times New Roman" w:hAnsi="Times New Roman" w:cs="Times New Roman"/>
                <w:b/>
                <w:sz w:val="24"/>
                <w:szCs w:val="20"/>
                <w:lang w:val="en-GB" w:eastAsia="en-GB"/>
              </w:rPr>
            </w:pPr>
            <w:r w:rsidRPr="0037135F">
              <w:rPr>
                <w:rFonts w:ascii="Times New Roman" w:eastAsia="Times New Roman" w:hAnsi="Times New Roman" w:cs="Times New Roman"/>
                <w:b/>
                <w:sz w:val="24"/>
                <w:szCs w:val="20"/>
                <w:lang w:val="en-GB" w:eastAsia="en-GB"/>
              </w:rPr>
              <w:t xml:space="preserve">Competence No. 18: Application of Leadership and Team working Skills </w:t>
            </w:r>
          </w:p>
          <w:p w14:paraId="2EDBC6AB" w14:textId="77777777" w:rsidR="0037135F" w:rsidRPr="0037135F" w:rsidDel="00C63233"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p>
        </w:tc>
        <w:tc>
          <w:tcPr>
            <w:tcW w:w="1260" w:type="dxa"/>
            <w:vAlign w:val="center"/>
          </w:tcPr>
          <w:p w14:paraId="40616CA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170" w:type="dxa"/>
            <w:vAlign w:val="center"/>
          </w:tcPr>
          <w:p w14:paraId="749331E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4DEDDA2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7BE3D040" w14:textId="77777777" w:rsidTr="0037135F">
        <w:tc>
          <w:tcPr>
            <w:tcW w:w="5058" w:type="dxa"/>
          </w:tcPr>
          <w:p w14:paraId="0C0328C9"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 xml:space="preserve">18.1 Shipboard personnel management and training. </w:t>
            </w:r>
          </w:p>
          <w:p w14:paraId="704052DA"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6EB758FF"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Effective communication </w:t>
            </w:r>
          </w:p>
          <w:p w14:paraId="0ADE2CBF"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ssertiveness, leadership, Motivation</w:t>
            </w:r>
          </w:p>
          <w:p w14:paraId="0867437A"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Competent Person: Experience, Knowledge, Skills, Attitude, Age. </w:t>
            </w:r>
          </w:p>
          <w:p w14:paraId="7C94599C"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Fatigue, Stress</w:t>
            </w:r>
          </w:p>
          <w:p w14:paraId="623EC203"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ontrol of human errors</w:t>
            </w:r>
          </w:p>
          <w:p w14:paraId="1CA5CF2C" w14:textId="77777777" w:rsidR="0037135F" w:rsidRPr="0037135F" w:rsidRDefault="0037135F" w:rsidP="0037135F">
            <w:pPr>
              <w:spacing w:after="0" w:line="240" w:lineRule="auto"/>
              <w:ind w:left="72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Situational awareness</w:t>
            </w:r>
          </w:p>
          <w:p w14:paraId="20099BE9" w14:textId="77777777" w:rsidR="0037135F" w:rsidRPr="0037135F" w:rsidRDefault="0037135F" w:rsidP="0037135F">
            <w:pPr>
              <w:spacing w:after="0" w:line="240" w:lineRule="auto"/>
              <w:ind w:left="72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Need for familiarisation with work environment and procedures.</w:t>
            </w:r>
          </w:p>
        </w:tc>
        <w:tc>
          <w:tcPr>
            <w:tcW w:w="1260" w:type="dxa"/>
            <w:vAlign w:val="center"/>
          </w:tcPr>
          <w:p w14:paraId="2BAEF3B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p w14:paraId="71C8848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3492039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60A0A71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0E38465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1FEFA85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481ABE1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44FA7A8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583C4E0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1C8A8EC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0A953F0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1A9F4F8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6CBB988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170" w:type="dxa"/>
            <w:vAlign w:val="center"/>
          </w:tcPr>
          <w:p w14:paraId="73D8729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51B150E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1A7917AB"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328DB09F"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00BD91C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038DC30E"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7080A21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11D62B1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603F114D"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6E87A6E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651B471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p w14:paraId="6282D601"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5058DB59"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23421C8" w14:textId="77777777" w:rsidTr="0037135F">
        <w:tc>
          <w:tcPr>
            <w:tcW w:w="5058" w:type="dxa"/>
          </w:tcPr>
          <w:p w14:paraId="6DB92F2B" w14:textId="77777777" w:rsidR="0037135F" w:rsidRPr="0037135F" w:rsidRDefault="0037135F" w:rsidP="0037135F">
            <w:pPr>
              <w:spacing w:after="0" w:line="240" w:lineRule="auto"/>
              <w:ind w:left="27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8.2 International and National Laws and Conventions</w:t>
            </w:r>
          </w:p>
          <w:p w14:paraId="745371A4" w14:textId="77777777" w:rsidR="0037135F" w:rsidRPr="0037135F" w:rsidRDefault="0037135F" w:rsidP="0037135F">
            <w:pPr>
              <w:spacing w:after="0" w:line="240" w:lineRule="auto"/>
              <w:ind w:left="270"/>
              <w:rPr>
                <w:rFonts w:ascii="Times New Roman" w:eastAsia="Times New Roman" w:hAnsi="Times New Roman" w:cs="Times New Roman"/>
                <w:b/>
                <w:i/>
                <w:sz w:val="24"/>
                <w:szCs w:val="20"/>
                <w:lang w:val="en-GB" w:eastAsia="en-GB"/>
              </w:rPr>
            </w:pPr>
          </w:p>
          <w:p w14:paraId="403B8582" w14:textId="77777777" w:rsidR="0037135F" w:rsidRPr="0037135F" w:rsidRDefault="0037135F" w:rsidP="0037135F">
            <w:pPr>
              <w:spacing w:after="0" w:line="240" w:lineRule="auto"/>
              <w:ind w:left="270" w:hanging="27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467D997A" w14:textId="77777777" w:rsidR="0037135F" w:rsidRPr="0037135F" w:rsidRDefault="0037135F" w:rsidP="0037135F">
            <w:pPr>
              <w:spacing w:after="0" w:line="240" w:lineRule="auto"/>
              <w:ind w:left="270" w:firstLine="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Need for MLC 2006</w:t>
            </w:r>
          </w:p>
          <w:p w14:paraId="5B75C193" w14:textId="77777777" w:rsidR="0037135F" w:rsidRPr="0037135F" w:rsidRDefault="0037135F" w:rsidP="0037135F">
            <w:pPr>
              <w:spacing w:after="0" w:line="240" w:lineRule="auto"/>
              <w:ind w:left="270" w:firstLine="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ate when comes into force</w:t>
            </w:r>
          </w:p>
          <w:p w14:paraId="4F8FFF97" w14:textId="77777777" w:rsidR="0037135F" w:rsidRPr="0037135F" w:rsidRDefault="0037135F" w:rsidP="0037135F">
            <w:pPr>
              <w:spacing w:after="0" w:line="240" w:lineRule="auto"/>
              <w:ind w:left="270" w:firstLine="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itles of MLC 2006</w:t>
            </w:r>
          </w:p>
          <w:p w14:paraId="624D1FDE" w14:textId="77777777" w:rsidR="0037135F" w:rsidRPr="0037135F" w:rsidRDefault="0037135F" w:rsidP="0037135F">
            <w:pPr>
              <w:spacing w:after="0" w:line="240" w:lineRule="auto"/>
              <w:ind w:left="270" w:firstLine="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Items to be inspected</w:t>
            </w:r>
          </w:p>
          <w:p w14:paraId="43CC6396" w14:textId="77777777" w:rsidR="0037135F" w:rsidRPr="0037135F" w:rsidRDefault="0037135F" w:rsidP="0037135F">
            <w:pPr>
              <w:spacing w:after="0" w:line="240" w:lineRule="auto"/>
              <w:ind w:left="270" w:firstLine="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Duties and responsibility of seafarer</w:t>
            </w:r>
          </w:p>
          <w:p w14:paraId="13154677" w14:textId="77777777" w:rsidR="0037135F" w:rsidRPr="0037135F" w:rsidRDefault="0037135F" w:rsidP="0037135F">
            <w:pPr>
              <w:spacing w:after="0" w:line="240" w:lineRule="auto"/>
              <w:ind w:left="270" w:firstLine="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Certificate and validity.</w:t>
            </w:r>
          </w:p>
          <w:p w14:paraId="323CF5F5"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p>
        </w:tc>
        <w:tc>
          <w:tcPr>
            <w:tcW w:w="1260" w:type="dxa"/>
            <w:vAlign w:val="center"/>
          </w:tcPr>
          <w:p w14:paraId="67B490B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lastRenderedPageBreak/>
              <w:t>3</w:t>
            </w:r>
          </w:p>
        </w:tc>
        <w:tc>
          <w:tcPr>
            <w:tcW w:w="1170" w:type="dxa"/>
            <w:vAlign w:val="center"/>
          </w:tcPr>
          <w:p w14:paraId="1520BF1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244F531C"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1101929D" w14:textId="77777777" w:rsidTr="0037135F">
        <w:tc>
          <w:tcPr>
            <w:tcW w:w="5058" w:type="dxa"/>
          </w:tcPr>
          <w:p w14:paraId="7500A981"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8.3 Task and workload management:</w:t>
            </w:r>
          </w:p>
          <w:p w14:paraId="3573AE61"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31F5841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w:t>
            </w:r>
          </w:p>
          <w:p w14:paraId="32D98A26" w14:textId="77777777" w:rsidR="0037135F" w:rsidRPr="0037135F" w:rsidRDefault="0037135F" w:rsidP="0037135F">
            <w:pPr>
              <w:spacing w:after="0" w:line="240" w:lineRule="auto"/>
              <w:ind w:left="450" w:firstLine="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Plan and coordinate</w:t>
            </w:r>
          </w:p>
          <w:p w14:paraId="5E95B031" w14:textId="77777777" w:rsidR="0037135F" w:rsidRPr="0037135F" w:rsidRDefault="0037135F" w:rsidP="0037135F">
            <w:pPr>
              <w:spacing w:after="0" w:line="240" w:lineRule="auto"/>
              <w:ind w:left="450" w:firstLine="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Assign work to personnel</w:t>
            </w:r>
          </w:p>
          <w:p w14:paraId="2F952038" w14:textId="77777777" w:rsidR="0037135F" w:rsidRPr="0037135F" w:rsidRDefault="0037135F" w:rsidP="0037135F">
            <w:pPr>
              <w:spacing w:after="0" w:line="240" w:lineRule="auto"/>
              <w:ind w:left="450" w:firstLine="45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 xml:space="preserve">Manage Time and resources </w:t>
            </w:r>
          </w:p>
          <w:p w14:paraId="0701C4B6" w14:textId="77777777" w:rsidR="0037135F" w:rsidRPr="0037135F" w:rsidDel="00C63233" w:rsidRDefault="0037135F" w:rsidP="0037135F">
            <w:pPr>
              <w:spacing w:after="0" w:line="240" w:lineRule="auto"/>
              <w:ind w:left="450" w:firstLine="45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Prioritise</w:t>
            </w:r>
          </w:p>
        </w:tc>
        <w:tc>
          <w:tcPr>
            <w:tcW w:w="1260" w:type="dxa"/>
            <w:vAlign w:val="center"/>
          </w:tcPr>
          <w:p w14:paraId="69E42EB7"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4</w:t>
            </w:r>
          </w:p>
        </w:tc>
        <w:tc>
          <w:tcPr>
            <w:tcW w:w="1170" w:type="dxa"/>
            <w:vAlign w:val="center"/>
          </w:tcPr>
          <w:p w14:paraId="71E10FF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622DC593"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570CC708" w14:textId="77777777" w:rsidTr="0037135F">
        <w:tc>
          <w:tcPr>
            <w:tcW w:w="5058" w:type="dxa"/>
          </w:tcPr>
          <w:p w14:paraId="04624E55"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8.4 Effective resource management:</w:t>
            </w:r>
          </w:p>
          <w:p w14:paraId="4A63B652" w14:textId="77777777" w:rsidR="0037135F" w:rsidRPr="0037135F" w:rsidRDefault="0037135F" w:rsidP="0037135F">
            <w:pPr>
              <w:spacing w:after="0" w:line="240" w:lineRule="auto"/>
              <w:ind w:left="360" w:hanging="36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6E563E67" w14:textId="77777777" w:rsidR="0037135F" w:rsidRPr="0037135F" w:rsidDel="00C63233" w:rsidRDefault="0037135F" w:rsidP="0037135F">
            <w:pPr>
              <w:spacing w:after="0" w:line="240" w:lineRule="auto"/>
              <w:ind w:left="72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i/>
                <w:sz w:val="24"/>
                <w:szCs w:val="20"/>
                <w:lang w:val="en-GB" w:eastAsia="en-GB"/>
              </w:rPr>
              <w:t>Allocation, assignment, and prioritization of resources</w:t>
            </w:r>
          </w:p>
        </w:tc>
        <w:tc>
          <w:tcPr>
            <w:tcW w:w="1260" w:type="dxa"/>
            <w:vAlign w:val="center"/>
          </w:tcPr>
          <w:p w14:paraId="7DA4F4B8"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170" w:type="dxa"/>
            <w:vAlign w:val="center"/>
          </w:tcPr>
          <w:p w14:paraId="3C4D2810"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350" w:type="dxa"/>
            <w:vAlign w:val="center"/>
          </w:tcPr>
          <w:p w14:paraId="7706B2F8"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0F70362B" w14:textId="77777777" w:rsidTr="0037135F">
        <w:tc>
          <w:tcPr>
            <w:tcW w:w="5058" w:type="dxa"/>
          </w:tcPr>
          <w:p w14:paraId="203C7053" w14:textId="77777777" w:rsidR="0037135F" w:rsidRPr="0037135F" w:rsidRDefault="0037135F" w:rsidP="0037135F">
            <w:pPr>
              <w:spacing w:after="0" w:line="240" w:lineRule="auto"/>
              <w:ind w:left="540" w:hanging="540"/>
              <w:rPr>
                <w:rFonts w:ascii="Times New Roman" w:eastAsia="Times New Roman" w:hAnsi="Times New Roman" w:cs="Times New Roman"/>
                <w:b/>
                <w:i/>
                <w:sz w:val="24"/>
                <w:szCs w:val="20"/>
                <w:lang w:val="en-GB" w:eastAsia="en-GB"/>
              </w:rPr>
            </w:pPr>
            <w:r w:rsidRPr="0037135F">
              <w:rPr>
                <w:rFonts w:ascii="Times New Roman" w:eastAsia="Times New Roman" w:hAnsi="Times New Roman" w:cs="Times New Roman"/>
                <w:b/>
                <w:i/>
                <w:sz w:val="24"/>
                <w:szCs w:val="20"/>
                <w:lang w:val="en-GB" w:eastAsia="en-GB"/>
              </w:rPr>
              <w:t>18.5 Decision-making techniques:</w:t>
            </w:r>
          </w:p>
          <w:p w14:paraId="49ADE1A4" w14:textId="77777777" w:rsidR="0037135F" w:rsidRPr="0037135F" w:rsidRDefault="0037135F" w:rsidP="0037135F">
            <w:pPr>
              <w:spacing w:after="0" w:line="240" w:lineRule="auto"/>
              <w:ind w:left="540" w:hanging="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Explain:</w:t>
            </w:r>
          </w:p>
          <w:p w14:paraId="2EB620FA"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Need for Situation and risk assessment</w:t>
            </w:r>
          </w:p>
          <w:p w14:paraId="1C1BECD7"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hat is risk assessment</w:t>
            </w:r>
          </w:p>
          <w:p w14:paraId="7659BBA9"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When, Why and Who should do the risk assessment</w:t>
            </w:r>
          </w:p>
          <w:p w14:paraId="6B812E24"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identify and consider generated options.</w:t>
            </w:r>
          </w:p>
          <w:p w14:paraId="55D3FCB5"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select course of action</w:t>
            </w:r>
          </w:p>
          <w:p w14:paraId="40929FAB"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How to evaluate outcome</w:t>
            </w:r>
          </w:p>
          <w:p w14:paraId="54043CE2" w14:textId="77777777" w:rsidR="0037135F" w:rsidRPr="0037135F" w:rsidRDefault="0037135F" w:rsidP="0037135F">
            <w:pPr>
              <w:spacing w:after="0" w:line="240" w:lineRule="auto"/>
              <w:ind w:left="540"/>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Review of effectiveness</w:t>
            </w:r>
          </w:p>
        </w:tc>
        <w:tc>
          <w:tcPr>
            <w:tcW w:w="1260" w:type="dxa"/>
            <w:vAlign w:val="center"/>
          </w:tcPr>
          <w:p w14:paraId="41A09B2B"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2</w:t>
            </w:r>
          </w:p>
        </w:tc>
        <w:tc>
          <w:tcPr>
            <w:tcW w:w="1170" w:type="dxa"/>
            <w:vAlign w:val="center"/>
          </w:tcPr>
          <w:p w14:paraId="496D9E22"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3</w:t>
            </w:r>
          </w:p>
        </w:tc>
        <w:tc>
          <w:tcPr>
            <w:tcW w:w="1350" w:type="dxa"/>
            <w:vAlign w:val="center"/>
          </w:tcPr>
          <w:p w14:paraId="0D584C35"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31985C52" w14:textId="77777777" w:rsidTr="0037135F">
        <w:tc>
          <w:tcPr>
            <w:tcW w:w="5058" w:type="dxa"/>
          </w:tcPr>
          <w:p w14:paraId="5EDAC9D7" w14:textId="77777777" w:rsidR="0037135F" w:rsidRPr="0037135F" w:rsidRDefault="0037135F" w:rsidP="0037135F">
            <w:pPr>
              <w:keepNext/>
              <w:spacing w:after="0" w:line="240" w:lineRule="auto"/>
              <w:ind w:left="720" w:hanging="720"/>
              <w:jc w:val="right"/>
              <w:outlineLvl w:val="1"/>
              <w:rPr>
                <w:rFonts w:ascii="Times New Roman" w:eastAsia="Times New Roman" w:hAnsi="Times New Roman" w:cs="Times New Roman"/>
                <w:i/>
                <w:sz w:val="24"/>
                <w:szCs w:val="20"/>
                <w:lang w:val="en-GB" w:eastAsia="en-GB"/>
              </w:rPr>
            </w:pPr>
          </w:p>
        </w:tc>
        <w:tc>
          <w:tcPr>
            <w:tcW w:w="1260" w:type="dxa"/>
            <w:vAlign w:val="center"/>
          </w:tcPr>
          <w:p w14:paraId="0A7E1C1E"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p>
        </w:tc>
        <w:tc>
          <w:tcPr>
            <w:tcW w:w="1170" w:type="dxa"/>
            <w:vAlign w:val="center"/>
          </w:tcPr>
          <w:p w14:paraId="23096AA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c>
          <w:tcPr>
            <w:tcW w:w="1350" w:type="dxa"/>
            <w:vAlign w:val="center"/>
          </w:tcPr>
          <w:p w14:paraId="3B4DC557"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r w:rsidR="0037135F" w:rsidRPr="0037135F" w14:paraId="43DF52AB" w14:textId="77777777" w:rsidTr="0037135F">
        <w:tc>
          <w:tcPr>
            <w:tcW w:w="5058" w:type="dxa"/>
          </w:tcPr>
          <w:p w14:paraId="3D1A74BB" w14:textId="77777777" w:rsidR="0037135F" w:rsidRPr="0037135F" w:rsidRDefault="0037135F" w:rsidP="0037135F">
            <w:pPr>
              <w:keepNext/>
              <w:spacing w:after="0" w:line="240" w:lineRule="auto"/>
              <w:ind w:left="720" w:hanging="720"/>
              <w:jc w:val="right"/>
              <w:outlineLvl w:val="1"/>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TOTAL</w:t>
            </w:r>
          </w:p>
        </w:tc>
        <w:tc>
          <w:tcPr>
            <w:tcW w:w="1260" w:type="dxa"/>
          </w:tcPr>
          <w:p w14:paraId="3AFCF397" w14:textId="77777777" w:rsidR="0037135F" w:rsidRPr="0037135F" w:rsidRDefault="0037135F" w:rsidP="0037135F">
            <w:pPr>
              <w:spacing w:after="0" w:line="240" w:lineRule="auto"/>
              <w:jc w:val="center"/>
              <w:rPr>
                <w:rFonts w:ascii="Bookman Old Style" w:eastAsia="Times New Roman" w:hAnsi="Bookman Old Style" w:cs="Times New Roman"/>
                <w:i/>
                <w:sz w:val="28"/>
                <w:lang w:val="en-GB" w:eastAsia="en-GB"/>
              </w:rPr>
            </w:pPr>
            <w:r w:rsidRPr="0037135F">
              <w:rPr>
                <w:rFonts w:ascii="Bookman Old Style" w:eastAsia="Times New Roman" w:hAnsi="Bookman Old Style" w:cs="Times New Roman"/>
                <w:i/>
                <w:sz w:val="28"/>
                <w:lang w:val="en-GB" w:eastAsia="en-GB"/>
              </w:rPr>
              <w:t>62</w:t>
            </w:r>
          </w:p>
        </w:tc>
        <w:tc>
          <w:tcPr>
            <w:tcW w:w="1170" w:type="dxa"/>
          </w:tcPr>
          <w:p w14:paraId="1519B08A"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r w:rsidRPr="0037135F">
              <w:rPr>
                <w:rFonts w:ascii="Times New Roman" w:eastAsia="Times New Roman" w:hAnsi="Times New Roman" w:cs="Times New Roman"/>
                <w:i/>
                <w:sz w:val="24"/>
                <w:szCs w:val="20"/>
                <w:lang w:val="en-GB" w:eastAsia="en-GB"/>
              </w:rPr>
              <w:t>6</w:t>
            </w:r>
          </w:p>
        </w:tc>
        <w:tc>
          <w:tcPr>
            <w:tcW w:w="1350" w:type="dxa"/>
            <w:vAlign w:val="center"/>
          </w:tcPr>
          <w:p w14:paraId="159658F4" w14:textId="77777777" w:rsidR="0037135F" w:rsidRPr="0037135F" w:rsidRDefault="0037135F" w:rsidP="0037135F">
            <w:pPr>
              <w:spacing w:after="0" w:line="240" w:lineRule="auto"/>
              <w:jc w:val="center"/>
              <w:rPr>
                <w:rFonts w:ascii="Times New Roman" w:eastAsia="Times New Roman" w:hAnsi="Times New Roman" w:cs="Times New Roman"/>
                <w:i/>
                <w:sz w:val="24"/>
                <w:szCs w:val="20"/>
                <w:lang w:val="en-GB" w:eastAsia="en-GB"/>
              </w:rPr>
            </w:pPr>
          </w:p>
        </w:tc>
      </w:tr>
    </w:tbl>
    <w:p w14:paraId="697355A4" w14:textId="77777777" w:rsidR="0037135F" w:rsidRPr="0037135F" w:rsidRDefault="0037135F" w:rsidP="0037135F">
      <w:pPr>
        <w:spacing w:after="0" w:line="240" w:lineRule="auto"/>
        <w:rPr>
          <w:rFonts w:ascii="Times New Roman" w:eastAsia="Times New Roman" w:hAnsi="Times New Roman" w:cs="Times New Roman"/>
          <w:sz w:val="24"/>
          <w:szCs w:val="20"/>
          <w:lang w:val="en-GB" w:eastAsia="en-GB"/>
        </w:rPr>
      </w:pPr>
    </w:p>
    <w:p w14:paraId="08A96786" w14:textId="77777777" w:rsidR="0037135F" w:rsidRPr="0037135F" w:rsidRDefault="0037135F" w:rsidP="0037135F">
      <w:pPr>
        <w:spacing w:after="0" w:line="240" w:lineRule="auto"/>
        <w:rPr>
          <w:rFonts w:ascii="Bookman Old Style" w:eastAsia="Times New Roman" w:hAnsi="Bookman Old Style" w:cs="Times New Roman"/>
          <w:b/>
          <w:bCs/>
          <w:sz w:val="28"/>
          <w:lang w:val="en-GB" w:eastAsia="en-GB"/>
        </w:rPr>
      </w:pPr>
      <w:r w:rsidRPr="0037135F">
        <w:rPr>
          <w:rFonts w:ascii="Bookman Old Style" w:eastAsia="Times New Roman" w:hAnsi="Bookman Old Style" w:cs="Times New Roman"/>
          <w:b/>
          <w:bCs/>
          <w:sz w:val="28"/>
          <w:lang w:val="en-GB" w:eastAsia="en-GB"/>
        </w:rPr>
        <w:t>TOTAL SHIP SAFETY &amp; ENV. PROTECTION: 68 HRS</w:t>
      </w:r>
    </w:p>
    <w:p w14:paraId="65F52537" w14:textId="77777777" w:rsidR="0037135F" w:rsidRPr="0037135F" w:rsidRDefault="0037135F" w:rsidP="0037135F">
      <w:pPr>
        <w:spacing w:after="0" w:line="240" w:lineRule="auto"/>
        <w:rPr>
          <w:rFonts w:ascii="Bookman Old Style" w:eastAsia="Times New Roman" w:hAnsi="Bookman Old Style" w:cs="Times New Roman"/>
          <w:b/>
          <w:sz w:val="32"/>
          <w:szCs w:val="24"/>
          <w:lang w:val="en-GB" w:eastAsia="en-GB"/>
        </w:rPr>
      </w:pPr>
    </w:p>
    <w:p w14:paraId="6C4DFDFD" w14:textId="77777777" w:rsidR="002504E4" w:rsidRDefault="002504E4" w:rsidP="00CA2928">
      <w:pPr>
        <w:rPr>
          <w:rFonts w:ascii="Times New Roman" w:hAnsi="Times New Roman" w:cs="Times New Roman"/>
          <w:sz w:val="20"/>
        </w:rPr>
      </w:pPr>
    </w:p>
    <w:p w14:paraId="728569E6" w14:textId="1032182D" w:rsidR="002504E4" w:rsidRPr="00BD7A04" w:rsidRDefault="00BD7A04" w:rsidP="00CA2928">
      <w:pPr>
        <w:rPr>
          <w:rFonts w:ascii="Times New Roman" w:hAnsi="Times New Roman" w:cs="Times New Roman"/>
        </w:rPr>
      </w:pPr>
      <w:r w:rsidRPr="00BD7A04">
        <w:rPr>
          <w:rFonts w:ascii="Times New Roman" w:hAnsi="Times New Roman" w:cs="Times New Roman"/>
        </w:rPr>
        <w:t>Assessment shall be conducted through written examinations, simulator-based training and assessment, practical exercises, and oral examinations, in accordance with TEAP Manual-A.</w:t>
      </w:r>
    </w:p>
    <w:p w14:paraId="4FC4BA26" w14:textId="77777777" w:rsidR="00BD7A04" w:rsidRDefault="00BD7A04" w:rsidP="00CA2928">
      <w:pPr>
        <w:rPr>
          <w:rFonts w:ascii="Times New Roman" w:hAnsi="Times New Roman" w:cs="Times New Roman"/>
        </w:rPr>
      </w:pPr>
    </w:p>
    <w:p w14:paraId="0F01C201" w14:textId="730CDE9A" w:rsidR="00BD7A04" w:rsidRPr="00BD7A04" w:rsidRDefault="00BD7A04" w:rsidP="00CA2928">
      <w:pPr>
        <w:rPr>
          <w:rFonts w:ascii="Times New Roman" w:hAnsi="Times New Roman" w:cs="Times New Roman"/>
        </w:rPr>
      </w:pPr>
      <w:r w:rsidRPr="00BD7A04">
        <w:rPr>
          <w:rFonts w:ascii="Times New Roman" w:hAnsi="Times New Roman" w:cs="Times New Roman"/>
        </w:rPr>
        <w:t>Total indicative training hours under Annexure-II</w:t>
      </w:r>
      <w:r w:rsidRPr="00AA267D">
        <w:rPr>
          <w:rFonts w:ascii="Times New Roman" w:hAnsi="Times New Roman" w:cs="Times New Roman"/>
          <w:b/>
          <w:bCs/>
        </w:rPr>
        <w:t>: 661 hours</w:t>
      </w:r>
      <w:r w:rsidRPr="00BD7A04">
        <w:rPr>
          <w:rFonts w:ascii="Times New Roman" w:hAnsi="Times New Roman" w:cs="Times New Roman"/>
        </w:rPr>
        <w:t>, excluding internal assessments, examinations, and holidays, forming part of the six-month competency-based training programme.</w:t>
      </w:r>
    </w:p>
    <w:p w14:paraId="596A67E1" w14:textId="77777777" w:rsidR="00BD7A04" w:rsidRDefault="00BD7A04" w:rsidP="00CA2928">
      <w:pPr>
        <w:rPr>
          <w:rFonts w:ascii="Times New Roman" w:hAnsi="Times New Roman" w:cs="Times New Roman"/>
          <w:sz w:val="20"/>
        </w:rPr>
      </w:pPr>
    </w:p>
    <w:p w14:paraId="292D9657" w14:textId="172B6E89" w:rsidR="00BD7A04" w:rsidRPr="00CA2928" w:rsidRDefault="00BD7A04" w:rsidP="00BD7A04">
      <w:pPr>
        <w:jc w:val="center"/>
        <w:rPr>
          <w:rFonts w:ascii="Times New Roman" w:hAnsi="Times New Roman" w:cs="Times New Roman"/>
          <w:sz w:val="20"/>
        </w:rPr>
      </w:pPr>
      <w:r>
        <w:rPr>
          <w:rFonts w:ascii="Times New Roman" w:hAnsi="Times New Roman" w:cs="Times New Roman"/>
          <w:sz w:val="20"/>
        </w:rPr>
        <w:t>*************************</w:t>
      </w:r>
    </w:p>
    <w:sectPr w:rsidR="00BD7A04" w:rsidRPr="00CA2928" w:rsidSect="00206E1A">
      <w:headerReference w:type="even" r:id="rId11"/>
      <w:headerReference w:type="default" r:id="rId12"/>
      <w:footerReference w:type="even" r:id="rId13"/>
      <w:footerReference w:type="default" r:id="rId14"/>
      <w:headerReference w:type="first" r:id="rId15"/>
      <w:footerReference w:type="first" r:id="rId16"/>
      <w:pgSz w:w="12240" w:h="15840"/>
      <w:pgMar w:top="851" w:right="902" w:bottom="567" w:left="144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2331" w14:textId="77777777" w:rsidR="00575D3E" w:rsidRDefault="00575D3E" w:rsidP="008872FA">
      <w:pPr>
        <w:spacing w:after="0" w:line="240" w:lineRule="auto"/>
      </w:pPr>
      <w:r>
        <w:separator/>
      </w:r>
    </w:p>
  </w:endnote>
  <w:endnote w:type="continuationSeparator" w:id="0">
    <w:p w14:paraId="51A681A0" w14:textId="77777777" w:rsidR="00575D3E" w:rsidRDefault="00575D3E" w:rsidP="0088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E9BA" w14:textId="77777777" w:rsidR="004F6BAD" w:rsidRDefault="004F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029890"/>
      <w:docPartObj>
        <w:docPartGallery w:val="Page Numbers (Bottom of Page)"/>
        <w:docPartUnique/>
      </w:docPartObj>
    </w:sdtPr>
    <w:sdtContent>
      <w:sdt>
        <w:sdtPr>
          <w:id w:val="-1769616900"/>
          <w:docPartObj>
            <w:docPartGallery w:val="Page Numbers (Top of Page)"/>
            <w:docPartUnique/>
          </w:docPartObj>
        </w:sdtPr>
        <w:sdtContent>
          <w:p w14:paraId="0EBA7077" w14:textId="456CA7CD" w:rsidR="00FD51E7" w:rsidRDefault="00FD51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1266D7" w14:textId="77777777" w:rsidR="00FD51E7" w:rsidRDefault="00FD5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9F87" w14:textId="77777777" w:rsidR="004F6BAD" w:rsidRDefault="004F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FC58" w14:textId="77777777" w:rsidR="00575D3E" w:rsidRDefault="00575D3E" w:rsidP="008872FA">
      <w:pPr>
        <w:spacing w:after="0" w:line="240" w:lineRule="auto"/>
      </w:pPr>
      <w:r>
        <w:separator/>
      </w:r>
    </w:p>
  </w:footnote>
  <w:footnote w:type="continuationSeparator" w:id="0">
    <w:p w14:paraId="7953A1E2" w14:textId="77777777" w:rsidR="00575D3E" w:rsidRDefault="00575D3E" w:rsidP="00887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9441" w14:textId="77777777" w:rsidR="004F6BAD" w:rsidRDefault="004F6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557C" w14:textId="3E22D391" w:rsidR="00FD51E7" w:rsidRDefault="00000000">
    <w:pPr>
      <w:pStyle w:val="BodyText"/>
      <w:spacing w:line="14" w:lineRule="auto"/>
    </w:pPr>
    <w:sdt>
      <w:sdtPr>
        <w:id w:val="-1918701965"/>
        <w:docPartObj>
          <w:docPartGallery w:val="Watermarks"/>
          <w:docPartUnique/>
        </w:docPartObj>
      </w:sdtPr>
      <w:sdtContent>
        <w:r>
          <w:rPr>
            <w:noProof/>
          </w:rPr>
          <w:pict w14:anchorId="78C8E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79220" o:spid="_x0000_s1025" type="#_x0000_t136" style="position:absolute;left:0;text-align:left;margin-left:0;margin-top:0;width:436.1pt;height:261.65pt;rotation:315;z-index:-251658240;mso-position-horizontal:center;mso-position-horizontal-relative:margin;mso-position-vertical:center;mso-position-vertical-relative:margin" o:allowincell="f" fillcolor="#404040 [2429]" stroked="f">
              <v:textpath style="font-family:&quot;Calibri&quot;;font-size:1pt" string="DRAFT "/>
              <w10:wrap anchorx="margin" anchory="margin"/>
            </v:shape>
          </w:pict>
        </w:r>
      </w:sdtContent>
    </w:sdt>
    <w:r w:rsidR="00FD51E7">
      <w:rPr>
        <w:noProof/>
      </w:rPr>
      <mc:AlternateContent>
        <mc:Choice Requires="wps">
          <w:drawing>
            <wp:anchor distT="0" distB="0" distL="0" distR="0" simplePos="0" relativeHeight="251657216" behindDoc="1" locked="0" layoutInCell="1" allowOverlap="1" wp14:anchorId="6CE74C22" wp14:editId="0060ADD1">
              <wp:simplePos x="0" y="0"/>
              <wp:positionH relativeFrom="page">
                <wp:posOffset>2140451</wp:posOffset>
              </wp:positionH>
              <wp:positionV relativeFrom="page">
                <wp:posOffset>104383</wp:posOffset>
              </wp:positionV>
              <wp:extent cx="3280410" cy="5175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0410" cy="517525"/>
                      </a:xfrm>
                      <a:prstGeom prst="rect">
                        <a:avLst/>
                      </a:prstGeom>
                    </wps:spPr>
                    <wps:txbx>
                      <w:txbxContent>
                        <w:p w14:paraId="1146AEDC" w14:textId="77777777" w:rsidR="00FD51E7" w:rsidRDefault="00FD51E7">
                          <w:pPr>
                            <w:pStyle w:val="BodyText"/>
                            <w:spacing w:before="14" w:line="249" w:lineRule="auto"/>
                            <w:ind w:left="20" w:right="18" w:hanging="1"/>
                            <w:jc w:val="center"/>
                          </w:pPr>
                        </w:p>
                      </w:txbxContent>
                    </wps:txbx>
                    <wps:bodyPr wrap="square" lIns="0" tIns="0" rIns="0" bIns="0" rtlCol="0">
                      <a:noAutofit/>
                    </wps:bodyPr>
                  </wps:wsp>
                </a:graphicData>
              </a:graphic>
            </wp:anchor>
          </w:drawing>
        </mc:Choice>
        <mc:Fallback>
          <w:pict>
            <v:shapetype w14:anchorId="6CE74C22" id="_x0000_t202" coordsize="21600,21600" o:spt="202" path="m,l,21600r21600,l21600,xe">
              <v:stroke joinstyle="miter"/>
              <v:path gradientshapeok="t" o:connecttype="rect"/>
            </v:shapetype>
            <v:shape id="Textbox 3" o:spid="_x0000_s1026" type="#_x0000_t202" style="position:absolute;left:0;text-align:left;margin-left:168.55pt;margin-top:8.2pt;width:258.3pt;height:40.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" filled="f" stroked="f">
              <v:textbox inset="0,0,0,0">
                <w:txbxContent>
                  <w:p w14:paraId="1146AEDC" w14:textId="77777777" w:rsidR="00FD51E7" w:rsidRDefault="00FD51E7">
                    <w:pPr>
                      <w:pStyle w:val="BodyText"/>
                      <w:spacing w:before="14" w:line="249" w:lineRule="auto"/>
                      <w:ind w:left="20" w:right="18" w:hanging="1"/>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6C34" w14:textId="77777777" w:rsidR="004F6BAD" w:rsidRDefault="004F6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0A59"/>
    <w:multiLevelType w:val="multilevel"/>
    <w:tmpl w:val="3B2201F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28332A"/>
    <w:multiLevelType w:val="hybridMultilevel"/>
    <w:tmpl w:val="12021310"/>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0C5540D9"/>
    <w:multiLevelType w:val="multilevel"/>
    <w:tmpl w:val="F1B442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C0ADD"/>
    <w:multiLevelType w:val="hybridMultilevel"/>
    <w:tmpl w:val="D7CC65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C4152"/>
    <w:multiLevelType w:val="singleLevel"/>
    <w:tmpl w:val="43B84728"/>
    <w:lvl w:ilvl="0">
      <w:start w:val="2"/>
      <w:numFmt w:val="bullet"/>
      <w:lvlText w:val="-"/>
      <w:lvlJc w:val="left"/>
      <w:pPr>
        <w:tabs>
          <w:tab w:val="num" w:pos="360"/>
        </w:tabs>
        <w:ind w:left="360" w:hanging="360"/>
      </w:pPr>
      <w:rPr>
        <w:rFonts w:hint="default"/>
      </w:rPr>
    </w:lvl>
  </w:abstractNum>
  <w:abstractNum w:abstractNumId="5" w15:restartNumberingAfterBreak="0">
    <w:nsid w:val="1A4C1B16"/>
    <w:multiLevelType w:val="singleLevel"/>
    <w:tmpl w:val="43B84728"/>
    <w:lvl w:ilvl="0">
      <w:start w:val="1"/>
      <w:numFmt w:val="bullet"/>
      <w:lvlText w:val="-"/>
      <w:lvlJc w:val="left"/>
      <w:pPr>
        <w:tabs>
          <w:tab w:val="num" w:pos="360"/>
        </w:tabs>
        <w:ind w:left="360" w:hanging="360"/>
      </w:pPr>
      <w:rPr>
        <w:rFonts w:hint="default"/>
      </w:rPr>
    </w:lvl>
  </w:abstractNum>
  <w:abstractNum w:abstractNumId="6" w15:restartNumberingAfterBreak="0">
    <w:nsid w:val="1CA06ED8"/>
    <w:multiLevelType w:val="multilevel"/>
    <w:tmpl w:val="D0BA15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B1B17"/>
    <w:multiLevelType w:val="hybridMultilevel"/>
    <w:tmpl w:val="EF204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752398"/>
    <w:multiLevelType w:val="multilevel"/>
    <w:tmpl w:val="49FCC20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1B6F38"/>
    <w:multiLevelType w:val="hybridMultilevel"/>
    <w:tmpl w:val="18F00F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0E6244"/>
    <w:multiLevelType w:val="multilevel"/>
    <w:tmpl w:val="431613D0"/>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0D538F"/>
    <w:multiLevelType w:val="multilevel"/>
    <w:tmpl w:val="D0BA15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D3F9D"/>
    <w:multiLevelType w:val="hybridMultilevel"/>
    <w:tmpl w:val="5CA45B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2333A2E"/>
    <w:multiLevelType w:val="hybridMultilevel"/>
    <w:tmpl w:val="4D6CBB46"/>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4" w15:restartNumberingAfterBreak="0">
    <w:nsid w:val="539A01D8"/>
    <w:multiLevelType w:val="multilevel"/>
    <w:tmpl w:val="F8F806AE"/>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CF3F4A"/>
    <w:multiLevelType w:val="singleLevel"/>
    <w:tmpl w:val="43B84728"/>
    <w:lvl w:ilvl="0">
      <w:start w:val="2"/>
      <w:numFmt w:val="bullet"/>
      <w:lvlText w:val="-"/>
      <w:lvlJc w:val="left"/>
      <w:pPr>
        <w:tabs>
          <w:tab w:val="num" w:pos="360"/>
        </w:tabs>
        <w:ind w:left="360" w:hanging="360"/>
      </w:pPr>
      <w:rPr>
        <w:rFonts w:hint="default"/>
      </w:rPr>
    </w:lvl>
  </w:abstractNum>
  <w:abstractNum w:abstractNumId="16" w15:restartNumberingAfterBreak="0">
    <w:nsid w:val="56B06982"/>
    <w:multiLevelType w:val="multilevel"/>
    <w:tmpl w:val="FA0C397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7A7809"/>
    <w:multiLevelType w:val="hybridMultilevel"/>
    <w:tmpl w:val="893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73C5A"/>
    <w:multiLevelType w:val="hybridMultilevel"/>
    <w:tmpl w:val="0152DE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981D6E"/>
    <w:multiLevelType w:val="hybridMultilevel"/>
    <w:tmpl w:val="EF204A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07068B"/>
    <w:multiLevelType w:val="hybridMultilevel"/>
    <w:tmpl w:val="4E28E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36083"/>
    <w:multiLevelType w:val="hybridMultilevel"/>
    <w:tmpl w:val="090ED23C"/>
    <w:lvl w:ilvl="0" w:tplc="6852794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C53BEF"/>
    <w:multiLevelType w:val="hybridMultilevel"/>
    <w:tmpl w:val="0594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73E5D"/>
    <w:multiLevelType w:val="hybridMultilevel"/>
    <w:tmpl w:val="8F226CDE"/>
    <w:lvl w:ilvl="0" w:tplc="1FD8E98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040C52"/>
    <w:multiLevelType w:val="multilevel"/>
    <w:tmpl w:val="949E18C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D93C58"/>
    <w:multiLevelType w:val="hybridMultilevel"/>
    <w:tmpl w:val="783AD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46171C"/>
    <w:multiLevelType w:val="multilevel"/>
    <w:tmpl w:val="DE2CE2A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C0A67C7"/>
    <w:multiLevelType w:val="multilevel"/>
    <w:tmpl w:val="B42A4C36"/>
    <w:lvl w:ilvl="0">
      <w:start w:val="9"/>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15:restartNumberingAfterBreak="0">
    <w:nsid w:val="7C552E8E"/>
    <w:multiLevelType w:val="hybridMultilevel"/>
    <w:tmpl w:val="9DC626EE"/>
    <w:lvl w:ilvl="0" w:tplc="23BE8DA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8B7F5A"/>
    <w:multiLevelType w:val="hybridMultilevel"/>
    <w:tmpl w:val="196245A6"/>
    <w:lvl w:ilvl="0" w:tplc="C986906C">
      <w:start w:val="10"/>
      <w:numFmt w:val="bullet"/>
      <w:lvlText w:val="-"/>
      <w:lvlJc w:val="left"/>
      <w:pPr>
        <w:ind w:left="64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F27123"/>
    <w:multiLevelType w:val="hybridMultilevel"/>
    <w:tmpl w:val="313C3598"/>
    <w:lvl w:ilvl="0" w:tplc="7F625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851880">
    <w:abstractNumId w:val="7"/>
  </w:num>
  <w:num w:numId="2" w16cid:durableId="1060207638">
    <w:abstractNumId w:val="29"/>
  </w:num>
  <w:num w:numId="3" w16cid:durableId="514267763">
    <w:abstractNumId w:val="0"/>
  </w:num>
  <w:num w:numId="4" w16cid:durableId="851148053">
    <w:abstractNumId w:val="22"/>
  </w:num>
  <w:num w:numId="5" w16cid:durableId="1307903577">
    <w:abstractNumId w:val="5"/>
  </w:num>
  <w:num w:numId="6" w16cid:durableId="1379473845">
    <w:abstractNumId w:val="4"/>
  </w:num>
  <w:num w:numId="7" w16cid:durableId="1282029186">
    <w:abstractNumId w:val="14"/>
  </w:num>
  <w:num w:numId="8" w16cid:durableId="1874032577">
    <w:abstractNumId w:val="24"/>
  </w:num>
  <w:num w:numId="9" w16cid:durableId="874348391">
    <w:abstractNumId w:val="8"/>
  </w:num>
  <w:num w:numId="10" w16cid:durableId="148517380">
    <w:abstractNumId w:val="27"/>
  </w:num>
  <w:num w:numId="11" w16cid:durableId="1311403037">
    <w:abstractNumId w:val="30"/>
  </w:num>
  <w:num w:numId="12" w16cid:durableId="1672683843">
    <w:abstractNumId w:val="16"/>
  </w:num>
  <w:num w:numId="13" w16cid:durableId="650405089">
    <w:abstractNumId w:val="2"/>
  </w:num>
  <w:num w:numId="14" w16cid:durableId="611204641">
    <w:abstractNumId w:val="20"/>
  </w:num>
  <w:num w:numId="15" w16cid:durableId="221135707">
    <w:abstractNumId w:val="17"/>
  </w:num>
  <w:num w:numId="16" w16cid:durableId="1615865353">
    <w:abstractNumId w:val="12"/>
  </w:num>
  <w:num w:numId="17" w16cid:durableId="237331680">
    <w:abstractNumId w:val="10"/>
  </w:num>
  <w:num w:numId="18" w16cid:durableId="1506626731">
    <w:abstractNumId w:val="15"/>
  </w:num>
  <w:num w:numId="19" w16cid:durableId="1706908001">
    <w:abstractNumId w:val="13"/>
  </w:num>
  <w:num w:numId="20" w16cid:durableId="312954683">
    <w:abstractNumId w:val="1"/>
  </w:num>
  <w:num w:numId="21" w16cid:durableId="923730810">
    <w:abstractNumId w:val="25"/>
  </w:num>
  <w:num w:numId="22" w16cid:durableId="1452631768">
    <w:abstractNumId w:val="11"/>
  </w:num>
  <w:num w:numId="23" w16cid:durableId="40834985">
    <w:abstractNumId w:val="19"/>
  </w:num>
  <w:num w:numId="24" w16cid:durableId="348220989">
    <w:abstractNumId w:val="6"/>
  </w:num>
  <w:num w:numId="25" w16cid:durableId="1446073078">
    <w:abstractNumId w:val="26"/>
  </w:num>
  <w:num w:numId="26" w16cid:durableId="435486770">
    <w:abstractNumId w:val="3"/>
  </w:num>
  <w:num w:numId="27" w16cid:durableId="1033270469">
    <w:abstractNumId w:val="21"/>
  </w:num>
  <w:num w:numId="28" w16cid:durableId="544949953">
    <w:abstractNumId w:val="9"/>
  </w:num>
  <w:num w:numId="29" w16cid:durableId="581960927">
    <w:abstractNumId w:val="28"/>
  </w:num>
  <w:num w:numId="30" w16cid:durableId="1009676658">
    <w:abstractNumId w:val="18"/>
  </w:num>
  <w:num w:numId="31" w16cid:durableId="13106676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20"/>
    <w:rsid w:val="00043F0C"/>
    <w:rsid w:val="00070404"/>
    <w:rsid w:val="0009546B"/>
    <w:rsid w:val="000D3D63"/>
    <w:rsid w:val="000E1389"/>
    <w:rsid w:val="000F0205"/>
    <w:rsid w:val="00110AE9"/>
    <w:rsid w:val="001137A7"/>
    <w:rsid w:val="00115721"/>
    <w:rsid w:val="0011786A"/>
    <w:rsid w:val="0015108D"/>
    <w:rsid w:val="00165FCC"/>
    <w:rsid w:val="001847AD"/>
    <w:rsid w:val="00185447"/>
    <w:rsid w:val="001E16F1"/>
    <w:rsid w:val="001F36B2"/>
    <w:rsid w:val="001F4CE7"/>
    <w:rsid w:val="00206E1A"/>
    <w:rsid w:val="00234CC9"/>
    <w:rsid w:val="00245E87"/>
    <w:rsid w:val="002504E4"/>
    <w:rsid w:val="002543CB"/>
    <w:rsid w:val="00273B20"/>
    <w:rsid w:val="00284E96"/>
    <w:rsid w:val="002E1E5E"/>
    <w:rsid w:val="002E27A0"/>
    <w:rsid w:val="00300008"/>
    <w:rsid w:val="00311E59"/>
    <w:rsid w:val="00317D6B"/>
    <w:rsid w:val="00322FFC"/>
    <w:rsid w:val="003235C0"/>
    <w:rsid w:val="00347241"/>
    <w:rsid w:val="003544CD"/>
    <w:rsid w:val="00356186"/>
    <w:rsid w:val="00370320"/>
    <w:rsid w:val="0037057D"/>
    <w:rsid w:val="0037135F"/>
    <w:rsid w:val="00390293"/>
    <w:rsid w:val="003A0814"/>
    <w:rsid w:val="003A42CD"/>
    <w:rsid w:val="003B4100"/>
    <w:rsid w:val="003C6049"/>
    <w:rsid w:val="003C69BF"/>
    <w:rsid w:val="003D1C92"/>
    <w:rsid w:val="004031B9"/>
    <w:rsid w:val="004060E8"/>
    <w:rsid w:val="00414184"/>
    <w:rsid w:val="00420CBD"/>
    <w:rsid w:val="00430B55"/>
    <w:rsid w:val="00471B50"/>
    <w:rsid w:val="004A07E1"/>
    <w:rsid w:val="004C073A"/>
    <w:rsid w:val="004C212F"/>
    <w:rsid w:val="004E3B03"/>
    <w:rsid w:val="004E7059"/>
    <w:rsid w:val="004F6BAD"/>
    <w:rsid w:val="0051166B"/>
    <w:rsid w:val="00546225"/>
    <w:rsid w:val="00575D3E"/>
    <w:rsid w:val="00581965"/>
    <w:rsid w:val="00581C40"/>
    <w:rsid w:val="005A32C1"/>
    <w:rsid w:val="005C2D9A"/>
    <w:rsid w:val="005E4681"/>
    <w:rsid w:val="00613221"/>
    <w:rsid w:val="00616DD0"/>
    <w:rsid w:val="00684C0D"/>
    <w:rsid w:val="006A706E"/>
    <w:rsid w:val="006B45C3"/>
    <w:rsid w:val="006D0266"/>
    <w:rsid w:val="006D13B6"/>
    <w:rsid w:val="0072145C"/>
    <w:rsid w:val="00741380"/>
    <w:rsid w:val="00751461"/>
    <w:rsid w:val="007665E8"/>
    <w:rsid w:val="00767089"/>
    <w:rsid w:val="00780B4D"/>
    <w:rsid w:val="00782825"/>
    <w:rsid w:val="00844A42"/>
    <w:rsid w:val="0086357D"/>
    <w:rsid w:val="008872FA"/>
    <w:rsid w:val="0089467D"/>
    <w:rsid w:val="008D39A2"/>
    <w:rsid w:val="008F2632"/>
    <w:rsid w:val="00907850"/>
    <w:rsid w:val="009870D0"/>
    <w:rsid w:val="009E5E61"/>
    <w:rsid w:val="00A12BAD"/>
    <w:rsid w:val="00A62666"/>
    <w:rsid w:val="00A6528D"/>
    <w:rsid w:val="00A72CE2"/>
    <w:rsid w:val="00A7587F"/>
    <w:rsid w:val="00AA267D"/>
    <w:rsid w:val="00AE47BB"/>
    <w:rsid w:val="00AF1AA3"/>
    <w:rsid w:val="00B01DAD"/>
    <w:rsid w:val="00B0355D"/>
    <w:rsid w:val="00BA695C"/>
    <w:rsid w:val="00BD63F5"/>
    <w:rsid w:val="00BD7A04"/>
    <w:rsid w:val="00BE4315"/>
    <w:rsid w:val="00C05EB5"/>
    <w:rsid w:val="00C538B4"/>
    <w:rsid w:val="00C57854"/>
    <w:rsid w:val="00C80AA1"/>
    <w:rsid w:val="00CA2928"/>
    <w:rsid w:val="00CA3C9D"/>
    <w:rsid w:val="00CB2942"/>
    <w:rsid w:val="00CC7EC9"/>
    <w:rsid w:val="00CF72AA"/>
    <w:rsid w:val="00CF7E80"/>
    <w:rsid w:val="00D1426B"/>
    <w:rsid w:val="00D411D8"/>
    <w:rsid w:val="00D7069E"/>
    <w:rsid w:val="00D94960"/>
    <w:rsid w:val="00DD4DD0"/>
    <w:rsid w:val="00DF60C6"/>
    <w:rsid w:val="00E113C9"/>
    <w:rsid w:val="00E672C2"/>
    <w:rsid w:val="00EB78C6"/>
    <w:rsid w:val="00ED1966"/>
    <w:rsid w:val="00EF1C8B"/>
    <w:rsid w:val="00F03562"/>
    <w:rsid w:val="00F26C98"/>
    <w:rsid w:val="00F6132E"/>
    <w:rsid w:val="00FA4A00"/>
    <w:rsid w:val="00FD51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1C97E53"/>
  <w15:docId w15:val="{CCFF3819-D176-48D7-8EB0-54C6E271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41"/>
  </w:style>
  <w:style w:type="paragraph" w:styleId="Heading1">
    <w:name w:val="heading 1"/>
    <w:basedOn w:val="Normal"/>
    <w:link w:val="Heading1Char"/>
    <w:qFormat/>
    <w:rsid w:val="00CF72AA"/>
    <w:pPr>
      <w:widowControl w:val="0"/>
      <w:autoSpaceDE w:val="0"/>
      <w:autoSpaceDN w:val="0"/>
      <w:spacing w:before="87" w:after="0" w:line="240" w:lineRule="auto"/>
      <w:ind w:right="919"/>
      <w:jc w:val="center"/>
      <w:outlineLvl w:val="0"/>
    </w:pPr>
    <w:rPr>
      <w:rFonts w:ascii="Arial" w:eastAsia="Arial" w:hAnsi="Arial" w:cs="Arial"/>
      <w:b/>
      <w:bCs/>
    </w:rPr>
  </w:style>
  <w:style w:type="paragraph" w:styleId="Heading2">
    <w:name w:val="heading 2"/>
    <w:basedOn w:val="Normal"/>
    <w:next w:val="Normal"/>
    <w:link w:val="Heading2Char"/>
    <w:unhideWhenUsed/>
    <w:qFormat/>
    <w:rsid w:val="00371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713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37135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B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3B20"/>
    <w:rPr>
      <w:b/>
      <w:bCs/>
    </w:rPr>
  </w:style>
  <w:style w:type="paragraph" w:styleId="BodyText">
    <w:name w:val="Body Text"/>
    <w:basedOn w:val="Normal"/>
    <w:link w:val="BodyTextChar"/>
    <w:qFormat/>
    <w:rsid w:val="00C538B4"/>
    <w:pPr>
      <w:widowControl w:val="0"/>
      <w:autoSpaceDE w:val="0"/>
      <w:autoSpaceDN w:val="0"/>
      <w:spacing w:after="0" w:line="240" w:lineRule="auto"/>
      <w:ind w:left="1214"/>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538B4"/>
    <w:rPr>
      <w:rFonts w:ascii="Times New Roman" w:eastAsia="Times New Roman" w:hAnsi="Times New Roman" w:cs="Times New Roman"/>
      <w:sz w:val="20"/>
      <w:szCs w:val="20"/>
    </w:rPr>
  </w:style>
  <w:style w:type="paragraph" w:styleId="BalloonText">
    <w:name w:val="Balloon Text"/>
    <w:basedOn w:val="Normal"/>
    <w:link w:val="BalloonTextChar"/>
    <w:unhideWhenUsed/>
    <w:rsid w:val="00C5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38B4"/>
    <w:rPr>
      <w:rFonts w:ascii="Tahoma" w:hAnsi="Tahoma" w:cs="Tahoma"/>
      <w:sz w:val="16"/>
      <w:szCs w:val="16"/>
    </w:rPr>
  </w:style>
  <w:style w:type="paragraph" w:styleId="ListParagraph">
    <w:name w:val="List Paragraph"/>
    <w:basedOn w:val="Normal"/>
    <w:uiPriority w:val="34"/>
    <w:qFormat/>
    <w:rsid w:val="00115721"/>
    <w:pPr>
      <w:ind w:left="720"/>
      <w:contextualSpacing/>
    </w:pPr>
  </w:style>
  <w:style w:type="table" w:styleId="TableGrid">
    <w:name w:val="Table Grid"/>
    <w:basedOn w:val="TableNormal"/>
    <w:uiPriority w:val="39"/>
    <w:rsid w:val="003A081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F72AA"/>
    <w:rPr>
      <w:rFonts w:ascii="Arial" w:eastAsia="Arial" w:hAnsi="Arial" w:cs="Arial"/>
      <w:b/>
      <w:bCs/>
    </w:rPr>
  </w:style>
  <w:style w:type="character" w:customStyle="1" w:styleId="citation-212">
    <w:name w:val="citation-212"/>
    <w:basedOn w:val="DefaultParagraphFont"/>
    <w:rsid w:val="00CF72AA"/>
  </w:style>
  <w:style w:type="character" w:customStyle="1" w:styleId="citation-211">
    <w:name w:val="citation-211"/>
    <w:basedOn w:val="DefaultParagraphFont"/>
    <w:rsid w:val="00CF72AA"/>
  </w:style>
  <w:style w:type="character" w:customStyle="1" w:styleId="citation-210">
    <w:name w:val="citation-210"/>
    <w:basedOn w:val="DefaultParagraphFont"/>
    <w:rsid w:val="00CF72AA"/>
  </w:style>
  <w:style w:type="paragraph" w:customStyle="1" w:styleId="TableParagraph">
    <w:name w:val="Table Paragraph"/>
    <w:basedOn w:val="Normal"/>
    <w:uiPriority w:val="1"/>
    <w:qFormat/>
    <w:rsid w:val="00CF72AA"/>
    <w:pPr>
      <w:widowControl w:val="0"/>
      <w:autoSpaceDE w:val="0"/>
      <w:autoSpaceDN w:val="0"/>
      <w:spacing w:after="0" w:line="240" w:lineRule="auto"/>
    </w:pPr>
    <w:rPr>
      <w:rFonts w:ascii="Arial MT" w:eastAsia="Arial MT" w:hAnsi="Arial MT" w:cs="Arial MT"/>
    </w:rPr>
  </w:style>
  <w:style w:type="paragraph" w:styleId="Header">
    <w:name w:val="header"/>
    <w:basedOn w:val="Normal"/>
    <w:link w:val="HeaderChar"/>
    <w:unhideWhenUsed/>
    <w:rsid w:val="00CF72AA"/>
    <w:pPr>
      <w:tabs>
        <w:tab w:val="center" w:pos="4513"/>
        <w:tab w:val="right" w:pos="9026"/>
      </w:tabs>
      <w:spacing w:after="0" w:line="240" w:lineRule="auto"/>
    </w:pPr>
  </w:style>
  <w:style w:type="character" w:customStyle="1" w:styleId="HeaderChar">
    <w:name w:val="Header Char"/>
    <w:basedOn w:val="DefaultParagraphFont"/>
    <w:link w:val="Header"/>
    <w:rsid w:val="00CF72AA"/>
  </w:style>
  <w:style w:type="paragraph" w:styleId="Footer">
    <w:name w:val="footer"/>
    <w:basedOn w:val="Normal"/>
    <w:link w:val="FooterChar"/>
    <w:uiPriority w:val="99"/>
    <w:unhideWhenUsed/>
    <w:rsid w:val="00CF7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AA"/>
  </w:style>
  <w:style w:type="character" w:customStyle="1" w:styleId="apple-converted-space">
    <w:name w:val="apple-converted-space"/>
    <w:basedOn w:val="DefaultParagraphFont"/>
    <w:rsid w:val="00A72CE2"/>
  </w:style>
  <w:style w:type="character" w:customStyle="1" w:styleId="Heading2Char">
    <w:name w:val="Heading 2 Char"/>
    <w:basedOn w:val="DefaultParagraphFont"/>
    <w:link w:val="Heading2"/>
    <w:rsid w:val="003713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7135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37135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nhideWhenUsed/>
    <w:rsid w:val="0037135F"/>
    <w:pPr>
      <w:spacing w:after="120"/>
      <w:ind w:left="283"/>
    </w:pPr>
  </w:style>
  <w:style w:type="character" w:customStyle="1" w:styleId="BodyTextIndentChar">
    <w:name w:val="Body Text Indent Char"/>
    <w:basedOn w:val="DefaultParagraphFont"/>
    <w:link w:val="BodyTextIndent"/>
    <w:rsid w:val="0037135F"/>
  </w:style>
  <w:style w:type="paragraph" w:styleId="BodyTextIndent3">
    <w:name w:val="Body Text Indent 3"/>
    <w:basedOn w:val="Normal"/>
    <w:link w:val="BodyTextIndent3Char"/>
    <w:unhideWhenUsed/>
    <w:rsid w:val="0037135F"/>
    <w:pPr>
      <w:spacing w:after="120"/>
      <w:ind w:left="283"/>
    </w:pPr>
    <w:rPr>
      <w:sz w:val="16"/>
      <w:szCs w:val="16"/>
    </w:rPr>
  </w:style>
  <w:style w:type="character" w:customStyle="1" w:styleId="BodyTextIndent3Char">
    <w:name w:val="Body Text Indent 3 Char"/>
    <w:basedOn w:val="DefaultParagraphFont"/>
    <w:link w:val="BodyTextIndent3"/>
    <w:rsid w:val="0037135F"/>
    <w:rPr>
      <w:sz w:val="16"/>
      <w:szCs w:val="16"/>
    </w:rPr>
  </w:style>
  <w:style w:type="paragraph" w:styleId="BodyTextIndent2">
    <w:name w:val="Body Text Indent 2"/>
    <w:basedOn w:val="Normal"/>
    <w:link w:val="BodyTextIndent2Char"/>
    <w:unhideWhenUsed/>
    <w:rsid w:val="0037135F"/>
    <w:pPr>
      <w:spacing w:after="120" w:line="480" w:lineRule="auto"/>
      <w:ind w:left="283"/>
    </w:pPr>
  </w:style>
  <w:style w:type="character" w:customStyle="1" w:styleId="BodyTextIndent2Char">
    <w:name w:val="Body Text Indent 2 Char"/>
    <w:basedOn w:val="DefaultParagraphFont"/>
    <w:link w:val="BodyTextIndent2"/>
    <w:rsid w:val="0037135F"/>
  </w:style>
  <w:style w:type="numbering" w:customStyle="1" w:styleId="NoList1">
    <w:name w:val="No List1"/>
    <w:next w:val="NoList"/>
    <w:semiHidden/>
    <w:unhideWhenUsed/>
    <w:rsid w:val="0037135F"/>
  </w:style>
  <w:style w:type="paragraph" w:styleId="Title">
    <w:name w:val="Title"/>
    <w:basedOn w:val="Normal"/>
    <w:link w:val="TitleChar"/>
    <w:qFormat/>
    <w:rsid w:val="0037135F"/>
    <w:pPr>
      <w:spacing w:after="0" w:line="240" w:lineRule="auto"/>
      <w:jc w:val="center"/>
    </w:pPr>
    <w:rPr>
      <w:rFonts w:ascii="Times New Roman" w:eastAsia="Times New Roman" w:hAnsi="Times New Roman" w:cs="Times New Roman"/>
      <w:b/>
      <w:sz w:val="28"/>
      <w:szCs w:val="20"/>
      <w:lang w:val="en-GB" w:eastAsia="en-GB"/>
    </w:rPr>
  </w:style>
  <w:style w:type="character" w:customStyle="1" w:styleId="TitleChar">
    <w:name w:val="Title Char"/>
    <w:basedOn w:val="DefaultParagraphFont"/>
    <w:link w:val="Title"/>
    <w:rsid w:val="0037135F"/>
    <w:rPr>
      <w:rFonts w:ascii="Times New Roman" w:eastAsia="Times New Roman" w:hAnsi="Times New Roman" w:cs="Times New Roman"/>
      <w:b/>
      <w:sz w:val="28"/>
      <w:szCs w:val="20"/>
      <w:lang w:val="en-GB" w:eastAsia="en-GB"/>
    </w:rPr>
  </w:style>
  <w:style w:type="character" w:styleId="PageNumber">
    <w:name w:val="page number"/>
    <w:basedOn w:val="DefaultParagraphFont"/>
    <w:rsid w:val="0037135F"/>
  </w:style>
  <w:style w:type="paragraph" w:styleId="BodyText2">
    <w:name w:val="Body Text 2"/>
    <w:basedOn w:val="Normal"/>
    <w:link w:val="BodyText2Char"/>
    <w:rsid w:val="0037135F"/>
    <w:pPr>
      <w:spacing w:after="0" w:line="240" w:lineRule="auto"/>
      <w:jc w:val="center"/>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37135F"/>
    <w:rPr>
      <w:rFonts w:ascii="Times New Roman" w:eastAsia="Times New Roman" w:hAnsi="Times New Roman" w:cs="Times New Roman"/>
      <w:b/>
      <w:sz w:val="24"/>
      <w:szCs w:val="20"/>
      <w:lang w:val="en-GB" w:eastAsia="en-GB"/>
    </w:rPr>
  </w:style>
  <w:style w:type="paragraph" w:styleId="BlockText">
    <w:name w:val="Block Text"/>
    <w:basedOn w:val="Normal"/>
    <w:rsid w:val="0037135F"/>
    <w:pPr>
      <w:spacing w:after="0" w:line="240" w:lineRule="auto"/>
      <w:ind w:left="2070" w:right="-108" w:hanging="2070"/>
    </w:pPr>
    <w:rPr>
      <w:rFonts w:ascii="Times New Roman" w:eastAsia="Times New Roman" w:hAnsi="Times New Roman" w:cs="Times New Roman"/>
      <w:b/>
      <w:sz w:val="24"/>
      <w:szCs w:val="20"/>
      <w:lang w:val="en-GB" w:eastAsia="en-GB"/>
    </w:rPr>
  </w:style>
  <w:style w:type="character" w:customStyle="1" w:styleId="bzpyqfadein">
    <w:name w:val="bz_pyq_fadein"/>
    <w:basedOn w:val="DefaultParagraphFont"/>
    <w:rsid w:val="00A62666"/>
  </w:style>
  <w:style w:type="character" w:styleId="Hyperlink">
    <w:name w:val="Hyperlink"/>
    <w:basedOn w:val="DefaultParagraphFont"/>
    <w:uiPriority w:val="99"/>
    <w:unhideWhenUsed/>
    <w:rsid w:val="00FD51E7"/>
    <w:rPr>
      <w:color w:val="0000FF" w:themeColor="hyperlink"/>
      <w:u w:val="single"/>
    </w:rPr>
  </w:style>
  <w:style w:type="character" w:styleId="UnresolvedMention">
    <w:name w:val="Unresolved Mention"/>
    <w:basedOn w:val="DefaultParagraphFont"/>
    <w:uiPriority w:val="99"/>
    <w:semiHidden/>
    <w:unhideWhenUsed/>
    <w:rsid w:val="00FD51E7"/>
    <w:rPr>
      <w:color w:val="605E5C"/>
      <w:shd w:val="clear" w:color="auto" w:fill="E1DFDD"/>
    </w:rPr>
  </w:style>
  <w:style w:type="character" w:styleId="Emphasis">
    <w:name w:val="Emphasis"/>
    <w:basedOn w:val="DefaultParagraphFont"/>
    <w:uiPriority w:val="20"/>
    <w:qFormat/>
    <w:rsid w:val="00FD5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11746">
      <w:bodyDiv w:val="1"/>
      <w:marLeft w:val="0"/>
      <w:marRight w:val="0"/>
      <w:marTop w:val="0"/>
      <w:marBottom w:val="0"/>
      <w:divBdr>
        <w:top w:val="none" w:sz="0" w:space="0" w:color="auto"/>
        <w:left w:val="none" w:sz="0" w:space="0" w:color="auto"/>
        <w:bottom w:val="none" w:sz="0" w:space="0" w:color="auto"/>
        <w:right w:val="none" w:sz="0" w:space="0" w:color="auto"/>
      </w:divBdr>
    </w:div>
    <w:div w:id="358549459">
      <w:bodyDiv w:val="1"/>
      <w:marLeft w:val="0"/>
      <w:marRight w:val="0"/>
      <w:marTop w:val="0"/>
      <w:marBottom w:val="0"/>
      <w:divBdr>
        <w:top w:val="none" w:sz="0" w:space="0" w:color="auto"/>
        <w:left w:val="none" w:sz="0" w:space="0" w:color="auto"/>
        <w:bottom w:val="none" w:sz="0" w:space="0" w:color="auto"/>
        <w:right w:val="none" w:sz="0" w:space="0" w:color="auto"/>
      </w:divBdr>
    </w:div>
    <w:div w:id="503711752">
      <w:bodyDiv w:val="1"/>
      <w:marLeft w:val="0"/>
      <w:marRight w:val="0"/>
      <w:marTop w:val="0"/>
      <w:marBottom w:val="0"/>
      <w:divBdr>
        <w:top w:val="none" w:sz="0" w:space="0" w:color="auto"/>
        <w:left w:val="none" w:sz="0" w:space="0" w:color="auto"/>
        <w:bottom w:val="none" w:sz="0" w:space="0" w:color="auto"/>
        <w:right w:val="none" w:sz="0" w:space="0" w:color="auto"/>
      </w:divBdr>
    </w:div>
    <w:div w:id="929658837">
      <w:bodyDiv w:val="1"/>
      <w:marLeft w:val="0"/>
      <w:marRight w:val="0"/>
      <w:marTop w:val="0"/>
      <w:marBottom w:val="0"/>
      <w:divBdr>
        <w:top w:val="none" w:sz="0" w:space="0" w:color="auto"/>
        <w:left w:val="none" w:sz="0" w:space="0" w:color="auto"/>
        <w:bottom w:val="none" w:sz="0" w:space="0" w:color="auto"/>
        <w:right w:val="none" w:sz="0" w:space="0" w:color="auto"/>
      </w:divBdr>
    </w:div>
    <w:div w:id="970016190">
      <w:bodyDiv w:val="1"/>
      <w:marLeft w:val="0"/>
      <w:marRight w:val="0"/>
      <w:marTop w:val="0"/>
      <w:marBottom w:val="0"/>
      <w:divBdr>
        <w:top w:val="none" w:sz="0" w:space="0" w:color="auto"/>
        <w:left w:val="none" w:sz="0" w:space="0" w:color="auto"/>
        <w:bottom w:val="none" w:sz="0" w:space="0" w:color="auto"/>
        <w:right w:val="none" w:sz="0" w:space="0" w:color="auto"/>
      </w:divBdr>
    </w:div>
    <w:div w:id="1047140030">
      <w:bodyDiv w:val="1"/>
      <w:marLeft w:val="0"/>
      <w:marRight w:val="0"/>
      <w:marTop w:val="0"/>
      <w:marBottom w:val="0"/>
      <w:divBdr>
        <w:top w:val="none" w:sz="0" w:space="0" w:color="auto"/>
        <w:left w:val="none" w:sz="0" w:space="0" w:color="auto"/>
        <w:bottom w:val="none" w:sz="0" w:space="0" w:color="auto"/>
        <w:right w:val="none" w:sz="0" w:space="0" w:color="auto"/>
      </w:divBdr>
    </w:div>
    <w:div w:id="1149906317">
      <w:bodyDiv w:val="1"/>
      <w:marLeft w:val="0"/>
      <w:marRight w:val="0"/>
      <w:marTop w:val="0"/>
      <w:marBottom w:val="0"/>
      <w:divBdr>
        <w:top w:val="none" w:sz="0" w:space="0" w:color="auto"/>
        <w:left w:val="none" w:sz="0" w:space="0" w:color="auto"/>
        <w:bottom w:val="none" w:sz="0" w:space="0" w:color="auto"/>
        <w:right w:val="none" w:sz="0" w:space="0" w:color="auto"/>
      </w:divBdr>
    </w:div>
    <w:div w:id="1280650034">
      <w:bodyDiv w:val="1"/>
      <w:marLeft w:val="0"/>
      <w:marRight w:val="0"/>
      <w:marTop w:val="0"/>
      <w:marBottom w:val="0"/>
      <w:divBdr>
        <w:top w:val="none" w:sz="0" w:space="0" w:color="auto"/>
        <w:left w:val="none" w:sz="0" w:space="0" w:color="auto"/>
        <w:bottom w:val="none" w:sz="0" w:space="0" w:color="auto"/>
        <w:right w:val="none" w:sz="0" w:space="0" w:color="auto"/>
      </w:divBdr>
    </w:div>
    <w:div w:id="1296982853">
      <w:bodyDiv w:val="1"/>
      <w:marLeft w:val="0"/>
      <w:marRight w:val="0"/>
      <w:marTop w:val="0"/>
      <w:marBottom w:val="0"/>
      <w:divBdr>
        <w:top w:val="none" w:sz="0" w:space="0" w:color="auto"/>
        <w:left w:val="none" w:sz="0" w:space="0" w:color="auto"/>
        <w:bottom w:val="none" w:sz="0" w:space="0" w:color="auto"/>
        <w:right w:val="none" w:sz="0" w:space="0" w:color="auto"/>
      </w:divBdr>
    </w:div>
    <w:div w:id="1329747046">
      <w:bodyDiv w:val="1"/>
      <w:marLeft w:val="0"/>
      <w:marRight w:val="0"/>
      <w:marTop w:val="0"/>
      <w:marBottom w:val="0"/>
      <w:divBdr>
        <w:top w:val="none" w:sz="0" w:space="0" w:color="auto"/>
        <w:left w:val="none" w:sz="0" w:space="0" w:color="auto"/>
        <w:bottom w:val="none" w:sz="0" w:space="0" w:color="auto"/>
        <w:right w:val="none" w:sz="0" w:space="0" w:color="auto"/>
      </w:divBdr>
    </w:div>
    <w:div w:id="1383407777">
      <w:bodyDiv w:val="1"/>
      <w:marLeft w:val="0"/>
      <w:marRight w:val="0"/>
      <w:marTop w:val="0"/>
      <w:marBottom w:val="0"/>
      <w:divBdr>
        <w:top w:val="none" w:sz="0" w:space="0" w:color="auto"/>
        <w:left w:val="none" w:sz="0" w:space="0" w:color="auto"/>
        <w:bottom w:val="none" w:sz="0" w:space="0" w:color="auto"/>
        <w:right w:val="none" w:sz="0" w:space="0" w:color="auto"/>
      </w:divBdr>
    </w:div>
    <w:div w:id="1478836440">
      <w:bodyDiv w:val="1"/>
      <w:marLeft w:val="0"/>
      <w:marRight w:val="0"/>
      <w:marTop w:val="0"/>
      <w:marBottom w:val="0"/>
      <w:divBdr>
        <w:top w:val="none" w:sz="0" w:space="0" w:color="auto"/>
        <w:left w:val="none" w:sz="0" w:space="0" w:color="auto"/>
        <w:bottom w:val="none" w:sz="0" w:space="0" w:color="auto"/>
        <w:right w:val="none" w:sz="0" w:space="0" w:color="auto"/>
      </w:divBdr>
      <w:divsChild>
        <w:div w:id="680089128">
          <w:marLeft w:val="0"/>
          <w:marRight w:val="0"/>
          <w:marTop w:val="0"/>
          <w:marBottom w:val="0"/>
          <w:divBdr>
            <w:top w:val="none" w:sz="0" w:space="0" w:color="auto"/>
            <w:left w:val="none" w:sz="0" w:space="0" w:color="auto"/>
            <w:bottom w:val="none" w:sz="0" w:space="0" w:color="auto"/>
            <w:right w:val="none" w:sz="0" w:space="0" w:color="auto"/>
          </w:divBdr>
        </w:div>
      </w:divsChild>
    </w:div>
    <w:div w:id="18827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i.sikarwar@gov.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utic.lglassit3-dgs@nic.in" TargetMode="External"/><Relationship Id="rId4" Type="http://schemas.openxmlformats.org/officeDocument/2006/relationships/settings" Target="settings.xml"/><Relationship Id="rId9" Type="http://schemas.openxmlformats.org/officeDocument/2006/relationships/hyperlink" Target="mailto:vikram.manhas@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EB00-EF39-4C42-BC80-83D61B70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8116</Words>
  <Characters>46018</Characters>
  <Application>Microsoft Office Word</Application>
  <DocSecurity>0</DocSecurity>
  <Lines>3067</Lines>
  <Paragraphs>1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Jadhav</dc:creator>
  <cp:lastModifiedBy>RAVI SINGH  SIKARWWAR</cp:lastModifiedBy>
  <cp:revision>22</cp:revision>
  <cp:lastPrinted>2024-07-25T11:25:00Z</cp:lastPrinted>
  <dcterms:created xsi:type="dcterms:W3CDTF">2026-04-03T05:59:00Z</dcterms:created>
  <dcterms:modified xsi:type="dcterms:W3CDTF">2026-04-06T07:37:00Z</dcterms:modified>
</cp:coreProperties>
</file>